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3B83" w14:textId="77777777" w:rsidR="006E3A4E" w:rsidRPr="00C67FFD" w:rsidRDefault="006E3A4E" w:rsidP="00C67FFD">
      <w:pPr>
        <w:ind w:firstLine="851"/>
        <w:jc w:val="center"/>
        <w:rPr>
          <w:rFonts w:cs="Times New Roman"/>
          <w:szCs w:val="28"/>
          <w:lang w:eastAsia="ru-RU"/>
        </w:rPr>
      </w:pPr>
    </w:p>
    <w:p w14:paraId="1684E099" w14:textId="77777777" w:rsidR="006E3A4E" w:rsidRPr="00C67FFD" w:rsidRDefault="006E3A4E" w:rsidP="00C67FFD">
      <w:pPr>
        <w:widowControl w:val="0"/>
        <w:tabs>
          <w:tab w:val="left" w:pos="540"/>
          <w:tab w:val="num" w:pos="2203"/>
        </w:tabs>
        <w:ind w:firstLine="851"/>
        <w:jc w:val="center"/>
        <w:outlineLvl w:val="0"/>
        <w:rPr>
          <w:rFonts w:eastAsia="Times New Roman" w:cs="Times New Roman"/>
          <w:b/>
          <w:szCs w:val="28"/>
          <w:lang w:eastAsia="ru-RU"/>
        </w:rPr>
      </w:pPr>
    </w:p>
    <w:p w14:paraId="02A90F99" w14:textId="77777777" w:rsidR="006E3A4E" w:rsidRPr="00A87192" w:rsidRDefault="006E3A4E" w:rsidP="00C67FFD">
      <w:pPr>
        <w:widowControl w:val="0"/>
        <w:tabs>
          <w:tab w:val="left" w:pos="540"/>
          <w:tab w:val="num" w:pos="2203"/>
        </w:tabs>
        <w:ind w:firstLine="851"/>
        <w:jc w:val="center"/>
        <w:outlineLvl w:val="0"/>
        <w:rPr>
          <w:rFonts w:eastAsia="Times New Roman" w:cs="Times New Roman"/>
          <w:bCs/>
          <w:szCs w:val="28"/>
          <w:lang w:eastAsia="ru-RU"/>
        </w:rPr>
      </w:pPr>
    </w:p>
    <w:p w14:paraId="710C3848" w14:textId="77777777" w:rsidR="00FA065A" w:rsidRPr="00683ABB" w:rsidRDefault="00FA065A" w:rsidP="00FA065A">
      <w:pPr>
        <w:ind w:firstLine="851"/>
        <w:rPr>
          <w:rFonts w:cs="Times New Roman"/>
          <w:bCs/>
          <w:szCs w:val="28"/>
          <w:lang w:eastAsia="ru-RU"/>
        </w:rPr>
      </w:pPr>
      <w:bookmarkStart w:id="0" w:name="_Toc442273398"/>
      <w:r>
        <w:rPr>
          <w:rFonts w:cs="Times New Roman"/>
          <w:b/>
          <w:szCs w:val="28"/>
          <w:lang w:eastAsia="ru-RU"/>
        </w:rPr>
        <w:t xml:space="preserve">                                               </w:t>
      </w:r>
      <w:r w:rsidR="006E3A4E" w:rsidRPr="00683ABB">
        <w:rPr>
          <w:rFonts w:cs="Times New Roman"/>
          <w:bCs/>
          <w:szCs w:val="28"/>
          <w:lang w:eastAsia="ru-RU"/>
        </w:rPr>
        <w:t>Отчет</w:t>
      </w:r>
      <w:bookmarkStart w:id="1" w:name="_Toc442273399"/>
      <w:bookmarkEnd w:id="0"/>
    </w:p>
    <w:p w14:paraId="58DBB371" w14:textId="42ACD6F2" w:rsidR="006E3A4E" w:rsidRPr="00683ABB" w:rsidRDefault="00FA065A" w:rsidP="00FA065A">
      <w:pPr>
        <w:ind w:firstLine="851"/>
        <w:rPr>
          <w:rFonts w:cs="Times New Roman"/>
          <w:bCs/>
          <w:szCs w:val="28"/>
          <w:lang w:eastAsia="ru-RU"/>
        </w:rPr>
      </w:pPr>
      <w:r w:rsidRPr="00683ABB">
        <w:rPr>
          <w:rFonts w:cs="Times New Roman"/>
          <w:bCs/>
          <w:szCs w:val="28"/>
          <w:lang w:eastAsia="ru-RU"/>
        </w:rPr>
        <w:t xml:space="preserve">                          </w:t>
      </w:r>
      <w:r w:rsidR="006E3A4E" w:rsidRPr="00683ABB">
        <w:rPr>
          <w:rFonts w:cs="Times New Roman"/>
          <w:bCs/>
          <w:szCs w:val="28"/>
          <w:lang w:eastAsia="ru-RU"/>
        </w:rPr>
        <w:t>о работе Контрольно-счетной палаты</w:t>
      </w:r>
      <w:bookmarkEnd w:id="1"/>
    </w:p>
    <w:p w14:paraId="7F7FD73B" w14:textId="07F3EB77" w:rsidR="006E3A4E" w:rsidRPr="00683ABB" w:rsidRDefault="00FA065A" w:rsidP="00FA065A">
      <w:pPr>
        <w:ind w:firstLine="851"/>
        <w:rPr>
          <w:rFonts w:cs="Times New Roman"/>
          <w:bCs/>
          <w:szCs w:val="28"/>
          <w:lang w:eastAsia="ru-RU"/>
        </w:rPr>
      </w:pPr>
      <w:bookmarkStart w:id="2" w:name="_Toc442273400"/>
      <w:r w:rsidRPr="00683ABB">
        <w:rPr>
          <w:rFonts w:cs="Times New Roman"/>
          <w:bCs/>
          <w:szCs w:val="28"/>
          <w:lang w:eastAsia="ru-RU"/>
        </w:rPr>
        <w:t xml:space="preserve">                          </w:t>
      </w:r>
      <w:r w:rsidR="009A2019" w:rsidRPr="00683ABB">
        <w:rPr>
          <w:rFonts w:cs="Times New Roman"/>
          <w:bCs/>
          <w:szCs w:val="28"/>
          <w:lang w:eastAsia="ru-RU"/>
        </w:rPr>
        <w:t>Злынковского района в 20</w:t>
      </w:r>
      <w:r w:rsidR="00A06279" w:rsidRPr="00683ABB">
        <w:rPr>
          <w:rFonts w:cs="Times New Roman"/>
          <w:bCs/>
          <w:szCs w:val="28"/>
          <w:lang w:eastAsia="ru-RU"/>
        </w:rPr>
        <w:t>2</w:t>
      </w:r>
      <w:r w:rsidR="00FB0C1B" w:rsidRPr="00683ABB">
        <w:rPr>
          <w:rFonts w:cs="Times New Roman"/>
          <w:bCs/>
          <w:szCs w:val="28"/>
          <w:lang w:eastAsia="ru-RU"/>
        </w:rPr>
        <w:t>2</w:t>
      </w:r>
      <w:r w:rsidR="009A2019" w:rsidRPr="00683ABB">
        <w:rPr>
          <w:rFonts w:cs="Times New Roman"/>
          <w:bCs/>
          <w:szCs w:val="28"/>
          <w:lang w:eastAsia="ru-RU"/>
        </w:rPr>
        <w:t>году</w:t>
      </w:r>
      <w:bookmarkEnd w:id="2"/>
    </w:p>
    <w:p w14:paraId="6670E2D3" w14:textId="77777777" w:rsidR="006E3A4E" w:rsidRPr="00683ABB" w:rsidRDefault="006E3A4E" w:rsidP="00C67FFD">
      <w:pPr>
        <w:ind w:firstLine="851"/>
        <w:jc w:val="center"/>
        <w:rPr>
          <w:rFonts w:eastAsia="Times New Roman" w:cs="Times New Roman"/>
          <w:bCs/>
          <w:szCs w:val="28"/>
          <w:lang w:eastAsia="ru-RU"/>
        </w:rPr>
      </w:pPr>
    </w:p>
    <w:p w14:paraId="13BAA42D" w14:textId="60801506" w:rsidR="009A2019" w:rsidRPr="00683ABB" w:rsidRDefault="00A06279" w:rsidP="00FA065A">
      <w:pPr>
        <w:shd w:val="clear" w:color="auto" w:fill="FFFFFF"/>
        <w:autoSpaceDE w:val="0"/>
        <w:autoSpaceDN w:val="0"/>
        <w:adjustRightInd w:val="0"/>
        <w:ind w:left="567" w:firstLine="0"/>
        <w:outlineLvl w:val="0"/>
        <w:rPr>
          <w:rFonts w:cs="Times New Roman"/>
          <w:bCs/>
          <w:color w:val="000000"/>
          <w:szCs w:val="28"/>
        </w:rPr>
      </w:pPr>
      <w:bookmarkStart w:id="3" w:name="_Toc1055984"/>
      <w:r w:rsidRPr="00683ABB">
        <w:rPr>
          <w:rFonts w:cs="Times New Roman"/>
          <w:bCs/>
          <w:color w:val="000000"/>
          <w:szCs w:val="28"/>
        </w:rPr>
        <w:t>(Отчет</w:t>
      </w:r>
      <w:r w:rsidR="009A2019" w:rsidRPr="00683ABB">
        <w:rPr>
          <w:rFonts w:cs="Times New Roman"/>
          <w:bCs/>
          <w:color w:val="000000"/>
          <w:szCs w:val="28"/>
        </w:rPr>
        <w:t xml:space="preserve">   </w:t>
      </w:r>
      <w:r w:rsidR="00C04BF7" w:rsidRPr="00683ABB">
        <w:rPr>
          <w:rFonts w:cs="Times New Roman"/>
          <w:bCs/>
          <w:color w:val="000000"/>
          <w:szCs w:val="28"/>
        </w:rPr>
        <w:t>утвержден приказом председателя</w:t>
      </w:r>
      <w:r w:rsidR="009A2019" w:rsidRPr="00683ABB">
        <w:rPr>
          <w:rFonts w:cs="Times New Roman"/>
          <w:bCs/>
          <w:color w:val="000000"/>
          <w:szCs w:val="28"/>
        </w:rPr>
        <w:t xml:space="preserve"> </w:t>
      </w:r>
      <w:r w:rsidR="00B25722" w:rsidRPr="00683ABB">
        <w:rPr>
          <w:rFonts w:cs="Times New Roman"/>
          <w:bCs/>
          <w:color w:val="000000"/>
          <w:szCs w:val="28"/>
        </w:rPr>
        <w:t xml:space="preserve"> </w:t>
      </w:r>
      <w:r w:rsidR="00344248" w:rsidRPr="00683ABB">
        <w:rPr>
          <w:rFonts w:cs="Times New Roman"/>
          <w:bCs/>
          <w:color w:val="000000"/>
          <w:szCs w:val="28"/>
        </w:rPr>
        <w:t xml:space="preserve"> </w:t>
      </w:r>
      <w:r w:rsidR="000472E8" w:rsidRPr="00683ABB">
        <w:rPr>
          <w:rFonts w:cs="Times New Roman"/>
          <w:bCs/>
          <w:color w:val="000000"/>
          <w:szCs w:val="28"/>
        </w:rPr>
        <w:t>К</w:t>
      </w:r>
      <w:r w:rsidR="009A2019" w:rsidRPr="00683ABB">
        <w:rPr>
          <w:rFonts w:cs="Times New Roman"/>
          <w:bCs/>
          <w:color w:val="000000"/>
          <w:szCs w:val="28"/>
        </w:rPr>
        <w:t>онтрольно</w:t>
      </w:r>
      <w:r w:rsidR="00C04BF7" w:rsidRPr="00683ABB">
        <w:rPr>
          <w:rFonts w:cs="Times New Roman"/>
          <w:bCs/>
          <w:color w:val="000000"/>
          <w:szCs w:val="28"/>
        </w:rPr>
        <w:t xml:space="preserve">- </w:t>
      </w:r>
      <w:r w:rsidR="008B69C0" w:rsidRPr="00683ABB">
        <w:rPr>
          <w:rFonts w:cs="Times New Roman"/>
          <w:bCs/>
          <w:color w:val="000000"/>
          <w:szCs w:val="28"/>
        </w:rPr>
        <w:t>счетной палаты</w:t>
      </w:r>
      <w:r w:rsidR="00C67FFD" w:rsidRPr="00683ABB">
        <w:rPr>
          <w:rFonts w:cs="Times New Roman"/>
          <w:bCs/>
          <w:color w:val="000000"/>
          <w:szCs w:val="28"/>
        </w:rPr>
        <w:t xml:space="preserve"> </w:t>
      </w:r>
      <w:r w:rsidR="008B69C0" w:rsidRPr="00683ABB">
        <w:rPr>
          <w:rFonts w:cs="Times New Roman"/>
          <w:bCs/>
          <w:color w:val="000000"/>
          <w:szCs w:val="28"/>
        </w:rPr>
        <w:t>Злынковского района</w:t>
      </w:r>
      <w:r w:rsidR="009A2019" w:rsidRPr="00683ABB">
        <w:rPr>
          <w:rFonts w:cs="Times New Roman"/>
          <w:bCs/>
          <w:color w:val="000000"/>
          <w:szCs w:val="28"/>
        </w:rPr>
        <w:t xml:space="preserve">   </w:t>
      </w:r>
      <w:r w:rsidR="00FB0C1B" w:rsidRPr="00683ABB">
        <w:rPr>
          <w:rFonts w:cs="Times New Roman"/>
          <w:bCs/>
          <w:color w:val="000000"/>
          <w:szCs w:val="28"/>
        </w:rPr>
        <w:t>06</w:t>
      </w:r>
      <w:r w:rsidR="008B69C0" w:rsidRPr="00683ABB">
        <w:rPr>
          <w:rFonts w:cs="Times New Roman"/>
          <w:bCs/>
          <w:color w:val="000000"/>
          <w:szCs w:val="28"/>
        </w:rPr>
        <w:t xml:space="preserve"> февраля 202</w:t>
      </w:r>
      <w:r w:rsidR="00FB0C1B" w:rsidRPr="00683ABB">
        <w:rPr>
          <w:rFonts w:cs="Times New Roman"/>
          <w:bCs/>
          <w:color w:val="000000"/>
          <w:szCs w:val="28"/>
        </w:rPr>
        <w:t>3</w:t>
      </w:r>
      <w:r w:rsidR="008B69C0" w:rsidRPr="00683ABB">
        <w:rPr>
          <w:rFonts w:cs="Times New Roman"/>
          <w:bCs/>
          <w:color w:val="000000"/>
          <w:szCs w:val="28"/>
        </w:rPr>
        <w:t>года №</w:t>
      </w:r>
      <w:r w:rsidR="00FB0C1B" w:rsidRPr="00683ABB">
        <w:rPr>
          <w:rFonts w:cs="Times New Roman"/>
          <w:bCs/>
          <w:color w:val="000000"/>
          <w:szCs w:val="28"/>
        </w:rPr>
        <w:t>12</w:t>
      </w:r>
      <w:r w:rsidR="009A2019" w:rsidRPr="00683ABB">
        <w:rPr>
          <w:rFonts w:cs="Times New Roman"/>
          <w:bCs/>
          <w:color w:val="000000"/>
          <w:szCs w:val="28"/>
        </w:rPr>
        <w:t>)</w:t>
      </w:r>
      <w:bookmarkEnd w:id="3"/>
    </w:p>
    <w:p w14:paraId="7A391EEC" w14:textId="77777777" w:rsidR="006E3A4E" w:rsidRPr="00683ABB" w:rsidRDefault="006E3A4E" w:rsidP="00FA065A">
      <w:pPr>
        <w:widowControl w:val="0"/>
        <w:tabs>
          <w:tab w:val="left" w:pos="540"/>
          <w:tab w:val="num" w:pos="2203"/>
        </w:tabs>
        <w:ind w:left="567" w:firstLine="0"/>
        <w:jc w:val="center"/>
        <w:outlineLvl w:val="0"/>
        <w:rPr>
          <w:rFonts w:eastAsia="Times New Roman" w:cs="Times New Roman"/>
          <w:bCs/>
          <w:szCs w:val="28"/>
          <w:lang w:eastAsia="ru-RU"/>
        </w:rPr>
      </w:pPr>
    </w:p>
    <w:p w14:paraId="7C6435FF" w14:textId="77777777" w:rsidR="006E3A4E" w:rsidRPr="00683ABB" w:rsidRDefault="006E3A4E" w:rsidP="00C67FFD">
      <w:pPr>
        <w:widowControl w:val="0"/>
        <w:tabs>
          <w:tab w:val="left" w:pos="540"/>
          <w:tab w:val="num" w:pos="2203"/>
        </w:tabs>
        <w:ind w:firstLine="851"/>
        <w:jc w:val="center"/>
        <w:outlineLvl w:val="0"/>
        <w:rPr>
          <w:rFonts w:eastAsia="Times New Roman" w:cs="Times New Roman"/>
          <w:bCs/>
          <w:szCs w:val="28"/>
          <w:lang w:eastAsia="ru-RU"/>
        </w:rPr>
      </w:pPr>
    </w:p>
    <w:p w14:paraId="2B7A2A60" w14:textId="08B86611" w:rsidR="00C67FFD" w:rsidRPr="00683ABB" w:rsidRDefault="00C67FFD" w:rsidP="00C67FFD">
      <w:pPr>
        <w:ind w:firstLine="851"/>
        <w:jc w:val="center"/>
        <w:rPr>
          <w:rFonts w:cs="Times New Roman"/>
          <w:bCs/>
          <w:szCs w:val="28"/>
          <w:lang w:eastAsia="ru-RU"/>
        </w:rPr>
      </w:pPr>
      <w:bookmarkStart w:id="4" w:name="_Toc442273403"/>
    </w:p>
    <w:p w14:paraId="21382F76" w14:textId="77777777" w:rsidR="00665FBD" w:rsidRPr="00683ABB" w:rsidRDefault="00665FBD" w:rsidP="00C67FFD">
      <w:pPr>
        <w:ind w:firstLine="851"/>
        <w:jc w:val="center"/>
        <w:rPr>
          <w:rFonts w:cs="Times New Roman"/>
          <w:bCs/>
          <w:szCs w:val="28"/>
          <w:lang w:eastAsia="ru-RU"/>
        </w:rPr>
      </w:pPr>
    </w:p>
    <w:p w14:paraId="0381750C" w14:textId="77777777" w:rsidR="00665FBD" w:rsidRPr="00683ABB" w:rsidRDefault="00665FBD" w:rsidP="00C67FFD">
      <w:pPr>
        <w:ind w:firstLine="851"/>
        <w:jc w:val="center"/>
        <w:rPr>
          <w:rFonts w:cs="Times New Roman"/>
          <w:bCs/>
          <w:szCs w:val="28"/>
          <w:lang w:eastAsia="ru-RU"/>
        </w:rPr>
      </w:pPr>
    </w:p>
    <w:p w14:paraId="18740329" w14:textId="104BE31C" w:rsidR="00665FBD" w:rsidRPr="00683ABB" w:rsidRDefault="008B69C0" w:rsidP="008B69C0">
      <w:pPr>
        <w:ind w:firstLine="851"/>
        <w:rPr>
          <w:rFonts w:cs="Times New Roman"/>
          <w:bCs/>
          <w:szCs w:val="28"/>
          <w:lang w:eastAsia="ru-RU"/>
        </w:rPr>
      </w:pPr>
      <w:r w:rsidRPr="00683ABB">
        <w:rPr>
          <w:rFonts w:cs="Times New Roman"/>
          <w:bCs/>
          <w:szCs w:val="28"/>
          <w:lang w:eastAsia="ru-RU"/>
        </w:rPr>
        <w:t xml:space="preserve">                                        </w:t>
      </w:r>
      <w:r w:rsidR="006E3A4E" w:rsidRPr="00683ABB">
        <w:rPr>
          <w:rFonts w:cs="Times New Roman"/>
          <w:bCs/>
          <w:szCs w:val="28"/>
          <w:lang w:eastAsia="ru-RU"/>
        </w:rPr>
        <w:t xml:space="preserve">г. </w:t>
      </w:r>
      <w:r w:rsidR="009A2019" w:rsidRPr="00683ABB">
        <w:rPr>
          <w:rFonts w:cs="Times New Roman"/>
          <w:bCs/>
          <w:szCs w:val="28"/>
          <w:lang w:eastAsia="ru-RU"/>
        </w:rPr>
        <w:t>Злынка</w:t>
      </w:r>
      <w:bookmarkEnd w:id="4"/>
    </w:p>
    <w:p w14:paraId="04492F78" w14:textId="77777777" w:rsidR="00985242" w:rsidRDefault="00140C0D" w:rsidP="00C67FFD">
      <w:pPr>
        <w:pStyle w:val="1"/>
        <w:keepNext w:val="0"/>
        <w:widowControl w:val="0"/>
        <w:tabs>
          <w:tab w:val="left" w:pos="540"/>
          <w:tab w:val="num" w:pos="2203"/>
        </w:tabs>
        <w:spacing w:line="360" w:lineRule="auto"/>
        <w:ind w:firstLine="851"/>
        <w:rPr>
          <w:rFonts w:ascii="Times New Roman" w:hAnsi="Times New Roman" w:cs="Times New Roman"/>
          <w:color w:val="auto"/>
        </w:rPr>
      </w:pPr>
      <w:r w:rsidRPr="00C67FFD">
        <w:rPr>
          <w:rFonts w:ascii="Times New Roman" w:hAnsi="Times New Roman" w:cs="Times New Roman"/>
          <w:color w:val="auto"/>
        </w:rPr>
        <w:t xml:space="preserve">                     </w:t>
      </w:r>
      <w:r w:rsidR="00EF7781" w:rsidRPr="00C67FFD">
        <w:rPr>
          <w:rFonts w:ascii="Times New Roman" w:hAnsi="Times New Roman" w:cs="Times New Roman"/>
          <w:color w:val="auto"/>
        </w:rPr>
        <w:t xml:space="preserve">                     </w:t>
      </w:r>
      <w:r w:rsidR="00985242">
        <w:rPr>
          <w:rFonts w:ascii="Times New Roman" w:hAnsi="Times New Roman" w:cs="Times New Roman"/>
          <w:color w:val="auto"/>
        </w:rPr>
        <w:t xml:space="preserve">                                  </w:t>
      </w:r>
    </w:p>
    <w:p w14:paraId="2145200C" w14:textId="77777777" w:rsidR="00FA065A" w:rsidRDefault="00985242" w:rsidP="00C67FFD">
      <w:pPr>
        <w:pStyle w:val="1"/>
        <w:keepNext w:val="0"/>
        <w:widowControl w:val="0"/>
        <w:tabs>
          <w:tab w:val="left" w:pos="540"/>
          <w:tab w:val="num" w:pos="2203"/>
        </w:tabs>
        <w:spacing w:line="360" w:lineRule="auto"/>
        <w:ind w:firstLine="851"/>
        <w:rPr>
          <w:rFonts w:ascii="Times New Roman" w:hAnsi="Times New Roman" w:cs="Times New Roman"/>
          <w:color w:val="auto"/>
        </w:rPr>
      </w:pPr>
      <w:r>
        <w:rPr>
          <w:rFonts w:ascii="Times New Roman" w:hAnsi="Times New Roman" w:cs="Times New Roman"/>
          <w:color w:val="auto"/>
        </w:rPr>
        <w:t xml:space="preserve">                                                                                </w:t>
      </w:r>
    </w:p>
    <w:p w14:paraId="2241B79A" w14:textId="77777777" w:rsidR="00FA065A" w:rsidRDefault="00FA065A" w:rsidP="00C67FFD">
      <w:pPr>
        <w:pStyle w:val="1"/>
        <w:keepNext w:val="0"/>
        <w:widowControl w:val="0"/>
        <w:tabs>
          <w:tab w:val="left" w:pos="540"/>
          <w:tab w:val="num" w:pos="2203"/>
        </w:tabs>
        <w:spacing w:line="360" w:lineRule="auto"/>
        <w:ind w:firstLine="851"/>
        <w:rPr>
          <w:rFonts w:ascii="Times New Roman" w:hAnsi="Times New Roman" w:cs="Times New Roman"/>
          <w:color w:val="auto"/>
        </w:rPr>
      </w:pPr>
    </w:p>
    <w:p w14:paraId="39EF742F" w14:textId="1AF811B0" w:rsidR="00FA065A" w:rsidRDefault="00FA065A" w:rsidP="00C67FFD">
      <w:pPr>
        <w:pStyle w:val="1"/>
        <w:keepNext w:val="0"/>
        <w:widowControl w:val="0"/>
        <w:tabs>
          <w:tab w:val="left" w:pos="540"/>
          <w:tab w:val="num" w:pos="2203"/>
        </w:tabs>
        <w:spacing w:line="360" w:lineRule="auto"/>
        <w:ind w:firstLine="851"/>
        <w:rPr>
          <w:rFonts w:ascii="Times New Roman" w:hAnsi="Times New Roman" w:cs="Times New Roman"/>
          <w:color w:val="auto"/>
        </w:rPr>
      </w:pPr>
      <w:r>
        <w:rPr>
          <w:rFonts w:ascii="Times New Roman" w:hAnsi="Times New Roman" w:cs="Times New Roman"/>
          <w:color w:val="auto"/>
        </w:rPr>
        <w:t xml:space="preserve">                              </w:t>
      </w:r>
    </w:p>
    <w:p w14:paraId="33783241" w14:textId="77777777" w:rsidR="00FA065A" w:rsidRDefault="00FA065A" w:rsidP="00C67FFD">
      <w:pPr>
        <w:pStyle w:val="1"/>
        <w:keepNext w:val="0"/>
        <w:widowControl w:val="0"/>
        <w:tabs>
          <w:tab w:val="left" w:pos="540"/>
          <w:tab w:val="num" w:pos="2203"/>
        </w:tabs>
        <w:spacing w:line="360" w:lineRule="auto"/>
        <w:ind w:firstLine="851"/>
        <w:rPr>
          <w:rFonts w:ascii="Times New Roman" w:hAnsi="Times New Roman" w:cs="Times New Roman"/>
          <w:color w:val="auto"/>
        </w:rPr>
      </w:pPr>
    </w:p>
    <w:p w14:paraId="30B6A362" w14:textId="3F49FED7" w:rsidR="00140C0D" w:rsidRPr="00FA065A" w:rsidRDefault="00FA065A" w:rsidP="00C67FFD">
      <w:pPr>
        <w:pStyle w:val="1"/>
        <w:keepNext w:val="0"/>
        <w:widowControl w:val="0"/>
        <w:tabs>
          <w:tab w:val="left" w:pos="540"/>
          <w:tab w:val="num" w:pos="2203"/>
        </w:tabs>
        <w:spacing w:line="360" w:lineRule="auto"/>
        <w:ind w:firstLine="851"/>
        <w:rPr>
          <w:rFonts w:ascii="Times New Roman" w:hAnsi="Times New Roman" w:cs="Times New Roman"/>
          <w:color w:val="auto"/>
        </w:rPr>
      </w:pPr>
      <w:r w:rsidRPr="00FA065A">
        <w:rPr>
          <w:rFonts w:ascii="Times New Roman" w:hAnsi="Times New Roman" w:cs="Times New Roman"/>
          <w:color w:val="auto"/>
        </w:rPr>
        <w:lastRenderedPageBreak/>
        <w:t xml:space="preserve">                                             </w:t>
      </w:r>
      <w:r w:rsidR="00826A64" w:rsidRPr="00FA065A">
        <w:rPr>
          <w:rFonts w:ascii="Times New Roman" w:hAnsi="Times New Roman" w:cs="Times New Roman"/>
          <w:color w:val="auto"/>
        </w:rPr>
        <w:t>С</w:t>
      </w:r>
      <w:r w:rsidR="00EF7781" w:rsidRPr="00FA065A">
        <w:rPr>
          <w:rFonts w:ascii="Times New Roman" w:hAnsi="Times New Roman" w:cs="Times New Roman"/>
          <w:color w:val="auto"/>
        </w:rPr>
        <w:t>одержание</w:t>
      </w:r>
      <w:r w:rsidR="00140C0D" w:rsidRPr="00FA065A">
        <w:rPr>
          <w:rFonts w:ascii="Times New Roman" w:hAnsi="Times New Roman" w:cs="Times New Roman"/>
          <w:color w:val="auto"/>
        </w:rPr>
        <w:t xml:space="preserve"> </w:t>
      </w:r>
    </w:p>
    <w:tbl>
      <w:tblPr>
        <w:tblpPr w:leftFromText="180" w:rightFromText="180" w:bottomFromText="200" w:vertAnchor="text" w:horzAnchor="margin" w:tblpXSpec="center" w:tblpY="296"/>
        <w:tblOverlap w:val="never"/>
        <w:tblW w:w="10227" w:type="dxa"/>
        <w:tblLook w:val="01E0" w:firstRow="1" w:lastRow="1" w:firstColumn="1" w:lastColumn="1" w:noHBand="0" w:noVBand="0"/>
      </w:tblPr>
      <w:tblGrid>
        <w:gridCol w:w="1616"/>
        <w:gridCol w:w="5762"/>
        <w:gridCol w:w="1196"/>
        <w:gridCol w:w="1653"/>
      </w:tblGrid>
      <w:tr w:rsidR="00140C0D" w:rsidRPr="00FA065A" w14:paraId="2D038885" w14:textId="77777777" w:rsidTr="00826A64">
        <w:trPr>
          <w:trHeight w:val="848"/>
        </w:trPr>
        <w:tc>
          <w:tcPr>
            <w:tcW w:w="1203" w:type="dxa"/>
            <w:tcBorders>
              <w:top w:val="single" w:sz="4" w:space="0" w:color="auto"/>
              <w:left w:val="single" w:sz="4" w:space="0" w:color="auto"/>
              <w:bottom w:val="nil"/>
              <w:right w:val="single" w:sz="4" w:space="0" w:color="auto"/>
            </w:tcBorders>
            <w:hideMark/>
          </w:tcPr>
          <w:p w14:paraId="3C290C9F" w14:textId="39CB52D9" w:rsidR="00140C0D" w:rsidRPr="00FA065A" w:rsidRDefault="00140C0D" w:rsidP="00FA065A">
            <w:pPr>
              <w:autoSpaceDE w:val="0"/>
              <w:autoSpaceDN w:val="0"/>
              <w:adjustRightInd w:val="0"/>
              <w:ind w:firstLine="0"/>
              <w:jc w:val="both"/>
              <w:rPr>
                <w:rFonts w:eastAsia="Times New Roman" w:cs="Times New Roman"/>
                <w:szCs w:val="28"/>
              </w:rPr>
            </w:pPr>
            <w:r w:rsidRPr="00FA065A">
              <w:rPr>
                <w:rFonts w:cs="Times New Roman"/>
                <w:szCs w:val="28"/>
              </w:rPr>
              <w:t>№Раздела</w:t>
            </w:r>
          </w:p>
        </w:tc>
        <w:tc>
          <w:tcPr>
            <w:tcW w:w="7783" w:type="dxa"/>
            <w:tcBorders>
              <w:top w:val="single" w:sz="4" w:space="0" w:color="auto"/>
              <w:left w:val="single" w:sz="4" w:space="0" w:color="auto"/>
              <w:bottom w:val="nil"/>
              <w:right w:val="nil"/>
            </w:tcBorders>
          </w:tcPr>
          <w:p w14:paraId="0DD604A9" w14:textId="77777777" w:rsidR="00140C0D" w:rsidRPr="00FA065A" w:rsidRDefault="00140C0D" w:rsidP="00C67FFD">
            <w:pPr>
              <w:autoSpaceDE w:val="0"/>
              <w:autoSpaceDN w:val="0"/>
              <w:adjustRightInd w:val="0"/>
              <w:ind w:left="129" w:firstLine="851"/>
              <w:jc w:val="both"/>
              <w:rPr>
                <w:rFonts w:eastAsia="Times New Roman" w:cs="Times New Roman"/>
                <w:szCs w:val="28"/>
              </w:rPr>
            </w:pPr>
            <w:r w:rsidRPr="00FA065A">
              <w:rPr>
                <w:rFonts w:cs="Times New Roman"/>
                <w:szCs w:val="28"/>
              </w:rPr>
              <w:t>Наименование раздела, подраздела</w:t>
            </w:r>
          </w:p>
          <w:p w14:paraId="667D7327"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234" w:type="dxa"/>
            <w:tcBorders>
              <w:top w:val="single" w:sz="4" w:space="0" w:color="auto"/>
              <w:left w:val="nil"/>
              <w:bottom w:val="nil"/>
              <w:right w:val="single" w:sz="4" w:space="0" w:color="auto"/>
            </w:tcBorders>
          </w:tcPr>
          <w:p w14:paraId="75B77C00" w14:textId="77777777" w:rsidR="00140C0D" w:rsidRPr="00FA065A" w:rsidRDefault="00140C0D" w:rsidP="00C67FFD">
            <w:pPr>
              <w:autoSpaceDE w:val="0"/>
              <w:autoSpaceDN w:val="0"/>
              <w:adjustRightInd w:val="0"/>
              <w:ind w:left="129" w:firstLine="851"/>
              <w:jc w:val="both"/>
              <w:rPr>
                <w:rFonts w:eastAsia="Times New Roman" w:cs="Times New Roman"/>
                <w:szCs w:val="28"/>
              </w:rPr>
            </w:pPr>
          </w:p>
          <w:p w14:paraId="1B1D0E3A"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nil"/>
              <w:right w:val="single" w:sz="4" w:space="0" w:color="auto"/>
            </w:tcBorders>
          </w:tcPr>
          <w:p w14:paraId="44B79538" w14:textId="77777777" w:rsidR="00140C0D" w:rsidRPr="00FA065A" w:rsidRDefault="00140C0D" w:rsidP="00C67FFD">
            <w:pPr>
              <w:autoSpaceDE w:val="0"/>
              <w:autoSpaceDN w:val="0"/>
              <w:adjustRightInd w:val="0"/>
              <w:ind w:left="129" w:firstLine="851"/>
              <w:jc w:val="both"/>
              <w:rPr>
                <w:rFonts w:eastAsia="Times New Roman" w:cs="Times New Roman"/>
                <w:szCs w:val="28"/>
              </w:rPr>
            </w:pPr>
            <w:r w:rsidRPr="00FA065A">
              <w:rPr>
                <w:rFonts w:cs="Times New Roman"/>
                <w:szCs w:val="28"/>
              </w:rPr>
              <w:t>стр.</w:t>
            </w:r>
          </w:p>
          <w:p w14:paraId="51E4707E" w14:textId="77777777" w:rsidR="00140C0D" w:rsidRPr="00FA065A" w:rsidRDefault="00140C0D" w:rsidP="00C67FFD">
            <w:pPr>
              <w:autoSpaceDE w:val="0"/>
              <w:autoSpaceDN w:val="0"/>
              <w:adjustRightInd w:val="0"/>
              <w:ind w:left="129" w:firstLine="851"/>
              <w:jc w:val="both"/>
              <w:rPr>
                <w:rFonts w:cs="Times New Roman"/>
                <w:szCs w:val="28"/>
              </w:rPr>
            </w:pPr>
          </w:p>
          <w:p w14:paraId="43BC61DF"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r>
      <w:tr w:rsidR="00140C0D" w:rsidRPr="00FA065A" w14:paraId="69BD44AF" w14:textId="77777777" w:rsidTr="00EF7781">
        <w:trPr>
          <w:trHeight w:val="540"/>
        </w:trPr>
        <w:tc>
          <w:tcPr>
            <w:tcW w:w="1203" w:type="dxa"/>
            <w:tcBorders>
              <w:top w:val="single" w:sz="4" w:space="0" w:color="auto"/>
              <w:left w:val="single" w:sz="4" w:space="0" w:color="auto"/>
              <w:bottom w:val="single" w:sz="4" w:space="0" w:color="auto"/>
              <w:right w:val="nil"/>
            </w:tcBorders>
            <w:hideMark/>
          </w:tcPr>
          <w:p w14:paraId="7B992E5B" w14:textId="77777777" w:rsidR="00140C0D" w:rsidRPr="00FA065A" w:rsidRDefault="00140C0D" w:rsidP="00C67FFD">
            <w:pPr>
              <w:autoSpaceDE w:val="0"/>
              <w:autoSpaceDN w:val="0"/>
              <w:adjustRightInd w:val="0"/>
              <w:ind w:left="129" w:firstLine="851"/>
              <w:jc w:val="both"/>
              <w:rPr>
                <w:rFonts w:eastAsia="Times New Roman" w:cs="Times New Roman"/>
                <w:szCs w:val="28"/>
              </w:rPr>
            </w:pPr>
            <w:r w:rsidRPr="00FA065A">
              <w:rPr>
                <w:rFonts w:cs="Times New Roman"/>
                <w:szCs w:val="28"/>
              </w:rPr>
              <w:t>1</w:t>
            </w:r>
          </w:p>
        </w:tc>
        <w:tc>
          <w:tcPr>
            <w:tcW w:w="7783" w:type="dxa"/>
            <w:tcBorders>
              <w:top w:val="single" w:sz="4" w:space="0" w:color="auto"/>
              <w:left w:val="single" w:sz="4" w:space="0" w:color="auto"/>
              <w:bottom w:val="single" w:sz="4" w:space="0" w:color="auto"/>
              <w:right w:val="nil"/>
            </w:tcBorders>
            <w:hideMark/>
          </w:tcPr>
          <w:p w14:paraId="3E94434F" w14:textId="77777777" w:rsidR="00140C0D" w:rsidRPr="00FA065A" w:rsidRDefault="00140C0D" w:rsidP="00C67FFD">
            <w:pPr>
              <w:autoSpaceDE w:val="0"/>
              <w:autoSpaceDN w:val="0"/>
              <w:adjustRightInd w:val="0"/>
              <w:ind w:left="129" w:firstLine="851"/>
              <w:jc w:val="both"/>
              <w:rPr>
                <w:rFonts w:eastAsia="Times New Roman" w:cs="Times New Roman"/>
                <w:szCs w:val="28"/>
              </w:rPr>
            </w:pPr>
            <w:r w:rsidRPr="00FA065A">
              <w:rPr>
                <w:rFonts w:cs="Times New Roman"/>
                <w:szCs w:val="28"/>
              </w:rPr>
              <w:t xml:space="preserve">  Вводные положения</w:t>
            </w:r>
          </w:p>
        </w:tc>
        <w:tc>
          <w:tcPr>
            <w:tcW w:w="234" w:type="dxa"/>
            <w:tcBorders>
              <w:top w:val="single" w:sz="4" w:space="0" w:color="auto"/>
              <w:left w:val="nil"/>
              <w:bottom w:val="single" w:sz="4" w:space="0" w:color="auto"/>
              <w:right w:val="single" w:sz="4" w:space="0" w:color="auto"/>
            </w:tcBorders>
          </w:tcPr>
          <w:p w14:paraId="58E6F70E"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413D5A48" w14:textId="60D19C26" w:rsidR="00140C0D" w:rsidRPr="00FA065A" w:rsidRDefault="00CC5F54" w:rsidP="00CC5F54">
            <w:pPr>
              <w:autoSpaceDE w:val="0"/>
              <w:autoSpaceDN w:val="0"/>
              <w:adjustRightInd w:val="0"/>
              <w:ind w:firstLine="0"/>
              <w:jc w:val="both"/>
              <w:rPr>
                <w:rFonts w:eastAsia="Times New Roman" w:cs="Times New Roman"/>
                <w:szCs w:val="28"/>
              </w:rPr>
            </w:pPr>
            <w:r>
              <w:rPr>
                <w:rFonts w:eastAsia="Times New Roman" w:cs="Times New Roman"/>
                <w:szCs w:val="28"/>
              </w:rPr>
              <w:t>3</w:t>
            </w:r>
          </w:p>
        </w:tc>
      </w:tr>
      <w:tr w:rsidR="002C513B" w:rsidRPr="00FA065A" w14:paraId="2AD776B1" w14:textId="77777777" w:rsidTr="00EF7781">
        <w:trPr>
          <w:trHeight w:val="450"/>
        </w:trPr>
        <w:tc>
          <w:tcPr>
            <w:tcW w:w="1203" w:type="dxa"/>
            <w:tcBorders>
              <w:top w:val="single" w:sz="4" w:space="0" w:color="auto"/>
              <w:left w:val="single" w:sz="4" w:space="0" w:color="auto"/>
              <w:bottom w:val="single" w:sz="4" w:space="0" w:color="auto"/>
              <w:right w:val="nil"/>
            </w:tcBorders>
            <w:hideMark/>
          </w:tcPr>
          <w:p w14:paraId="1D00E72F" w14:textId="77777777" w:rsidR="002C513B" w:rsidRPr="00FA065A" w:rsidRDefault="002C513B" w:rsidP="00C67FFD">
            <w:pPr>
              <w:autoSpaceDE w:val="0"/>
              <w:autoSpaceDN w:val="0"/>
              <w:adjustRightInd w:val="0"/>
              <w:ind w:left="129" w:firstLine="851"/>
              <w:jc w:val="both"/>
              <w:rPr>
                <w:rFonts w:cs="Times New Roman"/>
                <w:szCs w:val="28"/>
              </w:rPr>
            </w:pPr>
            <w:r w:rsidRPr="00FA065A">
              <w:rPr>
                <w:rFonts w:cs="Times New Roman"/>
                <w:szCs w:val="28"/>
              </w:rPr>
              <w:t>2.</w:t>
            </w:r>
          </w:p>
        </w:tc>
        <w:tc>
          <w:tcPr>
            <w:tcW w:w="7783" w:type="dxa"/>
            <w:tcBorders>
              <w:top w:val="single" w:sz="4" w:space="0" w:color="auto"/>
              <w:left w:val="single" w:sz="4" w:space="0" w:color="auto"/>
              <w:bottom w:val="single" w:sz="4" w:space="0" w:color="auto"/>
              <w:right w:val="nil"/>
            </w:tcBorders>
            <w:hideMark/>
          </w:tcPr>
          <w:p w14:paraId="46B1C858" w14:textId="7D71D6E0" w:rsidR="002C513B" w:rsidRPr="00FA065A" w:rsidRDefault="002C513B" w:rsidP="00652444">
            <w:pPr>
              <w:pStyle w:val="af3"/>
              <w:ind w:firstLine="0"/>
              <w:rPr>
                <w:szCs w:val="28"/>
              </w:rPr>
            </w:pPr>
            <w:r w:rsidRPr="00FA065A">
              <w:rPr>
                <w:szCs w:val="28"/>
              </w:rPr>
              <w:t xml:space="preserve">Основные итоги работы Контрольно-счетной палаты </w:t>
            </w:r>
            <w:r w:rsidR="00AD7783" w:rsidRPr="00FA065A">
              <w:rPr>
                <w:szCs w:val="28"/>
              </w:rPr>
              <w:t xml:space="preserve">Злынковского района </w:t>
            </w:r>
            <w:r w:rsidRPr="00FA065A">
              <w:rPr>
                <w:szCs w:val="28"/>
              </w:rPr>
              <w:t>в 20</w:t>
            </w:r>
            <w:r w:rsidR="00A06279" w:rsidRPr="00FA065A">
              <w:rPr>
                <w:szCs w:val="28"/>
              </w:rPr>
              <w:t>2</w:t>
            </w:r>
            <w:r w:rsidR="00FB0C1B">
              <w:rPr>
                <w:szCs w:val="28"/>
              </w:rPr>
              <w:t>2</w:t>
            </w:r>
            <w:r w:rsidRPr="00FA065A">
              <w:rPr>
                <w:szCs w:val="28"/>
              </w:rPr>
              <w:t>году</w:t>
            </w:r>
          </w:p>
        </w:tc>
        <w:tc>
          <w:tcPr>
            <w:tcW w:w="234" w:type="dxa"/>
            <w:tcBorders>
              <w:top w:val="single" w:sz="4" w:space="0" w:color="auto"/>
              <w:left w:val="nil"/>
              <w:bottom w:val="single" w:sz="4" w:space="0" w:color="auto"/>
              <w:right w:val="single" w:sz="4" w:space="0" w:color="auto"/>
            </w:tcBorders>
          </w:tcPr>
          <w:p w14:paraId="2D5FC2BE" w14:textId="77777777" w:rsidR="002C513B" w:rsidRPr="00FA065A" w:rsidRDefault="002C513B"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4DBEC6A5" w14:textId="1070B88C" w:rsidR="002C513B" w:rsidRPr="00FA065A" w:rsidRDefault="00683ABB" w:rsidP="00CC5F54">
            <w:pPr>
              <w:autoSpaceDE w:val="0"/>
              <w:autoSpaceDN w:val="0"/>
              <w:adjustRightInd w:val="0"/>
              <w:ind w:firstLine="0"/>
              <w:jc w:val="both"/>
              <w:rPr>
                <w:rFonts w:eastAsia="Times New Roman" w:cs="Times New Roman"/>
                <w:szCs w:val="28"/>
              </w:rPr>
            </w:pPr>
            <w:r>
              <w:rPr>
                <w:rFonts w:eastAsia="Times New Roman" w:cs="Times New Roman"/>
                <w:szCs w:val="28"/>
              </w:rPr>
              <w:t>7</w:t>
            </w:r>
          </w:p>
        </w:tc>
      </w:tr>
      <w:tr w:rsidR="00140C0D" w:rsidRPr="00FA065A" w14:paraId="6CFF4D15" w14:textId="77777777" w:rsidTr="00EF7781">
        <w:trPr>
          <w:trHeight w:val="1110"/>
        </w:trPr>
        <w:tc>
          <w:tcPr>
            <w:tcW w:w="1203" w:type="dxa"/>
            <w:tcBorders>
              <w:top w:val="single" w:sz="4" w:space="0" w:color="auto"/>
              <w:left w:val="single" w:sz="4" w:space="0" w:color="auto"/>
              <w:bottom w:val="single" w:sz="4" w:space="0" w:color="auto"/>
              <w:right w:val="nil"/>
            </w:tcBorders>
          </w:tcPr>
          <w:p w14:paraId="26F13A78" w14:textId="77777777" w:rsidR="00140C0D" w:rsidRPr="00FA065A" w:rsidRDefault="002C513B" w:rsidP="00C67FFD">
            <w:pPr>
              <w:autoSpaceDE w:val="0"/>
              <w:autoSpaceDN w:val="0"/>
              <w:adjustRightInd w:val="0"/>
              <w:ind w:left="129" w:firstLine="851"/>
              <w:jc w:val="both"/>
              <w:rPr>
                <w:rFonts w:eastAsia="Times New Roman" w:cs="Times New Roman"/>
                <w:szCs w:val="28"/>
              </w:rPr>
            </w:pPr>
            <w:r w:rsidRPr="00FA065A">
              <w:rPr>
                <w:rFonts w:eastAsia="Times New Roman" w:cs="Times New Roman"/>
                <w:szCs w:val="28"/>
              </w:rPr>
              <w:t>3.</w:t>
            </w:r>
          </w:p>
        </w:tc>
        <w:tc>
          <w:tcPr>
            <w:tcW w:w="7783" w:type="dxa"/>
            <w:tcBorders>
              <w:top w:val="single" w:sz="4" w:space="0" w:color="auto"/>
              <w:left w:val="single" w:sz="4" w:space="0" w:color="auto"/>
              <w:bottom w:val="single" w:sz="4" w:space="0" w:color="auto"/>
              <w:right w:val="nil"/>
            </w:tcBorders>
          </w:tcPr>
          <w:p w14:paraId="0F5CE317" w14:textId="09B47220" w:rsidR="002C513B" w:rsidRPr="00FA065A" w:rsidRDefault="002C513B" w:rsidP="0093766F">
            <w:pPr>
              <w:pStyle w:val="af3"/>
              <w:ind w:firstLine="0"/>
              <w:jc w:val="both"/>
              <w:rPr>
                <w:rFonts w:eastAsia="Times New Roman"/>
                <w:szCs w:val="28"/>
              </w:rPr>
            </w:pPr>
            <w:r w:rsidRPr="00FA065A">
              <w:rPr>
                <w:rFonts w:eastAsia="Times New Roman"/>
                <w:szCs w:val="28"/>
              </w:rPr>
              <w:t>Контроль за формированием</w:t>
            </w:r>
            <w:r w:rsidRPr="00FA065A">
              <w:rPr>
                <w:szCs w:val="28"/>
              </w:rPr>
              <w:t xml:space="preserve"> и исполнением бюджета </w:t>
            </w:r>
            <w:r w:rsidR="00A06279" w:rsidRPr="00FA065A">
              <w:rPr>
                <w:szCs w:val="28"/>
              </w:rPr>
              <w:t>Злынковского муниципального района Брянской области</w:t>
            </w:r>
            <w:r w:rsidR="00B4007A" w:rsidRPr="00FA065A">
              <w:rPr>
                <w:szCs w:val="28"/>
              </w:rPr>
              <w:t>,</w:t>
            </w:r>
            <w:r w:rsidRPr="00FA065A">
              <w:rPr>
                <w:szCs w:val="28"/>
              </w:rPr>
              <w:t xml:space="preserve"> бюджетов городских и сельских поселений.</w:t>
            </w:r>
          </w:p>
        </w:tc>
        <w:tc>
          <w:tcPr>
            <w:tcW w:w="234" w:type="dxa"/>
            <w:tcBorders>
              <w:top w:val="single" w:sz="4" w:space="0" w:color="auto"/>
              <w:left w:val="nil"/>
              <w:bottom w:val="single" w:sz="4" w:space="0" w:color="auto"/>
              <w:right w:val="single" w:sz="4" w:space="0" w:color="auto"/>
            </w:tcBorders>
          </w:tcPr>
          <w:p w14:paraId="7980A67E"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5780385E" w14:textId="6042CEBD" w:rsidR="00140C0D" w:rsidRPr="00FA065A" w:rsidRDefault="00683ABB" w:rsidP="00CC5F54">
            <w:pPr>
              <w:autoSpaceDE w:val="0"/>
              <w:autoSpaceDN w:val="0"/>
              <w:adjustRightInd w:val="0"/>
              <w:ind w:firstLine="0"/>
              <w:jc w:val="both"/>
              <w:rPr>
                <w:rFonts w:eastAsia="Times New Roman" w:cs="Times New Roman"/>
                <w:szCs w:val="28"/>
              </w:rPr>
            </w:pPr>
            <w:r>
              <w:rPr>
                <w:rFonts w:eastAsia="Times New Roman" w:cs="Times New Roman"/>
                <w:szCs w:val="28"/>
              </w:rPr>
              <w:t>12</w:t>
            </w:r>
          </w:p>
        </w:tc>
      </w:tr>
      <w:tr w:rsidR="002C513B" w:rsidRPr="00FA065A" w14:paraId="2B47CC59" w14:textId="77777777" w:rsidTr="00EF7781">
        <w:trPr>
          <w:trHeight w:val="360"/>
        </w:trPr>
        <w:tc>
          <w:tcPr>
            <w:tcW w:w="1203" w:type="dxa"/>
            <w:tcBorders>
              <w:top w:val="single" w:sz="4" w:space="0" w:color="auto"/>
              <w:left w:val="single" w:sz="4" w:space="0" w:color="auto"/>
              <w:bottom w:val="single" w:sz="4" w:space="0" w:color="auto"/>
              <w:right w:val="nil"/>
            </w:tcBorders>
          </w:tcPr>
          <w:p w14:paraId="193CFDCA" w14:textId="77777777" w:rsidR="002C513B" w:rsidRPr="00FA065A" w:rsidRDefault="002C513B" w:rsidP="00C67FFD">
            <w:pPr>
              <w:autoSpaceDE w:val="0"/>
              <w:autoSpaceDN w:val="0"/>
              <w:adjustRightInd w:val="0"/>
              <w:ind w:left="129" w:firstLine="851"/>
              <w:jc w:val="both"/>
              <w:rPr>
                <w:rFonts w:eastAsia="Times New Roman" w:cs="Times New Roman"/>
                <w:szCs w:val="28"/>
              </w:rPr>
            </w:pPr>
            <w:r w:rsidRPr="00FA065A">
              <w:rPr>
                <w:rFonts w:eastAsia="Times New Roman" w:cs="Times New Roman"/>
                <w:szCs w:val="28"/>
              </w:rPr>
              <w:t>3.1</w:t>
            </w:r>
          </w:p>
        </w:tc>
        <w:tc>
          <w:tcPr>
            <w:tcW w:w="7783" w:type="dxa"/>
            <w:tcBorders>
              <w:top w:val="single" w:sz="4" w:space="0" w:color="auto"/>
              <w:left w:val="single" w:sz="4" w:space="0" w:color="auto"/>
              <w:bottom w:val="single" w:sz="4" w:space="0" w:color="auto"/>
              <w:right w:val="nil"/>
            </w:tcBorders>
          </w:tcPr>
          <w:p w14:paraId="53E0FC3B" w14:textId="77777777" w:rsidR="002C513B" w:rsidRPr="00FA065A" w:rsidRDefault="002C513B" w:rsidP="00652444">
            <w:pPr>
              <w:autoSpaceDE w:val="0"/>
              <w:autoSpaceDN w:val="0"/>
              <w:adjustRightInd w:val="0"/>
              <w:ind w:firstLine="0"/>
              <w:jc w:val="both"/>
              <w:rPr>
                <w:rFonts w:eastAsia="Times New Roman" w:cs="Times New Roman"/>
                <w:szCs w:val="28"/>
              </w:rPr>
            </w:pPr>
            <w:r w:rsidRPr="00FA065A">
              <w:rPr>
                <w:rFonts w:eastAsia="Times New Roman" w:cs="Times New Roman"/>
                <w:szCs w:val="28"/>
              </w:rPr>
              <w:t>Предварительный контроль</w:t>
            </w:r>
          </w:p>
        </w:tc>
        <w:tc>
          <w:tcPr>
            <w:tcW w:w="234" w:type="dxa"/>
            <w:tcBorders>
              <w:top w:val="single" w:sz="4" w:space="0" w:color="auto"/>
              <w:left w:val="nil"/>
              <w:bottom w:val="single" w:sz="4" w:space="0" w:color="auto"/>
              <w:right w:val="single" w:sz="4" w:space="0" w:color="auto"/>
            </w:tcBorders>
          </w:tcPr>
          <w:p w14:paraId="79395911" w14:textId="77777777" w:rsidR="002C513B" w:rsidRPr="00FA065A" w:rsidRDefault="002C513B"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281AE820" w14:textId="1136DC49" w:rsidR="002C513B" w:rsidRPr="00FA065A" w:rsidRDefault="003472D7" w:rsidP="00CC5F54">
            <w:pPr>
              <w:autoSpaceDE w:val="0"/>
              <w:autoSpaceDN w:val="0"/>
              <w:adjustRightInd w:val="0"/>
              <w:ind w:firstLine="0"/>
              <w:jc w:val="both"/>
              <w:rPr>
                <w:rFonts w:eastAsia="Times New Roman" w:cs="Times New Roman"/>
                <w:szCs w:val="28"/>
              </w:rPr>
            </w:pPr>
            <w:r>
              <w:rPr>
                <w:rFonts w:eastAsia="Times New Roman" w:cs="Times New Roman"/>
                <w:szCs w:val="28"/>
              </w:rPr>
              <w:t>12</w:t>
            </w:r>
          </w:p>
        </w:tc>
      </w:tr>
      <w:tr w:rsidR="00140C0D" w:rsidRPr="00FA065A" w14:paraId="4CEF1591" w14:textId="77777777" w:rsidTr="00EF7781">
        <w:trPr>
          <w:trHeight w:val="405"/>
        </w:trPr>
        <w:tc>
          <w:tcPr>
            <w:tcW w:w="0" w:type="auto"/>
            <w:tcBorders>
              <w:top w:val="single" w:sz="4" w:space="0" w:color="auto"/>
              <w:left w:val="single" w:sz="4" w:space="0" w:color="auto"/>
              <w:bottom w:val="single" w:sz="4" w:space="0" w:color="auto"/>
              <w:right w:val="nil"/>
            </w:tcBorders>
            <w:vAlign w:val="center"/>
            <w:hideMark/>
          </w:tcPr>
          <w:p w14:paraId="7C773910" w14:textId="77777777" w:rsidR="00140C0D" w:rsidRPr="00FA065A" w:rsidRDefault="002C513B" w:rsidP="00C67FFD">
            <w:pPr>
              <w:autoSpaceDE w:val="0"/>
              <w:autoSpaceDN w:val="0"/>
              <w:adjustRightInd w:val="0"/>
              <w:ind w:left="129" w:firstLine="851"/>
              <w:jc w:val="both"/>
              <w:rPr>
                <w:rFonts w:eastAsia="Times New Roman" w:cs="Times New Roman"/>
                <w:szCs w:val="28"/>
              </w:rPr>
            </w:pPr>
            <w:r w:rsidRPr="00FA065A">
              <w:rPr>
                <w:rFonts w:eastAsia="Times New Roman" w:cs="Times New Roman"/>
                <w:szCs w:val="28"/>
              </w:rPr>
              <w:t>3.2.</w:t>
            </w:r>
          </w:p>
        </w:tc>
        <w:tc>
          <w:tcPr>
            <w:tcW w:w="7783" w:type="dxa"/>
            <w:tcBorders>
              <w:top w:val="single" w:sz="4" w:space="0" w:color="auto"/>
              <w:left w:val="single" w:sz="4" w:space="0" w:color="auto"/>
              <w:bottom w:val="single" w:sz="4" w:space="0" w:color="auto"/>
              <w:right w:val="nil"/>
            </w:tcBorders>
            <w:hideMark/>
          </w:tcPr>
          <w:p w14:paraId="04D506A3" w14:textId="77777777" w:rsidR="00140C0D" w:rsidRPr="00FA065A" w:rsidRDefault="002C513B" w:rsidP="00652444">
            <w:pPr>
              <w:autoSpaceDE w:val="0"/>
              <w:autoSpaceDN w:val="0"/>
              <w:adjustRightInd w:val="0"/>
              <w:ind w:firstLine="0"/>
              <w:jc w:val="both"/>
              <w:rPr>
                <w:rFonts w:eastAsia="Times New Roman" w:cs="Times New Roman"/>
                <w:szCs w:val="28"/>
              </w:rPr>
            </w:pPr>
            <w:r w:rsidRPr="00FA065A">
              <w:rPr>
                <w:rFonts w:eastAsia="Times New Roman" w:cs="Times New Roman"/>
                <w:szCs w:val="28"/>
              </w:rPr>
              <w:t>Оперативный контроль</w:t>
            </w:r>
          </w:p>
        </w:tc>
        <w:tc>
          <w:tcPr>
            <w:tcW w:w="234" w:type="dxa"/>
            <w:tcBorders>
              <w:top w:val="single" w:sz="4" w:space="0" w:color="auto"/>
              <w:left w:val="nil"/>
              <w:bottom w:val="single" w:sz="4" w:space="0" w:color="auto"/>
              <w:right w:val="single" w:sz="4" w:space="0" w:color="auto"/>
            </w:tcBorders>
          </w:tcPr>
          <w:p w14:paraId="7B6C5D60"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074714A1" w14:textId="1CFB8100" w:rsidR="00140C0D" w:rsidRPr="00FA065A" w:rsidRDefault="003472D7" w:rsidP="00CC5F54">
            <w:pPr>
              <w:autoSpaceDE w:val="0"/>
              <w:autoSpaceDN w:val="0"/>
              <w:adjustRightInd w:val="0"/>
              <w:ind w:firstLine="0"/>
              <w:jc w:val="both"/>
              <w:rPr>
                <w:rFonts w:eastAsia="Times New Roman" w:cs="Times New Roman"/>
                <w:szCs w:val="28"/>
              </w:rPr>
            </w:pPr>
            <w:r>
              <w:rPr>
                <w:rFonts w:eastAsia="Times New Roman" w:cs="Times New Roman"/>
                <w:szCs w:val="28"/>
              </w:rPr>
              <w:t>14</w:t>
            </w:r>
          </w:p>
        </w:tc>
      </w:tr>
      <w:tr w:rsidR="002C513B" w:rsidRPr="00FA065A" w14:paraId="20682BAB" w14:textId="77777777" w:rsidTr="00EF7781">
        <w:trPr>
          <w:trHeight w:val="379"/>
        </w:trPr>
        <w:tc>
          <w:tcPr>
            <w:tcW w:w="0" w:type="auto"/>
            <w:tcBorders>
              <w:top w:val="single" w:sz="4" w:space="0" w:color="auto"/>
              <w:left w:val="single" w:sz="4" w:space="0" w:color="auto"/>
              <w:bottom w:val="single" w:sz="4" w:space="0" w:color="auto"/>
              <w:right w:val="nil"/>
            </w:tcBorders>
            <w:vAlign w:val="center"/>
            <w:hideMark/>
          </w:tcPr>
          <w:p w14:paraId="0B1B348B" w14:textId="77777777" w:rsidR="002C513B" w:rsidRPr="00FA065A" w:rsidRDefault="002C513B" w:rsidP="00C67FFD">
            <w:pPr>
              <w:autoSpaceDE w:val="0"/>
              <w:autoSpaceDN w:val="0"/>
              <w:adjustRightInd w:val="0"/>
              <w:ind w:left="129" w:firstLine="851"/>
              <w:jc w:val="both"/>
              <w:rPr>
                <w:rFonts w:cs="Times New Roman"/>
                <w:szCs w:val="28"/>
              </w:rPr>
            </w:pPr>
            <w:r w:rsidRPr="00FA065A">
              <w:rPr>
                <w:rFonts w:cs="Times New Roman"/>
                <w:szCs w:val="28"/>
              </w:rPr>
              <w:t>3.3.</w:t>
            </w:r>
          </w:p>
        </w:tc>
        <w:tc>
          <w:tcPr>
            <w:tcW w:w="7783" w:type="dxa"/>
            <w:tcBorders>
              <w:top w:val="single" w:sz="4" w:space="0" w:color="auto"/>
              <w:left w:val="single" w:sz="4" w:space="0" w:color="auto"/>
              <w:bottom w:val="single" w:sz="4" w:space="0" w:color="auto"/>
              <w:right w:val="nil"/>
            </w:tcBorders>
            <w:hideMark/>
          </w:tcPr>
          <w:p w14:paraId="2DBB7C4F" w14:textId="26072BC3" w:rsidR="002C513B" w:rsidRPr="00FA065A" w:rsidRDefault="00A06279" w:rsidP="00652444">
            <w:pPr>
              <w:autoSpaceDE w:val="0"/>
              <w:autoSpaceDN w:val="0"/>
              <w:adjustRightInd w:val="0"/>
              <w:ind w:firstLine="0"/>
              <w:jc w:val="both"/>
              <w:rPr>
                <w:rFonts w:eastAsia="Times New Roman" w:cs="Times New Roman"/>
                <w:szCs w:val="28"/>
              </w:rPr>
            </w:pPr>
            <w:r w:rsidRPr="00FA065A">
              <w:rPr>
                <w:rFonts w:eastAsia="Times New Roman" w:cs="Times New Roman"/>
                <w:szCs w:val="28"/>
              </w:rPr>
              <w:t>Последующий контроль</w:t>
            </w:r>
          </w:p>
        </w:tc>
        <w:tc>
          <w:tcPr>
            <w:tcW w:w="234" w:type="dxa"/>
            <w:tcBorders>
              <w:top w:val="single" w:sz="4" w:space="0" w:color="auto"/>
              <w:left w:val="nil"/>
              <w:bottom w:val="single" w:sz="4" w:space="0" w:color="auto"/>
              <w:right w:val="single" w:sz="4" w:space="0" w:color="auto"/>
            </w:tcBorders>
          </w:tcPr>
          <w:p w14:paraId="0C9CA4F0" w14:textId="77777777" w:rsidR="002C513B" w:rsidRPr="00FA065A" w:rsidRDefault="002C513B"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7070548A" w14:textId="041F862A" w:rsidR="002C513B" w:rsidRPr="00FA065A" w:rsidRDefault="003472D7" w:rsidP="00CC5F54">
            <w:pPr>
              <w:autoSpaceDE w:val="0"/>
              <w:autoSpaceDN w:val="0"/>
              <w:adjustRightInd w:val="0"/>
              <w:ind w:firstLine="0"/>
              <w:jc w:val="both"/>
              <w:rPr>
                <w:rFonts w:eastAsia="Times New Roman" w:cs="Times New Roman"/>
                <w:szCs w:val="28"/>
              </w:rPr>
            </w:pPr>
            <w:r>
              <w:rPr>
                <w:rFonts w:eastAsia="Times New Roman" w:cs="Times New Roman"/>
                <w:szCs w:val="28"/>
              </w:rPr>
              <w:t>16</w:t>
            </w:r>
          </w:p>
        </w:tc>
      </w:tr>
      <w:tr w:rsidR="002C513B" w:rsidRPr="00FA065A" w14:paraId="74298AB5" w14:textId="77777777" w:rsidTr="00EF7781">
        <w:trPr>
          <w:trHeight w:val="480"/>
        </w:trPr>
        <w:tc>
          <w:tcPr>
            <w:tcW w:w="0" w:type="auto"/>
            <w:tcBorders>
              <w:top w:val="single" w:sz="4" w:space="0" w:color="auto"/>
              <w:left w:val="single" w:sz="4" w:space="0" w:color="auto"/>
              <w:bottom w:val="single" w:sz="4" w:space="0" w:color="auto"/>
              <w:right w:val="nil"/>
            </w:tcBorders>
            <w:vAlign w:val="center"/>
            <w:hideMark/>
          </w:tcPr>
          <w:p w14:paraId="57600A93" w14:textId="77777777" w:rsidR="002C513B" w:rsidRPr="00FA065A" w:rsidRDefault="00EF7781" w:rsidP="00C67FFD">
            <w:pPr>
              <w:autoSpaceDE w:val="0"/>
              <w:autoSpaceDN w:val="0"/>
              <w:adjustRightInd w:val="0"/>
              <w:ind w:left="129" w:firstLine="851"/>
              <w:jc w:val="both"/>
              <w:rPr>
                <w:rFonts w:cs="Times New Roman"/>
                <w:szCs w:val="28"/>
              </w:rPr>
            </w:pPr>
            <w:r w:rsidRPr="00FA065A">
              <w:rPr>
                <w:rFonts w:cs="Times New Roman"/>
                <w:szCs w:val="28"/>
              </w:rPr>
              <w:t>4.</w:t>
            </w:r>
          </w:p>
        </w:tc>
        <w:tc>
          <w:tcPr>
            <w:tcW w:w="7783" w:type="dxa"/>
            <w:tcBorders>
              <w:top w:val="single" w:sz="4" w:space="0" w:color="auto"/>
              <w:left w:val="single" w:sz="4" w:space="0" w:color="auto"/>
              <w:bottom w:val="single" w:sz="4" w:space="0" w:color="auto"/>
              <w:right w:val="nil"/>
            </w:tcBorders>
            <w:hideMark/>
          </w:tcPr>
          <w:p w14:paraId="1A827FDF" w14:textId="77777777" w:rsidR="002C513B" w:rsidRPr="00FA065A" w:rsidRDefault="00EF7781" w:rsidP="00652444">
            <w:pPr>
              <w:pStyle w:val="af3"/>
              <w:ind w:firstLine="0"/>
              <w:rPr>
                <w:szCs w:val="28"/>
              </w:rPr>
            </w:pPr>
            <w:r w:rsidRPr="00FA065A">
              <w:rPr>
                <w:szCs w:val="28"/>
              </w:rPr>
              <w:t>Краткая характеристика контрольных мероприятий</w:t>
            </w:r>
          </w:p>
        </w:tc>
        <w:tc>
          <w:tcPr>
            <w:tcW w:w="234" w:type="dxa"/>
            <w:tcBorders>
              <w:top w:val="single" w:sz="4" w:space="0" w:color="auto"/>
              <w:left w:val="nil"/>
              <w:bottom w:val="single" w:sz="4" w:space="0" w:color="auto"/>
              <w:right w:val="single" w:sz="4" w:space="0" w:color="auto"/>
            </w:tcBorders>
          </w:tcPr>
          <w:p w14:paraId="1B705904" w14:textId="77777777" w:rsidR="002C513B" w:rsidRPr="00FA065A" w:rsidRDefault="002C513B" w:rsidP="00C67FFD">
            <w:pPr>
              <w:autoSpaceDE w:val="0"/>
              <w:autoSpaceDN w:val="0"/>
              <w:adjustRightInd w:val="0"/>
              <w:ind w:left="129" w:firstLine="851"/>
              <w:jc w:val="both"/>
              <w:rPr>
                <w:rFonts w:eastAsia="Times New Roman" w:cs="Times New Roman"/>
                <w:szCs w:val="28"/>
              </w:rPr>
            </w:pPr>
          </w:p>
          <w:p w14:paraId="4013C179" w14:textId="77777777" w:rsidR="002C513B" w:rsidRPr="00FA065A" w:rsidRDefault="002C513B"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50F222B0" w14:textId="3FC1F659" w:rsidR="002C513B" w:rsidRPr="00FA065A" w:rsidRDefault="003472D7" w:rsidP="00CC5F54">
            <w:pPr>
              <w:autoSpaceDE w:val="0"/>
              <w:autoSpaceDN w:val="0"/>
              <w:adjustRightInd w:val="0"/>
              <w:ind w:firstLine="0"/>
              <w:jc w:val="both"/>
              <w:rPr>
                <w:rFonts w:cs="Times New Roman"/>
                <w:szCs w:val="28"/>
              </w:rPr>
            </w:pPr>
            <w:r>
              <w:rPr>
                <w:rFonts w:cs="Times New Roman"/>
                <w:szCs w:val="28"/>
              </w:rPr>
              <w:t>18</w:t>
            </w:r>
          </w:p>
        </w:tc>
      </w:tr>
      <w:tr w:rsidR="00EF7781" w:rsidRPr="00FA065A" w14:paraId="03757B91" w14:textId="77777777" w:rsidTr="00EF7781">
        <w:trPr>
          <w:trHeight w:val="469"/>
        </w:trPr>
        <w:tc>
          <w:tcPr>
            <w:tcW w:w="0" w:type="auto"/>
            <w:tcBorders>
              <w:top w:val="single" w:sz="4" w:space="0" w:color="auto"/>
              <w:left w:val="single" w:sz="4" w:space="0" w:color="auto"/>
              <w:bottom w:val="single" w:sz="4" w:space="0" w:color="auto"/>
              <w:right w:val="nil"/>
            </w:tcBorders>
            <w:vAlign w:val="center"/>
            <w:hideMark/>
          </w:tcPr>
          <w:p w14:paraId="78BB3A9C" w14:textId="77777777" w:rsidR="00EF7781" w:rsidRPr="00FA065A" w:rsidRDefault="00EF7781" w:rsidP="00C67FFD">
            <w:pPr>
              <w:autoSpaceDE w:val="0"/>
              <w:autoSpaceDN w:val="0"/>
              <w:adjustRightInd w:val="0"/>
              <w:ind w:left="129" w:firstLine="851"/>
              <w:jc w:val="both"/>
              <w:rPr>
                <w:rFonts w:cs="Times New Roman"/>
                <w:szCs w:val="28"/>
              </w:rPr>
            </w:pPr>
            <w:r w:rsidRPr="00FA065A">
              <w:rPr>
                <w:rFonts w:cs="Times New Roman"/>
                <w:szCs w:val="28"/>
              </w:rPr>
              <w:t>5.</w:t>
            </w:r>
          </w:p>
        </w:tc>
        <w:tc>
          <w:tcPr>
            <w:tcW w:w="7783" w:type="dxa"/>
            <w:tcBorders>
              <w:top w:val="single" w:sz="4" w:space="0" w:color="auto"/>
              <w:left w:val="single" w:sz="4" w:space="0" w:color="auto"/>
              <w:bottom w:val="single" w:sz="4" w:space="0" w:color="auto"/>
              <w:right w:val="nil"/>
            </w:tcBorders>
            <w:hideMark/>
          </w:tcPr>
          <w:p w14:paraId="41C4726D" w14:textId="77777777" w:rsidR="00EF7781" w:rsidRPr="00FA065A" w:rsidRDefault="00EF7781" w:rsidP="00652444">
            <w:pPr>
              <w:pStyle w:val="af3"/>
              <w:ind w:firstLine="0"/>
              <w:rPr>
                <w:szCs w:val="28"/>
              </w:rPr>
            </w:pPr>
            <w:r w:rsidRPr="00FA065A">
              <w:rPr>
                <w:szCs w:val="28"/>
              </w:rPr>
              <w:t>Краткая характеристика экспертно-аналитических мероприятий</w:t>
            </w:r>
          </w:p>
        </w:tc>
        <w:tc>
          <w:tcPr>
            <w:tcW w:w="234" w:type="dxa"/>
            <w:tcBorders>
              <w:top w:val="single" w:sz="4" w:space="0" w:color="auto"/>
              <w:left w:val="nil"/>
              <w:bottom w:val="single" w:sz="4" w:space="0" w:color="auto"/>
              <w:right w:val="single" w:sz="4" w:space="0" w:color="auto"/>
            </w:tcBorders>
          </w:tcPr>
          <w:p w14:paraId="28668DE6" w14:textId="77777777" w:rsidR="00EF7781" w:rsidRPr="00FA065A" w:rsidRDefault="00EF7781" w:rsidP="00652444">
            <w:pPr>
              <w:pStyle w:val="af3"/>
              <w:rPr>
                <w:szCs w:val="28"/>
              </w:rPr>
            </w:pPr>
          </w:p>
          <w:p w14:paraId="015E8348" w14:textId="77777777" w:rsidR="00EF7781" w:rsidRPr="00FA065A" w:rsidRDefault="00EF7781" w:rsidP="00652444">
            <w:pPr>
              <w:pStyle w:val="af3"/>
              <w:rPr>
                <w:szCs w:val="28"/>
              </w:rPr>
            </w:pPr>
          </w:p>
        </w:tc>
        <w:tc>
          <w:tcPr>
            <w:tcW w:w="1007" w:type="dxa"/>
            <w:tcBorders>
              <w:top w:val="single" w:sz="4" w:space="0" w:color="auto"/>
              <w:left w:val="nil"/>
              <w:bottom w:val="single" w:sz="4" w:space="0" w:color="auto"/>
              <w:right w:val="single" w:sz="4" w:space="0" w:color="auto"/>
            </w:tcBorders>
          </w:tcPr>
          <w:p w14:paraId="21DF02A7" w14:textId="228240F4" w:rsidR="00EF7781" w:rsidRPr="00FA065A" w:rsidRDefault="003472D7" w:rsidP="00CC5F54">
            <w:pPr>
              <w:autoSpaceDE w:val="0"/>
              <w:autoSpaceDN w:val="0"/>
              <w:adjustRightInd w:val="0"/>
              <w:ind w:firstLine="0"/>
              <w:jc w:val="both"/>
              <w:rPr>
                <w:rFonts w:cs="Times New Roman"/>
                <w:szCs w:val="28"/>
              </w:rPr>
            </w:pPr>
            <w:r>
              <w:rPr>
                <w:rFonts w:cs="Times New Roman"/>
                <w:szCs w:val="28"/>
              </w:rPr>
              <w:t>32</w:t>
            </w:r>
          </w:p>
        </w:tc>
      </w:tr>
      <w:tr w:rsidR="00140C0D" w:rsidRPr="00FA065A" w14:paraId="0493B531" w14:textId="77777777" w:rsidTr="00EF7781">
        <w:trPr>
          <w:trHeight w:val="30"/>
        </w:trPr>
        <w:tc>
          <w:tcPr>
            <w:tcW w:w="1203" w:type="dxa"/>
            <w:vMerge w:val="restart"/>
            <w:tcBorders>
              <w:top w:val="single" w:sz="4" w:space="0" w:color="auto"/>
              <w:left w:val="single" w:sz="4" w:space="0" w:color="auto"/>
              <w:bottom w:val="single" w:sz="4" w:space="0" w:color="auto"/>
              <w:right w:val="nil"/>
            </w:tcBorders>
          </w:tcPr>
          <w:p w14:paraId="4D121FD0" w14:textId="77777777" w:rsidR="00140C0D" w:rsidRPr="00FA065A" w:rsidRDefault="00140C0D" w:rsidP="00C67FFD">
            <w:pPr>
              <w:autoSpaceDE w:val="0"/>
              <w:autoSpaceDN w:val="0"/>
              <w:adjustRightInd w:val="0"/>
              <w:ind w:left="129" w:firstLine="851"/>
              <w:jc w:val="both"/>
              <w:rPr>
                <w:rFonts w:eastAsia="Times New Roman" w:cs="Times New Roman"/>
                <w:szCs w:val="28"/>
              </w:rPr>
            </w:pPr>
          </w:p>
          <w:p w14:paraId="4B5B3E40" w14:textId="77777777" w:rsidR="00140C0D" w:rsidRPr="00FA065A" w:rsidRDefault="00EF7781" w:rsidP="00C67FFD">
            <w:pPr>
              <w:autoSpaceDE w:val="0"/>
              <w:autoSpaceDN w:val="0"/>
              <w:adjustRightInd w:val="0"/>
              <w:ind w:left="129" w:firstLine="851"/>
              <w:jc w:val="both"/>
              <w:rPr>
                <w:rFonts w:eastAsia="Times New Roman" w:cs="Times New Roman"/>
                <w:szCs w:val="28"/>
              </w:rPr>
            </w:pPr>
            <w:r w:rsidRPr="00FA065A">
              <w:rPr>
                <w:rFonts w:cs="Times New Roman"/>
                <w:szCs w:val="28"/>
              </w:rPr>
              <w:t>6.</w:t>
            </w:r>
          </w:p>
        </w:tc>
        <w:tc>
          <w:tcPr>
            <w:tcW w:w="7783" w:type="dxa"/>
            <w:tcBorders>
              <w:top w:val="single" w:sz="4" w:space="0" w:color="auto"/>
              <w:left w:val="single" w:sz="4" w:space="0" w:color="auto"/>
              <w:bottom w:val="nil"/>
              <w:right w:val="nil"/>
            </w:tcBorders>
            <w:hideMark/>
          </w:tcPr>
          <w:p w14:paraId="066FEA94" w14:textId="77777777" w:rsidR="00140C0D" w:rsidRPr="00FA065A" w:rsidRDefault="00140C0D" w:rsidP="00C67FFD">
            <w:pPr>
              <w:ind w:firstLine="851"/>
              <w:rPr>
                <w:rFonts w:eastAsiaTheme="minorEastAsia" w:cs="Times New Roman"/>
                <w:szCs w:val="28"/>
              </w:rPr>
            </w:pPr>
          </w:p>
        </w:tc>
        <w:tc>
          <w:tcPr>
            <w:tcW w:w="234" w:type="dxa"/>
            <w:tcBorders>
              <w:top w:val="single" w:sz="4" w:space="0" w:color="auto"/>
              <w:left w:val="nil"/>
              <w:bottom w:val="nil"/>
              <w:right w:val="single" w:sz="4" w:space="0" w:color="auto"/>
            </w:tcBorders>
          </w:tcPr>
          <w:p w14:paraId="0E86F4A1"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nil"/>
              <w:right w:val="single" w:sz="4" w:space="0" w:color="auto"/>
            </w:tcBorders>
          </w:tcPr>
          <w:p w14:paraId="6A637530" w14:textId="2E6DBA90" w:rsidR="00140C0D" w:rsidRPr="00FA065A" w:rsidRDefault="00140C0D" w:rsidP="00CC5F54">
            <w:pPr>
              <w:autoSpaceDE w:val="0"/>
              <w:autoSpaceDN w:val="0"/>
              <w:adjustRightInd w:val="0"/>
              <w:ind w:firstLine="0"/>
              <w:jc w:val="both"/>
              <w:rPr>
                <w:rFonts w:eastAsia="Times New Roman" w:cs="Times New Roman"/>
                <w:szCs w:val="28"/>
              </w:rPr>
            </w:pPr>
          </w:p>
        </w:tc>
      </w:tr>
      <w:tr w:rsidR="00140C0D" w:rsidRPr="00FA065A" w14:paraId="3E55A9A7" w14:textId="77777777" w:rsidTr="00EF7781">
        <w:trPr>
          <w:trHeight w:val="315"/>
        </w:trPr>
        <w:tc>
          <w:tcPr>
            <w:tcW w:w="0" w:type="auto"/>
            <w:vMerge/>
            <w:tcBorders>
              <w:top w:val="single" w:sz="4" w:space="0" w:color="auto"/>
              <w:left w:val="single" w:sz="4" w:space="0" w:color="auto"/>
              <w:bottom w:val="single" w:sz="4" w:space="0" w:color="auto"/>
              <w:right w:val="nil"/>
            </w:tcBorders>
            <w:vAlign w:val="center"/>
            <w:hideMark/>
          </w:tcPr>
          <w:p w14:paraId="319ACADB" w14:textId="77777777" w:rsidR="00140C0D" w:rsidRPr="00FA065A" w:rsidRDefault="00140C0D" w:rsidP="00C67FFD">
            <w:pPr>
              <w:ind w:firstLine="851"/>
              <w:rPr>
                <w:rFonts w:eastAsia="Times New Roman" w:cs="Times New Roman"/>
                <w:szCs w:val="28"/>
              </w:rPr>
            </w:pPr>
          </w:p>
        </w:tc>
        <w:tc>
          <w:tcPr>
            <w:tcW w:w="7783" w:type="dxa"/>
            <w:tcBorders>
              <w:top w:val="nil"/>
              <w:left w:val="single" w:sz="4" w:space="0" w:color="auto"/>
              <w:bottom w:val="single" w:sz="4" w:space="0" w:color="auto"/>
              <w:right w:val="nil"/>
            </w:tcBorders>
            <w:hideMark/>
          </w:tcPr>
          <w:p w14:paraId="1A64F3ED" w14:textId="4C6ED4DD" w:rsidR="00140C0D" w:rsidRPr="00FA065A" w:rsidRDefault="00EF7781" w:rsidP="00652444">
            <w:pPr>
              <w:pStyle w:val="af3"/>
              <w:ind w:firstLine="0"/>
              <w:rPr>
                <w:rFonts w:eastAsia="Times New Roman"/>
                <w:szCs w:val="28"/>
              </w:rPr>
            </w:pPr>
            <w:r w:rsidRPr="00FA065A">
              <w:rPr>
                <w:szCs w:val="28"/>
              </w:rPr>
              <w:t>Взаимодействие Контрольно-счетной палаты</w:t>
            </w:r>
            <w:r w:rsidR="00AD7783" w:rsidRPr="00FA065A">
              <w:rPr>
                <w:szCs w:val="28"/>
              </w:rPr>
              <w:t xml:space="preserve"> Злынковского </w:t>
            </w:r>
            <w:r w:rsidR="00A06279" w:rsidRPr="00FA065A">
              <w:rPr>
                <w:szCs w:val="28"/>
              </w:rPr>
              <w:t>района с</w:t>
            </w:r>
            <w:r w:rsidRPr="00FA065A">
              <w:rPr>
                <w:szCs w:val="28"/>
              </w:rPr>
              <w:t xml:space="preserve"> государственными и муниципальными органами</w:t>
            </w:r>
            <w:r w:rsidR="00140C0D" w:rsidRPr="00FA065A">
              <w:rPr>
                <w:szCs w:val="28"/>
              </w:rPr>
              <w:t xml:space="preserve">                                                          </w:t>
            </w:r>
          </w:p>
        </w:tc>
        <w:tc>
          <w:tcPr>
            <w:tcW w:w="234" w:type="dxa"/>
            <w:tcBorders>
              <w:top w:val="nil"/>
              <w:left w:val="nil"/>
              <w:bottom w:val="single" w:sz="4" w:space="0" w:color="auto"/>
              <w:right w:val="single" w:sz="4" w:space="0" w:color="auto"/>
            </w:tcBorders>
          </w:tcPr>
          <w:p w14:paraId="2DEE7FB3"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nil"/>
              <w:left w:val="nil"/>
              <w:bottom w:val="single" w:sz="4" w:space="0" w:color="auto"/>
              <w:right w:val="single" w:sz="4" w:space="0" w:color="auto"/>
            </w:tcBorders>
          </w:tcPr>
          <w:p w14:paraId="31A5BD23" w14:textId="4DEF406E" w:rsidR="00140C0D" w:rsidRPr="00FA065A" w:rsidRDefault="003472D7" w:rsidP="003472D7">
            <w:pPr>
              <w:autoSpaceDE w:val="0"/>
              <w:autoSpaceDN w:val="0"/>
              <w:adjustRightInd w:val="0"/>
              <w:ind w:firstLine="0"/>
              <w:jc w:val="both"/>
              <w:rPr>
                <w:rFonts w:eastAsia="Times New Roman" w:cs="Times New Roman"/>
                <w:szCs w:val="28"/>
              </w:rPr>
            </w:pPr>
            <w:r>
              <w:rPr>
                <w:rFonts w:eastAsia="Times New Roman" w:cs="Times New Roman"/>
                <w:szCs w:val="28"/>
              </w:rPr>
              <w:t>57</w:t>
            </w:r>
          </w:p>
        </w:tc>
      </w:tr>
      <w:tr w:rsidR="00140C0D" w:rsidRPr="00FA065A" w14:paraId="4E87E217" w14:textId="77777777" w:rsidTr="00EF7781">
        <w:trPr>
          <w:trHeight w:val="60"/>
        </w:trPr>
        <w:tc>
          <w:tcPr>
            <w:tcW w:w="1203" w:type="dxa"/>
            <w:vMerge w:val="restart"/>
            <w:tcBorders>
              <w:top w:val="single" w:sz="4" w:space="0" w:color="auto"/>
              <w:left w:val="single" w:sz="4" w:space="0" w:color="auto"/>
              <w:bottom w:val="single" w:sz="4" w:space="0" w:color="auto"/>
              <w:right w:val="nil"/>
            </w:tcBorders>
          </w:tcPr>
          <w:p w14:paraId="775A3F82" w14:textId="77777777" w:rsidR="00140C0D" w:rsidRPr="00FA065A" w:rsidRDefault="00EF7781" w:rsidP="00C67FFD">
            <w:pPr>
              <w:autoSpaceDE w:val="0"/>
              <w:autoSpaceDN w:val="0"/>
              <w:adjustRightInd w:val="0"/>
              <w:ind w:left="129" w:firstLine="851"/>
              <w:jc w:val="both"/>
              <w:rPr>
                <w:rFonts w:eastAsia="Times New Roman" w:cs="Times New Roman"/>
                <w:szCs w:val="28"/>
              </w:rPr>
            </w:pPr>
            <w:r w:rsidRPr="00FA065A">
              <w:rPr>
                <w:rFonts w:cs="Times New Roman"/>
                <w:szCs w:val="28"/>
              </w:rPr>
              <w:t>7.</w:t>
            </w:r>
          </w:p>
        </w:tc>
        <w:tc>
          <w:tcPr>
            <w:tcW w:w="7783" w:type="dxa"/>
            <w:tcBorders>
              <w:top w:val="single" w:sz="4" w:space="0" w:color="auto"/>
              <w:left w:val="single" w:sz="4" w:space="0" w:color="auto"/>
              <w:bottom w:val="nil"/>
              <w:right w:val="nil"/>
            </w:tcBorders>
            <w:hideMark/>
          </w:tcPr>
          <w:p w14:paraId="5C43683E" w14:textId="77777777" w:rsidR="00140C0D" w:rsidRPr="00FA065A" w:rsidRDefault="00EF7781" w:rsidP="00652444">
            <w:pPr>
              <w:pStyle w:val="af3"/>
              <w:ind w:firstLine="0"/>
              <w:rPr>
                <w:szCs w:val="28"/>
              </w:rPr>
            </w:pPr>
            <w:r w:rsidRPr="00FA065A">
              <w:rPr>
                <w:szCs w:val="28"/>
              </w:rPr>
              <w:t>Информация о деятельности Контрольно-счетной палаты</w:t>
            </w:r>
            <w:r w:rsidR="00AD7783" w:rsidRPr="00FA065A">
              <w:rPr>
                <w:szCs w:val="28"/>
              </w:rPr>
              <w:t xml:space="preserve"> Злынковского района</w:t>
            </w:r>
          </w:p>
        </w:tc>
        <w:tc>
          <w:tcPr>
            <w:tcW w:w="234" w:type="dxa"/>
            <w:tcBorders>
              <w:top w:val="single" w:sz="4" w:space="0" w:color="auto"/>
              <w:left w:val="nil"/>
              <w:bottom w:val="nil"/>
              <w:right w:val="single" w:sz="4" w:space="0" w:color="auto"/>
            </w:tcBorders>
          </w:tcPr>
          <w:p w14:paraId="210302D8"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nil"/>
              <w:right w:val="single" w:sz="4" w:space="0" w:color="auto"/>
            </w:tcBorders>
          </w:tcPr>
          <w:p w14:paraId="0B90D6AA" w14:textId="65BB066A" w:rsidR="00140C0D" w:rsidRPr="00FA065A" w:rsidRDefault="003472D7" w:rsidP="00CC5F54">
            <w:pPr>
              <w:autoSpaceDE w:val="0"/>
              <w:autoSpaceDN w:val="0"/>
              <w:adjustRightInd w:val="0"/>
              <w:ind w:firstLine="0"/>
              <w:jc w:val="both"/>
              <w:rPr>
                <w:rFonts w:eastAsia="Times New Roman" w:cs="Times New Roman"/>
                <w:szCs w:val="28"/>
              </w:rPr>
            </w:pPr>
            <w:r>
              <w:rPr>
                <w:rFonts w:eastAsia="Times New Roman" w:cs="Times New Roman"/>
                <w:szCs w:val="28"/>
              </w:rPr>
              <w:t>58</w:t>
            </w:r>
          </w:p>
        </w:tc>
      </w:tr>
      <w:tr w:rsidR="00140C0D" w:rsidRPr="00FA065A" w14:paraId="0002A8B6" w14:textId="77777777" w:rsidTr="00EF7781">
        <w:trPr>
          <w:trHeight w:val="70"/>
        </w:trPr>
        <w:tc>
          <w:tcPr>
            <w:tcW w:w="0" w:type="auto"/>
            <w:vMerge/>
            <w:tcBorders>
              <w:top w:val="single" w:sz="4" w:space="0" w:color="auto"/>
              <w:left w:val="single" w:sz="4" w:space="0" w:color="auto"/>
              <w:bottom w:val="single" w:sz="4" w:space="0" w:color="auto"/>
              <w:right w:val="nil"/>
            </w:tcBorders>
            <w:vAlign w:val="center"/>
            <w:hideMark/>
          </w:tcPr>
          <w:p w14:paraId="4DF97E3F" w14:textId="77777777" w:rsidR="00140C0D" w:rsidRPr="00FA065A" w:rsidRDefault="00140C0D" w:rsidP="00C67FFD">
            <w:pPr>
              <w:ind w:firstLine="851"/>
              <w:rPr>
                <w:rFonts w:eastAsia="Times New Roman" w:cs="Times New Roman"/>
                <w:szCs w:val="28"/>
              </w:rPr>
            </w:pPr>
          </w:p>
        </w:tc>
        <w:tc>
          <w:tcPr>
            <w:tcW w:w="7783" w:type="dxa"/>
            <w:tcBorders>
              <w:top w:val="nil"/>
              <w:left w:val="single" w:sz="4" w:space="0" w:color="auto"/>
              <w:bottom w:val="single" w:sz="4" w:space="0" w:color="auto"/>
              <w:right w:val="nil"/>
            </w:tcBorders>
            <w:hideMark/>
          </w:tcPr>
          <w:p w14:paraId="776D1452" w14:textId="77777777" w:rsidR="00140C0D" w:rsidRPr="00FA065A" w:rsidRDefault="00140C0D" w:rsidP="00652444">
            <w:pPr>
              <w:pStyle w:val="af3"/>
              <w:rPr>
                <w:rFonts w:eastAsia="Times New Roman"/>
                <w:szCs w:val="28"/>
              </w:rPr>
            </w:pPr>
            <w:r w:rsidRPr="00FA065A">
              <w:rPr>
                <w:szCs w:val="28"/>
              </w:rPr>
              <w:t xml:space="preserve"> </w:t>
            </w:r>
          </w:p>
        </w:tc>
        <w:tc>
          <w:tcPr>
            <w:tcW w:w="234" w:type="dxa"/>
            <w:tcBorders>
              <w:top w:val="nil"/>
              <w:left w:val="nil"/>
              <w:bottom w:val="single" w:sz="4" w:space="0" w:color="auto"/>
              <w:right w:val="single" w:sz="4" w:space="0" w:color="auto"/>
            </w:tcBorders>
          </w:tcPr>
          <w:p w14:paraId="2EB17B09"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nil"/>
              <w:left w:val="nil"/>
              <w:bottom w:val="single" w:sz="4" w:space="0" w:color="auto"/>
              <w:right w:val="single" w:sz="4" w:space="0" w:color="auto"/>
            </w:tcBorders>
          </w:tcPr>
          <w:p w14:paraId="69C9DBD0"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r>
      <w:tr w:rsidR="00140C0D" w:rsidRPr="00FA065A" w14:paraId="77403E51" w14:textId="77777777" w:rsidTr="00EF7781">
        <w:tc>
          <w:tcPr>
            <w:tcW w:w="1203" w:type="dxa"/>
            <w:tcBorders>
              <w:top w:val="single" w:sz="4" w:space="0" w:color="auto"/>
              <w:left w:val="single" w:sz="4" w:space="0" w:color="auto"/>
              <w:bottom w:val="single" w:sz="4" w:space="0" w:color="auto"/>
              <w:right w:val="nil"/>
            </w:tcBorders>
            <w:hideMark/>
          </w:tcPr>
          <w:p w14:paraId="010F020C" w14:textId="77777777" w:rsidR="00140C0D" w:rsidRPr="00FA065A" w:rsidRDefault="00EF7781" w:rsidP="00C67FFD">
            <w:pPr>
              <w:autoSpaceDE w:val="0"/>
              <w:autoSpaceDN w:val="0"/>
              <w:adjustRightInd w:val="0"/>
              <w:ind w:left="129" w:firstLine="851"/>
              <w:jc w:val="both"/>
              <w:rPr>
                <w:rFonts w:eastAsia="Times New Roman" w:cs="Times New Roman"/>
                <w:szCs w:val="28"/>
              </w:rPr>
            </w:pPr>
            <w:r w:rsidRPr="00FA065A">
              <w:rPr>
                <w:rFonts w:cs="Times New Roman"/>
                <w:szCs w:val="28"/>
              </w:rPr>
              <w:t>8.</w:t>
            </w:r>
          </w:p>
        </w:tc>
        <w:tc>
          <w:tcPr>
            <w:tcW w:w="7783" w:type="dxa"/>
            <w:tcBorders>
              <w:top w:val="single" w:sz="4" w:space="0" w:color="auto"/>
              <w:left w:val="single" w:sz="4" w:space="0" w:color="auto"/>
              <w:bottom w:val="single" w:sz="4" w:space="0" w:color="auto"/>
              <w:right w:val="nil"/>
            </w:tcBorders>
            <w:hideMark/>
          </w:tcPr>
          <w:p w14:paraId="37CE351E" w14:textId="77777777" w:rsidR="00140C0D" w:rsidRPr="00FA065A" w:rsidRDefault="00EF7781" w:rsidP="00652444">
            <w:pPr>
              <w:pStyle w:val="af3"/>
              <w:ind w:firstLine="0"/>
              <w:rPr>
                <w:rFonts w:eastAsia="Times New Roman"/>
                <w:szCs w:val="28"/>
              </w:rPr>
            </w:pPr>
            <w:r w:rsidRPr="00FA065A">
              <w:rPr>
                <w:szCs w:val="28"/>
              </w:rPr>
              <w:t>Обеспечение деятельности Контрольно-счетной палаты</w:t>
            </w:r>
            <w:r w:rsidR="00AD7783" w:rsidRPr="00FA065A">
              <w:rPr>
                <w:szCs w:val="28"/>
              </w:rPr>
              <w:t xml:space="preserve"> Злынковского района</w:t>
            </w:r>
          </w:p>
        </w:tc>
        <w:tc>
          <w:tcPr>
            <w:tcW w:w="234" w:type="dxa"/>
            <w:tcBorders>
              <w:top w:val="single" w:sz="4" w:space="0" w:color="auto"/>
              <w:left w:val="nil"/>
              <w:bottom w:val="single" w:sz="4" w:space="0" w:color="auto"/>
              <w:right w:val="single" w:sz="4" w:space="0" w:color="auto"/>
            </w:tcBorders>
          </w:tcPr>
          <w:p w14:paraId="7CD88E65"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1ADBA471" w14:textId="288109EF" w:rsidR="00140C0D" w:rsidRPr="00FA065A" w:rsidRDefault="003472D7" w:rsidP="00CC5F54">
            <w:pPr>
              <w:autoSpaceDE w:val="0"/>
              <w:autoSpaceDN w:val="0"/>
              <w:adjustRightInd w:val="0"/>
              <w:ind w:firstLine="0"/>
              <w:jc w:val="both"/>
              <w:rPr>
                <w:rFonts w:eastAsia="Times New Roman" w:cs="Times New Roman"/>
                <w:szCs w:val="28"/>
              </w:rPr>
            </w:pPr>
            <w:r>
              <w:rPr>
                <w:rFonts w:eastAsia="Times New Roman" w:cs="Times New Roman"/>
                <w:szCs w:val="28"/>
              </w:rPr>
              <w:t>59</w:t>
            </w:r>
          </w:p>
        </w:tc>
      </w:tr>
      <w:tr w:rsidR="00140C0D" w:rsidRPr="00FA065A" w14:paraId="2108AC80" w14:textId="77777777" w:rsidTr="00EF7781">
        <w:trPr>
          <w:trHeight w:val="360"/>
        </w:trPr>
        <w:tc>
          <w:tcPr>
            <w:tcW w:w="1203" w:type="dxa"/>
            <w:tcBorders>
              <w:top w:val="single" w:sz="4" w:space="0" w:color="auto"/>
              <w:left w:val="single" w:sz="4" w:space="0" w:color="auto"/>
              <w:bottom w:val="single" w:sz="4" w:space="0" w:color="auto"/>
              <w:right w:val="nil"/>
            </w:tcBorders>
            <w:hideMark/>
          </w:tcPr>
          <w:p w14:paraId="76A39D43" w14:textId="77777777" w:rsidR="00140C0D" w:rsidRPr="00FA065A" w:rsidRDefault="00EF7781" w:rsidP="00C67FFD">
            <w:pPr>
              <w:autoSpaceDE w:val="0"/>
              <w:autoSpaceDN w:val="0"/>
              <w:adjustRightInd w:val="0"/>
              <w:ind w:left="129" w:firstLine="851"/>
              <w:jc w:val="both"/>
              <w:rPr>
                <w:rFonts w:eastAsia="Times New Roman" w:cs="Times New Roman"/>
                <w:szCs w:val="28"/>
              </w:rPr>
            </w:pPr>
            <w:r w:rsidRPr="00FA065A">
              <w:rPr>
                <w:rFonts w:cs="Times New Roman"/>
                <w:szCs w:val="28"/>
              </w:rPr>
              <w:t>9.</w:t>
            </w:r>
          </w:p>
        </w:tc>
        <w:tc>
          <w:tcPr>
            <w:tcW w:w="7783" w:type="dxa"/>
            <w:tcBorders>
              <w:top w:val="single" w:sz="4" w:space="0" w:color="auto"/>
              <w:left w:val="single" w:sz="4" w:space="0" w:color="auto"/>
              <w:bottom w:val="single" w:sz="4" w:space="0" w:color="auto"/>
              <w:right w:val="nil"/>
            </w:tcBorders>
            <w:hideMark/>
          </w:tcPr>
          <w:p w14:paraId="7DD50CA5" w14:textId="77777777" w:rsidR="00140C0D" w:rsidRPr="00FA065A" w:rsidRDefault="00EF7781" w:rsidP="007563FF">
            <w:pPr>
              <w:autoSpaceDE w:val="0"/>
              <w:autoSpaceDN w:val="0"/>
              <w:adjustRightInd w:val="0"/>
              <w:ind w:firstLine="0"/>
              <w:jc w:val="both"/>
              <w:rPr>
                <w:rFonts w:eastAsia="Times New Roman" w:cs="Times New Roman"/>
                <w:szCs w:val="28"/>
              </w:rPr>
            </w:pPr>
            <w:r w:rsidRPr="00FA065A">
              <w:rPr>
                <w:rFonts w:eastAsia="Times New Roman" w:cs="Times New Roman"/>
                <w:szCs w:val="28"/>
              </w:rPr>
              <w:t>Заключительные положения.</w:t>
            </w:r>
          </w:p>
        </w:tc>
        <w:tc>
          <w:tcPr>
            <w:tcW w:w="234" w:type="dxa"/>
            <w:tcBorders>
              <w:top w:val="single" w:sz="4" w:space="0" w:color="auto"/>
              <w:left w:val="nil"/>
              <w:bottom w:val="single" w:sz="4" w:space="0" w:color="auto"/>
              <w:right w:val="single" w:sz="4" w:space="0" w:color="auto"/>
            </w:tcBorders>
          </w:tcPr>
          <w:p w14:paraId="71531923" w14:textId="77777777" w:rsidR="00140C0D" w:rsidRPr="00FA065A" w:rsidRDefault="00140C0D" w:rsidP="00C67FFD">
            <w:pPr>
              <w:autoSpaceDE w:val="0"/>
              <w:autoSpaceDN w:val="0"/>
              <w:adjustRightInd w:val="0"/>
              <w:ind w:left="129" w:firstLine="851"/>
              <w:jc w:val="both"/>
              <w:rPr>
                <w:rFonts w:eastAsia="Times New Roman" w:cs="Times New Roman"/>
                <w:szCs w:val="28"/>
              </w:rPr>
            </w:pPr>
          </w:p>
        </w:tc>
        <w:tc>
          <w:tcPr>
            <w:tcW w:w="1007" w:type="dxa"/>
            <w:tcBorders>
              <w:top w:val="single" w:sz="4" w:space="0" w:color="auto"/>
              <w:left w:val="nil"/>
              <w:bottom w:val="single" w:sz="4" w:space="0" w:color="auto"/>
              <w:right w:val="single" w:sz="4" w:space="0" w:color="auto"/>
            </w:tcBorders>
          </w:tcPr>
          <w:p w14:paraId="1BF85605" w14:textId="7945099F" w:rsidR="00140C0D" w:rsidRPr="00FA065A" w:rsidRDefault="003472D7" w:rsidP="00CC5F54">
            <w:pPr>
              <w:autoSpaceDE w:val="0"/>
              <w:autoSpaceDN w:val="0"/>
              <w:adjustRightInd w:val="0"/>
              <w:ind w:firstLine="0"/>
              <w:jc w:val="both"/>
              <w:rPr>
                <w:rFonts w:eastAsia="Times New Roman" w:cs="Times New Roman"/>
                <w:szCs w:val="28"/>
              </w:rPr>
            </w:pPr>
            <w:r>
              <w:rPr>
                <w:rFonts w:eastAsia="Times New Roman" w:cs="Times New Roman"/>
                <w:szCs w:val="28"/>
              </w:rPr>
              <w:t>61</w:t>
            </w:r>
          </w:p>
        </w:tc>
      </w:tr>
    </w:tbl>
    <w:p w14:paraId="2C254FAE" w14:textId="4C29FA0B" w:rsidR="00985242" w:rsidRPr="00826A64" w:rsidRDefault="00140C0D" w:rsidP="00FA065A">
      <w:pPr>
        <w:pStyle w:val="1"/>
        <w:keepNext w:val="0"/>
        <w:widowControl w:val="0"/>
        <w:tabs>
          <w:tab w:val="left" w:pos="540"/>
          <w:tab w:val="num" w:pos="2203"/>
        </w:tabs>
        <w:spacing w:line="360" w:lineRule="auto"/>
        <w:ind w:right="8049"/>
        <w:rPr>
          <w:sz w:val="24"/>
          <w:szCs w:val="24"/>
          <w:lang w:eastAsia="ru-RU"/>
        </w:rPr>
      </w:pPr>
      <w:r w:rsidRPr="00FA065A">
        <w:rPr>
          <w:rFonts w:ascii="Times New Roman" w:hAnsi="Times New Roman" w:cs="Times New Roman"/>
        </w:rPr>
        <w:lastRenderedPageBreak/>
        <w:t xml:space="preserve">         </w:t>
      </w:r>
      <w:bookmarkStart w:id="5" w:name="_Toc1055985"/>
    </w:p>
    <w:p w14:paraId="466C6250" w14:textId="07CFA8B1" w:rsidR="00D62198" w:rsidRPr="00826A64" w:rsidRDefault="00D62198" w:rsidP="00826A64">
      <w:pPr>
        <w:pStyle w:val="af3"/>
        <w:ind w:firstLine="0"/>
        <w:jc w:val="both"/>
        <w:rPr>
          <w:b/>
          <w:bCs/>
          <w:lang w:eastAsia="ru-RU"/>
        </w:rPr>
      </w:pPr>
      <w:r w:rsidRPr="00826A64">
        <w:rPr>
          <w:b/>
          <w:bCs/>
          <w:lang w:eastAsia="ru-RU"/>
        </w:rPr>
        <w:t>1. Вводные положени</w:t>
      </w:r>
      <w:r w:rsidR="003F7FBC" w:rsidRPr="00826A64">
        <w:rPr>
          <w:b/>
          <w:bCs/>
          <w:lang w:eastAsia="ru-RU"/>
        </w:rPr>
        <w:t>я</w:t>
      </w:r>
      <w:bookmarkEnd w:id="5"/>
    </w:p>
    <w:p w14:paraId="27002CF0" w14:textId="06EBBF39" w:rsidR="000E3ADB" w:rsidRPr="004D56C7" w:rsidRDefault="00713E3A" w:rsidP="003E0692">
      <w:pPr>
        <w:jc w:val="both"/>
        <w:rPr>
          <w:szCs w:val="28"/>
        </w:rPr>
      </w:pPr>
      <w:r w:rsidRPr="004D56C7">
        <w:rPr>
          <w:szCs w:val="28"/>
        </w:rPr>
        <w:t xml:space="preserve">Контрольно-счетная палата </w:t>
      </w:r>
      <w:r w:rsidR="00D53A81" w:rsidRPr="004D56C7">
        <w:rPr>
          <w:szCs w:val="28"/>
        </w:rPr>
        <w:t>Злынковского района</w:t>
      </w:r>
      <w:r w:rsidRPr="004D56C7">
        <w:rPr>
          <w:szCs w:val="28"/>
        </w:rPr>
        <w:t xml:space="preserve"> (далее – Контрольно-счетная палата) </w:t>
      </w:r>
      <w:r w:rsidR="00C53EC2" w:rsidRPr="004D56C7">
        <w:rPr>
          <w:szCs w:val="28"/>
        </w:rPr>
        <w:t xml:space="preserve">является постоянно действующим органом внешнего </w:t>
      </w:r>
      <w:r w:rsidR="00D53A81" w:rsidRPr="004D56C7">
        <w:rPr>
          <w:szCs w:val="28"/>
        </w:rPr>
        <w:t>муниципального</w:t>
      </w:r>
      <w:r w:rsidR="00C53EC2" w:rsidRPr="004D56C7">
        <w:rPr>
          <w:szCs w:val="28"/>
        </w:rPr>
        <w:t xml:space="preserve"> финансового контроля и </w:t>
      </w:r>
      <w:r w:rsidRPr="004D56C7">
        <w:rPr>
          <w:szCs w:val="28"/>
        </w:rPr>
        <w:t>ос</w:t>
      </w:r>
      <w:r w:rsidR="00CE1F77" w:rsidRPr="004D56C7">
        <w:rPr>
          <w:szCs w:val="28"/>
        </w:rPr>
        <w:t>уществляет свою деятельность на </w:t>
      </w:r>
      <w:r w:rsidRPr="004D56C7">
        <w:rPr>
          <w:szCs w:val="28"/>
        </w:rPr>
        <w:t xml:space="preserve">основе Конституции Российской Федерации, Бюджетного кодекса Российской Федерации, </w:t>
      </w:r>
      <w:r w:rsidR="00FB0C1B" w:rsidRPr="004D56C7">
        <w:rPr>
          <w:szCs w:val="28"/>
        </w:rPr>
        <w:t xml:space="preserve">Федерального закона от 06.10.2003 </w:t>
      </w:r>
      <w:hyperlink r:id="rId8" w:history="1">
        <w:r w:rsidR="00FB0C1B" w:rsidRPr="004D56C7">
          <w:rPr>
            <w:szCs w:val="28"/>
          </w:rPr>
          <w:t>N 131-ФЗ</w:t>
        </w:r>
      </w:hyperlink>
      <w:r w:rsidR="00FB0C1B" w:rsidRPr="004D56C7">
        <w:rPr>
          <w:szCs w:val="28"/>
        </w:rPr>
        <w:t xml:space="preserve"> "Об общих принципах организации местного самоуправления в Российской Федерации",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w:t>
      </w:r>
      <w:r w:rsidRPr="004D56C7">
        <w:rPr>
          <w:szCs w:val="28"/>
        </w:rPr>
        <w:t>,</w:t>
      </w:r>
      <w:r w:rsidR="004D56C7" w:rsidRPr="004D56C7">
        <w:rPr>
          <w:szCs w:val="28"/>
        </w:rPr>
        <w:t xml:space="preserve"> других федеральных </w:t>
      </w:r>
      <w:r w:rsidRPr="004D56C7">
        <w:rPr>
          <w:szCs w:val="28"/>
        </w:rPr>
        <w:t xml:space="preserve"> </w:t>
      </w:r>
      <w:r w:rsidR="004D56C7" w:rsidRPr="004D56C7">
        <w:rPr>
          <w:szCs w:val="28"/>
        </w:rPr>
        <w:t>законов Российской Федерации, законов и иных  нормативно правовых актов Брянской области ,</w:t>
      </w:r>
      <w:r w:rsidRPr="004D56C7">
        <w:rPr>
          <w:szCs w:val="28"/>
        </w:rPr>
        <w:t xml:space="preserve">Устава </w:t>
      </w:r>
      <w:r w:rsidR="00D53A81" w:rsidRPr="004D56C7">
        <w:rPr>
          <w:szCs w:val="28"/>
        </w:rPr>
        <w:t>Злынковского района</w:t>
      </w:r>
      <w:r w:rsidRPr="004D56C7">
        <w:rPr>
          <w:szCs w:val="28"/>
        </w:rPr>
        <w:t xml:space="preserve">, </w:t>
      </w:r>
      <w:r w:rsidR="00D53A81" w:rsidRPr="004D56C7">
        <w:rPr>
          <w:szCs w:val="28"/>
        </w:rPr>
        <w:t>Положения о Контрольно-счетной палате Злынковского района</w:t>
      </w:r>
      <w:r w:rsidRPr="004D56C7">
        <w:rPr>
          <w:szCs w:val="28"/>
        </w:rPr>
        <w:t xml:space="preserve">, </w:t>
      </w:r>
      <w:r w:rsidR="00D53A81" w:rsidRPr="004D56C7">
        <w:rPr>
          <w:szCs w:val="28"/>
        </w:rPr>
        <w:t xml:space="preserve">муниципальных правовых актов </w:t>
      </w:r>
      <w:r w:rsidR="00AD1F9A" w:rsidRPr="004D56C7">
        <w:rPr>
          <w:szCs w:val="28"/>
        </w:rPr>
        <w:t>Злынковского муниципального района Брянской области.</w:t>
      </w:r>
    </w:p>
    <w:p w14:paraId="7017BA58" w14:textId="11F2A416" w:rsidR="00AB3A70" w:rsidRDefault="00140C0D" w:rsidP="00AB3A70">
      <w:pPr>
        <w:jc w:val="both"/>
        <w:rPr>
          <w:rFonts w:cs="Times New Roman"/>
          <w:szCs w:val="28"/>
        </w:rPr>
      </w:pPr>
      <w:r w:rsidRPr="00C67FFD">
        <w:t>Контрольно-счетная п</w:t>
      </w:r>
      <w:r w:rsidR="00713E3A" w:rsidRPr="00C67FFD">
        <w:t>а</w:t>
      </w:r>
      <w:r w:rsidR="008374C5" w:rsidRPr="00C67FFD">
        <w:t>ла</w:t>
      </w:r>
      <w:r w:rsidR="00713E3A" w:rsidRPr="00C67FFD">
        <w:t xml:space="preserve">та </w:t>
      </w:r>
      <w:r w:rsidR="009359D4" w:rsidRPr="00C67FFD">
        <w:t xml:space="preserve">Злынковского района </w:t>
      </w:r>
      <w:r w:rsidR="00713E3A" w:rsidRPr="00C67FFD">
        <w:t>образ</w:t>
      </w:r>
      <w:r w:rsidR="007E25E3" w:rsidRPr="00C67FFD">
        <w:t>ована</w:t>
      </w:r>
      <w:r w:rsidR="00713E3A" w:rsidRPr="00C67FFD">
        <w:t xml:space="preserve"> </w:t>
      </w:r>
      <w:r w:rsidR="009359D4" w:rsidRPr="00C67FFD">
        <w:t xml:space="preserve">Злынковским </w:t>
      </w:r>
      <w:r w:rsidR="003E0692" w:rsidRPr="00C67FFD">
        <w:t>районным Советом</w:t>
      </w:r>
      <w:r w:rsidR="00D53A81" w:rsidRPr="00C67FFD">
        <w:t xml:space="preserve"> народных депутатов </w:t>
      </w:r>
      <w:r w:rsidR="009359D4" w:rsidRPr="00C67FFD">
        <w:t>(Решение от 27.12.2011№32-1 «О Контрольно-счетной палате Злынковского района</w:t>
      </w:r>
      <w:r w:rsidR="008213C6" w:rsidRPr="00C67FFD">
        <w:t>») и</w:t>
      </w:r>
      <w:r w:rsidR="00D53A81" w:rsidRPr="00C67FFD">
        <w:t xml:space="preserve"> </w:t>
      </w:r>
      <w:r w:rsidR="00CE1F77" w:rsidRPr="00C67FFD">
        <w:t> </w:t>
      </w:r>
      <w:r w:rsidR="00C53EC2" w:rsidRPr="00C67FFD">
        <w:t xml:space="preserve"> подотчетна</w:t>
      </w:r>
      <w:r w:rsidR="00D53A81" w:rsidRPr="00C67FFD">
        <w:t xml:space="preserve"> ему. </w:t>
      </w:r>
      <w:r w:rsidR="00AB3A70">
        <w:t xml:space="preserve">Контрольно-счетная палата обладает </w:t>
      </w:r>
      <w:r w:rsidR="00AB3A70">
        <w:rPr>
          <w:rFonts w:cs="Times New Roman"/>
          <w:szCs w:val="28"/>
        </w:rPr>
        <w:t>организационной и функциональной независимостью и осуществляют свою деятельность самостоятельно.</w:t>
      </w:r>
      <w:r w:rsidR="00AB3A70" w:rsidRPr="00AB3A70">
        <w:rPr>
          <w:rFonts w:cs="Times New Roman"/>
          <w:szCs w:val="28"/>
        </w:rPr>
        <w:t xml:space="preserve"> </w:t>
      </w:r>
      <w:r w:rsidR="00AB3A70">
        <w:rPr>
          <w:rFonts w:cs="Times New Roman"/>
          <w:szCs w:val="28"/>
        </w:rPr>
        <w:t>Деятельность Контрольно-счетной палаты основывается на принципах законности, объективности, эффективности, независимости, открытости и гласности.</w:t>
      </w:r>
    </w:p>
    <w:p w14:paraId="06DF6F35" w14:textId="3F3E6D9E" w:rsidR="00AB3A70" w:rsidRPr="00612164" w:rsidRDefault="00AB3A70" w:rsidP="00CD31CA">
      <w:pPr>
        <w:jc w:val="both"/>
        <w:rPr>
          <w:rFonts w:cs="Times New Roman"/>
        </w:rPr>
      </w:pPr>
      <w:r>
        <w:rPr>
          <w:rFonts w:cs="Times New Roman"/>
          <w:b/>
          <w:bCs/>
        </w:rPr>
        <w:t xml:space="preserve">       </w:t>
      </w:r>
      <w:r w:rsidR="00612164" w:rsidRPr="00612164">
        <w:rPr>
          <w:rFonts w:cs="Times New Roman"/>
        </w:rPr>
        <w:t>В 2022 году Контрольно-счетная палата Злынковского района осуществляла полномочия  установленные  ст.</w:t>
      </w:r>
      <w:r w:rsidRPr="00612164">
        <w:rPr>
          <w:rFonts w:cs="Times New Roman"/>
        </w:rPr>
        <w:t xml:space="preserve">9. </w:t>
      </w:r>
      <w:r w:rsidRPr="00612164">
        <w:t xml:space="preserve">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ст.8 Положения о Контрольно-счетной палате </w:t>
      </w:r>
      <w:r w:rsidRPr="00612164">
        <w:lastRenderedPageBreak/>
        <w:t>Злынковского района</w:t>
      </w:r>
      <w:r w:rsidR="00612164" w:rsidRPr="00612164">
        <w:t xml:space="preserve"> утвержденным Решением Злынковского районного Совета народных депутатов от 11.10.2021года №30-3:</w:t>
      </w:r>
    </w:p>
    <w:p w14:paraId="72480B52"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t xml:space="preserve">1) организация и осуществление контроля за законностью и эффективностью использования средств бюджета </w:t>
      </w:r>
      <w:bookmarkStart w:id="6" w:name="_Hlk83636168"/>
      <w:r w:rsidRPr="00CD31CA">
        <w:rPr>
          <w:rFonts w:eastAsia="Calibri" w:cs="Times New Roman"/>
          <w:szCs w:val="28"/>
        </w:rPr>
        <w:t xml:space="preserve">Злынковского муниципального района Брянской </w:t>
      </w:r>
      <w:bookmarkEnd w:id="6"/>
      <w:r w:rsidRPr="00CD31CA">
        <w:rPr>
          <w:rFonts w:eastAsia="Calibri" w:cs="Times New Roman"/>
          <w:szCs w:val="28"/>
        </w:rPr>
        <w:t>области, а также иных средств, в случаях, предусмотренных законодательством Российской Федерации;</w:t>
      </w:r>
    </w:p>
    <w:p w14:paraId="50E73343"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t>2) экспертиза проектов бюджета Злынковского муниципального района Брянской области, проверка и анализ обоснованности его показателей;</w:t>
      </w:r>
    </w:p>
    <w:p w14:paraId="50A66F86"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t>3) внешняя проверка годового отчета об исполнении бюджета Злынковского муниципального района Брянской области;</w:t>
      </w:r>
    </w:p>
    <w:p w14:paraId="1C114DE2"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EE5A7A6"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2B5D6F43"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t>6) оценка эффективности предоставления налоговых и иных льгот и преимуществ, бюджетных кредитов за счет средств бюджета Злынковского муниципального района Брянской области,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Злынковского муниципального района Брянской области и имущества, находящегося в муниципальной собственности;</w:t>
      </w:r>
    </w:p>
    <w:p w14:paraId="3A821CA8"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lastRenderedPageBreak/>
        <w:t>7) экспертиза проектов муниципальных правовых актов   в части, касающейся расходных обязательств Злынковского муниципального района Брянской области, экспертиза проектов муниципальных правовых актов, приводящих к изменению доходов бюджета Злынковского муниципального района Брянской области, а также муниципальных программ (проектов муниципальных программ);</w:t>
      </w:r>
    </w:p>
    <w:p w14:paraId="2C921F2A"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t xml:space="preserve">8) анализ и мониторинг бюджетного процесса в </w:t>
      </w:r>
      <w:proofErr w:type="spellStart"/>
      <w:r w:rsidRPr="00CD31CA">
        <w:rPr>
          <w:rFonts w:eastAsia="Calibri" w:cs="Times New Roman"/>
          <w:szCs w:val="28"/>
        </w:rPr>
        <w:t>Злынковском</w:t>
      </w:r>
      <w:proofErr w:type="spellEnd"/>
      <w:r w:rsidRPr="00CD31CA">
        <w:rPr>
          <w:rFonts w:eastAsia="Calibri" w:cs="Times New Roman"/>
          <w:szCs w:val="28"/>
        </w:rPr>
        <w:t xml:space="preserve"> муниципальном районе Брян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CC268B1"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t xml:space="preserve">9) проведение оперативного анализа исполнения и контроля за организацией исполнения бюджета Злынковского муниципального района Брянской области в текущем финансовом году, ежеквартальное представление информации о ходе исполнения бюджета Злынковского муниципального района Брянской области, о результатах проведенных контрольных и экспертно-аналитических мероприятий в </w:t>
      </w:r>
      <w:proofErr w:type="spellStart"/>
      <w:r w:rsidRPr="00CD31CA">
        <w:rPr>
          <w:rFonts w:eastAsia="Calibri" w:cs="Times New Roman"/>
          <w:szCs w:val="28"/>
        </w:rPr>
        <w:t>Злынковский</w:t>
      </w:r>
      <w:proofErr w:type="spellEnd"/>
      <w:r w:rsidRPr="00CD31CA">
        <w:rPr>
          <w:rFonts w:eastAsia="Calibri" w:cs="Times New Roman"/>
          <w:szCs w:val="28"/>
        </w:rPr>
        <w:t xml:space="preserve"> районный  Совет народных депутатов и Главе Злынковского района;</w:t>
      </w:r>
    </w:p>
    <w:p w14:paraId="493757B8"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t>10) осуществление контроля за состоянием муниципального внутреннего и внешнего долга;</w:t>
      </w:r>
    </w:p>
    <w:p w14:paraId="6B2D0CC7"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Злынковского муниципального района Брянской области, в пределах компетенции Контрольно-счетной палаты;</w:t>
      </w:r>
    </w:p>
    <w:p w14:paraId="3A500D74"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t>12) участие в пределах полномочий в мероприятиях, направленных на противодействие коррупции;</w:t>
      </w:r>
    </w:p>
    <w:p w14:paraId="2C20E8FE" w14:textId="24ED97E2" w:rsidR="00612164" w:rsidRPr="00CD31CA" w:rsidRDefault="00612164" w:rsidP="00612164">
      <w:pPr>
        <w:ind w:firstLine="708"/>
        <w:jc w:val="both"/>
        <w:rPr>
          <w:rFonts w:eastAsia="Calibri" w:cs="Times New Roman"/>
          <w:szCs w:val="28"/>
        </w:rPr>
      </w:pPr>
      <w:r w:rsidRPr="00CD31CA">
        <w:rPr>
          <w:rFonts w:eastAsia="Calibri" w:cs="Times New Roman"/>
          <w:szCs w:val="28"/>
        </w:rPr>
        <w:lastRenderedPageBreak/>
        <w:t xml:space="preserve">13) иные полномочия в сфере внешнего муниципального финансового контроля, установленные федеральными законами, законами Брянской области, Уставом Злынковского района и иными нормативными правовыми актами Злынковского </w:t>
      </w:r>
      <w:r w:rsidR="00CD31CA" w:rsidRPr="00CD31CA">
        <w:rPr>
          <w:rFonts w:eastAsia="Calibri" w:cs="Times New Roman"/>
          <w:szCs w:val="28"/>
        </w:rPr>
        <w:t>районного Совета</w:t>
      </w:r>
      <w:r w:rsidRPr="00CD31CA">
        <w:rPr>
          <w:rFonts w:eastAsia="Calibri" w:cs="Times New Roman"/>
          <w:szCs w:val="28"/>
        </w:rPr>
        <w:t xml:space="preserve"> народных депутатов.</w:t>
      </w:r>
    </w:p>
    <w:p w14:paraId="0597278D" w14:textId="5343C37A" w:rsidR="00612164" w:rsidRPr="00CD31CA" w:rsidRDefault="00612164" w:rsidP="00612164">
      <w:pPr>
        <w:ind w:firstLine="708"/>
        <w:jc w:val="both"/>
        <w:rPr>
          <w:rFonts w:eastAsia="Calibri" w:cs="Times New Roman"/>
          <w:szCs w:val="28"/>
        </w:rPr>
      </w:pPr>
      <w:r w:rsidRPr="00CD31CA">
        <w:rPr>
          <w:rFonts w:eastAsia="Calibri" w:cs="Times New Roman"/>
          <w:szCs w:val="28"/>
        </w:rPr>
        <w:t xml:space="preserve">Внешний муниципальный финансовый контроль </w:t>
      </w:r>
      <w:r w:rsidR="00CD31CA" w:rsidRPr="00CD31CA">
        <w:rPr>
          <w:rFonts w:eastAsia="Calibri" w:cs="Times New Roman"/>
          <w:szCs w:val="28"/>
        </w:rPr>
        <w:t>осуществлялся Контрольно</w:t>
      </w:r>
      <w:r w:rsidRPr="00CD31CA">
        <w:rPr>
          <w:rFonts w:eastAsia="Calibri" w:cs="Times New Roman"/>
          <w:szCs w:val="28"/>
        </w:rPr>
        <w:t>-счетной палатой:</w:t>
      </w:r>
    </w:p>
    <w:p w14:paraId="12D50672" w14:textId="77777777" w:rsidR="00612164" w:rsidRPr="00CD31CA" w:rsidRDefault="00612164" w:rsidP="00612164">
      <w:pPr>
        <w:ind w:firstLine="708"/>
        <w:jc w:val="both"/>
        <w:rPr>
          <w:rFonts w:eastAsia="Calibri" w:cs="Times New Roman"/>
          <w:szCs w:val="28"/>
        </w:rPr>
      </w:pPr>
      <w:r w:rsidRPr="00CD31CA">
        <w:rPr>
          <w:rFonts w:eastAsia="Calibri" w:cs="Times New Roman"/>
          <w:szCs w:val="28"/>
        </w:rPr>
        <w:t>1) в отношении органов местного самоуправления Злынковского муниципального района и муниципальных органов, муниципальных учреждений и унитарных предприятий Злынковского муниципального района Брянской области , а также иных организаций, если они используют имущество, находящееся в муниципальной собственности Злынковского муниципального района Брянской области ;</w:t>
      </w:r>
    </w:p>
    <w:p w14:paraId="67310090" w14:textId="4575E1EA" w:rsidR="00AB3A70" w:rsidRDefault="00612164" w:rsidP="00CD31CA">
      <w:pPr>
        <w:ind w:firstLine="708"/>
        <w:jc w:val="both"/>
      </w:pPr>
      <w:r w:rsidRPr="00CD31CA">
        <w:rPr>
          <w:rFonts w:eastAsia="Calibri" w:cs="Times New Roman"/>
          <w:szCs w:val="28"/>
        </w:rPr>
        <w:t>2) в отношении иных лиц в случаях, предусмотренных Бюджетным кодексом Российской Федерации и другими федеральными законами.</w:t>
      </w:r>
    </w:p>
    <w:p w14:paraId="4704716D" w14:textId="210FEC1D" w:rsidR="00140C0D" w:rsidRPr="00C67FFD" w:rsidRDefault="0075379D" w:rsidP="003E0692">
      <w:pPr>
        <w:jc w:val="both"/>
        <w:rPr>
          <w:lang w:eastAsia="ru-RU"/>
        </w:rPr>
      </w:pPr>
      <w:r w:rsidRPr="00C67FFD">
        <w:t>Отчет о</w:t>
      </w:r>
      <w:r w:rsidR="00CE1F77" w:rsidRPr="00C67FFD">
        <w:t> </w:t>
      </w:r>
      <w:r w:rsidRPr="00C67FFD">
        <w:t xml:space="preserve">работе Контрольно-счетной палаты </w:t>
      </w:r>
      <w:r w:rsidR="00D53A81" w:rsidRPr="00C67FFD">
        <w:t xml:space="preserve">Злынковского района </w:t>
      </w:r>
      <w:r w:rsidRPr="00C67FFD">
        <w:t xml:space="preserve"> </w:t>
      </w:r>
      <w:r w:rsidR="00AD1F9A">
        <w:t>за 202</w:t>
      </w:r>
      <w:r w:rsidR="008D70A1">
        <w:t>2</w:t>
      </w:r>
      <w:r w:rsidR="00AD1F9A">
        <w:t>год</w:t>
      </w:r>
      <w:r w:rsidR="00517B08" w:rsidRPr="00C67FFD">
        <w:t xml:space="preserve"> </w:t>
      </w:r>
      <w:r w:rsidR="00E60BA4" w:rsidRPr="00C67FFD">
        <w:t>представляется Контрольно-счетной палатой</w:t>
      </w:r>
      <w:r w:rsidR="000D42E5" w:rsidRPr="00C67FFD">
        <w:t xml:space="preserve"> </w:t>
      </w:r>
      <w:r w:rsidR="004B138C">
        <w:t xml:space="preserve">Злынковского района </w:t>
      </w:r>
      <w:r w:rsidR="000D42E5" w:rsidRPr="00C67FFD">
        <w:t xml:space="preserve">в </w:t>
      </w:r>
      <w:proofErr w:type="spellStart"/>
      <w:r w:rsidR="00D53A81" w:rsidRPr="00C67FFD">
        <w:t>Злынковский</w:t>
      </w:r>
      <w:proofErr w:type="spellEnd"/>
      <w:r w:rsidR="00D53A81" w:rsidRPr="00C67FFD">
        <w:t xml:space="preserve"> районный Совет народных депутатов в </w:t>
      </w:r>
      <w:r w:rsidR="00517B08" w:rsidRPr="00C67FFD">
        <w:t> </w:t>
      </w:r>
      <w:r w:rsidRPr="00C67FFD">
        <w:t xml:space="preserve">соответствии </w:t>
      </w:r>
      <w:r w:rsidR="00AD1F9A">
        <w:t xml:space="preserve"> с пунктом 2</w:t>
      </w:r>
      <w:r w:rsidRPr="00C67FFD">
        <w:t xml:space="preserve"> стать</w:t>
      </w:r>
      <w:r w:rsidR="00AD1F9A">
        <w:t>и 20</w:t>
      </w:r>
      <w:r w:rsidR="00CE1F77" w:rsidRPr="00C67FFD">
        <w:t xml:space="preserve"> </w:t>
      </w:r>
      <w:r w:rsidR="002E2A9D" w:rsidRPr="00C67FFD">
        <w:t xml:space="preserve">Положения о Контрольно-счетной палате Злынковского района, утвержденного Решением Злынковского районного Совета народных депутатов </w:t>
      </w:r>
      <w:r w:rsidR="00AD1F9A">
        <w:t xml:space="preserve">  11 октября 2021</w:t>
      </w:r>
      <w:r w:rsidR="009A6B29" w:rsidRPr="00C67FFD">
        <w:t>года№</w:t>
      </w:r>
      <w:r w:rsidR="00AD1F9A">
        <w:t xml:space="preserve"> 30-3</w:t>
      </w:r>
      <w:r w:rsidR="002E2A9D" w:rsidRPr="00C67FFD">
        <w:t xml:space="preserve">. </w:t>
      </w:r>
      <w:r w:rsidR="004F52FE" w:rsidRPr="00C67FFD">
        <w:t>Структура и содержание отчета определены С</w:t>
      </w:r>
      <w:r w:rsidR="004F52FE" w:rsidRPr="00C67FFD">
        <w:rPr>
          <w:lang w:eastAsia="ru-RU"/>
        </w:rPr>
        <w:t xml:space="preserve">тандартом организации деятельности Контрольно-счетной палаты </w:t>
      </w:r>
      <w:r w:rsidR="002E2A9D" w:rsidRPr="00C67FFD">
        <w:rPr>
          <w:lang w:eastAsia="ru-RU"/>
        </w:rPr>
        <w:t>Злынковского района</w:t>
      </w:r>
      <w:r w:rsidR="00135D3C">
        <w:rPr>
          <w:lang w:eastAsia="ru-RU"/>
        </w:rPr>
        <w:t xml:space="preserve"> </w:t>
      </w:r>
      <w:r w:rsidR="002E2A9D" w:rsidRPr="00C67FFD">
        <w:rPr>
          <w:lang w:eastAsia="ru-RU"/>
        </w:rPr>
        <w:t xml:space="preserve"> № 3-13з « Порядок подготовки отчета о работе Контрольно-счетной палаты Злынковского района»</w:t>
      </w:r>
      <w:r w:rsidR="00135D3C">
        <w:rPr>
          <w:lang w:eastAsia="ru-RU"/>
        </w:rPr>
        <w:t>, утвержденного приказом председателя Контрольно-счетной палаты</w:t>
      </w:r>
      <w:r w:rsidR="003B581E">
        <w:rPr>
          <w:lang w:eastAsia="ru-RU"/>
        </w:rPr>
        <w:t xml:space="preserve"> от 26.07.2012№65 с изменениями в редакции приказа от 26.01.2021года№8/1п.</w:t>
      </w:r>
      <w:r w:rsidRPr="00C67FFD">
        <w:t xml:space="preserve">В отчете отражена </w:t>
      </w:r>
      <w:r w:rsidR="00B833FB" w:rsidRPr="00C67FFD">
        <w:t>деятельность Контрольно-счетной палаты</w:t>
      </w:r>
      <w:r w:rsidR="003B581E">
        <w:t xml:space="preserve"> Злынковского района</w:t>
      </w:r>
      <w:r w:rsidR="00B833FB" w:rsidRPr="00C67FFD">
        <w:t xml:space="preserve"> в 20</w:t>
      </w:r>
      <w:r w:rsidR="000E3ADB">
        <w:t>2</w:t>
      </w:r>
      <w:r w:rsidR="008D70A1">
        <w:t>2</w:t>
      </w:r>
      <w:r w:rsidR="00B833FB" w:rsidRPr="00C67FFD">
        <w:t xml:space="preserve"> году </w:t>
      </w:r>
      <w:r w:rsidR="00D40F68" w:rsidRPr="00C67FFD">
        <w:t xml:space="preserve">по </w:t>
      </w:r>
      <w:r w:rsidR="00242485">
        <w:t>исполнению возложенных</w:t>
      </w:r>
      <w:r w:rsidR="00D40F68" w:rsidRPr="00C67FFD">
        <w:t xml:space="preserve"> полномочий, определенных </w:t>
      </w:r>
      <w:r w:rsidR="00B833FB" w:rsidRPr="00C67FFD">
        <w:t>законодательством</w:t>
      </w:r>
      <w:bookmarkStart w:id="7" w:name="_Toc1055986"/>
      <w:r w:rsidR="00242485">
        <w:t xml:space="preserve"> Российской </w:t>
      </w:r>
      <w:r w:rsidR="00242485">
        <w:lastRenderedPageBreak/>
        <w:t>Федерации, муниципальными правовыми актами Злынковского муниципального района Брянской области.</w:t>
      </w:r>
    </w:p>
    <w:p w14:paraId="10803EB0" w14:textId="0A0A09D7" w:rsidR="00393B77" w:rsidRPr="00612C0E" w:rsidRDefault="00393B77" w:rsidP="00B76E49">
      <w:pPr>
        <w:ind w:firstLine="0"/>
        <w:jc w:val="both"/>
        <w:rPr>
          <w:b/>
          <w:bCs/>
        </w:rPr>
      </w:pPr>
      <w:r w:rsidRPr="00612C0E">
        <w:rPr>
          <w:b/>
          <w:bCs/>
          <w:lang w:eastAsia="ru-RU"/>
        </w:rPr>
        <w:t xml:space="preserve">2. Основные итоги работы </w:t>
      </w:r>
      <w:r w:rsidR="00D40706" w:rsidRPr="00612C0E">
        <w:rPr>
          <w:b/>
          <w:bCs/>
          <w:lang w:eastAsia="ru-RU"/>
        </w:rPr>
        <w:t>Ко</w:t>
      </w:r>
      <w:r w:rsidR="00332FFC" w:rsidRPr="00612C0E">
        <w:rPr>
          <w:b/>
          <w:bCs/>
          <w:lang w:eastAsia="ru-RU"/>
        </w:rPr>
        <w:t>нтрольно-счетной палаты</w:t>
      </w:r>
      <w:r w:rsidR="004064AB" w:rsidRPr="00612C0E">
        <w:rPr>
          <w:b/>
          <w:bCs/>
          <w:lang w:eastAsia="ru-RU"/>
        </w:rPr>
        <w:t xml:space="preserve"> </w:t>
      </w:r>
      <w:r w:rsidR="004850F8" w:rsidRPr="00612C0E">
        <w:rPr>
          <w:b/>
          <w:bCs/>
          <w:lang w:eastAsia="ru-RU"/>
        </w:rPr>
        <w:t>З</w:t>
      </w:r>
      <w:r w:rsidR="004064AB" w:rsidRPr="00612C0E">
        <w:rPr>
          <w:b/>
          <w:bCs/>
          <w:lang w:eastAsia="ru-RU"/>
        </w:rPr>
        <w:t xml:space="preserve">лынковского </w:t>
      </w:r>
      <w:r w:rsidR="003E0692" w:rsidRPr="00612C0E">
        <w:rPr>
          <w:b/>
          <w:bCs/>
          <w:lang w:eastAsia="ru-RU"/>
        </w:rPr>
        <w:t>района в</w:t>
      </w:r>
      <w:r w:rsidR="00332FFC" w:rsidRPr="00612C0E">
        <w:rPr>
          <w:b/>
          <w:bCs/>
          <w:lang w:eastAsia="ru-RU"/>
        </w:rPr>
        <w:t xml:space="preserve"> 20</w:t>
      </w:r>
      <w:r w:rsidR="00D87680" w:rsidRPr="00612C0E">
        <w:rPr>
          <w:b/>
          <w:bCs/>
          <w:lang w:eastAsia="ru-RU"/>
        </w:rPr>
        <w:t>2</w:t>
      </w:r>
      <w:r w:rsidR="00CD31CA">
        <w:rPr>
          <w:b/>
          <w:bCs/>
          <w:lang w:eastAsia="ru-RU"/>
        </w:rPr>
        <w:t>2</w:t>
      </w:r>
      <w:r w:rsidRPr="00612C0E">
        <w:rPr>
          <w:b/>
          <w:bCs/>
          <w:lang w:eastAsia="ru-RU"/>
        </w:rPr>
        <w:t xml:space="preserve"> году</w:t>
      </w:r>
      <w:bookmarkEnd w:id="7"/>
      <w:r w:rsidR="00612C0E">
        <w:rPr>
          <w:b/>
          <w:bCs/>
          <w:lang w:eastAsia="ru-RU"/>
        </w:rPr>
        <w:t>.</w:t>
      </w:r>
    </w:p>
    <w:p w14:paraId="22F1A27B" w14:textId="7BE7D053" w:rsidR="0086191A" w:rsidRDefault="00C8205A" w:rsidP="00666522">
      <w:pPr>
        <w:jc w:val="both"/>
      </w:pPr>
      <w:r w:rsidRPr="00F91B24">
        <w:rPr>
          <w:lang w:eastAsia="ru-RU"/>
        </w:rPr>
        <w:t>Планом работы</w:t>
      </w:r>
      <w:r w:rsidR="00D84D89">
        <w:rPr>
          <w:lang w:eastAsia="ru-RU"/>
        </w:rPr>
        <w:t xml:space="preserve"> Контрольно-счетной палаты Злынковского района</w:t>
      </w:r>
      <w:r w:rsidR="00E81F9F" w:rsidRPr="00F91B24">
        <w:rPr>
          <w:lang w:eastAsia="ru-RU"/>
        </w:rPr>
        <w:t xml:space="preserve">, утвержденного приказом председателя Контрольно-счетной палаты Злынковского </w:t>
      </w:r>
      <w:r w:rsidR="004B138C" w:rsidRPr="00F91B24">
        <w:rPr>
          <w:lang w:eastAsia="ru-RU"/>
        </w:rPr>
        <w:t>района </w:t>
      </w:r>
      <w:r w:rsidR="004B138C">
        <w:rPr>
          <w:lang w:eastAsia="ru-RU"/>
        </w:rPr>
        <w:t>от</w:t>
      </w:r>
      <w:r w:rsidR="004B138C" w:rsidRPr="00F91B24">
        <w:rPr>
          <w:lang w:eastAsia="ru-RU"/>
        </w:rPr>
        <w:t xml:space="preserve"> </w:t>
      </w:r>
      <w:r w:rsidR="004B138C">
        <w:t>21</w:t>
      </w:r>
      <w:r w:rsidR="00D84D89">
        <w:t xml:space="preserve"> декабря 2021года №86п</w:t>
      </w:r>
      <w:r w:rsidR="004B138C">
        <w:t xml:space="preserve"> </w:t>
      </w:r>
      <w:r w:rsidRPr="00F91B24">
        <w:rPr>
          <w:lang w:eastAsia="ru-RU"/>
        </w:rPr>
        <w:t xml:space="preserve">предусмотрено проведение </w:t>
      </w:r>
      <w:r w:rsidR="004B138C">
        <w:rPr>
          <w:lang w:eastAsia="ru-RU"/>
        </w:rPr>
        <w:t xml:space="preserve">в 2022годе </w:t>
      </w:r>
      <w:r w:rsidR="000E3574" w:rsidRPr="00F91B24">
        <w:rPr>
          <w:lang w:eastAsia="ru-RU"/>
        </w:rPr>
        <w:t>1</w:t>
      </w:r>
      <w:r w:rsidR="00300508" w:rsidRPr="00F91B24">
        <w:rPr>
          <w:lang w:eastAsia="ru-RU"/>
        </w:rPr>
        <w:t>8</w:t>
      </w:r>
      <w:r w:rsidRPr="00F91B24">
        <w:rPr>
          <w:lang w:eastAsia="ru-RU"/>
        </w:rPr>
        <w:t xml:space="preserve"> контрольных и экспертно-аналитических мероприятий</w:t>
      </w:r>
      <w:r w:rsidR="0086191A" w:rsidRPr="00F91B24">
        <w:rPr>
          <w:lang w:eastAsia="ru-RU"/>
        </w:rPr>
        <w:t xml:space="preserve">, из них </w:t>
      </w:r>
      <w:r w:rsidR="004B138C">
        <w:rPr>
          <w:lang w:eastAsia="ru-RU"/>
        </w:rPr>
        <w:t>4</w:t>
      </w:r>
      <w:r w:rsidRPr="00F91B24">
        <w:rPr>
          <w:lang w:eastAsia="ru-RU"/>
        </w:rPr>
        <w:t xml:space="preserve"> контрольных и </w:t>
      </w:r>
      <w:r w:rsidR="000E3574" w:rsidRPr="00F91B24">
        <w:rPr>
          <w:lang w:eastAsia="ru-RU"/>
        </w:rPr>
        <w:t>1</w:t>
      </w:r>
      <w:r w:rsidR="004B138C">
        <w:rPr>
          <w:lang w:eastAsia="ru-RU"/>
        </w:rPr>
        <w:t>4</w:t>
      </w:r>
      <w:r w:rsidRPr="00F91B24">
        <w:rPr>
          <w:lang w:eastAsia="ru-RU"/>
        </w:rPr>
        <w:t xml:space="preserve"> экспертно-аналитических мероприятий</w:t>
      </w:r>
      <w:r w:rsidR="004B138C">
        <w:rPr>
          <w:lang w:eastAsia="ru-RU"/>
        </w:rPr>
        <w:t>. В том числе проведен</w:t>
      </w:r>
      <w:r w:rsidR="00BC60E5">
        <w:rPr>
          <w:lang w:eastAsia="ru-RU"/>
        </w:rPr>
        <w:t>ие</w:t>
      </w:r>
      <w:r w:rsidR="004B138C">
        <w:rPr>
          <w:lang w:eastAsia="ru-RU"/>
        </w:rPr>
        <w:t xml:space="preserve"> 4</w:t>
      </w:r>
      <w:r w:rsidR="00BC60E5">
        <w:rPr>
          <w:lang w:eastAsia="ru-RU"/>
        </w:rPr>
        <w:t>-х</w:t>
      </w:r>
      <w:r w:rsidR="00F91B24" w:rsidRPr="00F91B24">
        <w:rPr>
          <w:lang w:eastAsia="ru-RU"/>
        </w:rPr>
        <w:t xml:space="preserve"> тематических</w:t>
      </w:r>
      <w:r w:rsidRPr="00F91B24">
        <w:rPr>
          <w:lang w:eastAsia="ru-RU"/>
        </w:rPr>
        <w:t xml:space="preserve"> экспертно-аналитических мероприяти</w:t>
      </w:r>
      <w:r w:rsidR="00CF4CB6" w:rsidRPr="00F91B24">
        <w:t>й</w:t>
      </w:r>
      <w:r w:rsidR="00BC60E5">
        <w:t>:</w:t>
      </w:r>
    </w:p>
    <w:p w14:paraId="2D33A12F" w14:textId="6C2E9227" w:rsidR="004B138C" w:rsidRDefault="004B138C" w:rsidP="004B138C">
      <w:pPr>
        <w:jc w:val="both"/>
      </w:pPr>
      <w:r>
        <w:t>- м</w:t>
      </w:r>
      <w:r w:rsidRPr="00806DBE">
        <w:t>ониторинг реализации муниципальной программы Злынковского городского поселения Злынковского муниципального района Брянской области «Формирование современной городской среды города Злынка на 2018-2024г.г.» в 2022году</w:t>
      </w:r>
      <w:r>
        <w:t>;</w:t>
      </w:r>
    </w:p>
    <w:p w14:paraId="1A092EDC" w14:textId="692B7843" w:rsidR="004B138C" w:rsidRDefault="004B138C" w:rsidP="004B138C">
      <w:pPr>
        <w:jc w:val="both"/>
      </w:pPr>
      <w:r>
        <w:t>- о</w:t>
      </w:r>
      <w:r w:rsidRPr="00806DBE">
        <w:t>ценка эффективности предоставления налоговых льгот и иных льгот и преимуществ городскими и сельскими поселениями Злынковского муниципального района Брянской области в 2020году</w:t>
      </w:r>
      <w:r>
        <w:t>;</w:t>
      </w:r>
    </w:p>
    <w:p w14:paraId="43B18DB6" w14:textId="3E26AA49" w:rsidR="004B138C" w:rsidRDefault="004B138C" w:rsidP="004B138C">
      <w:pPr>
        <w:jc w:val="both"/>
      </w:pPr>
      <w:r w:rsidRPr="004B138C">
        <w:t xml:space="preserve">-анализ и мониторинг бюджетного процесса в </w:t>
      </w:r>
      <w:proofErr w:type="spellStart"/>
      <w:r w:rsidRPr="004B138C">
        <w:t>Щербиничском</w:t>
      </w:r>
      <w:proofErr w:type="spellEnd"/>
      <w:r w:rsidRPr="004B138C">
        <w:t xml:space="preserve"> сельском поселении Злынковского муниципального района Брянской области за 2021год и истекший период 2022года;</w:t>
      </w:r>
    </w:p>
    <w:p w14:paraId="6C5F9280" w14:textId="2B21B313" w:rsidR="004B138C" w:rsidRPr="004B138C" w:rsidRDefault="004B138C" w:rsidP="004B138C">
      <w:r w:rsidRPr="004B138C">
        <w:t>-мониторинг реализации муниципальной программы Злынковского района «Чистая вода» на 2020-2024 годы в 2022году.</w:t>
      </w:r>
    </w:p>
    <w:p w14:paraId="363DA25F" w14:textId="77777777" w:rsidR="006A764A" w:rsidRDefault="00AC487F" w:rsidP="000874F2">
      <w:pPr>
        <w:ind w:firstLine="0"/>
        <w:jc w:val="both"/>
        <w:rPr>
          <w:lang w:eastAsia="ru-RU"/>
        </w:rPr>
      </w:pPr>
      <w:r>
        <w:rPr>
          <w:lang w:eastAsia="ru-RU"/>
        </w:rPr>
        <w:t xml:space="preserve">          </w:t>
      </w:r>
      <w:r w:rsidR="00E82BCC">
        <w:rPr>
          <w:lang w:eastAsia="ru-RU"/>
        </w:rPr>
        <w:t xml:space="preserve">    </w:t>
      </w:r>
      <w:r w:rsidR="003E2FAE" w:rsidRPr="00C67FFD">
        <w:rPr>
          <w:lang w:eastAsia="ru-RU"/>
        </w:rPr>
        <w:t xml:space="preserve">В ходе </w:t>
      </w:r>
      <w:r w:rsidR="000874F2" w:rsidRPr="00C67FFD">
        <w:rPr>
          <w:lang w:eastAsia="ru-RU"/>
        </w:rPr>
        <w:t xml:space="preserve">проведения </w:t>
      </w:r>
      <w:r w:rsidR="000874F2">
        <w:rPr>
          <w:lang w:eastAsia="ru-RU"/>
        </w:rPr>
        <w:t>контрольных</w:t>
      </w:r>
      <w:r w:rsidR="003E2FAE">
        <w:rPr>
          <w:lang w:eastAsia="ru-RU"/>
        </w:rPr>
        <w:t xml:space="preserve"> и </w:t>
      </w:r>
      <w:r w:rsidR="003E2FAE" w:rsidRPr="00C67FFD">
        <w:rPr>
          <w:lang w:eastAsia="ru-RU"/>
        </w:rPr>
        <w:t xml:space="preserve">экспертно-аналитических </w:t>
      </w:r>
      <w:r w:rsidR="000874F2" w:rsidRPr="00C67FFD">
        <w:rPr>
          <w:lang w:eastAsia="ru-RU"/>
        </w:rPr>
        <w:t xml:space="preserve">мероприятий </w:t>
      </w:r>
      <w:r w:rsidR="000874F2">
        <w:rPr>
          <w:lang w:eastAsia="ru-RU"/>
        </w:rPr>
        <w:t>в</w:t>
      </w:r>
      <w:r w:rsidR="003E2FAE">
        <w:rPr>
          <w:lang w:eastAsia="ru-RU"/>
        </w:rPr>
        <w:t xml:space="preserve"> 202</w:t>
      </w:r>
      <w:r w:rsidR="00E82BCC">
        <w:rPr>
          <w:lang w:eastAsia="ru-RU"/>
        </w:rPr>
        <w:t>2</w:t>
      </w:r>
      <w:r w:rsidR="003E2FAE">
        <w:rPr>
          <w:lang w:eastAsia="ru-RU"/>
        </w:rPr>
        <w:t xml:space="preserve">году </w:t>
      </w:r>
      <w:r w:rsidR="003E2FAE" w:rsidRPr="00C67FFD">
        <w:rPr>
          <w:lang w:eastAsia="ru-RU"/>
        </w:rPr>
        <w:t xml:space="preserve">охвачено </w:t>
      </w:r>
      <w:r w:rsidR="003E2FAE">
        <w:rPr>
          <w:lang w:eastAsia="ru-RU"/>
        </w:rPr>
        <w:t>5</w:t>
      </w:r>
      <w:r w:rsidR="00E82BCC">
        <w:rPr>
          <w:lang w:eastAsia="ru-RU"/>
        </w:rPr>
        <w:t>2</w:t>
      </w:r>
      <w:r w:rsidR="003E2FAE" w:rsidRPr="00C67FFD">
        <w:rPr>
          <w:lang w:eastAsia="ru-RU"/>
        </w:rPr>
        <w:t xml:space="preserve"> объект</w:t>
      </w:r>
      <w:r w:rsidR="00E82BCC">
        <w:rPr>
          <w:lang w:eastAsia="ru-RU"/>
        </w:rPr>
        <w:t>а</w:t>
      </w:r>
      <w:r w:rsidR="003E2FAE" w:rsidRPr="00C67FFD">
        <w:rPr>
          <w:lang w:eastAsia="ru-RU"/>
        </w:rPr>
        <w:t xml:space="preserve">, проверено средств </w:t>
      </w:r>
      <w:r w:rsidR="00E82BCC">
        <w:rPr>
          <w:lang w:eastAsia="ru-RU"/>
        </w:rPr>
        <w:t>162 674,3</w:t>
      </w:r>
      <w:r w:rsidR="000874F2">
        <w:rPr>
          <w:lang w:eastAsia="ru-RU"/>
        </w:rPr>
        <w:t xml:space="preserve"> </w:t>
      </w:r>
      <w:r w:rsidR="000874F2" w:rsidRPr="00C67FFD">
        <w:rPr>
          <w:lang w:eastAsia="ru-RU"/>
        </w:rPr>
        <w:t>тыс.</w:t>
      </w:r>
      <w:r w:rsidR="00E82BCC">
        <w:rPr>
          <w:lang w:eastAsia="ru-RU"/>
        </w:rPr>
        <w:t xml:space="preserve"> </w:t>
      </w:r>
      <w:r w:rsidR="000874F2" w:rsidRPr="00C67FFD">
        <w:rPr>
          <w:lang w:eastAsia="ru-RU"/>
        </w:rPr>
        <w:t>руб.</w:t>
      </w:r>
      <w:r w:rsidR="00457CC2" w:rsidRPr="00131C0A">
        <w:rPr>
          <w:lang w:eastAsia="ru-RU"/>
        </w:rPr>
        <w:t xml:space="preserve"> </w:t>
      </w:r>
    </w:p>
    <w:p w14:paraId="02C645AC" w14:textId="0686B3E0" w:rsidR="006A764A" w:rsidRPr="00131C0A" w:rsidRDefault="006A764A" w:rsidP="002A2521">
      <w:pPr>
        <w:jc w:val="both"/>
        <w:rPr>
          <w:lang w:eastAsia="ru-RU"/>
        </w:rPr>
      </w:pPr>
      <w:r>
        <w:rPr>
          <w:lang w:eastAsia="ru-RU"/>
        </w:rPr>
        <w:t xml:space="preserve">Оформлено и отправлено результатов КМ (ЭАМ) ед.: актов 5; заключений </w:t>
      </w:r>
      <w:r w:rsidR="009E4850">
        <w:rPr>
          <w:lang w:eastAsia="ru-RU"/>
        </w:rPr>
        <w:t>41; аналитических</w:t>
      </w:r>
      <w:r>
        <w:rPr>
          <w:lang w:eastAsia="ru-RU"/>
        </w:rPr>
        <w:t xml:space="preserve"> справок </w:t>
      </w:r>
      <w:r w:rsidR="009E4850">
        <w:rPr>
          <w:lang w:eastAsia="ru-RU"/>
        </w:rPr>
        <w:t>10; отчетов</w:t>
      </w:r>
      <w:r>
        <w:rPr>
          <w:lang w:eastAsia="ru-RU"/>
        </w:rPr>
        <w:t xml:space="preserve"> </w:t>
      </w:r>
      <w:r w:rsidR="009E4850">
        <w:rPr>
          <w:lang w:eastAsia="ru-RU"/>
        </w:rPr>
        <w:t>8; сводных</w:t>
      </w:r>
      <w:r>
        <w:rPr>
          <w:lang w:eastAsia="ru-RU"/>
        </w:rPr>
        <w:t xml:space="preserve"> заключений </w:t>
      </w:r>
      <w:r w:rsidR="009E4850">
        <w:rPr>
          <w:lang w:eastAsia="ru-RU"/>
        </w:rPr>
        <w:t>12; представлений</w:t>
      </w:r>
      <w:r>
        <w:rPr>
          <w:lang w:eastAsia="ru-RU"/>
        </w:rPr>
        <w:t xml:space="preserve"> </w:t>
      </w:r>
      <w:r w:rsidR="00E860B7">
        <w:rPr>
          <w:lang w:eastAsia="ru-RU"/>
        </w:rPr>
        <w:lastRenderedPageBreak/>
        <w:t>5; информационных</w:t>
      </w:r>
      <w:r>
        <w:rPr>
          <w:lang w:eastAsia="ru-RU"/>
        </w:rPr>
        <w:t xml:space="preserve"> писем </w:t>
      </w:r>
      <w:r w:rsidR="00E860B7">
        <w:rPr>
          <w:lang w:eastAsia="ru-RU"/>
        </w:rPr>
        <w:t>29; предложений</w:t>
      </w:r>
      <w:r>
        <w:rPr>
          <w:lang w:eastAsia="ru-RU"/>
        </w:rPr>
        <w:t xml:space="preserve"> по устранению нарушений 74</w:t>
      </w:r>
      <w:r w:rsidR="009E4850">
        <w:rPr>
          <w:lang w:eastAsia="ru-RU"/>
        </w:rPr>
        <w:t xml:space="preserve"> исполнено 71.</w:t>
      </w:r>
      <w:r w:rsidR="009E4850" w:rsidRPr="009E4850">
        <w:rPr>
          <w:rFonts w:eastAsia="Times New Roman"/>
          <w:lang w:eastAsia="ru-RU"/>
        </w:rPr>
        <w:t xml:space="preserve"> </w:t>
      </w:r>
      <w:r w:rsidR="009E4850">
        <w:rPr>
          <w:rFonts w:eastAsia="Times New Roman"/>
          <w:lang w:eastAsia="ru-RU"/>
        </w:rPr>
        <w:t>В прокуратуру Злынковского района направлено 6 Отчетов о проведении контрольных и экспертно- аналитических мероприятий, по результатам их рассмотрения Прокуратурой Злынковского района направлено объектам проверки 8 представлений.</w:t>
      </w:r>
      <w:r>
        <w:rPr>
          <w:lang w:eastAsia="ru-RU"/>
        </w:rPr>
        <w:t xml:space="preserve"> </w:t>
      </w:r>
    </w:p>
    <w:p w14:paraId="6A8FE721" w14:textId="6F56F109" w:rsidR="00063D48" w:rsidRPr="00C67FFD" w:rsidRDefault="006A764A" w:rsidP="00A87192">
      <w:pPr>
        <w:ind w:firstLine="0"/>
        <w:jc w:val="both"/>
        <w:rPr>
          <w:lang w:eastAsia="ru-RU"/>
        </w:rPr>
      </w:pPr>
      <w:r>
        <w:rPr>
          <w:lang w:eastAsia="ru-RU"/>
        </w:rPr>
        <w:t xml:space="preserve">              </w:t>
      </w:r>
      <w:r w:rsidR="00063D48" w:rsidRPr="00C67FFD">
        <w:rPr>
          <w:lang w:eastAsia="ru-RU"/>
        </w:rPr>
        <w:t xml:space="preserve">При проведении контрольных и экспертно-аналитических мероприятий особое внимание уделялось вопросам </w:t>
      </w:r>
      <w:r w:rsidR="00A64CBC" w:rsidRPr="00C67FFD">
        <w:t xml:space="preserve">законности и </w:t>
      </w:r>
      <w:r w:rsidR="008B2AC4" w:rsidRPr="00C67FFD">
        <w:t xml:space="preserve">эффективности (экономности и </w:t>
      </w:r>
      <w:r w:rsidR="00A64CBC" w:rsidRPr="00C67FFD">
        <w:t>результативности) использования</w:t>
      </w:r>
      <w:r w:rsidR="00063D48" w:rsidRPr="00C67FFD">
        <w:rPr>
          <w:lang w:eastAsia="ru-RU"/>
        </w:rPr>
        <w:t xml:space="preserve"> бюджетных средств</w:t>
      </w:r>
      <w:r w:rsidR="003225B4" w:rsidRPr="00C67FFD">
        <w:rPr>
          <w:lang w:eastAsia="ru-RU"/>
        </w:rPr>
        <w:t xml:space="preserve">  муниципальной собственности </w:t>
      </w:r>
      <w:r w:rsidR="00A64CBC" w:rsidRPr="00C67FFD">
        <w:rPr>
          <w:spacing w:val="-4"/>
          <w:lang w:eastAsia="ru-RU"/>
        </w:rPr>
        <w:t xml:space="preserve">, </w:t>
      </w:r>
      <w:r w:rsidR="00717CD6" w:rsidRPr="00C67FFD">
        <w:rPr>
          <w:spacing w:val="-4"/>
          <w:lang w:eastAsia="ru-RU"/>
        </w:rPr>
        <w:t xml:space="preserve">а также вопросам </w:t>
      </w:r>
      <w:r w:rsidR="00A64CBC" w:rsidRPr="00C67FFD">
        <w:rPr>
          <w:spacing w:val="-4"/>
          <w:lang w:eastAsia="ru-RU"/>
        </w:rPr>
        <w:t xml:space="preserve">соблюдения </w:t>
      </w:r>
      <w:r w:rsidR="00253AE0" w:rsidRPr="00C67FFD">
        <w:rPr>
          <w:spacing w:val="-4"/>
          <w:lang w:eastAsia="ru-RU"/>
        </w:rPr>
        <w:t xml:space="preserve">объектами аудита (контроля) требований </w:t>
      </w:r>
      <w:r w:rsidR="00A64CBC" w:rsidRPr="00C67FFD">
        <w:rPr>
          <w:spacing w:val="-4"/>
          <w:lang w:eastAsia="ru-RU"/>
        </w:rPr>
        <w:t>Федеральных законов</w:t>
      </w:r>
      <w:r w:rsidR="00253AE0" w:rsidRPr="00C67FFD">
        <w:rPr>
          <w:spacing w:val="-4"/>
          <w:lang w:eastAsia="ru-RU"/>
        </w:rPr>
        <w:t xml:space="preserve"> от 5 апреля2013года№ </w:t>
      </w:r>
      <w:r w:rsidR="00063D48" w:rsidRPr="00C67FFD">
        <w:rPr>
          <w:spacing w:val="-4"/>
          <w:lang w:eastAsia="ru-RU"/>
        </w:rPr>
        <w:t>44-ФЗ «О контрактной системе в сфере закупок товаров, работ, услуг для обеспечения госуда</w:t>
      </w:r>
      <w:r w:rsidR="00A64CBC" w:rsidRPr="00C67FFD">
        <w:rPr>
          <w:spacing w:val="-4"/>
          <w:lang w:eastAsia="ru-RU"/>
        </w:rPr>
        <w:t xml:space="preserve">рственных и муниципальных нужд» </w:t>
      </w:r>
      <w:r w:rsidR="003E2FAE">
        <w:rPr>
          <w:spacing w:val="-4"/>
          <w:lang w:eastAsia="ru-RU"/>
        </w:rPr>
        <w:t>.</w:t>
      </w:r>
    </w:p>
    <w:p w14:paraId="7B8DD409" w14:textId="6B3AFEF7" w:rsidR="00976B91" w:rsidRDefault="00F91B24" w:rsidP="00A87192">
      <w:pPr>
        <w:ind w:firstLine="0"/>
        <w:jc w:val="both"/>
      </w:pPr>
      <w:r>
        <w:rPr>
          <w:lang w:eastAsia="ru-RU"/>
        </w:rPr>
        <w:t xml:space="preserve">                 </w:t>
      </w:r>
      <w:r w:rsidR="002126F9">
        <w:rPr>
          <w:lang w:eastAsia="ru-RU"/>
        </w:rPr>
        <w:t>И</w:t>
      </w:r>
      <w:r w:rsidR="00B42C8D" w:rsidRPr="00C67FFD">
        <w:rPr>
          <w:lang w:eastAsia="ru-RU"/>
        </w:rPr>
        <w:t xml:space="preserve">нформация о выявленных нарушениях отражена в </w:t>
      </w:r>
      <w:r w:rsidR="001C5E68" w:rsidRPr="00C67FFD">
        <w:t>О</w:t>
      </w:r>
      <w:r w:rsidR="00B42C8D" w:rsidRPr="00C67FFD">
        <w:t xml:space="preserve">тчете о работе Контрольно-счетной палаты </w:t>
      </w:r>
      <w:r w:rsidR="008E594E" w:rsidRPr="00C67FFD">
        <w:t>Злынковского района</w:t>
      </w:r>
      <w:r w:rsidR="00B42C8D" w:rsidRPr="00C67FFD">
        <w:t xml:space="preserve"> </w:t>
      </w:r>
      <w:r w:rsidR="00861361" w:rsidRPr="00C67FFD">
        <w:t xml:space="preserve">в </w:t>
      </w:r>
      <w:r w:rsidR="00B42C8D" w:rsidRPr="00C67FFD">
        <w:t>20</w:t>
      </w:r>
      <w:r w:rsidR="005D468F">
        <w:t>2</w:t>
      </w:r>
      <w:r w:rsidR="002126F9">
        <w:t>2</w:t>
      </w:r>
      <w:r w:rsidR="00B42C8D" w:rsidRPr="00C67FFD">
        <w:t xml:space="preserve"> году по структуре Классификатора нарушений, выявляемых в ходе внешнего государственного аудита (контроля),</w:t>
      </w:r>
      <w:r w:rsidR="002126F9">
        <w:t>в редакции Постановления Коллегии Счетной палаты РФ от 21.12.2021года №14ПК,</w:t>
      </w:r>
      <w:r w:rsidR="00B42C8D" w:rsidRPr="00C67FFD">
        <w:t xml:space="preserve"> </w:t>
      </w:r>
    </w:p>
    <w:p w14:paraId="599CAE89" w14:textId="460A02E8" w:rsidR="0097722F" w:rsidRDefault="0097722F" w:rsidP="00A87192">
      <w:pPr>
        <w:ind w:firstLine="0"/>
        <w:jc w:val="both"/>
      </w:pPr>
      <w:r w:rsidRPr="00C67FFD">
        <w:rPr>
          <w:lang w:eastAsia="ru-RU"/>
        </w:rPr>
        <w:t xml:space="preserve">Информация </w:t>
      </w:r>
      <w:r w:rsidR="00F84A54" w:rsidRPr="00C67FFD">
        <w:rPr>
          <w:lang w:eastAsia="ru-RU"/>
        </w:rPr>
        <w:t>в разрезе видов</w:t>
      </w:r>
      <w:r w:rsidRPr="00C67FFD">
        <w:rPr>
          <w:lang w:eastAsia="ru-RU"/>
        </w:rPr>
        <w:t xml:space="preserve"> нарушений </w:t>
      </w:r>
      <w:r w:rsidRPr="00C67FFD">
        <w:t xml:space="preserve">по структуре Классификатора нарушений, выявляемых в ходе внешнего </w:t>
      </w:r>
      <w:r w:rsidR="00CE0458">
        <w:t>муниципального финансового контроля в 2022году</w:t>
      </w:r>
      <w:r w:rsidR="00C42117" w:rsidRPr="00C67FFD">
        <w:t>,</w:t>
      </w:r>
      <w:r w:rsidRPr="00C67FFD">
        <w:t xml:space="preserve"> представлена в таблице</w:t>
      </w:r>
      <w:r w:rsidR="00E74F8F">
        <w:t xml:space="preserve"> №1.</w:t>
      </w:r>
    </w:p>
    <w:tbl>
      <w:tblPr>
        <w:tblW w:w="10028" w:type="dxa"/>
        <w:tblLook w:val="04A0" w:firstRow="1" w:lastRow="0" w:firstColumn="1" w:lastColumn="0" w:noHBand="0" w:noVBand="1"/>
      </w:tblPr>
      <w:tblGrid>
        <w:gridCol w:w="1288"/>
        <w:gridCol w:w="4944"/>
        <w:gridCol w:w="1332"/>
        <w:gridCol w:w="1381"/>
        <w:gridCol w:w="16"/>
        <w:gridCol w:w="1053"/>
        <w:gridCol w:w="14"/>
      </w:tblGrid>
      <w:tr w:rsidR="00CE0458" w:rsidRPr="00CE0458" w14:paraId="3E15B0A5" w14:textId="77777777" w:rsidTr="00B04A1F">
        <w:trPr>
          <w:gridAfter w:val="1"/>
          <w:wAfter w:w="14" w:type="dxa"/>
          <w:trHeight w:val="435"/>
          <w:tblHeader/>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1419F"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Код нарушения</w:t>
            </w:r>
          </w:p>
        </w:tc>
        <w:tc>
          <w:tcPr>
            <w:tcW w:w="4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F3ED6"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Вид нарушения/нарушение</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A7BEC"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Количество всего, ед.</w:t>
            </w:r>
          </w:p>
        </w:tc>
        <w:tc>
          <w:tcPr>
            <w:tcW w:w="2450" w:type="dxa"/>
            <w:gridSpan w:val="3"/>
            <w:tcBorders>
              <w:top w:val="single" w:sz="4" w:space="0" w:color="auto"/>
              <w:left w:val="nil"/>
              <w:bottom w:val="single" w:sz="4" w:space="0" w:color="auto"/>
              <w:right w:val="single" w:sz="4" w:space="0" w:color="auto"/>
            </w:tcBorders>
            <w:shd w:val="clear" w:color="auto" w:fill="auto"/>
            <w:vAlign w:val="center"/>
            <w:hideMark/>
          </w:tcPr>
          <w:p w14:paraId="5190E107"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из них имеющих стоимостную оценку:</w:t>
            </w:r>
          </w:p>
        </w:tc>
      </w:tr>
      <w:tr w:rsidR="00CE0458" w:rsidRPr="00CE0458" w14:paraId="63F27827" w14:textId="77777777" w:rsidTr="00B04A1F">
        <w:trPr>
          <w:gridAfter w:val="1"/>
          <w:wAfter w:w="14" w:type="dxa"/>
          <w:trHeight w:val="603"/>
          <w:tblHeader/>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61268162" w14:textId="77777777" w:rsidR="00CE0458" w:rsidRPr="00CE0458" w:rsidRDefault="00CE0458" w:rsidP="00CE0458">
            <w:pPr>
              <w:spacing w:after="0" w:line="240" w:lineRule="auto"/>
              <w:ind w:firstLine="0"/>
              <w:rPr>
                <w:rFonts w:eastAsia="Times New Roman" w:cs="Times New Roman"/>
                <w:b/>
                <w:bCs/>
                <w:color w:val="000000"/>
                <w:spacing w:val="-6"/>
                <w:sz w:val="22"/>
                <w:lang w:eastAsia="ru-RU"/>
              </w:rPr>
            </w:pPr>
          </w:p>
        </w:tc>
        <w:tc>
          <w:tcPr>
            <w:tcW w:w="4944" w:type="dxa"/>
            <w:vMerge/>
            <w:tcBorders>
              <w:top w:val="single" w:sz="4" w:space="0" w:color="auto"/>
              <w:left w:val="single" w:sz="4" w:space="0" w:color="auto"/>
              <w:bottom w:val="single" w:sz="4" w:space="0" w:color="auto"/>
              <w:right w:val="single" w:sz="4" w:space="0" w:color="auto"/>
            </w:tcBorders>
            <w:vAlign w:val="center"/>
            <w:hideMark/>
          </w:tcPr>
          <w:p w14:paraId="1D3E6578" w14:textId="77777777" w:rsidR="00CE0458" w:rsidRPr="00CE0458" w:rsidRDefault="00CE0458" w:rsidP="00CE0458">
            <w:pPr>
              <w:spacing w:after="0" w:line="240" w:lineRule="auto"/>
              <w:ind w:firstLine="0"/>
              <w:rPr>
                <w:rFonts w:eastAsia="Times New Roman" w:cs="Times New Roman"/>
                <w:b/>
                <w:bCs/>
                <w:color w:val="000000"/>
                <w:spacing w:val="-6"/>
                <w:sz w:val="22"/>
                <w:lang w:eastAsia="ru-RU"/>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DC77067" w14:textId="77777777" w:rsidR="00CE0458" w:rsidRPr="00CE0458" w:rsidRDefault="00CE0458" w:rsidP="00CE0458">
            <w:pPr>
              <w:spacing w:after="0" w:line="240" w:lineRule="auto"/>
              <w:ind w:firstLine="0"/>
              <w:rPr>
                <w:rFonts w:eastAsia="Times New Roman" w:cs="Times New Roman"/>
                <w:b/>
                <w:bCs/>
                <w:color w:val="000000"/>
                <w:spacing w:val="-6"/>
                <w:sz w:val="22"/>
                <w:lang w:eastAsia="ru-RU"/>
              </w:rPr>
            </w:pP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14:paraId="67300804"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Количество, ед.</w:t>
            </w:r>
          </w:p>
        </w:tc>
        <w:tc>
          <w:tcPr>
            <w:tcW w:w="10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B0712C"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 xml:space="preserve">Сумма, </w:t>
            </w:r>
            <w:r w:rsidRPr="00CE0458">
              <w:rPr>
                <w:rFonts w:eastAsia="Times New Roman" w:cs="Times New Roman"/>
                <w:b/>
                <w:bCs/>
                <w:color w:val="000000"/>
                <w:spacing w:val="-6"/>
                <w:sz w:val="22"/>
                <w:lang w:eastAsia="ru-RU"/>
              </w:rPr>
              <w:br/>
            </w:r>
            <w:proofErr w:type="spellStart"/>
            <w:r w:rsidRPr="00CE0458">
              <w:rPr>
                <w:rFonts w:eastAsia="Times New Roman" w:cs="Times New Roman"/>
                <w:b/>
                <w:bCs/>
                <w:color w:val="000000"/>
                <w:spacing w:val="-6"/>
                <w:sz w:val="22"/>
                <w:lang w:eastAsia="ru-RU"/>
              </w:rPr>
              <w:t>тыс.руб</w:t>
            </w:r>
            <w:proofErr w:type="spellEnd"/>
            <w:r w:rsidRPr="00CE0458">
              <w:rPr>
                <w:rFonts w:eastAsia="Times New Roman" w:cs="Times New Roman"/>
                <w:b/>
                <w:bCs/>
                <w:color w:val="000000"/>
                <w:spacing w:val="-6"/>
                <w:sz w:val="22"/>
                <w:lang w:eastAsia="ru-RU"/>
              </w:rPr>
              <w:t>.</w:t>
            </w:r>
          </w:p>
        </w:tc>
      </w:tr>
      <w:tr w:rsidR="00CE0458" w:rsidRPr="00CE0458" w14:paraId="32F50D1B" w14:textId="77777777" w:rsidTr="00B04A1F">
        <w:trPr>
          <w:gridAfter w:val="1"/>
          <w:wAfter w:w="14" w:type="dxa"/>
          <w:trHeight w:val="603"/>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67F861D5" w14:textId="77777777" w:rsidR="00CE0458" w:rsidRPr="00CE0458" w:rsidRDefault="00CE0458" w:rsidP="00CE0458">
            <w:pPr>
              <w:spacing w:after="0" w:line="240" w:lineRule="auto"/>
              <w:ind w:firstLine="0"/>
              <w:rPr>
                <w:rFonts w:eastAsia="Times New Roman" w:cs="Times New Roman"/>
                <w:b/>
                <w:bCs/>
                <w:color w:val="000000"/>
                <w:spacing w:val="-6"/>
                <w:sz w:val="22"/>
                <w:lang w:eastAsia="ru-RU"/>
              </w:rPr>
            </w:pPr>
          </w:p>
        </w:tc>
        <w:tc>
          <w:tcPr>
            <w:tcW w:w="4944" w:type="dxa"/>
            <w:vMerge/>
            <w:tcBorders>
              <w:top w:val="single" w:sz="4" w:space="0" w:color="auto"/>
              <w:left w:val="single" w:sz="4" w:space="0" w:color="auto"/>
              <w:bottom w:val="single" w:sz="4" w:space="0" w:color="auto"/>
              <w:right w:val="single" w:sz="4" w:space="0" w:color="auto"/>
            </w:tcBorders>
            <w:vAlign w:val="center"/>
            <w:hideMark/>
          </w:tcPr>
          <w:p w14:paraId="3ECE1746" w14:textId="77777777" w:rsidR="00CE0458" w:rsidRPr="00CE0458" w:rsidRDefault="00CE0458" w:rsidP="00CE0458">
            <w:pPr>
              <w:spacing w:after="0" w:line="240" w:lineRule="auto"/>
              <w:ind w:firstLine="0"/>
              <w:rPr>
                <w:rFonts w:eastAsia="Times New Roman" w:cs="Times New Roman"/>
                <w:b/>
                <w:bCs/>
                <w:color w:val="000000"/>
                <w:spacing w:val="-6"/>
                <w:sz w:val="22"/>
                <w:lang w:eastAsia="ru-RU"/>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035FABAE" w14:textId="77777777" w:rsidR="00CE0458" w:rsidRPr="00CE0458" w:rsidRDefault="00CE0458" w:rsidP="00CE0458">
            <w:pPr>
              <w:spacing w:after="0" w:line="240" w:lineRule="auto"/>
              <w:ind w:firstLine="0"/>
              <w:rPr>
                <w:rFonts w:eastAsia="Times New Roman" w:cs="Times New Roman"/>
                <w:b/>
                <w:bCs/>
                <w:color w:val="000000"/>
                <w:spacing w:val="-6"/>
                <w:sz w:val="22"/>
                <w:lang w:eastAsia="ru-RU"/>
              </w:rPr>
            </w:pPr>
          </w:p>
        </w:tc>
        <w:tc>
          <w:tcPr>
            <w:tcW w:w="1381" w:type="dxa"/>
            <w:vMerge/>
            <w:tcBorders>
              <w:top w:val="nil"/>
              <w:left w:val="single" w:sz="4" w:space="0" w:color="auto"/>
              <w:bottom w:val="single" w:sz="4" w:space="0" w:color="auto"/>
              <w:right w:val="single" w:sz="4" w:space="0" w:color="auto"/>
            </w:tcBorders>
            <w:vAlign w:val="center"/>
            <w:hideMark/>
          </w:tcPr>
          <w:p w14:paraId="0849DE1F" w14:textId="77777777" w:rsidR="00CE0458" w:rsidRPr="00CE0458" w:rsidRDefault="00CE0458" w:rsidP="00CE0458">
            <w:pPr>
              <w:spacing w:after="0" w:line="240" w:lineRule="auto"/>
              <w:ind w:firstLine="0"/>
              <w:rPr>
                <w:rFonts w:eastAsia="Times New Roman" w:cs="Times New Roman"/>
                <w:b/>
                <w:bCs/>
                <w:color w:val="000000"/>
                <w:spacing w:val="-6"/>
                <w:sz w:val="22"/>
                <w:lang w:eastAsia="ru-RU"/>
              </w:rPr>
            </w:pPr>
          </w:p>
        </w:tc>
        <w:tc>
          <w:tcPr>
            <w:tcW w:w="1069" w:type="dxa"/>
            <w:gridSpan w:val="2"/>
            <w:vMerge/>
            <w:tcBorders>
              <w:top w:val="nil"/>
              <w:left w:val="single" w:sz="4" w:space="0" w:color="auto"/>
              <w:bottom w:val="single" w:sz="4" w:space="0" w:color="auto"/>
              <w:right w:val="single" w:sz="4" w:space="0" w:color="auto"/>
            </w:tcBorders>
            <w:vAlign w:val="center"/>
            <w:hideMark/>
          </w:tcPr>
          <w:p w14:paraId="14DB0FAD" w14:textId="77777777" w:rsidR="00CE0458" w:rsidRPr="00CE0458" w:rsidRDefault="00CE0458" w:rsidP="00CE0458">
            <w:pPr>
              <w:spacing w:after="0" w:line="240" w:lineRule="auto"/>
              <w:ind w:firstLine="0"/>
              <w:rPr>
                <w:rFonts w:eastAsia="Times New Roman" w:cs="Times New Roman"/>
                <w:b/>
                <w:bCs/>
                <w:color w:val="000000"/>
                <w:spacing w:val="-6"/>
                <w:sz w:val="22"/>
                <w:lang w:eastAsia="ru-RU"/>
              </w:rPr>
            </w:pPr>
          </w:p>
        </w:tc>
      </w:tr>
      <w:tr w:rsidR="00CE0458" w:rsidRPr="00CE0458" w14:paraId="1D3EEF65" w14:textId="77777777" w:rsidTr="00B04A1F">
        <w:trPr>
          <w:trHeight w:val="570"/>
        </w:trPr>
        <w:tc>
          <w:tcPr>
            <w:tcW w:w="6232"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7E04938E"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Всего:</w:t>
            </w:r>
          </w:p>
        </w:tc>
        <w:tc>
          <w:tcPr>
            <w:tcW w:w="1332" w:type="dxa"/>
            <w:tcBorders>
              <w:top w:val="nil"/>
              <w:left w:val="nil"/>
              <w:bottom w:val="single" w:sz="4" w:space="0" w:color="auto"/>
              <w:right w:val="single" w:sz="4" w:space="0" w:color="auto"/>
            </w:tcBorders>
            <w:shd w:val="clear" w:color="000000" w:fill="A9D08E"/>
            <w:vAlign w:val="center"/>
            <w:hideMark/>
          </w:tcPr>
          <w:p w14:paraId="109DAB1F"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107</w:t>
            </w:r>
          </w:p>
        </w:tc>
        <w:tc>
          <w:tcPr>
            <w:tcW w:w="1397" w:type="dxa"/>
            <w:gridSpan w:val="2"/>
            <w:tcBorders>
              <w:top w:val="nil"/>
              <w:left w:val="nil"/>
              <w:bottom w:val="single" w:sz="4" w:space="0" w:color="auto"/>
              <w:right w:val="single" w:sz="4" w:space="0" w:color="auto"/>
            </w:tcBorders>
            <w:shd w:val="clear" w:color="000000" w:fill="A9D08E"/>
            <w:vAlign w:val="center"/>
            <w:hideMark/>
          </w:tcPr>
          <w:p w14:paraId="0BBA738C"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25</w:t>
            </w:r>
          </w:p>
        </w:tc>
        <w:tc>
          <w:tcPr>
            <w:tcW w:w="1067" w:type="dxa"/>
            <w:gridSpan w:val="2"/>
            <w:tcBorders>
              <w:top w:val="nil"/>
              <w:left w:val="nil"/>
              <w:bottom w:val="single" w:sz="4" w:space="0" w:color="auto"/>
              <w:right w:val="single" w:sz="4" w:space="0" w:color="auto"/>
            </w:tcBorders>
            <w:shd w:val="clear" w:color="000000" w:fill="A9D08E"/>
            <w:vAlign w:val="center"/>
            <w:hideMark/>
          </w:tcPr>
          <w:p w14:paraId="0AEF6694"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811,6</w:t>
            </w:r>
          </w:p>
        </w:tc>
      </w:tr>
      <w:tr w:rsidR="00CE0458" w:rsidRPr="00CE0458" w14:paraId="52BA459C" w14:textId="77777777" w:rsidTr="00B04A1F">
        <w:trPr>
          <w:gridAfter w:val="1"/>
          <w:wAfter w:w="14" w:type="dxa"/>
          <w:trHeight w:val="600"/>
        </w:trPr>
        <w:tc>
          <w:tcPr>
            <w:tcW w:w="1288" w:type="dxa"/>
            <w:tcBorders>
              <w:top w:val="nil"/>
              <w:left w:val="single" w:sz="4" w:space="0" w:color="auto"/>
              <w:bottom w:val="single" w:sz="4" w:space="0" w:color="auto"/>
              <w:right w:val="single" w:sz="4" w:space="0" w:color="auto"/>
            </w:tcBorders>
            <w:shd w:val="clear" w:color="000000" w:fill="A9D08E"/>
            <w:noWrap/>
            <w:vAlign w:val="center"/>
            <w:hideMark/>
          </w:tcPr>
          <w:p w14:paraId="1272AEF1"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1.</w:t>
            </w:r>
          </w:p>
        </w:tc>
        <w:tc>
          <w:tcPr>
            <w:tcW w:w="4944" w:type="dxa"/>
            <w:tcBorders>
              <w:top w:val="nil"/>
              <w:left w:val="nil"/>
              <w:bottom w:val="single" w:sz="4" w:space="0" w:color="auto"/>
              <w:right w:val="single" w:sz="4" w:space="0" w:color="auto"/>
            </w:tcBorders>
            <w:shd w:val="clear" w:color="000000" w:fill="A9D08E"/>
            <w:vAlign w:val="center"/>
            <w:hideMark/>
          </w:tcPr>
          <w:p w14:paraId="54ADFE55" w14:textId="77777777" w:rsidR="00CE0458" w:rsidRPr="00CE0458" w:rsidRDefault="00CE0458" w:rsidP="00CE0458">
            <w:pPr>
              <w:spacing w:after="0" w:line="240" w:lineRule="auto"/>
              <w:ind w:firstLine="0"/>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Нарушения при формировании и исполнении бюджетов</w:t>
            </w:r>
          </w:p>
        </w:tc>
        <w:tc>
          <w:tcPr>
            <w:tcW w:w="1332" w:type="dxa"/>
            <w:tcBorders>
              <w:top w:val="nil"/>
              <w:left w:val="nil"/>
              <w:bottom w:val="single" w:sz="4" w:space="0" w:color="auto"/>
              <w:right w:val="single" w:sz="4" w:space="0" w:color="auto"/>
            </w:tcBorders>
            <w:shd w:val="clear" w:color="000000" w:fill="A9D08E"/>
            <w:vAlign w:val="center"/>
            <w:hideMark/>
          </w:tcPr>
          <w:p w14:paraId="3202F838"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38</w:t>
            </w:r>
          </w:p>
        </w:tc>
        <w:tc>
          <w:tcPr>
            <w:tcW w:w="1381" w:type="dxa"/>
            <w:tcBorders>
              <w:top w:val="nil"/>
              <w:left w:val="nil"/>
              <w:bottom w:val="single" w:sz="4" w:space="0" w:color="auto"/>
              <w:right w:val="single" w:sz="4" w:space="0" w:color="auto"/>
            </w:tcBorders>
            <w:shd w:val="clear" w:color="000000" w:fill="A9D08E"/>
            <w:vAlign w:val="center"/>
            <w:hideMark/>
          </w:tcPr>
          <w:p w14:paraId="36F9410E"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4</w:t>
            </w:r>
          </w:p>
        </w:tc>
        <w:tc>
          <w:tcPr>
            <w:tcW w:w="1069" w:type="dxa"/>
            <w:gridSpan w:val="2"/>
            <w:tcBorders>
              <w:top w:val="nil"/>
              <w:left w:val="nil"/>
              <w:bottom w:val="single" w:sz="4" w:space="0" w:color="auto"/>
              <w:right w:val="single" w:sz="4" w:space="0" w:color="auto"/>
            </w:tcBorders>
            <w:shd w:val="clear" w:color="000000" w:fill="A9D08E"/>
            <w:vAlign w:val="center"/>
            <w:hideMark/>
          </w:tcPr>
          <w:p w14:paraId="13417F38"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200,1</w:t>
            </w:r>
          </w:p>
        </w:tc>
      </w:tr>
      <w:tr w:rsidR="00CE0458" w:rsidRPr="00CE0458" w14:paraId="32937CFF" w14:textId="77777777" w:rsidTr="00B04A1F">
        <w:trPr>
          <w:gridAfter w:val="1"/>
          <w:wAfter w:w="14" w:type="dxa"/>
          <w:trHeight w:val="315"/>
        </w:trPr>
        <w:tc>
          <w:tcPr>
            <w:tcW w:w="1288" w:type="dxa"/>
            <w:tcBorders>
              <w:top w:val="nil"/>
              <w:left w:val="single" w:sz="4" w:space="0" w:color="auto"/>
              <w:bottom w:val="single" w:sz="4" w:space="0" w:color="auto"/>
              <w:right w:val="single" w:sz="4" w:space="0" w:color="auto"/>
            </w:tcBorders>
            <w:shd w:val="clear" w:color="000000" w:fill="A9D08E"/>
            <w:noWrap/>
            <w:vAlign w:val="center"/>
            <w:hideMark/>
          </w:tcPr>
          <w:p w14:paraId="4F0D4956"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 xml:space="preserve">1.1. </w:t>
            </w:r>
          </w:p>
        </w:tc>
        <w:tc>
          <w:tcPr>
            <w:tcW w:w="4944" w:type="dxa"/>
            <w:tcBorders>
              <w:top w:val="nil"/>
              <w:left w:val="nil"/>
              <w:bottom w:val="single" w:sz="4" w:space="0" w:color="auto"/>
              <w:right w:val="single" w:sz="4" w:space="0" w:color="auto"/>
            </w:tcBorders>
            <w:shd w:val="clear" w:color="000000" w:fill="A9D08E"/>
            <w:noWrap/>
            <w:vAlign w:val="center"/>
            <w:hideMark/>
          </w:tcPr>
          <w:p w14:paraId="4BC35603" w14:textId="77777777" w:rsidR="00CE0458" w:rsidRPr="00CE0458" w:rsidRDefault="00CE0458" w:rsidP="00CE0458">
            <w:pPr>
              <w:spacing w:after="0" w:line="240" w:lineRule="auto"/>
              <w:ind w:firstLine="0"/>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Нарушения в ходе формирования бюджетов</w:t>
            </w:r>
          </w:p>
        </w:tc>
        <w:tc>
          <w:tcPr>
            <w:tcW w:w="1332" w:type="dxa"/>
            <w:tcBorders>
              <w:top w:val="nil"/>
              <w:left w:val="nil"/>
              <w:bottom w:val="single" w:sz="4" w:space="0" w:color="auto"/>
              <w:right w:val="single" w:sz="4" w:space="0" w:color="auto"/>
            </w:tcBorders>
            <w:shd w:val="clear" w:color="000000" w:fill="A9D08E"/>
            <w:vAlign w:val="center"/>
            <w:hideMark/>
          </w:tcPr>
          <w:p w14:paraId="1FC78EE7"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11</w:t>
            </w:r>
          </w:p>
        </w:tc>
        <w:tc>
          <w:tcPr>
            <w:tcW w:w="1381" w:type="dxa"/>
            <w:tcBorders>
              <w:top w:val="nil"/>
              <w:left w:val="nil"/>
              <w:bottom w:val="single" w:sz="4" w:space="0" w:color="auto"/>
              <w:right w:val="single" w:sz="4" w:space="0" w:color="auto"/>
            </w:tcBorders>
            <w:shd w:val="clear" w:color="000000" w:fill="A9D08E"/>
            <w:vAlign w:val="center"/>
            <w:hideMark/>
          </w:tcPr>
          <w:p w14:paraId="45C1F747"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000000" w:fill="A9D08E"/>
            <w:vAlign w:val="center"/>
            <w:hideMark/>
          </w:tcPr>
          <w:p w14:paraId="3D3843F2"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0,0</w:t>
            </w:r>
          </w:p>
        </w:tc>
      </w:tr>
      <w:tr w:rsidR="00CE0458" w:rsidRPr="00CE0458" w14:paraId="4245D015" w14:textId="77777777" w:rsidTr="00B04A1F">
        <w:trPr>
          <w:gridAfter w:val="1"/>
          <w:wAfter w:w="14" w:type="dxa"/>
          <w:trHeight w:val="94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F2F138F"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lastRenderedPageBreak/>
              <w:t>1.1.1</w:t>
            </w:r>
          </w:p>
        </w:tc>
        <w:tc>
          <w:tcPr>
            <w:tcW w:w="4944" w:type="dxa"/>
            <w:tcBorders>
              <w:top w:val="nil"/>
              <w:left w:val="nil"/>
              <w:bottom w:val="single" w:sz="4" w:space="0" w:color="auto"/>
              <w:right w:val="single" w:sz="4" w:space="0" w:color="auto"/>
            </w:tcBorders>
            <w:shd w:val="clear" w:color="auto" w:fill="auto"/>
            <w:vAlign w:val="center"/>
            <w:hideMark/>
          </w:tcPr>
          <w:p w14:paraId="2C0E3562"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арушение порядка и сроков составления и (или) представления проектов бюджетов бюджетной системы Российской Федерации</w:t>
            </w:r>
          </w:p>
        </w:tc>
        <w:tc>
          <w:tcPr>
            <w:tcW w:w="1332" w:type="dxa"/>
            <w:tcBorders>
              <w:top w:val="nil"/>
              <w:left w:val="nil"/>
              <w:bottom w:val="single" w:sz="4" w:space="0" w:color="auto"/>
              <w:right w:val="single" w:sz="4" w:space="0" w:color="auto"/>
            </w:tcBorders>
            <w:shd w:val="clear" w:color="auto" w:fill="auto"/>
            <w:vAlign w:val="center"/>
            <w:hideMark/>
          </w:tcPr>
          <w:p w14:paraId="3822C1AD"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2</w:t>
            </w:r>
          </w:p>
        </w:tc>
        <w:tc>
          <w:tcPr>
            <w:tcW w:w="1381" w:type="dxa"/>
            <w:tcBorders>
              <w:top w:val="nil"/>
              <w:left w:val="nil"/>
              <w:bottom w:val="single" w:sz="4" w:space="0" w:color="auto"/>
              <w:right w:val="single" w:sz="4" w:space="0" w:color="auto"/>
            </w:tcBorders>
            <w:shd w:val="clear" w:color="auto" w:fill="auto"/>
            <w:vAlign w:val="center"/>
            <w:hideMark/>
          </w:tcPr>
          <w:p w14:paraId="286CD1DB"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71BB8763"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54DB1522" w14:textId="77777777" w:rsidTr="00B04A1F">
        <w:trPr>
          <w:gridAfter w:val="1"/>
          <w:wAfter w:w="14" w:type="dxa"/>
          <w:trHeight w:val="94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B4C9DDC"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1.3</w:t>
            </w:r>
          </w:p>
        </w:tc>
        <w:tc>
          <w:tcPr>
            <w:tcW w:w="4944" w:type="dxa"/>
            <w:tcBorders>
              <w:top w:val="nil"/>
              <w:left w:val="nil"/>
              <w:bottom w:val="single" w:sz="4" w:space="0" w:color="auto"/>
              <w:right w:val="single" w:sz="4" w:space="0" w:color="auto"/>
            </w:tcBorders>
            <w:shd w:val="clear" w:color="auto" w:fill="auto"/>
            <w:vAlign w:val="center"/>
            <w:hideMark/>
          </w:tcPr>
          <w:p w14:paraId="1550A770"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есоблюдение требований по внесению изменений в закон (решение) о бюджете на текущий финансовый год и плановый период</w:t>
            </w:r>
          </w:p>
        </w:tc>
        <w:tc>
          <w:tcPr>
            <w:tcW w:w="1332" w:type="dxa"/>
            <w:tcBorders>
              <w:top w:val="nil"/>
              <w:left w:val="nil"/>
              <w:bottom w:val="single" w:sz="4" w:space="0" w:color="auto"/>
              <w:right w:val="single" w:sz="4" w:space="0" w:color="auto"/>
            </w:tcBorders>
            <w:shd w:val="clear" w:color="auto" w:fill="auto"/>
            <w:vAlign w:val="center"/>
            <w:hideMark/>
          </w:tcPr>
          <w:p w14:paraId="52343519"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4</w:t>
            </w:r>
          </w:p>
        </w:tc>
        <w:tc>
          <w:tcPr>
            <w:tcW w:w="1381" w:type="dxa"/>
            <w:tcBorders>
              <w:top w:val="nil"/>
              <w:left w:val="nil"/>
              <w:bottom w:val="single" w:sz="4" w:space="0" w:color="auto"/>
              <w:right w:val="single" w:sz="4" w:space="0" w:color="auto"/>
            </w:tcBorders>
            <w:shd w:val="clear" w:color="auto" w:fill="auto"/>
            <w:vAlign w:val="center"/>
            <w:hideMark/>
          </w:tcPr>
          <w:p w14:paraId="37E5EFE0"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0B303E84"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3ED6F49C" w14:textId="77777777" w:rsidTr="00B04A1F">
        <w:trPr>
          <w:gridAfter w:val="1"/>
          <w:wAfter w:w="14" w:type="dxa"/>
          <w:trHeight w:val="94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3C6A89E"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1.4</w:t>
            </w:r>
          </w:p>
        </w:tc>
        <w:tc>
          <w:tcPr>
            <w:tcW w:w="4944" w:type="dxa"/>
            <w:tcBorders>
              <w:top w:val="nil"/>
              <w:left w:val="nil"/>
              <w:bottom w:val="single" w:sz="4" w:space="0" w:color="auto"/>
              <w:right w:val="single" w:sz="4" w:space="0" w:color="auto"/>
            </w:tcBorders>
            <w:shd w:val="clear" w:color="auto" w:fill="auto"/>
            <w:vAlign w:val="center"/>
            <w:hideMark/>
          </w:tcPr>
          <w:p w14:paraId="273FAB7D"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есоответствие (отсутствие) документов и материалов, представляемых одновременно с проектом бюджета, требованиям законодательства</w:t>
            </w:r>
          </w:p>
        </w:tc>
        <w:tc>
          <w:tcPr>
            <w:tcW w:w="1332" w:type="dxa"/>
            <w:tcBorders>
              <w:top w:val="nil"/>
              <w:left w:val="nil"/>
              <w:bottom w:val="single" w:sz="4" w:space="0" w:color="auto"/>
              <w:right w:val="single" w:sz="4" w:space="0" w:color="auto"/>
            </w:tcBorders>
            <w:shd w:val="clear" w:color="auto" w:fill="auto"/>
            <w:vAlign w:val="center"/>
            <w:hideMark/>
          </w:tcPr>
          <w:p w14:paraId="50A29813"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w:t>
            </w:r>
          </w:p>
        </w:tc>
        <w:tc>
          <w:tcPr>
            <w:tcW w:w="1381" w:type="dxa"/>
            <w:tcBorders>
              <w:top w:val="nil"/>
              <w:left w:val="nil"/>
              <w:bottom w:val="single" w:sz="4" w:space="0" w:color="auto"/>
              <w:right w:val="single" w:sz="4" w:space="0" w:color="auto"/>
            </w:tcBorders>
            <w:shd w:val="clear" w:color="auto" w:fill="auto"/>
            <w:vAlign w:val="center"/>
            <w:hideMark/>
          </w:tcPr>
          <w:p w14:paraId="08B0FD8D"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08FBCC3D"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1AC86F11" w14:textId="77777777" w:rsidTr="00B04A1F">
        <w:trPr>
          <w:gridAfter w:val="1"/>
          <w:wAfter w:w="14" w:type="dxa"/>
          <w:trHeight w:val="15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772E434"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1.18</w:t>
            </w:r>
          </w:p>
        </w:tc>
        <w:tc>
          <w:tcPr>
            <w:tcW w:w="4944" w:type="dxa"/>
            <w:tcBorders>
              <w:top w:val="nil"/>
              <w:left w:val="nil"/>
              <w:bottom w:val="single" w:sz="4" w:space="0" w:color="auto"/>
              <w:right w:val="single" w:sz="4" w:space="0" w:color="auto"/>
            </w:tcBorders>
            <w:shd w:val="clear" w:color="auto" w:fill="auto"/>
            <w:vAlign w:val="center"/>
            <w:hideMark/>
          </w:tcPr>
          <w:p w14:paraId="6DA98F6E"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 xml:space="preserve">Нарушение порядка разработки (формирования) документов стратегического планирования, порядка и сроков их государственной регистрации, порядка ведения федерального государственного реестра документов стратегического планирования </w:t>
            </w:r>
          </w:p>
        </w:tc>
        <w:tc>
          <w:tcPr>
            <w:tcW w:w="1332" w:type="dxa"/>
            <w:tcBorders>
              <w:top w:val="nil"/>
              <w:left w:val="nil"/>
              <w:bottom w:val="single" w:sz="4" w:space="0" w:color="auto"/>
              <w:right w:val="single" w:sz="4" w:space="0" w:color="auto"/>
            </w:tcBorders>
            <w:shd w:val="clear" w:color="auto" w:fill="auto"/>
            <w:vAlign w:val="center"/>
            <w:hideMark/>
          </w:tcPr>
          <w:p w14:paraId="1CF0686C"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2</w:t>
            </w:r>
          </w:p>
        </w:tc>
        <w:tc>
          <w:tcPr>
            <w:tcW w:w="1381" w:type="dxa"/>
            <w:tcBorders>
              <w:top w:val="nil"/>
              <w:left w:val="nil"/>
              <w:bottom w:val="single" w:sz="4" w:space="0" w:color="auto"/>
              <w:right w:val="single" w:sz="4" w:space="0" w:color="auto"/>
            </w:tcBorders>
            <w:shd w:val="clear" w:color="auto" w:fill="auto"/>
            <w:vAlign w:val="center"/>
            <w:hideMark/>
          </w:tcPr>
          <w:p w14:paraId="4DE2BBA5"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0E457C91"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0EEA8F33" w14:textId="77777777" w:rsidTr="00B04A1F">
        <w:trPr>
          <w:gridAfter w:val="1"/>
          <w:wAfter w:w="14" w:type="dxa"/>
          <w:trHeight w:val="94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6598EFC"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1.23</w:t>
            </w:r>
          </w:p>
        </w:tc>
        <w:tc>
          <w:tcPr>
            <w:tcW w:w="4944" w:type="dxa"/>
            <w:tcBorders>
              <w:top w:val="nil"/>
              <w:left w:val="nil"/>
              <w:bottom w:val="single" w:sz="4" w:space="0" w:color="auto"/>
              <w:right w:val="single" w:sz="4" w:space="0" w:color="auto"/>
            </w:tcBorders>
            <w:shd w:val="clear" w:color="auto" w:fill="auto"/>
            <w:vAlign w:val="center"/>
            <w:hideMark/>
          </w:tcPr>
          <w:p w14:paraId="04CF08AE"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арушение порядка разработки прогнозного плана (программы) приватизации государственного (муниципального) имущества</w:t>
            </w:r>
          </w:p>
        </w:tc>
        <w:tc>
          <w:tcPr>
            <w:tcW w:w="1332" w:type="dxa"/>
            <w:tcBorders>
              <w:top w:val="nil"/>
              <w:left w:val="nil"/>
              <w:bottom w:val="single" w:sz="4" w:space="0" w:color="auto"/>
              <w:right w:val="single" w:sz="4" w:space="0" w:color="auto"/>
            </w:tcBorders>
            <w:shd w:val="clear" w:color="auto" w:fill="auto"/>
            <w:vAlign w:val="center"/>
            <w:hideMark/>
          </w:tcPr>
          <w:p w14:paraId="158CB85B"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2</w:t>
            </w:r>
          </w:p>
        </w:tc>
        <w:tc>
          <w:tcPr>
            <w:tcW w:w="1381" w:type="dxa"/>
            <w:tcBorders>
              <w:top w:val="nil"/>
              <w:left w:val="nil"/>
              <w:bottom w:val="single" w:sz="4" w:space="0" w:color="auto"/>
              <w:right w:val="single" w:sz="4" w:space="0" w:color="auto"/>
            </w:tcBorders>
            <w:shd w:val="clear" w:color="auto" w:fill="auto"/>
            <w:vAlign w:val="center"/>
            <w:hideMark/>
          </w:tcPr>
          <w:p w14:paraId="528936ED"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750D00F4"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4B406CD9" w14:textId="77777777" w:rsidTr="00B04A1F">
        <w:trPr>
          <w:gridAfter w:val="1"/>
          <w:wAfter w:w="14" w:type="dxa"/>
          <w:trHeight w:val="315"/>
        </w:trPr>
        <w:tc>
          <w:tcPr>
            <w:tcW w:w="1288" w:type="dxa"/>
            <w:tcBorders>
              <w:top w:val="nil"/>
              <w:left w:val="single" w:sz="4" w:space="0" w:color="auto"/>
              <w:bottom w:val="single" w:sz="4" w:space="0" w:color="auto"/>
              <w:right w:val="single" w:sz="4" w:space="0" w:color="auto"/>
            </w:tcBorders>
            <w:shd w:val="clear" w:color="000000" w:fill="A9D08E"/>
            <w:noWrap/>
            <w:vAlign w:val="center"/>
            <w:hideMark/>
          </w:tcPr>
          <w:p w14:paraId="5784430F"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1.2</w:t>
            </w:r>
          </w:p>
        </w:tc>
        <w:tc>
          <w:tcPr>
            <w:tcW w:w="4944" w:type="dxa"/>
            <w:tcBorders>
              <w:top w:val="nil"/>
              <w:left w:val="nil"/>
              <w:bottom w:val="single" w:sz="4" w:space="0" w:color="auto"/>
              <w:right w:val="single" w:sz="4" w:space="0" w:color="auto"/>
            </w:tcBorders>
            <w:shd w:val="clear" w:color="000000" w:fill="A9D08E"/>
            <w:vAlign w:val="center"/>
            <w:hideMark/>
          </w:tcPr>
          <w:p w14:paraId="080D84BF" w14:textId="77777777" w:rsidR="00CE0458" w:rsidRPr="00CE0458" w:rsidRDefault="00CE0458" w:rsidP="00CE0458">
            <w:pPr>
              <w:spacing w:after="0" w:line="240" w:lineRule="auto"/>
              <w:ind w:firstLine="0"/>
              <w:jc w:val="both"/>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Нарушения в ходе исполнения бюджетов</w:t>
            </w:r>
          </w:p>
        </w:tc>
        <w:tc>
          <w:tcPr>
            <w:tcW w:w="1332" w:type="dxa"/>
            <w:tcBorders>
              <w:top w:val="nil"/>
              <w:left w:val="nil"/>
              <w:bottom w:val="single" w:sz="4" w:space="0" w:color="auto"/>
              <w:right w:val="single" w:sz="4" w:space="0" w:color="auto"/>
            </w:tcBorders>
            <w:shd w:val="clear" w:color="000000" w:fill="A9D08E"/>
            <w:vAlign w:val="center"/>
            <w:hideMark/>
          </w:tcPr>
          <w:p w14:paraId="09AA5541"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27</w:t>
            </w:r>
          </w:p>
        </w:tc>
        <w:tc>
          <w:tcPr>
            <w:tcW w:w="1381" w:type="dxa"/>
            <w:tcBorders>
              <w:top w:val="nil"/>
              <w:left w:val="nil"/>
              <w:bottom w:val="single" w:sz="4" w:space="0" w:color="auto"/>
              <w:right w:val="single" w:sz="4" w:space="0" w:color="auto"/>
            </w:tcBorders>
            <w:shd w:val="clear" w:color="000000" w:fill="A9D08E"/>
            <w:vAlign w:val="center"/>
            <w:hideMark/>
          </w:tcPr>
          <w:p w14:paraId="66954520"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4</w:t>
            </w:r>
          </w:p>
        </w:tc>
        <w:tc>
          <w:tcPr>
            <w:tcW w:w="1069" w:type="dxa"/>
            <w:gridSpan w:val="2"/>
            <w:tcBorders>
              <w:top w:val="nil"/>
              <w:left w:val="nil"/>
              <w:bottom w:val="single" w:sz="4" w:space="0" w:color="auto"/>
              <w:right w:val="single" w:sz="4" w:space="0" w:color="auto"/>
            </w:tcBorders>
            <w:shd w:val="clear" w:color="000000" w:fill="A9D08E"/>
            <w:vAlign w:val="center"/>
            <w:hideMark/>
          </w:tcPr>
          <w:p w14:paraId="0789C468"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200,1</w:t>
            </w:r>
          </w:p>
        </w:tc>
      </w:tr>
      <w:tr w:rsidR="00CE0458" w:rsidRPr="00CE0458" w14:paraId="10109EEC" w14:textId="77777777" w:rsidTr="00B04A1F">
        <w:trPr>
          <w:gridAfter w:val="1"/>
          <w:wAfter w:w="14" w:type="dxa"/>
          <w:trHeight w:val="630"/>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19C9AFA"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2.2</w:t>
            </w:r>
          </w:p>
        </w:tc>
        <w:tc>
          <w:tcPr>
            <w:tcW w:w="4944" w:type="dxa"/>
            <w:tcBorders>
              <w:top w:val="nil"/>
              <w:left w:val="nil"/>
              <w:bottom w:val="single" w:sz="4" w:space="0" w:color="auto"/>
              <w:right w:val="single" w:sz="4" w:space="0" w:color="auto"/>
            </w:tcBorders>
            <w:shd w:val="clear" w:color="auto" w:fill="auto"/>
            <w:vAlign w:val="center"/>
            <w:hideMark/>
          </w:tcPr>
          <w:p w14:paraId="6FF209A3"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арушение порядка реализации документов стратегического планирования</w:t>
            </w:r>
          </w:p>
        </w:tc>
        <w:tc>
          <w:tcPr>
            <w:tcW w:w="1332" w:type="dxa"/>
            <w:tcBorders>
              <w:top w:val="nil"/>
              <w:left w:val="nil"/>
              <w:bottom w:val="single" w:sz="4" w:space="0" w:color="auto"/>
              <w:right w:val="single" w:sz="4" w:space="0" w:color="auto"/>
            </w:tcBorders>
            <w:shd w:val="clear" w:color="auto" w:fill="auto"/>
            <w:vAlign w:val="center"/>
            <w:hideMark/>
          </w:tcPr>
          <w:p w14:paraId="3368A17C"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4</w:t>
            </w:r>
          </w:p>
        </w:tc>
        <w:tc>
          <w:tcPr>
            <w:tcW w:w="1381" w:type="dxa"/>
            <w:tcBorders>
              <w:top w:val="nil"/>
              <w:left w:val="nil"/>
              <w:bottom w:val="single" w:sz="4" w:space="0" w:color="auto"/>
              <w:right w:val="single" w:sz="4" w:space="0" w:color="auto"/>
            </w:tcBorders>
            <w:shd w:val="clear" w:color="auto" w:fill="auto"/>
            <w:vAlign w:val="center"/>
            <w:hideMark/>
          </w:tcPr>
          <w:p w14:paraId="5007ED62"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5B2AB28D"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583A9A24" w14:textId="77777777" w:rsidTr="00B04A1F">
        <w:trPr>
          <w:gridAfter w:val="1"/>
          <w:wAfter w:w="14" w:type="dxa"/>
          <w:trHeight w:val="630"/>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8AD7316"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2.6</w:t>
            </w:r>
          </w:p>
        </w:tc>
        <w:tc>
          <w:tcPr>
            <w:tcW w:w="4944" w:type="dxa"/>
            <w:tcBorders>
              <w:top w:val="nil"/>
              <w:left w:val="nil"/>
              <w:bottom w:val="single" w:sz="4" w:space="0" w:color="auto"/>
              <w:right w:val="single" w:sz="4" w:space="0" w:color="auto"/>
            </w:tcBorders>
            <w:shd w:val="clear" w:color="auto" w:fill="auto"/>
            <w:vAlign w:val="center"/>
            <w:hideMark/>
          </w:tcPr>
          <w:p w14:paraId="61250B66"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 xml:space="preserve">Нарушение порядка применения бюджетной классификации Российской Федерации </w:t>
            </w:r>
          </w:p>
        </w:tc>
        <w:tc>
          <w:tcPr>
            <w:tcW w:w="1332" w:type="dxa"/>
            <w:tcBorders>
              <w:top w:val="nil"/>
              <w:left w:val="nil"/>
              <w:bottom w:val="single" w:sz="4" w:space="0" w:color="auto"/>
              <w:right w:val="single" w:sz="4" w:space="0" w:color="auto"/>
            </w:tcBorders>
            <w:shd w:val="clear" w:color="auto" w:fill="auto"/>
            <w:vAlign w:val="center"/>
            <w:hideMark/>
          </w:tcPr>
          <w:p w14:paraId="65334449"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w:t>
            </w:r>
          </w:p>
        </w:tc>
        <w:tc>
          <w:tcPr>
            <w:tcW w:w="1381" w:type="dxa"/>
            <w:tcBorders>
              <w:top w:val="nil"/>
              <w:left w:val="nil"/>
              <w:bottom w:val="single" w:sz="4" w:space="0" w:color="auto"/>
              <w:right w:val="single" w:sz="4" w:space="0" w:color="auto"/>
            </w:tcBorders>
            <w:shd w:val="clear" w:color="auto" w:fill="auto"/>
            <w:vAlign w:val="center"/>
            <w:hideMark/>
          </w:tcPr>
          <w:p w14:paraId="7ACF8480"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061B167E"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1CE477B5" w14:textId="77777777" w:rsidTr="00B04A1F">
        <w:trPr>
          <w:gridAfter w:val="1"/>
          <w:wAfter w:w="14" w:type="dxa"/>
          <w:trHeight w:val="94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B384406"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2.89</w:t>
            </w:r>
          </w:p>
        </w:tc>
        <w:tc>
          <w:tcPr>
            <w:tcW w:w="4944" w:type="dxa"/>
            <w:tcBorders>
              <w:top w:val="nil"/>
              <w:left w:val="nil"/>
              <w:bottom w:val="single" w:sz="4" w:space="0" w:color="auto"/>
              <w:right w:val="single" w:sz="4" w:space="0" w:color="auto"/>
            </w:tcBorders>
            <w:shd w:val="clear" w:color="auto" w:fill="auto"/>
            <w:vAlign w:val="center"/>
            <w:hideMark/>
          </w:tcPr>
          <w:p w14:paraId="18967811"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епринятие мер по удержанию неустойки и ее своевременному перечислению в доход бюджета (за исключением нарушений по пункту 4.47)</w:t>
            </w:r>
          </w:p>
        </w:tc>
        <w:tc>
          <w:tcPr>
            <w:tcW w:w="1332" w:type="dxa"/>
            <w:tcBorders>
              <w:top w:val="nil"/>
              <w:left w:val="nil"/>
              <w:bottom w:val="single" w:sz="4" w:space="0" w:color="auto"/>
              <w:right w:val="single" w:sz="4" w:space="0" w:color="auto"/>
            </w:tcBorders>
            <w:shd w:val="clear" w:color="auto" w:fill="auto"/>
            <w:vAlign w:val="center"/>
            <w:hideMark/>
          </w:tcPr>
          <w:p w14:paraId="5F88EE81"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w:t>
            </w:r>
          </w:p>
        </w:tc>
        <w:tc>
          <w:tcPr>
            <w:tcW w:w="1381" w:type="dxa"/>
            <w:tcBorders>
              <w:top w:val="nil"/>
              <w:left w:val="nil"/>
              <w:bottom w:val="single" w:sz="4" w:space="0" w:color="auto"/>
              <w:right w:val="single" w:sz="4" w:space="0" w:color="auto"/>
            </w:tcBorders>
            <w:shd w:val="clear" w:color="auto" w:fill="auto"/>
            <w:vAlign w:val="center"/>
            <w:hideMark/>
          </w:tcPr>
          <w:p w14:paraId="2332ABE6"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69F952A5"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7D494629" w14:textId="77777777" w:rsidTr="00B04A1F">
        <w:trPr>
          <w:gridAfter w:val="1"/>
          <w:wAfter w:w="14" w:type="dxa"/>
          <w:trHeight w:val="1260"/>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3D12696"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2.91</w:t>
            </w:r>
          </w:p>
        </w:tc>
        <w:tc>
          <w:tcPr>
            <w:tcW w:w="4944" w:type="dxa"/>
            <w:tcBorders>
              <w:top w:val="nil"/>
              <w:left w:val="nil"/>
              <w:bottom w:val="single" w:sz="4" w:space="0" w:color="auto"/>
              <w:right w:val="single" w:sz="4" w:space="0" w:color="auto"/>
            </w:tcBorders>
            <w:shd w:val="clear" w:color="auto" w:fill="auto"/>
            <w:vAlign w:val="center"/>
            <w:hideMark/>
          </w:tcPr>
          <w:p w14:paraId="09C1F514"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епредставление или представление с нарушением сроков бюджетной отчетности, нарушение порядка составления и представления отчета об исполнении бюджетов бюджетной системы Российской Федерации</w:t>
            </w:r>
          </w:p>
        </w:tc>
        <w:tc>
          <w:tcPr>
            <w:tcW w:w="1332" w:type="dxa"/>
            <w:tcBorders>
              <w:top w:val="nil"/>
              <w:left w:val="nil"/>
              <w:bottom w:val="single" w:sz="4" w:space="0" w:color="auto"/>
              <w:right w:val="single" w:sz="4" w:space="0" w:color="auto"/>
            </w:tcBorders>
            <w:shd w:val="clear" w:color="auto" w:fill="auto"/>
            <w:vAlign w:val="center"/>
            <w:hideMark/>
          </w:tcPr>
          <w:p w14:paraId="70E3B6A9"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5</w:t>
            </w:r>
          </w:p>
        </w:tc>
        <w:tc>
          <w:tcPr>
            <w:tcW w:w="1381" w:type="dxa"/>
            <w:tcBorders>
              <w:top w:val="nil"/>
              <w:left w:val="nil"/>
              <w:bottom w:val="single" w:sz="4" w:space="0" w:color="auto"/>
              <w:right w:val="single" w:sz="4" w:space="0" w:color="auto"/>
            </w:tcBorders>
            <w:shd w:val="clear" w:color="auto" w:fill="auto"/>
            <w:vAlign w:val="center"/>
            <w:hideMark/>
          </w:tcPr>
          <w:p w14:paraId="6AE36CA6"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31CC14DE"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03E33651" w14:textId="77777777" w:rsidTr="00B04A1F">
        <w:trPr>
          <w:gridAfter w:val="1"/>
          <w:wAfter w:w="14" w:type="dxa"/>
          <w:trHeight w:val="1260"/>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F1597F7"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2.98</w:t>
            </w:r>
          </w:p>
        </w:tc>
        <w:tc>
          <w:tcPr>
            <w:tcW w:w="4944" w:type="dxa"/>
            <w:tcBorders>
              <w:top w:val="nil"/>
              <w:left w:val="nil"/>
              <w:bottom w:val="single" w:sz="4" w:space="0" w:color="auto"/>
              <w:right w:val="single" w:sz="4" w:space="0" w:color="auto"/>
            </w:tcBorders>
            <w:shd w:val="clear" w:color="auto" w:fill="auto"/>
            <w:vAlign w:val="center"/>
            <w:hideMark/>
          </w:tcPr>
          <w:p w14:paraId="7A73CF58"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1332" w:type="dxa"/>
            <w:tcBorders>
              <w:top w:val="nil"/>
              <w:left w:val="nil"/>
              <w:bottom w:val="single" w:sz="4" w:space="0" w:color="auto"/>
              <w:right w:val="single" w:sz="4" w:space="0" w:color="auto"/>
            </w:tcBorders>
            <w:shd w:val="clear" w:color="auto" w:fill="auto"/>
            <w:vAlign w:val="center"/>
            <w:hideMark/>
          </w:tcPr>
          <w:p w14:paraId="47E66378"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w:t>
            </w:r>
          </w:p>
        </w:tc>
        <w:tc>
          <w:tcPr>
            <w:tcW w:w="1381" w:type="dxa"/>
            <w:tcBorders>
              <w:top w:val="nil"/>
              <w:left w:val="nil"/>
              <w:bottom w:val="single" w:sz="4" w:space="0" w:color="auto"/>
              <w:right w:val="single" w:sz="4" w:space="0" w:color="auto"/>
            </w:tcBorders>
            <w:shd w:val="clear" w:color="auto" w:fill="auto"/>
            <w:vAlign w:val="center"/>
            <w:hideMark/>
          </w:tcPr>
          <w:p w14:paraId="6C82E036"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w:t>
            </w:r>
          </w:p>
        </w:tc>
        <w:tc>
          <w:tcPr>
            <w:tcW w:w="1069" w:type="dxa"/>
            <w:gridSpan w:val="2"/>
            <w:tcBorders>
              <w:top w:val="nil"/>
              <w:left w:val="nil"/>
              <w:bottom w:val="single" w:sz="4" w:space="0" w:color="auto"/>
              <w:right w:val="single" w:sz="4" w:space="0" w:color="auto"/>
            </w:tcBorders>
            <w:shd w:val="clear" w:color="auto" w:fill="auto"/>
            <w:vAlign w:val="center"/>
            <w:hideMark/>
          </w:tcPr>
          <w:p w14:paraId="73E06DDA"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41,8</w:t>
            </w:r>
          </w:p>
        </w:tc>
      </w:tr>
      <w:tr w:rsidR="00CE0458" w:rsidRPr="00CE0458" w14:paraId="6ABEBC13" w14:textId="77777777" w:rsidTr="00B04A1F">
        <w:trPr>
          <w:gridAfter w:val="1"/>
          <w:wAfter w:w="14" w:type="dxa"/>
          <w:trHeight w:val="1936"/>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EA7671D"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lastRenderedPageBreak/>
              <w:t>1.2.101</w:t>
            </w:r>
          </w:p>
        </w:tc>
        <w:tc>
          <w:tcPr>
            <w:tcW w:w="4944" w:type="dxa"/>
            <w:tcBorders>
              <w:top w:val="nil"/>
              <w:left w:val="nil"/>
              <w:bottom w:val="single" w:sz="4" w:space="0" w:color="auto"/>
              <w:right w:val="single" w:sz="4" w:space="0" w:color="auto"/>
            </w:tcBorders>
            <w:shd w:val="clear" w:color="auto" w:fill="auto"/>
            <w:vAlign w:val="center"/>
            <w:hideMark/>
          </w:tcPr>
          <w:p w14:paraId="372BAB63"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 государственными корпорациями (компаниями), публично-правовыми компаниями (за исключением нарушений, указанных в иных пунктах классификатора)</w:t>
            </w:r>
          </w:p>
        </w:tc>
        <w:tc>
          <w:tcPr>
            <w:tcW w:w="1332" w:type="dxa"/>
            <w:tcBorders>
              <w:top w:val="nil"/>
              <w:left w:val="nil"/>
              <w:bottom w:val="single" w:sz="4" w:space="0" w:color="auto"/>
              <w:right w:val="single" w:sz="4" w:space="0" w:color="auto"/>
            </w:tcBorders>
            <w:shd w:val="clear" w:color="auto" w:fill="auto"/>
            <w:vAlign w:val="center"/>
            <w:hideMark/>
          </w:tcPr>
          <w:p w14:paraId="215AC55D"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5</w:t>
            </w:r>
          </w:p>
        </w:tc>
        <w:tc>
          <w:tcPr>
            <w:tcW w:w="1381" w:type="dxa"/>
            <w:tcBorders>
              <w:top w:val="nil"/>
              <w:left w:val="nil"/>
              <w:bottom w:val="single" w:sz="4" w:space="0" w:color="auto"/>
              <w:right w:val="single" w:sz="4" w:space="0" w:color="auto"/>
            </w:tcBorders>
            <w:shd w:val="clear" w:color="auto" w:fill="auto"/>
            <w:vAlign w:val="center"/>
            <w:hideMark/>
          </w:tcPr>
          <w:p w14:paraId="325256CE"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3</w:t>
            </w:r>
          </w:p>
        </w:tc>
        <w:tc>
          <w:tcPr>
            <w:tcW w:w="1069" w:type="dxa"/>
            <w:gridSpan w:val="2"/>
            <w:tcBorders>
              <w:top w:val="nil"/>
              <w:left w:val="nil"/>
              <w:bottom w:val="single" w:sz="4" w:space="0" w:color="auto"/>
              <w:right w:val="single" w:sz="4" w:space="0" w:color="auto"/>
            </w:tcBorders>
            <w:shd w:val="clear" w:color="auto" w:fill="auto"/>
            <w:vAlign w:val="center"/>
            <w:hideMark/>
          </w:tcPr>
          <w:p w14:paraId="1BD8E465"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58,3</w:t>
            </w:r>
          </w:p>
        </w:tc>
      </w:tr>
      <w:tr w:rsidR="00CE0458" w:rsidRPr="00CE0458" w14:paraId="176AFB5D" w14:textId="77777777" w:rsidTr="00B04A1F">
        <w:trPr>
          <w:gridAfter w:val="1"/>
          <w:wAfter w:w="14" w:type="dxa"/>
          <w:trHeight w:val="930"/>
        </w:trPr>
        <w:tc>
          <w:tcPr>
            <w:tcW w:w="1288" w:type="dxa"/>
            <w:tcBorders>
              <w:top w:val="nil"/>
              <w:left w:val="single" w:sz="4" w:space="0" w:color="auto"/>
              <w:bottom w:val="single" w:sz="4" w:space="0" w:color="auto"/>
              <w:right w:val="single" w:sz="4" w:space="0" w:color="auto"/>
            </w:tcBorders>
            <w:shd w:val="clear" w:color="000000" w:fill="A9D08E"/>
            <w:noWrap/>
            <w:vAlign w:val="center"/>
            <w:hideMark/>
          </w:tcPr>
          <w:p w14:paraId="32420663"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2</w:t>
            </w:r>
          </w:p>
        </w:tc>
        <w:tc>
          <w:tcPr>
            <w:tcW w:w="4944" w:type="dxa"/>
            <w:tcBorders>
              <w:top w:val="nil"/>
              <w:left w:val="nil"/>
              <w:bottom w:val="single" w:sz="4" w:space="0" w:color="auto"/>
              <w:right w:val="single" w:sz="4" w:space="0" w:color="auto"/>
            </w:tcBorders>
            <w:shd w:val="clear" w:color="000000" w:fill="A9D08E"/>
            <w:vAlign w:val="center"/>
            <w:hideMark/>
          </w:tcPr>
          <w:p w14:paraId="29FBC381" w14:textId="77777777" w:rsidR="00CE0458" w:rsidRPr="00CE0458" w:rsidRDefault="00CE0458" w:rsidP="00CE0458">
            <w:pPr>
              <w:spacing w:after="0" w:line="240" w:lineRule="auto"/>
              <w:ind w:firstLine="0"/>
              <w:jc w:val="both"/>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Нарушения ведения бухгалтерского учета, составления и представления бухгалтерской (финансовой) отчетности</w:t>
            </w:r>
          </w:p>
        </w:tc>
        <w:tc>
          <w:tcPr>
            <w:tcW w:w="1332" w:type="dxa"/>
            <w:tcBorders>
              <w:top w:val="nil"/>
              <w:left w:val="nil"/>
              <w:bottom w:val="single" w:sz="4" w:space="0" w:color="auto"/>
              <w:right w:val="single" w:sz="4" w:space="0" w:color="auto"/>
            </w:tcBorders>
            <w:shd w:val="clear" w:color="000000" w:fill="A9D08E"/>
            <w:vAlign w:val="center"/>
            <w:hideMark/>
          </w:tcPr>
          <w:p w14:paraId="3A8806E7"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24</w:t>
            </w:r>
          </w:p>
        </w:tc>
        <w:tc>
          <w:tcPr>
            <w:tcW w:w="1381" w:type="dxa"/>
            <w:tcBorders>
              <w:top w:val="nil"/>
              <w:left w:val="nil"/>
              <w:bottom w:val="single" w:sz="4" w:space="0" w:color="auto"/>
              <w:right w:val="single" w:sz="4" w:space="0" w:color="auto"/>
            </w:tcBorders>
            <w:shd w:val="clear" w:color="000000" w:fill="A9D08E"/>
            <w:vAlign w:val="center"/>
            <w:hideMark/>
          </w:tcPr>
          <w:p w14:paraId="0F7D99FF"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000000" w:fill="A9D08E"/>
            <w:vAlign w:val="center"/>
            <w:hideMark/>
          </w:tcPr>
          <w:p w14:paraId="60898973"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0,0</w:t>
            </w:r>
          </w:p>
        </w:tc>
      </w:tr>
      <w:tr w:rsidR="00CE0458" w:rsidRPr="00CE0458" w14:paraId="64032565" w14:textId="77777777" w:rsidTr="00B04A1F">
        <w:trPr>
          <w:gridAfter w:val="1"/>
          <w:wAfter w:w="14" w:type="dxa"/>
          <w:trHeight w:val="630"/>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E39D88D"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2.3</w:t>
            </w:r>
          </w:p>
        </w:tc>
        <w:tc>
          <w:tcPr>
            <w:tcW w:w="4944" w:type="dxa"/>
            <w:tcBorders>
              <w:top w:val="nil"/>
              <w:left w:val="nil"/>
              <w:bottom w:val="single" w:sz="4" w:space="0" w:color="auto"/>
              <w:right w:val="single" w:sz="4" w:space="0" w:color="auto"/>
            </w:tcBorders>
            <w:shd w:val="clear" w:color="auto" w:fill="auto"/>
            <w:vAlign w:val="center"/>
            <w:hideMark/>
          </w:tcPr>
          <w:p w14:paraId="0C359B27"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арушение требований, предъявляемых к оформлению и ведению регистров бухгалтерского учета</w:t>
            </w:r>
          </w:p>
        </w:tc>
        <w:tc>
          <w:tcPr>
            <w:tcW w:w="1332" w:type="dxa"/>
            <w:tcBorders>
              <w:top w:val="nil"/>
              <w:left w:val="nil"/>
              <w:bottom w:val="single" w:sz="4" w:space="0" w:color="auto"/>
              <w:right w:val="single" w:sz="4" w:space="0" w:color="auto"/>
            </w:tcBorders>
            <w:shd w:val="clear" w:color="auto" w:fill="auto"/>
            <w:vAlign w:val="center"/>
            <w:hideMark/>
          </w:tcPr>
          <w:p w14:paraId="7F8DD971"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3</w:t>
            </w:r>
          </w:p>
        </w:tc>
        <w:tc>
          <w:tcPr>
            <w:tcW w:w="1381" w:type="dxa"/>
            <w:tcBorders>
              <w:top w:val="nil"/>
              <w:left w:val="nil"/>
              <w:bottom w:val="single" w:sz="4" w:space="0" w:color="auto"/>
              <w:right w:val="single" w:sz="4" w:space="0" w:color="auto"/>
            </w:tcBorders>
            <w:shd w:val="clear" w:color="auto" w:fill="auto"/>
            <w:vAlign w:val="center"/>
            <w:hideMark/>
          </w:tcPr>
          <w:p w14:paraId="7FDBBFAE"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2C556B53"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218261A3" w14:textId="77777777" w:rsidTr="00B04A1F">
        <w:trPr>
          <w:gridAfter w:val="1"/>
          <w:wAfter w:w="14" w:type="dxa"/>
          <w:trHeight w:val="94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7BE7027"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2.9</w:t>
            </w:r>
          </w:p>
        </w:tc>
        <w:tc>
          <w:tcPr>
            <w:tcW w:w="4944" w:type="dxa"/>
            <w:tcBorders>
              <w:top w:val="nil"/>
              <w:left w:val="nil"/>
              <w:bottom w:val="single" w:sz="4" w:space="0" w:color="auto"/>
              <w:right w:val="single" w:sz="4" w:space="0" w:color="auto"/>
            </w:tcBorders>
            <w:shd w:val="clear" w:color="auto" w:fill="auto"/>
            <w:vAlign w:val="center"/>
            <w:hideMark/>
          </w:tcPr>
          <w:p w14:paraId="0FE1678E"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арушение общих требований к бюджетной, бухгалтерской (финансовой) отчетности экономического субъекта, в том числе к ее составу</w:t>
            </w:r>
          </w:p>
        </w:tc>
        <w:tc>
          <w:tcPr>
            <w:tcW w:w="1332" w:type="dxa"/>
            <w:tcBorders>
              <w:top w:val="nil"/>
              <w:left w:val="nil"/>
              <w:bottom w:val="single" w:sz="4" w:space="0" w:color="auto"/>
              <w:right w:val="single" w:sz="4" w:space="0" w:color="auto"/>
            </w:tcBorders>
            <w:shd w:val="clear" w:color="auto" w:fill="auto"/>
            <w:vAlign w:val="center"/>
            <w:hideMark/>
          </w:tcPr>
          <w:p w14:paraId="554E6ED4"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1</w:t>
            </w:r>
          </w:p>
        </w:tc>
        <w:tc>
          <w:tcPr>
            <w:tcW w:w="1381" w:type="dxa"/>
            <w:tcBorders>
              <w:top w:val="nil"/>
              <w:left w:val="nil"/>
              <w:bottom w:val="single" w:sz="4" w:space="0" w:color="auto"/>
              <w:right w:val="single" w:sz="4" w:space="0" w:color="auto"/>
            </w:tcBorders>
            <w:shd w:val="clear" w:color="auto" w:fill="auto"/>
            <w:vAlign w:val="center"/>
            <w:hideMark/>
          </w:tcPr>
          <w:p w14:paraId="3CFE965B"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0DDAE4A6"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20B0F20B" w14:textId="77777777" w:rsidTr="00B04A1F">
        <w:trPr>
          <w:gridAfter w:val="1"/>
          <w:wAfter w:w="14" w:type="dxa"/>
          <w:trHeight w:val="735"/>
        </w:trPr>
        <w:tc>
          <w:tcPr>
            <w:tcW w:w="1288" w:type="dxa"/>
            <w:tcBorders>
              <w:top w:val="nil"/>
              <w:left w:val="single" w:sz="4" w:space="0" w:color="auto"/>
              <w:bottom w:val="single" w:sz="4" w:space="0" w:color="auto"/>
              <w:right w:val="single" w:sz="4" w:space="0" w:color="auto"/>
            </w:tcBorders>
            <w:shd w:val="clear" w:color="000000" w:fill="A9D08E"/>
            <w:noWrap/>
            <w:vAlign w:val="center"/>
            <w:hideMark/>
          </w:tcPr>
          <w:p w14:paraId="21E87FEF"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3.</w:t>
            </w:r>
          </w:p>
        </w:tc>
        <w:tc>
          <w:tcPr>
            <w:tcW w:w="4944" w:type="dxa"/>
            <w:tcBorders>
              <w:top w:val="nil"/>
              <w:left w:val="nil"/>
              <w:bottom w:val="single" w:sz="4" w:space="0" w:color="auto"/>
              <w:right w:val="single" w:sz="4" w:space="0" w:color="auto"/>
            </w:tcBorders>
            <w:shd w:val="clear" w:color="000000" w:fill="A9D08E"/>
            <w:vAlign w:val="center"/>
            <w:hideMark/>
          </w:tcPr>
          <w:p w14:paraId="6F80C5DE" w14:textId="77777777" w:rsidR="00CE0458" w:rsidRPr="00CE0458" w:rsidRDefault="00CE0458" w:rsidP="00CE0458">
            <w:pPr>
              <w:spacing w:after="0" w:line="240" w:lineRule="auto"/>
              <w:ind w:firstLine="0"/>
              <w:jc w:val="both"/>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Нарушения в сфере управления и распоряжения государственной (муниципальной) собственностью</w:t>
            </w:r>
          </w:p>
        </w:tc>
        <w:tc>
          <w:tcPr>
            <w:tcW w:w="1332" w:type="dxa"/>
            <w:tcBorders>
              <w:top w:val="nil"/>
              <w:left w:val="nil"/>
              <w:bottom w:val="single" w:sz="4" w:space="0" w:color="auto"/>
              <w:right w:val="single" w:sz="4" w:space="0" w:color="auto"/>
            </w:tcBorders>
            <w:shd w:val="clear" w:color="000000" w:fill="A9D08E"/>
            <w:vAlign w:val="center"/>
            <w:hideMark/>
          </w:tcPr>
          <w:p w14:paraId="3A33D1E1"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25</w:t>
            </w:r>
          </w:p>
        </w:tc>
        <w:tc>
          <w:tcPr>
            <w:tcW w:w="1381" w:type="dxa"/>
            <w:tcBorders>
              <w:top w:val="nil"/>
              <w:left w:val="nil"/>
              <w:bottom w:val="single" w:sz="4" w:space="0" w:color="auto"/>
              <w:right w:val="single" w:sz="4" w:space="0" w:color="auto"/>
            </w:tcBorders>
            <w:shd w:val="clear" w:color="000000" w:fill="A9D08E"/>
            <w:vAlign w:val="center"/>
            <w:hideMark/>
          </w:tcPr>
          <w:p w14:paraId="710784DE"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19</w:t>
            </w:r>
          </w:p>
        </w:tc>
        <w:tc>
          <w:tcPr>
            <w:tcW w:w="1069" w:type="dxa"/>
            <w:gridSpan w:val="2"/>
            <w:tcBorders>
              <w:top w:val="nil"/>
              <w:left w:val="nil"/>
              <w:bottom w:val="single" w:sz="4" w:space="0" w:color="auto"/>
              <w:right w:val="single" w:sz="4" w:space="0" w:color="auto"/>
            </w:tcBorders>
            <w:shd w:val="clear" w:color="000000" w:fill="A9D08E"/>
            <w:vAlign w:val="center"/>
            <w:hideMark/>
          </w:tcPr>
          <w:p w14:paraId="48813A93"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548,6</w:t>
            </w:r>
          </w:p>
        </w:tc>
      </w:tr>
      <w:tr w:rsidR="00CE0458" w:rsidRPr="00CE0458" w14:paraId="38A726FB" w14:textId="77777777" w:rsidTr="00B04A1F">
        <w:trPr>
          <w:gridAfter w:val="1"/>
          <w:wAfter w:w="14" w:type="dxa"/>
          <w:trHeight w:val="1406"/>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F426544"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3.19</w:t>
            </w:r>
          </w:p>
        </w:tc>
        <w:tc>
          <w:tcPr>
            <w:tcW w:w="4944" w:type="dxa"/>
            <w:tcBorders>
              <w:top w:val="nil"/>
              <w:left w:val="nil"/>
              <w:bottom w:val="single" w:sz="4" w:space="0" w:color="auto"/>
              <w:right w:val="single" w:sz="4" w:space="0" w:color="auto"/>
            </w:tcBorders>
            <w:shd w:val="clear" w:color="auto" w:fill="auto"/>
            <w:vAlign w:val="center"/>
            <w:hideMark/>
          </w:tcPr>
          <w:p w14:paraId="7133B04D"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арушения при оформлении прав на объекты государственной (муниципальной) казны и выбытии объектов из казны, при приобретении, прекращении права хозяйственного ведения и права оперативного управления имуществом, а такж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1332" w:type="dxa"/>
            <w:tcBorders>
              <w:top w:val="nil"/>
              <w:left w:val="nil"/>
              <w:bottom w:val="single" w:sz="4" w:space="0" w:color="auto"/>
              <w:right w:val="single" w:sz="4" w:space="0" w:color="auto"/>
            </w:tcBorders>
            <w:shd w:val="clear" w:color="auto" w:fill="auto"/>
            <w:vAlign w:val="center"/>
            <w:hideMark/>
          </w:tcPr>
          <w:p w14:paraId="66FF6891"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3</w:t>
            </w:r>
          </w:p>
        </w:tc>
        <w:tc>
          <w:tcPr>
            <w:tcW w:w="1381" w:type="dxa"/>
            <w:tcBorders>
              <w:top w:val="nil"/>
              <w:left w:val="nil"/>
              <w:bottom w:val="single" w:sz="4" w:space="0" w:color="auto"/>
              <w:right w:val="single" w:sz="4" w:space="0" w:color="auto"/>
            </w:tcBorders>
            <w:shd w:val="clear" w:color="auto" w:fill="auto"/>
            <w:vAlign w:val="center"/>
            <w:hideMark/>
          </w:tcPr>
          <w:p w14:paraId="6F5B6069"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1F8E7EE7"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1EC7D171" w14:textId="77777777" w:rsidTr="00B04A1F">
        <w:trPr>
          <w:gridAfter w:val="1"/>
          <w:wAfter w:w="14" w:type="dxa"/>
          <w:trHeight w:val="630"/>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F8F3476"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3.24</w:t>
            </w:r>
          </w:p>
        </w:tc>
        <w:tc>
          <w:tcPr>
            <w:tcW w:w="4944" w:type="dxa"/>
            <w:tcBorders>
              <w:top w:val="nil"/>
              <w:left w:val="nil"/>
              <w:bottom w:val="single" w:sz="4" w:space="0" w:color="auto"/>
              <w:right w:val="single" w:sz="4" w:space="0" w:color="auto"/>
            </w:tcBorders>
            <w:shd w:val="clear" w:color="auto" w:fill="auto"/>
            <w:vAlign w:val="center"/>
            <w:hideMark/>
          </w:tcPr>
          <w:p w14:paraId="33DC856F"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арушение порядка учета и ведения реестра государственного (муниципального) имущества</w:t>
            </w:r>
          </w:p>
        </w:tc>
        <w:tc>
          <w:tcPr>
            <w:tcW w:w="1332" w:type="dxa"/>
            <w:tcBorders>
              <w:top w:val="nil"/>
              <w:left w:val="nil"/>
              <w:bottom w:val="single" w:sz="4" w:space="0" w:color="auto"/>
              <w:right w:val="single" w:sz="4" w:space="0" w:color="auto"/>
            </w:tcBorders>
            <w:shd w:val="clear" w:color="auto" w:fill="auto"/>
            <w:vAlign w:val="center"/>
            <w:hideMark/>
          </w:tcPr>
          <w:p w14:paraId="2DF7C2D3"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w:t>
            </w:r>
          </w:p>
        </w:tc>
        <w:tc>
          <w:tcPr>
            <w:tcW w:w="1381" w:type="dxa"/>
            <w:tcBorders>
              <w:top w:val="nil"/>
              <w:left w:val="nil"/>
              <w:bottom w:val="single" w:sz="4" w:space="0" w:color="auto"/>
              <w:right w:val="single" w:sz="4" w:space="0" w:color="auto"/>
            </w:tcBorders>
            <w:shd w:val="clear" w:color="auto" w:fill="auto"/>
            <w:vAlign w:val="center"/>
            <w:hideMark/>
          </w:tcPr>
          <w:p w14:paraId="14F9E7C8"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523D8FF0"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6606A29E" w14:textId="77777777" w:rsidTr="00B04A1F">
        <w:trPr>
          <w:gridAfter w:val="1"/>
          <w:wAfter w:w="14" w:type="dxa"/>
          <w:trHeight w:val="630"/>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2BA9B10"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3.28</w:t>
            </w:r>
          </w:p>
        </w:tc>
        <w:tc>
          <w:tcPr>
            <w:tcW w:w="4944" w:type="dxa"/>
            <w:tcBorders>
              <w:top w:val="nil"/>
              <w:left w:val="nil"/>
              <w:bottom w:val="single" w:sz="4" w:space="0" w:color="auto"/>
              <w:right w:val="single" w:sz="4" w:space="0" w:color="auto"/>
            </w:tcBorders>
            <w:shd w:val="clear" w:color="auto" w:fill="auto"/>
            <w:vAlign w:val="center"/>
            <w:hideMark/>
          </w:tcPr>
          <w:p w14:paraId="7BDBABCC"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арушение порядка приватизации государственного и муниципального имущества</w:t>
            </w:r>
          </w:p>
        </w:tc>
        <w:tc>
          <w:tcPr>
            <w:tcW w:w="1332" w:type="dxa"/>
            <w:tcBorders>
              <w:top w:val="nil"/>
              <w:left w:val="nil"/>
              <w:bottom w:val="single" w:sz="4" w:space="0" w:color="auto"/>
              <w:right w:val="single" w:sz="4" w:space="0" w:color="auto"/>
            </w:tcBorders>
            <w:shd w:val="clear" w:color="auto" w:fill="auto"/>
            <w:vAlign w:val="center"/>
            <w:hideMark/>
          </w:tcPr>
          <w:p w14:paraId="355A9C08"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2</w:t>
            </w:r>
          </w:p>
        </w:tc>
        <w:tc>
          <w:tcPr>
            <w:tcW w:w="1381" w:type="dxa"/>
            <w:tcBorders>
              <w:top w:val="nil"/>
              <w:left w:val="nil"/>
              <w:bottom w:val="single" w:sz="4" w:space="0" w:color="auto"/>
              <w:right w:val="single" w:sz="4" w:space="0" w:color="auto"/>
            </w:tcBorders>
            <w:shd w:val="clear" w:color="auto" w:fill="auto"/>
            <w:vAlign w:val="center"/>
            <w:hideMark/>
          </w:tcPr>
          <w:p w14:paraId="7020C089"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33873B9C"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45CDF7FA" w14:textId="77777777" w:rsidTr="00B04A1F">
        <w:trPr>
          <w:gridAfter w:val="1"/>
          <w:wAfter w:w="14" w:type="dxa"/>
          <w:trHeight w:val="283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7996429"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lastRenderedPageBreak/>
              <w:t>3.60</w:t>
            </w:r>
          </w:p>
        </w:tc>
        <w:tc>
          <w:tcPr>
            <w:tcW w:w="4944" w:type="dxa"/>
            <w:tcBorders>
              <w:top w:val="nil"/>
              <w:left w:val="nil"/>
              <w:bottom w:val="single" w:sz="4" w:space="0" w:color="auto"/>
              <w:right w:val="single" w:sz="4" w:space="0" w:color="auto"/>
            </w:tcBorders>
            <w:shd w:val="clear" w:color="auto" w:fill="auto"/>
            <w:vAlign w:val="center"/>
            <w:hideMark/>
          </w:tcPr>
          <w:p w14:paraId="42A44DCA"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еисполнение (ненадлежащее исполнение) договорных обязательств в отношении государственного (муниципального) имущества и (или) непринятие мер ответственности за неисполнение (ненадлежащее исполнение) договорных отношений, в том числе непринятие мер по взиманию просроченной задолженности по арендной плате за пользование государственным (муниципальным) имуществом, убытков, неустойки</w:t>
            </w:r>
          </w:p>
        </w:tc>
        <w:tc>
          <w:tcPr>
            <w:tcW w:w="1332" w:type="dxa"/>
            <w:tcBorders>
              <w:top w:val="nil"/>
              <w:left w:val="nil"/>
              <w:bottom w:val="single" w:sz="4" w:space="0" w:color="auto"/>
              <w:right w:val="single" w:sz="4" w:space="0" w:color="auto"/>
            </w:tcBorders>
            <w:shd w:val="clear" w:color="auto" w:fill="auto"/>
            <w:vAlign w:val="center"/>
            <w:hideMark/>
          </w:tcPr>
          <w:p w14:paraId="34491081"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9</w:t>
            </w:r>
          </w:p>
        </w:tc>
        <w:tc>
          <w:tcPr>
            <w:tcW w:w="1381" w:type="dxa"/>
            <w:tcBorders>
              <w:top w:val="nil"/>
              <w:left w:val="nil"/>
              <w:bottom w:val="single" w:sz="4" w:space="0" w:color="auto"/>
              <w:right w:val="single" w:sz="4" w:space="0" w:color="auto"/>
            </w:tcBorders>
            <w:shd w:val="clear" w:color="auto" w:fill="auto"/>
            <w:vAlign w:val="center"/>
            <w:hideMark/>
          </w:tcPr>
          <w:p w14:paraId="720B01B2"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9</w:t>
            </w:r>
          </w:p>
        </w:tc>
        <w:tc>
          <w:tcPr>
            <w:tcW w:w="1069" w:type="dxa"/>
            <w:gridSpan w:val="2"/>
            <w:tcBorders>
              <w:top w:val="nil"/>
              <w:left w:val="nil"/>
              <w:bottom w:val="single" w:sz="4" w:space="0" w:color="auto"/>
              <w:right w:val="single" w:sz="4" w:space="0" w:color="auto"/>
            </w:tcBorders>
            <w:shd w:val="clear" w:color="auto" w:fill="auto"/>
            <w:vAlign w:val="center"/>
            <w:hideMark/>
          </w:tcPr>
          <w:p w14:paraId="2B4D0BE4"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548,6</w:t>
            </w:r>
          </w:p>
        </w:tc>
      </w:tr>
      <w:tr w:rsidR="00CE0458" w:rsidRPr="00CE0458" w14:paraId="0B1E3BDA" w14:textId="77777777" w:rsidTr="00B04A1F">
        <w:trPr>
          <w:gridAfter w:val="1"/>
          <w:wAfter w:w="14" w:type="dxa"/>
          <w:trHeight w:val="235"/>
        </w:trPr>
        <w:tc>
          <w:tcPr>
            <w:tcW w:w="1288" w:type="dxa"/>
            <w:tcBorders>
              <w:top w:val="nil"/>
              <w:left w:val="single" w:sz="4" w:space="0" w:color="auto"/>
              <w:bottom w:val="single" w:sz="4" w:space="0" w:color="auto"/>
              <w:right w:val="single" w:sz="4" w:space="0" w:color="auto"/>
            </w:tcBorders>
            <w:shd w:val="clear" w:color="000000" w:fill="A9D08E"/>
            <w:noWrap/>
            <w:vAlign w:val="center"/>
            <w:hideMark/>
          </w:tcPr>
          <w:p w14:paraId="09AF1CF9"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4.</w:t>
            </w:r>
          </w:p>
        </w:tc>
        <w:tc>
          <w:tcPr>
            <w:tcW w:w="4944" w:type="dxa"/>
            <w:tcBorders>
              <w:top w:val="nil"/>
              <w:left w:val="nil"/>
              <w:bottom w:val="single" w:sz="4" w:space="0" w:color="auto"/>
              <w:right w:val="single" w:sz="4" w:space="0" w:color="auto"/>
            </w:tcBorders>
            <w:shd w:val="clear" w:color="000000" w:fill="A9D08E"/>
            <w:vAlign w:val="center"/>
            <w:hideMark/>
          </w:tcPr>
          <w:p w14:paraId="1DF72632" w14:textId="77777777" w:rsidR="00CE0458" w:rsidRPr="00CE0458" w:rsidRDefault="00CE0458" w:rsidP="00CE0458">
            <w:pPr>
              <w:spacing w:after="0" w:line="240" w:lineRule="auto"/>
              <w:ind w:firstLine="0"/>
              <w:jc w:val="both"/>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Нарушения при осуществлении государственных (муниципальных) закупок и закупок отдельными видами юридических лиц</w:t>
            </w:r>
          </w:p>
        </w:tc>
        <w:tc>
          <w:tcPr>
            <w:tcW w:w="1332" w:type="dxa"/>
            <w:tcBorders>
              <w:top w:val="nil"/>
              <w:left w:val="nil"/>
              <w:bottom w:val="single" w:sz="4" w:space="0" w:color="auto"/>
              <w:right w:val="single" w:sz="4" w:space="0" w:color="auto"/>
            </w:tcBorders>
            <w:shd w:val="clear" w:color="000000" w:fill="A9D08E"/>
            <w:vAlign w:val="center"/>
            <w:hideMark/>
          </w:tcPr>
          <w:p w14:paraId="2D81064F"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20</w:t>
            </w:r>
          </w:p>
        </w:tc>
        <w:tc>
          <w:tcPr>
            <w:tcW w:w="1381" w:type="dxa"/>
            <w:tcBorders>
              <w:top w:val="nil"/>
              <w:left w:val="nil"/>
              <w:bottom w:val="single" w:sz="4" w:space="0" w:color="auto"/>
              <w:right w:val="single" w:sz="4" w:space="0" w:color="auto"/>
            </w:tcBorders>
            <w:shd w:val="clear" w:color="000000" w:fill="A9D08E"/>
            <w:vAlign w:val="center"/>
            <w:hideMark/>
          </w:tcPr>
          <w:p w14:paraId="49DBDCBD"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2</w:t>
            </w:r>
          </w:p>
        </w:tc>
        <w:tc>
          <w:tcPr>
            <w:tcW w:w="1069" w:type="dxa"/>
            <w:gridSpan w:val="2"/>
            <w:tcBorders>
              <w:top w:val="nil"/>
              <w:left w:val="nil"/>
              <w:bottom w:val="single" w:sz="4" w:space="0" w:color="auto"/>
              <w:right w:val="single" w:sz="4" w:space="0" w:color="auto"/>
            </w:tcBorders>
            <w:shd w:val="clear" w:color="000000" w:fill="A9D08E"/>
            <w:vAlign w:val="center"/>
            <w:hideMark/>
          </w:tcPr>
          <w:p w14:paraId="12B028E9" w14:textId="77777777" w:rsidR="00CE0458" w:rsidRPr="00CE0458" w:rsidRDefault="00CE0458" w:rsidP="00CE0458">
            <w:pPr>
              <w:spacing w:after="0" w:line="240" w:lineRule="auto"/>
              <w:ind w:firstLine="0"/>
              <w:jc w:val="center"/>
              <w:rPr>
                <w:rFonts w:eastAsia="Times New Roman" w:cs="Times New Roman"/>
                <w:b/>
                <w:bCs/>
                <w:color w:val="000000"/>
                <w:spacing w:val="-6"/>
                <w:sz w:val="22"/>
                <w:lang w:eastAsia="ru-RU"/>
              </w:rPr>
            </w:pPr>
            <w:r w:rsidRPr="00CE0458">
              <w:rPr>
                <w:rFonts w:eastAsia="Times New Roman" w:cs="Times New Roman"/>
                <w:b/>
                <w:bCs/>
                <w:color w:val="000000"/>
                <w:spacing w:val="-6"/>
                <w:sz w:val="22"/>
                <w:lang w:eastAsia="ru-RU"/>
              </w:rPr>
              <w:t>62,9</w:t>
            </w:r>
          </w:p>
        </w:tc>
      </w:tr>
      <w:tr w:rsidR="00CE0458" w:rsidRPr="00CE0458" w14:paraId="305A9E11" w14:textId="77777777" w:rsidTr="00B04A1F">
        <w:trPr>
          <w:gridAfter w:val="1"/>
          <w:wAfter w:w="14" w:type="dxa"/>
          <w:trHeight w:val="630"/>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1EADF6E"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4.10</w:t>
            </w:r>
          </w:p>
        </w:tc>
        <w:tc>
          <w:tcPr>
            <w:tcW w:w="4944" w:type="dxa"/>
            <w:tcBorders>
              <w:top w:val="nil"/>
              <w:left w:val="nil"/>
              <w:bottom w:val="single" w:sz="4" w:space="0" w:color="auto"/>
              <w:right w:val="single" w:sz="4" w:space="0" w:color="auto"/>
            </w:tcBorders>
            <w:shd w:val="clear" w:color="auto" w:fill="auto"/>
            <w:vAlign w:val="center"/>
            <w:hideMark/>
          </w:tcPr>
          <w:p w14:paraId="4A8A5281"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арушения порядка формирования контрактной службы, назначения контрактного управляющего (их отсутствие)</w:t>
            </w:r>
          </w:p>
        </w:tc>
        <w:tc>
          <w:tcPr>
            <w:tcW w:w="1332" w:type="dxa"/>
            <w:tcBorders>
              <w:top w:val="nil"/>
              <w:left w:val="nil"/>
              <w:bottom w:val="single" w:sz="4" w:space="0" w:color="auto"/>
              <w:right w:val="single" w:sz="4" w:space="0" w:color="auto"/>
            </w:tcBorders>
            <w:shd w:val="clear" w:color="auto" w:fill="auto"/>
            <w:vAlign w:val="center"/>
            <w:hideMark/>
          </w:tcPr>
          <w:p w14:paraId="378C0D02"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w:t>
            </w:r>
          </w:p>
        </w:tc>
        <w:tc>
          <w:tcPr>
            <w:tcW w:w="1381" w:type="dxa"/>
            <w:tcBorders>
              <w:top w:val="nil"/>
              <w:left w:val="nil"/>
              <w:bottom w:val="single" w:sz="4" w:space="0" w:color="auto"/>
              <w:right w:val="single" w:sz="4" w:space="0" w:color="auto"/>
            </w:tcBorders>
            <w:shd w:val="clear" w:color="auto" w:fill="auto"/>
            <w:vAlign w:val="center"/>
            <w:hideMark/>
          </w:tcPr>
          <w:p w14:paraId="12DBE005"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2DCE93"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298B1968" w14:textId="77777777" w:rsidTr="00B04A1F">
        <w:trPr>
          <w:gridAfter w:val="1"/>
          <w:wAfter w:w="14" w:type="dxa"/>
          <w:trHeight w:val="220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F6EC2A7"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4.43</w:t>
            </w:r>
          </w:p>
        </w:tc>
        <w:tc>
          <w:tcPr>
            <w:tcW w:w="4944" w:type="dxa"/>
            <w:tcBorders>
              <w:top w:val="nil"/>
              <w:left w:val="nil"/>
              <w:bottom w:val="single" w:sz="4" w:space="0" w:color="auto"/>
              <w:right w:val="single" w:sz="4" w:space="0" w:color="auto"/>
            </w:tcBorders>
            <w:shd w:val="clear" w:color="auto" w:fill="auto"/>
            <w:vAlign w:val="center"/>
            <w:hideMark/>
          </w:tcPr>
          <w:p w14:paraId="772E374A"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Отсутствие экспертизы результатов, предусмотренных контрактом (договором), отдельного этапа поставки товара, выполнения работы, оказания услуги, нарушение порядка проведения экспертизы результатов, предусмотренных контрактом (договором). Несоблюдение требований, предъявляемых к результатам экспертизы, экспертного заключения</w:t>
            </w:r>
          </w:p>
        </w:tc>
        <w:tc>
          <w:tcPr>
            <w:tcW w:w="1332" w:type="dxa"/>
            <w:tcBorders>
              <w:top w:val="nil"/>
              <w:left w:val="nil"/>
              <w:bottom w:val="single" w:sz="4" w:space="0" w:color="auto"/>
              <w:right w:val="single" w:sz="4" w:space="0" w:color="auto"/>
            </w:tcBorders>
            <w:shd w:val="clear" w:color="auto" w:fill="auto"/>
            <w:vAlign w:val="center"/>
            <w:hideMark/>
          </w:tcPr>
          <w:p w14:paraId="430BFBAF"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w:t>
            </w:r>
          </w:p>
        </w:tc>
        <w:tc>
          <w:tcPr>
            <w:tcW w:w="1381" w:type="dxa"/>
            <w:tcBorders>
              <w:top w:val="nil"/>
              <w:left w:val="nil"/>
              <w:bottom w:val="single" w:sz="4" w:space="0" w:color="auto"/>
              <w:right w:val="single" w:sz="4" w:space="0" w:color="auto"/>
            </w:tcBorders>
            <w:shd w:val="clear" w:color="auto" w:fill="auto"/>
            <w:vAlign w:val="center"/>
            <w:hideMark/>
          </w:tcPr>
          <w:p w14:paraId="3DC32E55"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03D550D8"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717A6744" w14:textId="77777777" w:rsidTr="00B04A1F">
        <w:trPr>
          <w:gridAfter w:val="1"/>
          <w:wAfter w:w="14" w:type="dxa"/>
          <w:trHeight w:val="94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85A6154"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4.44</w:t>
            </w:r>
          </w:p>
        </w:tc>
        <w:tc>
          <w:tcPr>
            <w:tcW w:w="4944" w:type="dxa"/>
            <w:tcBorders>
              <w:top w:val="nil"/>
              <w:left w:val="nil"/>
              <w:bottom w:val="single" w:sz="4" w:space="0" w:color="auto"/>
              <w:right w:val="single" w:sz="4" w:space="0" w:color="auto"/>
            </w:tcBorders>
            <w:shd w:val="clear" w:color="auto" w:fill="auto"/>
            <w:vAlign w:val="center"/>
            <w:hideMark/>
          </w:tcPr>
          <w:p w14:paraId="1E54B659"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арушения условий исполнения контрактов (договоров), в том числе сроков исполнения, включая своевременность расчетов по контракту (договору)</w:t>
            </w:r>
          </w:p>
        </w:tc>
        <w:tc>
          <w:tcPr>
            <w:tcW w:w="1332" w:type="dxa"/>
            <w:tcBorders>
              <w:top w:val="nil"/>
              <w:left w:val="nil"/>
              <w:bottom w:val="single" w:sz="4" w:space="0" w:color="auto"/>
              <w:right w:val="single" w:sz="4" w:space="0" w:color="auto"/>
            </w:tcBorders>
            <w:shd w:val="clear" w:color="auto" w:fill="auto"/>
            <w:vAlign w:val="center"/>
            <w:hideMark/>
          </w:tcPr>
          <w:p w14:paraId="32E43E36"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4</w:t>
            </w:r>
          </w:p>
        </w:tc>
        <w:tc>
          <w:tcPr>
            <w:tcW w:w="1381" w:type="dxa"/>
            <w:tcBorders>
              <w:top w:val="nil"/>
              <w:left w:val="nil"/>
              <w:bottom w:val="single" w:sz="4" w:space="0" w:color="auto"/>
              <w:right w:val="single" w:sz="4" w:space="0" w:color="auto"/>
            </w:tcBorders>
            <w:shd w:val="clear" w:color="auto" w:fill="auto"/>
            <w:vAlign w:val="center"/>
            <w:hideMark/>
          </w:tcPr>
          <w:p w14:paraId="79337B33"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470A4EB6"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0,0</w:t>
            </w:r>
          </w:p>
        </w:tc>
      </w:tr>
      <w:tr w:rsidR="00CE0458" w:rsidRPr="00CE0458" w14:paraId="19937DD7" w14:textId="77777777" w:rsidTr="00B04A1F">
        <w:trPr>
          <w:gridAfter w:val="1"/>
          <w:wAfter w:w="14" w:type="dxa"/>
          <w:trHeight w:val="2599"/>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FD8A305"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4.45</w:t>
            </w:r>
          </w:p>
        </w:tc>
        <w:tc>
          <w:tcPr>
            <w:tcW w:w="4944" w:type="dxa"/>
            <w:tcBorders>
              <w:top w:val="nil"/>
              <w:left w:val="nil"/>
              <w:bottom w:val="single" w:sz="4" w:space="0" w:color="auto"/>
              <w:right w:val="single" w:sz="4" w:space="0" w:color="auto"/>
            </w:tcBorders>
            <w:shd w:val="clear" w:color="auto" w:fill="auto"/>
            <w:vAlign w:val="center"/>
            <w:hideMark/>
          </w:tcPr>
          <w:p w14:paraId="34F2F8D1"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Приемка и (или) оплат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w:t>
            </w:r>
          </w:p>
        </w:tc>
        <w:tc>
          <w:tcPr>
            <w:tcW w:w="1332" w:type="dxa"/>
            <w:tcBorders>
              <w:top w:val="nil"/>
              <w:left w:val="nil"/>
              <w:bottom w:val="single" w:sz="4" w:space="0" w:color="auto"/>
              <w:right w:val="single" w:sz="4" w:space="0" w:color="auto"/>
            </w:tcBorders>
            <w:shd w:val="clear" w:color="auto" w:fill="auto"/>
            <w:vAlign w:val="center"/>
            <w:hideMark/>
          </w:tcPr>
          <w:p w14:paraId="68404975"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w:t>
            </w:r>
          </w:p>
        </w:tc>
        <w:tc>
          <w:tcPr>
            <w:tcW w:w="1381" w:type="dxa"/>
            <w:tcBorders>
              <w:top w:val="nil"/>
              <w:left w:val="nil"/>
              <w:bottom w:val="single" w:sz="4" w:space="0" w:color="auto"/>
              <w:right w:val="single" w:sz="4" w:space="0" w:color="auto"/>
            </w:tcBorders>
            <w:shd w:val="clear" w:color="auto" w:fill="auto"/>
            <w:vAlign w:val="center"/>
            <w:hideMark/>
          </w:tcPr>
          <w:p w14:paraId="054EFE0D"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w:t>
            </w:r>
          </w:p>
        </w:tc>
        <w:tc>
          <w:tcPr>
            <w:tcW w:w="1069" w:type="dxa"/>
            <w:gridSpan w:val="2"/>
            <w:tcBorders>
              <w:top w:val="nil"/>
              <w:left w:val="nil"/>
              <w:bottom w:val="single" w:sz="4" w:space="0" w:color="auto"/>
              <w:right w:val="single" w:sz="4" w:space="0" w:color="auto"/>
            </w:tcBorders>
            <w:shd w:val="clear" w:color="auto" w:fill="auto"/>
            <w:vAlign w:val="center"/>
            <w:hideMark/>
          </w:tcPr>
          <w:p w14:paraId="4274E574"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27,0</w:t>
            </w:r>
          </w:p>
        </w:tc>
      </w:tr>
      <w:tr w:rsidR="00CE0458" w:rsidRPr="00CE0458" w14:paraId="43688DE5" w14:textId="77777777" w:rsidTr="00B04A1F">
        <w:trPr>
          <w:gridAfter w:val="1"/>
          <w:wAfter w:w="14" w:type="dxa"/>
          <w:trHeight w:val="1332"/>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A4F6DC2"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lastRenderedPageBreak/>
              <w:t>4.47</w:t>
            </w:r>
          </w:p>
        </w:tc>
        <w:tc>
          <w:tcPr>
            <w:tcW w:w="4944" w:type="dxa"/>
            <w:tcBorders>
              <w:top w:val="nil"/>
              <w:left w:val="nil"/>
              <w:bottom w:val="single" w:sz="4" w:space="0" w:color="auto"/>
              <w:right w:val="single" w:sz="4" w:space="0" w:color="auto"/>
            </w:tcBorders>
            <w:shd w:val="clear" w:color="auto" w:fill="auto"/>
            <w:vAlign w:val="center"/>
            <w:hideMark/>
          </w:tcPr>
          <w:p w14:paraId="64327E58" w14:textId="77777777" w:rsidR="00CE0458" w:rsidRPr="00CE0458" w:rsidRDefault="00CE0458" w:rsidP="00CE0458">
            <w:pPr>
              <w:spacing w:after="0" w:line="240" w:lineRule="auto"/>
              <w:ind w:firstLine="0"/>
              <w:jc w:val="both"/>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применение указанных мер с нарушением требований законодательства Российской Федерации и иных нормативных правовых актов о контрактной системе в сфере закупок</w:t>
            </w:r>
          </w:p>
        </w:tc>
        <w:tc>
          <w:tcPr>
            <w:tcW w:w="1332" w:type="dxa"/>
            <w:tcBorders>
              <w:top w:val="nil"/>
              <w:left w:val="nil"/>
              <w:bottom w:val="single" w:sz="4" w:space="0" w:color="auto"/>
              <w:right w:val="single" w:sz="4" w:space="0" w:color="auto"/>
            </w:tcBorders>
            <w:shd w:val="clear" w:color="auto" w:fill="auto"/>
            <w:vAlign w:val="center"/>
            <w:hideMark/>
          </w:tcPr>
          <w:p w14:paraId="0025F221"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3</w:t>
            </w:r>
          </w:p>
        </w:tc>
        <w:tc>
          <w:tcPr>
            <w:tcW w:w="1381" w:type="dxa"/>
            <w:tcBorders>
              <w:top w:val="nil"/>
              <w:left w:val="nil"/>
              <w:bottom w:val="single" w:sz="4" w:space="0" w:color="auto"/>
              <w:right w:val="single" w:sz="4" w:space="0" w:color="auto"/>
            </w:tcBorders>
            <w:shd w:val="clear" w:color="auto" w:fill="auto"/>
            <w:vAlign w:val="center"/>
            <w:hideMark/>
          </w:tcPr>
          <w:p w14:paraId="4AC68EA4"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1</w:t>
            </w:r>
          </w:p>
        </w:tc>
        <w:tc>
          <w:tcPr>
            <w:tcW w:w="1069" w:type="dxa"/>
            <w:gridSpan w:val="2"/>
            <w:tcBorders>
              <w:top w:val="nil"/>
              <w:left w:val="nil"/>
              <w:bottom w:val="single" w:sz="4" w:space="0" w:color="auto"/>
              <w:right w:val="single" w:sz="4" w:space="0" w:color="auto"/>
            </w:tcBorders>
            <w:shd w:val="clear" w:color="auto" w:fill="auto"/>
            <w:vAlign w:val="center"/>
            <w:hideMark/>
          </w:tcPr>
          <w:p w14:paraId="3E5AFB54" w14:textId="77777777" w:rsidR="00CE0458" w:rsidRPr="00CE0458" w:rsidRDefault="00CE0458" w:rsidP="00CE0458">
            <w:pPr>
              <w:spacing w:after="0" w:line="240" w:lineRule="auto"/>
              <w:ind w:firstLine="0"/>
              <w:jc w:val="center"/>
              <w:rPr>
                <w:rFonts w:eastAsia="Times New Roman" w:cs="Times New Roman"/>
                <w:color w:val="000000"/>
                <w:spacing w:val="-6"/>
                <w:sz w:val="22"/>
                <w:lang w:eastAsia="ru-RU"/>
              </w:rPr>
            </w:pPr>
            <w:r w:rsidRPr="00CE0458">
              <w:rPr>
                <w:rFonts w:eastAsia="Times New Roman" w:cs="Times New Roman"/>
                <w:color w:val="000000"/>
                <w:spacing w:val="-6"/>
                <w:sz w:val="22"/>
                <w:lang w:eastAsia="ru-RU"/>
              </w:rPr>
              <w:t>35,9</w:t>
            </w:r>
          </w:p>
        </w:tc>
      </w:tr>
    </w:tbl>
    <w:p w14:paraId="1D1875DE" w14:textId="77777777" w:rsidR="00CE0458" w:rsidRPr="00CE0458" w:rsidRDefault="00CE0458" w:rsidP="00CE0458">
      <w:pPr>
        <w:spacing w:after="160" w:line="259" w:lineRule="auto"/>
        <w:ind w:firstLine="0"/>
        <w:rPr>
          <w:rFonts w:eastAsia="Calibri" w:cs="Times New Roman"/>
          <w:spacing w:val="-6"/>
          <w:sz w:val="22"/>
        </w:rPr>
      </w:pPr>
    </w:p>
    <w:p w14:paraId="100F0D2D" w14:textId="4E5B7E6E" w:rsidR="009540CF" w:rsidRPr="00C67FFD" w:rsidRDefault="00A317C2" w:rsidP="003E0692">
      <w:pPr>
        <w:jc w:val="both"/>
        <w:rPr>
          <w:rFonts w:eastAsia="Times New Roman"/>
          <w:lang w:eastAsia="ru-RU"/>
        </w:rPr>
      </w:pPr>
      <w:r>
        <w:t>П</w:t>
      </w:r>
      <w:r w:rsidR="005025E6" w:rsidRPr="00C67FFD">
        <w:t xml:space="preserve">ри проведении экспертно-аналитических и контрольных мероприятий </w:t>
      </w:r>
      <w:r w:rsidR="00E425B1" w:rsidRPr="00C67FFD">
        <w:t xml:space="preserve"> </w:t>
      </w:r>
      <w:r w:rsidR="0063346F" w:rsidRPr="00C67FFD">
        <w:t>установлено</w:t>
      </w:r>
      <w:r w:rsidR="00A21DA1" w:rsidRPr="00C67FFD">
        <w:t xml:space="preserve"> </w:t>
      </w:r>
      <w:r w:rsidR="009E4850">
        <w:t>5</w:t>
      </w:r>
      <w:r w:rsidR="005025E6" w:rsidRPr="00C67FFD">
        <w:t xml:space="preserve"> фактов</w:t>
      </w:r>
      <w:r w:rsidR="00A21DA1" w:rsidRPr="00C67FFD">
        <w:t xml:space="preserve"> </w:t>
      </w:r>
      <w:r w:rsidR="00BB547C" w:rsidRPr="00C67FFD">
        <w:rPr>
          <w:rFonts w:eastAsia="Times New Roman"/>
          <w:lang w:eastAsia="ru-RU"/>
        </w:rPr>
        <w:t>неэффективного использования</w:t>
      </w:r>
      <w:r w:rsidR="00AA453B" w:rsidRPr="00C67FFD">
        <w:rPr>
          <w:rFonts w:eastAsia="Times New Roman"/>
          <w:lang w:eastAsia="ru-RU"/>
        </w:rPr>
        <w:t xml:space="preserve"> </w:t>
      </w:r>
      <w:r w:rsidR="00A825DF" w:rsidRPr="00C67FFD">
        <w:rPr>
          <w:rFonts w:eastAsia="Times New Roman"/>
          <w:lang w:eastAsia="ru-RU"/>
        </w:rPr>
        <w:t xml:space="preserve">бюджетных средств </w:t>
      </w:r>
      <w:r w:rsidR="0063346F" w:rsidRPr="00C67FFD">
        <w:rPr>
          <w:rFonts w:eastAsia="Times New Roman"/>
          <w:lang w:eastAsia="ru-RU"/>
        </w:rPr>
        <w:t xml:space="preserve">на сумму </w:t>
      </w:r>
      <w:r w:rsidR="009E4850">
        <w:rPr>
          <w:rFonts w:eastAsia="Times New Roman"/>
          <w:lang w:eastAsia="ru-RU"/>
        </w:rPr>
        <w:t>49,9</w:t>
      </w:r>
      <w:r w:rsidR="0063346F" w:rsidRPr="00C67FFD">
        <w:rPr>
          <w:rFonts w:eastAsia="Times New Roman"/>
          <w:lang w:eastAsia="ru-RU"/>
        </w:rPr>
        <w:t xml:space="preserve"> тыс. рублей</w:t>
      </w:r>
      <w:r w:rsidR="00CD78A5" w:rsidRPr="00C67FFD">
        <w:rPr>
          <w:rFonts w:eastAsia="Times New Roman"/>
          <w:lang w:eastAsia="ru-RU"/>
        </w:rPr>
        <w:t>, в том числе допущенных</w:t>
      </w:r>
      <w:r w:rsidR="00AA453B" w:rsidRPr="00C67FFD">
        <w:rPr>
          <w:rFonts w:eastAsia="Times New Roman"/>
          <w:lang w:eastAsia="ru-RU"/>
        </w:rPr>
        <w:t xml:space="preserve"> </w:t>
      </w:r>
      <w:r w:rsidR="004C1185" w:rsidRPr="00C67FFD">
        <w:t>в </w:t>
      </w:r>
      <w:r w:rsidR="00CD78A5" w:rsidRPr="00C67FFD">
        <w:t>20</w:t>
      </w:r>
      <w:r w:rsidR="00F10085">
        <w:t>2</w:t>
      </w:r>
      <w:r w:rsidR="009E4850">
        <w:t>2</w:t>
      </w:r>
      <w:r w:rsidR="00AA453B" w:rsidRPr="00C67FFD">
        <w:t xml:space="preserve"> </w:t>
      </w:r>
      <w:r w:rsidR="00CD78A5" w:rsidRPr="00C67FFD">
        <w:t xml:space="preserve"> году – </w:t>
      </w:r>
      <w:r w:rsidR="009E4850">
        <w:t>28,4</w:t>
      </w:r>
      <w:r w:rsidR="00CD78A5" w:rsidRPr="00C67FFD">
        <w:t>тыс. руб</w:t>
      </w:r>
      <w:r w:rsidR="000F11D3">
        <w:t>.</w:t>
      </w:r>
      <w:r w:rsidR="00CD78A5" w:rsidRPr="00C67FFD">
        <w:t>, в 20</w:t>
      </w:r>
      <w:r w:rsidR="000F11D3">
        <w:t>2</w:t>
      </w:r>
      <w:r w:rsidR="009E4850">
        <w:t>1</w:t>
      </w:r>
      <w:r w:rsidR="00CD78A5" w:rsidRPr="00C67FFD">
        <w:t xml:space="preserve">году – </w:t>
      </w:r>
      <w:r w:rsidR="00AA453B" w:rsidRPr="00C67FFD">
        <w:t xml:space="preserve"> </w:t>
      </w:r>
      <w:r w:rsidR="009E4850">
        <w:t>21,5</w:t>
      </w:r>
      <w:r w:rsidR="000F11D3">
        <w:t xml:space="preserve"> </w:t>
      </w:r>
      <w:r w:rsidR="00CD78A5" w:rsidRPr="00C67FFD">
        <w:t>тыс. руб</w:t>
      </w:r>
      <w:r w:rsidR="000F11D3">
        <w:t>.</w:t>
      </w:r>
      <w:r w:rsidR="00CD78A5" w:rsidRPr="00C67FFD">
        <w:t xml:space="preserve">, </w:t>
      </w:r>
      <w:r w:rsidR="004C1185" w:rsidRPr="00C67FFD">
        <w:t>до 20</w:t>
      </w:r>
      <w:r w:rsidR="009E4850">
        <w:t>20</w:t>
      </w:r>
      <w:r w:rsidR="004C1185" w:rsidRPr="00C67FFD">
        <w:t> </w:t>
      </w:r>
      <w:r w:rsidR="0063346F" w:rsidRPr="00C67FFD">
        <w:t xml:space="preserve">года включительно – </w:t>
      </w:r>
      <w:r w:rsidR="00A21DA1" w:rsidRPr="00C67FFD">
        <w:t>0</w:t>
      </w:r>
      <w:r w:rsidR="00BB547C" w:rsidRPr="00C67FFD">
        <w:t xml:space="preserve"> </w:t>
      </w:r>
      <w:r w:rsidR="00CD78A5" w:rsidRPr="00C67FFD">
        <w:t>тыс. рублей</w:t>
      </w:r>
      <w:r w:rsidR="00BB547C" w:rsidRPr="00C67FFD">
        <w:t>.</w:t>
      </w:r>
      <w:r w:rsidR="00A202E4" w:rsidRPr="00C67FFD">
        <w:t xml:space="preserve"> </w:t>
      </w:r>
      <w:r w:rsidR="00C75597" w:rsidRPr="00C67FFD">
        <w:rPr>
          <w:rFonts w:eastAsia="Times New Roman"/>
          <w:lang w:eastAsia="ru-RU"/>
        </w:rPr>
        <w:t xml:space="preserve">              </w:t>
      </w:r>
    </w:p>
    <w:p w14:paraId="2C7936F7" w14:textId="11DCC969" w:rsidR="002B67F3" w:rsidRDefault="002B67F3" w:rsidP="00B716A8">
      <w:pPr>
        <w:ind w:firstLine="0"/>
        <w:jc w:val="both"/>
        <w:rPr>
          <w:b/>
          <w:bCs/>
        </w:rPr>
      </w:pPr>
      <w:bookmarkStart w:id="8" w:name="_Toc1055987"/>
      <w:r w:rsidRPr="0023465C">
        <w:rPr>
          <w:rFonts w:eastAsia="Times New Roman"/>
          <w:b/>
          <w:bCs/>
          <w:lang w:eastAsia="ru-RU"/>
        </w:rPr>
        <w:t xml:space="preserve">3. </w:t>
      </w:r>
      <w:r w:rsidR="00963EB2" w:rsidRPr="0023465C">
        <w:rPr>
          <w:rFonts w:eastAsia="Times New Roman"/>
          <w:b/>
          <w:bCs/>
        </w:rPr>
        <w:t>Контроль за формированием</w:t>
      </w:r>
      <w:r w:rsidR="00963EB2" w:rsidRPr="0023465C">
        <w:rPr>
          <w:b/>
          <w:bCs/>
        </w:rPr>
        <w:t xml:space="preserve"> и исполнением бюджета Злынковского муниципального района Брянской области, бюджетов городских и сельских поселений.</w:t>
      </w:r>
      <w:bookmarkEnd w:id="8"/>
    </w:p>
    <w:p w14:paraId="413E5D60" w14:textId="77777777" w:rsidR="002B67F3" w:rsidRPr="00C67FFD" w:rsidRDefault="002B67F3" w:rsidP="003E0692">
      <w:pPr>
        <w:jc w:val="both"/>
        <w:rPr>
          <w:rFonts w:eastAsia="Times New Roman"/>
          <w:b/>
          <w:lang w:eastAsia="ru-RU"/>
        </w:rPr>
      </w:pPr>
      <w:bookmarkStart w:id="9" w:name="_Toc1055988"/>
      <w:r w:rsidRPr="00C67FFD">
        <w:rPr>
          <w:rFonts w:eastAsia="Times New Roman"/>
          <w:b/>
          <w:bCs/>
          <w:lang w:eastAsia="ru-RU"/>
        </w:rPr>
        <w:t>3.1. Предварительный контроль</w:t>
      </w:r>
      <w:bookmarkEnd w:id="9"/>
    </w:p>
    <w:p w14:paraId="242E7006" w14:textId="27885586" w:rsidR="00F642E1" w:rsidRPr="003C2D86" w:rsidRDefault="00963EB2" w:rsidP="003E0692">
      <w:pPr>
        <w:jc w:val="both"/>
        <w:rPr>
          <w:szCs w:val="28"/>
        </w:rPr>
      </w:pPr>
      <w:r w:rsidRPr="00826A64">
        <w:t>Контрольно-счетной палатой Злынковского района  в 202</w:t>
      </w:r>
      <w:r w:rsidR="009E4850">
        <w:t>2</w:t>
      </w:r>
      <w:r w:rsidRPr="00826A64">
        <w:t>году в рамках осуществления предварительного контроля за формированием бюджета района и бюджетов городских и сельских поселений Злынковского муниципального района</w:t>
      </w:r>
      <w:r w:rsidR="004529AE" w:rsidRPr="00826A64">
        <w:t>, в</w:t>
      </w:r>
      <w:r w:rsidR="00BD169A" w:rsidRPr="00826A64">
        <w:t xml:space="preserve"> соответствии с</w:t>
      </w:r>
      <w:r w:rsidR="00F642E1">
        <w:t xml:space="preserve">  п.2 ст.157 </w:t>
      </w:r>
      <w:r w:rsidR="00BD169A" w:rsidRPr="00826A64">
        <w:t xml:space="preserve"> Бюджетн</w:t>
      </w:r>
      <w:r w:rsidR="00F642E1">
        <w:t>ого</w:t>
      </w:r>
      <w:r w:rsidR="00BD169A" w:rsidRPr="00826A64">
        <w:t xml:space="preserve"> кодекс</w:t>
      </w:r>
      <w:r w:rsidR="00F642E1">
        <w:t>а</w:t>
      </w:r>
      <w:r w:rsidR="00BD169A" w:rsidRPr="00826A64">
        <w:t xml:space="preserve"> Российской Федерации </w:t>
      </w:r>
      <w:r w:rsidR="0023465C">
        <w:t xml:space="preserve">, ст.9  Федерального закона от 07.02.2011№6-ФЗ  «Об общих принципах организации и деятельности  контрольно-счетных органов субъектов Российской Федерации и муниципальных образований»  </w:t>
      </w:r>
      <w:r w:rsidRPr="00826A64">
        <w:t xml:space="preserve">пунктом </w:t>
      </w:r>
      <w:r w:rsidR="00BD169A" w:rsidRPr="00826A64">
        <w:t>ст</w:t>
      </w:r>
      <w:r w:rsidRPr="00826A64">
        <w:t>.</w:t>
      </w:r>
      <w:r w:rsidR="00B5149C" w:rsidRPr="00826A64">
        <w:t>8</w:t>
      </w:r>
      <w:r w:rsidR="00F642E1">
        <w:t xml:space="preserve"> </w:t>
      </w:r>
      <w:r w:rsidR="00B5149C" w:rsidRPr="00826A64">
        <w:t xml:space="preserve">Положения о Контрольно-счетной </w:t>
      </w:r>
      <w:r w:rsidRPr="00826A64">
        <w:t xml:space="preserve">палате </w:t>
      </w:r>
      <w:r w:rsidR="00B5149C" w:rsidRPr="00826A64">
        <w:t>Злынковского района</w:t>
      </w:r>
      <w:r w:rsidRPr="00826A64">
        <w:t xml:space="preserve"> ,</w:t>
      </w:r>
      <w:r w:rsidR="004529AE" w:rsidRPr="00826A64">
        <w:t xml:space="preserve"> </w:t>
      </w:r>
      <w:r w:rsidRPr="00826A64">
        <w:t xml:space="preserve">утвержденного Решением Злынковского районного Совета народных депутатов </w:t>
      </w:r>
      <w:r w:rsidR="00F642E1">
        <w:t>11.10.2021</w:t>
      </w:r>
      <w:r w:rsidRPr="00826A64">
        <w:t>года №</w:t>
      </w:r>
      <w:r w:rsidR="00F642E1">
        <w:t>30-3</w:t>
      </w:r>
      <w:r w:rsidR="004529AE" w:rsidRPr="00826A64">
        <w:t xml:space="preserve"> </w:t>
      </w:r>
      <w:r w:rsidR="00B5149C" w:rsidRPr="00826A64">
        <w:t>проведен</w:t>
      </w:r>
      <w:r w:rsidRPr="00826A64">
        <w:t xml:space="preserve">о </w:t>
      </w:r>
      <w:r w:rsidR="00F642E1">
        <w:t xml:space="preserve"> два</w:t>
      </w:r>
      <w:r w:rsidR="00BD169A" w:rsidRPr="00826A64">
        <w:t xml:space="preserve"> экспертно-аналитич</w:t>
      </w:r>
      <w:r w:rsidR="00B5149C" w:rsidRPr="00826A64">
        <w:t>еских мероприяти</w:t>
      </w:r>
      <w:r w:rsidR="003C2D86">
        <w:t>я:</w:t>
      </w:r>
    </w:p>
    <w:p w14:paraId="534E945F" w14:textId="71C81130" w:rsidR="003C2D86" w:rsidRPr="003C2D86" w:rsidRDefault="003C2D86" w:rsidP="003E0692">
      <w:pPr>
        <w:jc w:val="both"/>
        <w:rPr>
          <w:szCs w:val="28"/>
          <w:lang w:eastAsia="ru-RU"/>
        </w:rPr>
      </w:pPr>
      <w:r w:rsidRPr="003C2D86">
        <w:rPr>
          <w:szCs w:val="28"/>
        </w:rPr>
        <w:lastRenderedPageBreak/>
        <w:t>-</w:t>
      </w:r>
      <w:r w:rsidRPr="003C2D86">
        <w:rPr>
          <w:szCs w:val="28"/>
          <w:lang w:eastAsia="ru-RU"/>
        </w:rPr>
        <w:t xml:space="preserve">экспертиза и подготовка заключения </w:t>
      </w:r>
      <w:r w:rsidRPr="003C2D86">
        <w:rPr>
          <w:szCs w:val="28"/>
        </w:rPr>
        <w:t>на проект решения Злынковского районного Совета народных депутатов «О бюджете Злынковского муниципального района Брянской области на 2023 год и на плановый период 2024 и 2025 годов</w:t>
      </w:r>
      <w:r w:rsidRPr="003C2D86">
        <w:rPr>
          <w:szCs w:val="28"/>
          <w:lang w:eastAsia="ru-RU"/>
        </w:rPr>
        <w:t>»( Пункт 1.1.1 Плана работы Контрольно-счетной палаты Злынковского  района на 2022год);</w:t>
      </w:r>
    </w:p>
    <w:p w14:paraId="3CC10471" w14:textId="4D27C958" w:rsidR="003C2D86" w:rsidRDefault="003C2D86" w:rsidP="003C2D86">
      <w:pPr>
        <w:jc w:val="both"/>
        <w:rPr>
          <w:szCs w:val="28"/>
          <w:lang w:eastAsia="ru-RU"/>
        </w:rPr>
      </w:pPr>
      <w:r w:rsidRPr="003C2D86">
        <w:rPr>
          <w:szCs w:val="28"/>
          <w:lang w:eastAsia="ru-RU"/>
        </w:rPr>
        <w:t>-</w:t>
      </w:r>
      <w:r w:rsidRPr="003C2D86">
        <w:rPr>
          <w:szCs w:val="28"/>
        </w:rPr>
        <w:t>экспертиза и подготовка заключений на проекты решений о бюджетах городских и сельских поселений Злынковского муниципального района Брянской области на 2023 год и на плановый период 2024 и 2025 годов (6 поселений)</w:t>
      </w:r>
      <w:r w:rsidRPr="003C2D86">
        <w:rPr>
          <w:szCs w:val="28"/>
          <w:lang w:eastAsia="ru-RU"/>
        </w:rPr>
        <w:t>(Пункт 1.1.1 Плана работы Контрольно-счетной палаты Злынковского  района на 2022год).</w:t>
      </w:r>
    </w:p>
    <w:p w14:paraId="2C198425" w14:textId="1F8CFED6" w:rsidR="00D77916" w:rsidRDefault="003C2D86" w:rsidP="00D77916">
      <w:pPr>
        <w:jc w:val="both"/>
      </w:pPr>
      <w:r>
        <w:rPr>
          <w:szCs w:val="28"/>
          <w:lang w:eastAsia="ru-RU"/>
        </w:rPr>
        <w:t xml:space="preserve">В 2022году Контрольно-счетной палатой проведена </w:t>
      </w:r>
      <w:r w:rsidR="00E74F8F">
        <w:t xml:space="preserve">21 </w:t>
      </w:r>
      <w:r w:rsidR="00B14EE5">
        <w:t>финансово-экономическ</w:t>
      </w:r>
      <w:r w:rsidR="00E74F8F">
        <w:t>ая</w:t>
      </w:r>
      <w:r w:rsidR="00B14EE5">
        <w:t xml:space="preserve"> экспертиз</w:t>
      </w:r>
      <w:r w:rsidR="007A3988">
        <w:t>а</w:t>
      </w:r>
      <w:r w:rsidR="00B14EE5">
        <w:t xml:space="preserve"> проектов решений представительных органов</w:t>
      </w:r>
      <w:r w:rsidR="00B14EE5" w:rsidRPr="00B14EE5">
        <w:t xml:space="preserve"> </w:t>
      </w:r>
      <w:bookmarkStart w:id="10" w:name="_Hlk96070767"/>
      <w:r w:rsidR="00B14EE5" w:rsidRPr="00B14EE5">
        <w:t>муниципальн</w:t>
      </w:r>
      <w:r w:rsidR="00B14EE5">
        <w:t xml:space="preserve">ых </w:t>
      </w:r>
      <w:r w:rsidR="00B14EE5" w:rsidRPr="00B14EE5">
        <w:t>образований</w:t>
      </w:r>
      <w:bookmarkEnd w:id="10"/>
      <w:r w:rsidR="00B14EE5">
        <w:t>: Злынковского муниципального района Брянской области,</w:t>
      </w:r>
      <w:r w:rsidR="00580C85">
        <w:t xml:space="preserve"> </w:t>
      </w:r>
      <w:r w:rsidR="00B14EE5">
        <w:t xml:space="preserve">городских и сельских </w:t>
      </w:r>
      <w:r w:rsidR="00304C99" w:rsidRPr="00B14EE5">
        <w:t>муниципальн</w:t>
      </w:r>
      <w:r w:rsidR="00304C99">
        <w:t xml:space="preserve">ых </w:t>
      </w:r>
      <w:r w:rsidR="00304C99" w:rsidRPr="00B14EE5">
        <w:t>образований</w:t>
      </w:r>
      <w:r w:rsidR="002D16C8">
        <w:t>,</w:t>
      </w:r>
      <w:r w:rsidR="00B14EE5">
        <w:t xml:space="preserve"> в том числе </w:t>
      </w:r>
      <w:r w:rsidR="00E74F8F">
        <w:t>21</w:t>
      </w:r>
      <w:r w:rsidR="00B14EE5" w:rsidRPr="00B14EE5">
        <w:t xml:space="preserve"> </w:t>
      </w:r>
      <w:r w:rsidR="00B14EE5">
        <w:t>финансово-экономическ</w:t>
      </w:r>
      <w:r w:rsidR="00E74F8F">
        <w:t>ая</w:t>
      </w:r>
      <w:r w:rsidR="00B14EE5">
        <w:t xml:space="preserve"> экспертиз</w:t>
      </w:r>
      <w:r w:rsidR="00E74F8F">
        <w:t>а</w:t>
      </w:r>
      <w:r w:rsidR="00B14EE5">
        <w:t xml:space="preserve"> </w:t>
      </w:r>
      <w:r w:rsidR="00B14EE5" w:rsidRPr="00B14EE5">
        <w:t>на проекты решений представительных органов о внесении изменений в бюджет</w:t>
      </w:r>
      <w:r w:rsidR="00E74F8F">
        <w:t>ы</w:t>
      </w:r>
      <w:r w:rsidR="00B14EE5" w:rsidRPr="00B14EE5">
        <w:t xml:space="preserve"> </w:t>
      </w:r>
      <w:r w:rsidR="00F34DCA" w:rsidRPr="00B14EE5">
        <w:t>муниципальн</w:t>
      </w:r>
      <w:r w:rsidR="00F34DCA">
        <w:t xml:space="preserve">ых </w:t>
      </w:r>
      <w:r w:rsidR="00F34DCA" w:rsidRPr="00B14EE5">
        <w:t>образований</w:t>
      </w:r>
      <w:r w:rsidR="00B14EE5">
        <w:t>.</w:t>
      </w:r>
      <w:r w:rsidR="00D77916">
        <w:t xml:space="preserve"> По результатам проведения финансово-экономической экспертизы проектов решений направлено 21 предложение в органы местного </w:t>
      </w:r>
      <w:r w:rsidR="007A3988">
        <w:t>самоуправления</w:t>
      </w:r>
      <w:r w:rsidR="00D77916">
        <w:t>.</w:t>
      </w:r>
    </w:p>
    <w:p w14:paraId="2332E1F4" w14:textId="42D235E3" w:rsidR="00F642E1" w:rsidRDefault="00D77916" w:rsidP="00D77916">
      <w:pPr>
        <w:jc w:val="both"/>
      </w:pPr>
      <w:r>
        <w:t xml:space="preserve">           </w:t>
      </w:r>
      <w:r w:rsidR="00304C99" w:rsidRPr="00304C99">
        <w:t xml:space="preserve"> </w:t>
      </w:r>
      <w:r w:rsidR="00304C99" w:rsidRPr="00812E50">
        <w:t>При проведении</w:t>
      </w:r>
      <w:r w:rsidR="00304C99" w:rsidRPr="00304C99">
        <w:t xml:space="preserve"> </w:t>
      </w:r>
      <w:r w:rsidR="00304C99" w:rsidRPr="00812E50">
        <w:t>экспертиз</w:t>
      </w:r>
      <w:r w:rsidR="002D16C8">
        <w:t xml:space="preserve">ы проектов решений о бюджетах городских и сельских поселений на 2023год и плановый период 2024 и 2025годы,проектов решений о внесении изменений в решение о бюджете района и городских и сельских поселений </w:t>
      </w:r>
      <w:r w:rsidR="00304C99" w:rsidRPr="00812E50">
        <w:t xml:space="preserve"> </w:t>
      </w:r>
      <w:r w:rsidR="00304C99">
        <w:t xml:space="preserve">Контрольно-счетной палатой </w:t>
      </w:r>
      <w:r w:rsidR="00304C99" w:rsidRPr="00812E50">
        <w:t xml:space="preserve">осуществлялась проверка проектов </w:t>
      </w:r>
      <w:r w:rsidR="002D16C8">
        <w:t xml:space="preserve">решений </w:t>
      </w:r>
      <w:r w:rsidR="00304C99" w:rsidRPr="00812E50">
        <w:t>на </w:t>
      </w:r>
      <w:r w:rsidR="002D16C8">
        <w:t xml:space="preserve"> их </w:t>
      </w:r>
      <w:r w:rsidR="00304C99" w:rsidRPr="00812E50">
        <w:t xml:space="preserve">соответствие требованиям бюджетного законодательства, </w:t>
      </w:r>
      <w:r w:rsidR="002D16C8">
        <w:t xml:space="preserve">муниципальных правовых актов, обоснование расходных обязательств, соблюдение порядка формирование доходов местного бюджета </w:t>
      </w:r>
      <w:r>
        <w:t>,</w:t>
      </w:r>
      <w:r w:rsidRPr="00D77916">
        <w:rPr>
          <w:rFonts w:cs="Times New Roman"/>
          <w:szCs w:val="28"/>
        </w:rPr>
        <w:t xml:space="preserve"> </w:t>
      </w:r>
      <w:r>
        <w:rPr>
          <w:rFonts w:cs="Times New Roman"/>
          <w:szCs w:val="28"/>
        </w:rPr>
        <w:t>в том числе обоснованности показателей (параметров и характеристик) бюджетов</w:t>
      </w:r>
      <w:r w:rsidR="007A3988">
        <w:rPr>
          <w:rFonts w:cs="Times New Roman"/>
          <w:szCs w:val="28"/>
        </w:rPr>
        <w:t>.</w:t>
      </w:r>
      <w:r>
        <w:rPr>
          <w:rFonts w:cs="Times New Roman"/>
          <w:szCs w:val="28"/>
        </w:rPr>
        <w:t xml:space="preserve"> </w:t>
      </w:r>
      <w:r w:rsidR="007A3988">
        <w:t xml:space="preserve">По </w:t>
      </w:r>
      <w:r w:rsidR="00304C99" w:rsidRPr="00812E50">
        <w:t>результатам</w:t>
      </w:r>
      <w:r>
        <w:t xml:space="preserve"> </w:t>
      </w:r>
      <w:r w:rsidR="007A3988">
        <w:t>рассмотрения проектов</w:t>
      </w:r>
      <w:r>
        <w:t xml:space="preserve"> решений представительных </w:t>
      </w:r>
      <w:r w:rsidR="007A3988">
        <w:t xml:space="preserve">органов </w:t>
      </w:r>
      <w:r w:rsidR="007A3988" w:rsidRPr="00812E50">
        <w:lastRenderedPageBreak/>
        <w:t>подготовлены</w:t>
      </w:r>
      <w:r w:rsidR="00304C99" w:rsidRPr="00812E50">
        <w:t xml:space="preserve"> </w:t>
      </w:r>
      <w:r>
        <w:t xml:space="preserve">и направлены </w:t>
      </w:r>
      <w:r w:rsidR="007A3988" w:rsidRPr="00812E50">
        <w:t>заключения</w:t>
      </w:r>
      <w:r w:rsidR="007A3988">
        <w:t xml:space="preserve"> </w:t>
      </w:r>
      <w:r w:rsidR="007A3988" w:rsidRPr="00812E50">
        <w:t>Главе</w:t>
      </w:r>
      <w:r w:rsidR="00304C99" w:rsidRPr="00812E50">
        <w:t xml:space="preserve"> Злынковского района</w:t>
      </w:r>
      <w:r>
        <w:t>,</w:t>
      </w:r>
      <w:r w:rsidR="00304C99" w:rsidRPr="00812E50">
        <w:t xml:space="preserve"> главам городских и сельских </w:t>
      </w:r>
      <w:r w:rsidR="00304C99" w:rsidRPr="00B14EE5">
        <w:t>муниципальн</w:t>
      </w:r>
      <w:r w:rsidR="00304C99">
        <w:t xml:space="preserve">ых </w:t>
      </w:r>
      <w:r w:rsidR="00304C99" w:rsidRPr="00B14EE5">
        <w:t>образований</w:t>
      </w:r>
      <w:r w:rsidR="00304C99" w:rsidRPr="00812E50">
        <w:t>.</w:t>
      </w:r>
      <w:r w:rsidR="00304C99" w:rsidRPr="00304C99">
        <w:t xml:space="preserve"> </w:t>
      </w:r>
    </w:p>
    <w:p w14:paraId="214FF362" w14:textId="156A3051" w:rsidR="00580C85" w:rsidRDefault="00580C85" w:rsidP="00D77916">
      <w:pPr>
        <w:jc w:val="both"/>
        <w:rPr>
          <w:rFonts w:eastAsia="Times New Roman" w:cs="Times New Roman"/>
          <w:color w:val="000000"/>
          <w:szCs w:val="28"/>
          <w:lang w:eastAsia="ru-RU"/>
        </w:rPr>
      </w:pPr>
      <w:r>
        <w:t>При проведении экспертизы проектов решений представительных органов муниципальных образований о</w:t>
      </w:r>
      <w:r w:rsidRPr="00826A64">
        <w:t xml:space="preserve"> бюджете на 202</w:t>
      </w:r>
      <w:r w:rsidR="00E74F8F">
        <w:t>3</w:t>
      </w:r>
      <w:r w:rsidRPr="00826A64">
        <w:t xml:space="preserve"> год и на плановый период 202</w:t>
      </w:r>
      <w:r w:rsidR="00E74F8F">
        <w:t>4</w:t>
      </w:r>
      <w:r w:rsidRPr="00826A64">
        <w:t xml:space="preserve"> и 202</w:t>
      </w:r>
      <w:r w:rsidR="00E74F8F">
        <w:t>5</w:t>
      </w:r>
      <w:r w:rsidRPr="00826A64">
        <w:t xml:space="preserve"> годов</w:t>
      </w:r>
      <w:r>
        <w:t xml:space="preserve">   установлено 1</w:t>
      </w:r>
      <w:r w:rsidR="00E74F8F">
        <w:t>1</w:t>
      </w:r>
      <w:r>
        <w:t xml:space="preserve"> </w:t>
      </w:r>
      <w:r w:rsidR="003C2D86">
        <w:t>нарушений, информация по видам нарушений предоставлена в разделе 1.1. в таблице №1 «</w:t>
      </w:r>
      <w:r w:rsidR="003C2D86" w:rsidRPr="00C67FFD">
        <w:rPr>
          <w:lang w:eastAsia="ru-RU"/>
        </w:rPr>
        <w:t xml:space="preserve">Информация в разрезе видов нарушений </w:t>
      </w:r>
      <w:r w:rsidR="003C2D86" w:rsidRPr="00C67FFD">
        <w:t xml:space="preserve">по структуре Классификатора нарушений, выявляемых в ходе внешнего </w:t>
      </w:r>
      <w:r w:rsidR="003C2D86">
        <w:t>муниципального финансового контроля в 2022году».</w:t>
      </w:r>
      <w:r w:rsidR="003C2D86" w:rsidRPr="00C67FFD">
        <w:t xml:space="preserve"> </w:t>
      </w:r>
      <w:r>
        <w:t xml:space="preserve"> </w:t>
      </w:r>
    </w:p>
    <w:p w14:paraId="65C7F61B" w14:textId="77777777" w:rsidR="0008784C" w:rsidRPr="00C67FFD" w:rsidRDefault="0008784C" w:rsidP="003E0692">
      <w:pPr>
        <w:jc w:val="both"/>
        <w:rPr>
          <w:rFonts w:eastAsia="Times New Roman" w:cs="Times New Roman"/>
          <w:b/>
          <w:szCs w:val="28"/>
          <w:lang w:eastAsia="ru-RU"/>
        </w:rPr>
      </w:pPr>
      <w:bookmarkStart w:id="11" w:name="_Toc1055989"/>
      <w:r w:rsidRPr="00C67FFD">
        <w:rPr>
          <w:rFonts w:eastAsia="Times New Roman" w:cs="Times New Roman"/>
          <w:b/>
          <w:bCs/>
          <w:szCs w:val="28"/>
          <w:lang w:eastAsia="ru-RU"/>
        </w:rPr>
        <w:t>3.2. Оперативный контроль</w:t>
      </w:r>
      <w:bookmarkEnd w:id="11"/>
    </w:p>
    <w:p w14:paraId="3C950B31" w14:textId="77777777" w:rsidR="002A2521" w:rsidRPr="00B04A1F" w:rsidRDefault="003B784F" w:rsidP="00B04A1F">
      <w:pPr>
        <w:jc w:val="both"/>
      </w:pPr>
      <w:bookmarkStart w:id="12" w:name="_Hlk96076278"/>
      <w:r w:rsidRPr="00B04A1F">
        <w:t>В 20</w:t>
      </w:r>
      <w:r w:rsidR="00ED1A1A" w:rsidRPr="00B04A1F">
        <w:t>2</w:t>
      </w:r>
      <w:r w:rsidR="001768D2" w:rsidRPr="00B04A1F">
        <w:t>2</w:t>
      </w:r>
      <w:r w:rsidRPr="00B04A1F">
        <w:t xml:space="preserve"> году оперативный контроль </w:t>
      </w:r>
      <w:r w:rsidR="00BA5D72" w:rsidRPr="00B04A1F">
        <w:rPr>
          <w:color w:val="FF0000"/>
        </w:rPr>
        <w:t xml:space="preserve"> </w:t>
      </w:r>
      <w:r w:rsidRPr="00B04A1F">
        <w:rPr>
          <w:color w:val="FF0000"/>
        </w:rPr>
        <w:t xml:space="preserve"> </w:t>
      </w:r>
      <w:r w:rsidRPr="00B04A1F">
        <w:t xml:space="preserve">осуществлялся Контрольно-счетной палатой в </w:t>
      </w:r>
      <w:r w:rsidR="00676E93" w:rsidRPr="00B04A1F">
        <w:t xml:space="preserve">соответствии  с п.2 ст.157  Бюджетного кодекса Российской Федерации , пунктом 2. ст.9  Федерального закона от 07.02.2011№6-ФЗ  «Об общих принципах организации и деятельности  контрольно-счетных органов субъектов Российской Федерации и муниципальных образований» </w:t>
      </w:r>
      <w:r w:rsidR="00617609" w:rsidRPr="00B04A1F">
        <w:t>,</w:t>
      </w:r>
      <w:r w:rsidR="00676E93" w:rsidRPr="00B04A1F">
        <w:t xml:space="preserve">ст.8 Положения о Контрольно-счетной палате Злынковского района , утвержденного Решением Злынковского районного Совета народных депутатов 11.10.2021года №30-3 </w:t>
      </w:r>
      <w:r w:rsidR="00222764" w:rsidRPr="00B04A1F">
        <w:rPr>
          <w:rFonts w:cs="Times New Roman"/>
        </w:rPr>
        <w:t xml:space="preserve">в форме проведения экспертно-аналитических мероприятий. </w:t>
      </w:r>
      <w:bookmarkEnd w:id="12"/>
      <w:r w:rsidR="00222764" w:rsidRPr="00B04A1F">
        <w:rPr>
          <w:rFonts w:cs="Times New Roman"/>
        </w:rPr>
        <w:t xml:space="preserve"> В</w:t>
      </w:r>
      <w:r w:rsidR="00222764" w:rsidRPr="00B04A1F">
        <w:t xml:space="preserve"> рамках</w:t>
      </w:r>
      <w:r w:rsidRPr="00B04A1F">
        <w:t xml:space="preserve"> </w:t>
      </w:r>
      <w:r w:rsidR="00222764" w:rsidRPr="00B04A1F">
        <w:t xml:space="preserve">проведения оперативного контроля проведено </w:t>
      </w:r>
      <w:r w:rsidR="00894BBB" w:rsidRPr="00B04A1F">
        <w:t>8(</w:t>
      </w:r>
      <w:r w:rsidR="00222764" w:rsidRPr="00B04A1F">
        <w:t>восемь</w:t>
      </w:r>
      <w:r w:rsidR="00894BBB" w:rsidRPr="00B04A1F">
        <w:t xml:space="preserve">) </w:t>
      </w:r>
      <w:r w:rsidRPr="00B04A1F">
        <w:t>экспертно-аналити</w:t>
      </w:r>
      <w:r w:rsidR="0099607B" w:rsidRPr="00B04A1F">
        <w:t>чес</w:t>
      </w:r>
      <w:r w:rsidR="00894BBB" w:rsidRPr="00B04A1F">
        <w:t>ких мероприятий, в том числе</w:t>
      </w:r>
      <w:r w:rsidR="004F5D82" w:rsidRPr="00B04A1F">
        <w:t>:</w:t>
      </w:r>
      <w:r w:rsidR="002A2521" w:rsidRPr="00B04A1F">
        <w:t xml:space="preserve"> </w:t>
      </w:r>
    </w:p>
    <w:p w14:paraId="37FCF39B" w14:textId="4E66D0B6" w:rsidR="004F5D82" w:rsidRPr="00B04A1F" w:rsidRDefault="002A2521" w:rsidP="00B04A1F">
      <w:pPr>
        <w:jc w:val="both"/>
      </w:pPr>
      <w:r w:rsidRPr="00B04A1F">
        <w:t xml:space="preserve">-проведены экспертизы </w:t>
      </w:r>
      <w:r w:rsidR="00B04A1F" w:rsidRPr="00B04A1F">
        <w:t xml:space="preserve">и </w:t>
      </w:r>
      <w:r w:rsidRPr="00B04A1F">
        <w:t>подготовлен</w:t>
      </w:r>
      <w:r w:rsidR="00B04A1F" w:rsidRPr="00B04A1F">
        <w:t>ы</w:t>
      </w:r>
      <w:r w:rsidRPr="00B04A1F">
        <w:t xml:space="preserve"> </w:t>
      </w:r>
      <w:r w:rsidR="00B04A1F" w:rsidRPr="00B04A1F">
        <w:t>три</w:t>
      </w:r>
      <w:r w:rsidRPr="00B04A1F">
        <w:t xml:space="preserve"> заключени</w:t>
      </w:r>
      <w:r w:rsidR="00B04A1F" w:rsidRPr="00B04A1F">
        <w:t>я</w:t>
      </w:r>
      <w:r w:rsidRPr="00B04A1F">
        <w:t xml:space="preserve"> на отчеты об исполнении бюджета Злынковского муниципального района Брянской области за первый,</w:t>
      </w:r>
      <w:r w:rsidR="00B04A1F" w:rsidRPr="00B04A1F">
        <w:t xml:space="preserve"> </w:t>
      </w:r>
      <w:r w:rsidRPr="00B04A1F">
        <w:t>второй,</w:t>
      </w:r>
      <w:r w:rsidR="00B04A1F" w:rsidRPr="00B04A1F">
        <w:t xml:space="preserve"> </w:t>
      </w:r>
      <w:r w:rsidRPr="00B04A1F">
        <w:t>третий квартал 2022года</w:t>
      </w:r>
      <w:r w:rsidR="00B04A1F" w:rsidRPr="00B04A1F">
        <w:t xml:space="preserve"> (Основание пункты :1.2.2.;1.2.4.;1.2.6 Плана работы Контрольно-счетной палаты Злынковского района на 2022год);</w:t>
      </w:r>
    </w:p>
    <w:p w14:paraId="647A7254" w14:textId="0236C041" w:rsidR="00B04A1F" w:rsidRPr="00B04A1F" w:rsidRDefault="00B04A1F" w:rsidP="00B04A1F">
      <w:pPr>
        <w:jc w:val="both"/>
      </w:pPr>
      <w:r w:rsidRPr="00B04A1F">
        <w:t xml:space="preserve">- проведены экспертизы и подготовлены три заключения на отчеты об исполнении  бюджетов городских и сельских поселений Злынковского муниципального района Брянской области за первый, второй, третий квартал </w:t>
      </w:r>
      <w:r w:rsidRPr="00B04A1F">
        <w:lastRenderedPageBreak/>
        <w:t>2022года (Основание пункты :1.2.3.;1.2.5.;1.2.7. Плана работы Контрольно-счетной палаты Злынковского района на 2022год)</w:t>
      </w:r>
    </w:p>
    <w:p w14:paraId="5389FE8A" w14:textId="4E7D16AD" w:rsidR="00B04A1F" w:rsidRPr="00B04A1F" w:rsidRDefault="004F5D82" w:rsidP="00B04A1F">
      <w:pPr>
        <w:jc w:val="both"/>
      </w:pPr>
      <w:r w:rsidRPr="00B04A1F">
        <w:t>- мониторинга реализации муниципальной программы Злынковского городского поселения Злынковского муниципального района Брянской области «Формирование современной городской среды города Злынка на 2018-2024г.г.» в 202</w:t>
      </w:r>
      <w:r w:rsidR="00B04A1F" w:rsidRPr="00B04A1F">
        <w:t>2</w:t>
      </w:r>
      <w:r w:rsidRPr="00B04A1F">
        <w:t>году</w:t>
      </w:r>
      <w:r w:rsidR="004C46B6" w:rsidRPr="00B04A1F">
        <w:t xml:space="preserve"> </w:t>
      </w:r>
      <w:r w:rsidR="00B04A1F" w:rsidRPr="00B04A1F">
        <w:t>(Основание пункт :2.2.2. Плана работы Контрольно-счетной палаты Злынковского района на 2022год);</w:t>
      </w:r>
    </w:p>
    <w:p w14:paraId="6F986997" w14:textId="7E423F23" w:rsidR="00B04A1F" w:rsidRPr="00B04A1F" w:rsidRDefault="004F5D82" w:rsidP="00B04A1F">
      <w:pPr>
        <w:jc w:val="both"/>
      </w:pPr>
      <w:r w:rsidRPr="00B04A1F">
        <w:t xml:space="preserve">- </w:t>
      </w:r>
      <w:r w:rsidR="009E542E" w:rsidRPr="00B04A1F">
        <w:t xml:space="preserve">мониторинга реализации </w:t>
      </w:r>
      <w:r w:rsidR="00B04A1F" w:rsidRPr="00B04A1F">
        <w:t>муниципальной программы Злынковского района «Чистая вода» на 2020-2024 годы» в 2022году (Основание пункт :2.2.</w:t>
      </w:r>
      <w:r w:rsidR="00EB7626">
        <w:t>5</w:t>
      </w:r>
      <w:r w:rsidR="00B04A1F" w:rsidRPr="00B04A1F">
        <w:t>. Плана работы Контрольно-счетной палаты Злынковского района на 2022год).</w:t>
      </w:r>
    </w:p>
    <w:p w14:paraId="03D2C803" w14:textId="0F995C41" w:rsidR="001A55B1" w:rsidRDefault="003B784F" w:rsidP="00B04A1F">
      <w:pPr>
        <w:jc w:val="both"/>
      </w:pPr>
      <w:r w:rsidRPr="00A96483">
        <w:rPr>
          <w:szCs w:val="28"/>
        </w:rPr>
        <w:t xml:space="preserve">В ходе оперативного контроля </w:t>
      </w:r>
      <w:r w:rsidR="0099607B" w:rsidRPr="00A96483">
        <w:rPr>
          <w:szCs w:val="28"/>
        </w:rPr>
        <w:t>осуществлялся анализ плановых и </w:t>
      </w:r>
      <w:r w:rsidRPr="00A96483">
        <w:rPr>
          <w:szCs w:val="28"/>
        </w:rPr>
        <w:t xml:space="preserve">фактических показателей </w:t>
      </w:r>
      <w:r w:rsidR="00DD4579" w:rsidRPr="00A96483">
        <w:rPr>
          <w:szCs w:val="28"/>
        </w:rPr>
        <w:t xml:space="preserve">районного бюджета, бюджетов городских и сельских </w:t>
      </w:r>
      <w:r w:rsidR="00497231" w:rsidRPr="00A96483">
        <w:rPr>
          <w:szCs w:val="28"/>
        </w:rPr>
        <w:t>поселений,</w:t>
      </w:r>
      <w:r w:rsidR="00AF0E99" w:rsidRPr="00A96483">
        <w:rPr>
          <w:szCs w:val="28"/>
        </w:rPr>
        <w:t xml:space="preserve"> исполнение</w:t>
      </w:r>
      <w:r w:rsidR="00497231" w:rsidRPr="00A96483">
        <w:rPr>
          <w:szCs w:val="28"/>
        </w:rPr>
        <w:t xml:space="preserve"> </w:t>
      </w:r>
      <w:r w:rsidR="00AF0E99" w:rsidRPr="00A96483">
        <w:rPr>
          <w:szCs w:val="28"/>
        </w:rPr>
        <w:t xml:space="preserve">плановых  показателей  по муниципальным программам, </w:t>
      </w:r>
      <w:r w:rsidR="00497231" w:rsidRPr="00A96483">
        <w:rPr>
          <w:szCs w:val="28"/>
        </w:rPr>
        <w:t>проверка</w:t>
      </w:r>
      <w:r w:rsidRPr="00A96483">
        <w:rPr>
          <w:szCs w:val="28"/>
        </w:rPr>
        <w:t xml:space="preserve"> их соответствия требованиям </w:t>
      </w:r>
      <w:r w:rsidR="00AF0E99" w:rsidRPr="00A96483">
        <w:rPr>
          <w:szCs w:val="28"/>
        </w:rPr>
        <w:t>законодательства Российской Федерации, муниципальных правовых актов.</w:t>
      </w:r>
      <w:r w:rsidR="001A55B1" w:rsidRPr="00A96483">
        <w:rPr>
          <w:szCs w:val="28"/>
        </w:rPr>
        <w:t xml:space="preserve"> В</w:t>
      </w:r>
      <w:r w:rsidR="00A96483" w:rsidRPr="00A96483">
        <w:rPr>
          <w:szCs w:val="28"/>
        </w:rPr>
        <w:t xml:space="preserve">ходе осуществления </w:t>
      </w:r>
      <w:r w:rsidR="001A55B1" w:rsidRPr="00A96483">
        <w:rPr>
          <w:szCs w:val="28"/>
        </w:rPr>
        <w:t xml:space="preserve"> мониторинг</w:t>
      </w:r>
      <w:r w:rsidR="00A96483" w:rsidRPr="00A96483">
        <w:rPr>
          <w:szCs w:val="28"/>
        </w:rPr>
        <w:t>а</w:t>
      </w:r>
      <w:r w:rsidR="001A55B1" w:rsidRPr="00A96483">
        <w:rPr>
          <w:szCs w:val="28"/>
        </w:rPr>
        <w:t xml:space="preserve"> реализации </w:t>
      </w:r>
      <w:r w:rsidR="00A96483" w:rsidRPr="00A96483">
        <w:rPr>
          <w:szCs w:val="28"/>
        </w:rPr>
        <w:t>муниципальных программ: муниципальной программы Злынковского района «Чистая вода» на 2020-2024 годы» и муниципальной программы Злынковского городского поселения Злынковского муниципального района Брянской области «Формирование современной городской среды города Злынка на 2018-2024г.г.» Контрольно-счетной палатой обращалось внимание на исполнение планируемых мероприятий по муниципальным программам, эффективного и результативного использования бюджетных средств ,соблюдение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осуществлении закупок .</w:t>
      </w:r>
      <w:r w:rsidR="004C46B6" w:rsidRPr="00B04A1F">
        <w:t xml:space="preserve"> </w:t>
      </w:r>
      <w:r w:rsidR="00FA3FEE" w:rsidRPr="00B04A1F">
        <w:t xml:space="preserve">В рамках проведения экспертно-аналитических </w:t>
      </w:r>
      <w:r w:rsidR="00666522" w:rsidRPr="00B04A1F">
        <w:t>мероприятий охвачено</w:t>
      </w:r>
      <w:r w:rsidR="004C46B6" w:rsidRPr="00B04A1F">
        <w:t xml:space="preserve"> 23 объекта проверки</w:t>
      </w:r>
      <w:r w:rsidR="00F14E49" w:rsidRPr="00B04A1F">
        <w:t xml:space="preserve">; установлено </w:t>
      </w:r>
      <w:r w:rsidR="001A55B1">
        <w:t>37</w:t>
      </w:r>
      <w:r w:rsidR="00FA3FEE" w:rsidRPr="00B04A1F">
        <w:t xml:space="preserve"> нарушения требований законодательства Российской Федерации.</w:t>
      </w:r>
      <w:r w:rsidR="00617609" w:rsidRPr="00B04A1F">
        <w:t xml:space="preserve"> По результатам проведения оперативного контроля в 202</w:t>
      </w:r>
      <w:r w:rsidR="00A96483">
        <w:t>2</w:t>
      </w:r>
      <w:r w:rsidR="00617609" w:rsidRPr="00B04A1F">
        <w:t xml:space="preserve">году </w:t>
      </w:r>
      <w:r w:rsidR="00617609" w:rsidRPr="00B04A1F">
        <w:lastRenderedPageBreak/>
        <w:t>подготовлены заключения на отчеты об исполнении районного бюджета и бюджетов городских и сельских поселений за 1 квартал, 2 квартал, и 9 месяцев 202</w:t>
      </w:r>
      <w:r w:rsidR="00A96483">
        <w:t>2</w:t>
      </w:r>
      <w:r w:rsidR="00617609" w:rsidRPr="00B04A1F">
        <w:t xml:space="preserve"> года</w:t>
      </w:r>
      <w:r w:rsidR="001A55B1">
        <w:t xml:space="preserve"> и направлены руководителям органов местного самоуправления Злынковского района и городских и сельских поселений Злынковского муниципального района Брянской области с предложениями по устранению выявленных нарушений законодательства Российской Федерации и муниципальных правовых актов. </w:t>
      </w:r>
    </w:p>
    <w:p w14:paraId="0052DE4F" w14:textId="2C62C6C0" w:rsidR="00D901DF" w:rsidRDefault="00D901DF" w:rsidP="003E0692">
      <w:pPr>
        <w:jc w:val="both"/>
        <w:rPr>
          <w:rFonts w:eastAsia="Times New Roman" w:cs="Times New Roman"/>
          <w:b/>
          <w:bCs/>
          <w:szCs w:val="28"/>
          <w:lang w:eastAsia="ru-RU"/>
        </w:rPr>
      </w:pPr>
      <w:bookmarkStart w:id="13" w:name="_Toc1055990"/>
      <w:r w:rsidRPr="00C67FFD">
        <w:rPr>
          <w:rFonts w:eastAsia="Times New Roman" w:cs="Times New Roman"/>
          <w:b/>
          <w:bCs/>
          <w:szCs w:val="28"/>
          <w:lang w:eastAsia="ru-RU"/>
        </w:rPr>
        <w:t>3.3. Последующий контроль</w:t>
      </w:r>
      <w:bookmarkEnd w:id="13"/>
    </w:p>
    <w:p w14:paraId="1733FBEC" w14:textId="21A26077" w:rsidR="009E6FE5" w:rsidRDefault="00617609" w:rsidP="003E0692">
      <w:pPr>
        <w:jc w:val="both"/>
        <w:rPr>
          <w:rFonts w:cs="Times New Roman"/>
          <w:szCs w:val="28"/>
        </w:rPr>
      </w:pPr>
      <w:r w:rsidRPr="00812E50">
        <w:t>В 202</w:t>
      </w:r>
      <w:r w:rsidR="00AE1ABC">
        <w:t>2</w:t>
      </w:r>
      <w:r w:rsidRPr="00812E50">
        <w:t xml:space="preserve"> году </w:t>
      </w:r>
      <w:r>
        <w:t xml:space="preserve">последующий </w:t>
      </w:r>
      <w:r w:rsidRPr="00812E50">
        <w:t xml:space="preserve">контроль </w:t>
      </w:r>
      <w:r w:rsidRPr="00894BBB">
        <w:rPr>
          <w:color w:val="FF0000"/>
        </w:rPr>
        <w:t xml:space="preserve">  </w:t>
      </w:r>
      <w:r w:rsidRPr="00812E50">
        <w:t xml:space="preserve">осуществлялся Контрольно-счетной палатой в соответствии </w:t>
      </w:r>
      <w:r>
        <w:t xml:space="preserve"> с п.2 ст.157 </w:t>
      </w:r>
      <w:r w:rsidRPr="00826A64">
        <w:t xml:space="preserve"> Бюджетн</w:t>
      </w:r>
      <w:r>
        <w:t>ого</w:t>
      </w:r>
      <w:r w:rsidRPr="00826A64">
        <w:t xml:space="preserve"> кодекс</w:t>
      </w:r>
      <w:r>
        <w:t>а</w:t>
      </w:r>
      <w:r w:rsidRPr="00826A64">
        <w:t xml:space="preserve"> Российской Федерации </w:t>
      </w:r>
      <w:r>
        <w:t xml:space="preserve">, пунктом 2. ст.9  Федерального закона от 07.02.2011№6-ФЗ  «Об общих принципах организации и деятельности  контрольно-счетных органов субъектов Российской Федерации и муниципальных образований»  </w:t>
      </w:r>
      <w:r w:rsidRPr="00826A64">
        <w:t>ст.8</w:t>
      </w:r>
      <w:r>
        <w:t xml:space="preserve"> </w:t>
      </w:r>
      <w:r w:rsidRPr="00826A64">
        <w:t xml:space="preserve">Положения о Контрольно-счетной палате Злынковского района , утвержденного Решением Злынковского районного Совета народных депутатов </w:t>
      </w:r>
      <w:r>
        <w:t>11.10.2021</w:t>
      </w:r>
      <w:r w:rsidRPr="00826A64">
        <w:t>года №</w:t>
      </w:r>
      <w:r>
        <w:t xml:space="preserve">30-3 </w:t>
      </w:r>
      <w:r>
        <w:rPr>
          <w:rFonts w:cs="Times New Roman"/>
          <w:szCs w:val="28"/>
        </w:rPr>
        <w:t xml:space="preserve">в форме </w:t>
      </w:r>
      <w:r w:rsidR="009E6FE5">
        <w:rPr>
          <w:rFonts w:cs="Times New Roman"/>
          <w:szCs w:val="28"/>
        </w:rPr>
        <w:t xml:space="preserve">контрольных и </w:t>
      </w:r>
      <w:r>
        <w:rPr>
          <w:rFonts w:cs="Times New Roman"/>
          <w:szCs w:val="28"/>
        </w:rPr>
        <w:t xml:space="preserve">экспертно-аналитических мероприятий. </w:t>
      </w:r>
    </w:p>
    <w:p w14:paraId="48070C23" w14:textId="0C88029A" w:rsidR="009E6FE5" w:rsidRDefault="009E6FE5" w:rsidP="00AA6062">
      <w:pPr>
        <w:jc w:val="both"/>
      </w:pPr>
      <w:r>
        <w:t>В 202</w:t>
      </w:r>
      <w:r w:rsidR="00E860B7">
        <w:t>2</w:t>
      </w:r>
      <w:r>
        <w:t xml:space="preserve">году в рамках осуществления последующего контроля Контрольно-счетной палатой проведено всего </w:t>
      </w:r>
      <w:r w:rsidR="00AA6062">
        <w:t>8</w:t>
      </w:r>
      <w:r>
        <w:t xml:space="preserve"> контрольных и экспертно-аналитических мероприятий, в том числе: </w:t>
      </w:r>
      <w:r w:rsidR="00AA6062">
        <w:t>4</w:t>
      </w:r>
      <w:r>
        <w:t xml:space="preserve"> контрольных мероприятия;</w:t>
      </w:r>
      <w:r w:rsidR="00AA6062">
        <w:t xml:space="preserve"> </w:t>
      </w:r>
      <w:r w:rsidR="00E860B7">
        <w:t>4</w:t>
      </w:r>
      <w:r>
        <w:t xml:space="preserve"> экспертно-аналитических мероприятия.</w:t>
      </w:r>
    </w:p>
    <w:p w14:paraId="50755B92" w14:textId="08142C53" w:rsidR="009E6FE5" w:rsidRDefault="009E6FE5" w:rsidP="00AA6062">
      <w:pPr>
        <w:jc w:val="both"/>
      </w:pPr>
      <w:r>
        <w:t>Контрольные мероприятия:</w:t>
      </w:r>
    </w:p>
    <w:p w14:paraId="5E2950F2" w14:textId="6882D56A" w:rsidR="00E860B7" w:rsidRDefault="00E860B7" w:rsidP="00AA6062">
      <w:pPr>
        <w:jc w:val="both"/>
      </w:pPr>
      <w:r w:rsidRPr="00E860B7">
        <w:t xml:space="preserve">-  проверка целевого и эффективного использования бюджетных средств, выделенных на реализацию подпрограммы «Обеспечение жильем молодых семей в Брянской области» государственной программы «Социальная и демографическая политика Брянской области» за 2020-2021годы» (Совместное с Контрольно-счетной палатой Брянской области) </w:t>
      </w:r>
      <w:r w:rsidRPr="00B04A1F">
        <w:t>(Основание пункт :2.</w:t>
      </w:r>
      <w:r>
        <w:t>1.1.</w:t>
      </w:r>
      <w:r w:rsidRPr="00B04A1F">
        <w:t xml:space="preserve"> Плана работы Контрольно-счетной палаты Злынковского района на 2022год);</w:t>
      </w:r>
    </w:p>
    <w:p w14:paraId="52A9D7C7" w14:textId="2D09B573" w:rsidR="00E860B7" w:rsidRDefault="00E860B7" w:rsidP="00AA6062">
      <w:pPr>
        <w:jc w:val="both"/>
      </w:pPr>
      <w:r w:rsidRPr="00E860B7">
        <w:lastRenderedPageBreak/>
        <w:t xml:space="preserve">- оценка эффективности формирования муниципальной собственности, управления и распоряжения муниципальной собственностью </w:t>
      </w:r>
      <w:proofErr w:type="spellStart"/>
      <w:r w:rsidRPr="00E860B7">
        <w:t>Спиридоновобудского</w:t>
      </w:r>
      <w:proofErr w:type="spellEnd"/>
      <w:r w:rsidRPr="00E860B7">
        <w:t xml:space="preserve"> сельского поселения Злынковского муниципального района Брянской области в 2021году и истекшем периоде 2022года</w:t>
      </w:r>
      <w:r>
        <w:t xml:space="preserve"> </w:t>
      </w:r>
      <w:r w:rsidRPr="00E860B7">
        <w:t>(Основание пункт :2.1.2. Плана работы Контрольно-счетной палаты Злынковского района на 2022год);</w:t>
      </w:r>
    </w:p>
    <w:p w14:paraId="2477736D" w14:textId="5EEC5F1D" w:rsidR="00E860B7" w:rsidRDefault="00E860B7" w:rsidP="00AA6062">
      <w:pPr>
        <w:jc w:val="both"/>
      </w:pPr>
      <w:r w:rsidRPr="00AA6062">
        <w:t>-</w:t>
      </w:r>
      <w:bookmarkStart w:id="14" w:name="_Hlk109372878"/>
      <w:r w:rsidR="00AA6062" w:rsidRPr="00AA6062">
        <w:t xml:space="preserve"> аудит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существляемых за счет средств  бюджета Злынковского городского поселения Злынковского муниципального района Брянкой области в 2021году</w:t>
      </w:r>
      <w:bookmarkEnd w:id="14"/>
      <w:r w:rsidRPr="00AA6062">
        <w:t xml:space="preserve"> (Основание пункт :2.1.</w:t>
      </w:r>
      <w:r w:rsidR="00AA6062">
        <w:t>3</w:t>
      </w:r>
      <w:r w:rsidRPr="00AA6062">
        <w:t>. Плана работы Контрольно-счетной палаты Злынковского района на 2022год);</w:t>
      </w:r>
    </w:p>
    <w:p w14:paraId="452208F9" w14:textId="5B8380AD" w:rsidR="00AA6062" w:rsidRPr="00AA6062" w:rsidRDefault="00AA6062" w:rsidP="00AA6062">
      <w:pPr>
        <w:jc w:val="both"/>
      </w:pPr>
      <w:r w:rsidRPr="00AA6062">
        <w:t xml:space="preserve">- </w:t>
      </w:r>
      <w:bookmarkStart w:id="15" w:name="_Hlk109373005"/>
      <w:r w:rsidRPr="00AA6062">
        <w:t>проверка целевого и эффективного использования бюджетных средств дорожного фонда Злынковского городского поселения в 2021году».</w:t>
      </w:r>
      <w:bookmarkEnd w:id="15"/>
      <w:r w:rsidRPr="00AA6062">
        <w:t xml:space="preserve"> (Основание пункт :2.1.4. Плана работы Контрольно-счетной палаты Злынковского района на 2022год)</w:t>
      </w:r>
      <w:r>
        <w:t>.</w:t>
      </w:r>
    </w:p>
    <w:p w14:paraId="4F1E072F" w14:textId="3DF624AD" w:rsidR="009E6FE5" w:rsidRDefault="009E6FE5" w:rsidP="006868F6">
      <w:pPr>
        <w:ind w:firstLine="0"/>
        <w:jc w:val="both"/>
        <w:rPr>
          <w:rFonts w:cs="Times New Roman"/>
          <w:color w:val="000000"/>
          <w:szCs w:val="28"/>
        </w:rPr>
      </w:pPr>
      <w:r>
        <w:rPr>
          <w:rFonts w:cs="Times New Roman"/>
          <w:color w:val="000000"/>
          <w:szCs w:val="28"/>
        </w:rPr>
        <w:t>Экспертно-аналитические мероприятия:</w:t>
      </w:r>
    </w:p>
    <w:p w14:paraId="7807577A" w14:textId="0D81E37B" w:rsidR="00A70A68" w:rsidRDefault="00A70A68" w:rsidP="00A70A68">
      <w:pPr>
        <w:jc w:val="both"/>
      </w:pPr>
      <w:r w:rsidRPr="00A70A68">
        <w:rPr>
          <w:rFonts w:cs="Times New Roman"/>
          <w:color w:val="000000"/>
        </w:rPr>
        <w:t xml:space="preserve">-  </w:t>
      </w:r>
      <w:bookmarkStart w:id="16" w:name="_Hlk109373348"/>
      <w:r w:rsidRPr="00A70A68">
        <w:rPr>
          <w:lang w:eastAsia="ru-RU"/>
        </w:rPr>
        <w:t>экспертиза и подготовка заключения на отчет об исполнении бюджета Злынковского муниципального района Брянской области за 2021 год»</w:t>
      </w:r>
      <w:bookmarkEnd w:id="16"/>
      <w:r w:rsidRPr="00A70A68">
        <w:t xml:space="preserve"> (Основание пункт :1.3.1. Плана работы Контрольно-счетной палаты Злынковского района на 2022год);</w:t>
      </w:r>
    </w:p>
    <w:p w14:paraId="790325F8" w14:textId="0F7E6E14" w:rsidR="00A70A68" w:rsidRDefault="00A70A68" w:rsidP="00A70A68">
      <w:pPr>
        <w:jc w:val="both"/>
      </w:pPr>
      <w:r w:rsidRPr="00A70A68">
        <w:t>-</w:t>
      </w:r>
      <w:r w:rsidRPr="00A70A68">
        <w:rPr>
          <w:lang w:eastAsia="ru-RU"/>
        </w:rPr>
        <w:t xml:space="preserve"> экспертиза и подготовка заключений на отчеты об исполнении </w:t>
      </w:r>
      <w:r w:rsidRPr="00A70A68">
        <w:t xml:space="preserve">бюджетов городских и сельских поселений </w:t>
      </w:r>
      <w:r w:rsidRPr="00A70A68">
        <w:rPr>
          <w:lang w:eastAsia="ru-RU"/>
        </w:rPr>
        <w:t xml:space="preserve">Злынковского муниципального района Брянской области за 2021 год» </w:t>
      </w:r>
      <w:r w:rsidRPr="00A70A68">
        <w:t>(6 поселений) (Основание пункт :1.3.2. Плана работы Контрольно-счетной палаты Злынковского района на 2022год);</w:t>
      </w:r>
    </w:p>
    <w:p w14:paraId="4FBD1F27" w14:textId="157818B7" w:rsidR="00A70A68" w:rsidRDefault="00A70A68" w:rsidP="00A70A68">
      <w:pPr>
        <w:jc w:val="both"/>
      </w:pPr>
      <w:r w:rsidRPr="00A70A68">
        <w:lastRenderedPageBreak/>
        <w:t>- оценка эффективности предоставления налоговых льгот и иных льгот и преимуществ городскими и сельскими поселениями Злынковского муниципального района Брянской области в 2020году (Основание пункт :2.2.3. Плана работы Контрольно-счетной палаты Злынковского района на 2022год);</w:t>
      </w:r>
    </w:p>
    <w:p w14:paraId="6FD9E657" w14:textId="6AEF6607" w:rsidR="00AA6062" w:rsidRDefault="00A70A68" w:rsidP="003C34A1">
      <w:pPr>
        <w:jc w:val="both"/>
        <w:rPr>
          <w:rFonts w:cs="Times New Roman"/>
          <w:color w:val="000000"/>
          <w:szCs w:val="28"/>
        </w:rPr>
      </w:pPr>
      <w:r w:rsidRPr="00A70A68">
        <w:rPr>
          <w:szCs w:val="28"/>
        </w:rPr>
        <w:t xml:space="preserve">- анализ и мониторинг бюджетного процесса в </w:t>
      </w:r>
      <w:proofErr w:type="spellStart"/>
      <w:r w:rsidRPr="00A70A68">
        <w:rPr>
          <w:szCs w:val="28"/>
        </w:rPr>
        <w:t>Щербиничском</w:t>
      </w:r>
      <w:proofErr w:type="spellEnd"/>
      <w:r w:rsidRPr="00A70A68">
        <w:rPr>
          <w:szCs w:val="28"/>
        </w:rPr>
        <w:t xml:space="preserve"> сельском поселении Злынковского муниципального района Брянской области за 2021год и истекший период 2022года (Основание пункт :2.2.4. Плана работы Контрольно-счетной палаты Злынковского района на 2022год)</w:t>
      </w:r>
      <w:r>
        <w:rPr>
          <w:szCs w:val="28"/>
        </w:rPr>
        <w:t>.</w:t>
      </w:r>
    </w:p>
    <w:p w14:paraId="7E509E41" w14:textId="0971697A" w:rsidR="002375E4" w:rsidRDefault="003C34A1" w:rsidP="003C34A1">
      <w:pPr>
        <w:ind w:left="-142" w:firstLine="142"/>
        <w:jc w:val="both"/>
        <w:rPr>
          <w:rFonts w:cs="Times New Roman"/>
          <w:szCs w:val="28"/>
        </w:rPr>
      </w:pPr>
      <w:r>
        <w:rPr>
          <w:rFonts w:cs="Times New Roman"/>
          <w:szCs w:val="28"/>
        </w:rPr>
        <w:t xml:space="preserve">         </w:t>
      </w:r>
      <w:r w:rsidR="002375E4">
        <w:rPr>
          <w:rFonts w:cs="Times New Roman"/>
          <w:szCs w:val="28"/>
        </w:rPr>
        <w:t xml:space="preserve">В рамках осуществления последующего контроля Контрольно-счетной </w:t>
      </w:r>
      <w:r w:rsidR="00D46CDC">
        <w:rPr>
          <w:rFonts w:cs="Times New Roman"/>
          <w:szCs w:val="28"/>
        </w:rPr>
        <w:t xml:space="preserve">палатой охвачено </w:t>
      </w:r>
      <w:r>
        <w:rPr>
          <w:rFonts w:cs="Times New Roman"/>
          <w:szCs w:val="28"/>
        </w:rPr>
        <w:t>22</w:t>
      </w:r>
      <w:r w:rsidR="00D46CDC">
        <w:rPr>
          <w:rFonts w:cs="Times New Roman"/>
          <w:szCs w:val="28"/>
        </w:rPr>
        <w:t xml:space="preserve"> объект</w:t>
      </w:r>
      <w:r>
        <w:rPr>
          <w:rFonts w:cs="Times New Roman"/>
          <w:szCs w:val="28"/>
        </w:rPr>
        <w:t>а</w:t>
      </w:r>
      <w:r w:rsidR="002375E4">
        <w:rPr>
          <w:rFonts w:cs="Times New Roman"/>
          <w:szCs w:val="28"/>
        </w:rPr>
        <w:t xml:space="preserve"> </w:t>
      </w:r>
      <w:r w:rsidR="00D46CDC">
        <w:rPr>
          <w:rFonts w:cs="Times New Roman"/>
          <w:szCs w:val="28"/>
        </w:rPr>
        <w:t xml:space="preserve">проверки, установлено </w:t>
      </w:r>
      <w:r w:rsidR="00974951">
        <w:rPr>
          <w:rFonts w:cs="Times New Roman"/>
          <w:szCs w:val="28"/>
        </w:rPr>
        <w:t>65</w:t>
      </w:r>
      <w:r w:rsidR="00D46CDC">
        <w:rPr>
          <w:rFonts w:cs="Times New Roman"/>
          <w:szCs w:val="28"/>
        </w:rPr>
        <w:t xml:space="preserve"> нарушений законодательства Российской Федерации. По результатам проведения контрольных и экспертно-аналитических </w:t>
      </w:r>
      <w:r w:rsidR="008A5160">
        <w:rPr>
          <w:rFonts w:cs="Times New Roman"/>
          <w:szCs w:val="28"/>
        </w:rPr>
        <w:t>мероприятий составлено</w:t>
      </w:r>
      <w:r w:rsidR="00D46CDC">
        <w:rPr>
          <w:rFonts w:cs="Times New Roman"/>
          <w:szCs w:val="28"/>
        </w:rPr>
        <w:t xml:space="preserve">: </w:t>
      </w:r>
      <w:r w:rsidR="00D7562C">
        <w:rPr>
          <w:rFonts w:cs="Times New Roman"/>
          <w:szCs w:val="28"/>
        </w:rPr>
        <w:t>5</w:t>
      </w:r>
      <w:r w:rsidR="00D46CDC">
        <w:rPr>
          <w:rFonts w:cs="Times New Roman"/>
          <w:szCs w:val="28"/>
        </w:rPr>
        <w:t xml:space="preserve"> актов проверок;</w:t>
      </w:r>
      <w:r w:rsidR="00D7562C">
        <w:rPr>
          <w:rFonts w:cs="Times New Roman"/>
          <w:szCs w:val="28"/>
        </w:rPr>
        <w:t xml:space="preserve"> </w:t>
      </w:r>
      <w:r w:rsidR="008A5160">
        <w:rPr>
          <w:rFonts w:cs="Times New Roman"/>
          <w:szCs w:val="28"/>
        </w:rPr>
        <w:t>6 отчетов;</w:t>
      </w:r>
      <w:r w:rsidR="00D7562C">
        <w:rPr>
          <w:rFonts w:cs="Times New Roman"/>
          <w:szCs w:val="28"/>
        </w:rPr>
        <w:t xml:space="preserve"> </w:t>
      </w:r>
      <w:r w:rsidR="008A5160">
        <w:rPr>
          <w:rFonts w:cs="Times New Roman"/>
          <w:szCs w:val="28"/>
        </w:rPr>
        <w:t>13 заключений;</w:t>
      </w:r>
      <w:r w:rsidR="00D7562C">
        <w:rPr>
          <w:rFonts w:cs="Times New Roman"/>
          <w:szCs w:val="28"/>
        </w:rPr>
        <w:t xml:space="preserve"> сводных заключений 8; аналитических справок 4</w:t>
      </w:r>
      <w:r w:rsidR="008A5160">
        <w:rPr>
          <w:rFonts w:cs="Times New Roman"/>
          <w:szCs w:val="28"/>
        </w:rPr>
        <w:t xml:space="preserve">.  </w:t>
      </w:r>
    </w:p>
    <w:p w14:paraId="27C387C8" w14:textId="77777777" w:rsidR="008B7A58" w:rsidRPr="00AE10B5" w:rsidRDefault="00035E45" w:rsidP="00B716A8">
      <w:pPr>
        <w:ind w:firstLine="0"/>
        <w:jc w:val="both"/>
        <w:rPr>
          <w:rFonts w:eastAsia="Times New Roman" w:cs="Times New Roman"/>
          <w:b/>
          <w:szCs w:val="28"/>
          <w:lang w:eastAsia="ru-RU"/>
        </w:rPr>
      </w:pPr>
      <w:bookmarkStart w:id="17" w:name="_Toc1055991"/>
      <w:r w:rsidRPr="00AE10B5">
        <w:rPr>
          <w:rFonts w:eastAsia="Times New Roman" w:cs="Times New Roman"/>
          <w:b/>
          <w:szCs w:val="28"/>
          <w:lang w:eastAsia="ru-RU"/>
        </w:rPr>
        <w:t xml:space="preserve">4. </w:t>
      </w:r>
      <w:r w:rsidR="00303A7F" w:rsidRPr="00AE10B5">
        <w:rPr>
          <w:rFonts w:eastAsia="Times New Roman" w:cs="Times New Roman"/>
          <w:b/>
          <w:szCs w:val="28"/>
          <w:lang w:eastAsia="ru-RU"/>
        </w:rPr>
        <w:t>Краткая характеристика контрольных мероприятий</w:t>
      </w:r>
      <w:bookmarkEnd w:id="17"/>
    </w:p>
    <w:p w14:paraId="133CD624" w14:textId="40FE092B" w:rsidR="001317B7" w:rsidRPr="00AE10B5" w:rsidRDefault="00963CB2" w:rsidP="003E0692">
      <w:pPr>
        <w:jc w:val="both"/>
        <w:rPr>
          <w:rFonts w:cs="Times New Roman"/>
          <w:szCs w:val="28"/>
          <w:lang w:eastAsia="ru-RU"/>
        </w:rPr>
      </w:pPr>
      <w:r w:rsidRPr="00AE10B5">
        <w:rPr>
          <w:rFonts w:cs="Times New Roman"/>
          <w:szCs w:val="28"/>
          <w:lang w:eastAsia="ru-RU"/>
        </w:rPr>
        <w:t>В 20</w:t>
      </w:r>
      <w:r w:rsidR="00A461D2" w:rsidRPr="00AE10B5">
        <w:rPr>
          <w:rFonts w:cs="Times New Roman"/>
          <w:szCs w:val="28"/>
          <w:lang w:eastAsia="ru-RU"/>
        </w:rPr>
        <w:t>2</w:t>
      </w:r>
      <w:r w:rsidR="00D7562C">
        <w:rPr>
          <w:rFonts w:cs="Times New Roman"/>
          <w:szCs w:val="28"/>
          <w:lang w:eastAsia="ru-RU"/>
        </w:rPr>
        <w:t>2</w:t>
      </w:r>
      <w:r w:rsidR="00AE10B5">
        <w:rPr>
          <w:rFonts w:cs="Times New Roman"/>
          <w:szCs w:val="28"/>
          <w:lang w:eastAsia="ru-RU"/>
        </w:rPr>
        <w:t>го</w:t>
      </w:r>
      <w:r w:rsidR="001317B7" w:rsidRPr="00AE10B5">
        <w:rPr>
          <w:rFonts w:cs="Times New Roman"/>
          <w:szCs w:val="28"/>
          <w:lang w:eastAsia="ru-RU"/>
        </w:rPr>
        <w:t>ду   Контрольно-счетной палат</w:t>
      </w:r>
      <w:r w:rsidR="00A461D2" w:rsidRPr="00AE10B5">
        <w:rPr>
          <w:rFonts w:cs="Times New Roman"/>
          <w:szCs w:val="28"/>
          <w:lang w:eastAsia="ru-RU"/>
        </w:rPr>
        <w:t>ой</w:t>
      </w:r>
      <w:r w:rsidR="001317B7" w:rsidRPr="00AE10B5">
        <w:rPr>
          <w:rFonts w:cs="Times New Roman"/>
          <w:szCs w:val="28"/>
          <w:lang w:eastAsia="ru-RU"/>
        </w:rPr>
        <w:t xml:space="preserve"> </w:t>
      </w:r>
      <w:r w:rsidR="00AE10B5">
        <w:rPr>
          <w:rFonts w:cs="Times New Roman"/>
          <w:szCs w:val="28"/>
          <w:lang w:eastAsia="ru-RU"/>
        </w:rPr>
        <w:t>в соответствии с планом работы на 202</w:t>
      </w:r>
      <w:r w:rsidR="00D7562C">
        <w:rPr>
          <w:rFonts w:cs="Times New Roman"/>
          <w:szCs w:val="28"/>
          <w:lang w:eastAsia="ru-RU"/>
        </w:rPr>
        <w:t>2</w:t>
      </w:r>
      <w:r w:rsidR="00AE10B5">
        <w:rPr>
          <w:rFonts w:cs="Times New Roman"/>
          <w:szCs w:val="28"/>
          <w:lang w:eastAsia="ru-RU"/>
        </w:rPr>
        <w:t xml:space="preserve">год </w:t>
      </w:r>
      <w:r w:rsidR="00AD7B26" w:rsidRPr="00AE10B5">
        <w:rPr>
          <w:rFonts w:cs="Times New Roman"/>
          <w:szCs w:val="28"/>
          <w:lang w:eastAsia="ru-RU"/>
        </w:rPr>
        <w:t xml:space="preserve">проведено </w:t>
      </w:r>
      <w:r w:rsidR="00D7562C">
        <w:rPr>
          <w:rFonts w:cs="Times New Roman"/>
          <w:szCs w:val="28"/>
          <w:lang w:eastAsia="ru-RU"/>
        </w:rPr>
        <w:t>4(четыре)</w:t>
      </w:r>
      <w:r w:rsidR="001317B7" w:rsidRPr="00AE10B5">
        <w:rPr>
          <w:rFonts w:cs="Times New Roman"/>
          <w:szCs w:val="28"/>
          <w:lang w:eastAsia="ru-RU"/>
        </w:rPr>
        <w:t xml:space="preserve"> контрольных </w:t>
      </w:r>
      <w:r w:rsidR="00AE10B5" w:rsidRPr="00AE10B5">
        <w:rPr>
          <w:rFonts w:cs="Times New Roman"/>
          <w:szCs w:val="28"/>
          <w:lang w:eastAsia="ru-RU"/>
        </w:rPr>
        <w:t>мероприятий</w:t>
      </w:r>
      <w:r w:rsidR="00D7562C">
        <w:rPr>
          <w:rFonts w:cs="Times New Roman"/>
          <w:szCs w:val="28"/>
          <w:lang w:eastAsia="ru-RU"/>
        </w:rPr>
        <w:t>.</w:t>
      </w:r>
      <w:r w:rsidR="00AE10B5">
        <w:rPr>
          <w:rFonts w:cs="Times New Roman"/>
          <w:szCs w:val="28"/>
          <w:lang w:eastAsia="ru-RU"/>
        </w:rPr>
        <w:t xml:space="preserve"> </w:t>
      </w:r>
    </w:p>
    <w:p w14:paraId="60F23AA6" w14:textId="55FBAD02" w:rsidR="00D7562C" w:rsidRPr="00AB3F6C" w:rsidRDefault="0077518F" w:rsidP="00744C4D">
      <w:pPr>
        <w:ind w:firstLine="0"/>
        <w:jc w:val="both"/>
        <w:rPr>
          <w:u w:val="single"/>
        </w:rPr>
      </w:pPr>
      <w:r w:rsidRPr="00AB3F6C">
        <w:rPr>
          <w:szCs w:val="28"/>
          <w:u w:val="single"/>
          <w:lang w:eastAsia="ru-RU"/>
        </w:rPr>
        <w:t>4.1.</w:t>
      </w:r>
      <w:r w:rsidR="00D7562C" w:rsidRPr="00AB3F6C">
        <w:rPr>
          <w:szCs w:val="28"/>
          <w:u w:val="single"/>
        </w:rPr>
        <w:t>Контрольное  мероприятие «Проверка целевого и эффективного использования бюджетных средств, выделенных на реализацию подпрограммы «Обеспечение жильем молодых семей в Брянской области» государственной программы «Социальная и демографическая политика Брянской области» за 2020-2021годы» (Совместное с Контрольно-счетной палатой Брянской области)</w:t>
      </w:r>
      <w:r w:rsidR="00D7562C" w:rsidRPr="00AB3F6C">
        <w:rPr>
          <w:u w:val="single"/>
        </w:rPr>
        <w:t xml:space="preserve"> (Основание пункт :2.1.1. Плана работы Контрольно-счетной палаты Злынковского района на 2022год).</w:t>
      </w:r>
    </w:p>
    <w:p w14:paraId="30810A83" w14:textId="59CE6B45" w:rsidR="00F15358" w:rsidRPr="00D86FA3" w:rsidRDefault="00F15358" w:rsidP="00D86FA3">
      <w:pPr>
        <w:jc w:val="both"/>
      </w:pPr>
      <w:r w:rsidRPr="00D86FA3">
        <w:t xml:space="preserve">В рамках проведения контрольного мероприятия установлено, что в целях обеспечения принципа доступности информации о ходе реализации районной подпрограммы «Обеспечение жильем молодых семей Злынковского района» в </w:t>
      </w:r>
      <w:r w:rsidRPr="00D86FA3">
        <w:lastRenderedPageBreak/>
        <w:t xml:space="preserve">2020-2021года Администрацией Злынковского района Брянской области  размещалась информация   о муниципальной программе «Развитие культуры и сохранение культурного наследия Злынковского района» и районной  подпрограмме «Обеспечение жильем молодых семей Злынковского района» в сети Интернет на официальном сайте Финансового отдела администрации Злынковского района  </w:t>
      </w:r>
      <w:hyperlink w:history="1">
        <w:r w:rsidRPr="00D86FA3">
          <w:t>http://www.zlynka.narod.ru, а также результаты мониторинга по муниципальной программе</w:t>
        </w:r>
      </w:hyperlink>
      <w:r w:rsidRPr="00D86FA3">
        <w:t xml:space="preserve"> (в части достижения планируемых результатов). В ходе анализа официального сайта Администрации Злынковского района Брянской области в сети Интернет </w:t>
      </w:r>
      <w:hyperlink r:id="rId9" w:history="1">
        <w:r w:rsidRPr="00D86FA3">
          <w:t>http://admzlynka.ru</w:t>
        </w:r>
      </w:hyperlink>
      <w:r w:rsidRPr="00D86FA3">
        <w:t xml:space="preserve"> в разделе «Жилье для молодой семьи» размещена информация:</w:t>
      </w:r>
      <w:r w:rsidR="00D86FA3" w:rsidRPr="00D86FA3">
        <w:t xml:space="preserve"> </w:t>
      </w:r>
      <w:r w:rsidRPr="00D86FA3">
        <w:t>перечень документов, необходимых для предоставления молодой семье, изъявившей желание принять участие в мероприятии по обеспечению жильем молодых семей в рамках целевой программы;</w:t>
      </w:r>
      <w:r w:rsidR="00D86FA3" w:rsidRPr="00D86FA3">
        <w:t xml:space="preserve"> </w:t>
      </w:r>
      <w:r w:rsidRPr="00D86FA3">
        <w:t>информация о результатах реализации районной подпрограммы «Обеспечение жильем молодых семей Злынковского района»; информация об основных аспектах обеспечения жильем молодых семей в рамках районной подпрограммы «Обеспечение жильем молодых семей Злынковского района».</w:t>
      </w:r>
    </w:p>
    <w:p w14:paraId="211B86B0" w14:textId="72926906" w:rsidR="00F15358" w:rsidRPr="00D86FA3" w:rsidRDefault="00F15358" w:rsidP="00D86FA3">
      <w:pPr>
        <w:jc w:val="both"/>
      </w:pPr>
      <w:r w:rsidRPr="00D86FA3">
        <w:t>Контроль за реализацией районной подпрограммы «Обеспечение жильем молодых семей Злынковского района» в 2020-2021года осуществлял</w:t>
      </w:r>
      <w:r w:rsidR="00D86FA3" w:rsidRPr="00D86FA3">
        <w:t>ся</w:t>
      </w:r>
      <w:r w:rsidRPr="00D86FA3">
        <w:t xml:space="preserve"> Администраци</w:t>
      </w:r>
      <w:r w:rsidR="00D86FA3" w:rsidRPr="00D86FA3">
        <w:t xml:space="preserve">ей </w:t>
      </w:r>
      <w:r w:rsidRPr="00D86FA3">
        <w:t>Злынковского района Брянской области: в форме заслушивания на заседаниях при Главе администрации района и его заместителях работников Отдела культура администрации Злынковского района о ходе реализации районной подпрограммы «Обеспечение жильем молодых семей Злынковского района»;</w:t>
      </w:r>
      <w:r w:rsidR="00B24D8A">
        <w:t xml:space="preserve"> </w:t>
      </w:r>
      <w:r w:rsidRPr="00D86FA3">
        <w:t>при формировании отчётных документов в Департамент</w:t>
      </w:r>
      <w:r w:rsidR="00B24D8A">
        <w:t>.</w:t>
      </w:r>
      <w:r w:rsidR="00DE0517">
        <w:t xml:space="preserve"> </w:t>
      </w:r>
      <w:r w:rsidRPr="00D86FA3">
        <w:t xml:space="preserve">Начальником </w:t>
      </w:r>
      <w:r w:rsidR="00D86FA3" w:rsidRPr="00D86FA3">
        <w:t>О</w:t>
      </w:r>
      <w:r w:rsidRPr="00D86FA3">
        <w:t>тдела культуры администрации Злынковского района осуществлялся контроль за соблюдением требований: по формированию списка молодых семей - участников мероприятия по обеспечению жильем молодых семей; приемке документов;</w:t>
      </w:r>
      <w:r w:rsidR="00D86FA3" w:rsidRPr="00D86FA3">
        <w:t xml:space="preserve"> </w:t>
      </w:r>
      <w:r w:rsidRPr="00D86FA3">
        <w:t>ведения книги учета выдачи свидетельств;</w:t>
      </w:r>
      <w:r w:rsidR="00D86FA3" w:rsidRPr="00D86FA3">
        <w:t xml:space="preserve"> </w:t>
      </w:r>
      <w:r w:rsidRPr="00D86FA3">
        <w:t xml:space="preserve">подготовке информационных писем участникам районной подпрограммы в </w:t>
      </w:r>
      <w:r w:rsidRPr="00D86FA3">
        <w:lastRenderedPageBreak/>
        <w:t>сроки, установленные нормативными документами; осуществление контроля за целевым использованием бюджетных средств в ходе реализации мероприятий районной подпрограмме.</w:t>
      </w:r>
    </w:p>
    <w:p w14:paraId="122334BB" w14:textId="55A0D8C4" w:rsidR="00F15358" w:rsidRDefault="00F15358" w:rsidP="00D86FA3">
      <w:pPr>
        <w:jc w:val="both"/>
        <w:rPr>
          <w:color w:val="000000"/>
        </w:rPr>
      </w:pPr>
      <w:r w:rsidRPr="00D86FA3">
        <w:rPr>
          <w:bCs/>
        </w:rPr>
        <w:t>Общее количество участников подпрограммы по состоянию на   конец отчётного периода 2020года составило 16 семей. Количество получателей социальных выплат в проверяемом периоде 2020 года – 4 семь</w:t>
      </w:r>
      <w:r w:rsidR="00D86FA3" w:rsidRPr="00D86FA3">
        <w:rPr>
          <w:bCs/>
        </w:rPr>
        <w:t>и</w:t>
      </w:r>
      <w:r w:rsidRPr="00D86FA3">
        <w:rPr>
          <w:bCs/>
        </w:rPr>
        <w:t xml:space="preserve">. В 2020году объем денежных средств, предусмотренных на реализацию </w:t>
      </w:r>
      <w:r w:rsidR="00B24D8A" w:rsidRPr="00D86FA3">
        <w:rPr>
          <w:bCs/>
        </w:rPr>
        <w:t>программы,</w:t>
      </w:r>
      <w:r w:rsidRPr="00D86FA3">
        <w:rPr>
          <w:bCs/>
        </w:rPr>
        <w:t xml:space="preserve"> </w:t>
      </w:r>
      <w:r w:rsidR="00B24D8A" w:rsidRPr="00D86FA3">
        <w:rPr>
          <w:bCs/>
        </w:rPr>
        <w:t>составил 2</w:t>
      </w:r>
      <w:r w:rsidR="003A647A">
        <w:rPr>
          <w:color w:val="000000"/>
        </w:rPr>
        <w:t> </w:t>
      </w:r>
      <w:r w:rsidRPr="00D86FA3">
        <w:rPr>
          <w:color w:val="000000"/>
        </w:rPr>
        <w:t>570</w:t>
      </w:r>
      <w:r w:rsidR="003A647A">
        <w:rPr>
          <w:color w:val="000000"/>
        </w:rPr>
        <w:t>,</w:t>
      </w:r>
      <w:r w:rsidRPr="00D86FA3">
        <w:rPr>
          <w:color w:val="000000"/>
        </w:rPr>
        <w:t>40</w:t>
      </w:r>
      <w:r w:rsidR="003A647A">
        <w:rPr>
          <w:color w:val="000000"/>
        </w:rPr>
        <w:t>тыс.руб.</w:t>
      </w:r>
      <w:r w:rsidRPr="00D86FA3">
        <w:rPr>
          <w:color w:val="000000"/>
        </w:rPr>
        <w:t>, в том числе:</w:t>
      </w:r>
      <w:r w:rsidRPr="00D86FA3">
        <w:rPr>
          <w:bCs/>
        </w:rPr>
        <w:t xml:space="preserve"> субсидия из областного бюджета 1</w:t>
      </w:r>
      <w:r w:rsidR="003A647A">
        <w:rPr>
          <w:bCs/>
        </w:rPr>
        <w:t> </w:t>
      </w:r>
      <w:r w:rsidRPr="00D86FA3">
        <w:rPr>
          <w:bCs/>
        </w:rPr>
        <w:t>836</w:t>
      </w:r>
      <w:r w:rsidR="003A647A">
        <w:rPr>
          <w:bCs/>
        </w:rPr>
        <w:t>,00тыс.руб.</w:t>
      </w:r>
      <w:r w:rsidRPr="00D86FA3">
        <w:rPr>
          <w:bCs/>
        </w:rPr>
        <w:t xml:space="preserve">; средства местного бюджета составили </w:t>
      </w:r>
      <w:r w:rsidRPr="00D86FA3">
        <w:rPr>
          <w:color w:val="000000"/>
        </w:rPr>
        <w:t>734</w:t>
      </w:r>
      <w:r w:rsidR="003A647A">
        <w:rPr>
          <w:color w:val="000000"/>
        </w:rPr>
        <w:t>,</w:t>
      </w:r>
      <w:r w:rsidRPr="00D86FA3">
        <w:rPr>
          <w:color w:val="000000"/>
        </w:rPr>
        <w:t>40</w:t>
      </w:r>
      <w:r w:rsidR="003A647A">
        <w:rPr>
          <w:color w:val="000000"/>
        </w:rPr>
        <w:t>тыс.руб.</w:t>
      </w:r>
      <w:r w:rsidR="00B24D8A">
        <w:rPr>
          <w:color w:val="000000"/>
        </w:rPr>
        <w:t xml:space="preserve"> </w:t>
      </w:r>
      <w:r w:rsidRPr="00D86FA3">
        <w:rPr>
          <w:bCs/>
        </w:rPr>
        <w:t>Общее количество участников подпрограммы по состоянию на   конец отчётного периода 2021года составило 15 семей. Количество получателей социальных выплат в проверяемом периоде 2021 года – 1семья. В 2021году объем денежных средств, предусмотренных на реализацию программы, составил 453</w:t>
      </w:r>
      <w:r w:rsidR="003A647A">
        <w:rPr>
          <w:bCs/>
        </w:rPr>
        <w:t>,</w:t>
      </w:r>
      <w:r w:rsidRPr="00D86FA3">
        <w:rPr>
          <w:bCs/>
        </w:rPr>
        <w:t>60</w:t>
      </w:r>
      <w:r w:rsidR="003A647A">
        <w:rPr>
          <w:bCs/>
        </w:rPr>
        <w:t>тыс.руб.</w:t>
      </w:r>
      <w:r w:rsidRPr="00D86FA3">
        <w:rPr>
          <w:color w:val="000000"/>
        </w:rPr>
        <w:t>, в том числе:</w:t>
      </w:r>
      <w:r w:rsidRPr="00D86FA3">
        <w:rPr>
          <w:bCs/>
        </w:rPr>
        <w:t xml:space="preserve"> субсидия из областного бюджета </w:t>
      </w:r>
      <w:r w:rsidRPr="00D86FA3">
        <w:rPr>
          <w:color w:val="000000"/>
        </w:rPr>
        <w:t>324</w:t>
      </w:r>
      <w:r w:rsidR="003A647A">
        <w:rPr>
          <w:color w:val="000000"/>
        </w:rPr>
        <w:t>,00тыс.руб.</w:t>
      </w:r>
      <w:r w:rsidRPr="00D86FA3">
        <w:rPr>
          <w:bCs/>
        </w:rPr>
        <w:t xml:space="preserve">; средства местного бюджета составили </w:t>
      </w:r>
      <w:r w:rsidRPr="00D86FA3">
        <w:rPr>
          <w:color w:val="000000"/>
        </w:rPr>
        <w:t>129</w:t>
      </w:r>
      <w:r w:rsidR="003A647A">
        <w:rPr>
          <w:color w:val="000000"/>
        </w:rPr>
        <w:t>,</w:t>
      </w:r>
      <w:r w:rsidRPr="00D86FA3">
        <w:rPr>
          <w:color w:val="000000"/>
        </w:rPr>
        <w:t>60</w:t>
      </w:r>
      <w:r w:rsidR="003A647A">
        <w:rPr>
          <w:color w:val="000000"/>
        </w:rPr>
        <w:t xml:space="preserve"> </w:t>
      </w:r>
      <w:proofErr w:type="spellStart"/>
      <w:r w:rsidR="003A647A">
        <w:rPr>
          <w:color w:val="000000"/>
        </w:rPr>
        <w:t>тыс.руб</w:t>
      </w:r>
      <w:proofErr w:type="spellEnd"/>
      <w:r w:rsidR="003A647A">
        <w:rPr>
          <w:color w:val="000000"/>
        </w:rPr>
        <w:t>.</w:t>
      </w:r>
      <w:r w:rsidR="00B24D8A">
        <w:rPr>
          <w:color w:val="000000"/>
        </w:rPr>
        <w:t xml:space="preserve"> В ходе </w:t>
      </w:r>
      <w:r w:rsidR="007818F0">
        <w:rPr>
          <w:color w:val="000000"/>
        </w:rPr>
        <w:t xml:space="preserve">проведения </w:t>
      </w:r>
      <w:r w:rsidR="00B24D8A">
        <w:rPr>
          <w:color w:val="000000"/>
        </w:rPr>
        <w:t xml:space="preserve">контрольного мероприятия </w:t>
      </w:r>
      <w:r w:rsidR="00DE0517">
        <w:rPr>
          <w:color w:val="000000"/>
        </w:rPr>
        <w:t xml:space="preserve">установлено </w:t>
      </w:r>
      <w:r w:rsidR="00736B2A">
        <w:rPr>
          <w:color w:val="000000"/>
        </w:rPr>
        <w:t>8</w:t>
      </w:r>
      <w:r w:rsidR="00AB3F6C">
        <w:rPr>
          <w:color w:val="000000"/>
        </w:rPr>
        <w:t xml:space="preserve"> нарушений</w:t>
      </w:r>
      <w:r w:rsidR="00B24D8A">
        <w:rPr>
          <w:color w:val="000000"/>
        </w:rPr>
        <w:t xml:space="preserve"> требований законодательства Российской Федерации и нормативно паровых актов органов местного самоуправления Злынковского муниципального района Брянской области</w:t>
      </w:r>
      <w:r w:rsidR="00DE0517">
        <w:rPr>
          <w:color w:val="000000"/>
        </w:rPr>
        <w:t>, в том числе:</w:t>
      </w:r>
    </w:p>
    <w:p w14:paraId="7E45A827" w14:textId="5F19611B" w:rsidR="00DE0517" w:rsidRPr="00AB3F6C" w:rsidRDefault="00DE0517" w:rsidP="0000515D">
      <w:pPr>
        <w:pStyle w:val="a3"/>
        <w:numPr>
          <w:ilvl w:val="0"/>
          <w:numId w:val="1"/>
        </w:numPr>
        <w:jc w:val="both"/>
        <w:rPr>
          <w:color w:val="000000"/>
        </w:rPr>
      </w:pPr>
      <w:r w:rsidRPr="00AB3F6C">
        <w:rPr>
          <w:color w:val="000000"/>
        </w:rPr>
        <w:t>Администрацией Злынковского района Брянской области в 2020-2021 годах в нарушение требований ст.12,13 Федерального закона от 27.07.2010№210-</w:t>
      </w:r>
      <w:r w:rsidR="00AB3F6C" w:rsidRPr="00AB3F6C">
        <w:rPr>
          <w:color w:val="000000"/>
        </w:rPr>
        <w:t>ФЗ не</w:t>
      </w:r>
      <w:r w:rsidRPr="00AB3F6C">
        <w:rPr>
          <w:color w:val="000000"/>
        </w:rPr>
        <w:t xml:space="preserve"> был разработан административный регламент предоставления муниципальной услуги по предоставлению социальных выплат в целях обеспечения жильем молодых семей</w:t>
      </w:r>
      <w:r w:rsidR="00AB3F6C" w:rsidRPr="00AB3F6C">
        <w:rPr>
          <w:color w:val="000000"/>
        </w:rPr>
        <w:t>.</w:t>
      </w:r>
    </w:p>
    <w:p w14:paraId="00E15227" w14:textId="4C6514FB" w:rsidR="00AB3F6C" w:rsidRDefault="00AB3F6C" w:rsidP="0000515D">
      <w:pPr>
        <w:pStyle w:val="a3"/>
        <w:numPr>
          <w:ilvl w:val="0"/>
          <w:numId w:val="1"/>
        </w:numPr>
        <w:jc w:val="both"/>
        <w:rPr>
          <w:bCs/>
        </w:rPr>
      </w:pPr>
      <w:r w:rsidRPr="00AB3F6C">
        <w:rPr>
          <w:bCs/>
        </w:rPr>
        <w:t>Применяемое в пунктах 2-2.2.1; 3.2.; 3.3. Соглашения наименование муниципального образования «муниципальное образование «</w:t>
      </w:r>
      <w:proofErr w:type="spellStart"/>
      <w:r w:rsidRPr="00AB3F6C">
        <w:rPr>
          <w:bCs/>
        </w:rPr>
        <w:t>Злынковский</w:t>
      </w:r>
      <w:proofErr w:type="spellEnd"/>
      <w:r w:rsidRPr="00AB3F6C">
        <w:rPr>
          <w:bCs/>
        </w:rPr>
        <w:t xml:space="preserve"> район» утратило силу с 09.01.2020 года связи с внесением изменений в Устав Злынковского района Решением </w:t>
      </w:r>
      <w:r w:rsidRPr="00AB3F6C">
        <w:rPr>
          <w:bCs/>
        </w:rPr>
        <w:lastRenderedPageBreak/>
        <w:t xml:space="preserve">Злынковского районного Совета народных депутатов от 03.12.2019года №5-1. Наименование муниципального образования в редакции Решения Злынковского районного Совета народных депутатов от 03.12.2019 года №5-1 «О внесении изменений в Устав Злынковского района» - </w:t>
      </w:r>
      <w:proofErr w:type="spellStart"/>
      <w:r w:rsidRPr="00AB3F6C">
        <w:rPr>
          <w:bCs/>
        </w:rPr>
        <w:t>Злынковский</w:t>
      </w:r>
      <w:proofErr w:type="spellEnd"/>
      <w:r w:rsidRPr="00AB3F6C">
        <w:rPr>
          <w:bCs/>
        </w:rPr>
        <w:t xml:space="preserve"> муниципальный район Брянской области.</w:t>
      </w:r>
    </w:p>
    <w:p w14:paraId="5CE2B70D" w14:textId="6CE2D87C" w:rsidR="00AB3F6C" w:rsidRDefault="00AB3F6C" w:rsidP="0000515D">
      <w:pPr>
        <w:pStyle w:val="a3"/>
        <w:numPr>
          <w:ilvl w:val="0"/>
          <w:numId w:val="1"/>
        </w:numPr>
        <w:jc w:val="both"/>
        <w:rPr>
          <w:bCs/>
        </w:rPr>
      </w:pPr>
      <w:r w:rsidRPr="00AB3F6C">
        <w:rPr>
          <w:bCs/>
        </w:rPr>
        <w:t>Постановлением администрации Злынковского района Брянской области от 30.122019 №339 утверждена муниципальная программа «Развитие культуры и сохранение культурного наследия Злынковского района» на 2020 -2022 годы, а прилагается программа «Развитие культуры и сохранение культурного наследия Злынковского муниципального района Брянской области». Постановлением администрации Злынковского района Брянской области от 30.2020 №350 утверждена муниципальная программа «Развитие культуры и сохранение культурного наследия Злынковского района» на 2021 -2023 годы, а прилагается программа «Развитие культуры и сохранение культурного наследия Злынковского муниципального района Брянской области».</w:t>
      </w:r>
    </w:p>
    <w:p w14:paraId="5597F9B1" w14:textId="026F73AD" w:rsidR="00AB3F6C" w:rsidRDefault="00AB3F6C" w:rsidP="0000515D">
      <w:pPr>
        <w:pStyle w:val="a3"/>
        <w:numPr>
          <w:ilvl w:val="0"/>
          <w:numId w:val="1"/>
        </w:numPr>
        <w:jc w:val="both"/>
        <w:rPr>
          <w:bCs/>
        </w:rPr>
      </w:pPr>
      <w:r w:rsidRPr="00AB3F6C">
        <w:rPr>
          <w:bCs/>
        </w:rPr>
        <w:t xml:space="preserve">  В паспорте подпрограммы в нарушение требований Порядка разработки, реализации и оценки эффективности муниципальных программ Злынковского района, утвержденного постановлением администрации Злынковского района Брянской области от 23.07.2020 №17, не отражен общий объем средств, предусмотренных на реализацию подпрограммы на 2020-2022 годы</w:t>
      </w:r>
      <w:r>
        <w:rPr>
          <w:bCs/>
        </w:rPr>
        <w:t>.</w:t>
      </w:r>
    </w:p>
    <w:p w14:paraId="08B55C8A" w14:textId="7514566E" w:rsidR="00AB3F6C" w:rsidRDefault="00AB3F6C" w:rsidP="0000515D">
      <w:pPr>
        <w:pStyle w:val="a3"/>
        <w:numPr>
          <w:ilvl w:val="0"/>
          <w:numId w:val="1"/>
        </w:numPr>
        <w:jc w:val="both"/>
        <w:rPr>
          <w:bCs/>
        </w:rPr>
      </w:pPr>
      <w:r w:rsidRPr="00AB3F6C">
        <w:rPr>
          <w:bCs/>
        </w:rPr>
        <w:t>Отделом культуры администрации Злынковского района Брянской области в нарушение п.30 Правил в 2021 году свидетельство выдано с нарушением срока (1 случай).</w:t>
      </w:r>
    </w:p>
    <w:p w14:paraId="18509126" w14:textId="6D174C7D" w:rsidR="00AB3F6C" w:rsidRDefault="00AB3F6C" w:rsidP="0000515D">
      <w:pPr>
        <w:pStyle w:val="a3"/>
        <w:numPr>
          <w:ilvl w:val="0"/>
          <w:numId w:val="1"/>
        </w:numPr>
        <w:jc w:val="both"/>
        <w:rPr>
          <w:bCs/>
        </w:rPr>
      </w:pPr>
      <w:r w:rsidRPr="00AB3F6C">
        <w:rPr>
          <w:bCs/>
        </w:rPr>
        <w:t xml:space="preserve">В нарушение пункта 31 Правил часть заявлений молодых семей была адресована не в орган местного самоуправления, принимающий </w:t>
      </w:r>
      <w:r w:rsidRPr="00AB3F6C">
        <w:rPr>
          <w:bCs/>
        </w:rPr>
        <w:lastRenderedPageBreak/>
        <w:t>решение о признании молодой семьи участницей мероприятия ведомственной целевой программы, а в адрес инспектора по молодежи.</w:t>
      </w:r>
    </w:p>
    <w:p w14:paraId="48D192D2" w14:textId="341C97AD" w:rsidR="00AB3F6C" w:rsidRDefault="00AB3F6C" w:rsidP="0000515D">
      <w:pPr>
        <w:pStyle w:val="a3"/>
        <w:numPr>
          <w:ilvl w:val="0"/>
          <w:numId w:val="1"/>
        </w:numPr>
        <w:jc w:val="both"/>
        <w:rPr>
          <w:bCs/>
        </w:rPr>
      </w:pPr>
      <w:r w:rsidRPr="00AB3F6C">
        <w:rPr>
          <w:bCs/>
        </w:rPr>
        <w:t>Не  соблюдены требования п.4 Порядка в части   формирования  Списка молодых семей - участников Подпрограммы, изъявивших желание получить социальную выплату в планируемом году, до 1 июня года, предшествующего планируемому, и предоставления в Департамент семьи, социальной и демографической политики Брянской области (далее - Департамент) в электронном виде в формате MS-</w:t>
      </w:r>
      <w:proofErr w:type="spellStart"/>
      <w:r w:rsidRPr="00AB3F6C">
        <w:rPr>
          <w:bCs/>
        </w:rPr>
        <w:t>Excel</w:t>
      </w:r>
      <w:proofErr w:type="spellEnd"/>
      <w:r w:rsidRPr="00AB3F6C">
        <w:rPr>
          <w:bCs/>
        </w:rPr>
        <w:t xml:space="preserve"> и на бумажном носителе по установленной форме</w:t>
      </w:r>
      <w:r>
        <w:rPr>
          <w:bCs/>
        </w:rPr>
        <w:t>.</w:t>
      </w:r>
    </w:p>
    <w:p w14:paraId="152529F9" w14:textId="6091D879" w:rsidR="006D1CA3" w:rsidRDefault="00AB3F6C" w:rsidP="0000515D">
      <w:pPr>
        <w:pStyle w:val="a3"/>
        <w:numPr>
          <w:ilvl w:val="0"/>
          <w:numId w:val="1"/>
        </w:numPr>
        <w:jc w:val="both"/>
      </w:pPr>
      <w:r w:rsidRPr="00AB3F6C">
        <w:rPr>
          <w:bCs/>
        </w:rPr>
        <w:t>Установлены случаи нарушения норм и требований, установленных Правилами № 1050, в том числе в части: порядка регистрации заявлений молодых семей об участии в Подпрограмме; порядка учета выданных свидетельств о праве на получение социальной выплаты; срока оповещения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срока оформления и выдачи свидетельств о праве на получение социальной выплаты.</w:t>
      </w:r>
      <w:bookmarkStart w:id="18" w:name="_Toc357152815"/>
      <w:bookmarkStart w:id="19" w:name="_Toc359844269"/>
      <w:bookmarkStart w:id="20" w:name="_Toc359844874"/>
      <w:bookmarkStart w:id="21" w:name="_Toc360708034"/>
      <w:bookmarkEnd w:id="18"/>
      <w:bookmarkEnd w:id="19"/>
      <w:bookmarkEnd w:id="20"/>
      <w:bookmarkEnd w:id="21"/>
    </w:p>
    <w:p w14:paraId="79248B16" w14:textId="0C1A7FB7" w:rsidR="005A46C5" w:rsidRPr="008B6503" w:rsidRDefault="00D7562C" w:rsidP="00744C4D">
      <w:pPr>
        <w:ind w:firstLine="0"/>
        <w:jc w:val="both"/>
      </w:pPr>
      <w:r w:rsidRPr="005A46C5">
        <w:rPr>
          <w:u w:val="single"/>
        </w:rPr>
        <w:t>4.2.</w:t>
      </w:r>
      <w:r w:rsidRPr="005A46C5">
        <w:rPr>
          <w:sz w:val="24"/>
          <w:szCs w:val="24"/>
          <w:u w:val="single"/>
        </w:rPr>
        <w:t xml:space="preserve"> </w:t>
      </w:r>
      <w:r w:rsidRPr="005A46C5">
        <w:rPr>
          <w:u w:val="single"/>
        </w:rPr>
        <w:t xml:space="preserve">Контрольное мероприятие «Оценка эффективности формирования муниципальной собственности, управления и распоряжения муниципальной собственностью </w:t>
      </w:r>
      <w:proofErr w:type="spellStart"/>
      <w:r w:rsidRPr="005A46C5">
        <w:rPr>
          <w:u w:val="single"/>
        </w:rPr>
        <w:t>Спиридоновобудского</w:t>
      </w:r>
      <w:proofErr w:type="spellEnd"/>
      <w:r w:rsidRPr="005A46C5">
        <w:rPr>
          <w:u w:val="single"/>
        </w:rPr>
        <w:t xml:space="preserve"> сельского поселения Злынковского муниципального района Брянской области в 2021году и истекшем периоде 2022года(Основание пункт :2.1.2. Плана работы Контрольно-счетной палаты Злынковского района на 2022год).</w:t>
      </w:r>
      <w:r w:rsidR="005A46C5" w:rsidRPr="005A46C5">
        <w:rPr>
          <w:snapToGrid w:val="0"/>
          <w:sz w:val="24"/>
          <w:szCs w:val="24"/>
        </w:rPr>
        <w:t xml:space="preserve"> </w:t>
      </w:r>
      <w:r w:rsidR="005A46C5" w:rsidRPr="008B6503">
        <w:t xml:space="preserve">В проверяемом периоде </w:t>
      </w:r>
      <w:proofErr w:type="spellStart"/>
      <w:r w:rsidR="005A46C5" w:rsidRPr="008B6503">
        <w:t>Спиридоновобудская</w:t>
      </w:r>
      <w:proofErr w:type="spellEnd"/>
      <w:r w:rsidR="005A46C5" w:rsidRPr="008B6503">
        <w:t xml:space="preserve"> сельская администрация  при принятии решений по управлению и распоряжению муниципальной собственностью руководствовалась законодательством Российской Федерации, Уставом муниципального образования </w:t>
      </w:r>
      <w:proofErr w:type="spellStart"/>
      <w:r w:rsidR="005A46C5" w:rsidRPr="008B6503">
        <w:t>Спиридоновобудского</w:t>
      </w:r>
      <w:proofErr w:type="spellEnd"/>
      <w:r w:rsidR="005A46C5" w:rsidRPr="008B6503">
        <w:t xml:space="preserve"> сельского поселения Злынковского муниципального района Брянской принятого Решением </w:t>
      </w:r>
      <w:proofErr w:type="spellStart"/>
      <w:r w:rsidR="005A46C5" w:rsidRPr="008B6503">
        <w:t>Спиридоновобудского</w:t>
      </w:r>
      <w:proofErr w:type="spellEnd"/>
      <w:r w:rsidR="005A46C5" w:rsidRPr="008B6503">
        <w:t xml:space="preserve"> </w:t>
      </w:r>
      <w:r w:rsidR="005A46C5" w:rsidRPr="008B6503">
        <w:lastRenderedPageBreak/>
        <w:t xml:space="preserve">сельского Совета народных депутатов №55 -2 от 28.10.2013года  с изменениями в редакции решений: №14-1 от 05.10.2015года;№61-3 от 30.05.2019года;№33-1 от 24.12.2021года,Положением о порядке управления и распоряжения имуществом, находящимся  в муниципальной собственности </w:t>
      </w:r>
      <w:proofErr w:type="spellStart"/>
      <w:r w:rsidR="005A46C5" w:rsidRPr="008B6503">
        <w:t>Спиридоновобудского</w:t>
      </w:r>
      <w:proofErr w:type="spellEnd"/>
      <w:r w:rsidR="005A46C5" w:rsidRPr="008B6503">
        <w:t xml:space="preserve"> сельского поселения Злынковского муниципального района Брянской, утвержденного Решением </w:t>
      </w:r>
      <w:proofErr w:type="spellStart"/>
      <w:r w:rsidR="005A46C5" w:rsidRPr="008B6503">
        <w:t>Спиридоновобудского</w:t>
      </w:r>
      <w:proofErr w:type="spellEnd"/>
      <w:r w:rsidR="005A46C5" w:rsidRPr="008B6503">
        <w:t xml:space="preserve"> сельского Совета народных депутатов №9-3 от 27.03.2020года. По состоянию на 01.07.2022года на балансе ГРБС Спиридоновобудской сельской администрации Злынковского района и забалансовых счетах состоит муниципальное имущество на общую сумму 109</w:t>
      </w:r>
      <w:r w:rsidR="00CC1E70">
        <w:t> </w:t>
      </w:r>
      <w:r w:rsidR="005A46C5" w:rsidRPr="008B6503">
        <w:t>904</w:t>
      </w:r>
      <w:r w:rsidR="00CC1E70">
        <w:t>,</w:t>
      </w:r>
      <w:r w:rsidR="005A46C5" w:rsidRPr="008B6503">
        <w:t> 86</w:t>
      </w:r>
      <w:r w:rsidR="00CC1E70">
        <w:t>тыс.руб.</w:t>
      </w:r>
      <w:r w:rsidR="00736B2A">
        <w:t xml:space="preserve"> </w:t>
      </w:r>
      <w:r w:rsidR="005A46C5" w:rsidRPr="008B6503">
        <w:t xml:space="preserve">В рамках контрольного мероприятия установлена, что Спиридоновобудской сельской администрацией Злынковского района допускались нарушения требований Федерального законодательства Российской Федерации, нормативных документов  федеральных органов исполнительной власти, нормативных документов  органов местного самоуправления </w:t>
      </w:r>
      <w:proofErr w:type="spellStart"/>
      <w:r w:rsidR="005A46C5" w:rsidRPr="008B6503">
        <w:t>Спиридоновобудского</w:t>
      </w:r>
      <w:proofErr w:type="spellEnd"/>
      <w:r w:rsidR="005A46C5" w:rsidRPr="008B6503">
        <w:t xml:space="preserve"> сельского поселения Злынковского муниципального района Брянской области входе  управления и распоряжения имуществом сельского поселения :</w:t>
      </w:r>
    </w:p>
    <w:p w14:paraId="434589B7" w14:textId="40ACD925" w:rsidR="005A46C5" w:rsidRPr="008B6503" w:rsidRDefault="005A46C5" w:rsidP="008B6503">
      <w:pPr>
        <w:jc w:val="both"/>
      </w:pPr>
      <w:r w:rsidRPr="008B6503">
        <w:t xml:space="preserve">1. </w:t>
      </w:r>
      <w:proofErr w:type="spellStart"/>
      <w:r w:rsidRPr="008B6503">
        <w:t>Спиридоновобудским</w:t>
      </w:r>
      <w:proofErr w:type="spellEnd"/>
      <w:r w:rsidRPr="008B6503">
        <w:t xml:space="preserve"> сельским Советом народных депутатов в рамках исполнения полномочий Учредителя  в нарушение требований Положения  о порядке управления и распоряжения имуществом, находящимся  в муниципальной собственности </w:t>
      </w:r>
      <w:proofErr w:type="spellStart"/>
      <w:r w:rsidRPr="008B6503">
        <w:t>Спиридоновобудского</w:t>
      </w:r>
      <w:proofErr w:type="spellEnd"/>
      <w:r w:rsidRPr="008B6503">
        <w:t xml:space="preserve"> сельского поселения Злынковского муниципального района Брянской, утвержденного Решением </w:t>
      </w:r>
      <w:proofErr w:type="spellStart"/>
      <w:r w:rsidRPr="008B6503">
        <w:t>Спиридоновобудского</w:t>
      </w:r>
      <w:proofErr w:type="spellEnd"/>
      <w:r w:rsidRPr="008B6503">
        <w:t xml:space="preserve"> сельского Совета народных депутатов №9-3 от 27.03.2020года не было предоставлено(закреплено) за  Спиридоновобудской сельской администрацией Злынковского района  в пользование помещение площадью 56 </w:t>
      </w:r>
      <w:proofErr w:type="spellStart"/>
      <w:r w:rsidRPr="008B6503">
        <w:t>кв.м</w:t>
      </w:r>
      <w:proofErr w:type="spellEnd"/>
      <w:r w:rsidRPr="008B6503">
        <w:t xml:space="preserve"> по адресу: Брянская область, </w:t>
      </w:r>
      <w:proofErr w:type="spellStart"/>
      <w:r w:rsidRPr="008B6503">
        <w:t>Злынковский</w:t>
      </w:r>
      <w:proofErr w:type="spellEnd"/>
      <w:r w:rsidRPr="008B6503">
        <w:t xml:space="preserve"> района, с. Спиридонова Буда, ул. Ленина д.2.</w:t>
      </w:r>
    </w:p>
    <w:p w14:paraId="42133A35" w14:textId="367F395E" w:rsidR="005A46C5" w:rsidRPr="008B6503" w:rsidRDefault="005A46C5" w:rsidP="008B6503">
      <w:pPr>
        <w:jc w:val="both"/>
      </w:pPr>
      <w:r w:rsidRPr="008B6503">
        <w:lastRenderedPageBreak/>
        <w:t xml:space="preserve">2. Спиридоновобудской сельской администрацией Злынковского района не были внесены изменения в  Реестр муниципального имущества муниципального </w:t>
      </w:r>
      <w:proofErr w:type="spellStart"/>
      <w:r w:rsidRPr="008B6503">
        <w:t>Спиридоновобудского</w:t>
      </w:r>
      <w:proofErr w:type="spellEnd"/>
      <w:r w:rsidRPr="008B6503">
        <w:t xml:space="preserve">  сельского поселения Злынковского района Брянской области, утвержденным  Решением </w:t>
      </w:r>
      <w:proofErr w:type="spellStart"/>
      <w:r w:rsidRPr="008B6503">
        <w:t>Спиридоновобудского</w:t>
      </w:r>
      <w:proofErr w:type="spellEnd"/>
      <w:r w:rsidRPr="008B6503">
        <w:t xml:space="preserve"> сельского Совета народных депутатов от 26.12.2018г.№54-6   в части приведения его  в соответствии с требованиями п.4 Порядка ведения органами местного самоуправления реестров муниципального имущества , утверждённого приказом Минэкономразвития России от 30.08.2011№424. Реестр муниципального имущества поселения ведётся не в разрезе разделов, установленных приказом Минэкономразвития России от 30.08.2011№424, в реестре отсутствуют разделы о муниципальном движимом и ином имуществе.  В Реестре муниципального имущества   не заполнены графы 4;5;7;8 о балансовой и кадастровой стоимости муниципального недвижимого имущества.</w:t>
      </w:r>
    </w:p>
    <w:p w14:paraId="49C8AAE8" w14:textId="431666BD" w:rsidR="005A46C5" w:rsidRPr="008B6503" w:rsidRDefault="005A46C5" w:rsidP="008B6503">
      <w:pPr>
        <w:jc w:val="both"/>
      </w:pPr>
      <w:r w:rsidRPr="008B6503">
        <w:t>3.</w:t>
      </w:r>
      <w:r w:rsidR="00DC3E3D" w:rsidRPr="008B6503">
        <w:t xml:space="preserve"> Спиридоновобудской сельской администрацией Злынковского района в нарушение требований Федерального закона от 03.08.2018года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не был поставлен на государственный учет автомобиль ЗИЛ -131-АЦ-40 г/</w:t>
      </w:r>
      <w:proofErr w:type="gramStart"/>
      <w:r w:rsidR="00DC3E3D" w:rsidRPr="008B6503">
        <w:t>н .</w:t>
      </w:r>
      <w:proofErr w:type="gramEnd"/>
      <w:r w:rsidR="00DC3E3D" w:rsidRPr="008B6503">
        <w:t xml:space="preserve"> В проверяемом периоде 2021году и 6 месяцев 2022года служебный   автомобиль марки ЗИЛ-131-АЦ-40 использовался с истекшим сроком государственного учета транспортного средства 15.05.2016года.</w:t>
      </w:r>
    </w:p>
    <w:p w14:paraId="08E33CBB" w14:textId="43188820" w:rsidR="00DC3E3D" w:rsidRPr="008B6503" w:rsidRDefault="00DC3E3D" w:rsidP="008B6503">
      <w:pPr>
        <w:jc w:val="both"/>
      </w:pPr>
      <w:r w:rsidRPr="008B6503">
        <w:t xml:space="preserve">4. Спиридоновобудской сельской администрацией Злынковского района в нарушение требований ст.299ГКРФ в период времени с 01.01.2021года по 01.07.2022года использовался без правоустанавливающих документов гараж (Здание) и земельный участок под ним площадью 10Х15 м. расположенный по адресу :243011, Брянская область, </w:t>
      </w:r>
      <w:proofErr w:type="spellStart"/>
      <w:r w:rsidRPr="008B6503">
        <w:t>Злынковский</w:t>
      </w:r>
      <w:proofErr w:type="spellEnd"/>
      <w:r w:rsidRPr="008B6503">
        <w:t xml:space="preserve"> района, д. </w:t>
      </w:r>
      <w:proofErr w:type="spellStart"/>
      <w:r w:rsidRPr="008B6503">
        <w:t>Кожановка</w:t>
      </w:r>
      <w:proofErr w:type="spellEnd"/>
      <w:r w:rsidRPr="008B6503">
        <w:t xml:space="preserve">, ул. Школьная, д.12.   для размещения Добровольной пожарной дружины сельской </w:t>
      </w:r>
      <w:r w:rsidRPr="008B6503">
        <w:lastRenderedPageBreak/>
        <w:t>администрации, стоянки служебного автомобиля марки ЗИЛ-131-АЦ-40 г/н Н-984АВ32, хранения средств пожаротушения (мотопомпы-3шт.; лопаты-2шт.; ведра-3шт.; быгор-1шт.; топор-3шт.).</w:t>
      </w:r>
    </w:p>
    <w:p w14:paraId="1F2AF9D6" w14:textId="49B89D3C" w:rsidR="00DC3E3D" w:rsidRPr="008B6503" w:rsidRDefault="00DC3E3D" w:rsidP="008B6503">
      <w:pPr>
        <w:jc w:val="both"/>
      </w:pPr>
      <w:r w:rsidRPr="008B6503">
        <w:t xml:space="preserve">5. Спиридоновобудской сельской </w:t>
      </w:r>
      <w:r w:rsidR="00D72FED" w:rsidRPr="008B6503">
        <w:t>администрацией</w:t>
      </w:r>
      <w:r w:rsidRPr="008B6503">
        <w:t xml:space="preserve"> Злынковского района в нарушение требований ст.169 Жилищного кодекса Российской Федерации в 2021году и истекшем периоде первом полугодии 2022года не уплачивались ежемесячные взносы в  Региональный фондом капитального ремонта многоквартирных домов Брянской облас</w:t>
      </w:r>
      <w:r w:rsidR="00D72FED" w:rsidRPr="008B6503">
        <w:t>ти</w:t>
      </w:r>
      <w:r w:rsidRPr="008B6503">
        <w:t xml:space="preserve">  на  капитальный ремонт общего имущества в многоквартирном доме, договор с Региональным фондом капитального ремонта многоквартирных домов Брянской области не заключался.</w:t>
      </w:r>
    </w:p>
    <w:p w14:paraId="273DA9C0" w14:textId="18BE31E6" w:rsidR="00DC3E3D" w:rsidRPr="008B6503" w:rsidRDefault="00DC3E3D" w:rsidP="008B6503">
      <w:pPr>
        <w:jc w:val="both"/>
      </w:pPr>
      <w:r w:rsidRPr="008B6503">
        <w:t>6.</w:t>
      </w:r>
      <w:r w:rsidR="00FA08CA" w:rsidRPr="008B6503">
        <w:t xml:space="preserve"> Программа приватизации муниципального имущества сельского поселения  на 2022год  утверждена  </w:t>
      </w:r>
      <w:proofErr w:type="spellStart"/>
      <w:r w:rsidR="00FA08CA" w:rsidRPr="008B6503">
        <w:t>Спиридоновобудским</w:t>
      </w:r>
      <w:proofErr w:type="spellEnd"/>
      <w:r w:rsidR="00FA08CA" w:rsidRPr="008B6503">
        <w:t xml:space="preserve"> сельским Советом народных депутатов  31.01.2022года   по истечении 10 дневного срока до начала планового о периода , тем самим  не были соблюдены   требования  Правил  приватизации государственного и муниципального имущества утвержденных постановлением правительства РФ от 26.12.2005года №806</w:t>
      </w:r>
    </w:p>
    <w:p w14:paraId="538CF4BC" w14:textId="4919FA1C" w:rsidR="0074795C" w:rsidRPr="008B6503" w:rsidRDefault="0074795C" w:rsidP="008B6503">
      <w:pPr>
        <w:jc w:val="both"/>
      </w:pPr>
      <w:r w:rsidRPr="008B6503">
        <w:t xml:space="preserve">7. Программа приватизации муниципального имущества сельского поселения  на 2021год  утверждена  </w:t>
      </w:r>
      <w:proofErr w:type="spellStart"/>
      <w:r w:rsidRPr="008B6503">
        <w:t>Спиридоновобудским</w:t>
      </w:r>
      <w:proofErr w:type="spellEnd"/>
      <w:r w:rsidRPr="008B6503">
        <w:t xml:space="preserve"> сельским Советом народных депутатов  20.01.2022года   по истечении 10 дневного срока до начала планового о периода , тем самим  не были соблюдены  требования Правил приватизации государственного и муниципального имущества утвержденных постановлением правительства РФ от 26.12.2005года №806</w:t>
      </w:r>
      <w:r w:rsidR="0089381B" w:rsidRPr="008B6503">
        <w:t>.</w:t>
      </w:r>
    </w:p>
    <w:p w14:paraId="049CCDAE" w14:textId="76E6D8DC" w:rsidR="0089381B" w:rsidRPr="008B6503" w:rsidRDefault="0089381B" w:rsidP="008B6503">
      <w:pPr>
        <w:jc w:val="both"/>
      </w:pPr>
      <w:r w:rsidRPr="008B6503">
        <w:t xml:space="preserve">8. В нарушение требований п.3 Решения </w:t>
      </w:r>
      <w:proofErr w:type="spellStart"/>
      <w:r w:rsidRPr="008B6503">
        <w:t>Спиридоновобудского</w:t>
      </w:r>
      <w:proofErr w:type="spellEnd"/>
      <w:r w:rsidRPr="008B6503">
        <w:t xml:space="preserve"> сельского Совета народных депутатов 29.01.2021года№21-3 «Об утверждении прогнозного плана приватизации муниципального имущества» и  Правил от 26.12.2005№806 Программа (прогнозный план) приватизации муниципального имущества муниципального образования </w:t>
      </w:r>
      <w:proofErr w:type="spellStart"/>
      <w:r w:rsidRPr="008B6503">
        <w:t>Спиридоновобудское</w:t>
      </w:r>
      <w:proofErr w:type="spellEnd"/>
      <w:r w:rsidRPr="008B6503">
        <w:t xml:space="preserve"> сельское поселение на 2021год не размещена в течение 15 дней со дня  утверждения органом  местного </w:t>
      </w:r>
      <w:r w:rsidRPr="008B6503">
        <w:lastRenderedPageBreak/>
        <w:t>самоуправления на официальном сайте в информационно-телекоммуникационной сети "Интернет".</w:t>
      </w:r>
    </w:p>
    <w:p w14:paraId="111A6770" w14:textId="297DD706" w:rsidR="0089381B" w:rsidRPr="008B6503" w:rsidRDefault="0089381B" w:rsidP="008B6503">
      <w:pPr>
        <w:jc w:val="both"/>
      </w:pPr>
      <w:r w:rsidRPr="008B6503">
        <w:t xml:space="preserve">9. В нарушение требований п.3 Решения </w:t>
      </w:r>
      <w:proofErr w:type="spellStart"/>
      <w:r w:rsidRPr="008B6503">
        <w:t>Спиридоновобудского</w:t>
      </w:r>
      <w:proofErr w:type="spellEnd"/>
      <w:r w:rsidRPr="008B6503">
        <w:t xml:space="preserve"> сельского Совета народных депутатов 31.01.2022года№34-3 «Об утверждении прогнозного плана приватизации муниципального имущества на 2022год» и Правил от 26.12.2005№806 Программа (прогнозный план) приватизации муниципального имущества муниципального образования </w:t>
      </w:r>
      <w:proofErr w:type="spellStart"/>
      <w:r w:rsidRPr="008B6503">
        <w:t>Спиридоновобудское</w:t>
      </w:r>
      <w:proofErr w:type="spellEnd"/>
      <w:r w:rsidRPr="008B6503">
        <w:t xml:space="preserve"> сельское поселение на 2022год не размещена в течение 15 дней со дня утверждения органом  местного самоуправления на официальном сайте в информационно-телекоммуникационной сети "Интернет".</w:t>
      </w:r>
    </w:p>
    <w:p w14:paraId="474B502E" w14:textId="4C2D5DF5" w:rsidR="00F54BC0" w:rsidRPr="008B6503" w:rsidRDefault="00495E1C" w:rsidP="008B6503">
      <w:pPr>
        <w:jc w:val="both"/>
      </w:pPr>
      <w:r w:rsidRPr="008B6503">
        <w:t>10. В нарушение  требований</w:t>
      </w:r>
      <w:r w:rsidR="00F54BC0" w:rsidRPr="008B6503">
        <w:t xml:space="preserve"> Гражданского кодекса Российской Федерации,</w:t>
      </w:r>
      <w:r w:rsidRPr="008B6503">
        <w:t xml:space="preserve"> условий пункта 5.2.Договора аренды №</w:t>
      </w:r>
      <w:r w:rsidR="00393D8D">
        <w:t>….</w:t>
      </w:r>
      <w:r w:rsidRPr="008B6503">
        <w:t xml:space="preserve"> земельного участка из земель сельскохозяйственного назначения от 20.11.2017года  Спиридоновобудской сельской администрацией Злынковского района  не была организована работа  в период времени с 03.08.2021года по 01.07.2022года  по взысканию пени из расчета по ставке, равной одной трехсотой действующей ставки рефинансирования Банка России за каждый календарный день просрочки , за период с 16.01.2018года по 15.01.2021года из Арендатора  за нарушение сроков внесения арендой платы Арендодателю. </w:t>
      </w:r>
    </w:p>
    <w:p w14:paraId="1FE9C65A" w14:textId="328C41D3" w:rsidR="00F54BC0" w:rsidRPr="008B6503" w:rsidRDefault="00F54BC0" w:rsidP="008B6503">
      <w:pPr>
        <w:jc w:val="both"/>
      </w:pPr>
      <w:r w:rsidRPr="008B6503">
        <w:t>11. Спиридоновобудской сельской администрацией Злынковс</w:t>
      </w:r>
      <w:r w:rsidR="008B6503">
        <w:t>кого</w:t>
      </w:r>
      <w:r w:rsidRPr="008B6503">
        <w:t xml:space="preserve"> района в нарушение требований Федерального закона от 6 декабря 2011 г. N 402-ФЗ ,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 приказом Министерства финансов </w:t>
      </w:r>
    </w:p>
    <w:p w14:paraId="7A195B57" w14:textId="542C66E4" w:rsidR="00240728" w:rsidRDefault="00F54BC0" w:rsidP="00D7562C">
      <w:pPr>
        <w:jc w:val="both"/>
      </w:pPr>
      <w:r w:rsidRPr="008B6503">
        <w:t xml:space="preserve">Р Ф от 31.12.2016года №256н;Инструкции 157н в бухгалтерском учете Учреждения отражена недостоверная информация в части наименования объектов учета недвижимого и движимого имущества: по счету 108.51 </w:t>
      </w:r>
      <w:r w:rsidRPr="008B6503">
        <w:lastRenderedPageBreak/>
        <w:t xml:space="preserve">учитывались как отдельно стоящие здания </w:t>
      </w:r>
      <w:r w:rsidR="008B6503" w:rsidRPr="008B6503">
        <w:t>,</w:t>
      </w:r>
      <w:r w:rsidRPr="008B6503">
        <w:t>а фактически это жилые помещения (квартиры); по счету 0 101 35 «Транспортные средства - иное движимое имущество учреждения» учитывались: пожарная машина, а фактически по первичным документам поступил ЗИЛ131АРС-14; транспортное средство трактор, а фактически по первичным документам поступил Погрузчик ПСА-1.0 «</w:t>
      </w:r>
      <w:proofErr w:type="spellStart"/>
      <w:r w:rsidRPr="008B6503">
        <w:t>Карпатец</w:t>
      </w:r>
      <w:proofErr w:type="spellEnd"/>
      <w:r w:rsidRPr="008B6503">
        <w:t>»</w:t>
      </w:r>
      <w:r w:rsidR="008B6503" w:rsidRPr="008B6503">
        <w:t>.</w:t>
      </w:r>
    </w:p>
    <w:p w14:paraId="6C8FEC37" w14:textId="77777777" w:rsidR="00CC1E70" w:rsidRPr="00680839" w:rsidRDefault="00CC1E70" w:rsidP="00CC1E70">
      <w:pPr>
        <w:jc w:val="both"/>
        <w:rPr>
          <w:i/>
          <w:iCs/>
        </w:rPr>
      </w:pPr>
      <w:r w:rsidRPr="00680839">
        <w:rPr>
          <w:i/>
          <w:iCs/>
        </w:rPr>
        <w:t>Отчет о проведении мероприятия направлен для рассмотрения в Прокуратуру Злынковского района.</w:t>
      </w:r>
    </w:p>
    <w:p w14:paraId="1134CE4C" w14:textId="330C51B9" w:rsidR="00736B2A" w:rsidRDefault="00D7562C" w:rsidP="00744C4D">
      <w:pPr>
        <w:ind w:firstLine="0"/>
        <w:jc w:val="both"/>
      </w:pPr>
      <w:r w:rsidRPr="00240728">
        <w:rPr>
          <w:u w:val="single"/>
        </w:rPr>
        <w:t>4.3. Контрольное мероприятие « Аудит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существляемых за счет средств  бюджета Злынковского городского поселения Злынковского муниципального района Брянкой области в 2021году(Основание пункт :2.1.3. Плана работы Контрольно-счетной палаты Злынковского района на 2022год).</w:t>
      </w:r>
      <w:r w:rsidR="00736B2A" w:rsidRPr="00736B2A">
        <w:rPr>
          <w:sz w:val="24"/>
          <w:szCs w:val="24"/>
        </w:rPr>
        <w:t xml:space="preserve"> </w:t>
      </w:r>
      <w:r w:rsidR="00736B2A" w:rsidRPr="00736B2A">
        <w:t xml:space="preserve">Администрацией Злынковского района Брянской области в рамках исполнения полномочий Злынковского городского поселения Злынковского муниципального района Брянской области  является муниципальным заказчиком (далее Заказчиком), осуществляющими закупки товаров, работ, услуг для обеспечения муниципальных нужд  за счет средств бюджета Злынковского городского поселения Злынковского муниципального района Брянской области (Далее </w:t>
      </w:r>
      <w:proofErr w:type="spellStart"/>
      <w:r w:rsidR="00736B2A" w:rsidRPr="00736B2A">
        <w:t>Злынковское</w:t>
      </w:r>
      <w:proofErr w:type="spellEnd"/>
      <w:r w:rsidR="00736B2A" w:rsidRPr="00736B2A">
        <w:t xml:space="preserve"> городское поселение). Решением №14-3 от 15.12.2020 года «О бюджете Злынковского городского поселения Злынковского муниципального района Брянской области на 2021год и плановый период 2022 и 2023годов», администрация Злынковского района Брянской области наделена полномочиями главного распорядителя бюджетных средств бюджета городского поселения Гл.980. Решением о бюджете Злынковского городского поселения на 2021год, Планом -графиком закупок товаров, работ, услуг на 2021 финансовый год и на </w:t>
      </w:r>
      <w:r w:rsidR="00736B2A" w:rsidRPr="00736B2A">
        <w:lastRenderedPageBreak/>
        <w:t>плановый период 2022 и 2023годов, запланированы на 2021год бюджетные средства бюджета Злынковского городского поселения на осуществление закупок в сумме 40</w:t>
      </w:r>
      <w:r w:rsidR="00245387">
        <w:t> </w:t>
      </w:r>
      <w:r w:rsidR="00736B2A" w:rsidRPr="00736B2A">
        <w:t>533</w:t>
      </w:r>
      <w:r w:rsidR="00245387">
        <w:t>,</w:t>
      </w:r>
      <w:r w:rsidR="00736B2A" w:rsidRPr="00736B2A">
        <w:t> 13</w:t>
      </w:r>
      <w:r w:rsidR="00245387">
        <w:t>тыс.руб.</w:t>
      </w:r>
      <w:r w:rsidR="00736B2A" w:rsidRPr="00736B2A">
        <w:t xml:space="preserve"> В истекшем периоде 2021года за счет средств бюджета Злынковского городского поселения произведено всего расходов в сумме 45</w:t>
      </w:r>
      <w:r w:rsidR="00245387">
        <w:t> </w:t>
      </w:r>
      <w:r w:rsidR="00736B2A" w:rsidRPr="00736B2A">
        <w:t>126</w:t>
      </w:r>
      <w:r w:rsidR="00245387">
        <w:t>,</w:t>
      </w:r>
      <w:r w:rsidR="00736B2A" w:rsidRPr="00736B2A">
        <w:t> 66</w:t>
      </w:r>
      <w:r w:rsidR="00245387">
        <w:t>тыс.руб.</w:t>
      </w:r>
      <w:r w:rsidR="00736B2A" w:rsidRPr="00736B2A">
        <w:t>, из них на осуществление закупок в сумме 39</w:t>
      </w:r>
      <w:r w:rsidR="00245387">
        <w:t> </w:t>
      </w:r>
      <w:r w:rsidR="00736B2A" w:rsidRPr="00736B2A">
        <w:t>941</w:t>
      </w:r>
      <w:r w:rsidR="00245387">
        <w:t>,</w:t>
      </w:r>
      <w:r w:rsidR="00736B2A" w:rsidRPr="00736B2A">
        <w:t> 93</w:t>
      </w:r>
      <w:r w:rsidR="00245387">
        <w:t xml:space="preserve"> </w:t>
      </w:r>
      <w:proofErr w:type="spellStart"/>
      <w:r w:rsidR="00245387">
        <w:t>тыс.руб</w:t>
      </w:r>
      <w:proofErr w:type="spellEnd"/>
      <w:r w:rsidR="00245387">
        <w:t>.</w:t>
      </w:r>
      <w:r w:rsidR="00736B2A" w:rsidRPr="00736B2A">
        <w:t>, что составляет 98,54 % от планового назначения. Конкурентным способом осуществлено 17 закупок на общую сумму 29</w:t>
      </w:r>
      <w:r w:rsidR="00245387">
        <w:t> </w:t>
      </w:r>
      <w:r w:rsidR="00736B2A" w:rsidRPr="00736B2A">
        <w:t>630</w:t>
      </w:r>
      <w:r w:rsidR="00245387">
        <w:t>,</w:t>
      </w:r>
      <w:r w:rsidR="00736B2A" w:rsidRPr="00736B2A">
        <w:t>01</w:t>
      </w:r>
      <w:r w:rsidR="00245387">
        <w:t>тыс.руб.</w:t>
      </w:r>
      <w:r w:rsidR="00736B2A" w:rsidRPr="00736B2A">
        <w:t xml:space="preserve"> Количество закупок, осуществленных не конкурентными способами, составило 86 на общую сумму 10</w:t>
      </w:r>
      <w:r w:rsidR="00245387">
        <w:t> </w:t>
      </w:r>
      <w:r w:rsidR="00736B2A" w:rsidRPr="00736B2A">
        <w:t>311</w:t>
      </w:r>
      <w:r w:rsidR="00245387">
        <w:t>,</w:t>
      </w:r>
      <w:r w:rsidR="00736B2A" w:rsidRPr="00736B2A">
        <w:t xml:space="preserve"> 92</w:t>
      </w:r>
      <w:r w:rsidR="00245387">
        <w:t xml:space="preserve"> </w:t>
      </w:r>
      <w:proofErr w:type="spellStart"/>
      <w:r w:rsidR="00245387">
        <w:t>тыс.руб</w:t>
      </w:r>
      <w:proofErr w:type="spellEnd"/>
      <w:r w:rsidR="00245387">
        <w:t>.</w:t>
      </w:r>
    </w:p>
    <w:p w14:paraId="33643B01" w14:textId="6B235604" w:rsidR="007818F0" w:rsidRDefault="007818F0" w:rsidP="007818F0">
      <w:pPr>
        <w:jc w:val="both"/>
        <w:rPr>
          <w:color w:val="000000"/>
        </w:rPr>
      </w:pPr>
      <w:r>
        <w:rPr>
          <w:color w:val="000000"/>
        </w:rPr>
        <w:t xml:space="preserve">В ходе проведения контрольного мероприятия установлено </w:t>
      </w:r>
      <w:r w:rsidR="00E948F8">
        <w:rPr>
          <w:color w:val="000000"/>
        </w:rPr>
        <w:t>4</w:t>
      </w:r>
      <w:r>
        <w:rPr>
          <w:color w:val="000000"/>
        </w:rPr>
        <w:t xml:space="preserve"> нарушени</w:t>
      </w:r>
      <w:r w:rsidR="00E948F8">
        <w:rPr>
          <w:color w:val="000000"/>
        </w:rPr>
        <w:t>я</w:t>
      </w:r>
      <w:r>
        <w:rPr>
          <w:color w:val="000000"/>
        </w:rPr>
        <w:t xml:space="preserve"> требований законодательства Российской Федерации и нормативно паровых актов органов местного самоуправления Злынковского муниципального района Брянской области, в том числе:</w:t>
      </w:r>
    </w:p>
    <w:p w14:paraId="165B3482" w14:textId="0562B458" w:rsidR="00744C4D" w:rsidRPr="00744C4D" w:rsidRDefault="00744C4D" w:rsidP="0000515D">
      <w:pPr>
        <w:pStyle w:val="a3"/>
        <w:numPr>
          <w:ilvl w:val="0"/>
          <w:numId w:val="2"/>
        </w:numPr>
        <w:jc w:val="both"/>
        <w:rPr>
          <w:color w:val="000000"/>
        </w:rPr>
      </w:pPr>
      <w:r>
        <w:t>А</w:t>
      </w:r>
      <w:r w:rsidRPr="00744C4D">
        <w:rPr>
          <w:color w:val="000000"/>
        </w:rPr>
        <w:t>дминистрацией Злынковского района Брянской области не был назначен контрактный управляющий в соответствии с п.2 ст.38 Федерального закона №44-Ф</w:t>
      </w:r>
    </w:p>
    <w:p w14:paraId="69E38E36" w14:textId="520A151D" w:rsidR="00744C4D" w:rsidRPr="00744C4D" w:rsidRDefault="00744C4D" w:rsidP="0000515D">
      <w:pPr>
        <w:pStyle w:val="a3"/>
        <w:numPr>
          <w:ilvl w:val="0"/>
          <w:numId w:val="2"/>
        </w:numPr>
        <w:jc w:val="both"/>
        <w:rPr>
          <w:color w:val="000000"/>
        </w:rPr>
      </w:pPr>
      <w:r w:rsidRPr="00744C4D">
        <w:rPr>
          <w:color w:val="000000"/>
        </w:rPr>
        <w:t>Администрацией Злынковского района Брянской области в нарушение требований  ст.41,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п.8.2.5.Муниципального контракта №</w:t>
      </w:r>
      <w:r w:rsidR="00393D8D">
        <w:rPr>
          <w:color w:val="000000"/>
        </w:rPr>
        <w:t>….</w:t>
      </w:r>
      <w:r w:rsidRPr="00744C4D">
        <w:rPr>
          <w:color w:val="000000"/>
        </w:rPr>
        <w:t xml:space="preserve"> Ремонт автомобильной дороги по ул. Вокзальная в г. Злынка Брянской области от 09 марта 2021</w:t>
      </w:r>
      <w:proofErr w:type="gramStart"/>
      <w:r w:rsidRPr="00744C4D">
        <w:rPr>
          <w:color w:val="000000"/>
        </w:rPr>
        <w:t>года  не</w:t>
      </w:r>
      <w:proofErr w:type="gramEnd"/>
      <w:r w:rsidRPr="00744C4D">
        <w:rPr>
          <w:color w:val="000000"/>
        </w:rPr>
        <w:t xml:space="preserve"> проводилась  экспертиза результатов, предусмотренных Контрактом (этапа исполнения контракта)  своими силами  или  с привлечением  экспертов либо экспертных организаций.</w:t>
      </w:r>
    </w:p>
    <w:p w14:paraId="27C21B2E" w14:textId="031F856A" w:rsidR="00744C4D" w:rsidRDefault="00744C4D" w:rsidP="0000515D">
      <w:pPr>
        <w:pStyle w:val="a3"/>
        <w:numPr>
          <w:ilvl w:val="0"/>
          <w:numId w:val="2"/>
        </w:numPr>
        <w:jc w:val="both"/>
        <w:rPr>
          <w:color w:val="000000"/>
        </w:rPr>
      </w:pPr>
      <w:r w:rsidRPr="00744C4D">
        <w:rPr>
          <w:color w:val="000000"/>
        </w:rPr>
        <w:t xml:space="preserve">Администрацией Злынковского района Брянской области не были соблюдены требования: ст.94 Закона № 44-ФЗ; ст.309 ГК РФ; пункта 5.5. Контракта энергоснабжения для государственных/муниципальных </w:t>
      </w:r>
      <w:r w:rsidRPr="00744C4D">
        <w:rPr>
          <w:color w:val="000000"/>
        </w:rPr>
        <w:lastRenderedPageBreak/>
        <w:t xml:space="preserve">нужд № </w:t>
      </w:r>
      <w:r w:rsidR="00393D8D">
        <w:rPr>
          <w:color w:val="000000"/>
        </w:rPr>
        <w:t>….</w:t>
      </w:r>
      <w:r w:rsidRPr="00744C4D">
        <w:rPr>
          <w:color w:val="000000"/>
        </w:rPr>
        <w:t xml:space="preserve"> от 19.01.2021года заключенного </w:t>
      </w:r>
      <w:r>
        <w:rPr>
          <w:color w:val="000000"/>
        </w:rPr>
        <w:t xml:space="preserve"> с Поставщиком </w:t>
      </w:r>
      <w:r w:rsidRPr="00744C4D">
        <w:rPr>
          <w:color w:val="000000"/>
        </w:rPr>
        <w:t xml:space="preserve">в части осуществления расчетов по Контракту путем перечисления Потребителем денежных средств на расчетный счет Поставщика в </w:t>
      </w:r>
      <w:r>
        <w:rPr>
          <w:color w:val="000000"/>
        </w:rPr>
        <w:t xml:space="preserve">соответствии с условиями </w:t>
      </w:r>
      <w:r w:rsidRPr="00744C4D">
        <w:rPr>
          <w:color w:val="000000"/>
        </w:rPr>
        <w:t>п.5.5. Контракта в размере 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14:paraId="76B01583" w14:textId="3A77CB21" w:rsidR="00240728" w:rsidRPr="00245387" w:rsidRDefault="00E948F8" w:rsidP="0000515D">
      <w:pPr>
        <w:pStyle w:val="a3"/>
        <w:numPr>
          <w:ilvl w:val="0"/>
          <w:numId w:val="2"/>
        </w:numPr>
        <w:jc w:val="both"/>
        <w:rPr>
          <w:u w:val="single"/>
        </w:rPr>
      </w:pPr>
      <w:r w:rsidRPr="00E948F8">
        <w:rPr>
          <w:color w:val="000000"/>
        </w:rPr>
        <w:t>Администрацией Злынковского района Брянской области в нарушение требований ст.309 ГК РФ, п.3.2. Договора оказания услуг №11 от 15.06.2021года предоплата по договору в размере 30% стоимости услуги  не была перечислена Исполнителю в 5 дневной срок с даты оказания услуг в сумме 10</w:t>
      </w:r>
      <w:r w:rsidR="00245387">
        <w:rPr>
          <w:color w:val="000000"/>
        </w:rPr>
        <w:t>,</w:t>
      </w:r>
      <w:r w:rsidRPr="00E948F8">
        <w:rPr>
          <w:color w:val="000000"/>
        </w:rPr>
        <w:t xml:space="preserve"> 20</w:t>
      </w:r>
      <w:r w:rsidR="00245387">
        <w:rPr>
          <w:color w:val="000000"/>
        </w:rPr>
        <w:t>тыс.руб.</w:t>
      </w:r>
      <w:r w:rsidRPr="00E948F8">
        <w:rPr>
          <w:color w:val="000000"/>
        </w:rPr>
        <w:t>, фактически перечислена предоплата   13.08.2021года  по истечении 22 дней с даты оказания услуги.</w:t>
      </w:r>
    </w:p>
    <w:p w14:paraId="6FD94B26" w14:textId="22C63BEF" w:rsidR="00245387" w:rsidRPr="00E948F8" w:rsidRDefault="00245387" w:rsidP="0093766F">
      <w:pPr>
        <w:ind w:left="709" w:firstLine="0"/>
        <w:jc w:val="both"/>
        <w:rPr>
          <w:u w:val="single"/>
        </w:rPr>
      </w:pPr>
      <w:r w:rsidRPr="0093766F">
        <w:rPr>
          <w:i/>
          <w:iCs/>
        </w:rPr>
        <w:t>Отчет о проведении мероприятия направлен для рассмотрения в Прокуратуру Злынковского района.</w:t>
      </w:r>
    </w:p>
    <w:p w14:paraId="3B109C5F" w14:textId="0EF914F7" w:rsidR="00FB5DBC" w:rsidRDefault="008F31E3" w:rsidP="00FB5DBC">
      <w:pPr>
        <w:jc w:val="both"/>
        <w:rPr>
          <w:color w:val="000000"/>
        </w:rPr>
      </w:pPr>
      <w:r w:rsidRPr="008F31E3">
        <w:rPr>
          <w:u w:val="single"/>
        </w:rPr>
        <w:t xml:space="preserve">4.4. </w:t>
      </w:r>
      <w:r w:rsidR="00D7562C" w:rsidRPr="008F31E3">
        <w:rPr>
          <w:u w:val="single"/>
        </w:rPr>
        <w:t>Контрольное мероприятие «Проверка целевого и эффективного использования бюджетных средств дорожного фонда Злынковского городского поселения в 2021году»</w:t>
      </w:r>
      <w:r w:rsidR="00F67BEB" w:rsidRPr="008F31E3">
        <w:rPr>
          <w:u w:val="single"/>
        </w:rPr>
        <w:t xml:space="preserve"> (Основание пункт :2.1.4. Плана работы Контрольно-счетной палаты Злынковского района на 2022год).</w:t>
      </w:r>
      <w:r w:rsidRPr="008F31E3">
        <w:rPr>
          <w:bCs/>
        </w:rPr>
        <w:t xml:space="preserve"> Р</w:t>
      </w:r>
      <w:r w:rsidRPr="008F31E3">
        <w:t>ешением Злынковского городского  Совета народных депутатов от 14 декабря 2020 года №18-1 «О бюджете Злынковского городского поселения Злынковского муниципального района Брянской области на 2021 год и плановый период  2022 и 2023 годов» объем бюджетных ассигнований дорожного фонда Злынковского городского поселения Злынковского муниципального района Брянской области на 2021 год установлен в сумме 17</w:t>
      </w:r>
      <w:r w:rsidR="00B17C57">
        <w:t> </w:t>
      </w:r>
      <w:r w:rsidRPr="008F31E3">
        <w:t>378</w:t>
      </w:r>
      <w:r w:rsidR="00B17C57">
        <w:t>,</w:t>
      </w:r>
      <w:r w:rsidRPr="008F31E3">
        <w:t> 67</w:t>
      </w:r>
      <w:r w:rsidR="00B17C57">
        <w:t>тыс.руб.</w:t>
      </w:r>
      <w:r w:rsidRPr="008F31E3">
        <w:t>В ходе исполнения бюджета муниципального района плановый объем Дорожного фонда был скорректирован и составил 17</w:t>
      </w:r>
      <w:r w:rsidR="00B17C57">
        <w:t> </w:t>
      </w:r>
      <w:r w:rsidRPr="008F31E3">
        <w:t>779</w:t>
      </w:r>
      <w:r w:rsidR="00B17C57">
        <w:t>,</w:t>
      </w:r>
      <w:r w:rsidRPr="008F31E3">
        <w:t xml:space="preserve"> 36</w:t>
      </w:r>
      <w:r w:rsidR="00B17C57">
        <w:t>тыс.руб.</w:t>
      </w:r>
      <w:r w:rsidRPr="008F31E3">
        <w:t xml:space="preserve">  Увеличение ассигнований Дорожного фонда </w:t>
      </w:r>
      <w:r w:rsidRPr="008F31E3">
        <w:lastRenderedPageBreak/>
        <w:t>связано с направлением бюджетных ассигнований дорожного фонда, не использованных в 2020 году (переходящий остаток) + 256</w:t>
      </w:r>
      <w:r w:rsidR="00B17C57">
        <w:t>,</w:t>
      </w:r>
      <w:r w:rsidRPr="008F31E3">
        <w:t xml:space="preserve"> 41</w:t>
      </w:r>
      <w:r w:rsidR="00B17C57">
        <w:t>тыс.руб.</w:t>
      </w:r>
      <w:r w:rsidRPr="008F31E3">
        <w:rPr>
          <w:color w:val="000000"/>
        </w:rPr>
        <w:t>, а также с фактически поступившими средствами за отчетный период + 144</w:t>
      </w:r>
      <w:r w:rsidR="00B17C57">
        <w:rPr>
          <w:color w:val="000000"/>
        </w:rPr>
        <w:t>,</w:t>
      </w:r>
      <w:r w:rsidRPr="008F31E3">
        <w:rPr>
          <w:color w:val="000000"/>
        </w:rPr>
        <w:t> 26</w:t>
      </w:r>
      <w:r w:rsidR="00B17C57">
        <w:rPr>
          <w:color w:val="000000"/>
        </w:rPr>
        <w:t>тыс.руб.</w:t>
      </w:r>
      <w:r w:rsidRPr="008F31E3">
        <w:rPr>
          <w:color w:val="000000"/>
        </w:rPr>
        <w:t xml:space="preserve"> Фактически поступило доходов в дорожный фонда Злынковского городского поселения на 01.01.2022 года в сумме   </w:t>
      </w:r>
      <w:r w:rsidRPr="00D17D16">
        <w:rPr>
          <w:bCs/>
          <w:color w:val="000000"/>
        </w:rPr>
        <w:t>17</w:t>
      </w:r>
      <w:r w:rsidR="00D17D16" w:rsidRPr="00D17D16">
        <w:rPr>
          <w:bCs/>
          <w:color w:val="000000"/>
        </w:rPr>
        <w:t> </w:t>
      </w:r>
      <w:r w:rsidRPr="00D17D16">
        <w:rPr>
          <w:bCs/>
          <w:color w:val="000000"/>
        </w:rPr>
        <w:t>816</w:t>
      </w:r>
      <w:r w:rsidR="00D17D16" w:rsidRPr="00D17D16">
        <w:rPr>
          <w:bCs/>
          <w:color w:val="000000"/>
        </w:rPr>
        <w:t>,</w:t>
      </w:r>
      <w:r w:rsidRPr="00D17D16">
        <w:rPr>
          <w:bCs/>
          <w:color w:val="000000"/>
        </w:rPr>
        <w:t xml:space="preserve"> 98</w:t>
      </w:r>
      <w:r w:rsidR="00D17D16" w:rsidRPr="00D17D16">
        <w:rPr>
          <w:bCs/>
          <w:color w:val="000000"/>
        </w:rPr>
        <w:t xml:space="preserve"> </w:t>
      </w:r>
      <w:proofErr w:type="spellStart"/>
      <w:r w:rsidR="00D17D16" w:rsidRPr="00D17D16">
        <w:rPr>
          <w:bCs/>
          <w:color w:val="000000"/>
        </w:rPr>
        <w:t>тыс.руб</w:t>
      </w:r>
      <w:proofErr w:type="spellEnd"/>
      <w:r w:rsidR="00D17D16" w:rsidRPr="00D17D16">
        <w:rPr>
          <w:bCs/>
          <w:color w:val="000000"/>
        </w:rPr>
        <w:t>.</w:t>
      </w:r>
      <w:r w:rsidRPr="00D17D16">
        <w:rPr>
          <w:bCs/>
          <w:color w:val="000000"/>
        </w:rPr>
        <w:t>, что</w:t>
      </w:r>
      <w:r w:rsidRPr="008F31E3">
        <w:rPr>
          <w:color w:val="000000"/>
        </w:rPr>
        <w:t xml:space="preserve"> составляет 100,2 % от планового назначения 17</w:t>
      </w:r>
      <w:r w:rsidR="00D17D16">
        <w:rPr>
          <w:color w:val="000000"/>
        </w:rPr>
        <w:t> </w:t>
      </w:r>
      <w:r w:rsidRPr="008F31E3">
        <w:rPr>
          <w:color w:val="000000"/>
        </w:rPr>
        <w:t>779</w:t>
      </w:r>
      <w:r w:rsidR="00D17D16">
        <w:rPr>
          <w:color w:val="000000"/>
        </w:rPr>
        <w:t>,</w:t>
      </w:r>
      <w:r w:rsidRPr="008F31E3">
        <w:rPr>
          <w:color w:val="000000"/>
        </w:rPr>
        <w:t> 36</w:t>
      </w:r>
      <w:r w:rsidR="00D17D16">
        <w:rPr>
          <w:color w:val="000000"/>
        </w:rPr>
        <w:t>тыс.руб.</w:t>
      </w:r>
      <w:r w:rsidRPr="008F31E3">
        <w:t xml:space="preserve"> В   2</w:t>
      </w:r>
      <w:r w:rsidRPr="008F31E3">
        <w:rPr>
          <w:color w:val="000000"/>
        </w:rPr>
        <w:t>021 году исполнено средств дорожного фонда в сумме 17</w:t>
      </w:r>
      <w:r w:rsidR="00D17D16">
        <w:rPr>
          <w:color w:val="000000"/>
        </w:rPr>
        <w:t> </w:t>
      </w:r>
      <w:r w:rsidRPr="008F31E3">
        <w:rPr>
          <w:color w:val="000000"/>
        </w:rPr>
        <w:t>695</w:t>
      </w:r>
      <w:r w:rsidR="00D17D16">
        <w:rPr>
          <w:color w:val="000000"/>
        </w:rPr>
        <w:t>,</w:t>
      </w:r>
      <w:r w:rsidRPr="008F31E3">
        <w:rPr>
          <w:color w:val="000000"/>
        </w:rPr>
        <w:t> 75</w:t>
      </w:r>
      <w:r w:rsidR="00D17D16">
        <w:rPr>
          <w:color w:val="000000"/>
        </w:rPr>
        <w:t>тыс.руб.</w:t>
      </w:r>
      <w:r w:rsidRPr="008F31E3">
        <w:rPr>
          <w:color w:val="000000"/>
        </w:rPr>
        <w:t>, что составляет 99,5 процента от планового назначения (17</w:t>
      </w:r>
      <w:r w:rsidR="00D17D16">
        <w:rPr>
          <w:color w:val="000000"/>
        </w:rPr>
        <w:t> </w:t>
      </w:r>
      <w:r w:rsidRPr="008F31E3">
        <w:rPr>
          <w:color w:val="000000"/>
        </w:rPr>
        <w:t>779</w:t>
      </w:r>
      <w:r w:rsidR="00D17D16">
        <w:rPr>
          <w:color w:val="000000"/>
        </w:rPr>
        <w:t>,</w:t>
      </w:r>
      <w:r w:rsidRPr="008F31E3">
        <w:rPr>
          <w:color w:val="000000"/>
        </w:rPr>
        <w:t> 36</w:t>
      </w:r>
      <w:r w:rsidR="00D17D16">
        <w:rPr>
          <w:color w:val="000000"/>
        </w:rPr>
        <w:t>тыс.руб.</w:t>
      </w:r>
      <w:r w:rsidRPr="008F31E3">
        <w:rPr>
          <w:color w:val="000000"/>
        </w:rPr>
        <w:t>). По состоянию на 01.01.2022 года остаток неиспользованных средств в 2021году составил 121</w:t>
      </w:r>
      <w:r w:rsidR="00D17D16">
        <w:rPr>
          <w:color w:val="000000"/>
        </w:rPr>
        <w:t>,</w:t>
      </w:r>
      <w:r w:rsidRPr="008F31E3">
        <w:rPr>
          <w:color w:val="000000"/>
        </w:rPr>
        <w:t> 22</w:t>
      </w:r>
      <w:r w:rsidR="00D17D16">
        <w:rPr>
          <w:color w:val="000000"/>
        </w:rPr>
        <w:t>тыс.руб.</w:t>
      </w:r>
      <w:r w:rsidRPr="008F31E3">
        <w:rPr>
          <w:color w:val="000000"/>
        </w:rPr>
        <w:t xml:space="preserve"> </w:t>
      </w:r>
      <w:r w:rsidR="00FB5DBC">
        <w:rPr>
          <w:color w:val="000000"/>
        </w:rPr>
        <w:t xml:space="preserve">В ходе проведения контрольного мероприятия установлено </w:t>
      </w:r>
      <w:r w:rsidR="00866447" w:rsidRPr="00866447">
        <w:rPr>
          <w:color w:val="000000"/>
        </w:rPr>
        <w:t>6</w:t>
      </w:r>
      <w:r w:rsidR="00FB5DBC" w:rsidRPr="00866447">
        <w:rPr>
          <w:color w:val="000000"/>
        </w:rPr>
        <w:t xml:space="preserve"> нарушени</w:t>
      </w:r>
      <w:r w:rsidR="00866447" w:rsidRPr="00866447">
        <w:rPr>
          <w:color w:val="000000"/>
        </w:rPr>
        <w:t>й</w:t>
      </w:r>
      <w:r w:rsidR="00FB5DBC">
        <w:rPr>
          <w:color w:val="000000"/>
        </w:rPr>
        <w:t xml:space="preserve"> требований законодательства Российской Федерации и нормативно паровых актов органов местного самоуправления Злынковского муниципального района Брянской области, в том числе:</w:t>
      </w:r>
    </w:p>
    <w:p w14:paraId="7F94B5DE" w14:textId="4AF10C9D" w:rsidR="00FB5DBC" w:rsidRDefault="00FB5DBC" w:rsidP="00FB5DBC">
      <w:pPr>
        <w:jc w:val="both"/>
        <w:rPr>
          <w:color w:val="000000"/>
        </w:rPr>
      </w:pPr>
      <w:r>
        <w:rPr>
          <w:color w:val="000000"/>
        </w:rPr>
        <w:t>1.</w:t>
      </w:r>
      <w:r w:rsidRPr="00FB5DBC">
        <w:t xml:space="preserve"> </w:t>
      </w:r>
      <w:r w:rsidRPr="00FB5DBC">
        <w:rPr>
          <w:color w:val="000000"/>
        </w:rPr>
        <w:t>В нарушение требований Приказа Министерства транспорта Российской Федерации</w:t>
      </w:r>
      <w:r>
        <w:rPr>
          <w:color w:val="000000"/>
        </w:rPr>
        <w:t xml:space="preserve"> </w:t>
      </w:r>
      <w:r w:rsidRPr="00FB5DBC">
        <w:rPr>
          <w:color w:val="000000"/>
        </w:rPr>
        <w:t>от 7 февраля 2007г.№16  «Об утверждении Правил присвоения автомобильным дорогам  идентификационных номеров»</w:t>
      </w:r>
      <w:r>
        <w:rPr>
          <w:color w:val="000000"/>
        </w:rPr>
        <w:t xml:space="preserve"> </w:t>
      </w:r>
      <w:r w:rsidRPr="00FB5DBC">
        <w:rPr>
          <w:color w:val="000000"/>
        </w:rPr>
        <w:t>Администрацией Злынковского района небыли указаны идентификационные номера автомобильных дорого местного значения в границах Злынковского городского поселения  в постановлении администрации Злынковского района Брянской области  от 15.06.2021г.№127 «Об утверждении Перечень автомобильных дорог общего пользования местного значения»</w:t>
      </w:r>
      <w:r w:rsidR="00D06779">
        <w:rPr>
          <w:color w:val="000000"/>
        </w:rPr>
        <w:t>.</w:t>
      </w:r>
    </w:p>
    <w:p w14:paraId="1C7DBFB9" w14:textId="037A6071" w:rsidR="00D06779" w:rsidRDefault="00D06779" w:rsidP="00FB5DBC">
      <w:pPr>
        <w:jc w:val="both"/>
        <w:rPr>
          <w:color w:val="000000"/>
        </w:rPr>
      </w:pPr>
      <w:r>
        <w:rPr>
          <w:color w:val="000000"/>
        </w:rPr>
        <w:t>2.</w:t>
      </w:r>
      <w:r w:rsidRPr="00D06779">
        <w:t xml:space="preserve"> </w:t>
      </w:r>
      <w:r w:rsidRPr="00D06779">
        <w:rPr>
          <w:color w:val="000000"/>
        </w:rPr>
        <w:t xml:space="preserve">Подрядчиком в нарушение требований ст.309 ГК  Р Ф, ст.34 Федерального закона от 05 апреля 2013 г. № 44-ФЗ, п.9.2. Муниципального контракта № </w:t>
      </w:r>
      <w:r>
        <w:rPr>
          <w:color w:val="000000"/>
        </w:rPr>
        <w:t>…</w:t>
      </w:r>
      <w:r w:rsidRPr="00D06779">
        <w:rPr>
          <w:color w:val="000000"/>
        </w:rPr>
        <w:t xml:space="preserve"> Ремонт автомобильной дороги по ул. К. Маркса в г. Злынка Брянской области  от 07.09.2020года предоставлены "Заказчику" Администрации Злынковс</w:t>
      </w:r>
      <w:r w:rsidR="00393D8D">
        <w:rPr>
          <w:color w:val="000000"/>
        </w:rPr>
        <w:t>кого</w:t>
      </w:r>
      <w:r w:rsidRPr="00D06779">
        <w:rPr>
          <w:color w:val="000000"/>
        </w:rPr>
        <w:t xml:space="preserve"> района необходимые для оплаты документы: КС-2 №1 от 13.10.2020года,КС-3№1 от 13.10.2020года,подписанные сторона</w:t>
      </w:r>
      <w:r w:rsidR="00393D8D">
        <w:rPr>
          <w:color w:val="000000"/>
        </w:rPr>
        <w:t>ми</w:t>
      </w:r>
      <w:r w:rsidRPr="00D06779">
        <w:rPr>
          <w:color w:val="000000"/>
        </w:rPr>
        <w:t xml:space="preserve"> с нарушением  установленного </w:t>
      </w:r>
      <w:r w:rsidR="00393D8D" w:rsidRPr="00D06779">
        <w:rPr>
          <w:color w:val="000000"/>
        </w:rPr>
        <w:t>контрактом</w:t>
      </w:r>
      <w:r w:rsidRPr="00D06779">
        <w:rPr>
          <w:color w:val="000000"/>
        </w:rPr>
        <w:t xml:space="preserve"> срока -  не позднее 5- ого  числа месяца, </w:t>
      </w:r>
      <w:r w:rsidRPr="00D06779">
        <w:rPr>
          <w:color w:val="000000"/>
        </w:rPr>
        <w:lastRenderedPageBreak/>
        <w:t xml:space="preserve">следующего за отчётным периодом. Фактически </w:t>
      </w:r>
      <w:r w:rsidR="00393D8D" w:rsidRPr="00D06779">
        <w:rPr>
          <w:color w:val="000000"/>
        </w:rPr>
        <w:t>Заказчику от</w:t>
      </w:r>
      <w:r w:rsidRPr="00D06779">
        <w:rPr>
          <w:color w:val="000000"/>
        </w:rPr>
        <w:t xml:space="preserve"> Подрядчика поступили документы, </w:t>
      </w:r>
      <w:r w:rsidR="00393D8D" w:rsidRPr="00D06779">
        <w:rPr>
          <w:color w:val="000000"/>
        </w:rPr>
        <w:t>подтверждающие выполнение</w:t>
      </w:r>
      <w:r w:rsidRPr="00D06779">
        <w:rPr>
          <w:color w:val="000000"/>
        </w:rPr>
        <w:t xml:space="preserve"> </w:t>
      </w:r>
      <w:r w:rsidR="00393D8D" w:rsidRPr="00D06779">
        <w:rPr>
          <w:color w:val="000000"/>
        </w:rPr>
        <w:t>работ 09</w:t>
      </w:r>
      <w:r w:rsidRPr="00D06779">
        <w:rPr>
          <w:color w:val="000000"/>
        </w:rPr>
        <w:t>.03.2021года.</w:t>
      </w:r>
    </w:p>
    <w:p w14:paraId="08D279C3" w14:textId="6680D030" w:rsidR="00393D8D" w:rsidRDefault="00393D8D" w:rsidP="00FB5DBC">
      <w:pPr>
        <w:jc w:val="both"/>
        <w:rPr>
          <w:color w:val="000000"/>
        </w:rPr>
      </w:pPr>
      <w:r>
        <w:rPr>
          <w:color w:val="000000"/>
        </w:rPr>
        <w:t>3.</w:t>
      </w:r>
      <w:r w:rsidRPr="00393D8D">
        <w:t xml:space="preserve"> </w:t>
      </w:r>
      <w:r w:rsidRPr="00393D8D">
        <w:rPr>
          <w:color w:val="000000"/>
        </w:rPr>
        <w:t xml:space="preserve">Администрацией Злынковского района в нарушение требований  подпункта 4 пункта 9 Классификации работ по капитальному ремонту, ремонту и содержанию автомобильных дорог, утвержденной Приказом Минтранса России от 16 ноября 2012 г. N 402 в </w:t>
      </w:r>
      <w:proofErr w:type="spellStart"/>
      <w:r w:rsidRPr="00393D8D">
        <w:rPr>
          <w:color w:val="000000"/>
        </w:rPr>
        <w:t>Злынковском</w:t>
      </w:r>
      <w:proofErr w:type="spellEnd"/>
      <w:r w:rsidRPr="00393D8D">
        <w:rPr>
          <w:color w:val="000000"/>
        </w:rPr>
        <w:t xml:space="preserve"> городском поселении по состоянию на 01.01.2022года не проведена паспортизация автомобильных дорог общего пользования местного значения Злынковского городского поселения.</w:t>
      </w:r>
    </w:p>
    <w:p w14:paraId="76BFB520" w14:textId="2EE95A2E" w:rsidR="00393D8D" w:rsidRDefault="00393D8D" w:rsidP="00FB5DBC">
      <w:pPr>
        <w:jc w:val="both"/>
        <w:rPr>
          <w:color w:val="000000"/>
        </w:rPr>
      </w:pPr>
      <w:r>
        <w:rPr>
          <w:color w:val="000000"/>
        </w:rPr>
        <w:t>4.</w:t>
      </w:r>
      <w:r w:rsidRPr="00393D8D">
        <w:t xml:space="preserve"> </w:t>
      </w:r>
      <w:r w:rsidRPr="00393D8D">
        <w:rPr>
          <w:color w:val="000000"/>
        </w:rPr>
        <w:t>«Заказчиком» Администрацией Злынковского района  в нарушение требований ст.309 Гражданского кодекса Российской Федерации, ст.34 Федерального закона от 05 апреля 2013 г. № 44-ФЗ ,п.2.4. Договора №</w:t>
      </w:r>
      <w:r>
        <w:rPr>
          <w:color w:val="000000"/>
        </w:rPr>
        <w:t xml:space="preserve"> ..</w:t>
      </w:r>
      <w:r w:rsidRPr="00393D8D">
        <w:rPr>
          <w:color w:val="000000"/>
        </w:rPr>
        <w:t xml:space="preserve"> от 01.04.2021года   на оказание услуг по составлению сметной документации  не был  соблюден 30 дневной срок перечисления  денежных средств на расчетный счет «Исполнителя»  за оказание услуг по составлению сметной документации  с даты подписания Акта выполненных работ. Оплата по договору произведена «Заказчиком» на расчетный "Исполнителя" 02.07.2021года в сумме11</w:t>
      </w:r>
      <w:r w:rsidR="00D17D16">
        <w:rPr>
          <w:color w:val="000000"/>
        </w:rPr>
        <w:t>,</w:t>
      </w:r>
      <w:r w:rsidRPr="00393D8D">
        <w:rPr>
          <w:color w:val="000000"/>
        </w:rPr>
        <w:t xml:space="preserve"> 50</w:t>
      </w:r>
      <w:r w:rsidR="00D17D16">
        <w:rPr>
          <w:color w:val="000000"/>
        </w:rPr>
        <w:t xml:space="preserve"> </w:t>
      </w:r>
      <w:proofErr w:type="spellStart"/>
      <w:r w:rsidR="00D17D16">
        <w:rPr>
          <w:color w:val="000000"/>
        </w:rPr>
        <w:t>тыс.</w:t>
      </w:r>
      <w:r w:rsidRPr="00393D8D">
        <w:rPr>
          <w:color w:val="000000"/>
        </w:rPr>
        <w:t>руб</w:t>
      </w:r>
      <w:proofErr w:type="spellEnd"/>
      <w:r w:rsidRPr="00393D8D">
        <w:rPr>
          <w:color w:val="000000"/>
        </w:rPr>
        <w:t>. по истечении 87 календарных дней с даты подписания Акта выполненных работ.</w:t>
      </w:r>
    </w:p>
    <w:p w14:paraId="06E5957C" w14:textId="088F5582" w:rsidR="00393D8D" w:rsidRDefault="00393D8D" w:rsidP="00FB5DBC">
      <w:pPr>
        <w:jc w:val="both"/>
        <w:rPr>
          <w:color w:val="000000"/>
        </w:rPr>
      </w:pPr>
      <w:r>
        <w:rPr>
          <w:color w:val="000000"/>
        </w:rPr>
        <w:t>5.</w:t>
      </w:r>
      <w:r w:rsidRPr="00393D8D">
        <w:t xml:space="preserve"> </w:t>
      </w:r>
      <w:r w:rsidRPr="00393D8D">
        <w:rPr>
          <w:color w:val="000000"/>
        </w:rPr>
        <w:t>Администрацией Злынковского района Брянской области в нарушение требований: статьи 309, 711, 720, 746, 781 ГК РФ; ст. 94 Федерального закона от 5 апреля 2013 г. № 44-ФЗ, п.1.1. Договора №13от 01.02.2021года   были приняты и оплачены работы и услуги  от «Исполнителя» не предусмотренные Договором №</w:t>
      </w:r>
      <w:r>
        <w:rPr>
          <w:color w:val="000000"/>
        </w:rPr>
        <w:t>….</w:t>
      </w:r>
      <w:r w:rsidRPr="00393D8D">
        <w:rPr>
          <w:color w:val="000000"/>
        </w:rPr>
        <w:t>от 01.02.2021года на сумму 27</w:t>
      </w:r>
      <w:r w:rsidR="00D17D16">
        <w:rPr>
          <w:color w:val="000000"/>
        </w:rPr>
        <w:t>,</w:t>
      </w:r>
      <w:r w:rsidRPr="00393D8D">
        <w:rPr>
          <w:color w:val="000000"/>
        </w:rPr>
        <w:t xml:space="preserve"> 01</w:t>
      </w:r>
      <w:r w:rsidR="00D17D16">
        <w:rPr>
          <w:color w:val="000000"/>
        </w:rPr>
        <w:t>тыс.</w:t>
      </w:r>
      <w:r w:rsidRPr="00393D8D">
        <w:rPr>
          <w:color w:val="000000"/>
        </w:rPr>
        <w:t>руб</w:t>
      </w:r>
      <w:r>
        <w:rPr>
          <w:color w:val="000000"/>
        </w:rPr>
        <w:t>.</w:t>
      </w:r>
    </w:p>
    <w:p w14:paraId="42407963" w14:textId="3631D738" w:rsidR="00D7562C" w:rsidRDefault="00866447" w:rsidP="00D7562C">
      <w:pPr>
        <w:jc w:val="both"/>
        <w:rPr>
          <w:color w:val="000000"/>
        </w:rPr>
      </w:pPr>
      <w:r>
        <w:rPr>
          <w:color w:val="000000"/>
        </w:rPr>
        <w:t>6.</w:t>
      </w:r>
      <w:r w:rsidRPr="00866447">
        <w:t xml:space="preserve"> </w:t>
      </w:r>
      <w:r w:rsidRPr="00866447">
        <w:rPr>
          <w:color w:val="000000"/>
        </w:rPr>
        <w:t>«Заказчиком» Администрацией Злынковского района Брянской области в нарушение требований: ст.309 ГК РФ, ст.34 Федерального закона от 05 апреля 2013 г. № 44-ФЗ, п.3.3. Договора №</w:t>
      </w:r>
      <w:r>
        <w:rPr>
          <w:color w:val="000000"/>
        </w:rPr>
        <w:t>….</w:t>
      </w:r>
      <w:r w:rsidRPr="00866447">
        <w:rPr>
          <w:color w:val="000000"/>
        </w:rPr>
        <w:t xml:space="preserve">   на выполнение работ и оказание услуг от 01.02.2021года   не был соблюден 30 дневной срок </w:t>
      </w:r>
      <w:r w:rsidR="0093766F" w:rsidRPr="00866447">
        <w:rPr>
          <w:color w:val="000000"/>
        </w:rPr>
        <w:t>перечисления денежных</w:t>
      </w:r>
      <w:r w:rsidRPr="00866447">
        <w:rPr>
          <w:color w:val="000000"/>
        </w:rPr>
        <w:t xml:space="preserve"> средств на расчетный счет «</w:t>
      </w:r>
      <w:r w:rsidR="0093766F" w:rsidRPr="00866447">
        <w:rPr>
          <w:color w:val="000000"/>
        </w:rPr>
        <w:t>Исполнителя» за</w:t>
      </w:r>
      <w:r w:rsidRPr="00866447">
        <w:rPr>
          <w:color w:val="000000"/>
        </w:rPr>
        <w:t xml:space="preserve"> оказание услуг по содержанию </w:t>
      </w:r>
      <w:r w:rsidRPr="00866447">
        <w:rPr>
          <w:color w:val="000000"/>
        </w:rPr>
        <w:lastRenderedPageBreak/>
        <w:t xml:space="preserve">автомобильных дорог на территории Злынковского городского поселения в зимний период с даты подписания </w:t>
      </w:r>
      <w:proofErr w:type="gramStart"/>
      <w:r w:rsidRPr="00866447">
        <w:rPr>
          <w:color w:val="000000"/>
        </w:rPr>
        <w:t>Акта  приемки</w:t>
      </w:r>
      <w:proofErr w:type="gramEnd"/>
      <w:r w:rsidRPr="00866447">
        <w:rPr>
          <w:color w:val="000000"/>
        </w:rPr>
        <w:t>- сдачи оказанных услуг. Оплата по договору произведена «Заказчиком» на расчетный счет «Исполнителя»» по истечении 57 календарных дней с даты подписания Акта №18 от 01.03.2021года на сумму 110</w:t>
      </w:r>
      <w:r w:rsidR="00D17D16">
        <w:rPr>
          <w:color w:val="000000"/>
        </w:rPr>
        <w:t>,</w:t>
      </w:r>
      <w:r w:rsidRPr="00866447">
        <w:rPr>
          <w:color w:val="000000"/>
        </w:rPr>
        <w:t xml:space="preserve"> 28</w:t>
      </w:r>
      <w:r w:rsidR="00D17D16">
        <w:rPr>
          <w:color w:val="000000"/>
        </w:rPr>
        <w:t>тыс.</w:t>
      </w:r>
      <w:r w:rsidRPr="00866447">
        <w:rPr>
          <w:color w:val="000000"/>
        </w:rPr>
        <w:t xml:space="preserve"> руб</w:t>
      </w:r>
      <w:r>
        <w:rPr>
          <w:color w:val="000000"/>
        </w:rPr>
        <w:t>.</w:t>
      </w:r>
    </w:p>
    <w:p w14:paraId="03194AD7" w14:textId="580E1B08" w:rsidR="00D77AC6" w:rsidRDefault="00B17C57" w:rsidP="00D77AC6">
      <w:pPr>
        <w:jc w:val="both"/>
        <w:rPr>
          <w:u w:val="single"/>
        </w:rPr>
      </w:pPr>
      <w:r w:rsidRPr="00680839">
        <w:rPr>
          <w:i/>
          <w:iCs/>
        </w:rPr>
        <w:t>Отчет о проведении мероприятия направлен для рассмотрения в Прокуратуру Злынковского района.</w:t>
      </w:r>
    </w:p>
    <w:p w14:paraId="5A5D0819" w14:textId="318010CE" w:rsidR="00BD5F61" w:rsidRDefault="002402A0" w:rsidP="00B716A8">
      <w:pPr>
        <w:ind w:firstLine="0"/>
        <w:jc w:val="both"/>
        <w:rPr>
          <w:rFonts w:eastAsia="Times New Roman" w:cs="Times New Roman"/>
          <w:b/>
          <w:szCs w:val="28"/>
          <w:lang w:eastAsia="ru-RU"/>
        </w:rPr>
      </w:pPr>
      <w:bookmarkStart w:id="22" w:name="_Toc1055992"/>
      <w:r w:rsidRPr="00C67FFD">
        <w:rPr>
          <w:rFonts w:eastAsia="Times New Roman" w:cs="Times New Roman"/>
          <w:szCs w:val="28"/>
          <w:lang w:eastAsia="ru-RU"/>
        </w:rPr>
        <w:t>5</w:t>
      </w:r>
      <w:r w:rsidRPr="00C67FFD">
        <w:rPr>
          <w:rFonts w:eastAsia="Times New Roman" w:cs="Times New Roman"/>
          <w:b/>
          <w:szCs w:val="28"/>
          <w:lang w:eastAsia="ru-RU"/>
        </w:rPr>
        <w:t>.</w:t>
      </w:r>
      <w:bookmarkStart w:id="23" w:name="_Toc447206584"/>
      <w:r w:rsidR="00877A57" w:rsidRPr="00C67FFD">
        <w:rPr>
          <w:rFonts w:eastAsia="Times New Roman" w:cs="Times New Roman"/>
          <w:b/>
          <w:szCs w:val="28"/>
          <w:lang w:eastAsia="ru-RU"/>
        </w:rPr>
        <w:t>Краткая х</w:t>
      </w:r>
      <w:r w:rsidR="00BD5F61" w:rsidRPr="00C67FFD">
        <w:rPr>
          <w:rFonts w:eastAsia="Times New Roman" w:cs="Times New Roman"/>
          <w:b/>
          <w:szCs w:val="28"/>
          <w:lang w:eastAsia="ru-RU"/>
        </w:rPr>
        <w:t>арактеристика экспертно-аналитических мероприятий</w:t>
      </w:r>
      <w:bookmarkEnd w:id="22"/>
      <w:bookmarkEnd w:id="23"/>
      <w:r w:rsidR="00585219" w:rsidRPr="00C67FFD">
        <w:rPr>
          <w:rFonts w:eastAsia="Times New Roman" w:cs="Times New Roman"/>
          <w:b/>
          <w:szCs w:val="28"/>
          <w:lang w:eastAsia="ru-RU"/>
        </w:rPr>
        <w:t>.</w:t>
      </w:r>
    </w:p>
    <w:p w14:paraId="19118CF3" w14:textId="6D9B68ED" w:rsidR="004D23FF" w:rsidRDefault="00D7562C" w:rsidP="00B716A8">
      <w:pPr>
        <w:ind w:firstLine="0"/>
        <w:jc w:val="both"/>
        <w:rPr>
          <w:rFonts w:eastAsia="Times New Roman" w:cs="Times New Roman"/>
          <w:bCs/>
          <w:szCs w:val="28"/>
          <w:lang w:eastAsia="ru-RU"/>
        </w:rPr>
      </w:pPr>
      <w:r>
        <w:rPr>
          <w:rFonts w:eastAsia="Times New Roman" w:cs="Times New Roman"/>
          <w:bCs/>
          <w:szCs w:val="28"/>
          <w:lang w:eastAsia="ru-RU"/>
        </w:rPr>
        <w:t xml:space="preserve">В 2022году Контрольно-счетной палатой проведено 14 </w:t>
      </w:r>
      <w:r w:rsidR="004D23FF" w:rsidRPr="004D23FF">
        <w:rPr>
          <w:rFonts w:eastAsia="Times New Roman" w:cs="Times New Roman"/>
          <w:bCs/>
          <w:szCs w:val="28"/>
          <w:lang w:eastAsia="ru-RU"/>
        </w:rPr>
        <w:t>экспертно- аналитических мероприятий</w:t>
      </w:r>
      <w:r>
        <w:rPr>
          <w:rFonts w:eastAsia="Times New Roman" w:cs="Times New Roman"/>
          <w:bCs/>
          <w:szCs w:val="28"/>
          <w:lang w:eastAsia="ru-RU"/>
        </w:rPr>
        <w:t>.</w:t>
      </w:r>
    </w:p>
    <w:p w14:paraId="0FDFFCC7" w14:textId="17097197" w:rsidR="00872C0C" w:rsidRPr="00E677F9" w:rsidRDefault="004D23FF" w:rsidP="00E677F9">
      <w:pPr>
        <w:ind w:firstLine="0"/>
        <w:jc w:val="both"/>
        <w:rPr>
          <w:u w:val="single"/>
        </w:rPr>
      </w:pPr>
      <w:r w:rsidRPr="00E677F9">
        <w:rPr>
          <w:rFonts w:eastAsia="Times New Roman" w:cs="Times New Roman"/>
          <w:u w:val="single"/>
          <w:lang w:eastAsia="ru-RU"/>
        </w:rPr>
        <w:t>5.1</w:t>
      </w:r>
      <w:r w:rsidR="00872C0C" w:rsidRPr="00E677F9">
        <w:rPr>
          <w:rFonts w:eastAsia="Times New Roman" w:cs="Times New Roman"/>
          <w:u w:val="single"/>
          <w:lang w:eastAsia="ru-RU"/>
        </w:rPr>
        <w:t>.</w:t>
      </w:r>
      <w:r w:rsidR="00F67BEB" w:rsidRPr="00E677F9">
        <w:rPr>
          <w:u w:val="single"/>
          <w:lang w:eastAsia="ru-RU"/>
        </w:rPr>
        <w:t xml:space="preserve">Экспертно-аналитическое мероприятие «Экспертиза и подготовка заключения </w:t>
      </w:r>
      <w:r w:rsidR="00F67BEB" w:rsidRPr="00E677F9">
        <w:rPr>
          <w:u w:val="single"/>
        </w:rPr>
        <w:t>на проект решения Злынковского районного Совета народных депутатов «О бюджете Злынковского муниципального района Брянской области на 2023 год и на плановый период 2024 и 2025 годов</w:t>
      </w:r>
      <w:r w:rsidR="00F67BEB" w:rsidRPr="00E677F9">
        <w:rPr>
          <w:u w:val="single"/>
          <w:lang w:eastAsia="ru-RU"/>
        </w:rPr>
        <w:t>»</w:t>
      </w:r>
      <w:r w:rsidR="00872C0C" w:rsidRPr="00E677F9">
        <w:rPr>
          <w:u w:val="single"/>
        </w:rPr>
        <w:t>(Основание пункт :1.1.1. Плана работы Контрольно-счетной палаты Злынковского района на 2022год).</w:t>
      </w:r>
    </w:p>
    <w:p w14:paraId="3A4BD36C" w14:textId="394AE0D9" w:rsidR="00E677F9" w:rsidRPr="00E677F9" w:rsidRDefault="00E677F9" w:rsidP="00E677F9">
      <w:pPr>
        <w:jc w:val="both"/>
        <w:rPr>
          <w:lang w:eastAsia="ru-RU"/>
        </w:rPr>
      </w:pPr>
      <w:bookmarkStart w:id="24" w:name="_Hlk120176446"/>
      <w:r w:rsidRPr="00E677F9">
        <w:rPr>
          <w:lang w:eastAsia="ru-RU"/>
        </w:rPr>
        <w:t xml:space="preserve">Проект решения о бюджете составлен сроком на три года – очередной финансовый год и плановый период в соответствии с п. 4 ст. 169 БК </w:t>
      </w:r>
      <w:proofErr w:type="spellStart"/>
      <w:r w:rsidRPr="00E677F9">
        <w:rPr>
          <w:lang w:eastAsia="ru-RU"/>
        </w:rPr>
        <w:t>РФ.Перечень</w:t>
      </w:r>
      <w:proofErr w:type="spellEnd"/>
      <w:r w:rsidRPr="00E677F9">
        <w:rPr>
          <w:lang w:eastAsia="ru-RU"/>
        </w:rPr>
        <w:t xml:space="preserve"> предоставленных документов совместно с проектом бюджета соответствует требованиям ст. 184.2    Бюджетного кодекса РФ, решению Злынковского районного Совета народных депутатов от 29.11.2013 года № 57-4 « Об утверждении Положения о порядке составления, рассмотрения и утверждения районного бюджета»</w:t>
      </w:r>
      <w:r>
        <w:rPr>
          <w:lang w:eastAsia="ru-RU"/>
        </w:rPr>
        <w:t xml:space="preserve"> </w:t>
      </w:r>
      <w:r w:rsidRPr="00E677F9">
        <w:rPr>
          <w:lang w:eastAsia="ru-RU"/>
        </w:rPr>
        <w:t>.</w:t>
      </w:r>
      <w:bookmarkEnd w:id="24"/>
      <w:r>
        <w:rPr>
          <w:lang w:eastAsia="ru-RU"/>
        </w:rPr>
        <w:t xml:space="preserve"> </w:t>
      </w:r>
      <w:r w:rsidRPr="00E677F9">
        <w:rPr>
          <w:lang w:eastAsia="ru-RU"/>
        </w:rPr>
        <w:t xml:space="preserve">Проект решения о бюджете содержит основные характеристики бюджета, установленные п. 3 ст. 184.1 БК РФ. </w:t>
      </w:r>
    </w:p>
    <w:p w14:paraId="70D5CF62" w14:textId="4D3DA18B" w:rsidR="00E677F9" w:rsidRPr="00E677F9" w:rsidRDefault="00E677F9" w:rsidP="00E677F9">
      <w:pPr>
        <w:jc w:val="both"/>
        <w:rPr>
          <w:lang w:eastAsia="ru-RU"/>
        </w:rPr>
      </w:pPr>
      <w:bookmarkStart w:id="25" w:name="_Hlk120178129"/>
      <w:r w:rsidRPr="00E677F9">
        <w:rPr>
          <w:lang w:eastAsia="ru-RU"/>
        </w:rPr>
        <w:t xml:space="preserve">Основные характеристики районного бюджета на 2023 – 2025 годы сформированы с учетом необходимости соблюдения требований статей 31, 33, и 34 Бюджетного кодекса Российской Федерации о необходимости обеспечения сбалансированности соответствующих бюджетов по доходам и расходам и </w:t>
      </w:r>
      <w:r w:rsidRPr="00E677F9">
        <w:rPr>
          <w:lang w:eastAsia="ru-RU"/>
        </w:rPr>
        <w:lastRenderedPageBreak/>
        <w:t>минимизации размера дефицита бюджета при наличии реальных источников финансирования дефицита бюджета.</w:t>
      </w:r>
      <w:bookmarkEnd w:id="25"/>
      <w:r>
        <w:rPr>
          <w:lang w:eastAsia="ru-RU"/>
        </w:rPr>
        <w:t xml:space="preserve"> </w:t>
      </w:r>
      <w:r w:rsidRPr="00E677F9">
        <w:rPr>
          <w:color w:val="000000" w:themeColor="text1"/>
          <w:lang w:eastAsia="ru-RU"/>
        </w:rPr>
        <w:t>Проектом</w:t>
      </w:r>
      <w:r w:rsidRPr="00E677F9">
        <w:rPr>
          <w:lang w:eastAsia="ru-RU"/>
        </w:rPr>
        <w:t xml:space="preserve"> решения Злынковского районного Совета народных депутатов от декабря 2022года «О бюджете Злынковского муниципального района Брянской области на 2023 год и на плановый период 2024 и 2025годов» устанавливаться основные характеристики бюджета:</w:t>
      </w:r>
    </w:p>
    <w:p w14:paraId="49CBB30F" w14:textId="4F08F4D8" w:rsidR="00E677F9" w:rsidRPr="00E677F9" w:rsidRDefault="00E677F9" w:rsidP="00E677F9">
      <w:pPr>
        <w:jc w:val="both"/>
        <w:rPr>
          <w:lang w:eastAsia="ru-RU"/>
        </w:rPr>
      </w:pPr>
      <w:r w:rsidRPr="00E677F9">
        <w:rPr>
          <w:lang w:eastAsia="ru-RU"/>
        </w:rPr>
        <w:t>1)основные характеристики бюджета Злынковского муниципального района Брянской области на 2023 год:</w:t>
      </w:r>
      <w:r w:rsidR="0093766F">
        <w:rPr>
          <w:lang w:eastAsia="ru-RU"/>
        </w:rPr>
        <w:t xml:space="preserve"> </w:t>
      </w:r>
      <w:r w:rsidRPr="00E677F9">
        <w:rPr>
          <w:lang w:eastAsia="ru-RU"/>
        </w:rPr>
        <w:t>прогнозируемый общий объем доходов бюджета района в сумме 303</w:t>
      </w:r>
      <w:r w:rsidR="00315D58">
        <w:rPr>
          <w:lang w:eastAsia="ru-RU"/>
        </w:rPr>
        <w:t> </w:t>
      </w:r>
      <w:r w:rsidRPr="00E677F9">
        <w:rPr>
          <w:lang w:eastAsia="ru-RU"/>
        </w:rPr>
        <w:t>857</w:t>
      </w:r>
      <w:r w:rsidR="00315D58">
        <w:rPr>
          <w:lang w:eastAsia="ru-RU"/>
        </w:rPr>
        <w:t>,</w:t>
      </w:r>
      <w:r w:rsidRPr="00E677F9">
        <w:rPr>
          <w:lang w:eastAsia="ru-RU"/>
        </w:rPr>
        <w:t> 96</w:t>
      </w:r>
      <w:r w:rsidR="00315D58">
        <w:rPr>
          <w:lang w:eastAsia="ru-RU"/>
        </w:rPr>
        <w:t xml:space="preserve"> </w:t>
      </w:r>
      <w:proofErr w:type="spellStart"/>
      <w:r w:rsidR="00315D58">
        <w:rPr>
          <w:lang w:eastAsia="ru-RU"/>
        </w:rPr>
        <w:t>тыс.руб</w:t>
      </w:r>
      <w:proofErr w:type="spellEnd"/>
      <w:r w:rsidR="00315D58">
        <w:rPr>
          <w:lang w:eastAsia="ru-RU"/>
        </w:rPr>
        <w:t>.</w:t>
      </w:r>
      <w:r w:rsidRPr="00E677F9">
        <w:rPr>
          <w:lang w:eastAsia="ru-RU"/>
        </w:rPr>
        <w:t>, в том числе налоговые и неналоговые доходы в сумме 73</w:t>
      </w:r>
      <w:r w:rsidR="00315D58">
        <w:rPr>
          <w:lang w:eastAsia="ru-RU"/>
        </w:rPr>
        <w:t> </w:t>
      </w:r>
      <w:r w:rsidRPr="00E677F9">
        <w:rPr>
          <w:lang w:eastAsia="ru-RU"/>
        </w:rPr>
        <w:t>354</w:t>
      </w:r>
      <w:r w:rsidR="00315D58">
        <w:rPr>
          <w:lang w:eastAsia="ru-RU"/>
        </w:rPr>
        <w:t>,00тыс.руб.</w:t>
      </w:r>
      <w:r w:rsidRPr="00E677F9">
        <w:rPr>
          <w:lang w:eastAsia="ru-RU"/>
        </w:rPr>
        <w:t xml:space="preserve"> или 24,1% от всех доходов бюджета района</w:t>
      </w:r>
      <w:r w:rsidR="002B418F">
        <w:rPr>
          <w:lang w:eastAsia="ru-RU"/>
        </w:rPr>
        <w:t xml:space="preserve">; </w:t>
      </w:r>
      <w:r w:rsidRPr="00E677F9">
        <w:rPr>
          <w:lang w:eastAsia="ru-RU"/>
        </w:rPr>
        <w:t>общий объем расходов бюджета района в    сумме 303</w:t>
      </w:r>
      <w:r w:rsidR="00315D58">
        <w:rPr>
          <w:lang w:eastAsia="ru-RU"/>
        </w:rPr>
        <w:t> </w:t>
      </w:r>
      <w:r w:rsidRPr="00E677F9">
        <w:rPr>
          <w:lang w:eastAsia="ru-RU"/>
        </w:rPr>
        <w:t>857</w:t>
      </w:r>
      <w:r w:rsidR="00315D58">
        <w:rPr>
          <w:lang w:eastAsia="ru-RU"/>
        </w:rPr>
        <w:t>,</w:t>
      </w:r>
      <w:r w:rsidRPr="00E677F9">
        <w:rPr>
          <w:lang w:eastAsia="ru-RU"/>
        </w:rPr>
        <w:t> 96</w:t>
      </w:r>
      <w:r w:rsidR="00315D58">
        <w:rPr>
          <w:lang w:eastAsia="ru-RU"/>
        </w:rPr>
        <w:t xml:space="preserve"> </w:t>
      </w:r>
      <w:proofErr w:type="spellStart"/>
      <w:r w:rsidR="00315D58">
        <w:rPr>
          <w:lang w:eastAsia="ru-RU"/>
        </w:rPr>
        <w:t>тыс.руб</w:t>
      </w:r>
      <w:proofErr w:type="spellEnd"/>
      <w:r w:rsidR="00315D58">
        <w:rPr>
          <w:lang w:eastAsia="ru-RU"/>
        </w:rPr>
        <w:t>.</w:t>
      </w:r>
      <w:r w:rsidR="002B418F">
        <w:rPr>
          <w:lang w:eastAsia="ru-RU"/>
        </w:rPr>
        <w:t xml:space="preserve">; </w:t>
      </w:r>
      <w:r w:rsidRPr="00E677F9">
        <w:rPr>
          <w:lang w:eastAsia="ru-RU"/>
        </w:rPr>
        <w:t>прогнозируемый дефицит бюджета района в сумме 0</w:t>
      </w:r>
      <w:r w:rsidRPr="00E677F9">
        <w:rPr>
          <w:bCs/>
          <w:lang w:eastAsia="ru-RU"/>
        </w:rPr>
        <w:t xml:space="preserve"> </w:t>
      </w:r>
      <w:r w:rsidR="00315D58">
        <w:rPr>
          <w:bCs/>
          <w:lang w:eastAsia="ru-RU"/>
        </w:rPr>
        <w:t>,00тыс.</w:t>
      </w:r>
      <w:r w:rsidRPr="00E677F9">
        <w:rPr>
          <w:lang w:eastAsia="ru-RU"/>
        </w:rPr>
        <w:t>рублей;</w:t>
      </w:r>
      <w:r w:rsidR="002B418F">
        <w:rPr>
          <w:lang w:eastAsia="ru-RU"/>
        </w:rPr>
        <w:t xml:space="preserve"> </w:t>
      </w:r>
      <w:r w:rsidRPr="00E677F9">
        <w:rPr>
          <w:lang w:eastAsia="ru-RU"/>
        </w:rPr>
        <w:t xml:space="preserve">верхний предел муниципального внутреннего долга Злынковского муниципального района Брянской области на 1 января 2024 года в сумме 0,00 </w:t>
      </w:r>
      <w:proofErr w:type="spellStart"/>
      <w:r w:rsidR="00315D58">
        <w:rPr>
          <w:lang w:eastAsia="ru-RU"/>
        </w:rPr>
        <w:t>тыс.</w:t>
      </w:r>
      <w:r w:rsidRPr="00E677F9">
        <w:rPr>
          <w:lang w:eastAsia="ru-RU"/>
        </w:rPr>
        <w:t>рублей</w:t>
      </w:r>
      <w:proofErr w:type="spellEnd"/>
      <w:r w:rsidRPr="00E677F9">
        <w:rPr>
          <w:lang w:eastAsia="ru-RU"/>
        </w:rPr>
        <w:t>.</w:t>
      </w:r>
    </w:p>
    <w:p w14:paraId="44FBC896" w14:textId="63E9EB4F" w:rsidR="00E677F9" w:rsidRPr="00E677F9" w:rsidRDefault="00E677F9" w:rsidP="00E677F9">
      <w:pPr>
        <w:jc w:val="both"/>
        <w:rPr>
          <w:lang w:eastAsia="ru-RU"/>
        </w:rPr>
      </w:pPr>
      <w:r w:rsidRPr="00E677F9">
        <w:rPr>
          <w:lang w:eastAsia="ru-RU"/>
        </w:rPr>
        <w:t xml:space="preserve">  2) основные характеристики   бюджета Злынковского муниципального района Брянской области на плановый период 2024 и 2025 годов:             прогнозируемый общий объем доходов бюджета  района   на 2023 год в сумме 234  414</w:t>
      </w:r>
      <w:r w:rsidR="00315D58">
        <w:rPr>
          <w:lang w:eastAsia="ru-RU"/>
        </w:rPr>
        <w:t>,</w:t>
      </w:r>
      <w:r w:rsidRPr="00E677F9">
        <w:rPr>
          <w:lang w:eastAsia="ru-RU"/>
        </w:rPr>
        <w:t> 50</w:t>
      </w:r>
      <w:r w:rsidR="00315D58">
        <w:rPr>
          <w:lang w:eastAsia="ru-RU"/>
        </w:rPr>
        <w:t xml:space="preserve"> </w:t>
      </w:r>
      <w:proofErr w:type="spellStart"/>
      <w:r w:rsidR="00315D58">
        <w:rPr>
          <w:lang w:eastAsia="ru-RU"/>
        </w:rPr>
        <w:t>тыс.руб</w:t>
      </w:r>
      <w:proofErr w:type="spellEnd"/>
      <w:r w:rsidR="00315D58">
        <w:rPr>
          <w:lang w:eastAsia="ru-RU"/>
        </w:rPr>
        <w:t>.</w:t>
      </w:r>
      <w:r w:rsidRPr="00E677F9">
        <w:rPr>
          <w:lang w:eastAsia="ru-RU"/>
        </w:rPr>
        <w:t>,  в том числе налоговые и неналоговые доходы в сумме  68</w:t>
      </w:r>
      <w:r w:rsidR="0069430B">
        <w:rPr>
          <w:lang w:eastAsia="ru-RU"/>
        </w:rPr>
        <w:t> </w:t>
      </w:r>
      <w:r w:rsidRPr="00E677F9">
        <w:rPr>
          <w:lang w:eastAsia="ru-RU"/>
        </w:rPr>
        <w:t>600</w:t>
      </w:r>
      <w:r w:rsidR="0069430B">
        <w:rPr>
          <w:lang w:eastAsia="ru-RU"/>
        </w:rPr>
        <w:t>,</w:t>
      </w:r>
      <w:r w:rsidRPr="00E677F9">
        <w:rPr>
          <w:lang w:eastAsia="ru-RU"/>
        </w:rPr>
        <w:t xml:space="preserve"> 60</w:t>
      </w:r>
      <w:r w:rsidR="0069430B">
        <w:rPr>
          <w:lang w:eastAsia="ru-RU"/>
        </w:rPr>
        <w:t>тыс.руб.</w:t>
      </w:r>
      <w:r w:rsidRPr="00E677F9">
        <w:rPr>
          <w:lang w:eastAsia="ru-RU"/>
        </w:rPr>
        <w:t xml:space="preserve">, </w:t>
      </w:r>
      <w:r w:rsidRPr="00E677F9">
        <w:rPr>
          <w:color w:val="0000FF"/>
          <w:lang w:eastAsia="ru-RU"/>
        </w:rPr>
        <w:t xml:space="preserve"> </w:t>
      </w:r>
      <w:r w:rsidRPr="00E677F9">
        <w:rPr>
          <w:lang w:eastAsia="ru-RU"/>
        </w:rPr>
        <w:t>и на 2025 год в сумме</w:t>
      </w:r>
      <w:r w:rsidRPr="00E677F9">
        <w:rPr>
          <w:color w:val="0000FF"/>
          <w:lang w:eastAsia="ru-RU"/>
        </w:rPr>
        <w:t xml:space="preserve">  </w:t>
      </w:r>
      <w:r w:rsidRPr="00E677F9">
        <w:rPr>
          <w:lang w:eastAsia="ru-RU"/>
        </w:rPr>
        <w:t>231</w:t>
      </w:r>
      <w:r w:rsidR="0069430B">
        <w:rPr>
          <w:lang w:eastAsia="ru-RU"/>
        </w:rPr>
        <w:t> </w:t>
      </w:r>
      <w:r w:rsidRPr="00E677F9">
        <w:rPr>
          <w:lang w:eastAsia="ru-RU"/>
        </w:rPr>
        <w:t>337</w:t>
      </w:r>
      <w:r w:rsidR="0069430B">
        <w:rPr>
          <w:lang w:eastAsia="ru-RU"/>
        </w:rPr>
        <w:t>,</w:t>
      </w:r>
      <w:r w:rsidRPr="00E677F9">
        <w:rPr>
          <w:lang w:eastAsia="ru-RU"/>
        </w:rPr>
        <w:t> 71</w:t>
      </w:r>
      <w:r w:rsidR="0069430B">
        <w:rPr>
          <w:lang w:eastAsia="ru-RU"/>
        </w:rPr>
        <w:t>тыс.руб.</w:t>
      </w:r>
      <w:r w:rsidRPr="00E677F9">
        <w:rPr>
          <w:lang w:eastAsia="ru-RU"/>
        </w:rPr>
        <w:t>, в том числе налоговые и неналоговые доходы в сумме  73</w:t>
      </w:r>
      <w:r w:rsidR="0069430B">
        <w:rPr>
          <w:lang w:eastAsia="ru-RU"/>
        </w:rPr>
        <w:t> </w:t>
      </w:r>
      <w:r w:rsidRPr="00E677F9">
        <w:rPr>
          <w:lang w:eastAsia="ru-RU"/>
        </w:rPr>
        <w:t>434</w:t>
      </w:r>
      <w:r w:rsidR="0069430B">
        <w:rPr>
          <w:lang w:eastAsia="ru-RU"/>
        </w:rPr>
        <w:t>,00тыс.руб.</w:t>
      </w:r>
      <w:r w:rsidRPr="00E677F9">
        <w:rPr>
          <w:lang w:eastAsia="ru-RU"/>
        </w:rPr>
        <w:t>;</w:t>
      </w:r>
      <w:r w:rsidR="002B418F">
        <w:rPr>
          <w:lang w:eastAsia="ru-RU"/>
        </w:rPr>
        <w:t xml:space="preserve"> </w:t>
      </w:r>
      <w:r w:rsidRPr="00E677F9">
        <w:rPr>
          <w:lang w:eastAsia="ru-RU"/>
        </w:rPr>
        <w:t>общий объем расходов районного бюджета на 2024 год в сумме 234  414</w:t>
      </w:r>
      <w:r w:rsidR="0069430B">
        <w:rPr>
          <w:lang w:eastAsia="ru-RU"/>
        </w:rPr>
        <w:t>,</w:t>
      </w:r>
      <w:r w:rsidRPr="00E677F9">
        <w:rPr>
          <w:lang w:eastAsia="ru-RU"/>
        </w:rPr>
        <w:t> 50</w:t>
      </w:r>
      <w:r w:rsidR="0069430B">
        <w:rPr>
          <w:lang w:eastAsia="ru-RU"/>
        </w:rPr>
        <w:t>тыс.руб.</w:t>
      </w:r>
      <w:r w:rsidRPr="00E677F9">
        <w:rPr>
          <w:lang w:eastAsia="ru-RU"/>
        </w:rPr>
        <w:t>, в том числе условно утвержденные расходы 2 075 </w:t>
      </w:r>
      <w:r w:rsidR="0069430B">
        <w:rPr>
          <w:lang w:eastAsia="ru-RU"/>
        </w:rPr>
        <w:t xml:space="preserve">,00 </w:t>
      </w:r>
      <w:proofErr w:type="spellStart"/>
      <w:r w:rsidR="0069430B">
        <w:rPr>
          <w:lang w:eastAsia="ru-RU"/>
        </w:rPr>
        <w:t>тыс.руб</w:t>
      </w:r>
      <w:proofErr w:type="spellEnd"/>
      <w:r w:rsidR="0069430B">
        <w:rPr>
          <w:lang w:eastAsia="ru-RU"/>
        </w:rPr>
        <w:t>.</w:t>
      </w:r>
      <w:r w:rsidRPr="00E677F9">
        <w:rPr>
          <w:lang w:eastAsia="ru-RU"/>
        </w:rPr>
        <w:t>, и на 2025 год расходы  в сумме 231</w:t>
      </w:r>
      <w:r w:rsidR="0069430B">
        <w:rPr>
          <w:lang w:eastAsia="ru-RU"/>
        </w:rPr>
        <w:t> </w:t>
      </w:r>
      <w:r w:rsidRPr="00E677F9">
        <w:rPr>
          <w:lang w:eastAsia="ru-RU"/>
        </w:rPr>
        <w:t>337</w:t>
      </w:r>
      <w:r w:rsidR="0069430B">
        <w:rPr>
          <w:lang w:eastAsia="ru-RU"/>
        </w:rPr>
        <w:t>,</w:t>
      </w:r>
      <w:r w:rsidRPr="00E677F9">
        <w:rPr>
          <w:lang w:eastAsia="ru-RU"/>
        </w:rPr>
        <w:t xml:space="preserve"> 71</w:t>
      </w:r>
      <w:r w:rsidR="0069430B">
        <w:rPr>
          <w:lang w:eastAsia="ru-RU"/>
        </w:rPr>
        <w:t>тыс.руб.</w:t>
      </w:r>
      <w:r w:rsidRPr="00E677F9">
        <w:rPr>
          <w:lang w:eastAsia="ru-RU"/>
        </w:rPr>
        <w:t>, в том числе условно утвержденные расходы 4</w:t>
      </w:r>
      <w:r w:rsidR="0069430B">
        <w:rPr>
          <w:lang w:eastAsia="ru-RU"/>
        </w:rPr>
        <w:t> </w:t>
      </w:r>
      <w:r w:rsidRPr="00E677F9">
        <w:rPr>
          <w:lang w:eastAsia="ru-RU"/>
        </w:rPr>
        <w:t>308</w:t>
      </w:r>
      <w:r w:rsidR="0069430B">
        <w:rPr>
          <w:lang w:eastAsia="ru-RU"/>
        </w:rPr>
        <w:t xml:space="preserve">,00 </w:t>
      </w:r>
      <w:proofErr w:type="spellStart"/>
      <w:r w:rsidR="0069430B">
        <w:rPr>
          <w:lang w:eastAsia="ru-RU"/>
        </w:rPr>
        <w:t>тыс.руб</w:t>
      </w:r>
      <w:proofErr w:type="spellEnd"/>
      <w:r w:rsidR="0069430B">
        <w:rPr>
          <w:lang w:eastAsia="ru-RU"/>
        </w:rPr>
        <w:t>.</w:t>
      </w:r>
      <w:r w:rsidRPr="00E677F9">
        <w:rPr>
          <w:lang w:eastAsia="ru-RU"/>
        </w:rPr>
        <w:t xml:space="preserve"> рублей;</w:t>
      </w:r>
      <w:r w:rsidR="002B418F">
        <w:rPr>
          <w:lang w:eastAsia="ru-RU"/>
        </w:rPr>
        <w:t xml:space="preserve"> </w:t>
      </w:r>
      <w:r w:rsidRPr="00E677F9">
        <w:rPr>
          <w:lang w:eastAsia="ru-RU"/>
        </w:rPr>
        <w:t>верхний предел муниципального внутреннего долга Злынковского муниципального района Брянской области на 1 января 2025 года в сумме 0</w:t>
      </w:r>
      <w:r w:rsidR="0069430B">
        <w:rPr>
          <w:lang w:eastAsia="ru-RU"/>
        </w:rPr>
        <w:t xml:space="preserve">,00 </w:t>
      </w:r>
      <w:proofErr w:type="spellStart"/>
      <w:r w:rsidR="0069430B">
        <w:rPr>
          <w:lang w:eastAsia="ru-RU"/>
        </w:rPr>
        <w:t>тыс.руб</w:t>
      </w:r>
      <w:proofErr w:type="spellEnd"/>
      <w:r w:rsidR="0069430B">
        <w:rPr>
          <w:lang w:eastAsia="ru-RU"/>
        </w:rPr>
        <w:t>.</w:t>
      </w:r>
      <w:r w:rsidRPr="00E677F9">
        <w:rPr>
          <w:lang w:eastAsia="ru-RU"/>
        </w:rPr>
        <w:t xml:space="preserve"> рублей и на 1 января 2026 года в сумме 0</w:t>
      </w:r>
      <w:r w:rsidR="0069430B">
        <w:rPr>
          <w:lang w:eastAsia="ru-RU"/>
        </w:rPr>
        <w:t>,00 тыс.</w:t>
      </w:r>
      <w:r w:rsidRPr="00E677F9">
        <w:rPr>
          <w:lang w:eastAsia="ru-RU"/>
        </w:rPr>
        <w:t xml:space="preserve"> рублей.</w:t>
      </w:r>
    </w:p>
    <w:p w14:paraId="60577808" w14:textId="311A62C6" w:rsidR="00866447" w:rsidRDefault="00E677F9" w:rsidP="00872C0C">
      <w:pPr>
        <w:jc w:val="both"/>
      </w:pPr>
      <w:r w:rsidRPr="00E677F9">
        <w:rPr>
          <w:color w:val="FF0000"/>
          <w:lang w:eastAsia="ru-RU"/>
        </w:rPr>
        <w:lastRenderedPageBreak/>
        <w:t xml:space="preserve"> </w:t>
      </w:r>
      <w:r w:rsidRPr="00E677F9">
        <w:rPr>
          <w:lang w:eastAsia="ru-RU"/>
        </w:rPr>
        <w:t>Установлен общий объем бюджетных ассигнований на исполнение публичных нормативных обязательств на 2023 год  в  сумме 7</w:t>
      </w:r>
      <w:r w:rsidR="0069430B">
        <w:rPr>
          <w:lang w:eastAsia="ru-RU"/>
        </w:rPr>
        <w:t> </w:t>
      </w:r>
      <w:r w:rsidRPr="00E677F9">
        <w:rPr>
          <w:lang w:eastAsia="ru-RU"/>
        </w:rPr>
        <w:t>195</w:t>
      </w:r>
      <w:r w:rsidR="0069430B">
        <w:rPr>
          <w:lang w:eastAsia="ru-RU"/>
        </w:rPr>
        <w:t xml:space="preserve">, </w:t>
      </w:r>
      <w:r w:rsidRPr="00E677F9">
        <w:rPr>
          <w:lang w:eastAsia="ru-RU"/>
        </w:rPr>
        <w:t>49</w:t>
      </w:r>
      <w:r w:rsidR="0069430B">
        <w:rPr>
          <w:lang w:eastAsia="ru-RU"/>
        </w:rPr>
        <w:t>тыс.руб.</w:t>
      </w:r>
      <w:r w:rsidRPr="00E677F9">
        <w:rPr>
          <w:lang w:eastAsia="ru-RU"/>
        </w:rPr>
        <w:t>,       на 2024 год в сумме 8</w:t>
      </w:r>
      <w:r w:rsidR="0069430B">
        <w:rPr>
          <w:lang w:eastAsia="ru-RU"/>
        </w:rPr>
        <w:t> </w:t>
      </w:r>
      <w:r w:rsidRPr="00E677F9">
        <w:rPr>
          <w:lang w:eastAsia="ru-RU"/>
        </w:rPr>
        <w:t>087</w:t>
      </w:r>
      <w:r w:rsidR="0069430B">
        <w:rPr>
          <w:lang w:eastAsia="ru-RU"/>
        </w:rPr>
        <w:t xml:space="preserve">, </w:t>
      </w:r>
      <w:r w:rsidRPr="00E677F9">
        <w:rPr>
          <w:lang w:eastAsia="ru-RU"/>
        </w:rPr>
        <w:t>34</w:t>
      </w:r>
      <w:r w:rsidR="0069430B">
        <w:rPr>
          <w:lang w:eastAsia="ru-RU"/>
        </w:rPr>
        <w:t>тыс.руб.</w:t>
      </w:r>
      <w:r w:rsidRPr="00E677F9">
        <w:rPr>
          <w:lang w:eastAsia="ru-RU"/>
        </w:rPr>
        <w:t xml:space="preserve"> рублей на 2025 год в сумме 8</w:t>
      </w:r>
      <w:r w:rsidR="0069430B">
        <w:rPr>
          <w:lang w:eastAsia="ru-RU"/>
        </w:rPr>
        <w:t> </w:t>
      </w:r>
      <w:r w:rsidRPr="00E677F9">
        <w:rPr>
          <w:lang w:eastAsia="ru-RU"/>
        </w:rPr>
        <w:t>968</w:t>
      </w:r>
      <w:r w:rsidR="0069430B">
        <w:rPr>
          <w:lang w:eastAsia="ru-RU"/>
        </w:rPr>
        <w:t xml:space="preserve">, </w:t>
      </w:r>
      <w:r w:rsidRPr="00E677F9">
        <w:rPr>
          <w:lang w:eastAsia="ru-RU"/>
        </w:rPr>
        <w:t>91</w:t>
      </w:r>
      <w:r w:rsidR="0069430B">
        <w:rPr>
          <w:lang w:eastAsia="ru-RU"/>
        </w:rPr>
        <w:t>тыс.руб.</w:t>
      </w:r>
      <w:r w:rsidRPr="00E677F9">
        <w:rPr>
          <w:lang w:eastAsia="ru-RU"/>
        </w:rPr>
        <w:t xml:space="preserve"> </w:t>
      </w:r>
      <w:r w:rsidRPr="00E677F9">
        <w:rPr>
          <w:rFonts w:cs="Times New Roman"/>
          <w:lang w:eastAsia="ru-RU"/>
        </w:rPr>
        <w:t xml:space="preserve">Установлен  объем бюджетных ассигнований дорожного фонда Злынковского муниципального района Брянской области на 2023 год в сумме </w:t>
      </w:r>
      <w:r w:rsidRPr="00E677F9">
        <w:rPr>
          <w:rFonts w:cs="Times New Roman"/>
          <w:bCs/>
          <w:lang w:eastAsia="ru-RU"/>
        </w:rPr>
        <w:t>2</w:t>
      </w:r>
      <w:r w:rsidR="0069430B">
        <w:rPr>
          <w:rFonts w:cs="Times New Roman"/>
          <w:bCs/>
          <w:lang w:eastAsia="ru-RU"/>
        </w:rPr>
        <w:t> </w:t>
      </w:r>
      <w:r w:rsidRPr="00E677F9">
        <w:rPr>
          <w:rFonts w:cs="Times New Roman"/>
          <w:bCs/>
          <w:lang w:eastAsia="ru-RU"/>
        </w:rPr>
        <w:t>514</w:t>
      </w:r>
      <w:r w:rsidR="0069430B">
        <w:rPr>
          <w:rFonts w:cs="Times New Roman"/>
          <w:bCs/>
          <w:lang w:eastAsia="ru-RU"/>
        </w:rPr>
        <w:t>,</w:t>
      </w:r>
      <w:r w:rsidRPr="00E677F9">
        <w:rPr>
          <w:rFonts w:cs="Times New Roman"/>
          <w:bCs/>
          <w:lang w:eastAsia="ru-RU"/>
        </w:rPr>
        <w:t xml:space="preserve"> 50</w:t>
      </w:r>
      <w:r w:rsidR="0069430B">
        <w:rPr>
          <w:rFonts w:cs="Times New Roman"/>
          <w:bCs/>
          <w:lang w:eastAsia="ru-RU"/>
        </w:rPr>
        <w:t>тыс.руб.</w:t>
      </w:r>
      <w:r w:rsidRPr="00E677F9">
        <w:rPr>
          <w:rFonts w:cs="Times New Roman"/>
          <w:lang w:eastAsia="ru-RU"/>
        </w:rPr>
        <w:t>,   на 2024 год  2</w:t>
      </w:r>
      <w:r w:rsidR="0069430B">
        <w:rPr>
          <w:rFonts w:cs="Times New Roman"/>
          <w:lang w:eastAsia="ru-RU"/>
        </w:rPr>
        <w:t> </w:t>
      </w:r>
      <w:r w:rsidRPr="00E677F9">
        <w:rPr>
          <w:rFonts w:cs="Times New Roman"/>
          <w:lang w:eastAsia="ru-RU"/>
        </w:rPr>
        <w:t>575</w:t>
      </w:r>
      <w:r w:rsidR="0069430B">
        <w:rPr>
          <w:rFonts w:cs="Times New Roman"/>
          <w:lang w:eastAsia="ru-RU"/>
        </w:rPr>
        <w:t>,</w:t>
      </w:r>
      <w:r w:rsidRPr="00E677F9">
        <w:rPr>
          <w:rFonts w:cs="Times New Roman"/>
          <w:lang w:eastAsia="ru-RU"/>
        </w:rPr>
        <w:t xml:space="preserve"> 20</w:t>
      </w:r>
      <w:r w:rsidR="0069430B">
        <w:rPr>
          <w:rFonts w:cs="Times New Roman"/>
          <w:lang w:eastAsia="ru-RU"/>
        </w:rPr>
        <w:t>тыс.руб.</w:t>
      </w:r>
      <w:r w:rsidRPr="00E677F9">
        <w:rPr>
          <w:rFonts w:cs="Times New Roman"/>
          <w:lang w:eastAsia="ru-RU"/>
        </w:rPr>
        <w:t>, на 2025 год 2</w:t>
      </w:r>
      <w:r w:rsidR="0069430B">
        <w:rPr>
          <w:rFonts w:cs="Times New Roman"/>
          <w:lang w:eastAsia="ru-RU"/>
        </w:rPr>
        <w:t> </w:t>
      </w:r>
      <w:r w:rsidRPr="00E677F9">
        <w:rPr>
          <w:rFonts w:cs="Times New Roman"/>
          <w:lang w:eastAsia="ru-RU"/>
        </w:rPr>
        <w:t>694</w:t>
      </w:r>
      <w:r w:rsidR="0069430B">
        <w:rPr>
          <w:rFonts w:cs="Times New Roman"/>
          <w:lang w:eastAsia="ru-RU"/>
        </w:rPr>
        <w:t xml:space="preserve">, </w:t>
      </w:r>
      <w:r w:rsidRPr="00E677F9">
        <w:rPr>
          <w:rFonts w:cs="Times New Roman"/>
          <w:lang w:eastAsia="ru-RU"/>
        </w:rPr>
        <w:t>80</w:t>
      </w:r>
      <w:r w:rsidR="0069430B">
        <w:rPr>
          <w:rFonts w:cs="Times New Roman"/>
          <w:lang w:eastAsia="ru-RU"/>
        </w:rPr>
        <w:t>тыс.руб.</w:t>
      </w:r>
      <w:r w:rsidRPr="00E677F9">
        <w:rPr>
          <w:lang w:eastAsia="ru-RU"/>
        </w:rPr>
        <w:t xml:space="preserve"> При формировании объема средств муниципального дорожного фонда были соблюдены требования ч.5 ст.179.4 БК РФ. Утверждается объем межбюджетных трансфертов, получаемых из бюджетов бюджетной системы, на 2023 год  в  сумме  230</w:t>
      </w:r>
      <w:r w:rsidR="0069430B">
        <w:rPr>
          <w:lang w:eastAsia="ru-RU"/>
        </w:rPr>
        <w:t> </w:t>
      </w:r>
      <w:r w:rsidRPr="00E677F9">
        <w:rPr>
          <w:lang w:eastAsia="ru-RU"/>
        </w:rPr>
        <w:t>503</w:t>
      </w:r>
      <w:r w:rsidR="0069430B">
        <w:rPr>
          <w:lang w:eastAsia="ru-RU"/>
        </w:rPr>
        <w:t>,</w:t>
      </w:r>
      <w:r w:rsidRPr="00E677F9">
        <w:rPr>
          <w:lang w:eastAsia="ru-RU"/>
        </w:rPr>
        <w:t> 96</w:t>
      </w:r>
      <w:r w:rsidR="0069430B">
        <w:rPr>
          <w:lang w:eastAsia="ru-RU"/>
        </w:rPr>
        <w:t>тыс.руб.</w:t>
      </w:r>
      <w:r w:rsidRPr="00E677F9">
        <w:rPr>
          <w:lang w:eastAsia="ru-RU"/>
        </w:rPr>
        <w:t>,  на 2025 год  в сумме  165</w:t>
      </w:r>
      <w:r w:rsidR="0069430B">
        <w:rPr>
          <w:lang w:eastAsia="ru-RU"/>
        </w:rPr>
        <w:t> </w:t>
      </w:r>
      <w:r w:rsidRPr="00E677F9">
        <w:rPr>
          <w:lang w:eastAsia="ru-RU"/>
        </w:rPr>
        <w:t>816</w:t>
      </w:r>
      <w:r w:rsidR="0069430B">
        <w:rPr>
          <w:lang w:eastAsia="ru-RU"/>
        </w:rPr>
        <w:t>,</w:t>
      </w:r>
      <w:r w:rsidRPr="00E677F9">
        <w:rPr>
          <w:lang w:eastAsia="ru-RU"/>
        </w:rPr>
        <w:t> 90</w:t>
      </w:r>
      <w:r w:rsidR="0069430B">
        <w:rPr>
          <w:lang w:eastAsia="ru-RU"/>
        </w:rPr>
        <w:t>тыс.руб.</w:t>
      </w:r>
      <w:r w:rsidRPr="00E677F9">
        <w:rPr>
          <w:lang w:eastAsia="ru-RU"/>
        </w:rPr>
        <w:t>, на  2025 год в сумме  157</w:t>
      </w:r>
      <w:r w:rsidR="0069430B">
        <w:rPr>
          <w:lang w:eastAsia="ru-RU"/>
        </w:rPr>
        <w:t> </w:t>
      </w:r>
      <w:r w:rsidRPr="00E677F9">
        <w:rPr>
          <w:lang w:eastAsia="ru-RU"/>
        </w:rPr>
        <w:t>903</w:t>
      </w:r>
      <w:r w:rsidR="0069430B">
        <w:rPr>
          <w:lang w:eastAsia="ru-RU"/>
        </w:rPr>
        <w:t>,</w:t>
      </w:r>
      <w:r w:rsidRPr="00E677F9">
        <w:rPr>
          <w:lang w:eastAsia="ru-RU"/>
        </w:rPr>
        <w:t> 71</w:t>
      </w:r>
      <w:r w:rsidR="0069430B">
        <w:rPr>
          <w:lang w:eastAsia="ru-RU"/>
        </w:rPr>
        <w:t>тыс.руб.</w:t>
      </w:r>
      <w:r w:rsidRPr="00E677F9">
        <w:rPr>
          <w:lang w:eastAsia="ru-RU"/>
        </w:rPr>
        <w:t xml:space="preserve"> Утверждается объем межбюджетных трансфертов, предоставляемых другим бюджетам бюджетной системы Российской Федерации, на 2023 год  в сумме  7</w:t>
      </w:r>
      <w:r w:rsidR="0069430B">
        <w:rPr>
          <w:lang w:eastAsia="ru-RU"/>
        </w:rPr>
        <w:t> </w:t>
      </w:r>
      <w:r w:rsidRPr="00E677F9">
        <w:rPr>
          <w:lang w:eastAsia="ru-RU"/>
        </w:rPr>
        <w:t>202</w:t>
      </w:r>
      <w:r w:rsidR="0069430B">
        <w:rPr>
          <w:lang w:eastAsia="ru-RU"/>
        </w:rPr>
        <w:t xml:space="preserve">, </w:t>
      </w:r>
      <w:r w:rsidRPr="00E677F9">
        <w:rPr>
          <w:lang w:eastAsia="ru-RU"/>
        </w:rPr>
        <w:t>44</w:t>
      </w:r>
      <w:r w:rsidR="0069430B">
        <w:rPr>
          <w:lang w:eastAsia="ru-RU"/>
        </w:rPr>
        <w:t>тыс.руб.</w:t>
      </w:r>
      <w:r w:rsidRPr="00E677F9">
        <w:rPr>
          <w:lang w:eastAsia="ru-RU"/>
        </w:rPr>
        <w:t xml:space="preserve"> на 2024 год  в сумме  5</w:t>
      </w:r>
      <w:r w:rsidR="0069430B">
        <w:rPr>
          <w:lang w:eastAsia="ru-RU"/>
        </w:rPr>
        <w:t> </w:t>
      </w:r>
      <w:r w:rsidRPr="00E677F9">
        <w:rPr>
          <w:lang w:eastAsia="ru-RU"/>
        </w:rPr>
        <w:t>749</w:t>
      </w:r>
      <w:r w:rsidR="0069430B">
        <w:rPr>
          <w:lang w:eastAsia="ru-RU"/>
        </w:rPr>
        <w:t xml:space="preserve">, </w:t>
      </w:r>
      <w:r w:rsidRPr="00E677F9">
        <w:rPr>
          <w:lang w:eastAsia="ru-RU"/>
        </w:rPr>
        <w:t>05</w:t>
      </w:r>
      <w:r w:rsidR="0069430B">
        <w:rPr>
          <w:lang w:eastAsia="ru-RU"/>
        </w:rPr>
        <w:t xml:space="preserve"> </w:t>
      </w:r>
      <w:proofErr w:type="spellStart"/>
      <w:r w:rsidR="0069430B">
        <w:rPr>
          <w:lang w:eastAsia="ru-RU"/>
        </w:rPr>
        <w:t>тыс.руб</w:t>
      </w:r>
      <w:proofErr w:type="spellEnd"/>
      <w:r w:rsidR="0069430B">
        <w:rPr>
          <w:lang w:eastAsia="ru-RU"/>
        </w:rPr>
        <w:t>.</w:t>
      </w:r>
      <w:r w:rsidRPr="00E677F9">
        <w:rPr>
          <w:lang w:eastAsia="ru-RU"/>
        </w:rPr>
        <w:t>, на  2025 год в сумме 3</w:t>
      </w:r>
      <w:r w:rsidR="0069430B">
        <w:rPr>
          <w:lang w:eastAsia="ru-RU"/>
        </w:rPr>
        <w:t> </w:t>
      </w:r>
      <w:r w:rsidRPr="00E677F9">
        <w:rPr>
          <w:lang w:eastAsia="ru-RU"/>
        </w:rPr>
        <w:t>787</w:t>
      </w:r>
      <w:r w:rsidR="0069430B">
        <w:rPr>
          <w:lang w:eastAsia="ru-RU"/>
        </w:rPr>
        <w:t xml:space="preserve">, </w:t>
      </w:r>
      <w:r w:rsidRPr="00E677F9">
        <w:rPr>
          <w:lang w:eastAsia="ru-RU"/>
        </w:rPr>
        <w:t>16</w:t>
      </w:r>
      <w:r w:rsidR="0069430B">
        <w:rPr>
          <w:lang w:eastAsia="ru-RU"/>
        </w:rPr>
        <w:t xml:space="preserve"> </w:t>
      </w:r>
      <w:proofErr w:type="spellStart"/>
      <w:r w:rsidR="0069430B">
        <w:rPr>
          <w:lang w:eastAsia="ru-RU"/>
        </w:rPr>
        <w:t>тыс.руб</w:t>
      </w:r>
      <w:proofErr w:type="spellEnd"/>
      <w:r w:rsidR="0069430B">
        <w:rPr>
          <w:lang w:eastAsia="ru-RU"/>
        </w:rPr>
        <w:t>.</w:t>
      </w:r>
      <w:r>
        <w:rPr>
          <w:lang w:eastAsia="ru-RU"/>
        </w:rPr>
        <w:t xml:space="preserve"> </w:t>
      </w:r>
      <w:r w:rsidRPr="00E677F9">
        <w:rPr>
          <w:lang w:eastAsia="ru-RU"/>
        </w:rPr>
        <w:t>Установлен размер резервного фонда администрации Злынковского района на 2023 год  в  сумме  20</w:t>
      </w:r>
      <w:r w:rsidR="0069430B">
        <w:rPr>
          <w:lang w:eastAsia="ru-RU"/>
        </w:rPr>
        <w:t>,00тыс.руб.</w:t>
      </w:r>
      <w:r w:rsidRPr="00E677F9">
        <w:rPr>
          <w:lang w:eastAsia="ru-RU"/>
        </w:rPr>
        <w:t>, на 2024 год в сумме 20</w:t>
      </w:r>
      <w:r w:rsidR="0069430B">
        <w:rPr>
          <w:lang w:eastAsia="ru-RU"/>
        </w:rPr>
        <w:t>,00тыс.руб.</w:t>
      </w:r>
      <w:r w:rsidRPr="00E677F9">
        <w:rPr>
          <w:lang w:eastAsia="ru-RU"/>
        </w:rPr>
        <w:t>, на 2025 год в сумме – 20</w:t>
      </w:r>
      <w:r w:rsidR="0069430B">
        <w:rPr>
          <w:lang w:eastAsia="ru-RU"/>
        </w:rPr>
        <w:t>,</w:t>
      </w:r>
      <w:r w:rsidRPr="00E677F9">
        <w:rPr>
          <w:lang w:eastAsia="ru-RU"/>
        </w:rPr>
        <w:t>00</w:t>
      </w:r>
      <w:r w:rsidR="0069430B">
        <w:rPr>
          <w:lang w:eastAsia="ru-RU"/>
        </w:rPr>
        <w:t xml:space="preserve"> </w:t>
      </w:r>
      <w:proofErr w:type="spellStart"/>
      <w:r w:rsidR="0069430B">
        <w:rPr>
          <w:lang w:eastAsia="ru-RU"/>
        </w:rPr>
        <w:t>тыс.руб</w:t>
      </w:r>
      <w:proofErr w:type="spellEnd"/>
      <w:r w:rsidR="0069430B">
        <w:rPr>
          <w:lang w:eastAsia="ru-RU"/>
        </w:rPr>
        <w:t>.</w:t>
      </w:r>
      <w:r w:rsidRPr="00E677F9">
        <w:rPr>
          <w:lang w:eastAsia="ru-RU"/>
        </w:rPr>
        <w:t xml:space="preserve"> </w:t>
      </w:r>
      <w:r w:rsidRPr="00E677F9">
        <w:rPr>
          <w:bCs/>
          <w:lang w:eastAsia="ru-RU"/>
        </w:rPr>
        <w:t>Установлен</w:t>
      </w:r>
      <w:r w:rsidRPr="00E677F9">
        <w:rPr>
          <w:b/>
          <w:lang w:eastAsia="ru-RU"/>
        </w:rPr>
        <w:t xml:space="preserve"> </w:t>
      </w:r>
      <w:r w:rsidRPr="00E677F9">
        <w:rPr>
          <w:lang w:eastAsia="ru-RU"/>
        </w:rPr>
        <w:t xml:space="preserve"> верхний предел муниципального внутреннего долга Злынковского муниципального района Брянской области по муниципальным гарантиям на 1 января 2024 года   в сумме 0,00 </w:t>
      </w:r>
      <w:proofErr w:type="spellStart"/>
      <w:r w:rsidR="0069430B">
        <w:rPr>
          <w:lang w:eastAsia="ru-RU"/>
        </w:rPr>
        <w:t>тыс.</w:t>
      </w:r>
      <w:r w:rsidRPr="00E677F9">
        <w:rPr>
          <w:lang w:eastAsia="ru-RU"/>
        </w:rPr>
        <w:t>рублей</w:t>
      </w:r>
      <w:proofErr w:type="spellEnd"/>
      <w:r w:rsidRPr="00E677F9">
        <w:rPr>
          <w:lang w:eastAsia="ru-RU"/>
        </w:rPr>
        <w:t>,  на 1 января 2025 года  сумме 0,00</w:t>
      </w:r>
      <w:r w:rsidR="0069430B">
        <w:rPr>
          <w:lang w:eastAsia="ru-RU"/>
        </w:rPr>
        <w:t xml:space="preserve"> тыс.</w:t>
      </w:r>
      <w:r w:rsidRPr="00E677F9">
        <w:rPr>
          <w:lang w:eastAsia="ru-RU"/>
        </w:rPr>
        <w:t xml:space="preserve"> рублей, на 1 января 2026 года в сумме 0,0</w:t>
      </w:r>
      <w:r w:rsidR="0069430B">
        <w:rPr>
          <w:lang w:eastAsia="ru-RU"/>
        </w:rPr>
        <w:t>0тыс.</w:t>
      </w:r>
      <w:r w:rsidRPr="00E677F9">
        <w:rPr>
          <w:lang w:eastAsia="ru-RU"/>
        </w:rPr>
        <w:t>рублей.</w:t>
      </w:r>
      <w:r>
        <w:rPr>
          <w:lang w:eastAsia="ru-RU"/>
        </w:rPr>
        <w:t xml:space="preserve"> </w:t>
      </w:r>
      <w:r w:rsidRPr="00E677F9">
        <w:rPr>
          <w:lang w:eastAsia="ru-RU"/>
        </w:rPr>
        <w:t>Проект решения Злынковского районного Совета народных депутатов «О бюджете Злынковского муниципального района Брянской области на 2023 год и на плановый период 2024 и 2025 годов» соответствует с требованиям Бюджетного кодекса РФ ,решению Злынковского районного Совета народных депутатов от 29.11.2013 года № 57-4  «Об утверждении Положения о порядке составления, рассмотрения и утверждения районного бюджета».</w:t>
      </w:r>
    </w:p>
    <w:p w14:paraId="02F185BE" w14:textId="77777777" w:rsidR="002B418F" w:rsidRDefault="00872C0C" w:rsidP="002B418F">
      <w:pPr>
        <w:jc w:val="both"/>
        <w:rPr>
          <w:rFonts w:cs="Times New Roman"/>
          <w:sz w:val="24"/>
          <w:szCs w:val="24"/>
        </w:rPr>
      </w:pPr>
      <w:r w:rsidRPr="00E677F9">
        <w:rPr>
          <w:u w:val="single"/>
        </w:rPr>
        <w:t xml:space="preserve">5.2. Экспертно-аналитическое мероприятие «Экспертиза и подготовка заключений на проекты решений о бюджетах городских и сельских поселений </w:t>
      </w:r>
      <w:r w:rsidRPr="00E677F9">
        <w:rPr>
          <w:u w:val="single"/>
        </w:rPr>
        <w:lastRenderedPageBreak/>
        <w:t>Злынковского муниципального района Брянской области на 2023 год и на плановый период 2024 и 2025 годов (6 поселений)»</w:t>
      </w:r>
      <w:r w:rsidRPr="00E677F9">
        <w:rPr>
          <w:u w:val="single"/>
          <w:lang w:eastAsia="ru-RU"/>
        </w:rPr>
        <w:t xml:space="preserve"> </w:t>
      </w:r>
      <w:r w:rsidRPr="00E677F9">
        <w:rPr>
          <w:u w:val="single"/>
        </w:rPr>
        <w:t>(Основание пункт :1.1.2. Плана работы Контрольно-счетной палаты Злынковского района на 2022год).</w:t>
      </w:r>
      <w:r w:rsidR="002B418F" w:rsidRPr="002B418F">
        <w:rPr>
          <w:rFonts w:cs="Times New Roman"/>
          <w:sz w:val="24"/>
          <w:szCs w:val="24"/>
        </w:rPr>
        <w:t xml:space="preserve"> </w:t>
      </w:r>
    </w:p>
    <w:p w14:paraId="54188585" w14:textId="0F142A41" w:rsidR="002B418F" w:rsidRDefault="002B418F" w:rsidP="006374FC">
      <w:pPr>
        <w:jc w:val="both"/>
      </w:pPr>
      <w:r w:rsidRPr="002B418F">
        <w:t>По результатам проведения экспертно-аналитического мероприятия, Контрольно-  счетная палата Злынковского района отмечает, что в целом проекты решений о бюджетах городских и сельских поселений Злынковского муниципального района Брянской области на 2023год и плановый период 2024 – 2025годов -  соответствуют требованиям законодательства РФ и муниципальным правовым актам и подлежат рассмотрению на заседании представительных органов городских и сельских поселений Злынковского района Брянской области .  В рамках проведения экспертно-аналитического мероприятия Контрольно- счетной палатой Злынковского района подготовлено 6 заключений на проекты решений о бюджетах городских и сельских поселений Злынковского муниципального района Брянской области и направлены в адрес глав администраций и глав поселений с предложениями по устранению выявленных нарушений. В ходе проведения экспертно-аналитического мероприятия установлены следующие нарушения законодательства Российской Федерации, муниципальных п</w:t>
      </w:r>
      <w:r w:rsidR="004E7412">
        <w:t>раво</w:t>
      </w:r>
      <w:r w:rsidRPr="002B418F">
        <w:t xml:space="preserve">вых актов городских и сельских поселений Злынковского муниципального района: </w:t>
      </w:r>
    </w:p>
    <w:p w14:paraId="079F335F" w14:textId="2AC1BB62" w:rsidR="0068488F" w:rsidRPr="006374FC" w:rsidRDefault="006374FC" w:rsidP="006374FC">
      <w:pPr>
        <w:jc w:val="both"/>
      </w:pPr>
      <w:r w:rsidRPr="006374FC">
        <w:t>1.</w:t>
      </w:r>
      <w:r w:rsidR="0068488F" w:rsidRPr="006374FC">
        <w:t xml:space="preserve">Администрацией Злынковского района при </w:t>
      </w:r>
      <w:r w:rsidR="00561616" w:rsidRPr="006374FC">
        <w:t>формировании Пояснительной</w:t>
      </w:r>
      <w:r w:rsidR="0068488F" w:rsidRPr="006374FC">
        <w:t xml:space="preserve"> записки к проекту решения о бюджете Злынковского городского поселения сделала ссылку на прогноз собственных доходов поселения </w:t>
      </w:r>
      <w:r w:rsidRPr="006374FC">
        <w:t>на информацию,</w:t>
      </w:r>
      <w:r w:rsidR="0068488F" w:rsidRPr="006374FC">
        <w:t xml:space="preserve"> предоставленную Отделом ЖКХ и благоустройства администрации района, который не является администратором доходов, что противоречит требованиям с.160.1 БК РФ</w:t>
      </w:r>
      <w:r w:rsidR="00561616" w:rsidRPr="006374FC">
        <w:t>.</w:t>
      </w:r>
    </w:p>
    <w:p w14:paraId="6485D33F" w14:textId="60A93D15" w:rsidR="00561616" w:rsidRPr="006374FC" w:rsidRDefault="006374FC" w:rsidP="006374FC">
      <w:pPr>
        <w:jc w:val="both"/>
      </w:pPr>
      <w:r w:rsidRPr="006374FC">
        <w:t>2.</w:t>
      </w:r>
      <w:r w:rsidR="00561616" w:rsidRPr="006374FC">
        <w:t>В тестовой части      проекта решения о бюджете Злынковского городского поселения п.11 изложена недостоверная информация в части наименования резервного фонда поселения.</w:t>
      </w:r>
    </w:p>
    <w:p w14:paraId="5A20FED6" w14:textId="221FBD0B" w:rsidR="00561616" w:rsidRPr="006374FC" w:rsidRDefault="006374FC" w:rsidP="006374FC">
      <w:pPr>
        <w:jc w:val="both"/>
      </w:pPr>
      <w:r w:rsidRPr="006374FC">
        <w:lastRenderedPageBreak/>
        <w:t>3.</w:t>
      </w:r>
      <w:r w:rsidR="00561616" w:rsidRPr="006374FC">
        <w:t xml:space="preserve">В тестовой части      проекта решения о бюджете </w:t>
      </w:r>
      <w:proofErr w:type="spellStart"/>
      <w:r w:rsidR="00561616" w:rsidRPr="006374FC">
        <w:t>Денисковичского</w:t>
      </w:r>
      <w:proofErr w:type="spellEnd"/>
      <w:r w:rsidR="00561616" w:rsidRPr="006374FC">
        <w:t xml:space="preserve"> сельского поселения </w:t>
      </w:r>
      <w:r w:rsidRPr="006374FC">
        <w:t>п.11; п.</w:t>
      </w:r>
      <w:r w:rsidR="00561616" w:rsidRPr="006374FC">
        <w:t>23 изложена недостоверная информация в части наименования Финансового отдела администрации Злынковского района.</w:t>
      </w:r>
    </w:p>
    <w:p w14:paraId="6B6DF6C3" w14:textId="4F69B1D3" w:rsidR="00561616" w:rsidRPr="006374FC" w:rsidRDefault="006374FC" w:rsidP="006374FC">
      <w:pPr>
        <w:jc w:val="both"/>
      </w:pPr>
      <w:r w:rsidRPr="006374FC">
        <w:t>4.</w:t>
      </w:r>
      <w:r w:rsidR="00561616" w:rsidRPr="006374FC">
        <w:t>В паспорте муниципальной программы "Развитие ЖКХ, благоустройства и дорожной деятельности Злынковского городского поселения" недостоверно изложены годы финансового обеспечения и объемы финансового обеспечения по муниципальной программ</w:t>
      </w:r>
      <w:r w:rsidR="00EE16F1" w:rsidRPr="006374FC">
        <w:t>.</w:t>
      </w:r>
    </w:p>
    <w:p w14:paraId="33DF134D" w14:textId="1B3945D0" w:rsidR="002B418F" w:rsidRPr="00E677F9" w:rsidRDefault="006374FC" w:rsidP="006374FC">
      <w:pPr>
        <w:jc w:val="both"/>
        <w:rPr>
          <w:u w:val="single"/>
        </w:rPr>
      </w:pPr>
      <w:r w:rsidRPr="006374FC">
        <w:t>5.</w:t>
      </w:r>
      <w:r w:rsidR="00EE16F1" w:rsidRPr="006374FC">
        <w:t xml:space="preserve">В паспорте муниципальной программы "Реализация полномочий </w:t>
      </w:r>
      <w:proofErr w:type="spellStart"/>
      <w:r w:rsidR="00EE16F1" w:rsidRPr="006374FC">
        <w:t>Вышковской</w:t>
      </w:r>
      <w:proofErr w:type="spellEnd"/>
      <w:r w:rsidR="00EE16F1" w:rsidRPr="006374FC">
        <w:t xml:space="preserve"> поселковой администрации Злынковского района Брянской области" недостоверно изложены объемы финансового обеспечения по муниципальной программе, которые не соответствуют проекту решения о бюджете.</w:t>
      </w:r>
    </w:p>
    <w:p w14:paraId="599D3FD6" w14:textId="72098DB1" w:rsidR="006E1E18" w:rsidRDefault="00872C0C" w:rsidP="006E1E18">
      <w:pPr>
        <w:jc w:val="both"/>
        <w:rPr>
          <w:u w:val="single"/>
        </w:rPr>
      </w:pPr>
      <w:r w:rsidRPr="006374FC">
        <w:rPr>
          <w:u w:val="single"/>
        </w:rPr>
        <w:t>5.3.</w:t>
      </w:r>
      <w:r w:rsidR="006E1E18" w:rsidRPr="006374FC">
        <w:rPr>
          <w:u w:val="single"/>
          <w:lang w:eastAsia="ru-RU"/>
        </w:rPr>
        <w:t xml:space="preserve"> Экспертно-аналитическое мероприятие «Экспертиза и подготовка заключения на отчет об исполнении </w:t>
      </w:r>
      <w:r w:rsidR="006E1E18" w:rsidRPr="006374FC">
        <w:rPr>
          <w:u w:val="single"/>
        </w:rPr>
        <w:t xml:space="preserve">бюджета Злынковского муниципального района Брянской области    за </w:t>
      </w:r>
      <w:r w:rsidR="006E1E18" w:rsidRPr="006374FC">
        <w:rPr>
          <w:u w:val="single"/>
          <w:lang w:val="en-US" w:eastAsia="ru-RU"/>
        </w:rPr>
        <w:t>I</w:t>
      </w:r>
      <w:r w:rsidR="006E1E18" w:rsidRPr="006374FC">
        <w:rPr>
          <w:u w:val="single"/>
        </w:rPr>
        <w:t xml:space="preserve"> квартал 2022 года</w:t>
      </w:r>
      <w:r w:rsidR="006E1E18" w:rsidRPr="006374FC">
        <w:rPr>
          <w:u w:val="single"/>
          <w:lang w:eastAsia="ru-RU"/>
        </w:rPr>
        <w:t>»</w:t>
      </w:r>
      <w:r w:rsidR="006E1E18" w:rsidRPr="006374FC">
        <w:rPr>
          <w:u w:val="single"/>
        </w:rPr>
        <w:t xml:space="preserve"> (Основание пункт :1.2.2. Плана работы Контрольно-счетной палаты Злынковского района на 2022год).</w:t>
      </w:r>
    </w:p>
    <w:p w14:paraId="738DAAE5" w14:textId="5C4C2131" w:rsidR="004E7412" w:rsidRDefault="004E7412" w:rsidP="004E7412">
      <w:pPr>
        <w:jc w:val="both"/>
        <w:rPr>
          <w:u w:val="single"/>
        </w:rPr>
      </w:pPr>
      <w:r w:rsidRPr="004E7412">
        <w:t>Отчет об исполнении бюджета Злынковского муниципального района Брянской области за I квартал 2022 года предоставлен в Контрольно-счётную палату в соответствии с п.5 ст.264.2 Бюджетного законодательства РФ.В 1 квартале 2022 года бюджет Злынковского муниципального района Брянской области исполнен по доходам в сумме 46</w:t>
      </w:r>
      <w:r w:rsidR="005233A4">
        <w:t> </w:t>
      </w:r>
      <w:r w:rsidRPr="004E7412">
        <w:t>317</w:t>
      </w:r>
      <w:r w:rsidR="005233A4">
        <w:t>,</w:t>
      </w:r>
      <w:r w:rsidRPr="004E7412">
        <w:t> 45</w:t>
      </w:r>
      <w:r w:rsidR="005233A4">
        <w:t xml:space="preserve"> </w:t>
      </w:r>
      <w:proofErr w:type="spellStart"/>
      <w:r w:rsidR="005233A4">
        <w:t>тыс.руб</w:t>
      </w:r>
      <w:proofErr w:type="spellEnd"/>
      <w:r w:rsidR="005233A4">
        <w:t>.</w:t>
      </w:r>
      <w:r w:rsidRPr="004E7412">
        <w:t>, что составило 14,2 % от уточненного годового плана. Расходы бюджета составили 54</w:t>
      </w:r>
      <w:r w:rsidR="005233A4">
        <w:t> </w:t>
      </w:r>
      <w:r w:rsidRPr="004E7412">
        <w:t>589</w:t>
      </w:r>
      <w:r w:rsidR="005233A4">
        <w:t>,</w:t>
      </w:r>
      <w:r w:rsidRPr="004E7412">
        <w:t> 63</w:t>
      </w:r>
      <w:r w:rsidR="005233A4">
        <w:t>тыс.руб.</w:t>
      </w:r>
      <w:r w:rsidRPr="004E7412">
        <w:t xml:space="preserve"> руб., или 16,5% к уточненному годовому плану. По итогам исполнения бюджета в 1-ом квартале 2022 года расходы превысили доходы, и сложился дефицит в сумме –   8 272 </w:t>
      </w:r>
      <w:r w:rsidR="005233A4">
        <w:t>,</w:t>
      </w:r>
      <w:r w:rsidRPr="004E7412">
        <w:t>17</w:t>
      </w:r>
      <w:r w:rsidR="005233A4">
        <w:t xml:space="preserve"> </w:t>
      </w:r>
      <w:proofErr w:type="spellStart"/>
      <w:r w:rsidR="005233A4">
        <w:t>тыс.руб</w:t>
      </w:r>
      <w:proofErr w:type="spellEnd"/>
      <w:r w:rsidR="005233A4">
        <w:t>.</w:t>
      </w:r>
      <w:r w:rsidRPr="004E7412">
        <w:t xml:space="preserve"> Текущая кредиторская задолженность по </w:t>
      </w:r>
      <w:proofErr w:type="spellStart"/>
      <w:r w:rsidRPr="004E7412">
        <w:t>Злынковскому</w:t>
      </w:r>
      <w:proofErr w:type="spellEnd"/>
      <w:r w:rsidRPr="004E7412">
        <w:t xml:space="preserve"> муниципальному району (включая задолженность бюджетных учреждений) по состоянию на 1 апреля 2022 года составляет 2</w:t>
      </w:r>
      <w:r w:rsidR="005233A4">
        <w:t> </w:t>
      </w:r>
      <w:r w:rsidRPr="004E7412">
        <w:t>034</w:t>
      </w:r>
      <w:r w:rsidR="005233A4">
        <w:t>,</w:t>
      </w:r>
      <w:r w:rsidRPr="004E7412">
        <w:t xml:space="preserve"> 35</w:t>
      </w:r>
      <w:r w:rsidR="005233A4">
        <w:t>тыс.руб.</w:t>
      </w:r>
      <w:r w:rsidRPr="004E7412">
        <w:t xml:space="preserve">  При проведении экспертно-аналитического мероприятия «Экспертиза и </w:t>
      </w:r>
      <w:r w:rsidRPr="004E7412">
        <w:lastRenderedPageBreak/>
        <w:t>подготовка заключения на отчет об исполнении бюджета Злынковского муниципального района Брянской области    за I квартал 2022 года»  не установлено нарушений требований Бюджетного кодекса Российской Федерации, муниципальных-правовых актов Злынковского муниципального района Брянской области</w:t>
      </w:r>
      <w:r>
        <w:rPr>
          <w:rFonts w:cs="Times New Roman"/>
          <w:sz w:val="24"/>
          <w:szCs w:val="24"/>
        </w:rPr>
        <w:t>.</w:t>
      </w:r>
    </w:p>
    <w:p w14:paraId="489DDC19" w14:textId="143724A5" w:rsidR="006E1E18" w:rsidRDefault="006E1E18" w:rsidP="004E7412">
      <w:pPr>
        <w:ind w:firstLine="0"/>
        <w:jc w:val="both"/>
        <w:rPr>
          <w:u w:val="single"/>
        </w:rPr>
      </w:pPr>
      <w:r w:rsidRPr="004E7412">
        <w:rPr>
          <w:u w:val="single"/>
        </w:rPr>
        <w:t>5.4.</w:t>
      </w:r>
      <w:r w:rsidRPr="004E7412">
        <w:rPr>
          <w:u w:val="single"/>
          <w:lang w:eastAsia="ru-RU"/>
        </w:rPr>
        <w:t xml:space="preserve"> Экспертно-аналитическое мероприятие «</w:t>
      </w:r>
      <w:bookmarkStart w:id="26" w:name="_Hlk109373394"/>
      <w:r w:rsidRPr="004E7412">
        <w:rPr>
          <w:u w:val="single"/>
          <w:lang w:eastAsia="ru-RU"/>
        </w:rPr>
        <w:t xml:space="preserve">Экспертиза и подготовка </w:t>
      </w:r>
      <w:r w:rsidRPr="004E7412">
        <w:rPr>
          <w:u w:val="single"/>
        </w:rPr>
        <w:t xml:space="preserve">заключений на отчеты об исполнении бюджетов городских и сельских поселений Злынковского муниципального района Брянской области за </w:t>
      </w:r>
      <w:r w:rsidRPr="004E7412">
        <w:rPr>
          <w:u w:val="single"/>
          <w:lang w:val="en-US" w:eastAsia="ru-RU"/>
        </w:rPr>
        <w:t>I</w:t>
      </w:r>
      <w:r w:rsidRPr="004E7412">
        <w:rPr>
          <w:u w:val="single"/>
        </w:rPr>
        <w:t xml:space="preserve"> квартал 2022года</w:t>
      </w:r>
      <w:r w:rsidRPr="004E7412">
        <w:rPr>
          <w:u w:val="single"/>
          <w:lang w:eastAsia="ru-RU"/>
        </w:rPr>
        <w:t>»</w:t>
      </w:r>
      <w:r w:rsidRPr="004E7412">
        <w:rPr>
          <w:u w:val="single"/>
        </w:rPr>
        <w:t xml:space="preserve"> (6 поселений) (Основание пункт :1.2.3. Плана работы Контрольно-счетной палаты Злынковского района на 2022год).</w:t>
      </w:r>
    </w:p>
    <w:p w14:paraId="3615A0A5" w14:textId="7B77129D" w:rsidR="00546743" w:rsidRDefault="004E7412" w:rsidP="00546743">
      <w:pPr>
        <w:jc w:val="both"/>
      </w:pPr>
      <w:r w:rsidRPr="00546743">
        <w:t>В 1 квартале 2022года поступило доходов в бюджеты городских поселений в сумме 3</w:t>
      </w:r>
      <w:r w:rsidR="005233A4">
        <w:t> </w:t>
      </w:r>
      <w:r w:rsidRPr="00546743">
        <w:t>857</w:t>
      </w:r>
      <w:r w:rsidR="005233A4">
        <w:t>,</w:t>
      </w:r>
      <w:r w:rsidRPr="00546743">
        <w:t xml:space="preserve"> 20</w:t>
      </w:r>
      <w:r w:rsidR="005233A4">
        <w:t xml:space="preserve"> </w:t>
      </w:r>
      <w:proofErr w:type="spellStart"/>
      <w:r w:rsidR="005233A4">
        <w:t>тыс.руб</w:t>
      </w:r>
      <w:proofErr w:type="spellEnd"/>
      <w:r w:rsidR="005233A4">
        <w:t>.</w:t>
      </w:r>
      <w:r w:rsidRPr="00546743">
        <w:t>, что составляет 10,6% от планового назначения. Налоговые и неналоговые доходы исполнены в сумме 3</w:t>
      </w:r>
      <w:r w:rsidR="005233A4">
        <w:t> </w:t>
      </w:r>
      <w:r w:rsidRPr="00546743">
        <w:t>544</w:t>
      </w:r>
      <w:r w:rsidR="005233A4">
        <w:t>,</w:t>
      </w:r>
      <w:r w:rsidRPr="00546743">
        <w:t xml:space="preserve"> 83</w:t>
      </w:r>
      <w:r w:rsidR="005233A4">
        <w:t xml:space="preserve"> </w:t>
      </w:r>
      <w:proofErr w:type="spellStart"/>
      <w:r w:rsidR="005233A4">
        <w:t>тыс.руб</w:t>
      </w:r>
      <w:proofErr w:type="spellEnd"/>
      <w:r w:rsidR="005233A4">
        <w:t>.</w:t>
      </w:r>
      <w:r w:rsidRPr="00546743">
        <w:t>, что составляет 14,8% от планового назначения и 91,90% от всех поступивших доходов бюджетов городских поселений в 1 квартале 21022года. Безвозмездные поступления исполнены в сумме 312</w:t>
      </w:r>
      <w:r w:rsidR="005233A4">
        <w:t>,</w:t>
      </w:r>
      <w:r w:rsidRPr="00546743">
        <w:t> 37</w:t>
      </w:r>
      <w:r w:rsidR="005233A4">
        <w:t>тыс.руб.</w:t>
      </w:r>
      <w:r w:rsidRPr="00546743">
        <w:t>, что составляет 2,48% от планового назначения и. В 1квартале 2022года городскими поселениями исполнено расходов в сумме 4</w:t>
      </w:r>
      <w:r w:rsidR="005233A4">
        <w:t> </w:t>
      </w:r>
      <w:r w:rsidRPr="00546743">
        <w:t>841</w:t>
      </w:r>
      <w:r w:rsidR="005233A4">
        <w:t>,</w:t>
      </w:r>
      <w:r w:rsidRPr="00546743">
        <w:t xml:space="preserve"> 36</w:t>
      </w:r>
      <w:r w:rsidR="005233A4">
        <w:t xml:space="preserve"> </w:t>
      </w:r>
      <w:proofErr w:type="spellStart"/>
      <w:r w:rsidR="005233A4">
        <w:t>тыс.руб</w:t>
      </w:r>
      <w:proofErr w:type="spellEnd"/>
      <w:r w:rsidR="005233A4">
        <w:t>.</w:t>
      </w:r>
      <w:r w:rsidRPr="00546743">
        <w:t>, что составляет 12,77% от планового назначения. В 1 квартале 2022года поступило доходов в бюджеты сельских поселений в сумме 1</w:t>
      </w:r>
      <w:r w:rsidR="00213773">
        <w:t> </w:t>
      </w:r>
      <w:r w:rsidRPr="00546743">
        <w:t>449</w:t>
      </w:r>
      <w:r w:rsidR="00213773">
        <w:t>,</w:t>
      </w:r>
      <w:r w:rsidRPr="00546743">
        <w:t>58</w:t>
      </w:r>
      <w:r w:rsidR="00213773">
        <w:t>тыс.руб.</w:t>
      </w:r>
      <w:r w:rsidRPr="00546743">
        <w:t>, что составляет 17,9% от планового назначения. Налоговые и неналоговые доходы исполнены в сумме 553</w:t>
      </w:r>
      <w:r w:rsidR="00213773">
        <w:t>,</w:t>
      </w:r>
      <w:r w:rsidRPr="00546743">
        <w:t> 15</w:t>
      </w:r>
      <w:r w:rsidR="00213773">
        <w:t>тыс.руб.</w:t>
      </w:r>
      <w:r w:rsidRPr="00546743">
        <w:t>, что составляет 9,42% от планового назначения и 38,15% от всех поступивших доходов бюджетов сельских поселений в 1 квартале 21022года. Безвозмездные поступления исполнены в сумме 896</w:t>
      </w:r>
      <w:r w:rsidR="00213773">
        <w:t>,</w:t>
      </w:r>
      <w:r w:rsidRPr="00546743">
        <w:t> 42</w:t>
      </w:r>
      <w:r w:rsidR="00213773">
        <w:t>тыс.руб.</w:t>
      </w:r>
      <w:r w:rsidRPr="00546743">
        <w:t>, что составляет 40,40% от планового назначения и. В 1квартале 2022года сельскими поселениями исполнено расходов в сумме 1</w:t>
      </w:r>
      <w:r w:rsidR="00213773">
        <w:t> </w:t>
      </w:r>
      <w:r w:rsidRPr="00546743">
        <w:t>393</w:t>
      </w:r>
      <w:r w:rsidR="00213773">
        <w:t>,</w:t>
      </w:r>
      <w:r w:rsidRPr="00546743">
        <w:t> 20</w:t>
      </w:r>
      <w:r w:rsidR="00213773">
        <w:t xml:space="preserve"> </w:t>
      </w:r>
      <w:proofErr w:type="spellStart"/>
      <w:r w:rsidR="00213773">
        <w:t>тыс.руб</w:t>
      </w:r>
      <w:proofErr w:type="spellEnd"/>
      <w:r w:rsidR="00213773">
        <w:t>.</w:t>
      </w:r>
      <w:r w:rsidRPr="00546743">
        <w:t xml:space="preserve">, что составляет 16,93% от планового назначения. Контрольно-счетная палата отмечает не достаточную работу городских и сельских поселений Злынковского </w:t>
      </w:r>
      <w:r w:rsidRPr="00546743">
        <w:lastRenderedPageBreak/>
        <w:t>муниципального района Брянской области по исполнению решений о бюджете городских и сельских поселений по поступлению доходов по сводной группе «ДОХОДЫ ОТ ПРОДАЖИ МАТЕРИАЛЬНЫХ И НЕМАТЕРИАЛЬНЫХ АКТИВОВ».</w:t>
      </w:r>
      <w:r w:rsidR="00546743" w:rsidRPr="00546743">
        <w:t xml:space="preserve"> В ходе проведения экспертно-аналитического мероприятия установлены следующие нарушения законодательства Российской Федерации, муниципальных правовых актов городских и сельских поселений Злынковского муниципального района: </w:t>
      </w:r>
    </w:p>
    <w:p w14:paraId="6B7CE71C" w14:textId="470AC90E" w:rsidR="00804D7F" w:rsidRDefault="00804D7F" w:rsidP="0000515D">
      <w:pPr>
        <w:pStyle w:val="a3"/>
        <w:numPr>
          <w:ilvl w:val="0"/>
          <w:numId w:val="3"/>
        </w:numPr>
        <w:jc w:val="both"/>
      </w:pPr>
      <w:r w:rsidRPr="00804D7F">
        <w:t xml:space="preserve">ГРБС (970)Роговской сельской администрацией Злынковского района Брянской области в нарушение требований пункта 5.22. Положения о порядке установления, выплаты и перерасчета пенсии за выслугу лет лицам, замещавшим должности муниципальной службы в органах местного самоуправления </w:t>
      </w:r>
      <w:proofErr w:type="spellStart"/>
      <w:r w:rsidRPr="00804D7F">
        <w:t>Роговского</w:t>
      </w:r>
      <w:proofErr w:type="spellEnd"/>
      <w:r w:rsidRPr="00804D7F">
        <w:t xml:space="preserve"> сельского поселения (муниципальные должности муниципальной службы – до 1 июня 2007 года)(Далее Положение) ,утвержденным Решением </w:t>
      </w:r>
      <w:proofErr w:type="spellStart"/>
      <w:r w:rsidRPr="00804D7F">
        <w:t>Роговского</w:t>
      </w:r>
      <w:proofErr w:type="spellEnd"/>
      <w:r w:rsidRPr="00804D7F">
        <w:t xml:space="preserve"> сельского Совета народных депутатов от  27.06.2018г. №50-3 не была произведена выплата муниципальной пенсии</w:t>
      </w:r>
      <w:r>
        <w:t>(доплаты за стаж муниципальной службы)</w:t>
      </w:r>
      <w:r w:rsidRPr="00804D7F">
        <w:t xml:space="preserve"> </w:t>
      </w:r>
      <w:r>
        <w:t xml:space="preserve">гражданам </w:t>
      </w:r>
      <w:r w:rsidRPr="00804D7F">
        <w:t xml:space="preserve">в 1квартале 2022года в сумме 25,0 </w:t>
      </w:r>
      <w:proofErr w:type="spellStart"/>
      <w:r w:rsidRPr="00804D7F">
        <w:t>тыс.руб</w:t>
      </w:r>
      <w:proofErr w:type="spellEnd"/>
      <w:r w:rsidRPr="00804D7F">
        <w:t>. в сроки установленные пунктом 5.22 Положения  т.е. в текущем календарном месяце в котором была начислена. Фактически выплата м</w:t>
      </w:r>
      <w:r>
        <w:t>уни</w:t>
      </w:r>
      <w:r w:rsidRPr="00804D7F">
        <w:t>ципальной пенсии двум гражданам п</w:t>
      </w:r>
      <w:r>
        <w:t>р</w:t>
      </w:r>
      <w:r w:rsidRPr="00804D7F">
        <w:t>оизведена: за январь в феврале 2022года,</w:t>
      </w:r>
      <w:r w:rsidR="00977145">
        <w:t xml:space="preserve"> </w:t>
      </w:r>
      <w:r w:rsidRPr="00804D7F">
        <w:t>за февраль и март ы апреле 2022года.</w:t>
      </w:r>
    </w:p>
    <w:p w14:paraId="32F020E1" w14:textId="237D2E42" w:rsidR="00811A93" w:rsidRDefault="00977145" w:rsidP="0000515D">
      <w:pPr>
        <w:pStyle w:val="a3"/>
        <w:numPr>
          <w:ilvl w:val="0"/>
          <w:numId w:val="3"/>
        </w:numPr>
        <w:jc w:val="both"/>
      </w:pPr>
      <w:r w:rsidRPr="00977145">
        <w:t>Администрацией Злынковского района в ходе исполнения полномочий  главного администратора доходов бюджета Злынковского городского поселения в 1 квартале 2022года  в нарушение требований  ст.160.1 Бюджетного кодекса РФ  не</w:t>
      </w:r>
      <w:r>
        <w:t xml:space="preserve">  </w:t>
      </w:r>
      <w:r w:rsidRPr="00977145">
        <w:t xml:space="preserve">была  проведена корректировка финансово-плановых назначений  доходной части бюджета городского поселения на 2022год в связи  с  поступившей пени 14.01.2022года в сумме 141,8 </w:t>
      </w:r>
      <w:proofErr w:type="spellStart"/>
      <w:r w:rsidRPr="00977145">
        <w:t>тыс.руб</w:t>
      </w:r>
      <w:proofErr w:type="spellEnd"/>
      <w:r w:rsidRPr="00977145">
        <w:t>.</w:t>
      </w:r>
    </w:p>
    <w:p w14:paraId="14645672" w14:textId="22121609" w:rsidR="00E06CE4" w:rsidRDefault="00E06CE4" w:rsidP="0000515D">
      <w:pPr>
        <w:pStyle w:val="a3"/>
        <w:numPr>
          <w:ilvl w:val="0"/>
          <w:numId w:val="3"/>
        </w:numPr>
        <w:jc w:val="both"/>
      </w:pPr>
      <w:r w:rsidRPr="00E06CE4">
        <w:lastRenderedPageBreak/>
        <w:t xml:space="preserve">ГРБС (980) Администрацией Злынковского района в ходе исполнения полномочий Злынковского городского поселения в 1 квартале 2022года произведены расходы из бюджета городского поселения  в сумме 26,4 </w:t>
      </w:r>
      <w:proofErr w:type="spellStart"/>
      <w:r w:rsidRPr="00E06CE4">
        <w:t>тыс.руб</w:t>
      </w:r>
      <w:proofErr w:type="spellEnd"/>
      <w:r w:rsidRPr="00E06CE4">
        <w:t>. на оплату исполнения исковых требований «Возмещение материального ущерба, судебных расходов» гражданину на основании вступившего в законную силу судебного решения  судов судебной системы Российской Федерации.</w:t>
      </w:r>
    </w:p>
    <w:p w14:paraId="22858BFC" w14:textId="3D42CB79" w:rsidR="004E7412" w:rsidRPr="00546743" w:rsidRDefault="005233A4" w:rsidP="0093766F">
      <w:pPr>
        <w:ind w:left="709" w:firstLine="0"/>
        <w:jc w:val="both"/>
        <w:rPr>
          <w:szCs w:val="28"/>
          <w:u w:val="single"/>
        </w:rPr>
      </w:pPr>
      <w:r w:rsidRPr="005233A4">
        <w:rPr>
          <w:i/>
          <w:iCs/>
        </w:rPr>
        <w:t>Отчет о проведении мероприятия направлен для рассмотрения в Прокуратуру Злынковского района.</w:t>
      </w:r>
    </w:p>
    <w:p w14:paraId="1A2E359B" w14:textId="6C65E7C4" w:rsidR="006E1E18" w:rsidRDefault="006E1E18" w:rsidP="00E06CE4">
      <w:pPr>
        <w:ind w:firstLine="0"/>
        <w:jc w:val="both"/>
        <w:rPr>
          <w:u w:val="single"/>
        </w:rPr>
      </w:pPr>
      <w:r w:rsidRPr="00E06CE4">
        <w:rPr>
          <w:u w:val="single"/>
        </w:rPr>
        <w:t>5.5.</w:t>
      </w:r>
      <w:r w:rsidRPr="00E06CE4">
        <w:rPr>
          <w:u w:val="single"/>
          <w:lang w:eastAsia="ru-RU"/>
        </w:rPr>
        <w:t xml:space="preserve"> Экспертно-аналитическое мероприятие «Экспертиза и подготовка заключения на отчет об исполнении </w:t>
      </w:r>
      <w:r w:rsidRPr="00E06CE4">
        <w:rPr>
          <w:u w:val="single"/>
        </w:rPr>
        <w:t xml:space="preserve">бюджета Злынковского муниципального района Брянской области за </w:t>
      </w:r>
      <w:r w:rsidRPr="00E06CE4">
        <w:rPr>
          <w:u w:val="single"/>
          <w:lang w:val="en-US" w:eastAsia="ru-RU"/>
        </w:rPr>
        <w:t>I</w:t>
      </w:r>
      <w:r w:rsidRPr="00E06CE4">
        <w:rPr>
          <w:u w:val="single"/>
          <w:lang w:eastAsia="ru-RU"/>
        </w:rPr>
        <w:t xml:space="preserve"> полугодие 2022 года»</w:t>
      </w:r>
      <w:r w:rsidRPr="00E06CE4">
        <w:rPr>
          <w:u w:val="single"/>
        </w:rPr>
        <w:t xml:space="preserve"> (Основание пункт :1.2.4. Плана работы Контрольно-счетной палаты Злынковского района на 2022год).</w:t>
      </w:r>
    </w:p>
    <w:p w14:paraId="506F4203" w14:textId="3C524619" w:rsidR="004E297A" w:rsidRPr="00E06CE4" w:rsidRDefault="004E297A" w:rsidP="000B6E8C">
      <w:pPr>
        <w:jc w:val="both"/>
        <w:rPr>
          <w:u w:val="single"/>
        </w:rPr>
      </w:pPr>
      <w:r w:rsidRPr="004E297A">
        <w:t>В первом  полугодии 2022 года бюджет Злынковского муниципального района Брянской области исполнен по доходам в сумме 154</w:t>
      </w:r>
      <w:r w:rsidR="001A5B48">
        <w:t> </w:t>
      </w:r>
      <w:r w:rsidRPr="004E297A">
        <w:t>292</w:t>
      </w:r>
      <w:r w:rsidR="001A5B48">
        <w:t>,</w:t>
      </w:r>
      <w:r w:rsidRPr="004E297A">
        <w:t> 39</w:t>
      </w:r>
      <w:r w:rsidR="001A5B48">
        <w:t>тыс.руб.</w:t>
      </w:r>
      <w:r w:rsidRPr="004E297A">
        <w:t>, что составило 47,2 % от уточненного годового плана и на 30,0% больше объема доходов, поступивших в первом полугодии в 2021года.Расходы бюджета составили 162 553 </w:t>
      </w:r>
      <w:r w:rsidR="001A5B48">
        <w:t>,</w:t>
      </w:r>
      <w:r w:rsidRPr="004E297A">
        <w:t>84</w:t>
      </w:r>
      <w:r w:rsidR="001A5B48">
        <w:t>тыс.руб.</w:t>
      </w:r>
      <w:r w:rsidRPr="004E297A">
        <w:t>, или 54,9% к уточненному годовому плану. По сравнению с аналогичным периодом 2021года темп роста расходов составил 133%. По итогам исполнения бюджета в первом полугодии 2022 года расходы превысили доходы, и сложился дефицит в сумме –   8</w:t>
      </w:r>
      <w:r w:rsidR="001A5B48">
        <w:t> </w:t>
      </w:r>
      <w:r w:rsidRPr="004E297A">
        <w:t>261</w:t>
      </w:r>
      <w:r w:rsidR="001A5B48">
        <w:t>,</w:t>
      </w:r>
      <w:r w:rsidRPr="004E297A">
        <w:t> 44</w:t>
      </w:r>
      <w:r w:rsidR="001A5B48">
        <w:t>тыс.руб.</w:t>
      </w:r>
      <w:r w:rsidRPr="004E297A">
        <w:t xml:space="preserve"> Расходы на реализацию мероприятий муниципальной программы «Чистая вода» произведено на общую сумму 8</w:t>
      </w:r>
      <w:r w:rsidR="001A5B48">
        <w:t> </w:t>
      </w:r>
      <w:r w:rsidRPr="004E297A">
        <w:t>098</w:t>
      </w:r>
      <w:r w:rsidR="001A5B48">
        <w:t>,</w:t>
      </w:r>
      <w:r w:rsidRPr="004E297A">
        <w:t> 84</w:t>
      </w:r>
      <w:r w:rsidR="001A5B48">
        <w:t xml:space="preserve"> </w:t>
      </w:r>
      <w:proofErr w:type="spellStart"/>
      <w:r w:rsidR="001A5B48">
        <w:t>тыс.руб</w:t>
      </w:r>
      <w:proofErr w:type="spellEnd"/>
      <w:r w:rsidR="001A5B48">
        <w:t>.</w:t>
      </w:r>
      <w:r w:rsidRPr="004E297A">
        <w:t>, что составляет 29,3% от планового назначения (27</w:t>
      </w:r>
      <w:r w:rsidR="001A5B48">
        <w:t> </w:t>
      </w:r>
      <w:r w:rsidRPr="004E297A">
        <w:t>594</w:t>
      </w:r>
      <w:r w:rsidR="001A5B48">
        <w:t>,</w:t>
      </w:r>
      <w:r w:rsidRPr="004E297A">
        <w:t> 16</w:t>
      </w:r>
      <w:r w:rsidR="001A5B48">
        <w:t>тыс.руб.</w:t>
      </w:r>
      <w:r w:rsidRPr="004E297A">
        <w:t>) На обеспечение жильем молодых семей в 1 полугодии 2022года произведено расходов на общую сумму 604</w:t>
      </w:r>
      <w:r w:rsidR="001A5B48">
        <w:t>,</w:t>
      </w:r>
      <w:r w:rsidRPr="004E297A">
        <w:t> 80</w:t>
      </w:r>
      <w:r w:rsidR="001A5B48">
        <w:t xml:space="preserve"> </w:t>
      </w:r>
      <w:proofErr w:type="spellStart"/>
      <w:r w:rsidR="001A5B48">
        <w:t>тыс.руб</w:t>
      </w:r>
      <w:proofErr w:type="spellEnd"/>
      <w:r w:rsidR="001A5B48">
        <w:t>.</w:t>
      </w:r>
      <w:r w:rsidRPr="004E297A">
        <w:t xml:space="preserve"> На проведение оздоровительной компании детей и молодёжи произведено расходов на общую сумму 513</w:t>
      </w:r>
      <w:r w:rsidR="001A5B48">
        <w:t>,</w:t>
      </w:r>
      <w:r w:rsidRPr="004E297A">
        <w:t> 82</w:t>
      </w:r>
      <w:r w:rsidR="001A5B48">
        <w:t>тыс.руб.</w:t>
      </w:r>
      <w:r w:rsidRPr="004E297A">
        <w:t>, что составляет 92,0% от планового назначения.  Из бюджета района произведено расходов в сумме 4</w:t>
      </w:r>
      <w:r w:rsidR="001A5B48">
        <w:t> </w:t>
      </w:r>
      <w:r w:rsidRPr="004E297A">
        <w:t>010</w:t>
      </w:r>
      <w:r w:rsidR="001A5B48">
        <w:t>,</w:t>
      </w:r>
      <w:r w:rsidRPr="004E297A">
        <w:t xml:space="preserve"> </w:t>
      </w:r>
      <w:r w:rsidRPr="004E297A">
        <w:lastRenderedPageBreak/>
        <w:t>23</w:t>
      </w:r>
      <w:r w:rsidR="001A5B48">
        <w:t xml:space="preserve"> </w:t>
      </w:r>
      <w:proofErr w:type="spellStart"/>
      <w:r w:rsidR="001A5B48">
        <w:t>тыс.руб</w:t>
      </w:r>
      <w:proofErr w:type="spellEnd"/>
      <w:r w:rsidR="001A5B48">
        <w:t>.</w:t>
      </w:r>
      <w:r w:rsidRPr="004E297A">
        <w:t xml:space="preserve"> на замену оконных блоков в муниципальных образовательных организациях Злынковского района. </w:t>
      </w:r>
      <w:r w:rsidRPr="004E297A">
        <w:rPr>
          <w:rFonts w:eastAsia="Times New Roman"/>
          <w:lang w:eastAsia="ru-RU"/>
        </w:rPr>
        <w:t xml:space="preserve">Текущая кредиторская задолженность по </w:t>
      </w:r>
      <w:proofErr w:type="spellStart"/>
      <w:r w:rsidRPr="004E297A">
        <w:rPr>
          <w:rFonts w:eastAsia="Times New Roman"/>
          <w:lang w:eastAsia="ru-RU"/>
        </w:rPr>
        <w:t>Злынковскому</w:t>
      </w:r>
      <w:proofErr w:type="spellEnd"/>
      <w:r w:rsidRPr="004E297A">
        <w:rPr>
          <w:rFonts w:eastAsia="Times New Roman"/>
          <w:lang w:eastAsia="ru-RU"/>
        </w:rPr>
        <w:t xml:space="preserve"> муниципальному району (включая задолженность бюджетных учреждений) по состоянию на 1 июля 2022 года составляет 10</w:t>
      </w:r>
      <w:r w:rsidR="001A5B48">
        <w:rPr>
          <w:rFonts w:eastAsia="Times New Roman"/>
          <w:lang w:eastAsia="ru-RU"/>
        </w:rPr>
        <w:t>,</w:t>
      </w:r>
      <w:r w:rsidRPr="004E297A">
        <w:rPr>
          <w:rFonts w:eastAsia="Times New Roman"/>
          <w:lang w:eastAsia="ru-RU"/>
        </w:rPr>
        <w:t>26</w:t>
      </w:r>
      <w:r w:rsidR="001A5B48">
        <w:rPr>
          <w:rFonts w:eastAsia="Times New Roman"/>
          <w:lang w:eastAsia="ru-RU"/>
        </w:rPr>
        <w:t xml:space="preserve"> </w:t>
      </w:r>
      <w:proofErr w:type="spellStart"/>
      <w:r w:rsidR="001A5B48">
        <w:rPr>
          <w:rFonts w:eastAsia="Times New Roman"/>
          <w:lang w:eastAsia="ru-RU"/>
        </w:rPr>
        <w:t>тыс.руб</w:t>
      </w:r>
      <w:proofErr w:type="spellEnd"/>
      <w:r w:rsidR="001A5B48">
        <w:rPr>
          <w:rFonts w:eastAsia="Times New Roman"/>
          <w:lang w:eastAsia="ru-RU"/>
        </w:rPr>
        <w:t>.</w:t>
      </w:r>
      <w:r w:rsidRPr="004E297A">
        <w:rPr>
          <w:rFonts w:eastAsia="Times New Roman"/>
          <w:lang w:eastAsia="ru-RU"/>
        </w:rPr>
        <w:t xml:space="preserve"> </w:t>
      </w:r>
      <w:r w:rsidRPr="004E297A">
        <w:rPr>
          <w:rFonts w:eastAsia="Times New Roman"/>
          <w:spacing w:val="4"/>
          <w:lang w:eastAsia="ru-RU"/>
        </w:rPr>
        <w:t xml:space="preserve"> Рост  поступления доходов в бюджет муниципального района к соответствующему периоду прошлого года составил 130,0 процента, в абсолютном выражении доходы увеличились на 35</w:t>
      </w:r>
      <w:r w:rsidR="001A5B48">
        <w:rPr>
          <w:rFonts w:eastAsia="Times New Roman"/>
          <w:spacing w:val="4"/>
          <w:lang w:eastAsia="ru-RU"/>
        </w:rPr>
        <w:t> </w:t>
      </w:r>
      <w:r w:rsidRPr="004E297A">
        <w:rPr>
          <w:rFonts w:eastAsia="Times New Roman"/>
          <w:spacing w:val="4"/>
          <w:lang w:eastAsia="ru-RU"/>
        </w:rPr>
        <w:t>614</w:t>
      </w:r>
      <w:r w:rsidR="001A5B48">
        <w:rPr>
          <w:rFonts w:eastAsia="Times New Roman"/>
          <w:spacing w:val="4"/>
          <w:lang w:eastAsia="ru-RU"/>
        </w:rPr>
        <w:t>,</w:t>
      </w:r>
      <w:r w:rsidRPr="004E297A">
        <w:rPr>
          <w:rFonts w:eastAsia="Times New Roman"/>
          <w:spacing w:val="4"/>
          <w:lang w:eastAsia="ru-RU"/>
        </w:rPr>
        <w:t> 40</w:t>
      </w:r>
      <w:r w:rsidR="001A5B48">
        <w:rPr>
          <w:rFonts w:eastAsia="Times New Roman"/>
          <w:spacing w:val="4"/>
          <w:lang w:eastAsia="ru-RU"/>
        </w:rPr>
        <w:t xml:space="preserve"> </w:t>
      </w:r>
      <w:proofErr w:type="spellStart"/>
      <w:r w:rsidR="001A5B48">
        <w:rPr>
          <w:rFonts w:eastAsia="Times New Roman"/>
          <w:spacing w:val="4"/>
          <w:lang w:eastAsia="ru-RU"/>
        </w:rPr>
        <w:t>тыс.руб</w:t>
      </w:r>
      <w:proofErr w:type="spellEnd"/>
      <w:r w:rsidR="001A5B48">
        <w:rPr>
          <w:rFonts w:eastAsia="Times New Roman"/>
          <w:spacing w:val="4"/>
          <w:lang w:eastAsia="ru-RU"/>
        </w:rPr>
        <w:t>.</w:t>
      </w:r>
      <w:r w:rsidRPr="004E297A">
        <w:rPr>
          <w:rFonts w:eastAsia="Times New Roman"/>
          <w:spacing w:val="4"/>
          <w:lang w:eastAsia="ru-RU"/>
        </w:rPr>
        <w:t>, в том числе за счет увеличения безвозмездных поступлений на 34</w:t>
      </w:r>
      <w:r w:rsidR="001A5B48">
        <w:rPr>
          <w:rFonts w:eastAsia="Times New Roman"/>
          <w:spacing w:val="4"/>
          <w:lang w:eastAsia="ru-RU"/>
        </w:rPr>
        <w:t> </w:t>
      </w:r>
      <w:r w:rsidRPr="004E297A">
        <w:rPr>
          <w:rFonts w:eastAsia="Times New Roman"/>
          <w:spacing w:val="4"/>
          <w:lang w:eastAsia="ru-RU"/>
        </w:rPr>
        <w:t>276</w:t>
      </w:r>
      <w:r w:rsidR="001A5B48">
        <w:rPr>
          <w:rFonts w:eastAsia="Times New Roman"/>
          <w:spacing w:val="4"/>
          <w:lang w:eastAsia="ru-RU"/>
        </w:rPr>
        <w:t>,</w:t>
      </w:r>
      <w:r w:rsidRPr="004E297A">
        <w:rPr>
          <w:rFonts w:eastAsia="Times New Roman"/>
          <w:spacing w:val="4"/>
          <w:lang w:eastAsia="ru-RU"/>
        </w:rPr>
        <w:t> 39</w:t>
      </w:r>
      <w:r w:rsidR="001A5B48">
        <w:rPr>
          <w:rFonts w:eastAsia="Times New Roman"/>
          <w:spacing w:val="4"/>
          <w:lang w:eastAsia="ru-RU"/>
        </w:rPr>
        <w:t xml:space="preserve"> </w:t>
      </w:r>
      <w:proofErr w:type="spellStart"/>
      <w:r w:rsidR="001A5B48">
        <w:rPr>
          <w:rFonts w:eastAsia="Times New Roman"/>
          <w:spacing w:val="4"/>
          <w:lang w:eastAsia="ru-RU"/>
        </w:rPr>
        <w:t>тыс.руб.</w:t>
      </w:r>
      <w:r w:rsidRPr="004E297A">
        <w:rPr>
          <w:rFonts w:eastAsia="Times New Roman"/>
          <w:spacing w:val="4"/>
          <w:lang w:eastAsia="ru-RU"/>
        </w:rPr>
        <w:t>или</w:t>
      </w:r>
      <w:proofErr w:type="spellEnd"/>
      <w:r w:rsidRPr="004E297A">
        <w:rPr>
          <w:rFonts w:eastAsia="Times New Roman"/>
          <w:spacing w:val="4"/>
          <w:lang w:eastAsia="ru-RU"/>
        </w:rPr>
        <w:t xml:space="preserve"> на 37,2 процента и увеличения поступления налоговых и неналоговых доходов на 1</w:t>
      </w:r>
      <w:r w:rsidR="001A5B48">
        <w:rPr>
          <w:rFonts w:eastAsia="Times New Roman"/>
          <w:spacing w:val="4"/>
          <w:lang w:eastAsia="ru-RU"/>
        </w:rPr>
        <w:t> </w:t>
      </w:r>
      <w:r w:rsidRPr="004E297A">
        <w:rPr>
          <w:rFonts w:eastAsia="Times New Roman"/>
          <w:spacing w:val="4"/>
          <w:lang w:eastAsia="ru-RU"/>
        </w:rPr>
        <w:t>338</w:t>
      </w:r>
      <w:r w:rsidR="001A5B48">
        <w:rPr>
          <w:rFonts w:eastAsia="Times New Roman"/>
          <w:spacing w:val="4"/>
          <w:lang w:eastAsia="ru-RU"/>
        </w:rPr>
        <w:t>,</w:t>
      </w:r>
      <w:r w:rsidRPr="004E297A">
        <w:rPr>
          <w:rFonts w:eastAsia="Times New Roman"/>
          <w:spacing w:val="4"/>
          <w:lang w:eastAsia="ru-RU"/>
        </w:rPr>
        <w:t> 01</w:t>
      </w:r>
      <w:r w:rsidR="001A5B48">
        <w:rPr>
          <w:rFonts w:eastAsia="Times New Roman"/>
          <w:spacing w:val="4"/>
          <w:lang w:eastAsia="ru-RU"/>
        </w:rPr>
        <w:t>тыс.руб.</w:t>
      </w:r>
      <w:r w:rsidRPr="004E297A">
        <w:rPr>
          <w:rFonts w:eastAsia="Times New Roman"/>
          <w:spacing w:val="4"/>
          <w:lang w:eastAsia="ru-RU"/>
        </w:rPr>
        <w:t xml:space="preserve"> или на 5,0 процента.</w:t>
      </w:r>
      <w:r w:rsidRPr="004E297A">
        <w:t xml:space="preserve"> По доходному источнику  «Доходы от реализации иного имущества ,находящегося в собственности муниципальных районов(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в части реализации основных средств по указанному имуществу» в первом полугодии 2022года исполнение  составило 0,00 руб.,  при планом назначении в сумме 1 620 </w:t>
      </w:r>
      <w:r w:rsidR="001A5B48">
        <w:t>,</w:t>
      </w:r>
      <w:r w:rsidRPr="004E297A">
        <w:t>20</w:t>
      </w:r>
      <w:r w:rsidR="001A5B48">
        <w:t xml:space="preserve"> </w:t>
      </w:r>
      <w:proofErr w:type="spellStart"/>
      <w:r w:rsidR="001A5B48">
        <w:t>тыс.руб</w:t>
      </w:r>
      <w:proofErr w:type="spellEnd"/>
      <w:r w:rsidR="001A5B48">
        <w:t>.</w:t>
      </w:r>
      <w:r w:rsidRPr="004E297A">
        <w:t xml:space="preserve"> По результатам анализа расходов бюджета Злынковского муниципального района Брянской области    за </w:t>
      </w:r>
      <w:r w:rsidRPr="004E297A">
        <w:rPr>
          <w:lang w:val="en-US" w:eastAsia="ru-RU"/>
        </w:rPr>
        <w:t>I</w:t>
      </w:r>
      <w:r w:rsidRPr="004E297A">
        <w:t xml:space="preserve"> полугодие 2022 года установлено, что наибольший удельный вес  расходов 68,0  % бюджета района составляют </w:t>
      </w:r>
      <w:r w:rsidRPr="004E297A">
        <w:rPr>
          <w:rFonts w:eastAsia="Times New Roman"/>
          <w:lang w:eastAsia="ru-RU"/>
        </w:rPr>
        <w:t xml:space="preserve">расходы по разделу «ОБРАЗОВАНИЕ» в сумме 110 586 </w:t>
      </w:r>
      <w:r w:rsidR="001A5B48">
        <w:rPr>
          <w:rFonts w:eastAsia="Times New Roman"/>
          <w:lang w:eastAsia="ru-RU"/>
        </w:rPr>
        <w:t>,</w:t>
      </w:r>
      <w:r w:rsidRPr="004E297A">
        <w:rPr>
          <w:rFonts w:eastAsia="Times New Roman"/>
          <w:lang w:eastAsia="ru-RU"/>
        </w:rPr>
        <w:t>72</w:t>
      </w:r>
      <w:r w:rsidR="001A5B48">
        <w:rPr>
          <w:rFonts w:eastAsia="Times New Roman"/>
          <w:lang w:eastAsia="ru-RU"/>
        </w:rPr>
        <w:t xml:space="preserve"> </w:t>
      </w:r>
      <w:proofErr w:type="spellStart"/>
      <w:r w:rsidR="001A5B48">
        <w:rPr>
          <w:rFonts w:eastAsia="Times New Roman"/>
          <w:lang w:eastAsia="ru-RU"/>
        </w:rPr>
        <w:t>тыс.руб</w:t>
      </w:r>
      <w:proofErr w:type="spellEnd"/>
      <w:r w:rsidR="001A5B48">
        <w:rPr>
          <w:rFonts w:eastAsia="Times New Roman"/>
          <w:lang w:eastAsia="ru-RU"/>
        </w:rPr>
        <w:t>.</w:t>
      </w:r>
      <w:r w:rsidRPr="004E297A">
        <w:rPr>
          <w:rFonts w:eastAsia="Times New Roman"/>
          <w:lang w:eastAsia="ru-RU"/>
        </w:rPr>
        <w:t xml:space="preserve"> или 62,32%  к уточненному годовому плану. В месте с тем, Контрольно-счетная палата отмечает, низкий процент исполнения расходов бюджета района по итогам 1 полугодия 2022года по разделу «ФИЗИЧЕСКАЯ КУЛЬТУРА И СПОРТ» в сумме в объеме 2 </w:t>
      </w:r>
      <w:r w:rsidR="001A5B48">
        <w:rPr>
          <w:rFonts w:eastAsia="Times New Roman"/>
          <w:lang w:eastAsia="ru-RU"/>
        </w:rPr>
        <w:t>,</w:t>
      </w:r>
      <w:r w:rsidRPr="004E297A">
        <w:rPr>
          <w:rFonts w:eastAsia="Times New Roman"/>
          <w:lang w:eastAsia="ru-RU"/>
        </w:rPr>
        <w:t>19</w:t>
      </w:r>
      <w:r w:rsidR="001A5B48">
        <w:rPr>
          <w:rFonts w:eastAsia="Times New Roman"/>
          <w:lang w:eastAsia="ru-RU"/>
        </w:rPr>
        <w:t>тыс.руб.,</w:t>
      </w:r>
      <w:r w:rsidRPr="004E297A">
        <w:rPr>
          <w:rFonts w:eastAsia="Times New Roman"/>
          <w:lang w:eastAsia="ru-RU"/>
        </w:rPr>
        <w:t xml:space="preserve"> что составляет 6,39 % от утвержденного плана на 2022год (35</w:t>
      </w:r>
      <w:r w:rsidR="001A5B48">
        <w:rPr>
          <w:rFonts w:eastAsia="Times New Roman"/>
          <w:lang w:eastAsia="ru-RU"/>
        </w:rPr>
        <w:t xml:space="preserve">,0 </w:t>
      </w:r>
      <w:proofErr w:type="spellStart"/>
      <w:r w:rsidR="001A5B48">
        <w:rPr>
          <w:rFonts w:eastAsia="Times New Roman"/>
          <w:lang w:eastAsia="ru-RU"/>
        </w:rPr>
        <w:t>тыс.руб</w:t>
      </w:r>
      <w:proofErr w:type="spellEnd"/>
      <w:r w:rsidR="001A5B48">
        <w:rPr>
          <w:rFonts w:eastAsia="Times New Roman"/>
          <w:lang w:eastAsia="ru-RU"/>
        </w:rPr>
        <w:t>.</w:t>
      </w:r>
      <w:r w:rsidRPr="004E297A">
        <w:rPr>
          <w:rFonts w:eastAsia="Times New Roman"/>
          <w:lang w:eastAsia="ru-RU"/>
        </w:rPr>
        <w:t xml:space="preserve">)  по мероприятию «Реализация единой государственной политики в сфере культуры и спорта   на территории Злынковского района. (ГРБС Отдел культуры администрации Злынковского района). В общем объеме бюджета района расходы по данному разделу составили 0,1%. </w:t>
      </w:r>
      <w:r>
        <w:rPr>
          <w:rFonts w:eastAsia="Times New Roman"/>
          <w:lang w:eastAsia="ru-RU"/>
        </w:rPr>
        <w:t xml:space="preserve">В ходе проведения экспертно-аналитического мероприятия установлено, что </w:t>
      </w:r>
      <w:r w:rsidRPr="004E297A">
        <w:rPr>
          <w:rFonts w:eastAsia="Times New Roman"/>
          <w:lang w:eastAsia="ru-RU"/>
        </w:rPr>
        <w:t xml:space="preserve">В 1полугодии 2022года в следствии не надлежащего </w:t>
      </w:r>
      <w:r w:rsidRPr="004E297A">
        <w:rPr>
          <w:rFonts w:eastAsia="Times New Roman"/>
          <w:lang w:eastAsia="ru-RU"/>
        </w:rPr>
        <w:lastRenderedPageBreak/>
        <w:t>исполнения арендаторами земельных участков государственная собственность на которые не разграничена условий  17 договоров аренды в части своевременной арендной платы, не соблюдения требований ст.309 и главы 34 Гражданского кодекса Российской Федерации не</w:t>
      </w:r>
      <w:r>
        <w:rPr>
          <w:rFonts w:eastAsia="Times New Roman"/>
          <w:lang w:eastAsia="ru-RU"/>
        </w:rPr>
        <w:t xml:space="preserve"> </w:t>
      </w:r>
      <w:r w:rsidRPr="004E297A">
        <w:rPr>
          <w:rFonts w:eastAsia="Times New Roman"/>
          <w:lang w:eastAsia="ru-RU"/>
        </w:rPr>
        <w:t>до поступило доходов бюджет Злынковского муниципального района Брянской области  в сумме  340,2 тыс.</w:t>
      </w:r>
      <w:r>
        <w:rPr>
          <w:rFonts w:eastAsia="Times New Roman"/>
          <w:lang w:eastAsia="ru-RU"/>
        </w:rPr>
        <w:t xml:space="preserve"> </w:t>
      </w:r>
      <w:r w:rsidRPr="004E297A">
        <w:rPr>
          <w:rFonts w:eastAsia="Times New Roman"/>
          <w:lang w:eastAsia="ru-RU"/>
        </w:rPr>
        <w:t xml:space="preserve">руб. </w:t>
      </w:r>
    </w:p>
    <w:p w14:paraId="0FA77A0E" w14:textId="79F093F3" w:rsidR="006E1E18" w:rsidRDefault="006E1E18" w:rsidP="000B6E8C">
      <w:pPr>
        <w:ind w:firstLine="0"/>
        <w:jc w:val="both"/>
        <w:rPr>
          <w:u w:val="single"/>
        </w:rPr>
      </w:pPr>
      <w:r w:rsidRPr="000B6E8C">
        <w:rPr>
          <w:u w:val="single"/>
        </w:rPr>
        <w:t>5.6.</w:t>
      </w:r>
      <w:r w:rsidRPr="000B6E8C">
        <w:rPr>
          <w:u w:val="single"/>
          <w:lang w:eastAsia="ru-RU"/>
        </w:rPr>
        <w:t xml:space="preserve"> Экспертно-аналитическое мероприятие «Экспертиза и подготовка </w:t>
      </w:r>
      <w:r w:rsidRPr="000B6E8C">
        <w:rPr>
          <w:u w:val="single"/>
        </w:rPr>
        <w:t xml:space="preserve">заключений на отчеты об исполнении бюджетов городских и сельских поселений Злынковского муниципального района Брянской области    за </w:t>
      </w:r>
      <w:r w:rsidRPr="000B6E8C">
        <w:rPr>
          <w:u w:val="single"/>
          <w:lang w:val="en-US" w:eastAsia="ru-RU"/>
        </w:rPr>
        <w:t>I</w:t>
      </w:r>
      <w:r w:rsidRPr="000B6E8C">
        <w:rPr>
          <w:u w:val="single"/>
        </w:rPr>
        <w:t xml:space="preserve"> полугодие 2022года</w:t>
      </w:r>
      <w:r w:rsidRPr="000B6E8C">
        <w:rPr>
          <w:u w:val="single"/>
          <w:lang w:eastAsia="ru-RU"/>
        </w:rPr>
        <w:t>»</w:t>
      </w:r>
      <w:r w:rsidRPr="000B6E8C">
        <w:rPr>
          <w:u w:val="single"/>
        </w:rPr>
        <w:t xml:space="preserve"> (6 поселений) (Основание пункт :1.2.5. Плана работы Контрольно-счетной палаты Злынковского района на 2022год).</w:t>
      </w:r>
    </w:p>
    <w:p w14:paraId="17D1A8A9" w14:textId="4684B64D" w:rsidR="000B6E8C" w:rsidRDefault="000B6E8C" w:rsidP="0093766F">
      <w:pPr>
        <w:jc w:val="both"/>
      </w:pPr>
      <w:r w:rsidRPr="000B6E8C">
        <w:t>В 1 полугодии 2022года поступило доходов в бюджеты городских поселений в сумме 10</w:t>
      </w:r>
      <w:r w:rsidR="001A5B48">
        <w:t> </w:t>
      </w:r>
      <w:r w:rsidRPr="000B6E8C">
        <w:t>514</w:t>
      </w:r>
      <w:r w:rsidR="001A5B48">
        <w:t xml:space="preserve">, </w:t>
      </w:r>
      <w:r w:rsidRPr="000B6E8C">
        <w:t>24</w:t>
      </w:r>
      <w:r w:rsidR="001A5B48">
        <w:t xml:space="preserve"> </w:t>
      </w:r>
      <w:proofErr w:type="spellStart"/>
      <w:r w:rsidR="001A5B48">
        <w:t>тыс.руб</w:t>
      </w:r>
      <w:proofErr w:type="spellEnd"/>
      <w:r w:rsidR="001A5B48">
        <w:t>.</w:t>
      </w:r>
      <w:r w:rsidRPr="000B6E8C">
        <w:t>, что составляет 27,41% от планового назначения. Налоговые и неналоговые доходы исполнены в сумме 8243083,49 руб., что составляет 32,04% от планового назначения и 78,39% от всех поступивших доходов городских поселений. Безвозмездные поступления исполнены в сумме 2</w:t>
      </w:r>
      <w:r w:rsidR="001A5B48">
        <w:t> </w:t>
      </w:r>
      <w:r w:rsidRPr="000B6E8C">
        <w:t>271</w:t>
      </w:r>
      <w:r w:rsidR="001A5B48">
        <w:t xml:space="preserve">, </w:t>
      </w:r>
      <w:r w:rsidRPr="000B6E8C">
        <w:t>16</w:t>
      </w:r>
      <w:r w:rsidR="001A5B48">
        <w:t>тыс.руб.</w:t>
      </w:r>
      <w:r w:rsidRPr="000B6E8C">
        <w:t>, что составляет 17,98% от планового назначения.  В 1полугодии 2022года городскими поселениями исполнено расходов в сумме 11</w:t>
      </w:r>
      <w:r w:rsidR="001A5B48">
        <w:t> </w:t>
      </w:r>
      <w:r w:rsidRPr="000B6E8C">
        <w:t>714</w:t>
      </w:r>
      <w:r w:rsidR="001A5B48">
        <w:t xml:space="preserve">, </w:t>
      </w:r>
      <w:r w:rsidRPr="000B6E8C">
        <w:t>45</w:t>
      </w:r>
      <w:r w:rsidR="001A5B48">
        <w:t xml:space="preserve"> </w:t>
      </w:r>
      <w:proofErr w:type="spellStart"/>
      <w:r w:rsidR="001A5B48">
        <w:t>тыс.руб</w:t>
      </w:r>
      <w:proofErr w:type="spellEnd"/>
      <w:r w:rsidR="001A5B48">
        <w:t>.</w:t>
      </w:r>
      <w:r w:rsidRPr="000B6E8C">
        <w:t>, что составляет 29,37% от планового назначения. В 1 полугодии 2022года поступило доходов в бюджеты сельских поселений в сумме 3</w:t>
      </w:r>
      <w:r w:rsidR="001A5B48">
        <w:t> </w:t>
      </w:r>
      <w:r w:rsidRPr="000B6E8C">
        <w:t>252</w:t>
      </w:r>
      <w:r w:rsidR="001A5B48">
        <w:t xml:space="preserve">, </w:t>
      </w:r>
      <w:r w:rsidRPr="000B6E8C">
        <w:t>53</w:t>
      </w:r>
      <w:r w:rsidR="001A5B48">
        <w:t>тыс.руб.</w:t>
      </w:r>
      <w:r w:rsidRPr="000B6E8C">
        <w:t>, что составляет 40,22% от планового назначения. Налоговые и неналоговые доходы исполнены в сумме 1</w:t>
      </w:r>
      <w:r w:rsidR="001A5B48">
        <w:t> </w:t>
      </w:r>
      <w:r w:rsidRPr="000B6E8C">
        <w:t>399</w:t>
      </w:r>
      <w:r w:rsidR="001A5B48">
        <w:t xml:space="preserve">, </w:t>
      </w:r>
      <w:r w:rsidRPr="000B6E8C">
        <w:t>50</w:t>
      </w:r>
      <w:r w:rsidR="001A5B48">
        <w:t>тыс.руб.</w:t>
      </w:r>
      <w:r w:rsidRPr="000B6E8C">
        <w:t>, что составляет 23,85% от планового назначения и 43,02% от всех поступивших доходов бюджетов сельских поселений в 1 полугодии 2022года. Безвозмездные поступления исполнены в сумме 1</w:t>
      </w:r>
      <w:r w:rsidR="001A5B48">
        <w:t xml:space="preserve"> </w:t>
      </w:r>
      <w:r w:rsidRPr="000B6E8C">
        <w:t>853</w:t>
      </w:r>
      <w:r w:rsidR="001A5B48">
        <w:t xml:space="preserve"> ,</w:t>
      </w:r>
      <w:r w:rsidRPr="000B6E8C">
        <w:t>02</w:t>
      </w:r>
      <w:r w:rsidR="001A5B48">
        <w:t xml:space="preserve"> </w:t>
      </w:r>
      <w:proofErr w:type="spellStart"/>
      <w:r w:rsidR="001A5B48">
        <w:t>тыс.руб</w:t>
      </w:r>
      <w:proofErr w:type="spellEnd"/>
      <w:r w:rsidR="001A5B48">
        <w:t>.</w:t>
      </w:r>
      <w:r w:rsidRPr="000B6E8C">
        <w:t>, что составляет 83,53% от планового назначения. В 1 полугодии 2022года сельскими поселениями исполнено расходов в сумме 3</w:t>
      </w:r>
      <w:r w:rsidR="001A5B48">
        <w:t> </w:t>
      </w:r>
      <w:r w:rsidRPr="000B6E8C">
        <w:t>326</w:t>
      </w:r>
      <w:r w:rsidR="001A5B48">
        <w:t xml:space="preserve">, </w:t>
      </w:r>
      <w:r w:rsidRPr="000B6E8C">
        <w:t>86</w:t>
      </w:r>
      <w:r w:rsidR="001A5B48">
        <w:t xml:space="preserve"> </w:t>
      </w:r>
      <w:proofErr w:type="spellStart"/>
      <w:r w:rsidR="001A5B48">
        <w:t>тыс.руб</w:t>
      </w:r>
      <w:proofErr w:type="spellEnd"/>
      <w:r w:rsidR="001A5B48">
        <w:t>.</w:t>
      </w:r>
      <w:r w:rsidRPr="000B6E8C">
        <w:t>, что составляет 40,42% от планового назначения.</w:t>
      </w:r>
      <w:r>
        <w:t xml:space="preserve"> </w:t>
      </w:r>
      <w:r w:rsidRPr="000B6E8C">
        <w:t xml:space="preserve">Контрольно-счетная палата отмечает не </w:t>
      </w:r>
      <w:r w:rsidRPr="000B6E8C">
        <w:lastRenderedPageBreak/>
        <w:t>достаточную работу городских и сельских поселений Злынковского муниципального района Брянской области по исполнению решений о бюджете городских и сельских поселений по поступлению доходов по сводной группе «ДОХОДЫ ОТ ПРОДАЖИ МАТЕРИАЛЬНЫХ И НЕМАТЕРИАЛЬНЫХ АКТИВОВ».В ходе проведения экспертно-аналитического мероприятия выявлены следующие нарушения:</w:t>
      </w:r>
    </w:p>
    <w:p w14:paraId="1929E876" w14:textId="6ED098E4" w:rsidR="00496473" w:rsidRDefault="00496473" w:rsidP="0000515D">
      <w:pPr>
        <w:pStyle w:val="a3"/>
        <w:numPr>
          <w:ilvl w:val="0"/>
          <w:numId w:val="4"/>
        </w:numPr>
        <w:jc w:val="both"/>
      </w:pPr>
      <w:proofErr w:type="spellStart"/>
      <w:r w:rsidRPr="00496473">
        <w:t>Щербиничской</w:t>
      </w:r>
      <w:proofErr w:type="spellEnd"/>
      <w:r w:rsidRPr="00496473">
        <w:t xml:space="preserve"> сельской администрацией предоставлена не достоверная информация в наименование приложений за номерами:№3; № 4 к   постановлению </w:t>
      </w:r>
      <w:proofErr w:type="spellStart"/>
      <w:r w:rsidRPr="00496473">
        <w:t>Щербиничской</w:t>
      </w:r>
      <w:proofErr w:type="spellEnd"/>
      <w:r w:rsidRPr="00496473">
        <w:t xml:space="preserve"> сельской администрации №36 от 09.08.2022года «Об исполнении бюджета </w:t>
      </w:r>
      <w:proofErr w:type="spellStart"/>
      <w:r w:rsidRPr="00496473">
        <w:t>Щербиничского</w:t>
      </w:r>
      <w:proofErr w:type="spellEnd"/>
      <w:r w:rsidRPr="00496473">
        <w:t xml:space="preserve"> сельского поселения Злынковского муниципального района Брянской области за 1 полугодие 2022 года» ,что не соответствует пунктам 3; 4  постановления </w:t>
      </w:r>
      <w:proofErr w:type="spellStart"/>
      <w:r w:rsidRPr="00496473">
        <w:t>Щербиничской</w:t>
      </w:r>
      <w:proofErr w:type="spellEnd"/>
      <w:r w:rsidRPr="00496473">
        <w:t xml:space="preserve"> сельской администрации №36 от 09.08.2022года «Об исполнении бюджета </w:t>
      </w:r>
      <w:proofErr w:type="spellStart"/>
      <w:r w:rsidRPr="00496473">
        <w:t>Щербиничского</w:t>
      </w:r>
      <w:proofErr w:type="spellEnd"/>
      <w:r w:rsidRPr="00496473">
        <w:t xml:space="preserve"> сельского поселения Злынковского муниципального района Брянской области за 1 полугодие 2022 года»</w:t>
      </w:r>
      <w:r>
        <w:t>.</w:t>
      </w:r>
    </w:p>
    <w:p w14:paraId="4E60B36F" w14:textId="6FF2CAE6" w:rsidR="00496473" w:rsidRDefault="00496473" w:rsidP="0000515D">
      <w:pPr>
        <w:pStyle w:val="a3"/>
        <w:numPr>
          <w:ilvl w:val="0"/>
          <w:numId w:val="4"/>
        </w:numPr>
        <w:jc w:val="both"/>
      </w:pPr>
      <w:r w:rsidRPr="00496473">
        <w:t xml:space="preserve">Роговской сельской администрацией предоставлена недостоверная информация в  приложении №4 к постановлению Роговской сельской администрации №33 от 04.08.2022года «Об исполнении бюджета </w:t>
      </w:r>
      <w:proofErr w:type="spellStart"/>
      <w:r w:rsidRPr="00496473">
        <w:t>Роговского</w:t>
      </w:r>
      <w:proofErr w:type="spellEnd"/>
      <w:r w:rsidRPr="00496473">
        <w:t xml:space="preserve"> сельского поселения Злынковского муниципального района Брянской области за 1 полугодие 2022 года», графе 1 недостоверно указано наименование вида расходов 320 «Публичные нормативные социальные выплаты гражданам», а нужно «Социальные выплаты гражданам, кроме публичных нормативных социальных выплат" (Пункт  48.3.2.Инструкции  N 85н).</w:t>
      </w:r>
    </w:p>
    <w:p w14:paraId="505EDAF5" w14:textId="22BCCC14" w:rsidR="00496473" w:rsidRDefault="00496473" w:rsidP="0000515D">
      <w:pPr>
        <w:pStyle w:val="a3"/>
        <w:numPr>
          <w:ilvl w:val="0"/>
          <w:numId w:val="4"/>
        </w:numPr>
        <w:jc w:val="both"/>
      </w:pPr>
      <w:r w:rsidRPr="00496473">
        <w:t xml:space="preserve">В следствии не надлежащего исполнения </w:t>
      </w:r>
      <w:r>
        <w:t>Арендатором</w:t>
      </w:r>
      <w:r w:rsidRPr="00496473">
        <w:t xml:space="preserve">  земельных участков государственная собственность на которые не разграничена  условий 2-х договоров аренды в части своевременной арендной платы, не соблюдения требований ст.309 и главы 34 Гражданского кодекса </w:t>
      </w:r>
      <w:r w:rsidRPr="00496473">
        <w:lastRenderedPageBreak/>
        <w:t xml:space="preserve">Российской Федерации недопоставило  в доход бюджета </w:t>
      </w:r>
      <w:proofErr w:type="spellStart"/>
      <w:r w:rsidRPr="00496473">
        <w:t>Вышковского</w:t>
      </w:r>
      <w:proofErr w:type="spellEnd"/>
      <w:r w:rsidRPr="00496473">
        <w:t xml:space="preserve"> городского поселения Злынковского муниципального района Брянской области доходов на общую сумму   208, 4тыс.руб</w:t>
      </w:r>
      <w:r>
        <w:t>.</w:t>
      </w:r>
    </w:p>
    <w:p w14:paraId="1D68C20C" w14:textId="7F26B09E" w:rsidR="000B6E8C" w:rsidRPr="00496473" w:rsidRDefault="00496473" w:rsidP="0000515D">
      <w:pPr>
        <w:pStyle w:val="a3"/>
        <w:numPr>
          <w:ilvl w:val="0"/>
          <w:numId w:val="4"/>
        </w:numPr>
        <w:ind w:firstLine="0"/>
        <w:jc w:val="both"/>
        <w:rPr>
          <w:szCs w:val="28"/>
          <w:u w:val="single"/>
        </w:rPr>
      </w:pPr>
      <w:proofErr w:type="spellStart"/>
      <w:r w:rsidRPr="00496473">
        <w:t>Щербиничской</w:t>
      </w:r>
      <w:proofErr w:type="spellEnd"/>
      <w:r w:rsidRPr="00496473">
        <w:t xml:space="preserve"> сельской администрацией предоставлена не достоверная информация в разделе 5 Пояснительной записки «Источники внутреннего финансирования дефицита бюджета» в данном разделе приведена информация об объеме дефицита бюджета по состоянию на 01.04.2022года, а нужно по состоянию на 01.07.2022года</w:t>
      </w:r>
      <w:r>
        <w:t>.</w:t>
      </w:r>
    </w:p>
    <w:p w14:paraId="0EFAD731" w14:textId="07C22E5A" w:rsidR="006E1E18" w:rsidRDefault="006E1E18" w:rsidP="00496473">
      <w:pPr>
        <w:ind w:firstLine="0"/>
        <w:jc w:val="both"/>
        <w:rPr>
          <w:u w:val="single"/>
        </w:rPr>
      </w:pPr>
      <w:r w:rsidRPr="00496473">
        <w:rPr>
          <w:u w:val="single"/>
        </w:rPr>
        <w:t>5.7.</w:t>
      </w:r>
      <w:r w:rsidRPr="00496473">
        <w:rPr>
          <w:u w:val="single"/>
          <w:lang w:eastAsia="ru-RU"/>
        </w:rPr>
        <w:t xml:space="preserve"> Экспертно-аналитическое мероприятие «Экспертиза и подготовка заключения на отчет об исполнении </w:t>
      </w:r>
      <w:r w:rsidRPr="00496473">
        <w:rPr>
          <w:u w:val="single"/>
        </w:rPr>
        <w:t>бюджета Злынковского муниципального района Брянской области за 9 месяцев 2022 года</w:t>
      </w:r>
      <w:r w:rsidRPr="00496473">
        <w:rPr>
          <w:u w:val="single"/>
          <w:lang w:eastAsia="ru-RU"/>
        </w:rPr>
        <w:t>»</w:t>
      </w:r>
      <w:r w:rsidRPr="00496473">
        <w:rPr>
          <w:u w:val="single"/>
        </w:rPr>
        <w:t xml:space="preserve"> (Основание пункт :1.2.6. Плана работы Контрольно-счетной палаты Злынковского района на 2022год).</w:t>
      </w:r>
    </w:p>
    <w:p w14:paraId="5010D54E" w14:textId="44C9EA8B" w:rsidR="00496473" w:rsidRPr="00496473" w:rsidRDefault="00496473" w:rsidP="00496473">
      <w:pPr>
        <w:jc w:val="both"/>
        <w:rPr>
          <w:u w:val="single"/>
        </w:rPr>
      </w:pPr>
      <w:r w:rsidRPr="00496473">
        <w:t>За 9 месяцев 2022 года бюджет Злынковского муниципального района Брянской области исполнен по доходам в сумме 204</w:t>
      </w:r>
      <w:r w:rsidR="00465AC7">
        <w:t> </w:t>
      </w:r>
      <w:r w:rsidRPr="00496473">
        <w:t>206</w:t>
      </w:r>
      <w:r w:rsidR="00465AC7">
        <w:t>,</w:t>
      </w:r>
      <w:r w:rsidRPr="00496473">
        <w:t> 38</w:t>
      </w:r>
      <w:r w:rsidR="00465AC7">
        <w:t xml:space="preserve"> </w:t>
      </w:r>
      <w:proofErr w:type="spellStart"/>
      <w:r w:rsidR="00465AC7">
        <w:t>тыс.руб</w:t>
      </w:r>
      <w:proofErr w:type="spellEnd"/>
      <w:r w:rsidR="00465AC7">
        <w:t>.</w:t>
      </w:r>
      <w:r w:rsidRPr="00496473">
        <w:t>, что составило 65,7 % от уточненного годового плана и на 24,5% больше объема доходов, поступивших за 9 месяцев 2021года. Налоговые и неналоговые доходы исполнены в сумме 43</w:t>
      </w:r>
      <w:r w:rsidR="00465AC7">
        <w:t> </w:t>
      </w:r>
      <w:r w:rsidRPr="00496473">
        <w:t>344</w:t>
      </w:r>
      <w:r w:rsidR="00465AC7">
        <w:t>,</w:t>
      </w:r>
      <w:r w:rsidRPr="00496473">
        <w:t> 38</w:t>
      </w:r>
      <w:r w:rsidR="00465AC7">
        <w:t>тыс.руб.</w:t>
      </w:r>
      <w:r w:rsidRPr="00496473">
        <w:t>, что составляет 66,21 % от утвержденных назначений. Темп роста поступления налоговых и неналоговых доходов   к аналогичному периоду прошлого года составил 109,52%. Безвозмездные поступления за 9 месяцев 2022года исполнены в сумме 160</w:t>
      </w:r>
      <w:r w:rsidR="00465AC7">
        <w:t> </w:t>
      </w:r>
      <w:r w:rsidRPr="00496473">
        <w:t>862</w:t>
      </w:r>
      <w:r w:rsidR="00465AC7">
        <w:t>,</w:t>
      </w:r>
      <w:r w:rsidRPr="00496473">
        <w:t> 00</w:t>
      </w:r>
      <w:r w:rsidR="00465AC7">
        <w:t>тыс.руб.</w:t>
      </w:r>
      <w:r w:rsidRPr="00496473">
        <w:t>, что составляет 65,5 % от утвержденных назначений. Темп роста безвозмездных поступлений    к аналогичному периоду прошлого года составил 129,27%. Расходы бюджета составили 209</w:t>
      </w:r>
      <w:r w:rsidR="00465AC7">
        <w:t> </w:t>
      </w:r>
      <w:r w:rsidRPr="00496473">
        <w:t>355</w:t>
      </w:r>
      <w:r w:rsidR="00465AC7">
        <w:t>,</w:t>
      </w:r>
      <w:r w:rsidRPr="00496473">
        <w:t> 71</w:t>
      </w:r>
      <w:r w:rsidR="00465AC7">
        <w:t>тыс.руб.</w:t>
      </w:r>
      <w:r w:rsidRPr="00496473">
        <w:t>, или 66,2% к уточненному годовому плану. По сравнению с аналогичным периодом 2021года темп роста расходов составил 124%. По итогам исполнения бюджета за 9 месяцев 2022 года расходы превысили доходы, и сложился дефицит в сумме – 5</w:t>
      </w:r>
      <w:r w:rsidR="00465AC7">
        <w:t> </w:t>
      </w:r>
      <w:r w:rsidRPr="00496473">
        <w:t>149</w:t>
      </w:r>
      <w:r w:rsidR="00465AC7">
        <w:t>,</w:t>
      </w:r>
      <w:r w:rsidRPr="00496473">
        <w:t> 32</w:t>
      </w:r>
      <w:r w:rsidR="00465AC7">
        <w:t xml:space="preserve"> </w:t>
      </w:r>
      <w:proofErr w:type="spellStart"/>
      <w:r w:rsidR="00465AC7">
        <w:t>тыс.руб</w:t>
      </w:r>
      <w:proofErr w:type="spellEnd"/>
      <w:r w:rsidR="00465AC7">
        <w:t>.</w:t>
      </w:r>
      <w:r w:rsidRPr="00496473">
        <w:t xml:space="preserve"> По результатам анализа основных показателей бюджета района за 9 месяцев </w:t>
      </w:r>
      <w:r w:rsidRPr="00496473">
        <w:lastRenderedPageBreak/>
        <w:t xml:space="preserve">2022года установлено, </w:t>
      </w:r>
      <w:r w:rsidRPr="00496473">
        <w:rPr>
          <w:rFonts w:eastAsia="Times New Roman"/>
          <w:lang w:eastAsia="ru-RU"/>
        </w:rPr>
        <w:t xml:space="preserve">что расходы по разделу </w:t>
      </w:r>
      <w:r w:rsidRPr="0093766F">
        <w:rPr>
          <w:rFonts w:eastAsia="Times New Roman"/>
          <w:bCs/>
          <w:lang w:eastAsia="ru-RU"/>
        </w:rPr>
        <w:t>«</w:t>
      </w:r>
      <w:r w:rsidRPr="0093766F">
        <w:rPr>
          <w:rFonts w:eastAsia="Times New Roman"/>
          <w:bCs/>
          <w:i/>
          <w:lang w:eastAsia="ru-RU"/>
        </w:rPr>
        <w:t>ОБРАЗОВАНИЕ</w:t>
      </w:r>
      <w:r w:rsidRPr="0093766F">
        <w:rPr>
          <w:rFonts w:eastAsia="Times New Roman"/>
          <w:bCs/>
          <w:lang w:eastAsia="ru-RU"/>
        </w:rPr>
        <w:t>»</w:t>
      </w:r>
      <w:r w:rsidRPr="00496473">
        <w:rPr>
          <w:rFonts w:eastAsia="Times New Roman"/>
          <w:b/>
          <w:i/>
          <w:lang w:eastAsia="ru-RU"/>
        </w:rPr>
        <w:t xml:space="preserve"> </w:t>
      </w:r>
      <w:r w:rsidRPr="00496473">
        <w:rPr>
          <w:rFonts w:eastAsia="Times New Roman"/>
          <w:lang w:eastAsia="ru-RU"/>
        </w:rPr>
        <w:t>составили 136</w:t>
      </w:r>
      <w:r w:rsidR="00465AC7">
        <w:rPr>
          <w:rFonts w:eastAsia="Times New Roman"/>
          <w:lang w:eastAsia="ru-RU"/>
        </w:rPr>
        <w:t> </w:t>
      </w:r>
      <w:r w:rsidRPr="00496473">
        <w:rPr>
          <w:rFonts w:eastAsia="Times New Roman"/>
          <w:lang w:eastAsia="ru-RU"/>
        </w:rPr>
        <w:t>077</w:t>
      </w:r>
      <w:r w:rsidR="00465AC7">
        <w:rPr>
          <w:rFonts w:eastAsia="Times New Roman"/>
          <w:lang w:eastAsia="ru-RU"/>
        </w:rPr>
        <w:t>,</w:t>
      </w:r>
      <w:r w:rsidRPr="00496473">
        <w:rPr>
          <w:rFonts w:eastAsia="Times New Roman"/>
          <w:lang w:eastAsia="ru-RU"/>
        </w:rPr>
        <w:t xml:space="preserve"> 44</w:t>
      </w:r>
      <w:r w:rsidR="00465AC7">
        <w:rPr>
          <w:rFonts w:eastAsia="Times New Roman"/>
          <w:lang w:eastAsia="ru-RU"/>
        </w:rPr>
        <w:t>тыс.руб.</w:t>
      </w:r>
      <w:r w:rsidRPr="00496473">
        <w:rPr>
          <w:rFonts w:eastAsia="Times New Roman"/>
          <w:lang w:eastAsia="ru-RU"/>
        </w:rPr>
        <w:t>, или 71,6% к уточненному годовому плану. По сравнению с аналогичным периодом прошлого года расходы по данному разделу  увеличились  на 19 598 </w:t>
      </w:r>
      <w:r w:rsidR="007C239F">
        <w:rPr>
          <w:rFonts w:eastAsia="Times New Roman"/>
          <w:lang w:eastAsia="ru-RU"/>
        </w:rPr>
        <w:t>,</w:t>
      </w:r>
      <w:r w:rsidRPr="00496473">
        <w:rPr>
          <w:rFonts w:eastAsia="Times New Roman"/>
          <w:lang w:eastAsia="ru-RU"/>
        </w:rPr>
        <w:t>97</w:t>
      </w:r>
      <w:r w:rsidR="00465AC7">
        <w:rPr>
          <w:rFonts w:eastAsia="Times New Roman"/>
          <w:lang w:eastAsia="ru-RU"/>
        </w:rPr>
        <w:t>тыс.руб.</w:t>
      </w:r>
      <w:r w:rsidRPr="00496473">
        <w:rPr>
          <w:rFonts w:eastAsia="Times New Roman"/>
          <w:lang w:eastAsia="ru-RU"/>
        </w:rPr>
        <w:t xml:space="preserve"> или на 16,8 процента  в связи с введением новой доплаты педагогическим работникам в размере 5</w:t>
      </w:r>
      <w:r w:rsidR="007C239F">
        <w:rPr>
          <w:rFonts w:eastAsia="Times New Roman"/>
          <w:lang w:eastAsia="ru-RU"/>
        </w:rPr>
        <w:t xml:space="preserve">,0 </w:t>
      </w:r>
      <w:proofErr w:type="spellStart"/>
      <w:r w:rsidR="007C239F">
        <w:rPr>
          <w:rFonts w:eastAsia="Times New Roman"/>
          <w:lang w:eastAsia="ru-RU"/>
        </w:rPr>
        <w:t>тыс.руб</w:t>
      </w:r>
      <w:proofErr w:type="spellEnd"/>
      <w:r w:rsidR="007C239F">
        <w:rPr>
          <w:rFonts w:eastAsia="Times New Roman"/>
          <w:lang w:eastAsia="ru-RU"/>
        </w:rPr>
        <w:t>.</w:t>
      </w:r>
      <w:r w:rsidRPr="00496473">
        <w:rPr>
          <w:rFonts w:eastAsia="Times New Roman"/>
          <w:lang w:eastAsia="ru-RU"/>
        </w:rPr>
        <w:t xml:space="preserve"> рублей ежемесячно, ростом заработной платы в соответствии с «майскими указами», а также выделением субсидии на модернизацию школьных столовых в сумме 318</w:t>
      </w:r>
      <w:r w:rsidR="007C239F">
        <w:rPr>
          <w:rFonts w:eastAsia="Times New Roman"/>
          <w:lang w:eastAsia="ru-RU"/>
        </w:rPr>
        <w:t>,</w:t>
      </w:r>
      <w:r w:rsidRPr="00496473">
        <w:rPr>
          <w:rFonts w:eastAsia="Times New Roman"/>
          <w:lang w:eastAsia="ru-RU"/>
        </w:rPr>
        <w:t>25</w:t>
      </w:r>
      <w:r w:rsidR="007C239F">
        <w:rPr>
          <w:rFonts w:eastAsia="Times New Roman"/>
          <w:lang w:eastAsia="ru-RU"/>
        </w:rPr>
        <w:t xml:space="preserve"> </w:t>
      </w:r>
      <w:proofErr w:type="spellStart"/>
      <w:r w:rsidR="007C239F">
        <w:rPr>
          <w:rFonts w:eastAsia="Times New Roman"/>
          <w:lang w:eastAsia="ru-RU"/>
        </w:rPr>
        <w:t>тыс.руб</w:t>
      </w:r>
      <w:proofErr w:type="spellEnd"/>
      <w:r w:rsidR="007C239F">
        <w:rPr>
          <w:rFonts w:eastAsia="Times New Roman"/>
          <w:lang w:eastAsia="ru-RU"/>
        </w:rPr>
        <w:t>.</w:t>
      </w:r>
      <w:r w:rsidRPr="00496473">
        <w:rPr>
          <w:rFonts w:eastAsia="Times New Roman"/>
          <w:lang w:eastAsia="ru-RU"/>
        </w:rPr>
        <w:t xml:space="preserve"> В общем объеме бюджета района расходы по разделу «Образование» составили 65,0%.  </w:t>
      </w:r>
    </w:p>
    <w:p w14:paraId="5CC7A21B" w14:textId="773E05F4" w:rsidR="006E1E18" w:rsidRDefault="006E1E18" w:rsidP="00496473">
      <w:pPr>
        <w:ind w:firstLine="0"/>
        <w:jc w:val="both"/>
        <w:rPr>
          <w:u w:val="single"/>
        </w:rPr>
      </w:pPr>
      <w:r w:rsidRPr="00496473">
        <w:rPr>
          <w:u w:val="single"/>
        </w:rPr>
        <w:t xml:space="preserve">5.8. </w:t>
      </w:r>
      <w:r w:rsidRPr="00496473">
        <w:rPr>
          <w:u w:val="single"/>
          <w:lang w:eastAsia="ru-RU"/>
        </w:rPr>
        <w:t xml:space="preserve">Экспертно-аналитическое мероприятие «Экспертиза и подготовка </w:t>
      </w:r>
      <w:r w:rsidRPr="00496473">
        <w:rPr>
          <w:u w:val="single"/>
        </w:rPr>
        <w:t>заключений на отчеты об исполнении бюджетов городских и сельских поселений Злынковского муниципального района Брянской области   за 9 месяцев 2022года</w:t>
      </w:r>
      <w:r w:rsidRPr="00496473">
        <w:rPr>
          <w:u w:val="single"/>
          <w:lang w:eastAsia="ru-RU"/>
        </w:rPr>
        <w:t>»</w:t>
      </w:r>
      <w:r w:rsidRPr="00496473">
        <w:rPr>
          <w:u w:val="single"/>
        </w:rPr>
        <w:t xml:space="preserve"> (6 поселений) (Основание пункт :1.2.7. Плана работы Контрольно-счетной палаты Злынковского района на 2022год).</w:t>
      </w:r>
    </w:p>
    <w:p w14:paraId="6F649EA1" w14:textId="084AE8D1" w:rsidR="00496473" w:rsidRPr="001D2015" w:rsidRDefault="00496473" w:rsidP="001D2015">
      <w:pPr>
        <w:jc w:val="both"/>
        <w:rPr>
          <w:u w:val="single"/>
        </w:rPr>
      </w:pPr>
      <w:r w:rsidRPr="00496473">
        <w:t>Отчеты об исполнении бюджетов городских и сельских поселений Злынковского муниципального района Брянской области за 9 месяцев  2022 года в целом соответствуют требованиям  Бюджетного кодекса РФ, муниципальным - правовым актам  представительных органов городских и сельских поселений.</w:t>
      </w:r>
      <w:r>
        <w:t xml:space="preserve"> </w:t>
      </w:r>
      <w:r w:rsidRPr="00496473">
        <w:t>За 9 месяцев 2022года поступило доходов в бюджеты городских поселений в сумме 16</w:t>
      </w:r>
      <w:r w:rsidR="00592F84">
        <w:t> </w:t>
      </w:r>
      <w:r w:rsidRPr="00496473">
        <w:t>544</w:t>
      </w:r>
      <w:r w:rsidR="00592F84">
        <w:t>,</w:t>
      </w:r>
      <w:r w:rsidRPr="00496473">
        <w:t xml:space="preserve"> 02</w:t>
      </w:r>
      <w:r w:rsidR="00592F84">
        <w:t>тыс.руб.</w:t>
      </w:r>
      <w:r w:rsidRPr="00496473">
        <w:t>, что составляет 37,89% от планового назначения. Налоговые и неналоговые доходы исполнены в сумме 12</w:t>
      </w:r>
      <w:r w:rsidR="00592F84">
        <w:t> </w:t>
      </w:r>
      <w:r w:rsidRPr="00496473">
        <w:t>994</w:t>
      </w:r>
      <w:r w:rsidR="00592F84">
        <w:t xml:space="preserve">, </w:t>
      </w:r>
      <w:r w:rsidRPr="00496473">
        <w:t>01</w:t>
      </w:r>
      <w:r w:rsidR="00592F84">
        <w:t>тыс.руб.</w:t>
      </w:r>
      <w:r w:rsidRPr="00496473">
        <w:t>, что составляет 50,45% от планового назначения и 78,54% от всех поступивших доходов городских поселений. Безвозмездные поступления исполнены в сумме 3</w:t>
      </w:r>
      <w:r w:rsidR="00592F84">
        <w:t> </w:t>
      </w:r>
      <w:r w:rsidRPr="00496473">
        <w:t>550</w:t>
      </w:r>
      <w:r w:rsidR="00592F84">
        <w:t>,</w:t>
      </w:r>
      <w:r w:rsidRPr="00496473">
        <w:t> 01</w:t>
      </w:r>
      <w:r w:rsidR="00592F84">
        <w:t xml:space="preserve"> </w:t>
      </w:r>
      <w:proofErr w:type="spellStart"/>
      <w:r w:rsidR="00592F84">
        <w:t>тыс.руб</w:t>
      </w:r>
      <w:proofErr w:type="spellEnd"/>
      <w:r w:rsidR="00592F84">
        <w:t>.</w:t>
      </w:r>
      <w:r w:rsidRPr="00496473">
        <w:t>, что составляет 19,82% от планового назначения. За 9 месяцев 2022года городскими поселениями исполнено расходов в сумме 17</w:t>
      </w:r>
      <w:r w:rsidR="00592F84">
        <w:t> </w:t>
      </w:r>
      <w:r w:rsidRPr="00496473">
        <w:t>322</w:t>
      </w:r>
      <w:r w:rsidR="00592F84">
        <w:t xml:space="preserve">, </w:t>
      </w:r>
      <w:r w:rsidRPr="00496473">
        <w:t>84</w:t>
      </w:r>
      <w:r w:rsidR="00592F84">
        <w:t>тыс.руб.</w:t>
      </w:r>
      <w:r w:rsidRPr="00496473">
        <w:t>, что составляет 38,35% от планового назначения. За 9 месяцев 2022года поступило доходов в бюджеты сельских поселений в сумме 5</w:t>
      </w:r>
      <w:r w:rsidR="00592F84">
        <w:t> </w:t>
      </w:r>
      <w:r w:rsidRPr="00496473">
        <w:t>255</w:t>
      </w:r>
      <w:r w:rsidR="00592F84">
        <w:t>,</w:t>
      </w:r>
      <w:r w:rsidRPr="00496473">
        <w:t> 18</w:t>
      </w:r>
      <w:r w:rsidR="00592F84">
        <w:t>тыс.руб.</w:t>
      </w:r>
      <w:r w:rsidRPr="00496473">
        <w:t xml:space="preserve">, что составляет 57,23% от планового назначения. Налоговые и </w:t>
      </w:r>
      <w:r w:rsidRPr="00496473">
        <w:lastRenderedPageBreak/>
        <w:t>неналоговые доходы исполнены в сумме 1</w:t>
      </w:r>
      <w:r w:rsidR="00592F84">
        <w:t> </w:t>
      </w:r>
      <w:r w:rsidRPr="00496473">
        <w:t>920</w:t>
      </w:r>
      <w:r w:rsidR="00592F84">
        <w:t xml:space="preserve">, </w:t>
      </w:r>
      <w:r w:rsidRPr="00496473">
        <w:t>07</w:t>
      </w:r>
      <w:r w:rsidR="00592F84">
        <w:t xml:space="preserve"> </w:t>
      </w:r>
      <w:proofErr w:type="spellStart"/>
      <w:r w:rsidR="00592F84">
        <w:t>тыс.руб</w:t>
      </w:r>
      <w:proofErr w:type="spellEnd"/>
      <w:r w:rsidR="00592F84">
        <w:t>.</w:t>
      </w:r>
      <w:r w:rsidRPr="00496473">
        <w:t>, что составляет 40,25% от планового назначения и 36,53% от всех поступивших доходов бюджетов сельских поселений за 9 месяцев 2022года. Безвозмездные поступления исполнены в сумме 3</w:t>
      </w:r>
      <w:r w:rsidR="00592F84">
        <w:t> </w:t>
      </w:r>
      <w:r w:rsidRPr="00496473">
        <w:t>335</w:t>
      </w:r>
      <w:r w:rsidR="00592F84">
        <w:t xml:space="preserve">, </w:t>
      </w:r>
      <w:r w:rsidRPr="00496473">
        <w:t>11</w:t>
      </w:r>
      <w:r w:rsidR="00592F84">
        <w:t xml:space="preserve"> </w:t>
      </w:r>
      <w:proofErr w:type="spellStart"/>
      <w:r w:rsidR="00592F84">
        <w:t>тыс.руб</w:t>
      </w:r>
      <w:proofErr w:type="spellEnd"/>
      <w:r w:rsidR="00592F84">
        <w:t>.</w:t>
      </w:r>
      <w:r w:rsidRPr="00496473">
        <w:t>, что составляет 75,59% от планового назначения. За 9 месяцев 2022года сельскими поселениями исполнено расходов в сумме 5</w:t>
      </w:r>
      <w:r w:rsidR="00592F84">
        <w:t> </w:t>
      </w:r>
      <w:r w:rsidRPr="00496473">
        <w:t>338</w:t>
      </w:r>
      <w:r w:rsidR="00592F84">
        <w:t>,</w:t>
      </w:r>
      <w:r w:rsidRPr="00496473">
        <w:t xml:space="preserve"> 51</w:t>
      </w:r>
      <w:r w:rsidR="00592F84">
        <w:t xml:space="preserve"> </w:t>
      </w:r>
      <w:proofErr w:type="spellStart"/>
      <w:r w:rsidR="00592F84">
        <w:t>тыс.руб</w:t>
      </w:r>
      <w:proofErr w:type="spellEnd"/>
      <w:r w:rsidR="00592F84">
        <w:t>.</w:t>
      </w:r>
      <w:r w:rsidRPr="00496473">
        <w:t>, что составляет 57,24% от планового назначения. Контрольно-счетная палата отмечает не достаточную работу городских и сельских поселений Злынковского муниципального района Брянской области по исполнению решений о бюджете городских и сельских поселений по поступлению доходов по сводной группе «ДОХОДЫ ОТ ПРОДАЖИ МАТЕРИАЛЬНЫХ И НЕМАТЕРИАЛЬНЫХ АКТИВОВ».</w:t>
      </w:r>
      <w:r w:rsidRPr="001D2015">
        <w:t xml:space="preserve">В ходе проведения экспертно-аналитического мероприятия </w:t>
      </w:r>
      <w:r w:rsidR="00AE0C41" w:rsidRPr="001D2015">
        <w:t xml:space="preserve">установлено, что </w:t>
      </w:r>
      <w:proofErr w:type="spellStart"/>
      <w:r w:rsidR="00AE0C41" w:rsidRPr="001D2015">
        <w:t>Щербиничской</w:t>
      </w:r>
      <w:proofErr w:type="spellEnd"/>
      <w:r w:rsidR="00AE0C41" w:rsidRPr="001D2015">
        <w:t xml:space="preserve"> сельской администрацией Злынковского района в разделе 5 Пояснительной записки к Отчету об исполнении бюджета сельского поселения за 9 месяцев 2022года отражена недостоверная информация об объеме дефицита бюджета в сумме 4,4 тыс. руб. В ходе экспертно-аналитического мероприятия установлено, что бюджет исполнен с превышением доходов над расходами в сумме 15,6 </w:t>
      </w:r>
      <w:proofErr w:type="spellStart"/>
      <w:r w:rsidR="00AE0C41" w:rsidRPr="001D2015">
        <w:t>тыс.руб</w:t>
      </w:r>
      <w:proofErr w:type="spellEnd"/>
      <w:r w:rsidR="00AE0C41" w:rsidRPr="001D2015">
        <w:t>.</w:t>
      </w:r>
    </w:p>
    <w:p w14:paraId="3D739F2E" w14:textId="6603C236" w:rsidR="006E1E18" w:rsidRDefault="006E1E18" w:rsidP="001D2015">
      <w:pPr>
        <w:ind w:firstLine="0"/>
        <w:jc w:val="both"/>
        <w:rPr>
          <w:u w:val="single"/>
        </w:rPr>
      </w:pPr>
      <w:r w:rsidRPr="003579AE">
        <w:rPr>
          <w:u w:val="single"/>
        </w:rPr>
        <w:t xml:space="preserve">5.9.  </w:t>
      </w:r>
      <w:r w:rsidRPr="003579AE">
        <w:rPr>
          <w:u w:val="single"/>
          <w:lang w:eastAsia="ru-RU"/>
        </w:rPr>
        <w:t>Экспертно-аналитическое мероприятие «Экспертиза и подготовка заключения на отчет об исполнении бюджета Злынковского муниципального района Брянской области за 2021 год»</w:t>
      </w:r>
      <w:r w:rsidRPr="003579AE">
        <w:rPr>
          <w:u w:val="single"/>
        </w:rPr>
        <w:t xml:space="preserve"> (Основание пункт :1.3.1. Плана работы Контрольно-счетной палаты Злынковского района на 2022год).</w:t>
      </w:r>
    </w:p>
    <w:p w14:paraId="065F1D40" w14:textId="6A6C0009" w:rsidR="003579AE" w:rsidRDefault="003579AE" w:rsidP="003579AE">
      <w:pPr>
        <w:jc w:val="both"/>
      </w:pPr>
      <w:r w:rsidRPr="00157971">
        <w:t>Бю</w:t>
      </w:r>
      <w:r w:rsidRPr="00010C21">
        <w:t>джет Злынковского муниципального района Брянской области</w:t>
      </w:r>
      <w:r>
        <w:t xml:space="preserve"> з</w:t>
      </w:r>
      <w:r w:rsidRPr="009259D8">
        <w:t>а 2021 по доходам исполнен в сумме 291</w:t>
      </w:r>
      <w:r w:rsidR="00DF46DD">
        <w:t> </w:t>
      </w:r>
      <w:r w:rsidRPr="009259D8">
        <w:t>076</w:t>
      </w:r>
      <w:r w:rsidR="00DF46DD">
        <w:t>,</w:t>
      </w:r>
      <w:r w:rsidRPr="009259D8">
        <w:t> 65</w:t>
      </w:r>
      <w:r w:rsidR="00DF46DD">
        <w:t xml:space="preserve"> </w:t>
      </w:r>
      <w:proofErr w:type="spellStart"/>
      <w:r w:rsidR="00DF46DD">
        <w:t>тыс.руб</w:t>
      </w:r>
      <w:proofErr w:type="spellEnd"/>
      <w:r w:rsidR="00DF46DD">
        <w:t>.</w:t>
      </w:r>
      <w:r w:rsidRPr="009259D8">
        <w:t>, что составило 99,3 процентов от уточненного годового плана и 123,9 процентов к объему доходов, поступивших в 2020 году</w:t>
      </w:r>
      <w:r>
        <w:t xml:space="preserve">. </w:t>
      </w:r>
      <w:r w:rsidRPr="009259D8">
        <w:t>Расходы бюджета составили 291</w:t>
      </w:r>
      <w:r w:rsidR="00DF46DD">
        <w:t> </w:t>
      </w:r>
      <w:r w:rsidRPr="009259D8">
        <w:t>057</w:t>
      </w:r>
      <w:r w:rsidR="00DF46DD">
        <w:t>,</w:t>
      </w:r>
      <w:r w:rsidRPr="009259D8">
        <w:t>64</w:t>
      </w:r>
      <w:r w:rsidR="00DF46DD">
        <w:t xml:space="preserve"> </w:t>
      </w:r>
      <w:proofErr w:type="spellStart"/>
      <w:r w:rsidR="00DF46DD">
        <w:t>тыс.руб</w:t>
      </w:r>
      <w:proofErr w:type="spellEnd"/>
      <w:r w:rsidR="00DF46DD">
        <w:t>.</w:t>
      </w:r>
      <w:r w:rsidRPr="009259D8">
        <w:t>, или 96,6 процента к уточненному годовому плану. По сравнению с аналогичным периодом прошлого года общая сумма расходов выросла на 124,5 процента.</w:t>
      </w:r>
      <w:r>
        <w:t xml:space="preserve"> </w:t>
      </w:r>
      <w:r w:rsidRPr="009259D8">
        <w:t xml:space="preserve">По </w:t>
      </w:r>
      <w:r w:rsidRPr="009259D8">
        <w:lastRenderedPageBreak/>
        <w:t>итогам исполнения бюджета за 2021 год доходы превысили расходы, и сложился профицит в сумме 19 </w:t>
      </w:r>
      <w:r w:rsidR="00DF46DD">
        <w:t>,00тыс.руб.</w:t>
      </w:r>
      <w:r w:rsidRPr="009259D8">
        <w:t xml:space="preserve"> </w:t>
      </w:r>
      <w:r>
        <w:t>Налоговые и неналоговые доходы в 2021году исполнены в сумме 57</w:t>
      </w:r>
      <w:r w:rsidR="00DF46DD">
        <w:t> </w:t>
      </w:r>
      <w:r>
        <w:t>242</w:t>
      </w:r>
      <w:r w:rsidR="00DF46DD">
        <w:t>,</w:t>
      </w:r>
      <w:r>
        <w:t> 02</w:t>
      </w:r>
      <w:r w:rsidR="00DF46DD">
        <w:t xml:space="preserve"> </w:t>
      </w:r>
      <w:proofErr w:type="spellStart"/>
      <w:r w:rsidR="00DF46DD">
        <w:t>тыс.руб</w:t>
      </w:r>
      <w:proofErr w:type="spellEnd"/>
      <w:r w:rsidR="00DF46DD">
        <w:t>.</w:t>
      </w:r>
      <w:r>
        <w:t>, что составляет 19,66 % от всех доходов, поступивших в бюджет района в 2021год. Безвозмездные поступления исполнены в сумме 233</w:t>
      </w:r>
      <w:r w:rsidR="00DF46DD">
        <w:t> </w:t>
      </w:r>
      <w:r>
        <w:t>834</w:t>
      </w:r>
      <w:r w:rsidR="00DF46DD">
        <w:t>,</w:t>
      </w:r>
      <w:r>
        <w:t> 62</w:t>
      </w:r>
      <w:r w:rsidR="00DF46DD">
        <w:t>тыс.руб.</w:t>
      </w:r>
      <w:r>
        <w:t xml:space="preserve"> что составляет 80,34% от всех доходов, поступивших в бюджет района в 2021год.Н</w:t>
      </w:r>
      <w:r w:rsidRPr="009259D8">
        <w:t xml:space="preserve">аибольшая доля </w:t>
      </w:r>
      <w:r w:rsidRPr="009259D8">
        <w:rPr>
          <w:color w:val="000000"/>
        </w:rPr>
        <w:t>61,1%.</w:t>
      </w:r>
      <w:r w:rsidRPr="009259D8">
        <w:t xml:space="preserve"> расходов приходится разделу </w:t>
      </w:r>
      <w:r w:rsidRPr="009E76D7">
        <w:rPr>
          <w:bCs/>
          <w:i/>
        </w:rPr>
        <w:t>0700</w:t>
      </w:r>
      <w:r w:rsidRPr="009E76D7">
        <w:rPr>
          <w:bCs/>
        </w:rPr>
        <w:t xml:space="preserve"> «</w:t>
      </w:r>
      <w:r w:rsidRPr="009E76D7">
        <w:rPr>
          <w:bCs/>
          <w:i/>
        </w:rPr>
        <w:t>ОБРАЗОВАНИЕ</w:t>
      </w:r>
      <w:r w:rsidRPr="009E76D7">
        <w:rPr>
          <w:bCs/>
        </w:rPr>
        <w:t>»</w:t>
      </w:r>
      <w:r>
        <w:rPr>
          <w:b/>
        </w:rPr>
        <w:t xml:space="preserve"> </w:t>
      </w:r>
      <w:r w:rsidRPr="00284F7F">
        <w:t>в сумме 177</w:t>
      </w:r>
      <w:r w:rsidR="00DF46DD">
        <w:t> </w:t>
      </w:r>
      <w:r w:rsidRPr="00284F7F">
        <w:t>779</w:t>
      </w:r>
      <w:r w:rsidR="00DF46DD">
        <w:t>,</w:t>
      </w:r>
      <w:r w:rsidRPr="00284F7F">
        <w:t xml:space="preserve"> 024</w:t>
      </w:r>
      <w:r w:rsidR="00DF46DD">
        <w:t>тыс.руб.</w:t>
      </w:r>
      <w:r w:rsidRPr="00284F7F">
        <w:t>, исполнение составило 99,5%</w:t>
      </w:r>
      <w:r w:rsidRPr="00284F7F">
        <w:rPr>
          <w:b/>
        </w:rPr>
        <w:t xml:space="preserve">, </w:t>
      </w:r>
      <w:r w:rsidRPr="00284F7F">
        <w:t>темп роста к прошлому году 121,8%.</w:t>
      </w:r>
      <w:r w:rsidRPr="009E76D7">
        <w:t xml:space="preserve"> </w:t>
      </w:r>
      <w:r>
        <w:t xml:space="preserve"> </w:t>
      </w:r>
      <w:r>
        <w:rPr>
          <w:bCs/>
          <w:color w:val="000000"/>
        </w:rPr>
        <w:t>В 2021году средства резервного фонда бюджета Злынковского</w:t>
      </w:r>
      <w:r w:rsidRPr="00010C21">
        <w:t xml:space="preserve"> муниципального района Брянской области</w:t>
      </w:r>
      <w:r>
        <w:t xml:space="preserve"> не использовались.</w:t>
      </w:r>
      <w:r w:rsidR="00921F55">
        <w:t xml:space="preserve"> </w:t>
      </w:r>
      <w:r w:rsidRPr="009C01B7">
        <w:rPr>
          <w:bCs/>
          <w:color w:val="000000"/>
        </w:rPr>
        <w:t>В 2021году за счет средств бюджета района произведены расходы</w:t>
      </w:r>
      <w:r w:rsidRPr="00E874A2">
        <w:rPr>
          <w:color w:val="000000"/>
        </w:rPr>
        <w:t xml:space="preserve"> </w:t>
      </w:r>
      <w:r w:rsidRPr="009C01B7">
        <w:rPr>
          <w:color w:val="000000"/>
        </w:rPr>
        <w:t>в сумме 60</w:t>
      </w:r>
      <w:r w:rsidR="00DF46DD">
        <w:rPr>
          <w:color w:val="000000"/>
        </w:rPr>
        <w:t>,</w:t>
      </w:r>
      <w:r>
        <w:rPr>
          <w:color w:val="000000"/>
        </w:rPr>
        <w:t xml:space="preserve"> </w:t>
      </w:r>
      <w:r w:rsidRPr="009C01B7">
        <w:rPr>
          <w:color w:val="000000"/>
        </w:rPr>
        <w:t>36</w:t>
      </w:r>
      <w:r w:rsidR="00DF46DD">
        <w:rPr>
          <w:color w:val="000000"/>
        </w:rPr>
        <w:t>тыс.руб.</w:t>
      </w:r>
      <w:r w:rsidRPr="009C01B7">
        <w:rPr>
          <w:bCs/>
          <w:color w:val="000000"/>
        </w:rPr>
        <w:t xml:space="preserve"> на исполнение   </w:t>
      </w:r>
      <w:r w:rsidRPr="009C01B7">
        <w:rPr>
          <w:color w:val="000000"/>
        </w:rPr>
        <w:t>исковых требований на основании вступивших в законную силу судебных акто</w:t>
      </w:r>
      <w:r>
        <w:rPr>
          <w:color w:val="000000"/>
        </w:rPr>
        <w:t>в</w:t>
      </w:r>
      <w:r w:rsidRPr="009C01B7">
        <w:rPr>
          <w:color w:val="000000"/>
        </w:rPr>
        <w:t xml:space="preserve"> о взыскании с Администрации Злынковского района в пользу 2-х граждан пени за просрочку обязательств по муниципальному контракту на покупку жилых помещений для обеспечения жилыми помещениями детей-сирот.</w:t>
      </w:r>
      <w:r w:rsidR="00921F55" w:rsidRPr="00B119CA">
        <w:rPr>
          <w:rFonts w:eastAsia="Calibri"/>
        </w:rPr>
        <w:t xml:space="preserve"> </w:t>
      </w:r>
      <w:r w:rsidRPr="00B119CA">
        <w:rPr>
          <w:rFonts w:eastAsia="Calibri"/>
        </w:rPr>
        <w:t xml:space="preserve">В ходе </w:t>
      </w:r>
      <w:r>
        <w:rPr>
          <w:rFonts w:eastAsia="Calibri"/>
        </w:rPr>
        <w:t xml:space="preserve">проведение внешней </w:t>
      </w:r>
      <w:r w:rsidRPr="00B119CA">
        <w:rPr>
          <w:rFonts w:eastAsia="Calibri"/>
        </w:rPr>
        <w:t xml:space="preserve">бюджетной отчётности установлено, что объекту «Строительство полигона ТБО, Брянская область, </w:t>
      </w:r>
      <w:proofErr w:type="spellStart"/>
      <w:r w:rsidRPr="00B119CA">
        <w:rPr>
          <w:rFonts w:eastAsia="Calibri"/>
        </w:rPr>
        <w:t>Злынковский</w:t>
      </w:r>
      <w:proofErr w:type="spellEnd"/>
      <w:r w:rsidRPr="00B119CA">
        <w:rPr>
          <w:rFonts w:eastAsia="Calibri"/>
        </w:rPr>
        <w:t xml:space="preserve"> района г. Злынка в 1-ом километре южнее города Злынка в 30м западнее автодороги Злынка- </w:t>
      </w:r>
      <w:proofErr w:type="spellStart"/>
      <w:r w:rsidRPr="00B119CA">
        <w:rPr>
          <w:rFonts w:eastAsia="Calibri"/>
        </w:rPr>
        <w:t>Кожановка</w:t>
      </w:r>
      <w:proofErr w:type="spellEnd"/>
      <w:r w:rsidRPr="00B119CA">
        <w:rPr>
          <w:rFonts w:eastAsia="Calibri"/>
        </w:rPr>
        <w:t>» в 2021году финансирование не осуществлялось. Начало строительства объекта 2007год. На строительство объект израсходовано бюджетных средств в сумме 7</w:t>
      </w:r>
      <w:r>
        <w:rPr>
          <w:rFonts w:eastAsia="Calibri"/>
        </w:rPr>
        <w:t> </w:t>
      </w:r>
      <w:r w:rsidRPr="00B119CA">
        <w:rPr>
          <w:rFonts w:eastAsia="Calibri"/>
        </w:rPr>
        <w:t>993</w:t>
      </w:r>
      <w:r>
        <w:rPr>
          <w:rFonts w:eastAsia="Calibri"/>
        </w:rPr>
        <w:t xml:space="preserve">,4 </w:t>
      </w:r>
      <w:proofErr w:type="spellStart"/>
      <w:r>
        <w:rPr>
          <w:rFonts w:eastAsia="Calibri"/>
        </w:rPr>
        <w:t>тыс.руб</w:t>
      </w:r>
      <w:proofErr w:type="spellEnd"/>
      <w:r>
        <w:rPr>
          <w:rFonts w:eastAsia="Calibri"/>
        </w:rPr>
        <w:t>.</w:t>
      </w:r>
      <w:r w:rsidRPr="00B119CA">
        <w:rPr>
          <w:rFonts w:eastAsia="Calibri"/>
        </w:rPr>
        <w:t xml:space="preserve">  По состоянию на 01.01.2022год объект «Строительство полигона ТБО, Брянская область, </w:t>
      </w:r>
      <w:proofErr w:type="spellStart"/>
      <w:r w:rsidRPr="00B119CA">
        <w:rPr>
          <w:rFonts w:eastAsia="Calibri"/>
        </w:rPr>
        <w:t>Злынковский</w:t>
      </w:r>
      <w:proofErr w:type="spellEnd"/>
      <w:r w:rsidRPr="00B119CA">
        <w:rPr>
          <w:rFonts w:eastAsia="Calibri"/>
        </w:rPr>
        <w:t xml:space="preserve"> района г. Злынка в 1-ом километре южнее города Злынка в 30м западнее автодороги Злынка- </w:t>
      </w:r>
      <w:proofErr w:type="spellStart"/>
      <w:r w:rsidRPr="00B119CA">
        <w:rPr>
          <w:rFonts w:eastAsia="Calibri"/>
        </w:rPr>
        <w:t>Кожановка</w:t>
      </w:r>
      <w:proofErr w:type="spellEnd"/>
      <w:r w:rsidRPr="00B119CA">
        <w:rPr>
          <w:rFonts w:eastAsia="Calibri"/>
        </w:rPr>
        <w:t>» в эксплуатацию н</w:t>
      </w:r>
      <w:r>
        <w:rPr>
          <w:rFonts w:eastAsia="Calibri"/>
        </w:rPr>
        <w:t xml:space="preserve">е </w:t>
      </w:r>
      <w:proofErr w:type="spellStart"/>
      <w:r>
        <w:rPr>
          <w:rFonts w:eastAsia="Calibri"/>
        </w:rPr>
        <w:t>в</w:t>
      </w:r>
      <w:r w:rsidRPr="00B119CA">
        <w:rPr>
          <w:rFonts w:eastAsia="Calibri"/>
        </w:rPr>
        <w:t>ведён.</w:t>
      </w:r>
      <w:r w:rsidRPr="00D0100E">
        <w:t>В</w:t>
      </w:r>
      <w:proofErr w:type="spellEnd"/>
      <w:r w:rsidRPr="00D0100E">
        <w:t xml:space="preserve"> ходе проведения внешней проверки бюджетной отчетности за 202</w:t>
      </w:r>
      <w:r>
        <w:t>1</w:t>
      </w:r>
      <w:r w:rsidRPr="00D0100E">
        <w:t xml:space="preserve">год Контрольно-счетной палатой установлено </w:t>
      </w:r>
      <w:r w:rsidR="00921F55">
        <w:t>7</w:t>
      </w:r>
      <w:r w:rsidRPr="00D0100E">
        <w:t xml:space="preserve"> нарушений требований Инструкции 191н, Инструкции №33н при составлении годовой бюджетной отчетности главными распорядителями бюджетных средств бюджета Злынковского муниципального района Брянской области</w:t>
      </w:r>
      <w:r>
        <w:t>:</w:t>
      </w:r>
    </w:p>
    <w:p w14:paraId="158AE727" w14:textId="7DEB4BA1" w:rsidR="003579AE" w:rsidRDefault="00921F55" w:rsidP="00921F55">
      <w:pPr>
        <w:jc w:val="both"/>
      </w:pPr>
      <w:r>
        <w:lastRenderedPageBreak/>
        <w:t>1.</w:t>
      </w:r>
      <w:r w:rsidRPr="00921F55">
        <w:t>Отделом ЖКХ и благоустройства администрации Злынковского района в нарушение требований п.29 Инструкции 191н в графе 2 ф.0503125 по контрагенту «Администрация Злынковского района Брянской области» не указан номер (код) организации (ИНН контрагента по отражаемым расчетам или код организации по Сводному реестру).</w:t>
      </w:r>
    </w:p>
    <w:p w14:paraId="1FEFB605" w14:textId="4848F79C" w:rsidR="00921F55" w:rsidRDefault="00921F55" w:rsidP="00921F55">
      <w:pPr>
        <w:jc w:val="both"/>
      </w:pPr>
      <w:r>
        <w:t xml:space="preserve">2. </w:t>
      </w:r>
      <w:r w:rsidR="007219F3" w:rsidRPr="00921F55">
        <w:t>В нарушение требований</w:t>
      </w:r>
      <w:r w:rsidRPr="00921F55">
        <w:t xml:space="preserve"> пункта 6 Инструкции N 191н годовая бюджетная </w:t>
      </w:r>
      <w:r w:rsidR="007219F3" w:rsidRPr="00921F55">
        <w:t>отчетность Отдела</w:t>
      </w:r>
      <w:r w:rsidRPr="00921F55">
        <w:t xml:space="preserve"> культуры администрации Злынковского района за 2021год </w:t>
      </w:r>
      <w:r w:rsidR="007219F3" w:rsidRPr="00921F55">
        <w:t>предоставленная в</w:t>
      </w:r>
      <w:r w:rsidRPr="00921F55">
        <w:t xml:space="preserve"> соответствии п.11.1 Инструкции 191н не подписана главным бухгалтером </w:t>
      </w:r>
      <w:r>
        <w:t>У</w:t>
      </w:r>
      <w:r w:rsidRPr="00921F55">
        <w:t>чреждения</w:t>
      </w:r>
      <w:r>
        <w:t>.</w:t>
      </w:r>
    </w:p>
    <w:p w14:paraId="34C9B656" w14:textId="2E60F860" w:rsidR="00921F55" w:rsidRDefault="00921F55" w:rsidP="00921F55">
      <w:pPr>
        <w:jc w:val="both"/>
      </w:pPr>
      <w:r>
        <w:t>3.</w:t>
      </w:r>
      <w:r w:rsidRPr="00921F55">
        <w:t>В отчётном периоде 2021году ГРБС 903 Отделом образования администрации Злынковского района допущена переплата транспортного налога на сумму 12</w:t>
      </w:r>
      <w:r w:rsidR="00DF46DD">
        <w:t>,</w:t>
      </w:r>
      <w:r w:rsidRPr="00921F55">
        <w:t xml:space="preserve"> 06</w:t>
      </w:r>
      <w:r w:rsidR="00DF46DD">
        <w:t>тыс.руб.</w:t>
      </w:r>
      <w:r w:rsidRPr="00921F55">
        <w:t>, переплата налога на имущество организации составила в сумме 2</w:t>
      </w:r>
      <w:r w:rsidR="00DF46DD">
        <w:t xml:space="preserve">, </w:t>
      </w:r>
      <w:r w:rsidRPr="00921F55">
        <w:t>41</w:t>
      </w:r>
      <w:r w:rsidR="00DF46DD">
        <w:t>тыс.руб.</w:t>
      </w:r>
    </w:p>
    <w:p w14:paraId="410DCD34" w14:textId="297C10A9" w:rsidR="00921F55" w:rsidRDefault="00921F55" w:rsidP="00921F55">
      <w:pPr>
        <w:jc w:val="both"/>
      </w:pPr>
      <w:r>
        <w:t>4.</w:t>
      </w:r>
      <w:r w:rsidRPr="00921F55">
        <w:t>Сведения о вложениях в объекты недвижимого имущества, объектах незавершенного строительства (ф. 0503190) в нарушение требований п.6 Инструкции 191н не подписана руководителем Администрации Злынковского района и главным бухгалтеро</w:t>
      </w:r>
      <w:r>
        <w:t>м.</w:t>
      </w:r>
    </w:p>
    <w:p w14:paraId="5223B991" w14:textId="377CB64A" w:rsidR="00921F55" w:rsidRDefault="00921F55" w:rsidP="00921F55">
      <w:pPr>
        <w:jc w:val="both"/>
      </w:pPr>
      <w:r>
        <w:t>5.</w:t>
      </w:r>
      <w:r w:rsidRPr="00921F55">
        <w:t>Администрацией Злы</w:t>
      </w:r>
      <w:r>
        <w:t>н</w:t>
      </w:r>
      <w:r w:rsidRPr="00921F55">
        <w:t>ковского района в графе 9 ф.0503190 в нарушение требований п.173.1 Инструкции 191н. неверно отражена целевая функция объекта</w:t>
      </w:r>
      <w:r>
        <w:t>.</w:t>
      </w:r>
    </w:p>
    <w:p w14:paraId="22C53563" w14:textId="69F24CD9" w:rsidR="00921F55" w:rsidRDefault="00921F55" w:rsidP="00921F55">
      <w:pPr>
        <w:jc w:val="both"/>
      </w:pPr>
      <w:r>
        <w:t>6.</w:t>
      </w:r>
      <w:r w:rsidRPr="00921F55">
        <w:t>Администрацией Злынковского района предоставлена Справка по консолидируемым расчетам (ф. 0503125),</w:t>
      </w:r>
      <w:r>
        <w:t xml:space="preserve"> </w:t>
      </w:r>
      <w:r w:rsidRPr="00921F55">
        <w:t>по форме бюджетной отчётности, не соответствующей п.11.1. Инструкции 191н</w:t>
      </w:r>
      <w:r>
        <w:t>.</w:t>
      </w:r>
    </w:p>
    <w:p w14:paraId="393E7EF0" w14:textId="519EA37B" w:rsidR="003579AE" w:rsidRPr="003579AE" w:rsidRDefault="00921F55" w:rsidP="004D2FB3">
      <w:pPr>
        <w:jc w:val="both"/>
        <w:rPr>
          <w:u w:val="single"/>
        </w:rPr>
      </w:pPr>
      <w:r>
        <w:t>7.</w:t>
      </w:r>
      <w:r w:rsidRPr="00921F55">
        <w:t xml:space="preserve">Отделом имущественных отношений администрации Злынковского района при формировании Справки по консолидируемым расчетам (ф. 0503125) по состоянию на 01.01.2022года, по Коду счета бюджетного учета 140110195 в нарушение требований п.30 Инструкции 191н  в графе 2 ф.0503125 по </w:t>
      </w:r>
      <w:r w:rsidRPr="00921F55">
        <w:lastRenderedPageBreak/>
        <w:t>контрагенту «Администрация Злынковского района Брянской области » не указан номер (код) организации (ИНН контрагента по отражаемым расчетам или код организации по Сводному реестру)</w:t>
      </w:r>
      <w:r w:rsidR="004D2FB3">
        <w:t>.</w:t>
      </w:r>
    </w:p>
    <w:p w14:paraId="24D70581" w14:textId="01A69385" w:rsidR="006E1E18" w:rsidRDefault="006E1E18" w:rsidP="004D2FB3">
      <w:pPr>
        <w:ind w:firstLine="0"/>
        <w:jc w:val="both"/>
        <w:rPr>
          <w:u w:val="single"/>
        </w:rPr>
      </w:pPr>
      <w:r w:rsidRPr="004D2FB3">
        <w:rPr>
          <w:u w:val="single"/>
        </w:rPr>
        <w:t>5.10.</w:t>
      </w:r>
      <w:r w:rsidRPr="004D2FB3">
        <w:rPr>
          <w:u w:val="single"/>
          <w:lang w:eastAsia="ru-RU"/>
        </w:rPr>
        <w:t xml:space="preserve"> Экспертно-аналитическое мероприятие </w:t>
      </w:r>
      <w:bookmarkStart w:id="27" w:name="_Hlk109373294"/>
      <w:r w:rsidRPr="004D2FB3">
        <w:rPr>
          <w:u w:val="single"/>
          <w:lang w:eastAsia="ru-RU"/>
        </w:rPr>
        <w:t xml:space="preserve">«Экспертиза и подготовка заключений на отчеты об исполнении </w:t>
      </w:r>
      <w:r w:rsidRPr="004D2FB3">
        <w:rPr>
          <w:u w:val="single"/>
        </w:rPr>
        <w:t xml:space="preserve">бюджетов городских и сельских поселений </w:t>
      </w:r>
      <w:r w:rsidRPr="004D2FB3">
        <w:rPr>
          <w:u w:val="single"/>
          <w:lang w:eastAsia="ru-RU"/>
        </w:rPr>
        <w:t xml:space="preserve">Злынковского муниципального района Брянской области за 2021 год» </w:t>
      </w:r>
      <w:r w:rsidRPr="004D2FB3">
        <w:rPr>
          <w:u w:val="single"/>
        </w:rPr>
        <w:t>(6 поселений)»</w:t>
      </w:r>
      <w:bookmarkEnd w:id="27"/>
      <w:r w:rsidRPr="004D2FB3">
        <w:rPr>
          <w:u w:val="single"/>
        </w:rPr>
        <w:t xml:space="preserve"> (Основание пункт :1.3.2. Плана работы Контрольно-счетной палаты Злынковского района на 2022год).</w:t>
      </w:r>
    </w:p>
    <w:p w14:paraId="6BC6849C" w14:textId="1751D5D4" w:rsidR="004D2FB3" w:rsidRPr="00F27095" w:rsidRDefault="004D2FB3" w:rsidP="00F27095">
      <w:pPr>
        <w:jc w:val="both"/>
      </w:pPr>
      <w:r w:rsidRPr="00F27095">
        <w:t xml:space="preserve">По результатам проведения </w:t>
      </w:r>
      <w:r w:rsidRPr="00F27095">
        <w:rPr>
          <w:lang w:eastAsia="ru-RU"/>
        </w:rPr>
        <w:t xml:space="preserve">экспертно-аналитического мероприятия «Экспертиза и подготовка заключений на отчеты об исполнении </w:t>
      </w:r>
      <w:r w:rsidRPr="00F27095">
        <w:t xml:space="preserve">бюджетов городских и сельских поселений </w:t>
      </w:r>
      <w:r w:rsidRPr="00F27095">
        <w:rPr>
          <w:lang w:eastAsia="ru-RU"/>
        </w:rPr>
        <w:t xml:space="preserve">Злынковского муниципального района Брянской области за 2021 год» </w:t>
      </w:r>
      <w:r w:rsidRPr="00F27095">
        <w:t>(6 поселений)», Контрольно-счетная палата Злынковского района отмечает:</w:t>
      </w:r>
      <w:r w:rsidR="00F27095" w:rsidRPr="00F27095">
        <w:t xml:space="preserve"> </w:t>
      </w:r>
      <w:r w:rsidRPr="00F27095">
        <w:t>бюджеты городских поселений в 2021году поступило доходов в сумме 52</w:t>
      </w:r>
      <w:r w:rsidR="00666458">
        <w:t> </w:t>
      </w:r>
      <w:r w:rsidRPr="00F27095">
        <w:t>554</w:t>
      </w:r>
      <w:r w:rsidR="00666458">
        <w:t>,</w:t>
      </w:r>
      <w:r w:rsidRPr="00F27095">
        <w:t xml:space="preserve"> 30</w:t>
      </w:r>
      <w:r w:rsidR="00666458">
        <w:t>тыс.руб.</w:t>
      </w:r>
      <w:r w:rsidRPr="00F27095">
        <w:t>, в том числе налоговых и не налоговых доходов 21</w:t>
      </w:r>
      <w:r w:rsidR="00666458">
        <w:t> </w:t>
      </w:r>
      <w:r w:rsidRPr="00F27095">
        <w:t>761</w:t>
      </w:r>
      <w:r w:rsidR="00666458">
        <w:t>,</w:t>
      </w:r>
      <w:r w:rsidRPr="00F27095">
        <w:t xml:space="preserve"> 65</w:t>
      </w:r>
      <w:r w:rsidR="00666458">
        <w:t xml:space="preserve"> тыс. руб.</w:t>
      </w:r>
      <w:r w:rsidRPr="00F27095">
        <w:t>; в бюджеты сельских поселении поступило доходов в сумме 8</w:t>
      </w:r>
      <w:r w:rsidR="00666458">
        <w:t> </w:t>
      </w:r>
      <w:r w:rsidRPr="00F27095">
        <w:t>947</w:t>
      </w:r>
      <w:r w:rsidR="00666458">
        <w:t>,</w:t>
      </w:r>
      <w:r w:rsidRPr="00F27095">
        <w:t xml:space="preserve"> 56</w:t>
      </w:r>
      <w:r w:rsidR="00666458">
        <w:t>тыс.руб.</w:t>
      </w:r>
      <w:r w:rsidRPr="00F27095">
        <w:t xml:space="preserve"> в том числе налоговых и не налоговых доходов 3</w:t>
      </w:r>
      <w:r w:rsidR="00666458">
        <w:t xml:space="preserve"> </w:t>
      </w:r>
      <w:r w:rsidRPr="00F27095">
        <w:t>140</w:t>
      </w:r>
      <w:r w:rsidR="00666458">
        <w:t xml:space="preserve"> ,</w:t>
      </w:r>
      <w:r w:rsidRPr="00F27095">
        <w:t>26</w:t>
      </w:r>
      <w:r w:rsidR="00666458">
        <w:t>тыс.руб.</w:t>
      </w:r>
      <w:r w:rsidRPr="00F27095">
        <w:t>; исполнено расходов бюджетами городских в 2021году в сумме 53</w:t>
      </w:r>
      <w:r w:rsidR="00666458">
        <w:t> </w:t>
      </w:r>
      <w:r w:rsidRPr="00F27095">
        <w:t>992</w:t>
      </w:r>
      <w:r w:rsidR="00666458">
        <w:t>,</w:t>
      </w:r>
      <w:r w:rsidRPr="00F27095">
        <w:t>09</w:t>
      </w:r>
      <w:r w:rsidR="00666458">
        <w:t>тыс.руб.</w:t>
      </w:r>
      <w:r w:rsidRPr="00F27095">
        <w:t>; исполнено расходов бюджетами сельских поселений 8963</w:t>
      </w:r>
      <w:r w:rsidR="00666458">
        <w:t>,</w:t>
      </w:r>
      <w:r w:rsidRPr="00F27095">
        <w:t>16</w:t>
      </w:r>
      <w:r w:rsidR="00666458">
        <w:t>тыс.руб.</w:t>
      </w:r>
      <w:r w:rsidR="00F27095" w:rsidRPr="00F27095">
        <w:t xml:space="preserve"> </w:t>
      </w:r>
      <w:r w:rsidRPr="00F27095">
        <w:t xml:space="preserve">В ходе проведения внешней проверки установлено </w:t>
      </w:r>
      <w:r w:rsidR="00F27095">
        <w:t>8</w:t>
      </w:r>
      <w:r w:rsidRPr="00F27095">
        <w:t xml:space="preserve"> нарушений требований Инструкции 191н не повлекшие существенного изменения достоверности бюджетной отчётности за 2021год</w:t>
      </w:r>
      <w:r w:rsidR="00F27095" w:rsidRPr="00F27095">
        <w:t>:</w:t>
      </w:r>
    </w:p>
    <w:p w14:paraId="3E776B31" w14:textId="7602E4D3" w:rsidR="00F27095" w:rsidRPr="00F27095" w:rsidRDefault="00F27095" w:rsidP="00F27095">
      <w:pPr>
        <w:jc w:val="both"/>
      </w:pPr>
      <w:r>
        <w:t>1.</w:t>
      </w:r>
      <w:r w:rsidRPr="00F27095">
        <w:t>Администрацией Злынковского района в ходе исполнения полномочий Злынковского городского поселения  в нарушение требований п.28 Инструкции 191н в графе 2 ф.0503125«Справка по консолидируемым расчётам» по состоянию на 01.01.2022года, по контрагенту «Контрольно-счетная палата Злынковского района» не указан номер (код) организации (идентификационный номер налогоплательщика (далее - ИНН) контрагента по отражаемым расчетам.</w:t>
      </w:r>
    </w:p>
    <w:p w14:paraId="63DFA830" w14:textId="7CE0D660" w:rsidR="00F27095" w:rsidRDefault="00F27095" w:rsidP="00F27095">
      <w:pPr>
        <w:jc w:val="both"/>
      </w:pPr>
      <w:r>
        <w:lastRenderedPageBreak/>
        <w:t>2.</w:t>
      </w:r>
      <w:r w:rsidRPr="00F27095">
        <w:t>Администрацией Злынковского района в ходе исполнения полномочий Злынковского городского поселения в нарушение требований п.163 Инструкции 191 графе 9 «Причины отклонений от планового процента – пояснения», раздела 2 годовой бюджетной отчётности  (ф. 0503164) «Сведения об исполнении бюджета» неверно указано наименование кода причины "99 - Иные причины"</w:t>
      </w:r>
      <w:r>
        <w:t>.</w:t>
      </w:r>
    </w:p>
    <w:p w14:paraId="6AB78702" w14:textId="35CE1588" w:rsidR="00F27095" w:rsidRDefault="00F27095" w:rsidP="00F27095">
      <w:pPr>
        <w:jc w:val="both"/>
      </w:pPr>
      <w:r>
        <w:t>3.</w:t>
      </w:r>
      <w:r w:rsidRPr="00F27095">
        <w:t xml:space="preserve">Вышковской поселковой администрацией Злынковского района  Брянской области в приложении №2 к проекту решения </w:t>
      </w:r>
      <w:proofErr w:type="spellStart"/>
      <w:r w:rsidRPr="00F27095">
        <w:t>Вышковского</w:t>
      </w:r>
      <w:proofErr w:type="spellEnd"/>
      <w:r w:rsidRPr="00F27095">
        <w:t xml:space="preserve"> поселкового Совета народных депутатов от  ___ 2022года «Об утверждении отчета об исполнении бюджета </w:t>
      </w:r>
      <w:proofErr w:type="spellStart"/>
      <w:r w:rsidRPr="00F27095">
        <w:t>Вышковского</w:t>
      </w:r>
      <w:proofErr w:type="spellEnd"/>
      <w:r w:rsidRPr="00F27095">
        <w:t xml:space="preserve"> городского поселения Злынковского муниципального района Брянской области  за 2021 год» в графе №1 «Наименование» отражено недостоверное наименование муниципальной программы «Реализация полномочий органов местного самоуправления муниципального образования </w:t>
      </w:r>
      <w:proofErr w:type="spellStart"/>
      <w:r w:rsidRPr="00F27095">
        <w:t>Вышковское</w:t>
      </w:r>
      <w:proofErr w:type="spellEnd"/>
      <w:r w:rsidRPr="00F27095">
        <w:t xml:space="preserve"> городское поселение Злынковского района(2018-2020годы), а нужно было указать наименование муниципальной программы «Реализация полномочий органов местного самоуправления муниципального образования </w:t>
      </w:r>
      <w:proofErr w:type="spellStart"/>
      <w:r w:rsidRPr="00F27095">
        <w:t>Вышковское</w:t>
      </w:r>
      <w:proofErr w:type="spellEnd"/>
      <w:r w:rsidRPr="00F27095">
        <w:t xml:space="preserve"> городское поселение Злынковского муниципального района Брянской области на 2021год и плановый период 2022и 2023годов»</w:t>
      </w:r>
      <w:r>
        <w:t>.</w:t>
      </w:r>
    </w:p>
    <w:p w14:paraId="760986CE" w14:textId="40303184" w:rsidR="00F27095" w:rsidRDefault="00F27095" w:rsidP="00F27095">
      <w:pPr>
        <w:jc w:val="both"/>
      </w:pPr>
      <w:r>
        <w:t>4.</w:t>
      </w:r>
      <w:r w:rsidRPr="00F27095">
        <w:t xml:space="preserve">Вышковской поселковой администрацией Злынковского района в нарушение  требований ПОРЯДКА ФОРМИРОВАНИЯ И ПРИМЕНЕНИЯ КОДОВ БЮДЖЕТНОЙ КЛАССИФИКАЦИИ РОССИЙСКОЙ ФЕДЕРАЦИИ, ИХ СТРУКТУРЕ И ПРИНЦИПАХ НАЗНАЧЕНИЯ, утвержденного приказом Министерства финансов Российской Федерации от06.06.2019 N 85н  в разделе 2  бюджетной отчётности за 2021год  ф.0503127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мероприятию «Иные выплаты населению»  в сумме 10000руб. отнесены по </w:t>
      </w:r>
      <w:r w:rsidRPr="00F27095">
        <w:lastRenderedPageBreak/>
        <w:t>подразделу 0113,а должны быть отнесены к  подразделу 10 06 "Другие вопросы в области социальной политики", раздела10 00 "Социальная политика»</w:t>
      </w:r>
      <w:r>
        <w:t>.</w:t>
      </w:r>
    </w:p>
    <w:p w14:paraId="6DDD5D10" w14:textId="57523CCB" w:rsidR="00F27095" w:rsidRDefault="00F27095" w:rsidP="00F27095">
      <w:pPr>
        <w:jc w:val="both"/>
      </w:pPr>
      <w:r>
        <w:t>5.Щ</w:t>
      </w:r>
      <w:r w:rsidRPr="00F27095">
        <w:t xml:space="preserve">ербиничской сельской администрацией Злынковского района в  нарушение требований п.163 Инструкции 191 графе 9 «Причины отклонений от планового процента – пояснения», раздела 2 годовой бюджетной отчётности за 2021год  (ф. 0503164) «Сведения об исполнении бюджета» неверно указано наименование кода причины </w:t>
      </w:r>
      <w:r>
        <w:t>«</w:t>
      </w:r>
      <w:r w:rsidRPr="00F27095">
        <w:t>99</w:t>
      </w:r>
      <w:r>
        <w:t>»</w:t>
      </w:r>
      <w:r w:rsidRPr="00F27095">
        <w:t xml:space="preserve"> - Иные причины</w:t>
      </w:r>
      <w:r>
        <w:t>.</w:t>
      </w:r>
    </w:p>
    <w:p w14:paraId="2ACF76B8" w14:textId="5D628A09" w:rsidR="00F27095" w:rsidRDefault="00F27095" w:rsidP="00F27095">
      <w:pPr>
        <w:jc w:val="both"/>
      </w:pPr>
      <w:r>
        <w:t>6.</w:t>
      </w:r>
      <w:r w:rsidRPr="00F27095">
        <w:t>Роговской   сельской администрацией Злынковского района Брянской области в отчетном периоде 2021года было направлено 6 проектов в представительный орган поселения о внесении изменений в бюджет поселения без проведения финансово-экономической экспертизы чем было не обеспечено соблюдение требований ст. 37 Бюджетного кодекса Российской Федерации принципа достоверности бюджета.</w:t>
      </w:r>
    </w:p>
    <w:p w14:paraId="58C6388D" w14:textId="1598677D" w:rsidR="00F27095" w:rsidRDefault="00F27095" w:rsidP="00F27095">
      <w:pPr>
        <w:jc w:val="both"/>
      </w:pPr>
      <w:r>
        <w:t>7.</w:t>
      </w:r>
      <w:r w:rsidRPr="00F27095">
        <w:t xml:space="preserve">Роговской сельской администрацией Злынковского </w:t>
      </w:r>
      <w:proofErr w:type="gramStart"/>
      <w:r w:rsidRPr="00F27095">
        <w:t>района  в</w:t>
      </w:r>
      <w:proofErr w:type="gramEnd"/>
      <w:r w:rsidRPr="00F27095">
        <w:t xml:space="preserve"> графе 8 раздела 2 «Расходы бюджета, всего» бюджетной отчетности за 2021год ф.0503164 в нарушение требований п.163 Инструкции 191н неверно указан Код причины отклонения от планового процента и наименование кода в графе 9 раздела 2 ф.0503164</w:t>
      </w:r>
      <w:r>
        <w:t>.</w:t>
      </w:r>
    </w:p>
    <w:p w14:paraId="7E4D8634" w14:textId="7519E32C" w:rsidR="00F27095" w:rsidRDefault="00F27095" w:rsidP="00F27095">
      <w:pPr>
        <w:jc w:val="both"/>
      </w:pPr>
      <w:r>
        <w:t>8.</w:t>
      </w:r>
      <w:r w:rsidRPr="00F27095">
        <w:t>Роговской сельской администрацией Злынковского района в нарушение требований п.170.2 Инструкции 191н в графе 7 раздела 1 бюджетной отчётности ф.0503175 неверно указан код причины неисполнения планового назначения.</w:t>
      </w:r>
    </w:p>
    <w:p w14:paraId="5AD79B50" w14:textId="4C4A56C6" w:rsidR="00F36C7E" w:rsidRDefault="006E1E18" w:rsidP="0093766F">
      <w:pPr>
        <w:ind w:firstLine="0"/>
        <w:jc w:val="both"/>
      </w:pPr>
      <w:r w:rsidRPr="005C188F">
        <w:rPr>
          <w:u w:val="single"/>
        </w:rPr>
        <w:t>5.11.</w:t>
      </w:r>
      <w:r w:rsidR="005C188F">
        <w:rPr>
          <w:u w:val="single"/>
        </w:rPr>
        <w:t xml:space="preserve"> </w:t>
      </w:r>
      <w:r w:rsidRPr="005C188F">
        <w:rPr>
          <w:u w:val="single"/>
        </w:rPr>
        <w:t>Экспертно-аналитическое мероприятие «Мониторинг реализации муниципальной программы Злынковского городского поселения Злынковского муниципального района Брянской области «Формирование современной городской среды города Злынка на 2018-2024г.г.» в 2022году. (Основание пункт :2.2.2. Плана работы Контрольно-счетной палаты Злынковского района на 2022год).</w:t>
      </w:r>
      <w:r w:rsidR="001F0681">
        <w:rPr>
          <w:rFonts w:eastAsia="Times New Roman"/>
          <w:lang w:eastAsia="ru-RU"/>
        </w:rPr>
        <w:t xml:space="preserve">В ходе проведения </w:t>
      </w:r>
      <w:r w:rsidR="00F36C7E" w:rsidRPr="00F36C7E">
        <w:rPr>
          <w:rFonts w:eastAsia="Times New Roman"/>
          <w:lang w:eastAsia="ru-RU"/>
        </w:rPr>
        <w:t xml:space="preserve"> </w:t>
      </w:r>
      <w:bookmarkStart w:id="28" w:name="_Hlk109297095"/>
      <w:r w:rsidR="00F36C7E" w:rsidRPr="00F36C7E">
        <w:t xml:space="preserve">мониторинга реализации муниципальной программы Злынковского городского поселения Злынковского муниципального </w:t>
      </w:r>
      <w:r w:rsidR="00F36C7E" w:rsidRPr="00F36C7E">
        <w:lastRenderedPageBreak/>
        <w:t>района Брянской области «Формирование современной городской среды города Злынка на 2018-2024г.г.» за 2022</w:t>
      </w:r>
      <w:bookmarkEnd w:id="28"/>
      <w:r w:rsidR="00F36C7E" w:rsidRPr="00F36C7E">
        <w:t>года Контрольно-счетной палатой установлено, что планируемые мероприятия по муниципальной программе Злынковского городского поселения Злынковского муниципального района Брянской области «Формирование современной городской среды города Злынка на 2018-2024г.г.» на 2022год выполнены в полном объеме. Достигнутые запланированные значения показателей составило 100% в точности: муниципальной программой запланировано благоустройство двух дворовых территорий при участии граждан, фактически   произведено благоустройство двух дворовых территорий при участии граждан. По муниципальной программе освоено средств в сумме 2 210 </w:t>
      </w:r>
      <w:r w:rsidR="00680839">
        <w:t>,</w:t>
      </w:r>
      <w:r w:rsidR="00F36C7E" w:rsidRPr="00F36C7E">
        <w:t>64</w:t>
      </w:r>
      <w:r w:rsidR="00680839">
        <w:t xml:space="preserve"> </w:t>
      </w:r>
      <w:proofErr w:type="spellStart"/>
      <w:r w:rsidR="00680839">
        <w:t>тыс.руб</w:t>
      </w:r>
      <w:proofErr w:type="spellEnd"/>
      <w:r w:rsidR="00680839">
        <w:t>.</w:t>
      </w:r>
      <w:r w:rsidR="00F36C7E" w:rsidRPr="00F36C7E">
        <w:t>, в том числе: средств федерального бюджета 20</w:t>
      </w:r>
      <w:r w:rsidR="00680839">
        <w:t> </w:t>
      </w:r>
      <w:r w:rsidR="00F36C7E" w:rsidRPr="00F36C7E">
        <w:t>855</w:t>
      </w:r>
      <w:r w:rsidR="00680839">
        <w:t xml:space="preserve">, </w:t>
      </w:r>
      <w:r w:rsidR="00F36C7E" w:rsidRPr="00F36C7E">
        <w:t>46</w:t>
      </w:r>
      <w:r w:rsidR="00680839">
        <w:t>тыс.ру</w:t>
      </w:r>
      <w:r w:rsidR="00F36C7E" w:rsidRPr="00F36C7E">
        <w:t>б.;</w:t>
      </w:r>
      <w:r w:rsidR="00F36C7E">
        <w:t xml:space="preserve"> </w:t>
      </w:r>
      <w:r w:rsidR="00F36C7E" w:rsidRPr="00F36C7E">
        <w:t>средств областного бюджета 21</w:t>
      </w:r>
      <w:r w:rsidR="00680839">
        <w:t>,</w:t>
      </w:r>
      <w:r w:rsidR="00F36C7E" w:rsidRPr="00F36C7E">
        <w:t> 06</w:t>
      </w:r>
      <w:r w:rsidR="00680839">
        <w:t xml:space="preserve"> </w:t>
      </w:r>
      <w:proofErr w:type="spellStart"/>
      <w:r w:rsidR="00680839">
        <w:t>тыс.руб</w:t>
      </w:r>
      <w:proofErr w:type="spellEnd"/>
      <w:r w:rsidR="00680839">
        <w:t>.</w:t>
      </w:r>
      <w:r w:rsidR="00F36C7E" w:rsidRPr="00F36C7E">
        <w:t>.</w:t>
      </w:r>
      <w:r w:rsidR="00F36C7E">
        <w:t>;</w:t>
      </w:r>
      <w:r w:rsidR="00F36C7E" w:rsidRPr="00F36C7E">
        <w:t xml:space="preserve"> средств местного бюджета 21</w:t>
      </w:r>
      <w:r w:rsidR="00680839">
        <w:t>,</w:t>
      </w:r>
      <w:r w:rsidR="00F36C7E" w:rsidRPr="00F36C7E">
        <w:t> 27</w:t>
      </w:r>
      <w:r w:rsidR="00680839">
        <w:t xml:space="preserve"> тыс. руб.</w:t>
      </w:r>
      <w:r w:rsidR="00F36C7E" w:rsidRPr="00F36C7E">
        <w:t>; внебюджетных средств 82</w:t>
      </w:r>
      <w:r w:rsidR="00680839">
        <w:t>,</w:t>
      </w:r>
      <w:r w:rsidR="00F36C7E" w:rsidRPr="00F36C7E">
        <w:t> 75</w:t>
      </w:r>
      <w:r w:rsidR="00680839">
        <w:t>тыс.руб.</w:t>
      </w:r>
      <w:r w:rsidR="00F36C7E" w:rsidRPr="00F36C7E">
        <w:t xml:space="preserve"> руб.</w:t>
      </w:r>
      <w:r w:rsidR="00680839">
        <w:t xml:space="preserve"> </w:t>
      </w:r>
      <w:r w:rsidR="00F36C7E" w:rsidRPr="00F36C7E">
        <w:t xml:space="preserve">При проведении </w:t>
      </w:r>
      <w:r w:rsidR="00F36C7E" w:rsidRPr="00F36C7E">
        <w:rPr>
          <w:bCs/>
        </w:rPr>
        <w:t xml:space="preserve">экспертно-аналитического мероприятия </w:t>
      </w:r>
      <w:r w:rsidR="00F36C7E" w:rsidRPr="00F36C7E">
        <w:t>«Мониторинг реализации муниципальной программы Злынковского городского поселения Злынковского муниципального района Брянской области «Формирование современной городской среды города Злынка на 2018-2024г.г.» в 2022году на объекте Администрация  Злынковского района Брянской области в части исполнения полномочий Злынковского городского поселения Злынковского муниципального района Брянской области установлены следующие нарушения  требований законодательства РФ :</w:t>
      </w:r>
    </w:p>
    <w:p w14:paraId="31756547" w14:textId="05DA4EBB" w:rsidR="00F36C7E" w:rsidRDefault="00F05910" w:rsidP="00F05910">
      <w:pPr>
        <w:jc w:val="both"/>
      </w:pPr>
      <w:r>
        <w:t>1.</w:t>
      </w:r>
      <w:r w:rsidR="00F36C7E" w:rsidRPr="00F36C7E">
        <w:t>В нарушение ст.309 ГК РФ,п.5.4. Договора от 31.03.2022года на выполнение  дополнительных работ по установке распашной песочницы и карусели со сплошны</w:t>
      </w:r>
      <w:r w:rsidR="00F36C7E">
        <w:t>м</w:t>
      </w:r>
      <w:r w:rsidR="00F36C7E" w:rsidRPr="00F36C7E">
        <w:t xml:space="preserve"> сиденьем на территории расположенной</w:t>
      </w:r>
      <w:r w:rsidR="00B00E75">
        <w:t xml:space="preserve"> </w:t>
      </w:r>
      <w:r w:rsidR="00F36C7E" w:rsidRPr="00F36C7E">
        <w:t xml:space="preserve">по </w:t>
      </w:r>
      <w:r w:rsidR="00B00E75">
        <w:t>а</w:t>
      </w:r>
      <w:r w:rsidR="00F36C7E" w:rsidRPr="00F36C7E">
        <w:t>дресу:г.Злынка,ул</w:t>
      </w:r>
      <w:r w:rsidR="00F36C7E">
        <w:t>.</w:t>
      </w:r>
      <w:r w:rsidR="00F36C7E" w:rsidRPr="00F36C7E">
        <w:t>Советская,д.57,д.51а,51б,51в,51г;ул.Вокзальная,д.36а,д.36б,"Заказчиком" Администрацией Злынковского района произведена оплата "Подрядчику" за выполненные работы по договору в срок превышающий 10 дней  после подписания Сторонами акта сдачи-приемки выполненных  работ</w:t>
      </w:r>
      <w:r w:rsidR="00F36C7E">
        <w:t>.</w:t>
      </w:r>
    </w:p>
    <w:p w14:paraId="7478811A" w14:textId="77D71DC8" w:rsidR="00F36C7E" w:rsidRDefault="00F05910" w:rsidP="00F05910">
      <w:pPr>
        <w:jc w:val="both"/>
      </w:pPr>
      <w:r>
        <w:lastRenderedPageBreak/>
        <w:t>2.</w:t>
      </w:r>
      <w:r w:rsidR="00F36C7E" w:rsidRPr="00F36C7E">
        <w:t>В нарушение ст.309 ГК РФ,п.5.4. Договора от 31.03.2022года на выполнение  дополнительных работ по установке    стола,</w:t>
      </w:r>
      <w:r w:rsidR="00F36C7E">
        <w:t xml:space="preserve"> </w:t>
      </w:r>
      <w:r w:rsidR="00F36C7E" w:rsidRPr="00F36C7E">
        <w:t>двух скамеек и урн  на территории расположенной по адресу:</w:t>
      </w:r>
      <w:r w:rsidR="00F36C7E">
        <w:t xml:space="preserve"> </w:t>
      </w:r>
      <w:r w:rsidR="00F36C7E" w:rsidRPr="00F36C7E">
        <w:t>г.</w:t>
      </w:r>
      <w:r w:rsidR="00F36C7E">
        <w:t xml:space="preserve"> </w:t>
      </w:r>
      <w:r w:rsidR="00F36C7E" w:rsidRPr="00F36C7E">
        <w:t>Злынка,  пер.</w:t>
      </w:r>
      <w:r w:rsidR="00F36C7E">
        <w:t xml:space="preserve"> </w:t>
      </w:r>
      <w:r w:rsidR="00F36C7E" w:rsidRPr="00F36C7E">
        <w:t>Советский д.4,"Заказчиком" Администрацией Злынковского района произведена оплата "Подрядчику" за выполненные работы по договору в срок превышающий 10 дней  после подписания Сторонами акта сдачи-приемки выполненных  работ</w:t>
      </w:r>
      <w:r w:rsidR="00F36C7E">
        <w:t>.</w:t>
      </w:r>
    </w:p>
    <w:p w14:paraId="12F8C89A" w14:textId="6633634E" w:rsidR="00F36C7E" w:rsidRDefault="00F05910" w:rsidP="00F05910">
      <w:pPr>
        <w:jc w:val="both"/>
      </w:pPr>
      <w:r>
        <w:t>3.</w:t>
      </w:r>
      <w:r w:rsidR="00F36C7E" w:rsidRPr="00F36C7E">
        <w:t xml:space="preserve">В нарушение требований ст.309ГК,п.2.6.Договора от 30.09.2022года на выполнение работ  по изготовлению и установке детской скамейки по адресу :г.Злынка,пер.Советский,д.4.,"Заказчиком" Администрацией Злынковского района </w:t>
      </w:r>
      <w:r w:rsidR="00B00E75" w:rsidRPr="00F36C7E">
        <w:t>произведена</w:t>
      </w:r>
      <w:r w:rsidR="00F36C7E" w:rsidRPr="00F36C7E">
        <w:t xml:space="preserve"> оплата "Подрядчику" за выполненные работы по договору в срок превышающий 5(пять) рабочих дней  после подписания Сторонами акта  приемки выполненных работ.</w:t>
      </w:r>
    </w:p>
    <w:p w14:paraId="01B6E79B" w14:textId="4D4544A8" w:rsidR="00F36C7E" w:rsidRPr="005C188F" w:rsidRDefault="00F05910" w:rsidP="00F05910">
      <w:pPr>
        <w:jc w:val="both"/>
        <w:rPr>
          <w:u w:val="single"/>
        </w:rPr>
      </w:pPr>
      <w:r>
        <w:t>4.</w:t>
      </w:r>
      <w:r w:rsidR="00B00E75" w:rsidRPr="00B00E75">
        <w:t xml:space="preserve">В нарушение требований ст.309 ГК </w:t>
      </w:r>
      <w:proofErr w:type="gramStart"/>
      <w:r w:rsidR="00B00E75" w:rsidRPr="00B00E75">
        <w:t>РФ,ст.</w:t>
      </w:r>
      <w:proofErr w:type="gramEnd"/>
      <w:r w:rsidR="00B00E75" w:rsidRPr="00B00E75">
        <w:t>34,94 Федерального закона №44-ФЗ "Подрядчиком" были нарушены  сроки исполнения муниципального контракта    №</w:t>
      </w:r>
      <w:r w:rsidR="00B00E75">
        <w:t>..</w:t>
      </w:r>
      <w:r w:rsidR="00B00E75" w:rsidRPr="00B00E75">
        <w:t xml:space="preserve">   от 11.03.2022года Благоустройство дворовой территории,</w:t>
      </w:r>
      <w:r w:rsidR="00B00E75">
        <w:t xml:space="preserve"> </w:t>
      </w:r>
      <w:r w:rsidR="00B00E75" w:rsidRPr="00B00E75">
        <w:t xml:space="preserve">расположенной </w:t>
      </w:r>
      <w:proofErr w:type="gramStart"/>
      <w:r w:rsidR="00B00E75" w:rsidRPr="00B00E75">
        <w:t>по адресу</w:t>
      </w:r>
      <w:proofErr w:type="gramEnd"/>
      <w:r w:rsidR="00B00E75" w:rsidRPr="00B00E75">
        <w:t xml:space="preserve"> г.</w:t>
      </w:r>
      <w:r w:rsidR="00B00E75">
        <w:t xml:space="preserve"> </w:t>
      </w:r>
      <w:r w:rsidR="00B00E75" w:rsidRPr="00B00E75">
        <w:t>Злынка,</w:t>
      </w:r>
      <w:r>
        <w:t xml:space="preserve"> </w:t>
      </w:r>
      <w:r w:rsidR="00B00E75" w:rsidRPr="00B00E75">
        <w:t>пер.</w:t>
      </w:r>
      <w:r w:rsidR="00B00E75">
        <w:t xml:space="preserve"> </w:t>
      </w:r>
      <w:r w:rsidRPr="00B00E75">
        <w:t>Сове</w:t>
      </w:r>
      <w:r>
        <w:t>т</w:t>
      </w:r>
      <w:r w:rsidRPr="00B00E75">
        <w:t>ский, д.</w:t>
      </w:r>
      <w:r w:rsidR="00B00E75" w:rsidRPr="00B00E75">
        <w:t>4. Цена Контракта 575,2 тыс.</w:t>
      </w:r>
      <w:r w:rsidR="00B00E75">
        <w:t xml:space="preserve"> </w:t>
      </w:r>
      <w:r w:rsidR="00B00E75" w:rsidRPr="00B00E75">
        <w:t>руб. Срок исполнения контракта 01.08.2022года.</w:t>
      </w:r>
      <w:r w:rsidR="00B00E75">
        <w:t xml:space="preserve"> </w:t>
      </w:r>
      <w:r w:rsidR="00B00E75" w:rsidRPr="00B00E75">
        <w:t>Фактически выполнены работы "Подрядчиком " 23.09.2022года,</w:t>
      </w:r>
      <w:r w:rsidR="00B00E75">
        <w:t xml:space="preserve"> </w:t>
      </w:r>
      <w:r w:rsidR="00B00E75" w:rsidRPr="00B00E75">
        <w:t>что подтверждается подписанным сторонами Актом выполненных работ.</w:t>
      </w:r>
    </w:p>
    <w:p w14:paraId="591E482F" w14:textId="02F27D92" w:rsidR="006E1E18" w:rsidRDefault="006E1E18" w:rsidP="007C4AF9">
      <w:pPr>
        <w:ind w:firstLine="0"/>
        <w:jc w:val="both"/>
        <w:rPr>
          <w:u w:val="single"/>
        </w:rPr>
      </w:pPr>
      <w:r w:rsidRPr="007C4AF9">
        <w:rPr>
          <w:u w:val="single"/>
        </w:rPr>
        <w:t>5.12. Экспертно-аналитическое мероприятие «Оценка эффективности предоставления налоговых льгот и иных льгот и преимуществ городскими и сельскими поселениями Злынковского муниципального района Брянской области в 2020году» (Основание пункт :2.2.3. Плана работы Контрольно-счетной палаты Злынковского района на 2022год).</w:t>
      </w:r>
    </w:p>
    <w:p w14:paraId="2BC80336" w14:textId="6BCC7A34" w:rsidR="007C4AF9" w:rsidRPr="007C4AF9" w:rsidRDefault="007C4AF9" w:rsidP="007C4AF9">
      <w:pPr>
        <w:jc w:val="both"/>
        <w:rPr>
          <w:u w:val="single"/>
        </w:rPr>
      </w:pPr>
      <w:r w:rsidRPr="007C4AF9">
        <w:rPr>
          <w:rFonts w:eastAsia="Times New Roman"/>
          <w:lang w:eastAsia="ru-RU"/>
        </w:rPr>
        <w:t xml:space="preserve">По результатам проведения </w:t>
      </w:r>
      <w:r w:rsidRPr="007C4AF9">
        <w:t xml:space="preserve">оценки эффективности предоставления налоговых льгот и иных льгот и преимуществ </w:t>
      </w:r>
      <w:bookmarkStart w:id="29" w:name="_Hlk107905286"/>
      <w:r w:rsidRPr="007C4AF9">
        <w:t xml:space="preserve">Злынковским городским поселением, </w:t>
      </w:r>
      <w:proofErr w:type="spellStart"/>
      <w:r w:rsidRPr="007C4AF9">
        <w:t>Вышковским</w:t>
      </w:r>
      <w:proofErr w:type="spellEnd"/>
      <w:r w:rsidRPr="007C4AF9">
        <w:t xml:space="preserve"> городским поселением, </w:t>
      </w:r>
      <w:proofErr w:type="spellStart"/>
      <w:r w:rsidRPr="007C4AF9">
        <w:t>Роговским</w:t>
      </w:r>
      <w:proofErr w:type="spellEnd"/>
      <w:r w:rsidRPr="007C4AF9">
        <w:t xml:space="preserve"> сельским поселением Злынковского муниципального района </w:t>
      </w:r>
      <w:bookmarkEnd w:id="29"/>
      <w:r w:rsidRPr="007C4AF9">
        <w:t xml:space="preserve">Брянской области в 2020году </w:t>
      </w:r>
      <w:r w:rsidRPr="007C4AF9">
        <w:lastRenderedPageBreak/>
        <w:t xml:space="preserve">Контрольно-счетной  палатой Злынковского района  установлено, что </w:t>
      </w:r>
      <w:r w:rsidRPr="007C4AF9">
        <w:rPr>
          <w:rFonts w:eastAsia="Calibri"/>
        </w:rPr>
        <w:t xml:space="preserve">поскольку налоговый расход носит социальный характер и направлен на поддержку социально незащищенных групп населения, отвечает общественным интересам, способствует решению социальных задач экономической политики муниципальных образований  по повышению уровня и качества жизни отдельных категорий граждан, является востребованным, целесообразным, их действие в 2020 году признаны муниципальными образованиями  эффективным, востребованными и не требует отмены. Результаты </w:t>
      </w:r>
      <w:r w:rsidRPr="007C4AF9">
        <w:t>оценки эффективности предоставления налоговых льгот и иных льгот и преимуществ поселениями Злынковского муниципального района Брянской области в 2019 -2020 годах применялись при формировании проектов бюджета городских и сельских поселений на финансовый год и плановый</w:t>
      </w:r>
      <w:r w:rsidRPr="007C4AF9">
        <w:tab/>
        <w:t xml:space="preserve"> период.</w:t>
      </w:r>
    </w:p>
    <w:p w14:paraId="722930D0" w14:textId="5AEFCD49" w:rsidR="007C4AF9" w:rsidRDefault="006E1E18" w:rsidP="0093766F">
      <w:pPr>
        <w:ind w:firstLine="0"/>
        <w:jc w:val="both"/>
        <w:rPr>
          <w:color w:val="000000"/>
          <w:lang w:eastAsia="ru-RU"/>
        </w:rPr>
      </w:pPr>
      <w:r w:rsidRPr="007C4AF9">
        <w:rPr>
          <w:u w:val="single"/>
        </w:rPr>
        <w:t xml:space="preserve">5.13. Экспертно-аналитическое мероприятие: «Анализ и мониторинг бюджетного процесса в </w:t>
      </w:r>
      <w:proofErr w:type="spellStart"/>
      <w:r w:rsidRPr="007C4AF9">
        <w:rPr>
          <w:u w:val="single"/>
        </w:rPr>
        <w:t>Щербиничском</w:t>
      </w:r>
      <w:proofErr w:type="spellEnd"/>
      <w:r w:rsidRPr="007C4AF9">
        <w:rPr>
          <w:u w:val="single"/>
        </w:rPr>
        <w:t xml:space="preserve"> сельском поселении Злынковского муниципального района Брянской области за 2021год и истекший период 2022года» (Основание пункт :2.2.4. Плана работы Контрольно-счетной палаты Злынковского района на 2022год).</w:t>
      </w:r>
      <w:r w:rsidR="007C4AF9" w:rsidRPr="007C4AF9">
        <w:rPr>
          <w:rFonts w:eastAsia="Times New Roman"/>
          <w:color w:val="000000"/>
          <w:lang w:eastAsia="ru-RU" w:bidi="ru-RU"/>
        </w:rPr>
        <w:t xml:space="preserve">По результатам </w:t>
      </w:r>
      <w:r w:rsidR="007C4AF9" w:rsidRPr="007C4AF9">
        <w:t xml:space="preserve">экспертно-аналитического мероприятия «Анализ и мониторинг бюджетного процесса в </w:t>
      </w:r>
      <w:proofErr w:type="spellStart"/>
      <w:r w:rsidR="007C4AF9" w:rsidRPr="007C4AF9">
        <w:t>Щербиничском</w:t>
      </w:r>
      <w:proofErr w:type="spellEnd"/>
      <w:r w:rsidR="007C4AF9" w:rsidRPr="007C4AF9">
        <w:t xml:space="preserve"> сельском поселении Злынковского муниципального района Брянской области за 2021год и истекший период 2022года» Контрольно-счетн</w:t>
      </w:r>
      <w:r w:rsidR="007C4AF9">
        <w:t>ой</w:t>
      </w:r>
      <w:r w:rsidR="007C4AF9" w:rsidRPr="007C4AF9">
        <w:t xml:space="preserve"> палат</w:t>
      </w:r>
      <w:r w:rsidR="007C4AF9">
        <w:t>ой установлено</w:t>
      </w:r>
      <w:r w:rsidR="007C4AF9" w:rsidRPr="007C4AF9">
        <w:t xml:space="preserve">, что  проверяемом период с 01 января 2021года по 30 сентября 2022года бюджетный процесс в </w:t>
      </w:r>
      <w:proofErr w:type="spellStart"/>
      <w:r w:rsidR="007C4AF9" w:rsidRPr="007C4AF9">
        <w:t>Щербиничском</w:t>
      </w:r>
      <w:proofErr w:type="spellEnd"/>
      <w:r w:rsidR="007C4AF9" w:rsidRPr="007C4AF9">
        <w:t xml:space="preserve"> сельском поселении в целом осуществлялся в соответствии с требованиями Бюджетного законодательства Российской Федерации и муниципальных-правовых актов. В месте с тем  установлено, что </w:t>
      </w:r>
      <w:proofErr w:type="spellStart"/>
      <w:r w:rsidR="007C4AF9" w:rsidRPr="007C4AF9">
        <w:t>Щербиничской</w:t>
      </w:r>
      <w:proofErr w:type="spellEnd"/>
      <w:r w:rsidR="007C4AF9" w:rsidRPr="007C4AF9">
        <w:t xml:space="preserve"> сельской администрацией не обеспечено </w:t>
      </w:r>
      <w:r w:rsidR="007C4AF9" w:rsidRPr="007C4AF9">
        <w:rPr>
          <w:rFonts w:eastAsia="Times New Roman"/>
        </w:rPr>
        <w:t xml:space="preserve">соблюдение </w:t>
      </w:r>
      <w:r w:rsidR="007C4AF9" w:rsidRPr="007C4AF9">
        <w:rPr>
          <w:rFonts w:eastAsia="Times New Roman"/>
          <w:bdr w:val="none" w:sz="0" w:space="0" w:color="auto" w:frame="1"/>
        </w:rPr>
        <w:t xml:space="preserve">требований ст. 37 Бюджетного кодекса Российской Федерации принципа достоверности бюджета при внесении изменений в решение о бюджете в 2021году </w:t>
      </w:r>
      <w:proofErr w:type="spellStart"/>
      <w:r w:rsidR="007C4AF9" w:rsidRPr="007C4AF9">
        <w:rPr>
          <w:rFonts w:eastAsia="Times New Roman"/>
          <w:bdr w:val="none" w:sz="0" w:space="0" w:color="auto" w:frame="1"/>
        </w:rPr>
        <w:t>т.е</w:t>
      </w:r>
      <w:proofErr w:type="spellEnd"/>
      <w:r w:rsidR="007C4AF9" w:rsidRPr="007C4AF9">
        <w:rPr>
          <w:rFonts w:eastAsia="Times New Roman"/>
          <w:bdr w:val="none" w:sz="0" w:space="0" w:color="auto" w:frame="1"/>
        </w:rPr>
        <w:t xml:space="preserve"> 3(три)проекта решений о внесении изменений в решение о бюджете (№18-1 от 24.02.2021года, №20-3 от 26.05.2021года, №21-2 от </w:t>
      </w:r>
      <w:r w:rsidR="007C4AF9" w:rsidRPr="007C4AF9">
        <w:rPr>
          <w:rFonts w:eastAsia="Times New Roman"/>
          <w:bdr w:val="none" w:sz="0" w:space="0" w:color="auto" w:frame="1"/>
        </w:rPr>
        <w:lastRenderedPageBreak/>
        <w:t>22.06.2021года)были направлены на рассмотрение представительного органа сельского поселения без заключения Контрольно-счетной палаты Злынковского района.</w:t>
      </w:r>
      <w:r w:rsidR="007C4AF9" w:rsidRPr="007C4AF9">
        <w:rPr>
          <w:color w:val="000000"/>
          <w:lang w:eastAsia="ru-RU"/>
        </w:rPr>
        <w:t xml:space="preserve"> В ходе проведения экспертно-аналитического мероприятия установлен</w:t>
      </w:r>
      <w:r w:rsidR="00623981">
        <w:rPr>
          <w:color w:val="000000"/>
          <w:lang w:eastAsia="ru-RU"/>
        </w:rPr>
        <w:t>ы нарушения требований законодательства Российской Федерации и муниципальных правовых актов</w:t>
      </w:r>
      <w:r w:rsidR="007C4AF9" w:rsidRPr="007C4AF9">
        <w:rPr>
          <w:color w:val="000000"/>
          <w:lang w:eastAsia="ru-RU"/>
        </w:rPr>
        <w:t>:</w:t>
      </w:r>
    </w:p>
    <w:p w14:paraId="5B11D59F" w14:textId="6912D943" w:rsidR="00623981" w:rsidRPr="00623981" w:rsidRDefault="00623981" w:rsidP="00623981">
      <w:pPr>
        <w:jc w:val="both"/>
        <w:rPr>
          <w:lang w:eastAsia="ru-RU"/>
        </w:rPr>
      </w:pPr>
      <w:r>
        <w:rPr>
          <w:lang w:eastAsia="ru-RU"/>
        </w:rPr>
        <w:t>1.</w:t>
      </w:r>
      <w:r w:rsidRPr="00623981">
        <w:rPr>
          <w:lang w:eastAsia="ru-RU"/>
        </w:rPr>
        <w:t xml:space="preserve">Щербиничской сельской администрацией Злынковского района не были внесены изменения  в нормативные документы в связи с изменением  законодательства РФ:  Положение о мерах по обеспечению исполнения бюджета сельского поселения Злынковского муниципального района Брянской области, утвержденного Постановлением </w:t>
      </w:r>
      <w:proofErr w:type="spellStart"/>
      <w:r w:rsidRPr="00623981">
        <w:rPr>
          <w:lang w:eastAsia="ru-RU"/>
        </w:rPr>
        <w:t>Щербиничской</w:t>
      </w:r>
      <w:proofErr w:type="spellEnd"/>
      <w:r w:rsidRPr="00623981">
        <w:rPr>
          <w:lang w:eastAsia="ru-RU"/>
        </w:rPr>
        <w:t xml:space="preserve"> сельской администрации от 23.12.2021№65 , в части исключения полномочий по передаче отчетов в администрацию района по исполнению дорожного фонда поселения; Положение о бюджетном процессе в </w:t>
      </w:r>
      <w:proofErr w:type="spellStart"/>
      <w:r w:rsidRPr="00623981">
        <w:rPr>
          <w:lang w:eastAsia="ru-RU"/>
        </w:rPr>
        <w:t>Щербиничском</w:t>
      </w:r>
      <w:proofErr w:type="spellEnd"/>
      <w:r w:rsidRPr="00623981">
        <w:rPr>
          <w:lang w:eastAsia="ru-RU"/>
        </w:rPr>
        <w:t xml:space="preserve"> сельском поселении Злынковского района Брянской области, утвержденного Решением </w:t>
      </w:r>
      <w:proofErr w:type="spellStart"/>
      <w:r w:rsidRPr="00623981">
        <w:rPr>
          <w:lang w:eastAsia="ru-RU"/>
        </w:rPr>
        <w:t>Щербиничского</w:t>
      </w:r>
      <w:proofErr w:type="spellEnd"/>
      <w:r w:rsidRPr="00623981">
        <w:rPr>
          <w:lang w:eastAsia="ru-RU"/>
        </w:rPr>
        <w:t xml:space="preserve"> сельского Совета народных депутатов от 11.05.2012года №32-1 в части установления единого сельскохозяйственного налога по нормативу 30% согласно ст.61.5 БК.</w:t>
      </w:r>
    </w:p>
    <w:p w14:paraId="25A06770" w14:textId="4C661A28" w:rsidR="007C4AF9" w:rsidRDefault="00623981" w:rsidP="00243B92">
      <w:pPr>
        <w:jc w:val="both"/>
        <w:rPr>
          <w:lang w:eastAsia="ru-RU"/>
        </w:rPr>
      </w:pPr>
      <w:r>
        <w:rPr>
          <w:lang w:eastAsia="ru-RU"/>
        </w:rPr>
        <w:t xml:space="preserve">2. </w:t>
      </w:r>
      <w:proofErr w:type="spellStart"/>
      <w:r w:rsidRPr="00623981">
        <w:rPr>
          <w:lang w:eastAsia="ru-RU"/>
        </w:rPr>
        <w:t>Щербиничской</w:t>
      </w:r>
      <w:proofErr w:type="spellEnd"/>
      <w:r w:rsidRPr="00623981">
        <w:rPr>
          <w:lang w:eastAsia="ru-RU"/>
        </w:rPr>
        <w:t xml:space="preserve"> сельской администрацией Злынковского района в 2021году направлены  в представительный орган сельского поселения три проекта решения (24.02.2021г.;26.05.2021г.;22.06.2021года)  о внесении изменений в бюджет сельского поселения  без заключения ФЭЭ  Контрольно-счетной палаты Злынковского района ,тем самым не было обеспечено соблюдение принципа достоверности бюджета ст.37 БК РФ.</w:t>
      </w:r>
    </w:p>
    <w:p w14:paraId="040655FD" w14:textId="3CA33DD0" w:rsidR="00BC5461" w:rsidRPr="007C4AF9" w:rsidRDefault="00BC5461" w:rsidP="00243B92">
      <w:pPr>
        <w:jc w:val="both"/>
        <w:rPr>
          <w:u w:val="single"/>
        </w:rPr>
      </w:pPr>
      <w:r w:rsidRPr="00680839">
        <w:rPr>
          <w:i/>
          <w:iCs/>
        </w:rPr>
        <w:t>Отчет о проведении мероприятия направлен для рассмотрения в Прокуратуру Злынковского района.</w:t>
      </w:r>
    </w:p>
    <w:p w14:paraId="3944F0D0" w14:textId="1CF18A2D" w:rsidR="001F0681" w:rsidRPr="001475EB" w:rsidRDefault="006E1E18" w:rsidP="00041866">
      <w:pPr>
        <w:jc w:val="both"/>
      </w:pPr>
      <w:r w:rsidRPr="00041866">
        <w:rPr>
          <w:u w:val="single"/>
        </w:rPr>
        <w:t>5.14.</w:t>
      </w:r>
      <w:r w:rsidR="002B2F31" w:rsidRPr="00041866">
        <w:rPr>
          <w:u w:val="single"/>
        </w:rPr>
        <w:t xml:space="preserve"> Экспертно-аналитическое мероприятие «Мониторинг реализации муниципальной программы Злынковского района «Чистая вода» на 2020-2024 годы» в 2022году (Основание пункт :2.2.5. Плана работы Контрольно-счетной палаты Злынковского района на 2022год).</w:t>
      </w:r>
      <w:r w:rsidR="001F0681" w:rsidRPr="001F0681">
        <w:t xml:space="preserve"> </w:t>
      </w:r>
      <w:r w:rsidR="001F0681" w:rsidRPr="001475EB">
        <w:t xml:space="preserve">По  состоянию на 22 декабря 2022года </w:t>
      </w:r>
      <w:r w:rsidR="001F0681" w:rsidRPr="001475EB">
        <w:rPr>
          <w:rFonts w:eastAsia="Times New Roman"/>
          <w:lang w:eastAsia="ru-RU"/>
        </w:rPr>
        <w:lastRenderedPageBreak/>
        <w:t xml:space="preserve">Решением </w:t>
      </w:r>
      <w:r w:rsidR="001F0681" w:rsidRPr="001475EB">
        <w:t>Злынковского районного Совета народных депутатов № 34-1 от 14 декабря 2021года «О бюджете Злынковского муниципального района Брянской области на 2022год  и плановый период 2023 и 2024годов»</w:t>
      </w:r>
      <w:r w:rsidR="001F0681" w:rsidRPr="001475EB">
        <w:rPr>
          <w:rFonts w:eastAsia="Times New Roman"/>
          <w:lang w:eastAsia="ru-RU"/>
        </w:rPr>
        <w:t xml:space="preserve"> на реализацию мероприятий муниципальной программы  </w:t>
      </w:r>
      <w:r w:rsidR="001F0681" w:rsidRPr="001475EB">
        <w:t xml:space="preserve"> Злынковского района «Чистая вода» на 2020-2024 годы»  на  2022год предусмотрено  финансирование в сумме </w:t>
      </w:r>
      <w:bookmarkStart w:id="30" w:name="_Hlk109304278"/>
      <w:r w:rsidR="001F0681" w:rsidRPr="001475EB">
        <w:t>27 419 </w:t>
      </w:r>
      <w:r w:rsidR="001F0681">
        <w:t xml:space="preserve">,7 </w:t>
      </w:r>
      <w:proofErr w:type="spellStart"/>
      <w:r w:rsidR="001F0681">
        <w:t>тыс.руб</w:t>
      </w:r>
      <w:proofErr w:type="spellEnd"/>
      <w:r w:rsidR="001F0681">
        <w:t>.</w:t>
      </w:r>
      <w:bookmarkEnd w:id="30"/>
      <w:r w:rsidR="001F0681">
        <w:t xml:space="preserve"> </w:t>
      </w:r>
      <w:r w:rsidR="001F0681" w:rsidRPr="001475EB">
        <w:t>В рамках реализации мероприятий Муниципальной программы на 2022год Администрацией Злынковского района заключены контракты на выполнение строительно-монтажных работ с «Подрядчиком»</w:t>
      </w:r>
      <w:r w:rsidR="001F0681">
        <w:t xml:space="preserve"> ООО</w:t>
      </w:r>
      <w:r w:rsidR="001F0681" w:rsidRPr="001475EB">
        <w:t>:</w:t>
      </w:r>
    </w:p>
    <w:p w14:paraId="24D723DF" w14:textId="77777777" w:rsidR="001F0681" w:rsidRPr="001475EB" w:rsidRDefault="001F0681" w:rsidP="008C1B65">
      <w:pPr>
        <w:jc w:val="both"/>
      </w:pPr>
      <w:r w:rsidRPr="001475EB">
        <w:t>1.Реконструкция артезианской скважины в д. Карпиловка, Злынковского района, Брянской области.  Общая стоимость 9 440 </w:t>
      </w:r>
      <w:r>
        <w:t>,</w:t>
      </w:r>
      <w:r w:rsidRPr="001475EB">
        <w:t>73</w:t>
      </w:r>
      <w:r>
        <w:t>тыс.</w:t>
      </w:r>
      <w:r w:rsidRPr="001475EB">
        <w:t>руб.</w:t>
      </w:r>
    </w:p>
    <w:p w14:paraId="6C87E05A" w14:textId="77777777" w:rsidR="001F0681" w:rsidRPr="001475EB" w:rsidRDefault="001F0681" w:rsidP="008C1B65">
      <w:pPr>
        <w:jc w:val="both"/>
      </w:pPr>
      <w:r w:rsidRPr="001475EB">
        <w:t>2.Реконструкция артезианской скважины в с. Лысые Злынковского района Брянской области. Общая стоимость 8 110 </w:t>
      </w:r>
      <w:r>
        <w:t>,</w:t>
      </w:r>
      <w:r w:rsidRPr="001475EB">
        <w:t>17</w:t>
      </w:r>
      <w:r>
        <w:t>тыс.</w:t>
      </w:r>
      <w:r w:rsidRPr="001475EB">
        <w:t xml:space="preserve"> руб.</w:t>
      </w:r>
    </w:p>
    <w:p w14:paraId="4B3FFDE9" w14:textId="3BBD787E" w:rsidR="002B2F31" w:rsidRPr="00243B92" w:rsidRDefault="001F0681" w:rsidP="008C1B65">
      <w:pPr>
        <w:jc w:val="both"/>
        <w:rPr>
          <w:szCs w:val="28"/>
          <w:u w:val="single"/>
        </w:rPr>
      </w:pPr>
      <w:r>
        <w:t xml:space="preserve"> </w:t>
      </w:r>
      <w:r w:rsidRPr="001475EB">
        <w:t xml:space="preserve">3.Реконструкция системы водоснабжения в с. </w:t>
      </w:r>
      <w:proofErr w:type="spellStart"/>
      <w:r w:rsidRPr="001475EB">
        <w:t>Денисковичи</w:t>
      </w:r>
      <w:proofErr w:type="spellEnd"/>
      <w:r w:rsidRPr="001475EB">
        <w:t>, Злынковского района Брянской области. Общая стоимость 9</w:t>
      </w:r>
      <w:r>
        <w:t> </w:t>
      </w:r>
      <w:r w:rsidRPr="001475EB">
        <w:t>445</w:t>
      </w:r>
      <w:r>
        <w:t>,</w:t>
      </w:r>
      <w:r w:rsidRPr="001475EB">
        <w:t>22</w:t>
      </w:r>
      <w:r>
        <w:t>тыс.</w:t>
      </w:r>
      <w:r w:rsidRPr="001475EB">
        <w:t>руб.</w:t>
      </w:r>
    </w:p>
    <w:p w14:paraId="5643E602" w14:textId="0DB32BA5" w:rsidR="00243B92" w:rsidRDefault="00243B92" w:rsidP="008C1B65">
      <w:pPr>
        <w:jc w:val="both"/>
      </w:pPr>
      <w:r w:rsidRPr="001475EB">
        <w:rPr>
          <w:rFonts w:eastAsia="Times New Roman"/>
          <w:lang w:eastAsia="ru-RU"/>
        </w:rPr>
        <w:t xml:space="preserve">По результатам проведения </w:t>
      </w:r>
      <w:r w:rsidRPr="001475EB">
        <w:t xml:space="preserve">мониторинга реализации </w:t>
      </w:r>
      <w:bookmarkStart w:id="31" w:name="_Hlk109307500"/>
      <w:r w:rsidRPr="001475EB">
        <w:t xml:space="preserve">муниципальной программы Злынковского района «Чистая вода» на 2020-2024 </w:t>
      </w:r>
      <w:bookmarkEnd w:id="31"/>
      <w:r w:rsidRPr="001475EB">
        <w:t>годы» в 2022году установлено</w:t>
      </w:r>
      <w:r>
        <w:t xml:space="preserve">, что </w:t>
      </w:r>
      <w:r w:rsidRPr="001475EB">
        <w:t>Администрацией Злынковского района</w:t>
      </w:r>
      <w:r>
        <w:t xml:space="preserve"> Брянской области </w:t>
      </w:r>
      <w:r w:rsidRPr="001475EB">
        <w:t xml:space="preserve"> по состоянию на 22.12.2022года произведены расходы на реализацию мероприятий по муниципальной программе Злынковского района «Чистая вода» на 2020-2024 годы» в сумме 20</w:t>
      </w:r>
      <w:r>
        <w:t> </w:t>
      </w:r>
      <w:r w:rsidRPr="001475EB">
        <w:t>501</w:t>
      </w:r>
      <w:r>
        <w:t>,</w:t>
      </w:r>
      <w:r w:rsidRPr="001475EB">
        <w:t> 3</w:t>
      </w:r>
      <w:r>
        <w:t>тыс.</w:t>
      </w:r>
      <w:r w:rsidRPr="001475EB">
        <w:t>руб., что составляет 74,76 % от планового назначения. «Подрядчикам» при осуществлении строительно-монтажных работ на всех трех объектах не соблюдались Графики выполнения строительно-монтажных работ являющихся неотъемлемой частью заключенных контрактов.</w:t>
      </w:r>
    </w:p>
    <w:p w14:paraId="2B906009" w14:textId="77777777" w:rsidR="00E30EED" w:rsidRDefault="001F0681" w:rsidP="008C1B65">
      <w:pPr>
        <w:jc w:val="both"/>
      </w:pPr>
      <w:r>
        <w:t xml:space="preserve">В ходе проведения мониторинга муниципальной программы </w:t>
      </w:r>
      <w:r w:rsidR="00E30EED">
        <w:t>установлены нарушения требований законодательства Российской Федерации и условий контрактов(договоров) на выполнение работ и оказание услуг:</w:t>
      </w:r>
    </w:p>
    <w:p w14:paraId="2D9E1A6E" w14:textId="73B1D474" w:rsidR="001F0681" w:rsidRDefault="008C1B65" w:rsidP="008C1B65">
      <w:pPr>
        <w:jc w:val="both"/>
      </w:pPr>
      <w:r>
        <w:lastRenderedPageBreak/>
        <w:t>1.</w:t>
      </w:r>
      <w:r w:rsidR="00E30EED" w:rsidRPr="00E30EED">
        <w:t>Подрядчиком ООО</w:t>
      </w:r>
      <w:r w:rsidR="00E30EED">
        <w:t xml:space="preserve"> ….</w:t>
      </w:r>
      <w:r w:rsidR="00E30EED" w:rsidRPr="00E30EED">
        <w:t xml:space="preserve"> в нарушение требований: п.2.2. Контракта  от 31.05.2022года Реконструкция системы водоснабжения в </w:t>
      </w:r>
      <w:proofErr w:type="spellStart"/>
      <w:r w:rsidR="00E30EED" w:rsidRPr="00E30EED">
        <w:t>с.Денисковичи</w:t>
      </w:r>
      <w:proofErr w:type="spellEnd"/>
      <w:r w:rsidR="00E30EED" w:rsidRPr="00E30EED">
        <w:t xml:space="preserve"> Злынковского района Брянской области  ,ст.309 ГК РФ,ст.34 Федерального закона №44-ФЗ от 05.04.2013года не были выполнены работы по контракту  в срок до 25.11.2022года. Цена контракта 9 445,2</w:t>
      </w:r>
      <w:r w:rsidR="00E30EED">
        <w:t>2</w:t>
      </w:r>
      <w:r w:rsidR="00E30EED" w:rsidRPr="00E30EED">
        <w:t xml:space="preserve"> </w:t>
      </w:r>
      <w:proofErr w:type="spellStart"/>
      <w:r w:rsidR="00E30EED" w:rsidRPr="00E30EED">
        <w:t>тыс.ру</w:t>
      </w:r>
      <w:r w:rsidR="00E30EED">
        <w:t>б</w:t>
      </w:r>
      <w:proofErr w:type="spellEnd"/>
      <w:r w:rsidR="00E30EED">
        <w:t>.</w:t>
      </w:r>
    </w:p>
    <w:p w14:paraId="4BA78E26" w14:textId="3FC83E46" w:rsidR="00E30EED" w:rsidRDefault="008C1B65" w:rsidP="008C1B65">
      <w:pPr>
        <w:jc w:val="both"/>
      </w:pPr>
      <w:r>
        <w:t>2.</w:t>
      </w:r>
      <w:r w:rsidR="00E30EED" w:rsidRPr="00E30EED">
        <w:t>Подрядчиком ООО</w:t>
      </w:r>
      <w:r w:rsidR="00E30EED">
        <w:t>….</w:t>
      </w:r>
      <w:r w:rsidR="00E30EED" w:rsidRPr="00E30EED">
        <w:t xml:space="preserve"> в нарушение требований: п.2.2. Контракта от 31.05.2022года Реконструкция артезианской скважины  в </w:t>
      </w:r>
      <w:proofErr w:type="spellStart"/>
      <w:r w:rsidR="00E30EED" w:rsidRPr="00E30EED">
        <w:t>д.Карпиловка</w:t>
      </w:r>
      <w:proofErr w:type="spellEnd"/>
      <w:r w:rsidR="00E30EED" w:rsidRPr="00E30EED">
        <w:t xml:space="preserve"> , Злынковского района Брянской области  ,ст.309 ГК РФ,ст.34 Федерального закона №44-ФЗ от 05.04.2013года не были выполнены работы по контракту в срок до 25.11.2022года.Цена контракта 9 440,7</w:t>
      </w:r>
      <w:r w:rsidR="00E30EED">
        <w:t>3</w:t>
      </w:r>
      <w:r w:rsidR="00E30EED" w:rsidRPr="00E30EED">
        <w:t xml:space="preserve"> </w:t>
      </w:r>
      <w:proofErr w:type="spellStart"/>
      <w:r w:rsidR="00E30EED" w:rsidRPr="00E30EED">
        <w:t>тыс.руб</w:t>
      </w:r>
      <w:proofErr w:type="spellEnd"/>
      <w:r w:rsidR="00E30EED" w:rsidRPr="00E30EED">
        <w:t>.</w:t>
      </w:r>
    </w:p>
    <w:p w14:paraId="17A76445" w14:textId="794EB0AB" w:rsidR="00E30EED" w:rsidRDefault="00AB1CC8" w:rsidP="008C1B65">
      <w:pPr>
        <w:jc w:val="both"/>
      </w:pPr>
      <w:r>
        <w:t>3.</w:t>
      </w:r>
      <w:r w:rsidR="002D408F" w:rsidRPr="002D408F">
        <w:t>Подрядчиком ООО</w:t>
      </w:r>
      <w:r w:rsidR="002D408F">
        <w:t>….</w:t>
      </w:r>
      <w:r w:rsidR="002D408F" w:rsidRPr="002D408F">
        <w:t xml:space="preserve"> в нарушение требований :п.2.2.Контракта от 31.05.2022года Реконструкция артезианской скважины в </w:t>
      </w:r>
      <w:proofErr w:type="spellStart"/>
      <w:r w:rsidR="002D408F" w:rsidRPr="002D408F">
        <w:t>с.Лысые</w:t>
      </w:r>
      <w:proofErr w:type="spellEnd"/>
      <w:r w:rsidR="002D408F" w:rsidRPr="002D408F">
        <w:t xml:space="preserve"> Злынковского района Брянской области ,ст.309ГК РФ,ст.34 Федерального закона №44-ФЗ от 05</w:t>
      </w:r>
      <w:r w:rsidR="0093766F">
        <w:t>.</w:t>
      </w:r>
      <w:r w:rsidR="002D408F" w:rsidRPr="002D408F">
        <w:t>04.2013года не были выполнены работы по контракту в срок до 15.09.2022года.Цена контракта 8 110,</w:t>
      </w:r>
      <w:r w:rsidR="002D408F">
        <w:t>17</w:t>
      </w:r>
      <w:r w:rsidR="002D408F" w:rsidRPr="002D408F">
        <w:t xml:space="preserve"> </w:t>
      </w:r>
      <w:proofErr w:type="spellStart"/>
      <w:r w:rsidR="002D408F" w:rsidRPr="002D408F">
        <w:t>тыс.руб</w:t>
      </w:r>
      <w:proofErr w:type="spellEnd"/>
      <w:r w:rsidR="002D408F" w:rsidRPr="002D408F">
        <w:t>. Фактически выполнены работы 07.11.2022года.</w:t>
      </w:r>
    </w:p>
    <w:p w14:paraId="05CB1463" w14:textId="4D981321" w:rsidR="002D408F" w:rsidRDefault="00AB1CC8" w:rsidP="008C1B65">
      <w:pPr>
        <w:jc w:val="both"/>
      </w:pPr>
      <w:r>
        <w:t>4.</w:t>
      </w:r>
      <w:r w:rsidR="002D408F" w:rsidRPr="002D408F">
        <w:t>Администрацией Злынковского района Брянской области   по состоянию на 30.09.2022года не были применены меры ответственности</w:t>
      </w:r>
      <w:r w:rsidR="002D408F">
        <w:t xml:space="preserve"> </w:t>
      </w:r>
      <w:r w:rsidR="002D408F" w:rsidRPr="002D408F">
        <w:t>(отсутствуют материалы по взысканию пени) к  Подрядчику ООО</w:t>
      </w:r>
      <w:r w:rsidR="002D408F">
        <w:t>….</w:t>
      </w:r>
      <w:r w:rsidR="002D408F" w:rsidRPr="002D408F">
        <w:t xml:space="preserve"> за нарушение срока  исполнения Контракта от 31.05.2022годла Реконструкция артезианской скважины в </w:t>
      </w:r>
      <w:proofErr w:type="spellStart"/>
      <w:r w:rsidR="002D408F" w:rsidRPr="002D408F">
        <w:t>с.Лысые,Злынковского</w:t>
      </w:r>
      <w:proofErr w:type="spellEnd"/>
      <w:r w:rsidR="002D408F" w:rsidRPr="002D408F">
        <w:t xml:space="preserve"> района Брянской области до 15.09.2022года. Администрацией Злынковского района по результатам рассмотрения Аналитической справки Контрольно-счетной палаты была направлена претензия 07.11.2022</w:t>
      </w:r>
      <w:proofErr w:type="gramStart"/>
      <w:r w:rsidR="002D408F" w:rsidRPr="002D408F">
        <w:t>года  в</w:t>
      </w:r>
      <w:proofErr w:type="gramEnd"/>
      <w:r w:rsidR="002D408F" w:rsidRPr="002D408F">
        <w:t xml:space="preserve"> адрес Подрядчика  о взыскании пени в сумме 35,9 </w:t>
      </w:r>
      <w:proofErr w:type="spellStart"/>
      <w:r w:rsidR="002D408F" w:rsidRPr="002D408F">
        <w:t>тыс.руб</w:t>
      </w:r>
      <w:proofErr w:type="spellEnd"/>
      <w:r w:rsidR="008C1B65">
        <w:t>.</w:t>
      </w:r>
    </w:p>
    <w:p w14:paraId="5EC405A6" w14:textId="739DC769" w:rsidR="008C1B65" w:rsidRDefault="00AB1CC8" w:rsidP="008C1B65">
      <w:pPr>
        <w:jc w:val="both"/>
      </w:pPr>
      <w:r>
        <w:t>5.</w:t>
      </w:r>
      <w:r w:rsidR="008C1B65" w:rsidRPr="008C1B65">
        <w:t>Администрацией Злынковского района Брянской области   в нарушение требований п.4.1.5.и 4.1.8. Контракта</w:t>
      </w:r>
      <w:r w:rsidR="008C1B65">
        <w:t xml:space="preserve">  </w:t>
      </w:r>
      <w:r w:rsidR="008C1B65" w:rsidRPr="008C1B65">
        <w:t xml:space="preserve">от 31.05.2022года Реконструкция системы  водоснабжения в </w:t>
      </w:r>
      <w:proofErr w:type="spellStart"/>
      <w:r w:rsidR="008C1B65" w:rsidRPr="008C1B65">
        <w:t>с.Денисковичи,Злынковского</w:t>
      </w:r>
      <w:proofErr w:type="spellEnd"/>
      <w:r w:rsidR="008C1B65" w:rsidRPr="008C1B65">
        <w:t xml:space="preserve"> района Брянской области по состоянию на 21.07.2022года не было обеспечено подключение объекта </w:t>
      </w:r>
      <w:r w:rsidR="008C1B65" w:rsidRPr="008C1B65">
        <w:lastRenderedPageBreak/>
        <w:t xml:space="preserve">строительства к электрическим сетям и обеспечено функционирование двух </w:t>
      </w:r>
      <w:proofErr w:type="spellStart"/>
      <w:r w:rsidR="008C1B65" w:rsidRPr="008C1B65">
        <w:t>веб.камер</w:t>
      </w:r>
      <w:proofErr w:type="spellEnd"/>
      <w:r w:rsidR="008C1B65" w:rsidRPr="008C1B65">
        <w:t>,</w:t>
      </w:r>
      <w:r w:rsidR="008C1B65">
        <w:t xml:space="preserve"> </w:t>
      </w:r>
      <w:r w:rsidR="008C1B65" w:rsidRPr="008C1B65">
        <w:t>транслирующих в режиме реального времени проведения строительно-монтажных работ на объекте.</w:t>
      </w:r>
    </w:p>
    <w:p w14:paraId="3ECE85A7" w14:textId="28BAE2AE" w:rsidR="008C1B65" w:rsidRDefault="00AB1CC8" w:rsidP="008C1B65">
      <w:pPr>
        <w:jc w:val="both"/>
      </w:pPr>
      <w:r>
        <w:t>6.</w:t>
      </w:r>
      <w:r w:rsidR="008C1B65" w:rsidRPr="008C1B65">
        <w:t>Администрацией Злынковского района Брянской области по состоянию на 22 декабря 2022года не были применены меры ответственности к Подрядчику ООО</w:t>
      </w:r>
      <w:r w:rsidR="008C1B65">
        <w:t>….</w:t>
      </w:r>
      <w:r w:rsidR="008C1B65" w:rsidRPr="008C1B65">
        <w:t xml:space="preserve"> за нарушение сроков исполнения Контрактов</w:t>
      </w:r>
      <w:r w:rsidR="008C1B65">
        <w:t>:</w:t>
      </w:r>
      <w:r w:rsidR="008C1B65" w:rsidRPr="008C1B65">
        <w:t xml:space="preserve"> от 31.05.2022года Реконструкция артезианской скважины в д.</w:t>
      </w:r>
      <w:r w:rsidR="008C1B65">
        <w:t xml:space="preserve"> </w:t>
      </w:r>
      <w:r w:rsidR="008C1B65" w:rsidRPr="008C1B65">
        <w:t>Карпиловка, Злынковского района Брянской области;</w:t>
      </w:r>
      <w:r w:rsidR="008C1B65">
        <w:t xml:space="preserve"> </w:t>
      </w:r>
      <w:r w:rsidR="008C1B65" w:rsidRPr="008C1B65">
        <w:t>от 31.05.2022года Реконструкция системы водоснабжения в с.</w:t>
      </w:r>
      <w:r w:rsidR="00680839">
        <w:t xml:space="preserve"> </w:t>
      </w:r>
      <w:proofErr w:type="spellStart"/>
      <w:r w:rsidR="008C1B65" w:rsidRPr="008C1B65">
        <w:t>Денисковичи</w:t>
      </w:r>
      <w:proofErr w:type="spellEnd"/>
      <w:r w:rsidR="008C1B65" w:rsidRPr="008C1B65">
        <w:t xml:space="preserve"> ,Злынковского района Брянской области</w:t>
      </w:r>
      <w:r w:rsidR="008C1B65">
        <w:t>.</w:t>
      </w:r>
      <w:r w:rsidR="00680839">
        <w:t xml:space="preserve"> </w:t>
      </w:r>
    </w:p>
    <w:p w14:paraId="43AD126E" w14:textId="77777777" w:rsidR="00825901" w:rsidRDefault="00680839" w:rsidP="00C46328">
      <w:pPr>
        <w:jc w:val="both"/>
        <w:rPr>
          <w:i/>
          <w:iCs/>
        </w:rPr>
      </w:pPr>
      <w:r w:rsidRPr="00680839">
        <w:rPr>
          <w:i/>
          <w:iCs/>
        </w:rPr>
        <w:t>Отчет о проведении мероприятия направлен для рассмотрения в Прокуратуру Злынковского района.</w:t>
      </w:r>
      <w:bookmarkStart w:id="32" w:name="_Toc1055993"/>
      <w:bookmarkEnd w:id="26"/>
    </w:p>
    <w:p w14:paraId="7F381664" w14:textId="015F64DD" w:rsidR="00F5031F" w:rsidRPr="00C67FFD" w:rsidRDefault="0086346C" w:rsidP="00C46328">
      <w:pPr>
        <w:jc w:val="both"/>
        <w:rPr>
          <w:rFonts w:cs="Times New Roman"/>
          <w:b/>
          <w:lang w:eastAsia="ru-RU"/>
        </w:rPr>
      </w:pPr>
      <w:r w:rsidRPr="00C67FFD">
        <w:rPr>
          <w:rFonts w:cs="Times New Roman"/>
          <w:b/>
          <w:lang w:eastAsia="ru-RU"/>
        </w:rPr>
        <w:t>6</w:t>
      </w:r>
      <w:r w:rsidR="00F5031F" w:rsidRPr="00C67FFD">
        <w:rPr>
          <w:rFonts w:cs="Times New Roman"/>
          <w:b/>
          <w:lang w:eastAsia="ru-RU"/>
        </w:rPr>
        <w:t>. Взаимодействие Контрольно-счетной палаты</w:t>
      </w:r>
      <w:r w:rsidR="00D51DF7" w:rsidRPr="00C67FFD">
        <w:rPr>
          <w:rFonts w:cs="Times New Roman"/>
          <w:b/>
          <w:lang w:eastAsia="ru-RU"/>
        </w:rPr>
        <w:t xml:space="preserve"> Злынковского района</w:t>
      </w:r>
      <w:r w:rsidR="00F5031F" w:rsidRPr="00C67FFD">
        <w:rPr>
          <w:rFonts w:cs="Times New Roman"/>
          <w:b/>
          <w:lang w:eastAsia="ru-RU"/>
        </w:rPr>
        <w:t xml:space="preserve"> с государственными и муниципальными органами</w:t>
      </w:r>
      <w:bookmarkEnd w:id="32"/>
    </w:p>
    <w:p w14:paraId="25C0095E" w14:textId="262E7DA7" w:rsidR="00082DB0" w:rsidRPr="00C67FFD" w:rsidRDefault="00C979AE" w:rsidP="00C46328">
      <w:pPr>
        <w:jc w:val="both"/>
        <w:rPr>
          <w:rFonts w:cs="Times New Roman"/>
          <w:lang w:eastAsia="ru-RU"/>
        </w:rPr>
      </w:pPr>
      <w:r w:rsidRPr="00C67FFD">
        <w:rPr>
          <w:rFonts w:cs="Times New Roman"/>
          <w:lang w:eastAsia="ru-RU"/>
        </w:rPr>
        <w:t>В рамках заключенного Соглашения с Контрольно-счетной палатой Брянской области в 20</w:t>
      </w:r>
      <w:r w:rsidR="0026235F">
        <w:rPr>
          <w:rFonts w:cs="Times New Roman"/>
          <w:lang w:eastAsia="ru-RU"/>
        </w:rPr>
        <w:t>2</w:t>
      </w:r>
      <w:r w:rsidR="00825901">
        <w:rPr>
          <w:rFonts w:cs="Times New Roman"/>
          <w:lang w:eastAsia="ru-RU"/>
        </w:rPr>
        <w:t>2</w:t>
      </w:r>
      <w:r w:rsidRPr="00C67FFD">
        <w:rPr>
          <w:rFonts w:cs="Times New Roman"/>
          <w:lang w:eastAsia="ru-RU"/>
        </w:rPr>
        <w:t xml:space="preserve">году осуществлялось </w:t>
      </w:r>
      <w:r w:rsidR="00DC42B1" w:rsidRPr="00C67FFD">
        <w:rPr>
          <w:rFonts w:cs="Times New Roman"/>
          <w:lang w:eastAsia="ru-RU"/>
        </w:rPr>
        <w:t>взаимодействие по</w:t>
      </w:r>
      <w:r w:rsidRPr="00C67FFD">
        <w:rPr>
          <w:rFonts w:cs="Times New Roman"/>
          <w:lang w:eastAsia="ru-RU"/>
        </w:rPr>
        <w:t xml:space="preserve"> следующим направлениям:</w:t>
      </w:r>
    </w:p>
    <w:p w14:paraId="53342B8C" w14:textId="242E72DA" w:rsidR="00C979AE" w:rsidRPr="00C67FFD" w:rsidRDefault="00BD597C" w:rsidP="00C46328">
      <w:pPr>
        <w:jc w:val="both"/>
        <w:rPr>
          <w:rFonts w:cs="Times New Roman"/>
          <w:lang w:eastAsia="ru-RU"/>
        </w:rPr>
      </w:pPr>
      <w:r w:rsidRPr="00C67FFD">
        <w:rPr>
          <w:rFonts w:cs="Times New Roman"/>
          <w:lang w:eastAsia="ru-RU"/>
        </w:rPr>
        <w:t>- участие сотрудников</w:t>
      </w:r>
      <w:r w:rsidR="00DE7F73" w:rsidRPr="00C67FFD">
        <w:rPr>
          <w:rFonts w:cs="Times New Roman"/>
          <w:lang w:eastAsia="ru-RU"/>
        </w:rPr>
        <w:t xml:space="preserve"> </w:t>
      </w:r>
      <w:r w:rsidR="00C979AE" w:rsidRPr="00C67FFD">
        <w:rPr>
          <w:rFonts w:cs="Times New Roman"/>
          <w:lang w:eastAsia="ru-RU"/>
        </w:rPr>
        <w:t>Контрольно-счетной палаты Злынковског</w:t>
      </w:r>
      <w:r w:rsidR="00D51DF7" w:rsidRPr="00C67FFD">
        <w:rPr>
          <w:rFonts w:cs="Times New Roman"/>
          <w:lang w:eastAsia="ru-RU"/>
        </w:rPr>
        <w:t>о района в проводимых семинарах, заседаниях Совета контрольно- счетных органов Брянской области</w:t>
      </w:r>
      <w:r w:rsidR="000F4F8A">
        <w:rPr>
          <w:rFonts w:cs="Times New Roman"/>
          <w:lang w:eastAsia="ru-RU"/>
        </w:rPr>
        <w:t xml:space="preserve"> в формате онлайн.</w:t>
      </w:r>
    </w:p>
    <w:p w14:paraId="13776FE1" w14:textId="02951126" w:rsidR="00C979AE" w:rsidRPr="00C67FFD" w:rsidRDefault="00C979AE" w:rsidP="00C46328">
      <w:pPr>
        <w:jc w:val="both"/>
        <w:rPr>
          <w:rFonts w:cs="Times New Roman"/>
          <w:lang w:eastAsia="ru-RU"/>
        </w:rPr>
      </w:pPr>
      <w:r w:rsidRPr="00C67FFD">
        <w:rPr>
          <w:rFonts w:cs="Times New Roman"/>
          <w:lang w:eastAsia="ru-RU"/>
        </w:rPr>
        <w:t>- оказание методическо</w:t>
      </w:r>
      <w:r w:rsidR="00C460E9">
        <w:rPr>
          <w:rFonts w:cs="Times New Roman"/>
          <w:lang w:eastAsia="ru-RU"/>
        </w:rPr>
        <w:t>й</w:t>
      </w:r>
      <w:r w:rsidRPr="00C67FFD">
        <w:rPr>
          <w:rFonts w:cs="Times New Roman"/>
          <w:lang w:eastAsia="ru-RU"/>
        </w:rPr>
        <w:t xml:space="preserve"> помощи по юридическим и практическим вопросам в части осуществления внешнего муниципального финансового контроля;</w:t>
      </w:r>
    </w:p>
    <w:p w14:paraId="680BD24B" w14:textId="4E40C2E7" w:rsidR="001E06CE" w:rsidRDefault="00CA4090" w:rsidP="00C46328">
      <w:pPr>
        <w:jc w:val="both"/>
        <w:rPr>
          <w:rFonts w:cs="Times New Roman"/>
          <w:lang w:eastAsia="ru-RU"/>
        </w:rPr>
      </w:pPr>
      <w:r w:rsidRPr="00C67FFD">
        <w:rPr>
          <w:rFonts w:cs="Times New Roman"/>
          <w:lang w:eastAsia="ru-RU"/>
        </w:rPr>
        <w:t>- оказание информационной помощи в оформлении странички контрольно-счетной палаты в сети Интерне официаль</w:t>
      </w:r>
      <w:r w:rsidR="001E06CE" w:rsidRPr="00C67FFD">
        <w:rPr>
          <w:rFonts w:cs="Times New Roman"/>
          <w:lang w:eastAsia="ru-RU"/>
        </w:rPr>
        <w:t>ного сайта Администрации района.</w:t>
      </w:r>
    </w:p>
    <w:p w14:paraId="2582046B" w14:textId="6C760732" w:rsidR="00C460E9" w:rsidRPr="00C67FFD" w:rsidRDefault="00C460E9" w:rsidP="00C46328">
      <w:pPr>
        <w:jc w:val="both"/>
        <w:rPr>
          <w:rFonts w:cs="Times New Roman"/>
          <w:lang w:eastAsia="ru-RU"/>
        </w:rPr>
      </w:pPr>
      <w:r>
        <w:rPr>
          <w:rFonts w:cs="Times New Roman"/>
          <w:lang w:eastAsia="ru-RU"/>
        </w:rPr>
        <w:t>- проведении совместного контрольного мероприятия.</w:t>
      </w:r>
    </w:p>
    <w:p w14:paraId="3FED7753" w14:textId="3A4899A8" w:rsidR="00C10432" w:rsidRDefault="00186D78" w:rsidP="00C46328">
      <w:pPr>
        <w:jc w:val="both"/>
        <w:rPr>
          <w:rFonts w:eastAsia="Calibri" w:cs="Times New Roman"/>
        </w:rPr>
      </w:pPr>
      <w:r w:rsidRPr="00C67FFD">
        <w:rPr>
          <w:rFonts w:cs="Times New Roman"/>
          <w:lang w:eastAsia="ru-RU"/>
        </w:rPr>
        <w:t xml:space="preserve">    </w:t>
      </w:r>
      <w:r w:rsidR="00E508B0" w:rsidRPr="00C67FFD">
        <w:rPr>
          <w:rFonts w:cs="Times New Roman"/>
          <w:lang w:eastAsia="ru-RU"/>
        </w:rPr>
        <w:t>В 20</w:t>
      </w:r>
      <w:r w:rsidR="0026235F">
        <w:rPr>
          <w:rFonts w:cs="Times New Roman"/>
          <w:lang w:eastAsia="ru-RU"/>
        </w:rPr>
        <w:t>2</w:t>
      </w:r>
      <w:r w:rsidR="00825901">
        <w:rPr>
          <w:rFonts w:cs="Times New Roman"/>
          <w:lang w:eastAsia="ru-RU"/>
        </w:rPr>
        <w:t>2</w:t>
      </w:r>
      <w:r w:rsidR="00E508B0" w:rsidRPr="00C67FFD">
        <w:rPr>
          <w:rFonts w:cs="Times New Roman"/>
          <w:lang w:eastAsia="ru-RU"/>
        </w:rPr>
        <w:t xml:space="preserve">году </w:t>
      </w:r>
      <w:r w:rsidRPr="00C67FFD">
        <w:rPr>
          <w:rFonts w:cs="Times New Roman"/>
        </w:rPr>
        <w:t>Контрольно-</w:t>
      </w:r>
      <w:r w:rsidR="006B2012" w:rsidRPr="00C67FFD">
        <w:rPr>
          <w:rFonts w:cs="Times New Roman"/>
        </w:rPr>
        <w:t>счетной палатой</w:t>
      </w:r>
      <w:r w:rsidRPr="00C67FFD">
        <w:rPr>
          <w:rFonts w:cs="Times New Roman"/>
        </w:rPr>
        <w:t xml:space="preserve"> Злынковского </w:t>
      </w:r>
      <w:r w:rsidR="006B2012" w:rsidRPr="00C67FFD">
        <w:rPr>
          <w:rFonts w:cs="Times New Roman"/>
        </w:rPr>
        <w:t>района в</w:t>
      </w:r>
      <w:r w:rsidRPr="00C67FFD">
        <w:rPr>
          <w:rFonts w:eastAsia="Calibri" w:cs="Times New Roman"/>
        </w:rPr>
        <w:t xml:space="preserve"> соответствии с Соглашением о взаимодействии между прокуратурой </w:t>
      </w:r>
      <w:r w:rsidRPr="00C67FFD">
        <w:rPr>
          <w:rFonts w:eastAsia="Calibri" w:cs="Times New Roman"/>
        </w:rPr>
        <w:lastRenderedPageBreak/>
        <w:t xml:space="preserve">Злынковского района Брянской области и Контрольно-счетной палатой Злынковского </w:t>
      </w:r>
      <w:r w:rsidR="00AF6C34" w:rsidRPr="00C67FFD">
        <w:rPr>
          <w:rFonts w:eastAsia="Calibri" w:cs="Times New Roman"/>
        </w:rPr>
        <w:t>района от</w:t>
      </w:r>
      <w:r w:rsidRPr="00C67FFD">
        <w:rPr>
          <w:rFonts w:eastAsia="Calibri" w:cs="Times New Roman"/>
        </w:rPr>
        <w:t xml:space="preserve"> 26.10.2015 </w:t>
      </w:r>
      <w:r w:rsidR="00AF6C34" w:rsidRPr="00C67FFD">
        <w:rPr>
          <w:rFonts w:eastAsia="Calibri" w:cs="Times New Roman"/>
        </w:rPr>
        <w:t xml:space="preserve">года, направлено </w:t>
      </w:r>
      <w:r w:rsidR="00825901">
        <w:rPr>
          <w:rFonts w:eastAsia="Calibri" w:cs="Times New Roman"/>
        </w:rPr>
        <w:t>6</w:t>
      </w:r>
      <w:r w:rsidRPr="00C67FFD">
        <w:rPr>
          <w:rFonts w:eastAsia="Calibri" w:cs="Times New Roman"/>
        </w:rPr>
        <w:t>(</w:t>
      </w:r>
      <w:r w:rsidR="00825901">
        <w:rPr>
          <w:rFonts w:eastAsia="Calibri" w:cs="Times New Roman"/>
        </w:rPr>
        <w:t>шесть</w:t>
      </w:r>
      <w:r w:rsidRPr="00C67FFD">
        <w:rPr>
          <w:rFonts w:eastAsia="Calibri" w:cs="Times New Roman"/>
        </w:rPr>
        <w:t xml:space="preserve">) </w:t>
      </w:r>
      <w:r w:rsidR="00AF6C34" w:rsidRPr="00C67FFD">
        <w:rPr>
          <w:rFonts w:eastAsia="Calibri" w:cs="Times New Roman"/>
        </w:rPr>
        <w:t>Отчет</w:t>
      </w:r>
      <w:r w:rsidR="00AF6C34">
        <w:rPr>
          <w:rFonts w:eastAsia="Calibri" w:cs="Times New Roman"/>
        </w:rPr>
        <w:t>ов</w:t>
      </w:r>
      <w:r w:rsidR="00AF6C34" w:rsidRPr="00C67FFD">
        <w:rPr>
          <w:rFonts w:eastAsia="Calibri" w:cs="Times New Roman"/>
        </w:rPr>
        <w:t xml:space="preserve"> в</w:t>
      </w:r>
      <w:r w:rsidRPr="00C67FFD">
        <w:rPr>
          <w:rFonts w:eastAsia="Calibri" w:cs="Times New Roman"/>
        </w:rPr>
        <w:t xml:space="preserve"> прокуратуру Злынковского района по результатам контрольных </w:t>
      </w:r>
      <w:r w:rsidR="00C460E9">
        <w:rPr>
          <w:rFonts w:eastAsia="Calibri" w:cs="Times New Roman"/>
        </w:rPr>
        <w:t>и экспертно-</w:t>
      </w:r>
      <w:r w:rsidR="00AF6C34">
        <w:rPr>
          <w:rFonts w:eastAsia="Calibri" w:cs="Times New Roman"/>
        </w:rPr>
        <w:t>аналитических мероприятий</w:t>
      </w:r>
      <w:r w:rsidRPr="00C67FFD">
        <w:rPr>
          <w:rFonts w:eastAsia="Calibri" w:cs="Times New Roman"/>
        </w:rPr>
        <w:t>.</w:t>
      </w:r>
      <w:r w:rsidR="00172638" w:rsidRPr="00C67FFD">
        <w:rPr>
          <w:rFonts w:eastAsia="Calibri" w:cs="Times New Roman"/>
        </w:rPr>
        <w:t xml:space="preserve"> </w:t>
      </w:r>
    </w:p>
    <w:p w14:paraId="223B5BC2" w14:textId="484831F9" w:rsidR="00913B86" w:rsidRPr="00C67FFD" w:rsidRDefault="00913B86" w:rsidP="00C46328">
      <w:pPr>
        <w:jc w:val="both"/>
        <w:rPr>
          <w:rFonts w:eastAsia="Calibri" w:cs="Times New Roman"/>
        </w:rPr>
      </w:pPr>
      <w:bookmarkStart w:id="33" w:name="_Toc1055994"/>
      <w:r w:rsidRPr="00C67FFD">
        <w:rPr>
          <w:rFonts w:eastAsia="Times New Roman" w:cs="Times New Roman"/>
          <w:bCs/>
          <w:lang w:eastAsia="ru-RU"/>
        </w:rPr>
        <w:t>Представители Контрольно-счетной палаты в 20</w:t>
      </w:r>
      <w:r w:rsidR="00C10432">
        <w:rPr>
          <w:rFonts w:eastAsia="Times New Roman" w:cs="Times New Roman"/>
          <w:bCs/>
          <w:lang w:eastAsia="ru-RU"/>
        </w:rPr>
        <w:t>2</w:t>
      </w:r>
      <w:r w:rsidR="00825901">
        <w:rPr>
          <w:rFonts w:eastAsia="Times New Roman" w:cs="Times New Roman"/>
          <w:bCs/>
          <w:lang w:eastAsia="ru-RU"/>
        </w:rPr>
        <w:t>2</w:t>
      </w:r>
      <w:r w:rsidRPr="00C67FFD">
        <w:rPr>
          <w:rFonts w:eastAsia="Times New Roman" w:cs="Times New Roman"/>
          <w:bCs/>
          <w:lang w:eastAsia="ru-RU"/>
        </w:rPr>
        <w:t>году принимали участия в заседаниях Злынковского районного Совета народных депутатов</w:t>
      </w:r>
      <w:r w:rsidR="00825901">
        <w:rPr>
          <w:rFonts w:eastAsia="Times New Roman" w:cs="Times New Roman"/>
          <w:bCs/>
          <w:lang w:eastAsia="ru-RU"/>
        </w:rPr>
        <w:t xml:space="preserve"> и служебных совещаниях при Главе администрации Злынковского района. </w:t>
      </w:r>
    </w:p>
    <w:p w14:paraId="5A3BE104" w14:textId="77777777" w:rsidR="00A53D3D" w:rsidRPr="00C67FFD" w:rsidRDefault="00A53D3D" w:rsidP="00C46328">
      <w:pPr>
        <w:jc w:val="both"/>
        <w:rPr>
          <w:rFonts w:cs="Times New Roman"/>
          <w:b/>
          <w:lang w:eastAsia="ru-RU"/>
        </w:rPr>
      </w:pPr>
      <w:r w:rsidRPr="00C67FFD">
        <w:rPr>
          <w:rFonts w:cs="Times New Roman"/>
          <w:b/>
          <w:lang w:eastAsia="ru-RU"/>
        </w:rPr>
        <w:t>7. Информирование о деятельности Контрольно-счетной палаты</w:t>
      </w:r>
      <w:bookmarkEnd w:id="33"/>
      <w:r w:rsidR="00BD597C" w:rsidRPr="00C67FFD">
        <w:rPr>
          <w:rFonts w:cs="Times New Roman"/>
          <w:b/>
          <w:lang w:eastAsia="ru-RU"/>
        </w:rPr>
        <w:t xml:space="preserve"> Злынковского района.</w:t>
      </w:r>
    </w:p>
    <w:p w14:paraId="4634317E" w14:textId="09749B47" w:rsidR="004E3FDB" w:rsidRPr="00C67FFD" w:rsidRDefault="00913B86" w:rsidP="00C46328">
      <w:pPr>
        <w:jc w:val="both"/>
        <w:rPr>
          <w:rFonts w:cs="Times New Roman"/>
          <w:lang w:eastAsia="ru-RU"/>
        </w:rPr>
      </w:pPr>
      <w:r w:rsidRPr="00C67FFD">
        <w:rPr>
          <w:rFonts w:cs="Times New Roman"/>
          <w:lang w:eastAsia="ru-RU"/>
        </w:rPr>
        <w:t>В 20</w:t>
      </w:r>
      <w:r w:rsidR="00C10432">
        <w:rPr>
          <w:rFonts w:cs="Times New Roman"/>
          <w:lang w:eastAsia="ru-RU"/>
        </w:rPr>
        <w:t>2</w:t>
      </w:r>
      <w:r w:rsidR="00825901">
        <w:rPr>
          <w:rFonts w:cs="Times New Roman"/>
          <w:lang w:eastAsia="ru-RU"/>
        </w:rPr>
        <w:t>2</w:t>
      </w:r>
      <w:r w:rsidR="00C10432">
        <w:rPr>
          <w:rFonts w:cs="Times New Roman"/>
          <w:lang w:eastAsia="ru-RU"/>
        </w:rPr>
        <w:t xml:space="preserve"> </w:t>
      </w:r>
      <w:r w:rsidR="001E06CE" w:rsidRPr="00C67FFD">
        <w:rPr>
          <w:rFonts w:cs="Times New Roman"/>
          <w:lang w:eastAsia="ru-RU"/>
        </w:rPr>
        <w:t xml:space="preserve">году на страничке Контрольно-счетной палаты Злынковского района в сети Интернет </w:t>
      </w:r>
      <w:r w:rsidR="00B912A9" w:rsidRPr="00C67FFD">
        <w:rPr>
          <w:rFonts w:cs="Times New Roman"/>
          <w:lang w:eastAsia="ru-RU"/>
        </w:rPr>
        <w:t>официальном сайте Администрации</w:t>
      </w:r>
      <w:r w:rsidR="001E06CE" w:rsidRPr="00C67FFD">
        <w:rPr>
          <w:rFonts w:cs="Times New Roman"/>
          <w:lang w:eastAsia="ru-RU"/>
        </w:rPr>
        <w:t xml:space="preserve"> Злынковского </w:t>
      </w:r>
      <w:r w:rsidR="00B912A9" w:rsidRPr="00C67FFD">
        <w:rPr>
          <w:rFonts w:cs="Times New Roman"/>
          <w:lang w:eastAsia="ru-RU"/>
        </w:rPr>
        <w:t xml:space="preserve">района </w:t>
      </w:r>
      <w:r w:rsidR="00DC42B1" w:rsidRPr="00C67FFD">
        <w:rPr>
          <w:rFonts w:cs="Times New Roman"/>
          <w:lang w:eastAsia="ru-RU"/>
        </w:rPr>
        <w:t>размещено:</w:t>
      </w:r>
    </w:p>
    <w:p w14:paraId="5B5B7CD9" w14:textId="4604F5A8" w:rsidR="001E06CE" w:rsidRPr="00C67FFD" w:rsidRDefault="004E3FDB" w:rsidP="00C46328">
      <w:pPr>
        <w:jc w:val="both"/>
        <w:rPr>
          <w:rFonts w:cs="Times New Roman"/>
          <w:lang w:eastAsia="ru-RU"/>
        </w:rPr>
      </w:pPr>
      <w:r w:rsidRPr="00C67FFD">
        <w:rPr>
          <w:rFonts w:cs="Times New Roman"/>
          <w:lang w:eastAsia="ru-RU"/>
        </w:rPr>
        <w:t xml:space="preserve">1. </w:t>
      </w:r>
      <w:r w:rsidR="006B2012" w:rsidRPr="00C67FFD">
        <w:rPr>
          <w:rFonts w:cs="Times New Roman"/>
          <w:lang w:eastAsia="ru-RU"/>
        </w:rPr>
        <w:t>1</w:t>
      </w:r>
      <w:r w:rsidR="006B2012">
        <w:rPr>
          <w:rFonts w:cs="Times New Roman"/>
          <w:lang w:eastAsia="ru-RU"/>
        </w:rPr>
        <w:t>8</w:t>
      </w:r>
      <w:r w:rsidR="006B2012" w:rsidRPr="00C67FFD">
        <w:rPr>
          <w:rFonts w:cs="Times New Roman"/>
          <w:lang w:eastAsia="ru-RU"/>
        </w:rPr>
        <w:t xml:space="preserve"> информаций</w:t>
      </w:r>
      <w:r w:rsidR="001E06CE" w:rsidRPr="00C67FFD">
        <w:rPr>
          <w:rFonts w:cs="Times New Roman"/>
          <w:lang w:eastAsia="ru-RU"/>
        </w:rPr>
        <w:t xml:space="preserve"> о </w:t>
      </w:r>
      <w:r w:rsidR="006B2012" w:rsidRPr="00C67FFD">
        <w:rPr>
          <w:rFonts w:cs="Times New Roman"/>
          <w:lang w:eastAsia="ru-RU"/>
        </w:rPr>
        <w:t>результатах контрольных</w:t>
      </w:r>
      <w:r w:rsidR="001E06CE" w:rsidRPr="00C67FFD">
        <w:rPr>
          <w:rFonts w:cs="Times New Roman"/>
          <w:lang w:eastAsia="ru-RU"/>
        </w:rPr>
        <w:t xml:space="preserve"> и экспертно-аналитических мероприятиях</w:t>
      </w:r>
      <w:r w:rsidRPr="00C67FFD">
        <w:rPr>
          <w:rFonts w:cs="Times New Roman"/>
          <w:lang w:eastAsia="ru-RU"/>
        </w:rPr>
        <w:t>, в</w:t>
      </w:r>
      <w:r w:rsidR="00DA3FD2" w:rsidRPr="00C67FFD">
        <w:rPr>
          <w:rFonts w:cs="Times New Roman"/>
          <w:lang w:eastAsia="ru-RU"/>
        </w:rPr>
        <w:t xml:space="preserve"> том </w:t>
      </w:r>
      <w:r w:rsidR="00DC42B1" w:rsidRPr="00C67FFD">
        <w:rPr>
          <w:rFonts w:cs="Times New Roman"/>
          <w:lang w:eastAsia="ru-RU"/>
        </w:rPr>
        <w:t>числе:</w:t>
      </w:r>
    </w:p>
    <w:p w14:paraId="5FD17502" w14:textId="1227CEDA" w:rsidR="00DA3FD2" w:rsidRPr="00C67FFD" w:rsidRDefault="00DA3FD2" w:rsidP="00C46328">
      <w:pPr>
        <w:jc w:val="both"/>
        <w:rPr>
          <w:rFonts w:cs="Times New Roman"/>
          <w:lang w:eastAsia="ru-RU"/>
        </w:rPr>
      </w:pPr>
      <w:r w:rsidRPr="00C67FFD">
        <w:rPr>
          <w:rFonts w:cs="Times New Roman"/>
          <w:lang w:eastAsia="ru-RU"/>
        </w:rPr>
        <w:t xml:space="preserve">- </w:t>
      </w:r>
      <w:r w:rsidR="00825901">
        <w:rPr>
          <w:rFonts w:cs="Times New Roman"/>
          <w:lang w:eastAsia="ru-RU"/>
        </w:rPr>
        <w:t>4</w:t>
      </w:r>
      <w:r w:rsidR="00C10432">
        <w:rPr>
          <w:rFonts w:cs="Times New Roman"/>
          <w:lang w:eastAsia="ru-RU"/>
        </w:rPr>
        <w:t xml:space="preserve"> </w:t>
      </w:r>
      <w:r w:rsidR="00C10432" w:rsidRPr="00C67FFD">
        <w:rPr>
          <w:rFonts w:cs="Times New Roman"/>
          <w:lang w:eastAsia="ru-RU"/>
        </w:rPr>
        <w:t>информации о</w:t>
      </w:r>
      <w:r w:rsidRPr="00C67FFD">
        <w:rPr>
          <w:rFonts w:cs="Times New Roman"/>
          <w:lang w:eastAsia="ru-RU"/>
        </w:rPr>
        <w:t xml:space="preserve"> результатах контрольных мероприятий;</w:t>
      </w:r>
    </w:p>
    <w:p w14:paraId="0182C850" w14:textId="0F6D7F52" w:rsidR="00DA3FD2" w:rsidRPr="00C67FFD" w:rsidRDefault="00DA3FD2" w:rsidP="00C46328">
      <w:pPr>
        <w:jc w:val="both"/>
        <w:rPr>
          <w:rFonts w:cs="Times New Roman"/>
          <w:lang w:eastAsia="ru-RU"/>
        </w:rPr>
      </w:pPr>
      <w:r w:rsidRPr="00C67FFD">
        <w:rPr>
          <w:rFonts w:cs="Times New Roman"/>
          <w:lang w:eastAsia="ru-RU"/>
        </w:rPr>
        <w:t>-1</w:t>
      </w:r>
      <w:r w:rsidR="00825901">
        <w:rPr>
          <w:rFonts w:cs="Times New Roman"/>
          <w:lang w:eastAsia="ru-RU"/>
        </w:rPr>
        <w:t>4</w:t>
      </w:r>
      <w:r w:rsidRPr="00C67FFD">
        <w:rPr>
          <w:rFonts w:cs="Times New Roman"/>
          <w:lang w:eastAsia="ru-RU"/>
        </w:rPr>
        <w:t xml:space="preserve"> информации о результатах экспертн</w:t>
      </w:r>
      <w:r w:rsidR="00B912A9">
        <w:rPr>
          <w:rFonts w:cs="Times New Roman"/>
          <w:lang w:eastAsia="ru-RU"/>
        </w:rPr>
        <w:t>о</w:t>
      </w:r>
      <w:r w:rsidRPr="00C67FFD">
        <w:rPr>
          <w:rFonts w:cs="Times New Roman"/>
          <w:lang w:eastAsia="ru-RU"/>
        </w:rPr>
        <w:t>- аналитических мероприятий.</w:t>
      </w:r>
    </w:p>
    <w:p w14:paraId="1DC37603" w14:textId="5DA5802D" w:rsidR="00F9218C" w:rsidRDefault="004E3FDB" w:rsidP="00C46328">
      <w:pPr>
        <w:jc w:val="both"/>
        <w:rPr>
          <w:rFonts w:cs="Times New Roman"/>
          <w:lang w:eastAsia="ru-RU"/>
        </w:rPr>
      </w:pPr>
      <w:r w:rsidRPr="00C67FFD">
        <w:rPr>
          <w:rFonts w:cs="Times New Roman"/>
          <w:lang w:eastAsia="ru-RU"/>
        </w:rPr>
        <w:t xml:space="preserve">2. Информация о </w:t>
      </w:r>
      <w:r w:rsidR="00F9218C" w:rsidRPr="00C67FFD">
        <w:rPr>
          <w:rFonts w:cs="Times New Roman"/>
          <w:lang w:eastAsia="ru-RU"/>
        </w:rPr>
        <w:t>направлен</w:t>
      </w:r>
      <w:r w:rsidR="00F9218C">
        <w:rPr>
          <w:rFonts w:cs="Times New Roman"/>
          <w:lang w:eastAsia="ru-RU"/>
        </w:rPr>
        <w:t xml:space="preserve">ных и исполненных </w:t>
      </w:r>
      <w:r w:rsidR="00F9218C" w:rsidRPr="00C67FFD">
        <w:rPr>
          <w:rFonts w:cs="Times New Roman"/>
          <w:lang w:eastAsia="ru-RU"/>
        </w:rPr>
        <w:t>представлениях за</w:t>
      </w:r>
      <w:r w:rsidRPr="00C67FFD">
        <w:rPr>
          <w:rFonts w:cs="Times New Roman"/>
          <w:lang w:eastAsia="ru-RU"/>
        </w:rPr>
        <w:t xml:space="preserve"> </w:t>
      </w:r>
      <w:r w:rsidR="00F9218C">
        <w:rPr>
          <w:rFonts w:cs="Times New Roman"/>
          <w:lang w:eastAsia="ru-RU"/>
        </w:rPr>
        <w:t xml:space="preserve">                  </w:t>
      </w:r>
      <w:r w:rsidRPr="00C67FFD">
        <w:rPr>
          <w:rFonts w:cs="Times New Roman"/>
          <w:lang w:eastAsia="ru-RU"/>
        </w:rPr>
        <w:t>20</w:t>
      </w:r>
      <w:r w:rsidR="00C10432">
        <w:rPr>
          <w:rFonts w:cs="Times New Roman"/>
          <w:lang w:eastAsia="ru-RU"/>
        </w:rPr>
        <w:t>2</w:t>
      </w:r>
      <w:r w:rsidR="00825901">
        <w:rPr>
          <w:rFonts w:cs="Times New Roman"/>
          <w:lang w:eastAsia="ru-RU"/>
        </w:rPr>
        <w:t>2</w:t>
      </w:r>
      <w:r w:rsidRPr="00C67FFD">
        <w:rPr>
          <w:rFonts w:cs="Times New Roman"/>
          <w:lang w:eastAsia="ru-RU"/>
        </w:rPr>
        <w:t>год.</w:t>
      </w:r>
    </w:p>
    <w:p w14:paraId="7A6BBD8A" w14:textId="61E8454E" w:rsidR="004E3FDB" w:rsidRDefault="00683ABB" w:rsidP="00C46328">
      <w:pPr>
        <w:jc w:val="both"/>
        <w:rPr>
          <w:rFonts w:cs="Times New Roman"/>
          <w:lang w:eastAsia="ru-RU"/>
        </w:rPr>
      </w:pPr>
      <w:r>
        <w:rPr>
          <w:rFonts w:cs="Times New Roman"/>
          <w:lang w:eastAsia="ru-RU"/>
        </w:rPr>
        <w:t>3</w:t>
      </w:r>
      <w:r w:rsidR="004E3FDB" w:rsidRPr="00C67FFD">
        <w:rPr>
          <w:rFonts w:cs="Times New Roman"/>
          <w:lang w:eastAsia="ru-RU"/>
        </w:rPr>
        <w:t xml:space="preserve">.Информация о закупках </w:t>
      </w:r>
      <w:r w:rsidR="00AF6C34">
        <w:rPr>
          <w:rFonts w:cs="Times New Roman"/>
          <w:lang w:eastAsia="ru-RU"/>
        </w:rPr>
        <w:t xml:space="preserve">Учреждения </w:t>
      </w:r>
      <w:r w:rsidR="00AF6C34" w:rsidRPr="00C67FFD">
        <w:rPr>
          <w:rFonts w:cs="Times New Roman"/>
          <w:lang w:eastAsia="ru-RU"/>
        </w:rPr>
        <w:t>на</w:t>
      </w:r>
      <w:r w:rsidR="004E3FDB" w:rsidRPr="00C67FFD">
        <w:rPr>
          <w:rFonts w:cs="Times New Roman"/>
          <w:lang w:eastAsia="ru-RU"/>
        </w:rPr>
        <w:t xml:space="preserve"> 202</w:t>
      </w:r>
      <w:r w:rsidR="00825901">
        <w:rPr>
          <w:rFonts w:cs="Times New Roman"/>
          <w:lang w:eastAsia="ru-RU"/>
        </w:rPr>
        <w:t>2</w:t>
      </w:r>
      <w:r w:rsidR="004E3FDB" w:rsidRPr="00C67FFD">
        <w:rPr>
          <w:rFonts w:cs="Times New Roman"/>
          <w:lang w:eastAsia="ru-RU"/>
        </w:rPr>
        <w:t xml:space="preserve"> год и плановый период 202</w:t>
      </w:r>
      <w:r w:rsidR="00F9218C">
        <w:rPr>
          <w:rFonts w:cs="Times New Roman"/>
          <w:lang w:eastAsia="ru-RU"/>
        </w:rPr>
        <w:t>2</w:t>
      </w:r>
      <w:r w:rsidR="004E3FDB" w:rsidRPr="00C67FFD">
        <w:rPr>
          <w:rFonts w:cs="Times New Roman"/>
          <w:lang w:eastAsia="ru-RU"/>
        </w:rPr>
        <w:t xml:space="preserve"> и</w:t>
      </w:r>
      <w:r w:rsidR="00F9218C">
        <w:rPr>
          <w:rFonts w:cs="Times New Roman"/>
          <w:lang w:eastAsia="ru-RU"/>
        </w:rPr>
        <w:t xml:space="preserve"> </w:t>
      </w:r>
      <w:r w:rsidR="004E3FDB" w:rsidRPr="00C67FFD">
        <w:rPr>
          <w:rFonts w:cs="Times New Roman"/>
          <w:lang w:eastAsia="ru-RU"/>
        </w:rPr>
        <w:t>202</w:t>
      </w:r>
      <w:r w:rsidR="00F9218C">
        <w:rPr>
          <w:rFonts w:cs="Times New Roman"/>
          <w:lang w:eastAsia="ru-RU"/>
        </w:rPr>
        <w:t>3</w:t>
      </w:r>
      <w:r w:rsidR="004E3FDB" w:rsidRPr="00C67FFD">
        <w:rPr>
          <w:rFonts w:cs="Times New Roman"/>
          <w:lang w:eastAsia="ru-RU"/>
        </w:rPr>
        <w:t>годов.</w:t>
      </w:r>
    </w:p>
    <w:p w14:paraId="61580CC6" w14:textId="6DA6350F" w:rsidR="00825901" w:rsidRDefault="00683ABB" w:rsidP="00C46328">
      <w:pPr>
        <w:jc w:val="both"/>
        <w:rPr>
          <w:rFonts w:cs="Times New Roman"/>
          <w:lang w:eastAsia="ru-RU"/>
        </w:rPr>
      </w:pPr>
      <w:r>
        <w:rPr>
          <w:rFonts w:cs="Times New Roman"/>
          <w:lang w:eastAsia="ru-RU"/>
        </w:rPr>
        <w:t>4</w:t>
      </w:r>
      <w:r w:rsidR="004E3FDB" w:rsidRPr="00C67FFD">
        <w:rPr>
          <w:rFonts w:cs="Times New Roman"/>
          <w:lang w:eastAsia="ru-RU"/>
        </w:rPr>
        <w:t xml:space="preserve">. Информация о финансовом обеспечении Контрольно-счетной палаты Злынковского района за </w:t>
      </w:r>
      <w:r w:rsidR="00825901">
        <w:rPr>
          <w:rFonts w:cs="Times New Roman"/>
          <w:lang w:eastAsia="ru-RU"/>
        </w:rPr>
        <w:t>2022год.</w:t>
      </w:r>
    </w:p>
    <w:p w14:paraId="61195A3C" w14:textId="09098B3F" w:rsidR="00F9218C" w:rsidRPr="00C67FFD" w:rsidRDefault="00683ABB" w:rsidP="00C46328">
      <w:pPr>
        <w:jc w:val="both"/>
        <w:rPr>
          <w:rFonts w:cs="Times New Roman"/>
          <w:lang w:eastAsia="ru-RU"/>
        </w:rPr>
      </w:pPr>
      <w:r>
        <w:rPr>
          <w:rFonts w:cs="Times New Roman"/>
          <w:lang w:eastAsia="ru-RU"/>
        </w:rPr>
        <w:t>5</w:t>
      </w:r>
      <w:r w:rsidR="00F9218C">
        <w:rPr>
          <w:rFonts w:cs="Times New Roman"/>
          <w:lang w:eastAsia="ru-RU"/>
        </w:rPr>
        <w:t>.Информация о противодействии коррупции.</w:t>
      </w:r>
    </w:p>
    <w:p w14:paraId="68BFBFF6" w14:textId="55A879E5" w:rsidR="00A53D3D" w:rsidRDefault="00A53D3D" w:rsidP="00C46328">
      <w:pPr>
        <w:jc w:val="both"/>
        <w:rPr>
          <w:rFonts w:cs="Times New Roman"/>
          <w:b/>
          <w:lang w:eastAsia="ru-RU"/>
        </w:rPr>
      </w:pPr>
      <w:bookmarkStart w:id="34" w:name="_Toc1055995"/>
      <w:r w:rsidRPr="00C67FFD">
        <w:rPr>
          <w:rFonts w:cs="Times New Roman"/>
          <w:b/>
          <w:lang w:eastAsia="ru-RU"/>
        </w:rPr>
        <w:t>8. Обеспечение деятельности Контрольно-счетной палаты</w:t>
      </w:r>
      <w:bookmarkEnd w:id="34"/>
      <w:r w:rsidR="00B04A07" w:rsidRPr="00C67FFD">
        <w:rPr>
          <w:rFonts w:cs="Times New Roman"/>
          <w:b/>
          <w:lang w:eastAsia="ru-RU"/>
        </w:rPr>
        <w:t xml:space="preserve"> Злынковского района.</w:t>
      </w:r>
    </w:p>
    <w:p w14:paraId="3B593A7B" w14:textId="48314C1C" w:rsidR="00BA1C1A" w:rsidRPr="00C34C67" w:rsidRDefault="00BA1C1A" w:rsidP="00C46328">
      <w:pPr>
        <w:jc w:val="both"/>
        <w:rPr>
          <w:rFonts w:cs="Times New Roman"/>
          <w:bCs/>
        </w:rPr>
      </w:pPr>
      <w:r w:rsidRPr="00C34C67">
        <w:rPr>
          <w:rFonts w:cs="Times New Roman"/>
          <w:bCs/>
        </w:rPr>
        <w:lastRenderedPageBreak/>
        <w:t>Сведения об использовании Контрольно-счетной палатой Злынковского района бюджетных средств бюджета Злынковского муниципального района Брянской области в 2022году</w:t>
      </w:r>
      <w:r w:rsidR="00C34C67">
        <w:rPr>
          <w:rFonts w:cs="Times New Roman"/>
          <w:bCs/>
        </w:rPr>
        <w:t xml:space="preserve"> приведены в таблице№2</w:t>
      </w:r>
    </w:p>
    <w:tbl>
      <w:tblPr>
        <w:tblW w:w="12980" w:type="dxa"/>
        <w:tblInd w:w="279" w:type="dxa"/>
        <w:tblLayout w:type="fixed"/>
        <w:tblLook w:val="04A0" w:firstRow="1" w:lastRow="0" w:firstColumn="1" w:lastColumn="0" w:noHBand="0" w:noVBand="1"/>
      </w:tblPr>
      <w:tblGrid>
        <w:gridCol w:w="2977"/>
        <w:gridCol w:w="992"/>
        <w:gridCol w:w="992"/>
        <w:gridCol w:w="1418"/>
        <w:gridCol w:w="850"/>
        <w:gridCol w:w="709"/>
        <w:gridCol w:w="2520"/>
        <w:gridCol w:w="2052"/>
        <w:gridCol w:w="470"/>
      </w:tblGrid>
      <w:tr w:rsidR="00C34C67" w:rsidRPr="00C34C67" w14:paraId="4F805818" w14:textId="77777777" w:rsidTr="00C34C67">
        <w:trPr>
          <w:gridAfter w:val="1"/>
          <w:wAfter w:w="470" w:type="dxa"/>
          <w:trHeight w:val="765"/>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28535087"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F451CF1"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Вед.</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3974117C"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Разд.</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4CF83E9"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proofErr w:type="spellStart"/>
            <w:r w:rsidRPr="00C34C67">
              <w:rPr>
                <w:rFonts w:ascii="Arial CYR" w:eastAsia="Times New Roman" w:hAnsi="Arial CYR" w:cs="Arial CYR"/>
                <w:color w:val="000000"/>
                <w:sz w:val="20"/>
                <w:szCs w:val="20"/>
                <w:lang w:eastAsia="ru-RU"/>
              </w:rPr>
              <w:t>Ц.ст</w:t>
            </w:r>
            <w:proofErr w:type="spellEnd"/>
            <w:r w:rsidRPr="00C34C67">
              <w:rPr>
                <w:rFonts w:ascii="Arial CYR" w:eastAsia="Times New Roman" w:hAnsi="Arial CYR" w:cs="Arial CYR"/>
                <w:color w:val="000000"/>
                <w:sz w:val="20"/>
                <w:szCs w:val="20"/>
                <w:lang w:eastAsia="ru-RU"/>
              </w:rPr>
              <w:t>.</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18044E86"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proofErr w:type="spellStart"/>
            <w:r w:rsidRPr="00C34C67">
              <w:rPr>
                <w:rFonts w:ascii="Arial CYR" w:eastAsia="Times New Roman" w:hAnsi="Arial CYR" w:cs="Arial CYR"/>
                <w:color w:val="000000"/>
                <w:sz w:val="20"/>
                <w:szCs w:val="20"/>
                <w:lang w:eastAsia="ru-RU"/>
              </w:rPr>
              <w:t>Расх</w:t>
            </w:r>
            <w:proofErr w:type="spellEnd"/>
            <w:r w:rsidRPr="00C34C67">
              <w:rPr>
                <w:rFonts w:ascii="Arial CYR" w:eastAsia="Times New Roman" w:hAnsi="Arial CYR" w:cs="Arial CYR"/>
                <w:color w:val="000000"/>
                <w:sz w:val="20"/>
                <w:szCs w:val="20"/>
                <w:lang w:eastAsia="ru-RU"/>
              </w:rPr>
              <w:t>.</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8452C17"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proofErr w:type="spellStart"/>
            <w:r w:rsidRPr="00C34C67">
              <w:rPr>
                <w:rFonts w:ascii="Arial CYR" w:eastAsia="Times New Roman" w:hAnsi="Arial CYR" w:cs="Arial CYR"/>
                <w:color w:val="000000"/>
                <w:sz w:val="20"/>
                <w:szCs w:val="20"/>
                <w:lang w:eastAsia="ru-RU"/>
              </w:rPr>
              <w:t>ДопКласс</w:t>
            </w:r>
            <w:proofErr w:type="spellEnd"/>
          </w:p>
        </w:tc>
        <w:tc>
          <w:tcPr>
            <w:tcW w:w="2520" w:type="dxa"/>
            <w:vMerge w:val="restart"/>
            <w:tcBorders>
              <w:top w:val="single" w:sz="4" w:space="0" w:color="000000"/>
              <w:left w:val="single" w:sz="4" w:space="0" w:color="000000"/>
              <w:bottom w:val="single" w:sz="4" w:space="0" w:color="000000"/>
              <w:right w:val="single" w:sz="4" w:space="0" w:color="000000"/>
            </w:tcBorders>
            <w:vAlign w:val="center"/>
            <w:hideMark/>
          </w:tcPr>
          <w:p w14:paraId="10B95E27"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Уточненная роспись/план</w:t>
            </w:r>
          </w:p>
        </w:tc>
        <w:tc>
          <w:tcPr>
            <w:tcW w:w="2052" w:type="dxa"/>
            <w:vMerge w:val="restart"/>
            <w:tcBorders>
              <w:top w:val="single" w:sz="4" w:space="0" w:color="000000"/>
              <w:left w:val="single" w:sz="4" w:space="0" w:color="000000"/>
              <w:bottom w:val="single" w:sz="4" w:space="0" w:color="000000"/>
              <w:right w:val="single" w:sz="4" w:space="0" w:color="000000"/>
            </w:tcBorders>
            <w:vAlign w:val="center"/>
            <w:hideMark/>
          </w:tcPr>
          <w:p w14:paraId="325DB1F2"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Касс. расход</w:t>
            </w:r>
          </w:p>
        </w:tc>
      </w:tr>
      <w:tr w:rsidR="00C34C67" w:rsidRPr="00C34C67" w14:paraId="164AB478" w14:textId="77777777" w:rsidTr="00C34C67">
        <w:trPr>
          <w:trHeight w:val="50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9C07FFE" w14:textId="77777777" w:rsidR="00C34C67" w:rsidRPr="00C34C67" w:rsidRDefault="00C34C67" w:rsidP="00C34C67">
            <w:pPr>
              <w:spacing w:after="0" w:line="276" w:lineRule="auto"/>
              <w:ind w:firstLine="0"/>
              <w:rPr>
                <w:rFonts w:ascii="Arial CYR" w:eastAsia="Times New Roman" w:hAnsi="Arial CYR" w:cs="Arial CYR"/>
                <w:color w:val="000000"/>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8FADCA2" w14:textId="77777777" w:rsidR="00C34C67" w:rsidRPr="00C34C67" w:rsidRDefault="00C34C67" w:rsidP="00C34C67">
            <w:pPr>
              <w:spacing w:after="0" w:line="276" w:lineRule="auto"/>
              <w:ind w:firstLine="0"/>
              <w:rPr>
                <w:rFonts w:ascii="Arial CYR" w:eastAsia="Times New Roman" w:hAnsi="Arial CYR" w:cs="Arial CYR"/>
                <w:color w:val="000000"/>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AEF16E2" w14:textId="77777777" w:rsidR="00C34C67" w:rsidRPr="00C34C67" w:rsidRDefault="00C34C67" w:rsidP="00C34C67">
            <w:pPr>
              <w:spacing w:after="0" w:line="276" w:lineRule="auto"/>
              <w:ind w:firstLine="0"/>
              <w:rPr>
                <w:rFonts w:ascii="Arial CYR" w:eastAsia="Times New Roman" w:hAnsi="Arial CYR" w:cs="Arial CYR"/>
                <w:color w:val="000000"/>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14DA263" w14:textId="77777777" w:rsidR="00C34C67" w:rsidRPr="00C34C67" w:rsidRDefault="00C34C67" w:rsidP="00C34C67">
            <w:pPr>
              <w:spacing w:after="0" w:line="276" w:lineRule="auto"/>
              <w:ind w:firstLine="0"/>
              <w:rPr>
                <w:rFonts w:ascii="Arial CYR" w:eastAsia="Times New Roman" w:hAnsi="Arial CYR" w:cs="Arial CYR"/>
                <w:color w:val="000000"/>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A5B71F9" w14:textId="77777777" w:rsidR="00C34C67" w:rsidRPr="00C34C67" w:rsidRDefault="00C34C67" w:rsidP="00C34C67">
            <w:pPr>
              <w:spacing w:after="0" w:line="276" w:lineRule="auto"/>
              <w:ind w:firstLine="0"/>
              <w:rPr>
                <w:rFonts w:ascii="Arial CYR" w:eastAsia="Times New Roman" w:hAnsi="Arial CYR" w:cs="Arial CYR"/>
                <w:color w:val="000000"/>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1305EA2" w14:textId="77777777" w:rsidR="00C34C67" w:rsidRPr="00C34C67" w:rsidRDefault="00C34C67" w:rsidP="00C34C67">
            <w:pPr>
              <w:spacing w:after="0" w:line="276" w:lineRule="auto"/>
              <w:ind w:firstLine="0"/>
              <w:rPr>
                <w:rFonts w:ascii="Arial CYR" w:eastAsia="Times New Roman" w:hAnsi="Arial CYR" w:cs="Arial CYR"/>
                <w:color w:val="000000"/>
                <w:sz w:val="20"/>
                <w:szCs w:val="20"/>
                <w:lang w:eastAsia="ru-RU"/>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47AB4C63" w14:textId="77777777" w:rsidR="00C34C67" w:rsidRPr="00C34C67" w:rsidRDefault="00C34C67" w:rsidP="00C34C67">
            <w:pPr>
              <w:spacing w:after="0" w:line="276" w:lineRule="auto"/>
              <w:ind w:firstLine="0"/>
              <w:rPr>
                <w:rFonts w:ascii="Arial CYR" w:eastAsia="Times New Roman" w:hAnsi="Arial CYR" w:cs="Arial CYR"/>
                <w:color w:val="000000"/>
                <w:sz w:val="20"/>
                <w:szCs w:val="20"/>
                <w:lang w:eastAsia="ru-RU"/>
              </w:rPr>
            </w:pPr>
          </w:p>
        </w:tc>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119E3C26" w14:textId="77777777" w:rsidR="00C34C67" w:rsidRPr="00C34C67" w:rsidRDefault="00C34C67" w:rsidP="00C34C67">
            <w:pPr>
              <w:spacing w:after="0" w:line="276" w:lineRule="auto"/>
              <w:ind w:firstLine="0"/>
              <w:rPr>
                <w:rFonts w:ascii="Arial CYR" w:eastAsia="Times New Roman" w:hAnsi="Arial CYR" w:cs="Arial CYR"/>
                <w:color w:val="000000"/>
                <w:sz w:val="20"/>
                <w:szCs w:val="20"/>
                <w:lang w:eastAsia="ru-RU"/>
              </w:rPr>
            </w:pPr>
          </w:p>
        </w:tc>
        <w:tc>
          <w:tcPr>
            <w:tcW w:w="470" w:type="dxa"/>
            <w:vAlign w:val="center"/>
            <w:hideMark/>
          </w:tcPr>
          <w:p w14:paraId="7E762A89" w14:textId="77777777" w:rsidR="00C34C67" w:rsidRPr="00C34C67" w:rsidRDefault="00C34C67" w:rsidP="00C34C67">
            <w:pPr>
              <w:spacing w:after="200" w:line="276" w:lineRule="auto"/>
              <w:ind w:firstLine="0"/>
              <w:rPr>
                <w:rFonts w:ascii="Arial CYR" w:eastAsia="Times New Roman" w:hAnsi="Arial CYR" w:cs="Arial CYR"/>
                <w:color w:val="000000"/>
                <w:sz w:val="20"/>
                <w:szCs w:val="20"/>
                <w:lang w:eastAsia="ru-RU"/>
              </w:rPr>
            </w:pPr>
          </w:p>
        </w:tc>
      </w:tr>
      <w:tr w:rsidR="00C34C67" w:rsidRPr="00C34C67" w14:paraId="7266543A" w14:textId="77777777" w:rsidTr="00C34C67">
        <w:trPr>
          <w:trHeight w:val="510"/>
        </w:trPr>
        <w:tc>
          <w:tcPr>
            <w:tcW w:w="2977" w:type="dxa"/>
            <w:tcBorders>
              <w:top w:val="nil"/>
              <w:left w:val="single" w:sz="4" w:space="0" w:color="000000"/>
              <w:bottom w:val="single" w:sz="4" w:space="0" w:color="000000"/>
              <w:right w:val="single" w:sz="4" w:space="0" w:color="000000"/>
            </w:tcBorders>
            <w:hideMark/>
          </w:tcPr>
          <w:p w14:paraId="4AFA2C3F" w14:textId="77777777" w:rsidR="00C34C67" w:rsidRPr="00C34C67" w:rsidRDefault="00C34C67" w:rsidP="00C34C67">
            <w:pPr>
              <w:spacing w:after="0" w:line="240" w:lineRule="auto"/>
              <w:ind w:firstLine="0"/>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Контрольно-счетная палата Злынковского района</w:t>
            </w:r>
          </w:p>
        </w:tc>
        <w:tc>
          <w:tcPr>
            <w:tcW w:w="992" w:type="dxa"/>
            <w:tcBorders>
              <w:top w:val="nil"/>
              <w:left w:val="nil"/>
              <w:bottom w:val="single" w:sz="4" w:space="0" w:color="000000"/>
              <w:right w:val="single" w:sz="4" w:space="0" w:color="000000"/>
            </w:tcBorders>
            <w:noWrap/>
            <w:hideMark/>
          </w:tcPr>
          <w:p w14:paraId="7A803FC1"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251ACB45"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000</w:t>
            </w:r>
          </w:p>
        </w:tc>
        <w:tc>
          <w:tcPr>
            <w:tcW w:w="1418" w:type="dxa"/>
            <w:tcBorders>
              <w:top w:val="nil"/>
              <w:left w:val="nil"/>
              <w:bottom w:val="single" w:sz="4" w:space="0" w:color="000000"/>
              <w:right w:val="single" w:sz="4" w:space="0" w:color="000000"/>
            </w:tcBorders>
            <w:noWrap/>
            <w:hideMark/>
          </w:tcPr>
          <w:p w14:paraId="0FF4EF29"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000000000</w:t>
            </w:r>
          </w:p>
        </w:tc>
        <w:tc>
          <w:tcPr>
            <w:tcW w:w="850" w:type="dxa"/>
            <w:tcBorders>
              <w:top w:val="nil"/>
              <w:left w:val="nil"/>
              <w:bottom w:val="single" w:sz="4" w:space="0" w:color="000000"/>
              <w:right w:val="single" w:sz="4" w:space="0" w:color="000000"/>
            </w:tcBorders>
            <w:noWrap/>
            <w:hideMark/>
          </w:tcPr>
          <w:p w14:paraId="4287AA3F"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00</w:t>
            </w:r>
          </w:p>
        </w:tc>
        <w:tc>
          <w:tcPr>
            <w:tcW w:w="709" w:type="dxa"/>
            <w:tcBorders>
              <w:top w:val="nil"/>
              <w:left w:val="nil"/>
              <w:bottom w:val="single" w:sz="4" w:space="0" w:color="000000"/>
              <w:right w:val="single" w:sz="4" w:space="0" w:color="000000"/>
            </w:tcBorders>
            <w:noWrap/>
            <w:hideMark/>
          </w:tcPr>
          <w:p w14:paraId="699B0F1F"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w:t>
            </w:r>
          </w:p>
        </w:tc>
        <w:tc>
          <w:tcPr>
            <w:tcW w:w="2520" w:type="dxa"/>
            <w:tcBorders>
              <w:top w:val="nil"/>
              <w:left w:val="nil"/>
              <w:bottom w:val="single" w:sz="4" w:space="0" w:color="000000"/>
              <w:right w:val="single" w:sz="4" w:space="0" w:color="000000"/>
            </w:tcBorders>
            <w:shd w:val="clear" w:color="auto" w:fill="CCFFFF"/>
            <w:noWrap/>
            <w:hideMark/>
          </w:tcPr>
          <w:p w14:paraId="7CA0091A"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 103 628,00</w:t>
            </w:r>
          </w:p>
        </w:tc>
        <w:tc>
          <w:tcPr>
            <w:tcW w:w="2052" w:type="dxa"/>
            <w:tcBorders>
              <w:top w:val="nil"/>
              <w:left w:val="nil"/>
              <w:bottom w:val="single" w:sz="4" w:space="0" w:color="000000"/>
              <w:right w:val="single" w:sz="4" w:space="0" w:color="000000"/>
            </w:tcBorders>
            <w:shd w:val="clear" w:color="auto" w:fill="CCFFFF"/>
            <w:noWrap/>
            <w:hideMark/>
          </w:tcPr>
          <w:p w14:paraId="228A196B" w14:textId="77777777" w:rsidR="00C34C67" w:rsidRPr="00C34C67" w:rsidRDefault="00C34C67" w:rsidP="00C34C67">
            <w:pPr>
              <w:spacing w:after="0" w:line="240" w:lineRule="auto"/>
              <w:ind w:firstLine="0"/>
              <w:jc w:val="right"/>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 065 230,16</w:t>
            </w:r>
          </w:p>
        </w:tc>
        <w:tc>
          <w:tcPr>
            <w:tcW w:w="470" w:type="dxa"/>
            <w:vAlign w:val="center"/>
            <w:hideMark/>
          </w:tcPr>
          <w:p w14:paraId="26FDD1CC"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2F7A7091" w14:textId="77777777" w:rsidTr="00C34C67">
        <w:trPr>
          <w:trHeight w:val="510"/>
        </w:trPr>
        <w:tc>
          <w:tcPr>
            <w:tcW w:w="2977" w:type="dxa"/>
            <w:tcBorders>
              <w:top w:val="nil"/>
              <w:left w:val="single" w:sz="4" w:space="0" w:color="000000"/>
              <w:bottom w:val="single" w:sz="4" w:space="0" w:color="000000"/>
              <w:right w:val="single" w:sz="4" w:space="0" w:color="000000"/>
            </w:tcBorders>
            <w:hideMark/>
          </w:tcPr>
          <w:p w14:paraId="5ABA1C18" w14:textId="77777777" w:rsidR="00C34C67" w:rsidRPr="00C34C67" w:rsidRDefault="00C34C67" w:rsidP="00C34C67">
            <w:pPr>
              <w:spacing w:after="0" w:line="240" w:lineRule="auto"/>
              <w:ind w:firstLine="0"/>
              <w:outlineLvl w:val="0"/>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ОБЩЕГОСУДАРСТВЕННЫЕ ВОПРОСЫ</w:t>
            </w:r>
          </w:p>
        </w:tc>
        <w:tc>
          <w:tcPr>
            <w:tcW w:w="992" w:type="dxa"/>
            <w:tcBorders>
              <w:top w:val="nil"/>
              <w:left w:val="nil"/>
              <w:bottom w:val="single" w:sz="4" w:space="0" w:color="000000"/>
              <w:right w:val="single" w:sz="4" w:space="0" w:color="000000"/>
            </w:tcBorders>
            <w:noWrap/>
            <w:hideMark/>
          </w:tcPr>
          <w:p w14:paraId="30D4BBA2" w14:textId="77777777" w:rsidR="00C34C67" w:rsidRPr="00C34C67" w:rsidRDefault="00C34C67" w:rsidP="00C34C67">
            <w:pPr>
              <w:spacing w:after="0" w:line="240" w:lineRule="auto"/>
              <w:ind w:firstLine="0"/>
              <w:jc w:val="center"/>
              <w:outlineLvl w:val="0"/>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6C2EF371" w14:textId="77777777" w:rsidR="00C34C67" w:rsidRPr="00C34C67" w:rsidRDefault="00C34C67" w:rsidP="00C34C67">
            <w:pPr>
              <w:spacing w:after="0" w:line="240" w:lineRule="auto"/>
              <w:ind w:firstLine="0"/>
              <w:jc w:val="center"/>
              <w:outlineLvl w:val="0"/>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0</w:t>
            </w:r>
          </w:p>
        </w:tc>
        <w:tc>
          <w:tcPr>
            <w:tcW w:w="1418" w:type="dxa"/>
            <w:tcBorders>
              <w:top w:val="nil"/>
              <w:left w:val="nil"/>
              <w:bottom w:val="single" w:sz="4" w:space="0" w:color="000000"/>
              <w:right w:val="single" w:sz="4" w:space="0" w:color="000000"/>
            </w:tcBorders>
            <w:noWrap/>
            <w:hideMark/>
          </w:tcPr>
          <w:p w14:paraId="603E1BBA" w14:textId="77777777" w:rsidR="00C34C67" w:rsidRPr="00C34C67" w:rsidRDefault="00C34C67" w:rsidP="00C34C67">
            <w:pPr>
              <w:spacing w:after="0" w:line="240" w:lineRule="auto"/>
              <w:ind w:firstLine="0"/>
              <w:jc w:val="center"/>
              <w:outlineLvl w:val="0"/>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000000000</w:t>
            </w:r>
          </w:p>
        </w:tc>
        <w:tc>
          <w:tcPr>
            <w:tcW w:w="850" w:type="dxa"/>
            <w:tcBorders>
              <w:top w:val="nil"/>
              <w:left w:val="nil"/>
              <w:bottom w:val="single" w:sz="4" w:space="0" w:color="000000"/>
              <w:right w:val="single" w:sz="4" w:space="0" w:color="000000"/>
            </w:tcBorders>
            <w:noWrap/>
            <w:hideMark/>
          </w:tcPr>
          <w:p w14:paraId="49BA9B24" w14:textId="77777777" w:rsidR="00C34C67" w:rsidRPr="00C34C67" w:rsidRDefault="00C34C67" w:rsidP="00C34C67">
            <w:pPr>
              <w:spacing w:after="0" w:line="240" w:lineRule="auto"/>
              <w:ind w:firstLine="0"/>
              <w:jc w:val="center"/>
              <w:outlineLvl w:val="0"/>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00</w:t>
            </w:r>
          </w:p>
        </w:tc>
        <w:tc>
          <w:tcPr>
            <w:tcW w:w="709" w:type="dxa"/>
            <w:tcBorders>
              <w:top w:val="nil"/>
              <w:left w:val="nil"/>
              <w:bottom w:val="single" w:sz="4" w:space="0" w:color="000000"/>
              <w:right w:val="single" w:sz="4" w:space="0" w:color="000000"/>
            </w:tcBorders>
            <w:noWrap/>
            <w:hideMark/>
          </w:tcPr>
          <w:p w14:paraId="16DE957D" w14:textId="77777777" w:rsidR="00C34C67" w:rsidRPr="00C34C67" w:rsidRDefault="00C34C67" w:rsidP="00C34C67">
            <w:pPr>
              <w:spacing w:after="0" w:line="240" w:lineRule="auto"/>
              <w:ind w:firstLine="0"/>
              <w:jc w:val="center"/>
              <w:outlineLvl w:val="0"/>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w:t>
            </w:r>
          </w:p>
        </w:tc>
        <w:tc>
          <w:tcPr>
            <w:tcW w:w="2520" w:type="dxa"/>
            <w:tcBorders>
              <w:top w:val="nil"/>
              <w:left w:val="nil"/>
              <w:bottom w:val="single" w:sz="4" w:space="0" w:color="000000"/>
              <w:right w:val="single" w:sz="4" w:space="0" w:color="000000"/>
            </w:tcBorders>
            <w:shd w:val="clear" w:color="auto" w:fill="CCFFFF"/>
            <w:noWrap/>
            <w:hideMark/>
          </w:tcPr>
          <w:p w14:paraId="741994FA" w14:textId="77777777" w:rsidR="00C34C67" w:rsidRPr="00C34C67" w:rsidRDefault="00C34C67" w:rsidP="00C34C67">
            <w:pPr>
              <w:spacing w:after="0" w:line="240" w:lineRule="auto"/>
              <w:ind w:firstLine="0"/>
              <w:jc w:val="center"/>
              <w:outlineLvl w:val="0"/>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 103 628,00</w:t>
            </w:r>
          </w:p>
        </w:tc>
        <w:tc>
          <w:tcPr>
            <w:tcW w:w="2052" w:type="dxa"/>
            <w:tcBorders>
              <w:top w:val="nil"/>
              <w:left w:val="nil"/>
              <w:bottom w:val="single" w:sz="4" w:space="0" w:color="000000"/>
              <w:right w:val="single" w:sz="4" w:space="0" w:color="000000"/>
            </w:tcBorders>
            <w:shd w:val="clear" w:color="auto" w:fill="CCFFFF"/>
            <w:noWrap/>
            <w:hideMark/>
          </w:tcPr>
          <w:p w14:paraId="14754058" w14:textId="77777777" w:rsidR="00C34C67" w:rsidRPr="00C34C67" w:rsidRDefault="00C34C67" w:rsidP="00C34C67">
            <w:pPr>
              <w:spacing w:after="0" w:line="240" w:lineRule="auto"/>
              <w:ind w:firstLine="0"/>
              <w:jc w:val="right"/>
              <w:outlineLvl w:val="0"/>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 065 230,16</w:t>
            </w:r>
          </w:p>
        </w:tc>
        <w:tc>
          <w:tcPr>
            <w:tcW w:w="470" w:type="dxa"/>
            <w:vAlign w:val="center"/>
            <w:hideMark/>
          </w:tcPr>
          <w:p w14:paraId="71323DD1"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3A38C4E5" w14:textId="77777777" w:rsidTr="00C34C67">
        <w:trPr>
          <w:trHeight w:val="1020"/>
        </w:trPr>
        <w:tc>
          <w:tcPr>
            <w:tcW w:w="2977" w:type="dxa"/>
            <w:tcBorders>
              <w:top w:val="nil"/>
              <w:left w:val="single" w:sz="4" w:space="0" w:color="000000"/>
              <w:bottom w:val="single" w:sz="4" w:space="0" w:color="000000"/>
              <w:right w:val="single" w:sz="4" w:space="0" w:color="000000"/>
            </w:tcBorders>
            <w:hideMark/>
          </w:tcPr>
          <w:p w14:paraId="073D250C" w14:textId="77777777" w:rsidR="00C34C67" w:rsidRPr="00C34C67" w:rsidRDefault="00C34C67" w:rsidP="00C34C67">
            <w:pPr>
              <w:spacing w:after="0" w:line="240" w:lineRule="auto"/>
              <w:ind w:firstLine="0"/>
              <w:outlineLvl w:val="1"/>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noWrap/>
            <w:hideMark/>
          </w:tcPr>
          <w:p w14:paraId="4FC303F1" w14:textId="77777777" w:rsidR="00C34C67" w:rsidRPr="00C34C67" w:rsidRDefault="00C34C67" w:rsidP="00C34C67">
            <w:pPr>
              <w:spacing w:after="0" w:line="240" w:lineRule="auto"/>
              <w:ind w:firstLine="0"/>
              <w:jc w:val="center"/>
              <w:outlineLvl w:val="1"/>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077B1271" w14:textId="77777777" w:rsidR="00C34C67" w:rsidRPr="00C34C67" w:rsidRDefault="00C34C67" w:rsidP="00C34C67">
            <w:pPr>
              <w:spacing w:after="0" w:line="240" w:lineRule="auto"/>
              <w:ind w:firstLine="0"/>
              <w:jc w:val="center"/>
              <w:outlineLvl w:val="1"/>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177F1D05" w14:textId="77777777" w:rsidR="00C34C67" w:rsidRPr="00C34C67" w:rsidRDefault="00C34C67" w:rsidP="00C34C67">
            <w:pPr>
              <w:spacing w:after="0" w:line="240" w:lineRule="auto"/>
              <w:ind w:firstLine="0"/>
              <w:jc w:val="center"/>
              <w:outlineLvl w:val="1"/>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000000000</w:t>
            </w:r>
          </w:p>
        </w:tc>
        <w:tc>
          <w:tcPr>
            <w:tcW w:w="850" w:type="dxa"/>
            <w:tcBorders>
              <w:top w:val="nil"/>
              <w:left w:val="nil"/>
              <w:bottom w:val="single" w:sz="4" w:space="0" w:color="000000"/>
              <w:right w:val="single" w:sz="4" w:space="0" w:color="000000"/>
            </w:tcBorders>
            <w:noWrap/>
            <w:hideMark/>
          </w:tcPr>
          <w:p w14:paraId="0289037D" w14:textId="77777777" w:rsidR="00C34C67" w:rsidRPr="00C34C67" w:rsidRDefault="00C34C67" w:rsidP="00C34C67">
            <w:pPr>
              <w:spacing w:after="0" w:line="240" w:lineRule="auto"/>
              <w:ind w:firstLine="0"/>
              <w:jc w:val="center"/>
              <w:outlineLvl w:val="1"/>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00</w:t>
            </w:r>
          </w:p>
        </w:tc>
        <w:tc>
          <w:tcPr>
            <w:tcW w:w="709" w:type="dxa"/>
            <w:tcBorders>
              <w:top w:val="nil"/>
              <w:left w:val="nil"/>
              <w:bottom w:val="single" w:sz="4" w:space="0" w:color="000000"/>
              <w:right w:val="single" w:sz="4" w:space="0" w:color="000000"/>
            </w:tcBorders>
            <w:noWrap/>
            <w:hideMark/>
          </w:tcPr>
          <w:p w14:paraId="5D578E80" w14:textId="77777777" w:rsidR="00C34C67" w:rsidRPr="00C34C67" w:rsidRDefault="00C34C67" w:rsidP="00C34C67">
            <w:pPr>
              <w:spacing w:after="0" w:line="240" w:lineRule="auto"/>
              <w:ind w:firstLine="0"/>
              <w:jc w:val="center"/>
              <w:outlineLvl w:val="1"/>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w:t>
            </w:r>
          </w:p>
        </w:tc>
        <w:tc>
          <w:tcPr>
            <w:tcW w:w="2520" w:type="dxa"/>
            <w:tcBorders>
              <w:top w:val="nil"/>
              <w:left w:val="nil"/>
              <w:bottom w:val="single" w:sz="4" w:space="0" w:color="000000"/>
              <w:right w:val="single" w:sz="4" w:space="0" w:color="000000"/>
            </w:tcBorders>
            <w:shd w:val="clear" w:color="auto" w:fill="CCFFFF"/>
            <w:noWrap/>
            <w:hideMark/>
          </w:tcPr>
          <w:p w14:paraId="0302B845" w14:textId="77777777" w:rsidR="00C34C67" w:rsidRPr="00C34C67" w:rsidRDefault="00C34C67" w:rsidP="00C34C67">
            <w:pPr>
              <w:spacing w:after="0" w:line="240" w:lineRule="auto"/>
              <w:ind w:firstLine="0"/>
              <w:jc w:val="center"/>
              <w:outlineLvl w:val="1"/>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 103 628,00</w:t>
            </w:r>
          </w:p>
        </w:tc>
        <w:tc>
          <w:tcPr>
            <w:tcW w:w="2052" w:type="dxa"/>
            <w:tcBorders>
              <w:top w:val="nil"/>
              <w:left w:val="nil"/>
              <w:bottom w:val="single" w:sz="4" w:space="0" w:color="000000"/>
              <w:right w:val="single" w:sz="4" w:space="0" w:color="000000"/>
            </w:tcBorders>
            <w:shd w:val="clear" w:color="auto" w:fill="CCFFFF"/>
            <w:noWrap/>
            <w:hideMark/>
          </w:tcPr>
          <w:p w14:paraId="1A63EB89" w14:textId="77777777" w:rsidR="00C34C67" w:rsidRPr="00C34C67" w:rsidRDefault="00C34C67" w:rsidP="00C34C67">
            <w:pPr>
              <w:spacing w:after="0" w:line="240" w:lineRule="auto"/>
              <w:ind w:firstLine="0"/>
              <w:jc w:val="right"/>
              <w:outlineLvl w:val="1"/>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 065 230,16</w:t>
            </w:r>
          </w:p>
        </w:tc>
        <w:tc>
          <w:tcPr>
            <w:tcW w:w="470" w:type="dxa"/>
            <w:vAlign w:val="center"/>
            <w:hideMark/>
          </w:tcPr>
          <w:p w14:paraId="064FB0A8"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1F79809B" w14:textId="77777777" w:rsidTr="00C34C67">
        <w:trPr>
          <w:trHeight w:val="765"/>
        </w:trPr>
        <w:tc>
          <w:tcPr>
            <w:tcW w:w="2977" w:type="dxa"/>
            <w:tcBorders>
              <w:top w:val="nil"/>
              <w:left w:val="single" w:sz="4" w:space="0" w:color="000000"/>
              <w:bottom w:val="single" w:sz="4" w:space="0" w:color="000000"/>
              <w:right w:val="single" w:sz="4" w:space="0" w:color="000000"/>
            </w:tcBorders>
            <w:hideMark/>
          </w:tcPr>
          <w:p w14:paraId="2EE650F2" w14:textId="77777777" w:rsidR="00C34C67" w:rsidRPr="00C34C67" w:rsidRDefault="00C34C67" w:rsidP="00C34C67">
            <w:pPr>
              <w:spacing w:after="0" w:line="240" w:lineRule="auto"/>
              <w:ind w:firstLine="0"/>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000000"/>
              <w:right w:val="single" w:sz="4" w:space="0" w:color="000000"/>
            </w:tcBorders>
            <w:noWrap/>
            <w:hideMark/>
          </w:tcPr>
          <w:p w14:paraId="54BC1FE4" w14:textId="77777777" w:rsidR="00C34C67" w:rsidRPr="00C34C67" w:rsidRDefault="00C34C67" w:rsidP="00C34C67">
            <w:pPr>
              <w:spacing w:after="0" w:line="240" w:lineRule="auto"/>
              <w:ind w:firstLine="0"/>
              <w:jc w:val="center"/>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50204EB6" w14:textId="77777777" w:rsidR="00C34C67" w:rsidRPr="00C34C67" w:rsidRDefault="00C34C67" w:rsidP="00C34C67">
            <w:pPr>
              <w:spacing w:after="0" w:line="240" w:lineRule="auto"/>
              <w:ind w:firstLine="0"/>
              <w:jc w:val="center"/>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027870A4" w14:textId="77777777" w:rsidR="00C34C67" w:rsidRPr="00C34C67" w:rsidRDefault="00C34C67" w:rsidP="00C34C67">
            <w:pPr>
              <w:spacing w:after="0" w:line="240" w:lineRule="auto"/>
              <w:ind w:firstLine="0"/>
              <w:jc w:val="center"/>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40</w:t>
            </w:r>
          </w:p>
        </w:tc>
        <w:tc>
          <w:tcPr>
            <w:tcW w:w="850" w:type="dxa"/>
            <w:tcBorders>
              <w:top w:val="nil"/>
              <w:left w:val="nil"/>
              <w:bottom w:val="single" w:sz="4" w:space="0" w:color="000000"/>
              <w:right w:val="single" w:sz="4" w:space="0" w:color="000000"/>
            </w:tcBorders>
            <w:noWrap/>
            <w:hideMark/>
          </w:tcPr>
          <w:p w14:paraId="6185F2DB" w14:textId="77777777" w:rsidR="00C34C67" w:rsidRPr="00C34C67" w:rsidRDefault="00C34C67" w:rsidP="00C34C67">
            <w:pPr>
              <w:spacing w:after="0" w:line="240" w:lineRule="auto"/>
              <w:ind w:firstLine="0"/>
              <w:jc w:val="center"/>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00</w:t>
            </w:r>
          </w:p>
        </w:tc>
        <w:tc>
          <w:tcPr>
            <w:tcW w:w="709" w:type="dxa"/>
            <w:tcBorders>
              <w:top w:val="nil"/>
              <w:left w:val="nil"/>
              <w:bottom w:val="single" w:sz="4" w:space="0" w:color="000000"/>
              <w:right w:val="single" w:sz="4" w:space="0" w:color="000000"/>
            </w:tcBorders>
            <w:noWrap/>
            <w:hideMark/>
          </w:tcPr>
          <w:p w14:paraId="6AC2AD00" w14:textId="77777777" w:rsidR="00C34C67" w:rsidRPr="00C34C67" w:rsidRDefault="00C34C67" w:rsidP="00C34C67">
            <w:pPr>
              <w:spacing w:after="0" w:line="240" w:lineRule="auto"/>
              <w:ind w:firstLine="0"/>
              <w:jc w:val="center"/>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w:t>
            </w:r>
          </w:p>
        </w:tc>
        <w:tc>
          <w:tcPr>
            <w:tcW w:w="2520" w:type="dxa"/>
            <w:tcBorders>
              <w:top w:val="nil"/>
              <w:left w:val="nil"/>
              <w:bottom w:val="single" w:sz="4" w:space="0" w:color="000000"/>
              <w:right w:val="single" w:sz="4" w:space="0" w:color="000000"/>
            </w:tcBorders>
            <w:shd w:val="clear" w:color="auto" w:fill="CCFFFF"/>
            <w:noWrap/>
            <w:hideMark/>
          </w:tcPr>
          <w:p w14:paraId="4973C9FE" w14:textId="77777777" w:rsidR="00C34C67" w:rsidRPr="00C34C67" w:rsidRDefault="00C34C67" w:rsidP="00C34C67">
            <w:pPr>
              <w:spacing w:after="0" w:line="240" w:lineRule="auto"/>
              <w:ind w:firstLine="0"/>
              <w:jc w:val="center"/>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25 001,00</w:t>
            </w:r>
          </w:p>
        </w:tc>
        <w:tc>
          <w:tcPr>
            <w:tcW w:w="2052" w:type="dxa"/>
            <w:tcBorders>
              <w:top w:val="nil"/>
              <w:left w:val="nil"/>
              <w:bottom w:val="single" w:sz="4" w:space="0" w:color="000000"/>
              <w:right w:val="single" w:sz="4" w:space="0" w:color="000000"/>
            </w:tcBorders>
            <w:shd w:val="clear" w:color="auto" w:fill="CCFFFF"/>
            <w:noWrap/>
            <w:hideMark/>
          </w:tcPr>
          <w:p w14:paraId="7A18EBD0" w14:textId="77777777" w:rsidR="00C34C67" w:rsidRPr="00C34C67" w:rsidRDefault="00C34C67" w:rsidP="00C34C67">
            <w:pPr>
              <w:spacing w:after="0" w:line="240" w:lineRule="auto"/>
              <w:ind w:firstLine="0"/>
              <w:jc w:val="right"/>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10 291,81</w:t>
            </w:r>
          </w:p>
        </w:tc>
        <w:tc>
          <w:tcPr>
            <w:tcW w:w="470" w:type="dxa"/>
            <w:vAlign w:val="center"/>
            <w:hideMark/>
          </w:tcPr>
          <w:p w14:paraId="291B82E6"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12309595" w14:textId="77777777" w:rsidTr="00C34C67">
        <w:trPr>
          <w:trHeight w:val="510"/>
        </w:trPr>
        <w:tc>
          <w:tcPr>
            <w:tcW w:w="2977" w:type="dxa"/>
            <w:tcBorders>
              <w:top w:val="nil"/>
              <w:left w:val="single" w:sz="4" w:space="0" w:color="000000"/>
              <w:bottom w:val="single" w:sz="4" w:space="0" w:color="000000"/>
              <w:right w:val="single" w:sz="4" w:space="0" w:color="000000"/>
            </w:tcBorders>
            <w:hideMark/>
          </w:tcPr>
          <w:p w14:paraId="134785FD" w14:textId="77777777" w:rsidR="00C34C67" w:rsidRPr="00C34C67" w:rsidRDefault="00C34C67" w:rsidP="00C34C67">
            <w:pPr>
              <w:spacing w:after="0" w:line="240" w:lineRule="auto"/>
              <w:ind w:firstLine="0"/>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Прочая закупка товаров, работ и услуг</w:t>
            </w:r>
          </w:p>
        </w:tc>
        <w:tc>
          <w:tcPr>
            <w:tcW w:w="992" w:type="dxa"/>
            <w:tcBorders>
              <w:top w:val="nil"/>
              <w:left w:val="nil"/>
              <w:bottom w:val="single" w:sz="4" w:space="0" w:color="000000"/>
              <w:right w:val="single" w:sz="4" w:space="0" w:color="000000"/>
            </w:tcBorders>
            <w:noWrap/>
            <w:hideMark/>
          </w:tcPr>
          <w:p w14:paraId="39EBFFEB"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2DC5BF60"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164B9A06"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40</w:t>
            </w:r>
          </w:p>
        </w:tc>
        <w:tc>
          <w:tcPr>
            <w:tcW w:w="850" w:type="dxa"/>
            <w:tcBorders>
              <w:top w:val="nil"/>
              <w:left w:val="nil"/>
              <w:bottom w:val="single" w:sz="4" w:space="0" w:color="000000"/>
              <w:right w:val="single" w:sz="4" w:space="0" w:color="000000"/>
            </w:tcBorders>
            <w:noWrap/>
            <w:hideMark/>
          </w:tcPr>
          <w:p w14:paraId="6D608AFB"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44</w:t>
            </w:r>
          </w:p>
        </w:tc>
        <w:tc>
          <w:tcPr>
            <w:tcW w:w="709" w:type="dxa"/>
            <w:tcBorders>
              <w:top w:val="nil"/>
              <w:left w:val="nil"/>
              <w:bottom w:val="single" w:sz="4" w:space="0" w:color="000000"/>
              <w:right w:val="single" w:sz="4" w:space="0" w:color="000000"/>
            </w:tcBorders>
            <w:noWrap/>
            <w:hideMark/>
          </w:tcPr>
          <w:p w14:paraId="2BC09EDE"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w:t>
            </w:r>
          </w:p>
        </w:tc>
        <w:tc>
          <w:tcPr>
            <w:tcW w:w="2520" w:type="dxa"/>
            <w:tcBorders>
              <w:top w:val="nil"/>
              <w:left w:val="nil"/>
              <w:bottom w:val="single" w:sz="4" w:space="0" w:color="000000"/>
              <w:right w:val="single" w:sz="4" w:space="0" w:color="000000"/>
            </w:tcBorders>
            <w:shd w:val="clear" w:color="auto" w:fill="CCFFFF"/>
            <w:noWrap/>
            <w:hideMark/>
          </w:tcPr>
          <w:p w14:paraId="179B82D8"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24 501,00</w:t>
            </w:r>
          </w:p>
        </w:tc>
        <w:tc>
          <w:tcPr>
            <w:tcW w:w="2052" w:type="dxa"/>
            <w:tcBorders>
              <w:top w:val="nil"/>
              <w:left w:val="nil"/>
              <w:bottom w:val="single" w:sz="4" w:space="0" w:color="000000"/>
              <w:right w:val="single" w:sz="4" w:space="0" w:color="000000"/>
            </w:tcBorders>
            <w:shd w:val="clear" w:color="auto" w:fill="CCFFFF"/>
            <w:noWrap/>
            <w:hideMark/>
          </w:tcPr>
          <w:p w14:paraId="43F743ED" w14:textId="77777777" w:rsidR="00C34C67" w:rsidRPr="00C34C67" w:rsidRDefault="00C34C67" w:rsidP="00C34C67">
            <w:pPr>
              <w:spacing w:after="0" w:line="240" w:lineRule="auto"/>
              <w:ind w:firstLine="0"/>
              <w:jc w:val="right"/>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10 291,81</w:t>
            </w:r>
          </w:p>
        </w:tc>
        <w:tc>
          <w:tcPr>
            <w:tcW w:w="470" w:type="dxa"/>
            <w:vAlign w:val="center"/>
            <w:hideMark/>
          </w:tcPr>
          <w:p w14:paraId="7FF5C26C"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3123A688" w14:textId="77777777" w:rsidTr="00C34C67">
        <w:trPr>
          <w:trHeight w:val="300"/>
        </w:trPr>
        <w:tc>
          <w:tcPr>
            <w:tcW w:w="2977" w:type="dxa"/>
            <w:tcBorders>
              <w:top w:val="nil"/>
              <w:left w:val="single" w:sz="4" w:space="0" w:color="000000"/>
              <w:bottom w:val="single" w:sz="4" w:space="0" w:color="000000"/>
              <w:right w:val="single" w:sz="4" w:space="0" w:color="000000"/>
            </w:tcBorders>
            <w:hideMark/>
          </w:tcPr>
          <w:p w14:paraId="6CE741C7" w14:textId="77777777" w:rsidR="00C34C67" w:rsidRPr="00C34C67" w:rsidRDefault="00C34C67" w:rsidP="00C34C67">
            <w:pPr>
              <w:spacing w:after="0" w:line="240" w:lineRule="auto"/>
              <w:ind w:firstLine="0"/>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Услуги связи</w:t>
            </w:r>
          </w:p>
        </w:tc>
        <w:tc>
          <w:tcPr>
            <w:tcW w:w="992" w:type="dxa"/>
            <w:tcBorders>
              <w:top w:val="nil"/>
              <w:left w:val="nil"/>
              <w:bottom w:val="single" w:sz="4" w:space="0" w:color="000000"/>
              <w:right w:val="single" w:sz="4" w:space="0" w:color="000000"/>
            </w:tcBorders>
            <w:noWrap/>
            <w:hideMark/>
          </w:tcPr>
          <w:p w14:paraId="7ED36886"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0F5DD8FD"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1E5A2293"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40</w:t>
            </w:r>
          </w:p>
        </w:tc>
        <w:tc>
          <w:tcPr>
            <w:tcW w:w="850" w:type="dxa"/>
            <w:tcBorders>
              <w:top w:val="nil"/>
              <w:left w:val="nil"/>
              <w:bottom w:val="single" w:sz="4" w:space="0" w:color="000000"/>
              <w:right w:val="single" w:sz="4" w:space="0" w:color="000000"/>
            </w:tcBorders>
            <w:noWrap/>
            <w:hideMark/>
          </w:tcPr>
          <w:p w14:paraId="02ED31E1"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44</w:t>
            </w:r>
          </w:p>
        </w:tc>
        <w:tc>
          <w:tcPr>
            <w:tcW w:w="709" w:type="dxa"/>
            <w:tcBorders>
              <w:top w:val="nil"/>
              <w:left w:val="nil"/>
              <w:bottom w:val="single" w:sz="4" w:space="0" w:color="000000"/>
              <w:right w:val="single" w:sz="4" w:space="0" w:color="000000"/>
            </w:tcBorders>
            <w:noWrap/>
            <w:hideMark/>
          </w:tcPr>
          <w:p w14:paraId="609F3B5C"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2100</w:t>
            </w:r>
          </w:p>
        </w:tc>
        <w:tc>
          <w:tcPr>
            <w:tcW w:w="2520" w:type="dxa"/>
            <w:tcBorders>
              <w:top w:val="nil"/>
              <w:left w:val="nil"/>
              <w:bottom w:val="single" w:sz="4" w:space="0" w:color="000000"/>
              <w:right w:val="single" w:sz="4" w:space="0" w:color="000000"/>
            </w:tcBorders>
            <w:shd w:val="clear" w:color="auto" w:fill="CCFFFF"/>
            <w:noWrap/>
            <w:hideMark/>
          </w:tcPr>
          <w:p w14:paraId="57B52239"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1 300,00</w:t>
            </w:r>
          </w:p>
        </w:tc>
        <w:tc>
          <w:tcPr>
            <w:tcW w:w="2052" w:type="dxa"/>
            <w:tcBorders>
              <w:top w:val="nil"/>
              <w:left w:val="nil"/>
              <w:bottom w:val="single" w:sz="4" w:space="0" w:color="000000"/>
              <w:right w:val="single" w:sz="4" w:space="0" w:color="000000"/>
            </w:tcBorders>
            <w:shd w:val="clear" w:color="auto" w:fill="CCFFFF"/>
            <w:noWrap/>
            <w:hideMark/>
          </w:tcPr>
          <w:p w14:paraId="5AEEC178" w14:textId="77777777" w:rsidR="00C34C67" w:rsidRPr="00C34C67" w:rsidRDefault="00C34C67" w:rsidP="00C34C67">
            <w:pPr>
              <w:spacing w:after="0" w:line="240" w:lineRule="auto"/>
              <w:ind w:firstLine="0"/>
              <w:jc w:val="right"/>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9 650,00</w:t>
            </w:r>
          </w:p>
        </w:tc>
        <w:tc>
          <w:tcPr>
            <w:tcW w:w="470" w:type="dxa"/>
            <w:vAlign w:val="center"/>
            <w:hideMark/>
          </w:tcPr>
          <w:p w14:paraId="1480ED7E"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414A1D58" w14:textId="77777777" w:rsidTr="00C34C67">
        <w:trPr>
          <w:trHeight w:val="300"/>
        </w:trPr>
        <w:tc>
          <w:tcPr>
            <w:tcW w:w="2977" w:type="dxa"/>
            <w:tcBorders>
              <w:top w:val="nil"/>
              <w:left w:val="single" w:sz="4" w:space="0" w:color="000000"/>
              <w:bottom w:val="single" w:sz="4" w:space="0" w:color="000000"/>
              <w:right w:val="single" w:sz="4" w:space="0" w:color="000000"/>
            </w:tcBorders>
            <w:hideMark/>
          </w:tcPr>
          <w:p w14:paraId="3FB88C3E" w14:textId="77777777" w:rsidR="00C34C67" w:rsidRPr="00C34C67" w:rsidRDefault="00C34C67" w:rsidP="00C34C67">
            <w:pPr>
              <w:spacing w:after="0" w:line="240" w:lineRule="auto"/>
              <w:ind w:firstLine="0"/>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Коммунальные услуги</w:t>
            </w:r>
          </w:p>
        </w:tc>
        <w:tc>
          <w:tcPr>
            <w:tcW w:w="992" w:type="dxa"/>
            <w:tcBorders>
              <w:top w:val="nil"/>
              <w:left w:val="nil"/>
              <w:bottom w:val="single" w:sz="4" w:space="0" w:color="000000"/>
              <w:right w:val="single" w:sz="4" w:space="0" w:color="000000"/>
            </w:tcBorders>
            <w:noWrap/>
            <w:hideMark/>
          </w:tcPr>
          <w:p w14:paraId="25E90263"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770D5DF6"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56DAA9F1"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40</w:t>
            </w:r>
          </w:p>
        </w:tc>
        <w:tc>
          <w:tcPr>
            <w:tcW w:w="850" w:type="dxa"/>
            <w:tcBorders>
              <w:top w:val="nil"/>
              <w:left w:val="nil"/>
              <w:bottom w:val="single" w:sz="4" w:space="0" w:color="000000"/>
              <w:right w:val="single" w:sz="4" w:space="0" w:color="000000"/>
            </w:tcBorders>
            <w:noWrap/>
            <w:hideMark/>
          </w:tcPr>
          <w:p w14:paraId="1DB65AE5"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44</w:t>
            </w:r>
          </w:p>
        </w:tc>
        <w:tc>
          <w:tcPr>
            <w:tcW w:w="709" w:type="dxa"/>
            <w:tcBorders>
              <w:top w:val="nil"/>
              <w:left w:val="nil"/>
              <w:bottom w:val="single" w:sz="4" w:space="0" w:color="000000"/>
              <w:right w:val="single" w:sz="4" w:space="0" w:color="000000"/>
            </w:tcBorders>
            <w:noWrap/>
            <w:hideMark/>
          </w:tcPr>
          <w:p w14:paraId="77C9BC95"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2300</w:t>
            </w:r>
          </w:p>
        </w:tc>
        <w:tc>
          <w:tcPr>
            <w:tcW w:w="2520" w:type="dxa"/>
            <w:tcBorders>
              <w:top w:val="nil"/>
              <w:left w:val="nil"/>
              <w:bottom w:val="single" w:sz="4" w:space="0" w:color="000000"/>
              <w:right w:val="single" w:sz="4" w:space="0" w:color="000000"/>
            </w:tcBorders>
            <w:shd w:val="clear" w:color="auto" w:fill="CCFFFF"/>
            <w:noWrap/>
            <w:hideMark/>
          </w:tcPr>
          <w:p w14:paraId="1154A594"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500,00</w:t>
            </w:r>
          </w:p>
        </w:tc>
        <w:tc>
          <w:tcPr>
            <w:tcW w:w="2052" w:type="dxa"/>
            <w:tcBorders>
              <w:top w:val="nil"/>
              <w:left w:val="nil"/>
              <w:bottom w:val="single" w:sz="4" w:space="0" w:color="000000"/>
              <w:right w:val="single" w:sz="4" w:space="0" w:color="000000"/>
            </w:tcBorders>
            <w:shd w:val="clear" w:color="auto" w:fill="CCFFFF"/>
            <w:noWrap/>
            <w:hideMark/>
          </w:tcPr>
          <w:p w14:paraId="7760E592" w14:textId="77777777" w:rsidR="00C34C67" w:rsidRPr="00C34C67" w:rsidRDefault="00C34C67" w:rsidP="00C34C67">
            <w:pPr>
              <w:spacing w:after="0" w:line="240" w:lineRule="auto"/>
              <w:ind w:firstLine="0"/>
              <w:jc w:val="right"/>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470,96</w:t>
            </w:r>
          </w:p>
        </w:tc>
        <w:tc>
          <w:tcPr>
            <w:tcW w:w="470" w:type="dxa"/>
            <w:vAlign w:val="center"/>
            <w:hideMark/>
          </w:tcPr>
          <w:p w14:paraId="5B5404D4"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23079486" w14:textId="77777777" w:rsidTr="00C34C67">
        <w:trPr>
          <w:trHeight w:val="510"/>
        </w:trPr>
        <w:tc>
          <w:tcPr>
            <w:tcW w:w="2977" w:type="dxa"/>
            <w:tcBorders>
              <w:top w:val="nil"/>
              <w:left w:val="single" w:sz="4" w:space="0" w:color="000000"/>
              <w:bottom w:val="single" w:sz="4" w:space="0" w:color="000000"/>
              <w:right w:val="single" w:sz="4" w:space="0" w:color="000000"/>
            </w:tcBorders>
            <w:hideMark/>
          </w:tcPr>
          <w:p w14:paraId="53549B20" w14:textId="77777777" w:rsidR="00C34C67" w:rsidRPr="00C34C67" w:rsidRDefault="00C34C67" w:rsidP="00C34C67">
            <w:pPr>
              <w:spacing w:after="0" w:line="240" w:lineRule="auto"/>
              <w:ind w:firstLine="0"/>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Работы, услуги по содержанию имущества</w:t>
            </w:r>
          </w:p>
        </w:tc>
        <w:tc>
          <w:tcPr>
            <w:tcW w:w="992" w:type="dxa"/>
            <w:tcBorders>
              <w:top w:val="nil"/>
              <w:left w:val="nil"/>
              <w:bottom w:val="single" w:sz="4" w:space="0" w:color="000000"/>
              <w:right w:val="single" w:sz="4" w:space="0" w:color="000000"/>
            </w:tcBorders>
            <w:noWrap/>
            <w:hideMark/>
          </w:tcPr>
          <w:p w14:paraId="6FCFF283"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17978E44"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2C399827"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40</w:t>
            </w:r>
          </w:p>
        </w:tc>
        <w:tc>
          <w:tcPr>
            <w:tcW w:w="850" w:type="dxa"/>
            <w:tcBorders>
              <w:top w:val="nil"/>
              <w:left w:val="nil"/>
              <w:bottom w:val="single" w:sz="4" w:space="0" w:color="000000"/>
              <w:right w:val="single" w:sz="4" w:space="0" w:color="000000"/>
            </w:tcBorders>
            <w:noWrap/>
            <w:hideMark/>
          </w:tcPr>
          <w:p w14:paraId="388ED4A7"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44</w:t>
            </w:r>
          </w:p>
        </w:tc>
        <w:tc>
          <w:tcPr>
            <w:tcW w:w="709" w:type="dxa"/>
            <w:tcBorders>
              <w:top w:val="nil"/>
              <w:left w:val="nil"/>
              <w:bottom w:val="single" w:sz="4" w:space="0" w:color="000000"/>
              <w:right w:val="single" w:sz="4" w:space="0" w:color="000000"/>
            </w:tcBorders>
            <w:noWrap/>
            <w:hideMark/>
          </w:tcPr>
          <w:p w14:paraId="5A80E541"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2500</w:t>
            </w:r>
          </w:p>
        </w:tc>
        <w:tc>
          <w:tcPr>
            <w:tcW w:w="2520" w:type="dxa"/>
            <w:tcBorders>
              <w:top w:val="nil"/>
              <w:left w:val="nil"/>
              <w:bottom w:val="single" w:sz="4" w:space="0" w:color="000000"/>
              <w:right w:val="single" w:sz="4" w:space="0" w:color="000000"/>
            </w:tcBorders>
            <w:shd w:val="clear" w:color="auto" w:fill="CCFFFF"/>
            <w:noWrap/>
            <w:hideMark/>
          </w:tcPr>
          <w:p w14:paraId="1DE7DF9C"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0 800,00</w:t>
            </w:r>
          </w:p>
        </w:tc>
        <w:tc>
          <w:tcPr>
            <w:tcW w:w="2052" w:type="dxa"/>
            <w:tcBorders>
              <w:top w:val="nil"/>
              <w:left w:val="nil"/>
              <w:bottom w:val="single" w:sz="4" w:space="0" w:color="000000"/>
              <w:right w:val="single" w:sz="4" w:space="0" w:color="000000"/>
            </w:tcBorders>
            <w:shd w:val="clear" w:color="auto" w:fill="CCFFFF"/>
            <w:noWrap/>
            <w:hideMark/>
          </w:tcPr>
          <w:p w14:paraId="637A13D9" w14:textId="77777777" w:rsidR="00C34C67" w:rsidRPr="00C34C67" w:rsidRDefault="00C34C67" w:rsidP="00C34C67">
            <w:pPr>
              <w:spacing w:after="0" w:line="240" w:lineRule="auto"/>
              <w:ind w:firstLine="0"/>
              <w:jc w:val="right"/>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 175,77</w:t>
            </w:r>
          </w:p>
        </w:tc>
        <w:tc>
          <w:tcPr>
            <w:tcW w:w="470" w:type="dxa"/>
            <w:vAlign w:val="center"/>
            <w:hideMark/>
          </w:tcPr>
          <w:p w14:paraId="5D58642A"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5D40E806" w14:textId="77777777" w:rsidTr="00C34C67">
        <w:trPr>
          <w:trHeight w:val="300"/>
        </w:trPr>
        <w:tc>
          <w:tcPr>
            <w:tcW w:w="2977" w:type="dxa"/>
            <w:tcBorders>
              <w:top w:val="nil"/>
              <w:left w:val="single" w:sz="4" w:space="0" w:color="000000"/>
              <w:bottom w:val="single" w:sz="4" w:space="0" w:color="000000"/>
              <w:right w:val="single" w:sz="4" w:space="0" w:color="000000"/>
            </w:tcBorders>
            <w:hideMark/>
          </w:tcPr>
          <w:p w14:paraId="74D9966B" w14:textId="77777777" w:rsidR="00C34C67" w:rsidRPr="00C34C67" w:rsidRDefault="00C34C67" w:rsidP="00C34C67">
            <w:pPr>
              <w:spacing w:after="0" w:line="240" w:lineRule="auto"/>
              <w:ind w:firstLine="0"/>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Прочие работы, услуги</w:t>
            </w:r>
          </w:p>
        </w:tc>
        <w:tc>
          <w:tcPr>
            <w:tcW w:w="992" w:type="dxa"/>
            <w:tcBorders>
              <w:top w:val="nil"/>
              <w:left w:val="nil"/>
              <w:bottom w:val="single" w:sz="4" w:space="0" w:color="000000"/>
              <w:right w:val="single" w:sz="4" w:space="0" w:color="000000"/>
            </w:tcBorders>
            <w:noWrap/>
            <w:hideMark/>
          </w:tcPr>
          <w:p w14:paraId="5A6C7A7C"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0EA3CB61"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3CBE0408"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40</w:t>
            </w:r>
          </w:p>
        </w:tc>
        <w:tc>
          <w:tcPr>
            <w:tcW w:w="850" w:type="dxa"/>
            <w:tcBorders>
              <w:top w:val="nil"/>
              <w:left w:val="nil"/>
              <w:bottom w:val="single" w:sz="4" w:space="0" w:color="000000"/>
              <w:right w:val="single" w:sz="4" w:space="0" w:color="000000"/>
            </w:tcBorders>
            <w:noWrap/>
            <w:hideMark/>
          </w:tcPr>
          <w:p w14:paraId="60AD7ECC"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44</w:t>
            </w:r>
          </w:p>
        </w:tc>
        <w:tc>
          <w:tcPr>
            <w:tcW w:w="709" w:type="dxa"/>
            <w:tcBorders>
              <w:top w:val="nil"/>
              <w:left w:val="nil"/>
              <w:bottom w:val="single" w:sz="4" w:space="0" w:color="000000"/>
              <w:right w:val="single" w:sz="4" w:space="0" w:color="000000"/>
            </w:tcBorders>
            <w:noWrap/>
            <w:hideMark/>
          </w:tcPr>
          <w:p w14:paraId="7AE6346B"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2600</w:t>
            </w:r>
          </w:p>
        </w:tc>
        <w:tc>
          <w:tcPr>
            <w:tcW w:w="2520" w:type="dxa"/>
            <w:tcBorders>
              <w:top w:val="nil"/>
              <w:left w:val="nil"/>
              <w:bottom w:val="single" w:sz="4" w:space="0" w:color="000000"/>
              <w:right w:val="single" w:sz="4" w:space="0" w:color="000000"/>
            </w:tcBorders>
            <w:shd w:val="clear" w:color="auto" w:fill="CCFFFF"/>
            <w:noWrap/>
            <w:hideMark/>
          </w:tcPr>
          <w:p w14:paraId="6C75E4AE"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86 162,00</w:t>
            </w:r>
          </w:p>
        </w:tc>
        <w:tc>
          <w:tcPr>
            <w:tcW w:w="2052" w:type="dxa"/>
            <w:tcBorders>
              <w:top w:val="nil"/>
              <w:left w:val="nil"/>
              <w:bottom w:val="single" w:sz="4" w:space="0" w:color="000000"/>
              <w:right w:val="single" w:sz="4" w:space="0" w:color="000000"/>
            </w:tcBorders>
            <w:shd w:val="clear" w:color="auto" w:fill="CCFFFF"/>
            <w:noWrap/>
            <w:hideMark/>
          </w:tcPr>
          <w:p w14:paraId="01D2D223" w14:textId="77777777" w:rsidR="00C34C67" w:rsidRPr="00C34C67" w:rsidRDefault="00C34C67" w:rsidP="00C34C67">
            <w:pPr>
              <w:spacing w:after="0" w:line="240" w:lineRule="auto"/>
              <w:ind w:firstLine="0"/>
              <w:jc w:val="right"/>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7 964,08</w:t>
            </w:r>
          </w:p>
        </w:tc>
        <w:tc>
          <w:tcPr>
            <w:tcW w:w="470" w:type="dxa"/>
            <w:vAlign w:val="center"/>
            <w:hideMark/>
          </w:tcPr>
          <w:p w14:paraId="0FD443FD"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63D3A895" w14:textId="77777777" w:rsidTr="00C34C67">
        <w:trPr>
          <w:trHeight w:val="510"/>
        </w:trPr>
        <w:tc>
          <w:tcPr>
            <w:tcW w:w="2977" w:type="dxa"/>
            <w:tcBorders>
              <w:top w:val="nil"/>
              <w:left w:val="single" w:sz="4" w:space="0" w:color="000000"/>
              <w:bottom w:val="single" w:sz="4" w:space="0" w:color="000000"/>
              <w:right w:val="single" w:sz="4" w:space="0" w:color="000000"/>
            </w:tcBorders>
            <w:hideMark/>
          </w:tcPr>
          <w:p w14:paraId="1E1217FB" w14:textId="77777777" w:rsidR="00C34C67" w:rsidRPr="00C34C67" w:rsidRDefault="00C34C67" w:rsidP="00C34C67">
            <w:pPr>
              <w:spacing w:after="0" w:line="240" w:lineRule="auto"/>
              <w:ind w:firstLine="0"/>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Увеличение стоимости основных средств</w:t>
            </w:r>
          </w:p>
        </w:tc>
        <w:tc>
          <w:tcPr>
            <w:tcW w:w="992" w:type="dxa"/>
            <w:tcBorders>
              <w:top w:val="nil"/>
              <w:left w:val="nil"/>
              <w:bottom w:val="single" w:sz="4" w:space="0" w:color="000000"/>
              <w:right w:val="single" w:sz="4" w:space="0" w:color="000000"/>
            </w:tcBorders>
            <w:noWrap/>
            <w:hideMark/>
          </w:tcPr>
          <w:p w14:paraId="372EBDF1"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1739A484"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196906E4"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40</w:t>
            </w:r>
          </w:p>
        </w:tc>
        <w:tc>
          <w:tcPr>
            <w:tcW w:w="850" w:type="dxa"/>
            <w:tcBorders>
              <w:top w:val="nil"/>
              <w:left w:val="nil"/>
              <w:bottom w:val="single" w:sz="4" w:space="0" w:color="000000"/>
              <w:right w:val="single" w:sz="4" w:space="0" w:color="000000"/>
            </w:tcBorders>
            <w:noWrap/>
            <w:hideMark/>
          </w:tcPr>
          <w:p w14:paraId="6D3A0F60"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44</w:t>
            </w:r>
          </w:p>
        </w:tc>
        <w:tc>
          <w:tcPr>
            <w:tcW w:w="709" w:type="dxa"/>
            <w:tcBorders>
              <w:top w:val="nil"/>
              <w:left w:val="nil"/>
              <w:bottom w:val="single" w:sz="4" w:space="0" w:color="000000"/>
              <w:right w:val="single" w:sz="4" w:space="0" w:color="000000"/>
            </w:tcBorders>
            <w:noWrap/>
            <w:hideMark/>
          </w:tcPr>
          <w:p w14:paraId="676CB8B4"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31000</w:t>
            </w:r>
          </w:p>
        </w:tc>
        <w:tc>
          <w:tcPr>
            <w:tcW w:w="2520" w:type="dxa"/>
            <w:tcBorders>
              <w:top w:val="nil"/>
              <w:left w:val="nil"/>
              <w:bottom w:val="single" w:sz="4" w:space="0" w:color="000000"/>
              <w:right w:val="single" w:sz="4" w:space="0" w:color="000000"/>
            </w:tcBorders>
            <w:shd w:val="clear" w:color="auto" w:fill="CCFFFF"/>
            <w:noWrap/>
            <w:hideMark/>
          </w:tcPr>
          <w:p w14:paraId="50F6C1B5"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8,00</w:t>
            </w:r>
          </w:p>
        </w:tc>
        <w:tc>
          <w:tcPr>
            <w:tcW w:w="2052" w:type="dxa"/>
            <w:tcBorders>
              <w:top w:val="nil"/>
              <w:left w:val="nil"/>
              <w:bottom w:val="single" w:sz="4" w:space="0" w:color="000000"/>
              <w:right w:val="single" w:sz="4" w:space="0" w:color="000000"/>
            </w:tcBorders>
            <w:shd w:val="clear" w:color="auto" w:fill="CCFFFF"/>
            <w:noWrap/>
            <w:hideMark/>
          </w:tcPr>
          <w:p w14:paraId="2572214F" w14:textId="77777777" w:rsidR="00C34C67" w:rsidRPr="00C34C67" w:rsidRDefault="00C34C67" w:rsidP="00C34C67">
            <w:pPr>
              <w:spacing w:after="0" w:line="240" w:lineRule="auto"/>
              <w:ind w:firstLine="0"/>
              <w:jc w:val="right"/>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8,00</w:t>
            </w:r>
          </w:p>
        </w:tc>
        <w:tc>
          <w:tcPr>
            <w:tcW w:w="470" w:type="dxa"/>
            <w:vAlign w:val="center"/>
            <w:hideMark/>
          </w:tcPr>
          <w:p w14:paraId="2674A466"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50BD45AA" w14:textId="77777777" w:rsidTr="00C34C67">
        <w:trPr>
          <w:trHeight w:val="510"/>
        </w:trPr>
        <w:tc>
          <w:tcPr>
            <w:tcW w:w="2977" w:type="dxa"/>
            <w:tcBorders>
              <w:top w:val="nil"/>
              <w:left w:val="single" w:sz="4" w:space="0" w:color="000000"/>
              <w:bottom w:val="single" w:sz="4" w:space="0" w:color="000000"/>
              <w:right w:val="single" w:sz="4" w:space="0" w:color="000000"/>
            </w:tcBorders>
            <w:hideMark/>
          </w:tcPr>
          <w:p w14:paraId="49F73990" w14:textId="77777777" w:rsidR="00C34C67" w:rsidRPr="00C34C67" w:rsidRDefault="00C34C67" w:rsidP="00C34C67">
            <w:pPr>
              <w:spacing w:after="0" w:line="240" w:lineRule="auto"/>
              <w:ind w:firstLine="0"/>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Увеличение стоимости прочих оборотных запасов (материалов)</w:t>
            </w:r>
          </w:p>
        </w:tc>
        <w:tc>
          <w:tcPr>
            <w:tcW w:w="992" w:type="dxa"/>
            <w:tcBorders>
              <w:top w:val="nil"/>
              <w:left w:val="nil"/>
              <w:bottom w:val="single" w:sz="4" w:space="0" w:color="000000"/>
              <w:right w:val="single" w:sz="4" w:space="0" w:color="000000"/>
            </w:tcBorders>
            <w:noWrap/>
            <w:hideMark/>
          </w:tcPr>
          <w:p w14:paraId="2C68368F"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3501DF58"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23E2132E"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40</w:t>
            </w:r>
          </w:p>
        </w:tc>
        <w:tc>
          <w:tcPr>
            <w:tcW w:w="850" w:type="dxa"/>
            <w:tcBorders>
              <w:top w:val="nil"/>
              <w:left w:val="nil"/>
              <w:bottom w:val="single" w:sz="4" w:space="0" w:color="000000"/>
              <w:right w:val="single" w:sz="4" w:space="0" w:color="000000"/>
            </w:tcBorders>
            <w:noWrap/>
            <w:hideMark/>
          </w:tcPr>
          <w:p w14:paraId="330687E1"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44</w:t>
            </w:r>
          </w:p>
        </w:tc>
        <w:tc>
          <w:tcPr>
            <w:tcW w:w="709" w:type="dxa"/>
            <w:tcBorders>
              <w:top w:val="nil"/>
              <w:left w:val="nil"/>
              <w:bottom w:val="single" w:sz="4" w:space="0" w:color="000000"/>
              <w:right w:val="single" w:sz="4" w:space="0" w:color="000000"/>
            </w:tcBorders>
            <w:noWrap/>
            <w:hideMark/>
          </w:tcPr>
          <w:p w14:paraId="1C97971C"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34600</w:t>
            </w:r>
          </w:p>
        </w:tc>
        <w:tc>
          <w:tcPr>
            <w:tcW w:w="2520" w:type="dxa"/>
            <w:tcBorders>
              <w:top w:val="nil"/>
              <w:left w:val="nil"/>
              <w:bottom w:val="single" w:sz="4" w:space="0" w:color="000000"/>
              <w:right w:val="single" w:sz="4" w:space="0" w:color="000000"/>
            </w:tcBorders>
            <w:shd w:val="clear" w:color="auto" w:fill="CCFFFF"/>
            <w:noWrap/>
            <w:hideMark/>
          </w:tcPr>
          <w:p w14:paraId="7E8CD4E0"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5 031,00</w:t>
            </w:r>
          </w:p>
        </w:tc>
        <w:tc>
          <w:tcPr>
            <w:tcW w:w="2052" w:type="dxa"/>
            <w:tcBorders>
              <w:top w:val="nil"/>
              <w:left w:val="nil"/>
              <w:bottom w:val="single" w:sz="4" w:space="0" w:color="000000"/>
              <w:right w:val="single" w:sz="4" w:space="0" w:color="000000"/>
            </w:tcBorders>
            <w:shd w:val="clear" w:color="auto" w:fill="CCFFFF"/>
            <w:noWrap/>
            <w:hideMark/>
          </w:tcPr>
          <w:p w14:paraId="7BCF8F0E" w14:textId="77777777" w:rsidR="00C34C67" w:rsidRPr="00C34C67" w:rsidRDefault="00C34C67" w:rsidP="00C34C67">
            <w:pPr>
              <w:spacing w:after="0" w:line="240" w:lineRule="auto"/>
              <w:ind w:firstLine="0"/>
              <w:jc w:val="right"/>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4 323,00</w:t>
            </w:r>
          </w:p>
        </w:tc>
        <w:tc>
          <w:tcPr>
            <w:tcW w:w="470" w:type="dxa"/>
            <w:vAlign w:val="center"/>
            <w:hideMark/>
          </w:tcPr>
          <w:p w14:paraId="64B00BB0"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64CC4683" w14:textId="77777777" w:rsidTr="00C34C67">
        <w:trPr>
          <w:trHeight w:val="300"/>
        </w:trPr>
        <w:tc>
          <w:tcPr>
            <w:tcW w:w="2977" w:type="dxa"/>
            <w:tcBorders>
              <w:top w:val="nil"/>
              <w:left w:val="single" w:sz="4" w:space="0" w:color="000000"/>
              <w:bottom w:val="single" w:sz="4" w:space="0" w:color="000000"/>
              <w:right w:val="single" w:sz="4" w:space="0" w:color="000000"/>
            </w:tcBorders>
            <w:hideMark/>
          </w:tcPr>
          <w:p w14:paraId="082665B9" w14:textId="77777777" w:rsidR="00C34C67" w:rsidRPr="00C34C67" w:rsidRDefault="00C34C67" w:rsidP="00C34C67">
            <w:pPr>
              <w:spacing w:after="0" w:line="240" w:lineRule="auto"/>
              <w:ind w:firstLine="0"/>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Уплата иных платежей</w:t>
            </w:r>
          </w:p>
        </w:tc>
        <w:tc>
          <w:tcPr>
            <w:tcW w:w="992" w:type="dxa"/>
            <w:tcBorders>
              <w:top w:val="nil"/>
              <w:left w:val="nil"/>
              <w:bottom w:val="single" w:sz="4" w:space="0" w:color="000000"/>
              <w:right w:val="single" w:sz="4" w:space="0" w:color="000000"/>
            </w:tcBorders>
            <w:noWrap/>
            <w:hideMark/>
          </w:tcPr>
          <w:p w14:paraId="44193150"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1585B25E"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45186DA1"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40</w:t>
            </w:r>
          </w:p>
        </w:tc>
        <w:tc>
          <w:tcPr>
            <w:tcW w:w="850" w:type="dxa"/>
            <w:tcBorders>
              <w:top w:val="nil"/>
              <w:left w:val="nil"/>
              <w:bottom w:val="single" w:sz="4" w:space="0" w:color="000000"/>
              <w:right w:val="single" w:sz="4" w:space="0" w:color="000000"/>
            </w:tcBorders>
            <w:noWrap/>
            <w:hideMark/>
          </w:tcPr>
          <w:p w14:paraId="55329D24"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853</w:t>
            </w:r>
          </w:p>
        </w:tc>
        <w:tc>
          <w:tcPr>
            <w:tcW w:w="709" w:type="dxa"/>
            <w:tcBorders>
              <w:top w:val="nil"/>
              <w:left w:val="nil"/>
              <w:bottom w:val="single" w:sz="4" w:space="0" w:color="000000"/>
              <w:right w:val="single" w:sz="4" w:space="0" w:color="000000"/>
            </w:tcBorders>
            <w:noWrap/>
            <w:hideMark/>
          </w:tcPr>
          <w:p w14:paraId="11C35E40"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w:t>
            </w:r>
          </w:p>
        </w:tc>
        <w:tc>
          <w:tcPr>
            <w:tcW w:w="2520" w:type="dxa"/>
            <w:tcBorders>
              <w:top w:val="nil"/>
              <w:left w:val="nil"/>
              <w:bottom w:val="single" w:sz="4" w:space="0" w:color="000000"/>
              <w:right w:val="single" w:sz="4" w:space="0" w:color="000000"/>
            </w:tcBorders>
            <w:shd w:val="clear" w:color="auto" w:fill="CCFFFF"/>
            <w:noWrap/>
            <w:hideMark/>
          </w:tcPr>
          <w:p w14:paraId="0F036D82"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500,00</w:t>
            </w:r>
          </w:p>
        </w:tc>
        <w:tc>
          <w:tcPr>
            <w:tcW w:w="2052" w:type="dxa"/>
            <w:tcBorders>
              <w:top w:val="nil"/>
              <w:left w:val="nil"/>
              <w:bottom w:val="single" w:sz="4" w:space="0" w:color="000000"/>
              <w:right w:val="single" w:sz="4" w:space="0" w:color="000000"/>
            </w:tcBorders>
            <w:shd w:val="clear" w:color="auto" w:fill="CCFFFF"/>
            <w:noWrap/>
            <w:hideMark/>
          </w:tcPr>
          <w:p w14:paraId="118CC6CE" w14:textId="77777777" w:rsidR="00C34C67" w:rsidRPr="00C34C67" w:rsidRDefault="00C34C67" w:rsidP="00C34C67">
            <w:pPr>
              <w:spacing w:after="0" w:line="240" w:lineRule="auto"/>
              <w:ind w:firstLine="0"/>
              <w:jc w:val="right"/>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00</w:t>
            </w:r>
          </w:p>
        </w:tc>
        <w:tc>
          <w:tcPr>
            <w:tcW w:w="470" w:type="dxa"/>
            <w:vAlign w:val="center"/>
            <w:hideMark/>
          </w:tcPr>
          <w:p w14:paraId="60B3979D"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72E258E4" w14:textId="77777777" w:rsidTr="00C34C67">
        <w:trPr>
          <w:trHeight w:val="300"/>
        </w:trPr>
        <w:tc>
          <w:tcPr>
            <w:tcW w:w="2977" w:type="dxa"/>
            <w:tcBorders>
              <w:top w:val="nil"/>
              <w:left w:val="single" w:sz="4" w:space="0" w:color="000000"/>
              <w:bottom w:val="single" w:sz="4" w:space="0" w:color="000000"/>
              <w:right w:val="single" w:sz="4" w:space="0" w:color="000000"/>
            </w:tcBorders>
            <w:hideMark/>
          </w:tcPr>
          <w:p w14:paraId="0BB9FFB0" w14:textId="77777777" w:rsidR="00C34C67" w:rsidRPr="00C34C67" w:rsidRDefault="00C34C67" w:rsidP="00C34C67">
            <w:pPr>
              <w:spacing w:after="0" w:line="240" w:lineRule="auto"/>
              <w:ind w:firstLine="0"/>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Налоги, пошлины и сборы</w:t>
            </w:r>
          </w:p>
        </w:tc>
        <w:tc>
          <w:tcPr>
            <w:tcW w:w="992" w:type="dxa"/>
            <w:tcBorders>
              <w:top w:val="nil"/>
              <w:left w:val="nil"/>
              <w:bottom w:val="single" w:sz="4" w:space="0" w:color="000000"/>
              <w:right w:val="single" w:sz="4" w:space="0" w:color="000000"/>
            </w:tcBorders>
            <w:noWrap/>
            <w:hideMark/>
          </w:tcPr>
          <w:p w14:paraId="7992AC38"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0AE5E3C6"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305FC71F"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40</w:t>
            </w:r>
          </w:p>
        </w:tc>
        <w:tc>
          <w:tcPr>
            <w:tcW w:w="850" w:type="dxa"/>
            <w:tcBorders>
              <w:top w:val="nil"/>
              <w:left w:val="nil"/>
              <w:bottom w:val="single" w:sz="4" w:space="0" w:color="000000"/>
              <w:right w:val="single" w:sz="4" w:space="0" w:color="000000"/>
            </w:tcBorders>
            <w:noWrap/>
            <w:hideMark/>
          </w:tcPr>
          <w:p w14:paraId="6566BFD5"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853</w:t>
            </w:r>
          </w:p>
        </w:tc>
        <w:tc>
          <w:tcPr>
            <w:tcW w:w="709" w:type="dxa"/>
            <w:tcBorders>
              <w:top w:val="nil"/>
              <w:left w:val="nil"/>
              <w:bottom w:val="single" w:sz="4" w:space="0" w:color="000000"/>
              <w:right w:val="single" w:sz="4" w:space="0" w:color="000000"/>
            </w:tcBorders>
            <w:noWrap/>
            <w:hideMark/>
          </w:tcPr>
          <w:p w14:paraId="31DA4AD6"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9100</w:t>
            </w:r>
          </w:p>
        </w:tc>
        <w:tc>
          <w:tcPr>
            <w:tcW w:w="2520" w:type="dxa"/>
            <w:tcBorders>
              <w:top w:val="nil"/>
              <w:left w:val="nil"/>
              <w:bottom w:val="single" w:sz="4" w:space="0" w:color="000000"/>
              <w:right w:val="single" w:sz="4" w:space="0" w:color="000000"/>
            </w:tcBorders>
            <w:shd w:val="clear" w:color="auto" w:fill="CCFFFF"/>
            <w:noWrap/>
            <w:hideMark/>
          </w:tcPr>
          <w:p w14:paraId="1E75C245"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500,00</w:t>
            </w:r>
          </w:p>
        </w:tc>
        <w:tc>
          <w:tcPr>
            <w:tcW w:w="2052" w:type="dxa"/>
            <w:tcBorders>
              <w:top w:val="nil"/>
              <w:left w:val="nil"/>
              <w:bottom w:val="single" w:sz="4" w:space="0" w:color="000000"/>
              <w:right w:val="single" w:sz="4" w:space="0" w:color="000000"/>
            </w:tcBorders>
            <w:shd w:val="clear" w:color="auto" w:fill="CCFFFF"/>
            <w:noWrap/>
            <w:hideMark/>
          </w:tcPr>
          <w:p w14:paraId="26AA9255" w14:textId="77777777" w:rsidR="00C34C67" w:rsidRPr="00C34C67" w:rsidRDefault="00C34C67" w:rsidP="00C34C67">
            <w:pPr>
              <w:spacing w:after="0" w:line="240" w:lineRule="auto"/>
              <w:ind w:firstLine="0"/>
              <w:jc w:val="right"/>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00</w:t>
            </w:r>
          </w:p>
        </w:tc>
        <w:tc>
          <w:tcPr>
            <w:tcW w:w="470" w:type="dxa"/>
            <w:vAlign w:val="center"/>
            <w:hideMark/>
          </w:tcPr>
          <w:p w14:paraId="78BC825E"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50694FAC" w14:textId="77777777" w:rsidTr="00C34C67">
        <w:trPr>
          <w:trHeight w:val="1020"/>
        </w:trPr>
        <w:tc>
          <w:tcPr>
            <w:tcW w:w="2977" w:type="dxa"/>
            <w:tcBorders>
              <w:top w:val="nil"/>
              <w:left w:val="single" w:sz="4" w:space="0" w:color="000000"/>
              <w:bottom w:val="single" w:sz="4" w:space="0" w:color="000000"/>
              <w:right w:val="single" w:sz="4" w:space="0" w:color="000000"/>
            </w:tcBorders>
            <w:hideMark/>
          </w:tcPr>
          <w:p w14:paraId="70790FB2" w14:textId="77777777" w:rsidR="00C34C67" w:rsidRPr="00C34C67" w:rsidRDefault="00C34C67" w:rsidP="00C34C67">
            <w:pPr>
              <w:spacing w:after="0" w:line="240" w:lineRule="auto"/>
              <w:ind w:firstLine="0"/>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Обеспечение деятельности руководителя контрольно-счетного органа муниципального образования и его заместителей</w:t>
            </w:r>
          </w:p>
        </w:tc>
        <w:tc>
          <w:tcPr>
            <w:tcW w:w="992" w:type="dxa"/>
            <w:tcBorders>
              <w:top w:val="nil"/>
              <w:left w:val="nil"/>
              <w:bottom w:val="single" w:sz="4" w:space="0" w:color="000000"/>
              <w:right w:val="single" w:sz="4" w:space="0" w:color="000000"/>
            </w:tcBorders>
            <w:noWrap/>
            <w:hideMark/>
          </w:tcPr>
          <w:p w14:paraId="6F5C1D04" w14:textId="77777777" w:rsidR="00C34C67" w:rsidRPr="00C34C67" w:rsidRDefault="00C34C67" w:rsidP="00C34C67">
            <w:pPr>
              <w:spacing w:after="0" w:line="240" w:lineRule="auto"/>
              <w:ind w:firstLine="0"/>
              <w:jc w:val="center"/>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3BD21E4F" w14:textId="77777777" w:rsidR="00C34C67" w:rsidRPr="00C34C67" w:rsidRDefault="00C34C67" w:rsidP="00C34C67">
            <w:pPr>
              <w:spacing w:after="0" w:line="240" w:lineRule="auto"/>
              <w:ind w:firstLine="0"/>
              <w:jc w:val="center"/>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06E1A048" w14:textId="77777777" w:rsidR="00C34C67" w:rsidRPr="00C34C67" w:rsidRDefault="00C34C67" w:rsidP="00C34C67">
            <w:pPr>
              <w:spacing w:after="0" w:line="240" w:lineRule="auto"/>
              <w:ind w:firstLine="0"/>
              <w:jc w:val="center"/>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50</w:t>
            </w:r>
          </w:p>
        </w:tc>
        <w:tc>
          <w:tcPr>
            <w:tcW w:w="850" w:type="dxa"/>
            <w:tcBorders>
              <w:top w:val="nil"/>
              <w:left w:val="nil"/>
              <w:bottom w:val="single" w:sz="4" w:space="0" w:color="000000"/>
              <w:right w:val="single" w:sz="4" w:space="0" w:color="000000"/>
            </w:tcBorders>
            <w:noWrap/>
            <w:hideMark/>
          </w:tcPr>
          <w:p w14:paraId="18CEACFF" w14:textId="77777777" w:rsidR="00C34C67" w:rsidRPr="00C34C67" w:rsidRDefault="00C34C67" w:rsidP="00C34C67">
            <w:pPr>
              <w:spacing w:after="0" w:line="240" w:lineRule="auto"/>
              <w:ind w:firstLine="0"/>
              <w:jc w:val="center"/>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00</w:t>
            </w:r>
          </w:p>
        </w:tc>
        <w:tc>
          <w:tcPr>
            <w:tcW w:w="709" w:type="dxa"/>
            <w:tcBorders>
              <w:top w:val="nil"/>
              <w:left w:val="nil"/>
              <w:bottom w:val="single" w:sz="4" w:space="0" w:color="000000"/>
              <w:right w:val="single" w:sz="4" w:space="0" w:color="000000"/>
            </w:tcBorders>
            <w:noWrap/>
            <w:hideMark/>
          </w:tcPr>
          <w:p w14:paraId="4BCF6703" w14:textId="77777777" w:rsidR="00C34C67" w:rsidRPr="00C34C67" w:rsidRDefault="00C34C67" w:rsidP="00C34C67">
            <w:pPr>
              <w:spacing w:after="0" w:line="240" w:lineRule="auto"/>
              <w:ind w:firstLine="0"/>
              <w:jc w:val="center"/>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w:t>
            </w:r>
          </w:p>
        </w:tc>
        <w:tc>
          <w:tcPr>
            <w:tcW w:w="2520" w:type="dxa"/>
            <w:tcBorders>
              <w:top w:val="nil"/>
              <w:left w:val="nil"/>
              <w:bottom w:val="single" w:sz="4" w:space="0" w:color="000000"/>
              <w:right w:val="single" w:sz="4" w:space="0" w:color="000000"/>
            </w:tcBorders>
            <w:shd w:val="clear" w:color="auto" w:fill="CCFFFF"/>
            <w:noWrap/>
            <w:hideMark/>
          </w:tcPr>
          <w:p w14:paraId="6EAFB6A7" w14:textId="77777777" w:rsidR="00C34C67" w:rsidRPr="00C34C67" w:rsidRDefault="00C34C67" w:rsidP="00C34C67">
            <w:pPr>
              <w:spacing w:after="0" w:line="240" w:lineRule="auto"/>
              <w:ind w:firstLine="0"/>
              <w:jc w:val="center"/>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78 627,00</w:t>
            </w:r>
          </w:p>
        </w:tc>
        <w:tc>
          <w:tcPr>
            <w:tcW w:w="2052" w:type="dxa"/>
            <w:tcBorders>
              <w:top w:val="nil"/>
              <w:left w:val="nil"/>
              <w:bottom w:val="single" w:sz="4" w:space="0" w:color="000000"/>
              <w:right w:val="single" w:sz="4" w:space="0" w:color="000000"/>
            </w:tcBorders>
            <w:shd w:val="clear" w:color="auto" w:fill="CCFFFF"/>
            <w:noWrap/>
            <w:hideMark/>
          </w:tcPr>
          <w:p w14:paraId="65FF1954" w14:textId="77777777" w:rsidR="00C34C67" w:rsidRPr="00C34C67" w:rsidRDefault="00C34C67" w:rsidP="00C34C67">
            <w:pPr>
              <w:spacing w:after="0" w:line="240" w:lineRule="auto"/>
              <w:ind w:firstLine="0"/>
              <w:jc w:val="right"/>
              <w:outlineLvl w:val="2"/>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54 938,35</w:t>
            </w:r>
          </w:p>
        </w:tc>
        <w:tc>
          <w:tcPr>
            <w:tcW w:w="470" w:type="dxa"/>
            <w:vAlign w:val="center"/>
            <w:hideMark/>
          </w:tcPr>
          <w:p w14:paraId="067BA4AE"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15178AB6" w14:textId="77777777" w:rsidTr="00C34C67">
        <w:trPr>
          <w:trHeight w:val="765"/>
        </w:trPr>
        <w:tc>
          <w:tcPr>
            <w:tcW w:w="2977" w:type="dxa"/>
            <w:tcBorders>
              <w:top w:val="nil"/>
              <w:left w:val="single" w:sz="4" w:space="0" w:color="000000"/>
              <w:bottom w:val="single" w:sz="4" w:space="0" w:color="000000"/>
              <w:right w:val="single" w:sz="4" w:space="0" w:color="000000"/>
            </w:tcBorders>
            <w:hideMark/>
          </w:tcPr>
          <w:p w14:paraId="7322569E" w14:textId="77777777" w:rsidR="00C34C67" w:rsidRPr="00C34C67" w:rsidRDefault="00C34C67" w:rsidP="00C34C67">
            <w:pPr>
              <w:spacing w:after="0" w:line="240" w:lineRule="auto"/>
              <w:ind w:firstLine="0"/>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noWrap/>
            <w:hideMark/>
          </w:tcPr>
          <w:p w14:paraId="0761E323"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51537361"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097E3CE3"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50</w:t>
            </w:r>
          </w:p>
        </w:tc>
        <w:tc>
          <w:tcPr>
            <w:tcW w:w="850" w:type="dxa"/>
            <w:tcBorders>
              <w:top w:val="nil"/>
              <w:left w:val="nil"/>
              <w:bottom w:val="single" w:sz="4" w:space="0" w:color="000000"/>
              <w:right w:val="single" w:sz="4" w:space="0" w:color="000000"/>
            </w:tcBorders>
            <w:noWrap/>
            <w:hideMark/>
          </w:tcPr>
          <w:p w14:paraId="4AF2927A"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21</w:t>
            </w:r>
          </w:p>
        </w:tc>
        <w:tc>
          <w:tcPr>
            <w:tcW w:w="709" w:type="dxa"/>
            <w:tcBorders>
              <w:top w:val="nil"/>
              <w:left w:val="nil"/>
              <w:bottom w:val="single" w:sz="4" w:space="0" w:color="000000"/>
              <w:right w:val="single" w:sz="4" w:space="0" w:color="000000"/>
            </w:tcBorders>
            <w:noWrap/>
            <w:hideMark/>
          </w:tcPr>
          <w:p w14:paraId="56EA2D22"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w:t>
            </w:r>
          </w:p>
        </w:tc>
        <w:tc>
          <w:tcPr>
            <w:tcW w:w="2520" w:type="dxa"/>
            <w:tcBorders>
              <w:top w:val="nil"/>
              <w:left w:val="nil"/>
              <w:bottom w:val="single" w:sz="4" w:space="0" w:color="000000"/>
              <w:right w:val="single" w:sz="4" w:space="0" w:color="000000"/>
            </w:tcBorders>
            <w:shd w:val="clear" w:color="auto" w:fill="CCFFFF"/>
            <w:noWrap/>
            <w:hideMark/>
          </w:tcPr>
          <w:p w14:paraId="70D250E2"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51 634,00</w:t>
            </w:r>
          </w:p>
        </w:tc>
        <w:tc>
          <w:tcPr>
            <w:tcW w:w="2052" w:type="dxa"/>
            <w:tcBorders>
              <w:top w:val="nil"/>
              <w:left w:val="nil"/>
              <w:bottom w:val="single" w:sz="4" w:space="0" w:color="000000"/>
              <w:right w:val="single" w:sz="4" w:space="0" w:color="000000"/>
            </w:tcBorders>
            <w:shd w:val="clear" w:color="auto" w:fill="CCFFFF"/>
            <w:noWrap/>
            <w:hideMark/>
          </w:tcPr>
          <w:p w14:paraId="4F75DEA5" w14:textId="77777777" w:rsidR="00C34C67" w:rsidRPr="00C34C67" w:rsidRDefault="00C34C67" w:rsidP="00C34C67">
            <w:pPr>
              <w:spacing w:after="0" w:line="240" w:lineRule="auto"/>
              <w:ind w:firstLine="0"/>
              <w:jc w:val="right"/>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35 711,68</w:t>
            </w:r>
          </w:p>
        </w:tc>
        <w:tc>
          <w:tcPr>
            <w:tcW w:w="470" w:type="dxa"/>
            <w:vAlign w:val="center"/>
            <w:hideMark/>
          </w:tcPr>
          <w:p w14:paraId="77EB332F"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3D0B942F" w14:textId="77777777" w:rsidTr="00C34C67">
        <w:trPr>
          <w:trHeight w:val="300"/>
        </w:trPr>
        <w:tc>
          <w:tcPr>
            <w:tcW w:w="2977" w:type="dxa"/>
            <w:tcBorders>
              <w:top w:val="nil"/>
              <w:left w:val="single" w:sz="4" w:space="0" w:color="000000"/>
              <w:bottom w:val="single" w:sz="4" w:space="0" w:color="000000"/>
              <w:right w:val="single" w:sz="4" w:space="0" w:color="000000"/>
            </w:tcBorders>
            <w:hideMark/>
          </w:tcPr>
          <w:p w14:paraId="43312CAD" w14:textId="77777777" w:rsidR="00C34C67" w:rsidRPr="00C34C67" w:rsidRDefault="00C34C67" w:rsidP="00C34C67">
            <w:pPr>
              <w:spacing w:after="0" w:line="240" w:lineRule="auto"/>
              <w:ind w:firstLine="0"/>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Заработная плата</w:t>
            </w:r>
          </w:p>
        </w:tc>
        <w:tc>
          <w:tcPr>
            <w:tcW w:w="992" w:type="dxa"/>
            <w:tcBorders>
              <w:top w:val="nil"/>
              <w:left w:val="nil"/>
              <w:bottom w:val="single" w:sz="4" w:space="0" w:color="000000"/>
              <w:right w:val="single" w:sz="4" w:space="0" w:color="000000"/>
            </w:tcBorders>
            <w:noWrap/>
            <w:hideMark/>
          </w:tcPr>
          <w:p w14:paraId="508BCA67"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1DE0BE4B"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51F0F3CD"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50</w:t>
            </w:r>
          </w:p>
        </w:tc>
        <w:tc>
          <w:tcPr>
            <w:tcW w:w="850" w:type="dxa"/>
            <w:tcBorders>
              <w:top w:val="nil"/>
              <w:left w:val="nil"/>
              <w:bottom w:val="single" w:sz="4" w:space="0" w:color="000000"/>
              <w:right w:val="single" w:sz="4" w:space="0" w:color="000000"/>
            </w:tcBorders>
            <w:noWrap/>
            <w:hideMark/>
          </w:tcPr>
          <w:p w14:paraId="23C5CDED"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21</w:t>
            </w:r>
          </w:p>
        </w:tc>
        <w:tc>
          <w:tcPr>
            <w:tcW w:w="709" w:type="dxa"/>
            <w:tcBorders>
              <w:top w:val="nil"/>
              <w:left w:val="nil"/>
              <w:bottom w:val="single" w:sz="4" w:space="0" w:color="000000"/>
              <w:right w:val="single" w:sz="4" w:space="0" w:color="000000"/>
            </w:tcBorders>
            <w:noWrap/>
            <w:hideMark/>
          </w:tcPr>
          <w:p w14:paraId="7679B764"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1100</w:t>
            </w:r>
          </w:p>
        </w:tc>
        <w:tc>
          <w:tcPr>
            <w:tcW w:w="2520" w:type="dxa"/>
            <w:tcBorders>
              <w:top w:val="nil"/>
              <w:left w:val="nil"/>
              <w:bottom w:val="single" w:sz="4" w:space="0" w:color="000000"/>
              <w:right w:val="single" w:sz="4" w:space="0" w:color="000000"/>
            </w:tcBorders>
            <w:shd w:val="clear" w:color="auto" w:fill="CCFFFF"/>
            <w:noWrap/>
            <w:hideMark/>
          </w:tcPr>
          <w:p w14:paraId="367D5D4E"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45 838,42</w:t>
            </w:r>
          </w:p>
        </w:tc>
        <w:tc>
          <w:tcPr>
            <w:tcW w:w="2052" w:type="dxa"/>
            <w:tcBorders>
              <w:top w:val="nil"/>
              <w:left w:val="nil"/>
              <w:bottom w:val="single" w:sz="4" w:space="0" w:color="000000"/>
              <w:right w:val="single" w:sz="4" w:space="0" w:color="000000"/>
            </w:tcBorders>
            <w:shd w:val="clear" w:color="auto" w:fill="CCFFFF"/>
            <w:noWrap/>
            <w:hideMark/>
          </w:tcPr>
          <w:p w14:paraId="02715B6C" w14:textId="77777777" w:rsidR="00C34C67" w:rsidRPr="00C34C67" w:rsidRDefault="00C34C67" w:rsidP="00C34C67">
            <w:pPr>
              <w:spacing w:after="0" w:line="240" w:lineRule="auto"/>
              <w:ind w:firstLine="0"/>
              <w:jc w:val="right"/>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29 916,10</w:t>
            </w:r>
          </w:p>
        </w:tc>
        <w:tc>
          <w:tcPr>
            <w:tcW w:w="470" w:type="dxa"/>
            <w:vAlign w:val="center"/>
            <w:hideMark/>
          </w:tcPr>
          <w:p w14:paraId="51CCE8CB"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60E91565" w14:textId="77777777" w:rsidTr="00C34C67">
        <w:trPr>
          <w:trHeight w:val="765"/>
        </w:trPr>
        <w:tc>
          <w:tcPr>
            <w:tcW w:w="2977" w:type="dxa"/>
            <w:tcBorders>
              <w:top w:val="nil"/>
              <w:left w:val="single" w:sz="4" w:space="0" w:color="000000"/>
              <w:bottom w:val="single" w:sz="4" w:space="0" w:color="000000"/>
              <w:right w:val="single" w:sz="4" w:space="0" w:color="000000"/>
            </w:tcBorders>
            <w:hideMark/>
          </w:tcPr>
          <w:p w14:paraId="004090CA" w14:textId="77777777" w:rsidR="00C34C67" w:rsidRPr="00C34C67" w:rsidRDefault="00C34C67" w:rsidP="00C34C67">
            <w:pPr>
              <w:spacing w:after="0" w:line="240" w:lineRule="auto"/>
              <w:ind w:firstLine="0"/>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lastRenderedPageBreak/>
              <w:t xml:space="preserve">              Социальные пособия и компенсации персоналу в денежной форме</w:t>
            </w:r>
          </w:p>
        </w:tc>
        <w:tc>
          <w:tcPr>
            <w:tcW w:w="992" w:type="dxa"/>
            <w:tcBorders>
              <w:top w:val="nil"/>
              <w:left w:val="nil"/>
              <w:bottom w:val="single" w:sz="4" w:space="0" w:color="000000"/>
              <w:right w:val="single" w:sz="4" w:space="0" w:color="000000"/>
            </w:tcBorders>
            <w:noWrap/>
            <w:hideMark/>
          </w:tcPr>
          <w:p w14:paraId="47FF5453"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2952BDCF"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66488544"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50</w:t>
            </w:r>
          </w:p>
        </w:tc>
        <w:tc>
          <w:tcPr>
            <w:tcW w:w="850" w:type="dxa"/>
            <w:tcBorders>
              <w:top w:val="nil"/>
              <w:left w:val="nil"/>
              <w:bottom w:val="single" w:sz="4" w:space="0" w:color="000000"/>
              <w:right w:val="single" w:sz="4" w:space="0" w:color="000000"/>
            </w:tcBorders>
            <w:noWrap/>
            <w:hideMark/>
          </w:tcPr>
          <w:p w14:paraId="072D5E18"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21</w:t>
            </w:r>
          </w:p>
        </w:tc>
        <w:tc>
          <w:tcPr>
            <w:tcW w:w="709" w:type="dxa"/>
            <w:tcBorders>
              <w:top w:val="nil"/>
              <w:left w:val="nil"/>
              <w:bottom w:val="single" w:sz="4" w:space="0" w:color="000000"/>
              <w:right w:val="single" w:sz="4" w:space="0" w:color="000000"/>
            </w:tcBorders>
            <w:noWrap/>
            <w:hideMark/>
          </w:tcPr>
          <w:p w14:paraId="727F70C5"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6600</w:t>
            </w:r>
          </w:p>
        </w:tc>
        <w:tc>
          <w:tcPr>
            <w:tcW w:w="2520" w:type="dxa"/>
            <w:tcBorders>
              <w:top w:val="nil"/>
              <w:left w:val="nil"/>
              <w:bottom w:val="single" w:sz="4" w:space="0" w:color="000000"/>
              <w:right w:val="single" w:sz="4" w:space="0" w:color="000000"/>
            </w:tcBorders>
            <w:shd w:val="clear" w:color="auto" w:fill="CCFFFF"/>
            <w:noWrap/>
            <w:hideMark/>
          </w:tcPr>
          <w:p w14:paraId="1E161C4C"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5 795,58</w:t>
            </w:r>
          </w:p>
        </w:tc>
        <w:tc>
          <w:tcPr>
            <w:tcW w:w="2052" w:type="dxa"/>
            <w:tcBorders>
              <w:top w:val="nil"/>
              <w:left w:val="nil"/>
              <w:bottom w:val="single" w:sz="4" w:space="0" w:color="000000"/>
              <w:right w:val="single" w:sz="4" w:space="0" w:color="000000"/>
            </w:tcBorders>
            <w:shd w:val="clear" w:color="auto" w:fill="CCFFFF"/>
            <w:noWrap/>
            <w:hideMark/>
          </w:tcPr>
          <w:p w14:paraId="51484449" w14:textId="77777777" w:rsidR="00C34C67" w:rsidRPr="00C34C67" w:rsidRDefault="00C34C67" w:rsidP="00C34C67">
            <w:pPr>
              <w:spacing w:after="0" w:line="240" w:lineRule="auto"/>
              <w:ind w:firstLine="0"/>
              <w:jc w:val="right"/>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5 795,58</w:t>
            </w:r>
          </w:p>
        </w:tc>
        <w:tc>
          <w:tcPr>
            <w:tcW w:w="470" w:type="dxa"/>
            <w:vAlign w:val="center"/>
            <w:hideMark/>
          </w:tcPr>
          <w:p w14:paraId="5C707298"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33778C25" w14:textId="77777777" w:rsidTr="00C34C67">
        <w:trPr>
          <w:trHeight w:val="1275"/>
        </w:trPr>
        <w:tc>
          <w:tcPr>
            <w:tcW w:w="2977" w:type="dxa"/>
            <w:tcBorders>
              <w:top w:val="nil"/>
              <w:left w:val="single" w:sz="4" w:space="0" w:color="000000"/>
              <w:bottom w:val="single" w:sz="4" w:space="0" w:color="000000"/>
              <w:right w:val="single" w:sz="4" w:space="0" w:color="000000"/>
            </w:tcBorders>
            <w:hideMark/>
          </w:tcPr>
          <w:p w14:paraId="68E6BE46" w14:textId="77777777" w:rsidR="00C34C67" w:rsidRPr="00C34C67" w:rsidRDefault="00C34C67" w:rsidP="00C34C67">
            <w:pPr>
              <w:spacing w:after="0" w:line="240" w:lineRule="auto"/>
              <w:ind w:firstLine="0"/>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noWrap/>
            <w:hideMark/>
          </w:tcPr>
          <w:p w14:paraId="771E638F"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63DE66DF"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661D7803"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50</w:t>
            </w:r>
          </w:p>
        </w:tc>
        <w:tc>
          <w:tcPr>
            <w:tcW w:w="850" w:type="dxa"/>
            <w:tcBorders>
              <w:top w:val="nil"/>
              <w:left w:val="nil"/>
              <w:bottom w:val="single" w:sz="4" w:space="0" w:color="000000"/>
              <w:right w:val="single" w:sz="4" w:space="0" w:color="000000"/>
            </w:tcBorders>
            <w:noWrap/>
            <w:hideMark/>
          </w:tcPr>
          <w:p w14:paraId="139206B9"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29</w:t>
            </w:r>
          </w:p>
        </w:tc>
        <w:tc>
          <w:tcPr>
            <w:tcW w:w="709" w:type="dxa"/>
            <w:tcBorders>
              <w:top w:val="nil"/>
              <w:left w:val="nil"/>
              <w:bottom w:val="single" w:sz="4" w:space="0" w:color="000000"/>
              <w:right w:val="single" w:sz="4" w:space="0" w:color="000000"/>
            </w:tcBorders>
            <w:noWrap/>
            <w:hideMark/>
          </w:tcPr>
          <w:p w14:paraId="6418B5CE"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w:t>
            </w:r>
          </w:p>
        </w:tc>
        <w:tc>
          <w:tcPr>
            <w:tcW w:w="2520" w:type="dxa"/>
            <w:tcBorders>
              <w:top w:val="nil"/>
              <w:left w:val="nil"/>
              <w:bottom w:val="single" w:sz="4" w:space="0" w:color="000000"/>
              <w:right w:val="single" w:sz="4" w:space="0" w:color="000000"/>
            </w:tcBorders>
            <w:shd w:val="clear" w:color="auto" w:fill="CCFFFF"/>
            <w:noWrap/>
            <w:hideMark/>
          </w:tcPr>
          <w:p w14:paraId="23038E6F" w14:textId="77777777" w:rsidR="00C34C67" w:rsidRPr="00C34C67" w:rsidRDefault="00C34C67" w:rsidP="00C34C67">
            <w:pPr>
              <w:spacing w:after="0" w:line="240" w:lineRule="auto"/>
              <w:ind w:firstLine="0"/>
              <w:jc w:val="center"/>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26 993,00</w:t>
            </w:r>
          </w:p>
        </w:tc>
        <w:tc>
          <w:tcPr>
            <w:tcW w:w="2052" w:type="dxa"/>
            <w:tcBorders>
              <w:top w:val="nil"/>
              <w:left w:val="nil"/>
              <w:bottom w:val="single" w:sz="4" w:space="0" w:color="000000"/>
              <w:right w:val="single" w:sz="4" w:space="0" w:color="000000"/>
            </w:tcBorders>
            <w:shd w:val="clear" w:color="auto" w:fill="CCFFFF"/>
            <w:noWrap/>
            <w:hideMark/>
          </w:tcPr>
          <w:p w14:paraId="5A7BEFB2" w14:textId="77777777" w:rsidR="00C34C67" w:rsidRPr="00C34C67" w:rsidRDefault="00C34C67" w:rsidP="00C34C67">
            <w:pPr>
              <w:spacing w:after="0" w:line="240" w:lineRule="auto"/>
              <w:ind w:firstLine="0"/>
              <w:jc w:val="right"/>
              <w:outlineLvl w:val="3"/>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19 226,67</w:t>
            </w:r>
          </w:p>
        </w:tc>
        <w:tc>
          <w:tcPr>
            <w:tcW w:w="470" w:type="dxa"/>
            <w:vAlign w:val="center"/>
            <w:hideMark/>
          </w:tcPr>
          <w:p w14:paraId="5FA7626B"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18B422F5" w14:textId="77777777" w:rsidTr="00C34C67">
        <w:trPr>
          <w:trHeight w:val="510"/>
        </w:trPr>
        <w:tc>
          <w:tcPr>
            <w:tcW w:w="2977" w:type="dxa"/>
            <w:tcBorders>
              <w:top w:val="nil"/>
              <w:left w:val="single" w:sz="4" w:space="0" w:color="000000"/>
              <w:bottom w:val="single" w:sz="4" w:space="0" w:color="000000"/>
              <w:right w:val="single" w:sz="4" w:space="0" w:color="000000"/>
            </w:tcBorders>
            <w:hideMark/>
          </w:tcPr>
          <w:p w14:paraId="0C484927" w14:textId="77777777" w:rsidR="00C34C67" w:rsidRPr="00C34C67" w:rsidRDefault="00C34C67" w:rsidP="00C34C67">
            <w:pPr>
              <w:spacing w:after="0" w:line="240" w:lineRule="auto"/>
              <w:ind w:firstLine="0"/>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 xml:space="preserve">              Начисления на выплаты по оплате труда</w:t>
            </w:r>
          </w:p>
        </w:tc>
        <w:tc>
          <w:tcPr>
            <w:tcW w:w="992" w:type="dxa"/>
            <w:tcBorders>
              <w:top w:val="nil"/>
              <w:left w:val="nil"/>
              <w:bottom w:val="single" w:sz="4" w:space="0" w:color="000000"/>
              <w:right w:val="single" w:sz="4" w:space="0" w:color="000000"/>
            </w:tcBorders>
            <w:noWrap/>
            <w:hideMark/>
          </w:tcPr>
          <w:p w14:paraId="4C2B0B40"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904</w:t>
            </w:r>
          </w:p>
        </w:tc>
        <w:tc>
          <w:tcPr>
            <w:tcW w:w="992" w:type="dxa"/>
            <w:tcBorders>
              <w:top w:val="nil"/>
              <w:left w:val="nil"/>
              <w:bottom w:val="single" w:sz="4" w:space="0" w:color="000000"/>
              <w:right w:val="single" w:sz="4" w:space="0" w:color="000000"/>
            </w:tcBorders>
            <w:noWrap/>
            <w:hideMark/>
          </w:tcPr>
          <w:p w14:paraId="2A5B64ED"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0106</w:t>
            </w:r>
          </w:p>
        </w:tc>
        <w:tc>
          <w:tcPr>
            <w:tcW w:w="1418" w:type="dxa"/>
            <w:tcBorders>
              <w:top w:val="nil"/>
              <w:left w:val="nil"/>
              <w:bottom w:val="single" w:sz="4" w:space="0" w:color="000000"/>
              <w:right w:val="single" w:sz="4" w:space="0" w:color="000000"/>
            </w:tcBorders>
            <w:noWrap/>
            <w:hideMark/>
          </w:tcPr>
          <w:p w14:paraId="0F3BA74D"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7000080050</w:t>
            </w:r>
          </w:p>
        </w:tc>
        <w:tc>
          <w:tcPr>
            <w:tcW w:w="850" w:type="dxa"/>
            <w:tcBorders>
              <w:top w:val="nil"/>
              <w:left w:val="nil"/>
              <w:bottom w:val="single" w:sz="4" w:space="0" w:color="000000"/>
              <w:right w:val="single" w:sz="4" w:space="0" w:color="000000"/>
            </w:tcBorders>
            <w:noWrap/>
            <w:hideMark/>
          </w:tcPr>
          <w:p w14:paraId="7E8DE838"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29</w:t>
            </w:r>
          </w:p>
        </w:tc>
        <w:tc>
          <w:tcPr>
            <w:tcW w:w="709" w:type="dxa"/>
            <w:tcBorders>
              <w:top w:val="nil"/>
              <w:left w:val="nil"/>
              <w:bottom w:val="single" w:sz="4" w:space="0" w:color="000000"/>
              <w:right w:val="single" w:sz="4" w:space="0" w:color="000000"/>
            </w:tcBorders>
            <w:noWrap/>
            <w:hideMark/>
          </w:tcPr>
          <w:p w14:paraId="2512B5D7"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1300</w:t>
            </w:r>
          </w:p>
        </w:tc>
        <w:tc>
          <w:tcPr>
            <w:tcW w:w="2520" w:type="dxa"/>
            <w:tcBorders>
              <w:top w:val="nil"/>
              <w:left w:val="nil"/>
              <w:bottom w:val="single" w:sz="4" w:space="0" w:color="000000"/>
              <w:right w:val="single" w:sz="4" w:space="0" w:color="000000"/>
            </w:tcBorders>
            <w:shd w:val="clear" w:color="auto" w:fill="CCFFFF"/>
            <w:noWrap/>
            <w:hideMark/>
          </w:tcPr>
          <w:p w14:paraId="59D6B892" w14:textId="77777777" w:rsidR="00C34C67" w:rsidRPr="00C34C67" w:rsidRDefault="00C34C67" w:rsidP="00C34C67">
            <w:pPr>
              <w:spacing w:after="0" w:line="240" w:lineRule="auto"/>
              <w:ind w:firstLine="0"/>
              <w:jc w:val="center"/>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26 993,00</w:t>
            </w:r>
          </w:p>
        </w:tc>
        <w:tc>
          <w:tcPr>
            <w:tcW w:w="2052" w:type="dxa"/>
            <w:tcBorders>
              <w:top w:val="nil"/>
              <w:left w:val="nil"/>
              <w:bottom w:val="single" w:sz="4" w:space="0" w:color="000000"/>
              <w:right w:val="single" w:sz="4" w:space="0" w:color="000000"/>
            </w:tcBorders>
            <w:shd w:val="clear" w:color="auto" w:fill="CCFFFF"/>
            <w:noWrap/>
            <w:hideMark/>
          </w:tcPr>
          <w:p w14:paraId="1D738D1C" w14:textId="77777777" w:rsidR="00C34C67" w:rsidRPr="00C34C67" w:rsidRDefault="00C34C67" w:rsidP="00C34C67">
            <w:pPr>
              <w:spacing w:after="0" w:line="240" w:lineRule="auto"/>
              <w:ind w:firstLine="0"/>
              <w:jc w:val="right"/>
              <w:outlineLvl w:val="4"/>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219 226,67</w:t>
            </w:r>
          </w:p>
        </w:tc>
        <w:tc>
          <w:tcPr>
            <w:tcW w:w="470" w:type="dxa"/>
            <w:vAlign w:val="center"/>
            <w:hideMark/>
          </w:tcPr>
          <w:p w14:paraId="74F93D5E"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r w:rsidR="00C34C67" w:rsidRPr="00C34C67" w14:paraId="5487A5C8" w14:textId="77777777" w:rsidTr="00C34C67">
        <w:trPr>
          <w:trHeight w:val="255"/>
        </w:trPr>
        <w:tc>
          <w:tcPr>
            <w:tcW w:w="7938" w:type="dxa"/>
            <w:gridSpan w:val="6"/>
            <w:tcBorders>
              <w:top w:val="single" w:sz="4" w:space="0" w:color="000000"/>
              <w:left w:val="single" w:sz="4" w:space="0" w:color="000000"/>
              <w:bottom w:val="single" w:sz="4" w:space="0" w:color="000000"/>
              <w:right w:val="single" w:sz="4" w:space="0" w:color="000000"/>
            </w:tcBorders>
            <w:noWrap/>
            <w:vAlign w:val="bottom"/>
            <w:hideMark/>
          </w:tcPr>
          <w:p w14:paraId="51ADC262" w14:textId="77777777" w:rsidR="00C34C67" w:rsidRPr="00C34C67" w:rsidRDefault="00C34C67" w:rsidP="00C34C67">
            <w:pPr>
              <w:spacing w:after="0" w:line="240" w:lineRule="auto"/>
              <w:ind w:firstLine="0"/>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ВСЕГО РАСХОДОВ:</w:t>
            </w:r>
          </w:p>
        </w:tc>
        <w:tc>
          <w:tcPr>
            <w:tcW w:w="2520" w:type="dxa"/>
            <w:tcBorders>
              <w:top w:val="nil"/>
              <w:left w:val="nil"/>
              <w:bottom w:val="single" w:sz="4" w:space="0" w:color="000000"/>
              <w:right w:val="single" w:sz="4" w:space="0" w:color="000000"/>
            </w:tcBorders>
            <w:shd w:val="clear" w:color="auto" w:fill="FFFFCC"/>
            <w:noWrap/>
            <w:hideMark/>
          </w:tcPr>
          <w:p w14:paraId="1206F7FB" w14:textId="77777777" w:rsidR="00C34C67" w:rsidRPr="00C34C67" w:rsidRDefault="00C34C67" w:rsidP="00C34C67">
            <w:pPr>
              <w:spacing w:after="0" w:line="240" w:lineRule="auto"/>
              <w:ind w:firstLine="0"/>
              <w:jc w:val="center"/>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 103 628,00</w:t>
            </w:r>
          </w:p>
        </w:tc>
        <w:tc>
          <w:tcPr>
            <w:tcW w:w="2052" w:type="dxa"/>
            <w:tcBorders>
              <w:top w:val="nil"/>
              <w:left w:val="nil"/>
              <w:bottom w:val="single" w:sz="4" w:space="0" w:color="000000"/>
              <w:right w:val="single" w:sz="4" w:space="0" w:color="000000"/>
            </w:tcBorders>
            <w:shd w:val="clear" w:color="auto" w:fill="FFFFCC"/>
            <w:noWrap/>
            <w:hideMark/>
          </w:tcPr>
          <w:p w14:paraId="30640B83" w14:textId="77777777" w:rsidR="00C34C67" w:rsidRPr="00C34C67" w:rsidRDefault="00C34C67" w:rsidP="00C34C67">
            <w:pPr>
              <w:spacing w:after="0" w:line="240" w:lineRule="auto"/>
              <w:ind w:firstLine="0"/>
              <w:jc w:val="right"/>
              <w:rPr>
                <w:rFonts w:ascii="Arial CYR" w:eastAsia="Times New Roman" w:hAnsi="Arial CYR" w:cs="Arial CYR"/>
                <w:color w:val="000000"/>
                <w:sz w:val="20"/>
                <w:szCs w:val="20"/>
                <w:lang w:eastAsia="ru-RU"/>
              </w:rPr>
            </w:pPr>
            <w:r w:rsidRPr="00C34C67">
              <w:rPr>
                <w:rFonts w:ascii="Arial CYR" w:eastAsia="Times New Roman" w:hAnsi="Arial CYR" w:cs="Arial CYR"/>
                <w:color w:val="000000"/>
                <w:sz w:val="20"/>
                <w:szCs w:val="20"/>
                <w:lang w:eastAsia="ru-RU"/>
              </w:rPr>
              <w:t>1 065 230,16</w:t>
            </w:r>
          </w:p>
        </w:tc>
        <w:tc>
          <w:tcPr>
            <w:tcW w:w="470" w:type="dxa"/>
            <w:vAlign w:val="center"/>
            <w:hideMark/>
          </w:tcPr>
          <w:p w14:paraId="091A6454" w14:textId="77777777" w:rsidR="00C34C67" w:rsidRPr="00C34C67" w:rsidRDefault="00C34C67" w:rsidP="00C34C67">
            <w:pPr>
              <w:spacing w:after="0" w:line="276" w:lineRule="auto"/>
              <w:ind w:firstLine="0"/>
              <w:rPr>
                <w:rFonts w:ascii="Calibri" w:eastAsia="Calibri" w:hAnsi="Calibri" w:cs="Times New Roman"/>
                <w:sz w:val="20"/>
                <w:szCs w:val="20"/>
                <w:lang w:eastAsia="ru-RU"/>
              </w:rPr>
            </w:pPr>
          </w:p>
        </w:tc>
      </w:tr>
    </w:tbl>
    <w:p w14:paraId="12A55AD9" w14:textId="14309D3F" w:rsidR="002D3370" w:rsidRDefault="009A03FA" w:rsidP="00C46328">
      <w:pPr>
        <w:jc w:val="both"/>
        <w:rPr>
          <w:rFonts w:cs="Times New Roman"/>
        </w:rPr>
      </w:pPr>
      <w:r w:rsidRPr="00C67FFD">
        <w:rPr>
          <w:rFonts w:cs="Times New Roman"/>
          <w:lang w:eastAsia="ru-RU"/>
        </w:rPr>
        <w:t>В 20</w:t>
      </w:r>
      <w:r w:rsidR="00234F12">
        <w:rPr>
          <w:rFonts w:cs="Times New Roman"/>
          <w:lang w:eastAsia="ru-RU"/>
        </w:rPr>
        <w:t>2</w:t>
      </w:r>
      <w:r w:rsidR="00BA1C1A">
        <w:rPr>
          <w:rFonts w:cs="Times New Roman"/>
          <w:lang w:eastAsia="ru-RU"/>
        </w:rPr>
        <w:t>2</w:t>
      </w:r>
      <w:r w:rsidRPr="00C67FFD">
        <w:rPr>
          <w:rFonts w:cs="Times New Roman"/>
          <w:lang w:eastAsia="ru-RU"/>
        </w:rPr>
        <w:t xml:space="preserve">году </w:t>
      </w:r>
      <w:r w:rsidR="004E3FDB" w:rsidRPr="00C67FFD">
        <w:rPr>
          <w:rFonts w:cs="Times New Roman"/>
          <w:lang w:eastAsia="ru-RU"/>
        </w:rPr>
        <w:t>бюджетные</w:t>
      </w:r>
      <w:r w:rsidRPr="00C67FFD">
        <w:rPr>
          <w:rFonts w:cs="Times New Roman"/>
          <w:lang w:eastAsia="ru-RU"/>
        </w:rPr>
        <w:t xml:space="preserve"> средства для проведения контрольных и экспертно-аналитических мероприятий</w:t>
      </w:r>
      <w:r w:rsidR="00BC5DAE" w:rsidRPr="00C67FFD">
        <w:rPr>
          <w:rFonts w:cs="Times New Roman"/>
          <w:lang w:eastAsia="ru-RU"/>
        </w:rPr>
        <w:t xml:space="preserve"> </w:t>
      </w:r>
      <w:r w:rsidRPr="00C67FFD">
        <w:rPr>
          <w:rFonts w:cs="Times New Roman"/>
          <w:lang w:eastAsia="ru-RU"/>
        </w:rPr>
        <w:t xml:space="preserve">(на привлечение специалистов, проведения экспертиз) </w:t>
      </w:r>
      <w:r w:rsidR="00BC5DAE" w:rsidRPr="00C67FFD">
        <w:rPr>
          <w:rFonts w:cs="Times New Roman"/>
          <w:lang w:eastAsia="ru-RU"/>
        </w:rPr>
        <w:t xml:space="preserve">не </w:t>
      </w:r>
      <w:proofErr w:type="spellStart"/>
      <w:r w:rsidR="00BC5DAE" w:rsidRPr="00C67FFD">
        <w:rPr>
          <w:rFonts w:cs="Times New Roman"/>
          <w:lang w:eastAsia="ru-RU"/>
        </w:rPr>
        <w:t>привлекались.</w:t>
      </w:r>
      <w:r w:rsidR="00082DB0" w:rsidRPr="00C67FFD">
        <w:rPr>
          <w:rFonts w:cs="Times New Roman"/>
          <w:lang w:eastAsia="ru-RU"/>
        </w:rPr>
        <w:t>В</w:t>
      </w:r>
      <w:proofErr w:type="spellEnd"/>
      <w:r w:rsidR="00082DB0" w:rsidRPr="00C67FFD">
        <w:rPr>
          <w:rFonts w:cs="Times New Roman"/>
          <w:lang w:eastAsia="ru-RU"/>
        </w:rPr>
        <w:t xml:space="preserve"> течение отчетного периода к</w:t>
      </w:r>
      <w:r w:rsidR="00082DB0" w:rsidRPr="00C67FFD">
        <w:rPr>
          <w:rFonts w:cs="Times New Roman"/>
        </w:rPr>
        <w:t>адровая работа в Контрольно-счетной палате проводилас</w:t>
      </w:r>
      <w:r w:rsidR="00FD3722" w:rsidRPr="00C67FFD">
        <w:rPr>
          <w:rFonts w:cs="Times New Roman"/>
        </w:rPr>
        <w:t xml:space="preserve">ь в соответствии с федеральным, </w:t>
      </w:r>
      <w:r w:rsidR="00082DB0" w:rsidRPr="00C67FFD">
        <w:rPr>
          <w:rFonts w:cs="Times New Roman"/>
        </w:rPr>
        <w:t xml:space="preserve">областным законодательством о </w:t>
      </w:r>
      <w:r w:rsidR="00D008C8" w:rsidRPr="00C67FFD">
        <w:rPr>
          <w:rFonts w:cs="Times New Roman"/>
        </w:rPr>
        <w:t>муниципальной</w:t>
      </w:r>
      <w:r w:rsidR="00082DB0" w:rsidRPr="00C67FFD">
        <w:rPr>
          <w:rFonts w:cs="Times New Roman"/>
        </w:rPr>
        <w:t xml:space="preserve"> службе</w:t>
      </w:r>
      <w:r w:rsidR="00FD3722" w:rsidRPr="00C67FFD">
        <w:rPr>
          <w:rFonts w:cs="Times New Roman"/>
        </w:rPr>
        <w:t xml:space="preserve"> и муниципальными правовыми актами </w:t>
      </w:r>
      <w:r w:rsidR="00234F12">
        <w:rPr>
          <w:rFonts w:cs="Times New Roman"/>
        </w:rPr>
        <w:t>Злынковского муниципального района Брянской области.</w:t>
      </w:r>
      <w:r w:rsidR="00082DB0" w:rsidRPr="00C67FFD">
        <w:rPr>
          <w:rFonts w:cs="Times New Roman"/>
        </w:rPr>
        <w:t xml:space="preserve"> По состоянию на 1 января </w:t>
      </w:r>
      <w:r w:rsidR="00AF6C34" w:rsidRPr="00C67FFD">
        <w:rPr>
          <w:rFonts w:cs="Times New Roman"/>
        </w:rPr>
        <w:t>20</w:t>
      </w:r>
      <w:r w:rsidR="00AF6C34">
        <w:rPr>
          <w:rFonts w:cs="Times New Roman"/>
        </w:rPr>
        <w:t>2</w:t>
      </w:r>
      <w:r w:rsidR="00BA1C1A">
        <w:rPr>
          <w:rFonts w:cs="Times New Roman"/>
        </w:rPr>
        <w:t>2</w:t>
      </w:r>
      <w:r w:rsidR="005C09AB">
        <w:rPr>
          <w:rFonts w:cs="Times New Roman"/>
        </w:rPr>
        <w:t xml:space="preserve">года </w:t>
      </w:r>
      <w:r w:rsidR="005C09AB" w:rsidRPr="00C67FFD">
        <w:rPr>
          <w:rFonts w:cs="Times New Roman"/>
        </w:rPr>
        <w:t>и</w:t>
      </w:r>
      <w:r w:rsidR="00DD56D2" w:rsidRPr="00C67FFD">
        <w:rPr>
          <w:rFonts w:cs="Times New Roman"/>
        </w:rPr>
        <w:t xml:space="preserve"> 1 января 202</w:t>
      </w:r>
      <w:r w:rsidR="00BA1C1A">
        <w:rPr>
          <w:rFonts w:cs="Times New Roman"/>
        </w:rPr>
        <w:t>3</w:t>
      </w:r>
      <w:r w:rsidR="005C09AB" w:rsidRPr="00C67FFD">
        <w:rPr>
          <w:rFonts w:cs="Times New Roman"/>
        </w:rPr>
        <w:t>года года</w:t>
      </w:r>
      <w:r w:rsidR="00082DB0" w:rsidRPr="00C67FFD">
        <w:rPr>
          <w:rFonts w:cs="Times New Roman"/>
        </w:rPr>
        <w:t xml:space="preserve"> штатная численность Контрольно-счетной палаты составила </w:t>
      </w:r>
      <w:r w:rsidR="00FD3722" w:rsidRPr="00C67FFD">
        <w:rPr>
          <w:rFonts w:cs="Times New Roman"/>
        </w:rPr>
        <w:t>1единица</w:t>
      </w:r>
      <w:r w:rsidR="002D3370">
        <w:rPr>
          <w:rFonts w:cs="Times New Roman"/>
        </w:rPr>
        <w:t>:</w:t>
      </w:r>
    </w:p>
    <w:p w14:paraId="2045A024" w14:textId="280D2BF1" w:rsidR="00857180" w:rsidRPr="00C67FFD" w:rsidRDefault="002D3370" w:rsidP="00C46328">
      <w:pPr>
        <w:jc w:val="both"/>
        <w:rPr>
          <w:rFonts w:cs="Times New Roman"/>
          <w:color w:val="000000"/>
        </w:rPr>
      </w:pPr>
      <w:r>
        <w:rPr>
          <w:rFonts w:cs="Times New Roman"/>
        </w:rPr>
        <w:t>Муниципальная должность – председатель Контрольно-счетной палаты Злынковского района.</w:t>
      </w:r>
      <w:r w:rsidR="00236C75" w:rsidRPr="00C67FFD">
        <w:rPr>
          <w:rFonts w:cs="Times New Roman"/>
        </w:rPr>
        <w:t xml:space="preserve"> </w:t>
      </w:r>
      <w:r w:rsidR="00082DB0" w:rsidRPr="00C67FFD">
        <w:rPr>
          <w:rFonts w:cs="Times New Roman"/>
        </w:rPr>
        <w:t xml:space="preserve">Средний стаж </w:t>
      </w:r>
      <w:r w:rsidR="00FD3722" w:rsidRPr="00C67FFD">
        <w:rPr>
          <w:rFonts w:cs="Times New Roman"/>
        </w:rPr>
        <w:t>муниципальной</w:t>
      </w:r>
      <w:r w:rsidR="00082DB0" w:rsidRPr="00C67FFD">
        <w:rPr>
          <w:rFonts w:cs="Times New Roman"/>
        </w:rPr>
        <w:t xml:space="preserve"> </w:t>
      </w:r>
      <w:r w:rsidR="00A61F59" w:rsidRPr="00C67FFD">
        <w:rPr>
          <w:rFonts w:cs="Times New Roman"/>
        </w:rPr>
        <w:t>службы</w:t>
      </w:r>
      <w:r w:rsidR="00A61F59">
        <w:rPr>
          <w:rFonts w:cs="Times New Roman"/>
        </w:rPr>
        <w:t xml:space="preserve"> </w:t>
      </w:r>
      <w:r w:rsidR="00A61F59" w:rsidRPr="00C67FFD">
        <w:rPr>
          <w:rFonts w:cs="Times New Roman"/>
        </w:rPr>
        <w:t>составляет</w:t>
      </w:r>
      <w:r w:rsidR="00082DB0" w:rsidRPr="00C67FFD">
        <w:rPr>
          <w:rFonts w:cs="Times New Roman"/>
        </w:rPr>
        <w:t xml:space="preserve"> </w:t>
      </w:r>
      <w:r>
        <w:rPr>
          <w:rFonts w:cs="Times New Roman"/>
        </w:rPr>
        <w:t>10</w:t>
      </w:r>
      <w:r w:rsidR="00082DB0" w:rsidRPr="00C67FFD">
        <w:rPr>
          <w:rFonts w:cs="Times New Roman"/>
        </w:rPr>
        <w:t xml:space="preserve"> лет.</w:t>
      </w:r>
      <w:r w:rsidR="00A72C38" w:rsidRPr="00C67FFD">
        <w:rPr>
          <w:rFonts w:cs="Times New Roman"/>
        </w:rPr>
        <w:t xml:space="preserve"> </w:t>
      </w:r>
      <w:r w:rsidR="00082DB0" w:rsidRPr="00C67FFD">
        <w:rPr>
          <w:rFonts w:cs="Times New Roman"/>
        </w:rPr>
        <w:t>В настоящее время в Контрольно-счетно</w:t>
      </w:r>
      <w:r w:rsidR="00A72C38" w:rsidRPr="00C67FFD">
        <w:rPr>
          <w:rFonts w:cs="Times New Roman"/>
        </w:rPr>
        <w:t xml:space="preserve">й палате </w:t>
      </w:r>
      <w:r w:rsidR="00234F12" w:rsidRPr="00C67FFD">
        <w:rPr>
          <w:rFonts w:cs="Times New Roman"/>
        </w:rPr>
        <w:t>сформирован кадровый</w:t>
      </w:r>
      <w:r w:rsidR="00A72C38" w:rsidRPr="00C67FFD">
        <w:rPr>
          <w:rFonts w:cs="Times New Roman"/>
        </w:rPr>
        <w:t xml:space="preserve"> состав в количестве 1 со</w:t>
      </w:r>
      <w:r w:rsidR="00236A0E" w:rsidRPr="00C67FFD">
        <w:rPr>
          <w:rFonts w:cs="Times New Roman"/>
        </w:rPr>
        <w:t>трудника</w:t>
      </w:r>
      <w:r w:rsidR="00A72C38" w:rsidRPr="00C67FFD">
        <w:rPr>
          <w:rFonts w:cs="Times New Roman"/>
        </w:rPr>
        <w:t>, имее</w:t>
      </w:r>
      <w:r w:rsidR="00082DB0" w:rsidRPr="00C67FFD">
        <w:rPr>
          <w:rFonts w:cs="Times New Roman"/>
        </w:rPr>
        <w:t>т высшее</w:t>
      </w:r>
      <w:r w:rsidR="00A72C38" w:rsidRPr="00C67FFD">
        <w:rPr>
          <w:rFonts w:cs="Times New Roman"/>
        </w:rPr>
        <w:t xml:space="preserve"> образование.</w:t>
      </w:r>
      <w:r w:rsidR="00236A0E" w:rsidRPr="00C67FFD">
        <w:rPr>
          <w:rFonts w:cs="Times New Roman"/>
        </w:rPr>
        <w:t xml:space="preserve"> </w:t>
      </w:r>
      <w:r w:rsidR="00A72C38" w:rsidRPr="00C67FFD">
        <w:rPr>
          <w:rFonts w:cs="Times New Roman"/>
          <w:color w:val="000000"/>
        </w:rPr>
        <w:t xml:space="preserve">Представленные </w:t>
      </w:r>
      <w:r w:rsidR="00A61F59">
        <w:rPr>
          <w:rFonts w:cs="Times New Roman"/>
          <w:color w:val="000000"/>
        </w:rPr>
        <w:t xml:space="preserve">сведения о </w:t>
      </w:r>
      <w:r w:rsidR="00AF6C34">
        <w:rPr>
          <w:rFonts w:cs="Times New Roman"/>
          <w:color w:val="000000"/>
        </w:rPr>
        <w:t>доходах и</w:t>
      </w:r>
      <w:r w:rsidR="00A61F59">
        <w:rPr>
          <w:rFonts w:cs="Times New Roman"/>
          <w:color w:val="000000"/>
        </w:rPr>
        <w:t xml:space="preserve"> расходах за 2021год сотрудников Контрольно-счетной палаты и членов их </w:t>
      </w:r>
      <w:r w:rsidR="00082DB0" w:rsidRPr="00C67FFD">
        <w:rPr>
          <w:rFonts w:cs="Times New Roman"/>
          <w:color w:val="000000"/>
        </w:rPr>
        <w:t xml:space="preserve">в установленный законодательством </w:t>
      </w:r>
      <w:r w:rsidR="00234F12" w:rsidRPr="00C67FFD">
        <w:rPr>
          <w:rFonts w:cs="Times New Roman"/>
          <w:color w:val="000000"/>
        </w:rPr>
        <w:t>срок размещены</w:t>
      </w:r>
      <w:r w:rsidR="00082DB0" w:rsidRPr="00C67FFD">
        <w:rPr>
          <w:rFonts w:cs="Times New Roman"/>
          <w:color w:val="000000"/>
        </w:rPr>
        <w:t xml:space="preserve"> на официальном сайте Контрольно-счетной палаты</w:t>
      </w:r>
      <w:r w:rsidR="00BA1C1A">
        <w:rPr>
          <w:rFonts w:cs="Times New Roman"/>
          <w:color w:val="000000"/>
        </w:rPr>
        <w:t xml:space="preserve"> Злынковского </w:t>
      </w:r>
      <w:proofErr w:type="spellStart"/>
      <w:r w:rsidR="00BA1C1A">
        <w:rPr>
          <w:rFonts w:cs="Times New Roman"/>
          <w:color w:val="000000"/>
        </w:rPr>
        <w:t>района.</w:t>
      </w:r>
      <w:r w:rsidR="00082DB0" w:rsidRPr="00C67FFD">
        <w:rPr>
          <w:rFonts w:cs="Times New Roman"/>
          <w:color w:val="000000"/>
        </w:rPr>
        <w:t>За</w:t>
      </w:r>
      <w:proofErr w:type="spellEnd"/>
      <w:r w:rsidR="00082DB0" w:rsidRPr="00C67FFD">
        <w:rPr>
          <w:rFonts w:cs="Times New Roman"/>
          <w:color w:val="000000"/>
        </w:rPr>
        <w:t xml:space="preserve"> истекший период 20</w:t>
      </w:r>
      <w:r w:rsidR="00234F12">
        <w:rPr>
          <w:rFonts w:cs="Times New Roman"/>
          <w:color w:val="000000"/>
        </w:rPr>
        <w:t>2</w:t>
      </w:r>
      <w:r w:rsidR="00BA1C1A">
        <w:rPr>
          <w:rFonts w:cs="Times New Roman"/>
          <w:color w:val="000000"/>
        </w:rPr>
        <w:t>2</w:t>
      </w:r>
      <w:r w:rsidR="00082DB0" w:rsidRPr="00C67FFD">
        <w:rPr>
          <w:rFonts w:cs="Times New Roman"/>
          <w:color w:val="000000"/>
        </w:rPr>
        <w:t xml:space="preserve"> года случаев несоблюдения запретов, ограничений и требований, установленных в целях противодействия коррупции, </w:t>
      </w:r>
      <w:r w:rsidR="00082DB0" w:rsidRPr="00C67FFD">
        <w:rPr>
          <w:rFonts w:cs="Times New Roman"/>
        </w:rPr>
        <w:t xml:space="preserve">лицами, замещающими </w:t>
      </w:r>
      <w:r w:rsidR="00234F12" w:rsidRPr="00C67FFD">
        <w:rPr>
          <w:rFonts w:cs="Times New Roman"/>
        </w:rPr>
        <w:t>муниципальные должности</w:t>
      </w:r>
      <w:r w:rsidR="00A72C38" w:rsidRPr="00C67FFD">
        <w:rPr>
          <w:rFonts w:cs="Times New Roman"/>
        </w:rPr>
        <w:t xml:space="preserve"> </w:t>
      </w:r>
      <w:r w:rsidR="00082DB0" w:rsidRPr="00C67FFD">
        <w:rPr>
          <w:rFonts w:cs="Times New Roman"/>
        </w:rPr>
        <w:t>в Контрольно-счетной палате,</w:t>
      </w:r>
      <w:r w:rsidR="00082DB0" w:rsidRPr="00C67FFD">
        <w:rPr>
          <w:rFonts w:cs="Times New Roman"/>
          <w:color w:val="000000"/>
        </w:rPr>
        <w:t xml:space="preserve"> не</w:t>
      </w:r>
      <w:r w:rsidR="00A72C38" w:rsidRPr="00C67FFD">
        <w:rPr>
          <w:rFonts w:cs="Times New Roman"/>
          <w:color w:val="000000"/>
        </w:rPr>
        <w:t xml:space="preserve"> </w:t>
      </w:r>
      <w:r w:rsidR="00082DB0" w:rsidRPr="00C67FFD">
        <w:rPr>
          <w:rFonts w:cs="Times New Roman"/>
          <w:color w:val="000000"/>
        </w:rPr>
        <w:t>установлено.</w:t>
      </w:r>
      <w:r w:rsidR="0059187E">
        <w:rPr>
          <w:rFonts w:cs="Times New Roman"/>
          <w:color w:val="000000"/>
        </w:rPr>
        <w:t xml:space="preserve"> </w:t>
      </w:r>
      <w:r w:rsidR="00082DB0" w:rsidRPr="00C67FFD">
        <w:rPr>
          <w:rFonts w:cs="Times New Roman"/>
          <w:color w:val="000000"/>
        </w:rPr>
        <w:t xml:space="preserve">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w:t>
      </w:r>
      <w:r w:rsidR="00082DB0" w:rsidRPr="00C67FFD">
        <w:rPr>
          <w:rFonts w:cs="Times New Roman"/>
          <w:color w:val="000000"/>
        </w:rPr>
        <w:lastRenderedPageBreak/>
        <w:t>о случаях обращения в целях склонения к совершению коррупционных правонарушений в адрес председателя Контрольно-счетной палаты не поступало.</w:t>
      </w:r>
      <w:r w:rsidR="00DC42B1">
        <w:rPr>
          <w:rFonts w:cs="Times New Roman"/>
          <w:color w:val="000000"/>
        </w:rPr>
        <w:t xml:space="preserve"> </w:t>
      </w:r>
      <w:r w:rsidR="00082DB0" w:rsidRPr="00C67FFD">
        <w:rPr>
          <w:rFonts w:cs="Times New Roman"/>
          <w:color w:val="000000"/>
        </w:rPr>
        <w:t xml:space="preserve">При проведении мониторинга публикаций в средствах массовой информации фактов проявления коррупции </w:t>
      </w:r>
      <w:r w:rsidR="00A72C38" w:rsidRPr="00C67FFD">
        <w:rPr>
          <w:rFonts w:cs="Times New Roman"/>
          <w:color w:val="000000"/>
        </w:rPr>
        <w:t>муниципальными</w:t>
      </w:r>
      <w:r w:rsidR="00082DB0" w:rsidRPr="00C67FFD">
        <w:rPr>
          <w:rFonts w:cs="Times New Roman"/>
          <w:color w:val="000000"/>
        </w:rPr>
        <w:t xml:space="preserve"> служащими</w:t>
      </w:r>
      <w:r w:rsidR="00AF6C34">
        <w:rPr>
          <w:rFonts w:cs="Times New Roman"/>
          <w:color w:val="000000"/>
        </w:rPr>
        <w:t>(работниками)</w:t>
      </w:r>
      <w:r w:rsidR="00082DB0" w:rsidRPr="00C67FFD">
        <w:rPr>
          <w:rFonts w:cs="Times New Roman"/>
          <w:color w:val="000000"/>
        </w:rPr>
        <w:t xml:space="preserve"> Контрольно-счетной палаты не установлено.</w:t>
      </w:r>
    </w:p>
    <w:p w14:paraId="2A1D5421" w14:textId="77777777" w:rsidR="00EB5EC7" w:rsidRPr="00C67FFD" w:rsidRDefault="00EB5EC7" w:rsidP="00C46328">
      <w:pPr>
        <w:jc w:val="both"/>
        <w:rPr>
          <w:rFonts w:cs="Times New Roman"/>
          <w:b/>
        </w:rPr>
      </w:pPr>
      <w:bookmarkStart w:id="35" w:name="_Toc1055996"/>
      <w:r w:rsidRPr="00C67FFD">
        <w:rPr>
          <w:rFonts w:cs="Times New Roman"/>
          <w:b/>
        </w:rPr>
        <w:t>9. Заключительные положения</w:t>
      </w:r>
      <w:bookmarkEnd w:id="35"/>
    </w:p>
    <w:p w14:paraId="7FAB90FD" w14:textId="6B49FCB6" w:rsidR="00985C76" w:rsidRPr="00C67FFD" w:rsidRDefault="00041866" w:rsidP="00CB3746">
      <w:pPr>
        <w:jc w:val="both"/>
        <w:rPr>
          <w:lang w:eastAsia="ru-RU"/>
        </w:rPr>
      </w:pPr>
      <w:r>
        <w:rPr>
          <w:lang w:eastAsia="ru-RU"/>
        </w:rPr>
        <w:t xml:space="preserve">         </w:t>
      </w:r>
      <w:r w:rsidR="00EB5EC7" w:rsidRPr="00C67FFD">
        <w:rPr>
          <w:lang w:eastAsia="ru-RU"/>
        </w:rPr>
        <w:t>В отчетном периоде Контрольно-счетной палатой</w:t>
      </w:r>
      <w:r w:rsidR="00CB3746">
        <w:rPr>
          <w:lang w:eastAsia="ru-RU"/>
        </w:rPr>
        <w:t xml:space="preserve"> Злынковского </w:t>
      </w:r>
      <w:r>
        <w:rPr>
          <w:lang w:eastAsia="ru-RU"/>
        </w:rPr>
        <w:t xml:space="preserve">района </w:t>
      </w:r>
      <w:r w:rsidRPr="00C67FFD">
        <w:rPr>
          <w:lang w:eastAsia="ru-RU"/>
        </w:rPr>
        <w:t>обеспечена</w:t>
      </w:r>
      <w:r w:rsidR="00EB5EC7" w:rsidRPr="00C67FFD">
        <w:rPr>
          <w:lang w:eastAsia="ru-RU"/>
        </w:rPr>
        <w:t xml:space="preserve"> реализация полномочий, </w:t>
      </w:r>
      <w:r w:rsidRPr="00C67FFD">
        <w:rPr>
          <w:lang w:eastAsia="ru-RU"/>
        </w:rPr>
        <w:t xml:space="preserve">возложенных </w:t>
      </w:r>
      <w:r>
        <w:rPr>
          <w:lang w:eastAsia="ru-RU"/>
        </w:rPr>
        <w:t>законами</w:t>
      </w:r>
      <w:r w:rsidR="00CB3746">
        <w:rPr>
          <w:lang w:eastAsia="ru-RU"/>
        </w:rPr>
        <w:t xml:space="preserve"> Российской </w:t>
      </w:r>
      <w:r>
        <w:rPr>
          <w:lang w:eastAsia="ru-RU"/>
        </w:rPr>
        <w:t>Федерации,</w:t>
      </w:r>
      <w:r w:rsidR="00CB3746">
        <w:rPr>
          <w:lang w:eastAsia="ru-RU"/>
        </w:rPr>
        <w:t xml:space="preserve"> законами и иными нормативн</w:t>
      </w:r>
      <w:r>
        <w:rPr>
          <w:lang w:eastAsia="ru-RU"/>
        </w:rPr>
        <w:t>о паровыми актами</w:t>
      </w:r>
      <w:r w:rsidR="00CB3746">
        <w:rPr>
          <w:lang w:eastAsia="ru-RU"/>
        </w:rPr>
        <w:t xml:space="preserve"> </w:t>
      </w:r>
      <w:r>
        <w:rPr>
          <w:lang w:eastAsia="ru-RU"/>
        </w:rPr>
        <w:t>Брянской</w:t>
      </w:r>
      <w:r w:rsidR="00CB3746">
        <w:rPr>
          <w:lang w:eastAsia="ru-RU"/>
        </w:rPr>
        <w:t xml:space="preserve"> </w:t>
      </w:r>
      <w:r w:rsidR="005C09AB">
        <w:rPr>
          <w:lang w:eastAsia="ru-RU"/>
        </w:rPr>
        <w:t>области, Уставом</w:t>
      </w:r>
      <w:r w:rsidR="0081591A" w:rsidRPr="00C67FFD">
        <w:t xml:space="preserve"> Злынковского района, Положением о Контрольно-счетной палате Злынковского </w:t>
      </w:r>
      <w:r w:rsidR="00234F12" w:rsidRPr="00C67FFD">
        <w:t>района</w:t>
      </w:r>
      <w:r w:rsidR="00234F12" w:rsidRPr="00C67FFD">
        <w:rPr>
          <w:lang w:eastAsia="ru-RU"/>
        </w:rPr>
        <w:t>.</w:t>
      </w:r>
      <w:r w:rsidR="0081591A" w:rsidRPr="00C67FFD">
        <w:rPr>
          <w:lang w:eastAsia="ru-RU"/>
        </w:rPr>
        <w:t xml:space="preserve"> </w:t>
      </w:r>
      <w:r w:rsidR="00EB5EC7" w:rsidRPr="00C67FFD">
        <w:rPr>
          <w:lang w:eastAsia="ru-RU"/>
        </w:rPr>
        <w:t xml:space="preserve">Контрольная и экспертно-аналитическая деятельность Контрольно-счетной </w:t>
      </w:r>
      <w:r w:rsidRPr="00C67FFD">
        <w:rPr>
          <w:lang w:eastAsia="ru-RU"/>
        </w:rPr>
        <w:t>палаты в</w:t>
      </w:r>
      <w:r w:rsidR="004A0B2C" w:rsidRPr="00C67FFD">
        <w:rPr>
          <w:lang w:eastAsia="ru-RU"/>
        </w:rPr>
        <w:t xml:space="preserve"> 20</w:t>
      </w:r>
      <w:r w:rsidR="00234F12">
        <w:rPr>
          <w:lang w:eastAsia="ru-RU"/>
        </w:rPr>
        <w:t>2</w:t>
      </w:r>
      <w:r w:rsidR="00CB3746">
        <w:rPr>
          <w:lang w:eastAsia="ru-RU"/>
        </w:rPr>
        <w:t>2</w:t>
      </w:r>
      <w:r w:rsidR="004A0B2C" w:rsidRPr="00C67FFD">
        <w:rPr>
          <w:lang w:eastAsia="ru-RU"/>
        </w:rPr>
        <w:t xml:space="preserve">году была </w:t>
      </w:r>
      <w:r w:rsidR="00EB5EC7" w:rsidRPr="00C67FFD">
        <w:rPr>
          <w:lang w:eastAsia="ru-RU"/>
        </w:rPr>
        <w:t>направлена на</w:t>
      </w:r>
      <w:r w:rsidR="004A0B2C" w:rsidRPr="00C67FFD">
        <w:rPr>
          <w:lang w:eastAsia="ru-RU"/>
        </w:rPr>
        <w:t xml:space="preserve"> осуществление</w:t>
      </w:r>
      <w:r w:rsidR="00234F12">
        <w:rPr>
          <w:lang w:eastAsia="ru-RU"/>
        </w:rPr>
        <w:t>:</w:t>
      </w:r>
      <w:r w:rsidR="004A0B2C" w:rsidRPr="00C67FFD">
        <w:rPr>
          <w:lang w:eastAsia="ru-RU"/>
        </w:rPr>
        <w:t xml:space="preserve"> контроля за эффективным и результативным использованием средств местного бюджета, муниципального имущества</w:t>
      </w:r>
      <w:r w:rsidR="00234F12">
        <w:rPr>
          <w:lang w:eastAsia="ru-RU"/>
        </w:rPr>
        <w:t>;</w:t>
      </w:r>
      <w:r w:rsidR="004A0B2C" w:rsidRPr="00C67FFD">
        <w:rPr>
          <w:color w:val="000000"/>
        </w:rPr>
        <w:t xml:space="preserve"> </w:t>
      </w:r>
      <w:r w:rsidR="00CB3746">
        <w:rPr>
          <w:color w:val="000000"/>
        </w:rPr>
        <w:t xml:space="preserve">аудита </w:t>
      </w:r>
      <w:r w:rsidR="00CB3746">
        <w:rPr>
          <w:szCs w:val="28"/>
        </w:rPr>
        <w:t xml:space="preserve">в сфере </w:t>
      </w:r>
      <w:r>
        <w:rPr>
          <w:szCs w:val="28"/>
        </w:rPr>
        <w:t>закупок,</w:t>
      </w:r>
      <w:r w:rsidRPr="00234F12">
        <w:rPr>
          <w:lang w:eastAsia="ru-RU"/>
        </w:rPr>
        <w:t xml:space="preserve"> </w:t>
      </w:r>
      <w:r w:rsidRPr="00C67FFD">
        <w:rPr>
          <w:lang w:eastAsia="ru-RU"/>
        </w:rPr>
        <w:t>мониторинга</w:t>
      </w:r>
      <w:r w:rsidR="00234F12" w:rsidRPr="00C67FFD">
        <w:rPr>
          <w:color w:val="000000"/>
        </w:rPr>
        <w:t xml:space="preserve"> реализации </w:t>
      </w:r>
      <w:r w:rsidR="00CB3746">
        <w:rPr>
          <w:color w:val="000000"/>
        </w:rPr>
        <w:t xml:space="preserve">муниципальных </w:t>
      </w:r>
      <w:r>
        <w:rPr>
          <w:color w:val="000000"/>
        </w:rPr>
        <w:t>программ.</w:t>
      </w:r>
      <w:r w:rsidR="00A61F59">
        <w:rPr>
          <w:color w:val="000000"/>
        </w:rPr>
        <w:t xml:space="preserve"> </w:t>
      </w:r>
      <w:r w:rsidR="00EB5EC7" w:rsidRPr="00C67FFD">
        <w:rPr>
          <w:lang w:eastAsia="ru-RU"/>
        </w:rPr>
        <w:t>В 20</w:t>
      </w:r>
      <w:r w:rsidR="00B51BA0" w:rsidRPr="00C67FFD">
        <w:rPr>
          <w:lang w:eastAsia="ru-RU"/>
        </w:rPr>
        <w:t>2</w:t>
      </w:r>
      <w:r w:rsidR="00CB3746">
        <w:rPr>
          <w:lang w:eastAsia="ru-RU"/>
        </w:rPr>
        <w:t>3</w:t>
      </w:r>
      <w:r w:rsidR="00EB5EC7" w:rsidRPr="00C67FFD">
        <w:rPr>
          <w:lang w:eastAsia="ru-RU"/>
        </w:rPr>
        <w:t xml:space="preserve"> году Контрольно-счетной </w:t>
      </w:r>
      <w:r w:rsidR="004823E4" w:rsidRPr="00C67FFD">
        <w:rPr>
          <w:lang w:eastAsia="ru-RU"/>
        </w:rPr>
        <w:t>палатой будет продолжена работа</w:t>
      </w:r>
      <w:r w:rsidR="00985C76" w:rsidRPr="00C67FFD">
        <w:rPr>
          <w:lang w:eastAsia="ru-RU"/>
        </w:rPr>
        <w:t>:</w:t>
      </w:r>
    </w:p>
    <w:p w14:paraId="73E6346A" w14:textId="5161FDD8" w:rsidR="00985C76" w:rsidRPr="00C67FFD" w:rsidRDefault="004A0B2C" w:rsidP="00CB3746">
      <w:pPr>
        <w:jc w:val="both"/>
        <w:rPr>
          <w:lang w:eastAsia="ru-RU"/>
        </w:rPr>
      </w:pPr>
      <w:r w:rsidRPr="00C67FFD">
        <w:rPr>
          <w:lang w:eastAsia="ru-RU"/>
        </w:rPr>
        <w:t xml:space="preserve">-по </w:t>
      </w:r>
      <w:r w:rsidR="00234F12" w:rsidRPr="00C67FFD">
        <w:rPr>
          <w:lang w:eastAsia="ru-RU"/>
        </w:rPr>
        <w:t>внедрению новых</w:t>
      </w:r>
      <w:r w:rsidR="00EB5EC7" w:rsidRPr="00C67FFD">
        <w:rPr>
          <w:lang w:eastAsia="ru-RU"/>
        </w:rPr>
        <w:t xml:space="preserve"> форм и методов работы, совершенствованию правового, методологического и информационного обеспечения муниципального финансового контроля</w:t>
      </w:r>
      <w:r w:rsidR="0063494E" w:rsidRPr="00C67FFD">
        <w:rPr>
          <w:lang w:eastAsia="ru-RU"/>
        </w:rPr>
        <w:t xml:space="preserve"> на </w:t>
      </w:r>
      <w:r w:rsidR="00985C76" w:rsidRPr="00C67FFD">
        <w:rPr>
          <w:lang w:eastAsia="ru-RU"/>
        </w:rPr>
        <w:t>территории</w:t>
      </w:r>
      <w:r w:rsidR="0081591A" w:rsidRPr="00C67FFD">
        <w:rPr>
          <w:lang w:eastAsia="ru-RU"/>
        </w:rPr>
        <w:t xml:space="preserve"> Злынковского района</w:t>
      </w:r>
      <w:r w:rsidR="00985C76" w:rsidRPr="00C67FFD">
        <w:rPr>
          <w:lang w:eastAsia="ru-RU"/>
        </w:rPr>
        <w:t>;</w:t>
      </w:r>
    </w:p>
    <w:p w14:paraId="6175C61C" w14:textId="77777777" w:rsidR="00623521" w:rsidRPr="00C67FFD" w:rsidRDefault="004A0B2C" w:rsidP="00CB3746">
      <w:pPr>
        <w:jc w:val="both"/>
        <w:rPr>
          <w:lang w:eastAsia="ru-RU"/>
        </w:rPr>
      </w:pPr>
      <w:r w:rsidRPr="00C67FFD">
        <w:rPr>
          <w:lang w:eastAsia="ru-RU"/>
        </w:rPr>
        <w:t>-</w:t>
      </w:r>
      <w:r w:rsidR="00EB5EC7" w:rsidRPr="00C67FFD">
        <w:rPr>
          <w:lang w:eastAsia="ru-RU"/>
        </w:rPr>
        <w:t>расширению взаимодействия с правоохранительными органами, орг</w:t>
      </w:r>
      <w:r w:rsidR="0081591A" w:rsidRPr="00C67FFD">
        <w:rPr>
          <w:lang w:eastAsia="ru-RU"/>
        </w:rPr>
        <w:t>анами государственной власти,</w:t>
      </w:r>
      <w:r w:rsidR="00985C76" w:rsidRPr="00C67FFD">
        <w:rPr>
          <w:lang w:eastAsia="ru-RU"/>
        </w:rPr>
        <w:t xml:space="preserve"> </w:t>
      </w:r>
      <w:r w:rsidR="0081591A" w:rsidRPr="00C67FFD">
        <w:rPr>
          <w:lang w:eastAsia="ru-RU"/>
        </w:rPr>
        <w:t>Контрольно-счетной</w:t>
      </w:r>
      <w:r w:rsidR="00EB5EC7" w:rsidRPr="00C67FFD">
        <w:rPr>
          <w:lang w:eastAsia="ru-RU"/>
        </w:rPr>
        <w:t xml:space="preserve"> </w:t>
      </w:r>
      <w:r w:rsidR="0081591A" w:rsidRPr="00C67FFD">
        <w:rPr>
          <w:lang w:eastAsia="ru-RU"/>
        </w:rPr>
        <w:t>палатой Брянской области</w:t>
      </w:r>
      <w:r w:rsidRPr="00C67FFD">
        <w:rPr>
          <w:lang w:eastAsia="ru-RU"/>
        </w:rPr>
        <w:t>;</w:t>
      </w:r>
    </w:p>
    <w:p w14:paraId="7E3E06E5" w14:textId="2C64FD94" w:rsidR="004A0B2C" w:rsidRPr="00C67FFD" w:rsidRDefault="004A0B2C" w:rsidP="00CB3746">
      <w:pPr>
        <w:jc w:val="both"/>
        <w:rPr>
          <w:lang w:eastAsia="ru-RU"/>
        </w:rPr>
      </w:pPr>
      <w:r w:rsidRPr="00C67FFD">
        <w:rPr>
          <w:lang w:eastAsia="ru-RU"/>
        </w:rPr>
        <w:t xml:space="preserve">- осуществления контроля за эффективным и результативным </w:t>
      </w:r>
      <w:r w:rsidR="00234F12" w:rsidRPr="00C67FFD">
        <w:rPr>
          <w:lang w:eastAsia="ru-RU"/>
        </w:rPr>
        <w:t>использованием средств</w:t>
      </w:r>
      <w:r w:rsidRPr="00C67FFD">
        <w:rPr>
          <w:lang w:eastAsia="ru-RU"/>
        </w:rPr>
        <w:t xml:space="preserve"> местного бюджета</w:t>
      </w:r>
      <w:r w:rsidR="00CB3746">
        <w:rPr>
          <w:lang w:eastAsia="ru-RU"/>
        </w:rPr>
        <w:t xml:space="preserve"> и муниципального имущества;</w:t>
      </w:r>
    </w:p>
    <w:p w14:paraId="217A29EC" w14:textId="1C5B7CEB" w:rsidR="005C09AB" w:rsidRDefault="004A0B2C" w:rsidP="00683ABB">
      <w:pPr>
        <w:jc w:val="both"/>
      </w:pPr>
      <w:r w:rsidRPr="00C67FFD">
        <w:rPr>
          <w:lang w:eastAsia="ru-RU"/>
        </w:rPr>
        <w:t xml:space="preserve">- </w:t>
      </w:r>
      <w:bookmarkStart w:id="36" w:name="_Hlk65491828"/>
      <w:r w:rsidRPr="00C67FFD">
        <w:rPr>
          <w:lang w:eastAsia="ru-RU"/>
        </w:rPr>
        <w:t xml:space="preserve">проведение </w:t>
      </w:r>
      <w:r w:rsidRPr="00C67FFD">
        <w:rPr>
          <w:color w:val="000000"/>
        </w:rPr>
        <w:t xml:space="preserve">мониторинга </w:t>
      </w:r>
      <w:r w:rsidR="00234F12" w:rsidRPr="00C67FFD">
        <w:rPr>
          <w:color w:val="000000"/>
        </w:rPr>
        <w:t xml:space="preserve">реализации </w:t>
      </w:r>
      <w:r w:rsidR="00041866">
        <w:rPr>
          <w:color w:val="000000"/>
        </w:rPr>
        <w:t>муниципальных программ</w:t>
      </w:r>
      <w:r w:rsidR="004823E4" w:rsidRPr="00C67FFD">
        <w:rPr>
          <w:color w:val="000000"/>
        </w:rPr>
        <w:t>.</w:t>
      </w:r>
      <w:bookmarkEnd w:id="36"/>
    </w:p>
    <w:p w14:paraId="04C9758E" w14:textId="13222F38" w:rsidR="00FA3AD7" w:rsidRDefault="00B04A07" w:rsidP="00041866">
      <w:pPr>
        <w:pStyle w:val="af3"/>
      </w:pPr>
      <w:r w:rsidRPr="00C67FFD">
        <w:t>Председатель</w:t>
      </w:r>
      <w:r w:rsidR="00FA3AD7">
        <w:t xml:space="preserve">  </w:t>
      </w:r>
    </w:p>
    <w:p w14:paraId="1CAE3219" w14:textId="39D3FBB9" w:rsidR="00B04A07" w:rsidRPr="00C67FFD" w:rsidRDefault="00FA3AD7" w:rsidP="00041866">
      <w:pPr>
        <w:pStyle w:val="af3"/>
      </w:pPr>
      <w:r>
        <w:t xml:space="preserve">Контрольно-счетной палаты                                              </w:t>
      </w:r>
      <w:r w:rsidR="00B04A07" w:rsidRPr="00C67FFD">
        <w:t>В.</w:t>
      </w:r>
      <w:r w:rsidR="00657337" w:rsidRPr="00C67FFD">
        <w:t xml:space="preserve"> </w:t>
      </w:r>
      <w:r w:rsidR="00B04A07" w:rsidRPr="00C67FFD">
        <w:t>И.</w:t>
      </w:r>
      <w:r w:rsidR="00657337" w:rsidRPr="00C67FFD">
        <w:t xml:space="preserve"> </w:t>
      </w:r>
      <w:r w:rsidR="00B04A07" w:rsidRPr="00C67FFD">
        <w:t>Ефименко</w:t>
      </w:r>
    </w:p>
    <w:p w14:paraId="5101513D" w14:textId="77777777" w:rsidR="004A0B2C" w:rsidRPr="00C67FFD" w:rsidRDefault="004A0B2C" w:rsidP="00683ABB">
      <w:pPr>
        <w:ind w:firstLine="0"/>
        <w:jc w:val="both"/>
        <w:rPr>
          <w:rFonts w:eastAsia="Calibri" w:cs="Times New Roman"/>
        </w:rPr>
      </w:pPr>
    </w:p>
    <w:sectPr w:rsidR="004A0B2C" w:rsidRPr="00C67FFD" w:rsidSect="00A317C2">
      <w:headerReference w:type="default" r:id="rId10"/>
      <w:pgSz w:w="11906" w:h="16838" w:code="9"/>
      <w:pgMar w:top="1418" w:right="851" w:bottom="1418"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2534" w14:textId="77777777" w:rsidR="00263A84" w:rsidRDefault="00263A84" w:rsidP="00CB6270">
      <w:r>
        <w:separator/>
      </w:r>
    </w:p>
  </w:endnote>
  <w:endnote w:type="continuationSeparator" w:id="0">
    <w:p w14:paraId="71773C7C" w14:textId="77777777" w:rsidR="00263A84" w:rsidRDefault="00263A84" w:rsidP="00CB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B60C6" w14:textId="77777777" w:rsidR="00263A84" w:rsidRDefault="00263A84" w:rsidP="00CB6270">
      <w:r>
        <w:separator/>
      </w:r>
    </w:p>
  </w:footnote>
  <w:footnote w:type="continuationSeparator" w:id="0">
    <w:p w14:paraId="565B826F" w14:textId="77777777" w:rsidR="00263A84" w:rsidRDefault="00263A84" w:rsidP="00CB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7832"/>
      <w:docPartObj>
        <w:docPartGallery w:val="Page Numbers (Top of Page)"/>
        <w:docPartUnique/>
      </w:docPartObj>
    </w:sdtPr>
    <w:sdtContent>
      <w:p w14:paraId="01B62BE5" w14:textId="77777777" w:rsidR="00683ABB" w:rsidRDefault="00683ABB">
        <w:pPr>
          <w:pStyle w:val="ac"/>
          <w:jc w:val="center"/>
        </w:pPr>
        <w:r>
          <w:fldChar w:fldCharType="begin"/>
        </w:r>
        <w:r>
          <w:instrText xml:space="preserve"> PAGE   \* MERGEFORMAT </w:instrText>
        </w:r>
        <w:r>
          <w:fldChar w:fldCharType="separate"/>
        </w:r>
        <w:r>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80DCF"/>
    <w:multiLevelType w:val="hybridMultilevel"/>
    <w:tmpl w:val="5BC2941E"/>
    <w:lvl w:ilvl="0" w:tplc="3B325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673997"/>
    <w:multiLevelType w:val="multilevel"/>
    <w:tmpl w:val="D916BB5C"/>
    <w:lvl w:ilvl="0">
      <w:start w:val="1"/>
      <w:numFmt w:val="decimal"/>
      <w:lvlText w:val="%1."/>
      <w:lvlJc w:val="left"/>
      <w:pPr>
        <w:ind w:left="1084" w:hanging="375"/>
      </w:pPr>
      <w:rPr>
        <w:rFonts w:hint="default"/>
      </w:rPr>
    </w:lvl>
    <w:lvl w:ilvl="1">
      <w:start w:val="4"/>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385627A"/>
    <w:multiLevelType w:val="hybridMultilevel"/>
    <w:tmpl w:val="408CAD5C"/>
    <w:lvl w:ilvl="0" w:tplc="D236E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BAE3C23"/>
    <w:multiLevelType w:val="hybridMultilevel"/>
    <w:tmpl w:val="C01C8BD6"/>
    <w:lvl w:ilvl="0" w:tplc="93B61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formatting="1"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22"/>
    <w:rsid w:val="000008FC"/>
    <w:rsid w:val="0000515D"/>
    <w:rsid w:val="00005A61"/>
    <w:rsid w:val="00007D4C"/>
    <w:rsid w:val="00007ED9"/>
    <w:rsid w:val="00010524"/>
    <w:rsid w:val="00010880"/>
    <w:rsid w:val="0001181C"/>
    <w:rsid w:val="000121EC"/>
    <w:rsid w:val="00012539"/>
    <w:rsid w:val="000126D4"/>
    <w:rsid w:val="00013CB4"/>
    <w:rsid w:val="000140B5"/>
    <w:rsid w:val="00015F99"/>
    <w:rsid w:val="000167EB"/>
    <w:rsid w:val="00020205"/>
    <w:rsid w:val="0002089B"/>
    <w:rsid w:val="0002328A"/>
    <w:rsid w:val="0002423E"/>
    <w:rsid w:val="000244FF"/>
    <w:rsid w:val="00024D77"/>
    <w:rsid w:val="00024FBE"/>
    <w:rsid w:val="000261C6"/>
    <w:rsid w:val="000309F4"/>
    <w:rsid w:val="00031101"/>
    <w:rsid w:val="00031561"/>
    <w:rsid w:val="00031F41"/>
    <w:rsid w:val="000337BC"/>
    <w:rsid w:val="000352B9"/>
    <w:rsid w:val="00035639"/>
    <w:rsid w:val="00035A57"/>
    <w:rsid w:val="00035E45"/>
    <w:rsid w:val="00037F94"/>
    <w:rsid w:val="0004119E"/>
    <w:rsid w:val="000414A3"/>
    <w:rsid w:val="000414EE"/>
    <w:rsid w:val="00041866"/>
    <w:rsid w:val="00041972"/>
    <w:rsid w:val="00041F71"/>
    <w:rsid w:val="000420B1"/>
    <w:rsid w:val="000435B2"/>
    <w:rsid w:val="00043A7C"/>
    <w:rsid w:val="00044C43"/>
    <w:rsid w:val="0004613D"/>
    <w:rsid w:val="000472E8"/>
    <w:rsid w:val="000473FA"/>
    <w:rsid w:val="000479B8"/>
    <w:rsid w:val="0005089E"/>
    <w:rsid w:val="00051A45"/>
    <w:rsid w:val="00051A9A"/>
    <w:rsid w:val="00053AB0"/>
    <w:rsid w:val="000541C3"/>
    <w:rsid w:val="000546A0"/>
    <w:rsid w:val="000549B0"/>
    <w:rsid w:val="00055751"/>
    <w:rsid w:val="0005636F"/>
    <w:rsid w:val="0005681F"/>
    <w:rsid w:val="00060270"/>
    <w:rsid w:val="00060706"/>
    <w:rsid w:val="00061399"/>
    <w:rsid w:val="000617DD"/>
    <w:rsid w:val="000617ED"/>
    <w:rsid w:val="00061C39"/>
    <w:rsid w:val="00061EE5"/>
    <w:rsid w:val="000628B5"/>
    <w:rsid w:val="00063A30"/>
    <w:rsid w:val="00063D48"/>
    <w:rsid w:val="00065630"/>
    <w:rsid w:val="00067D4D"/>
    <w:rsid w:val="000700EA"/>
    <w:rsid w:val="0007035C"/>
    <w:rsid w:val="0007154D"/>
    <w:rsid w:val="00071820"/>
    <w:rsid w:val="00071A9A"/>
    <w:rsid w:val="00072238"/>
    <w:rsid w:val="000727CA"/>
    <w:rsid w:val="0007502F"/>
    <w:rsid w:val="00075427"/>
    <w:rsid w:val="000754C2"/>
    <w:rsid w:val="00075DFF"/>
    <w:rsid w:val="00076228"/>
    <w:rsid w:val="000766CE"/>
    <w:rsid w:val="000767F9"/>
    <w:rsid w:val="00076D57"/>
    <w:rsid w:val="000809FC"/>
    <w:rsid w:val="00080DAD"/>
    <w:rsid w:val="00080E91"/>
    <w:rsid w:val="00081553"/>
    <w:rsid w:val="00082D2F"/>
    <w:rsid w:val="00082DB0"/>
    <w:rsid w:val="000835FA"/>
    <w:rsid w:val="000846F8"/>
    <w:rsid w:val="000848AA"/>
    <w:rsid w:val="000874F2"/>
    <w:rsid w:val="0008784C"/>
    <w:rsid w:val="00090CE5"/>
    <w:rsid w:val="00092115"/>
    <w:rsid w:val="00092D9E"/>
    <w:rsid w:val="00093887"/>
    <w:rsid w:val="00093F61"/>
    <w:rsid w:val="0009402C"/>
    <w:rsid w:val="000943DC"/>
    <w:rsid w:val="00094E60"/>
    <w:rsid w:val="000958E1"/>
    <w:rsid w:val="000970D8"/>
    <w:rsid w:val="00097BD3"/>
    <w:rsid w:val="000A0BA0"/>
    <w:rsid w:val="000A2671"/>
    <w:rsid w:val="000A2741"/>
    <w:rsid w:val="000A3C90"/>
    <w:rsid w:val="000A5C76"/>
    <w:rsid w:val="000A60B8"/>
    <w:rsid w:val="000B087D"/>
    <w:rsid w:val="000B30BF"/>
    <w:rsid w:val="000B311A"/>
    <w:rsid w:val="000B3173"/>
    <w:rsid w:val="000B69FC"/>
    <w:rsid w:val="000B6E8C"/>
    <w:rsid w:val="000C1586"/>
    <w:rsid w:val="000C22CA"/>
    <w:rsid w:val="000C2858"/>
    <w:rsid w:val="000C2C33"/>
    <w:rsid w:val="000C3942"/>
    <w:rsid w:val="000C3C45"/>
    <w:rsid w:val="000C3E18"/>
    <w:rsid w:val="000C4024"/>
    <w:rsid w:val="000C4580"/>
    <w:rsid w:val="000C52B3"/>
    <w:rsid w:val="000C5966"/>
    <w:rsid w:val="000C69CF"/>
    <w:rsid w:val="000C6D43"/>
    <w:rsid w:val="000C6F78"/>
    <w:rsid w:val="000D01B5"/>
    <w:rsid w:val="000D0917"/>
    <w:rsid w:val="000D0B6D"/>
    <w:rsid w:val="000D180E"/>
    <w:rsid w:val="000D1866"/>
    <w:rsid w:val="000D260B"/>
    <w:rsid w:val="000D3CC9"/>
    <w:rsid w:val="000D42E5"/>
    <w:rsid w:val="000D48F4"/>
    <w:rsid w:val="000D559F"/>
    <w:rsid w:val="000D6EC8"/>
    <w:rsid w:val="000D74A7"/>
    <w:rsid w:val="000D7BEA"/>
    <w:rsid w:val="000E1202"/>
    <w:rsid w:val="000E1484"/>
    <w:rsid w:val="000E2C95"/>
    <w:rsid w:val="000E2EA5"/>
    <w:rsid w:val="000E3574"/>
    <w:rsid w:val="000E3ADB"/>
    <w:rsid w:val="000E3E03"/>
    <w:rsid w:val="000E66F8"/>
    <w:rsid w:val="000F0E5C"/>
    <w:rsid w:val="000F11D3"/>
    <w:rsid w:val="000F3718"/>
    <w:rsid w:val="000F39CB"/>
    <w:rsid w:val="000F4F8A"/>
    <w:rsid w:val="000F549C"/>
    <w:rsid w:val="000F710D"/>
    <w:rsid w:val="000F7447"/>
    <w:rsid w:val="0010020A"/>
    <w:rsid w:val="00100892"/>
    <w:rsid w:val="00100D46"/>
    <w:rsid w:val="00100EC8"/>
    <w:rsid w:val="001019D9"/>
    <w:rsid w:val="00102BBC"/>
    <w:rsid w:val="0010385F"/>
    <w:rsid w:val="00104D8D"/>
    <w:rsid w:val="00106A39"/>
    <w:rsid w:val="0011003B"/>
    <w:rsid w:val="001106E9"/>
    <w:rsid w:val="0011186C"/>
    <w:rsid w:val="00111C17"/>
    <w:rsid w:val="0011304C"/>
    <w:rsid w:val="0011331D"/>
    <w:rsid w:val="00114987"/>
    <w:rsid w:val="0011530A"/>
    <w:rsid w:val="001158BA"/>
    <w:rsid w:val="0011646E"/>
    <w:rsid w:val="00116909"/>
    <w:rsid w:val="00117A4E"/>
    <w:rsid w:val="001231A5"/>
    <w:rsid w:val="00123605"/>
    <w:rsid w:val="00123DB3"/>
    <w:rsid w:val="00125209"/>
    <w:rsid w:val="001252C5"/>
    <w:rsid w:val="00125D5D"/>
    <w:rsid w:val="00127259"/>
    <w:rsid w:val="001303C4"/>
    <w:rsid w:val="0013156B"/>
    <w:rsid w:val="001317B7"/>
    <w:rsid w:val="00131C0A"/>
    <w:rsid w:val="0013307A"/>
    <w:rsid w:val="0013481A"/>
    <w:rsid w:val="001353FF"/>
    <w:rsid w:val="00135B03"/>
    <w:rsid w:val="00135D3C"/>
    <w:rsid w:val="00135FBD"/>
    <w:rsid w:val="00137B89"/>
    <w:rsid w:val="00137F07"/>
    <w:rsid w:val="00140C0D"/>
    <w:rsid w:val="00141019"/>
    <w:rsid w:val="0014191A"/>
    <w:rsid w:val="001420A1"/>
    <w:rsid w:val="0014275F"/>
    <w:rsid w:val="0014362A"/>
    <w:rsid w:val="00143FE7"/>
    <w:rsid w:val="00145B33"/>
    <w:rsid w:val="001463B3"/>
    <w:rsid w:val="0014718E"/>
    <w:rsid w:val="001474A7"/>
    <w:rsid w:val="00147C55"/>
    <w:rsid w:val="00150511"/>
    <w:rsid w:val="00151DA2"/>
    <w:rsid w:val="00151EB4"/>
    <w:rsid w:val="0015218C"/>
    <w:rsid w:val="0015248A"/>
    <w:rsid w:val="001536F2"/>
    <w:rsid w:val="00154404"/>
    <w:rsid w:val="00154A65"/>
    <w:rsid w:val="00154AE3"/>
    <w:rsid w:val="001569B7"/>
    <w:rsid w:val="001606DC"/>
    <w:rsid w:val="0016121B"/>
    <w:rsid w:val="001624C1"/>
    <w:rsid w:val="00162D58"/>
    <w:rsid w:val="0016774B"/>
    <w:rsid w:val="001721F4"/>
    <w:rsid w:val="001723B9"/>
    <w:rsid w:val="00172638"/>
    <w:rsid w:val="00173DE3"/>
    <w:rsid w:val="001768D2"/>
    <w:rsid w:val="00176B2E"/>
    <w:rsid w:val="00177242"/>
    <w:rsid w:val="00181889"/>
    <w:rsid w:val="00181DC1"/>
    <w:rsid w:val="00182405"/>
    <w:rsid w:val="0018264A"/>
    <w:rsid w:val="0018326B"/>
    <w:rsid w:val="00184CA1"/>
    <w:rsid w:val="0018501A"/>
    <w:rsid w:val="001851B6"/>
    <w:rsid w:val="001865C8"/>
    <w:rsid w:val="00186D78"/>
    <w:rsid w:val="00187516"/>
    <w:rsid w:val="0019055D"/>
    <w:rsid w:val="00191AAE"/>
    <w:rsid w:val="00191CF2"/>
    <w:rsid w:val="00193A53"/>
    <w:rsid w:val="00194D15"/>
    <w:rsid w:val="0019586F"/>
    <w:rsid w:val="0019664B"/>
    <w:rsid w:val="00196705"/>
    <w:rsid w:val="001977B0"/>
    <w:rsid w:val="001A0579"/>
    <w:rsid w:val="001A3136"/>
    <w:rsid w:val="001A43CE"/>
    <w:rsid w:val="001A4E96"/>
    <w:rsid w:val="001A55B1"/>
    <w:rsid w:val="001A5B48"/>
    <w:rsid w:val="001A60EE"/>
    <w:rsid w:val="001A6A43"/>
    <w:rsid w:val="001B168C"/>
    <w:rsid w:val="001B37A0"/>
    <w:rsid w:val="001B3F20"/>
    <w:rsid w:val="001B60D7"/>
    <w:rsid w:val="001B6846"/>
    <w:rsid w:val="001C1909"/>
    <w:rsid w:val="001C328B"/>
    <w:rsid w:val="001C3E8D"/>
    <w:rsid w:val="001C5E68"/>
    <w:rsid w:val="001C6205"/>
    <w:rsid w:val="001C6343"/>
    <w:rsid w:val="001C6EBA"/>
    <w:rsid w:val="001D2015"/>
    <w:rsid w:val="001D260E"/>
    <w:rsid w:val="001D3A20"/>
    <w:rsid w:val="001D3E14"/>
    <w:rsid w:val="001D4677"/>
    <w:rsid w:val="001D6D69"/>
    <w:rsid w:val="001E0694"/>
    <w:rsid w:val="001E06CE"/>
    <w:rsid w:val="001E23BF"/>
    <w:rsid w:val="001E47FD"/>
    <w:rsid w:val="001E5759"/>
    <w:rsid w:val="001E597C"/>
    <w:rsid w:val="001E64BD"/>
    <w:rsid w:val="001E7624"/>
    <w:rsid w:val="001E7FCE"/>
    <w:rsid w:val="001F04BF"/>
    <w:rsid w:val="001F04DF"/>
    <w:rsid w:val="001F0681"/>
    <w:rsid w:val="001F0ADF"/>
    <w:rsid w:val="001F273B"/>
    <w:rsid w:val="001F277B"/>
    <w:rsid w:val="001F2E58"/>
    <w:rsid w:val="001F3C7C"/>
    <w:rsid w:val="001F46BE"/>
    <w:rsid w:val="001F4F10"/>
    <w:rsid w:val="001F6827"/>
    <w:rsid w:val="001F6A16"/>
    <w:rsid w:val="002032D3"/>
    <w:rsid w:val="002049B6"/>
    <w:rsid w:val="00204C2A"/>
    <w:rsid w:val="00204E01"/>
    <w:rsid w:val="00205883"/>
    <w:rsid w:val="00206786"/>
    <w:rsid w:val="002110CB"/>
    <w:rsid w:val="00212096"/>
    <w:rsid w:val="002126F9"/>
    <w:rsid w:val="00212CA3"/>
    <w:rsid w:val="00213773"/>
    <w:rsid w:val="002149C2"/>
    <w:rsid w:val="0021569E"/>
    <w:rsid w:val="00216150"/>
    <w:rsid w:val="002164B8"/>
    <w:rsid w:val="00216724"/>
    <w:rsid w:val="002170A1"/>
    <w:rsid w:val="0022046C"/>
    <w:rsid w:val="00222764"/>
    <w:rsid w:val="00222EBA"/>
    <w:rsid w:val="00223065"/>
    <w:rsid w:val="002231F9"/>
    <w:rsid w:val="002243BA"/>
    <w:rsid w:val="002245FF"/>
    <w:rsid w:val="00224B7C"/>
    <w:rsid w:val="002260B8"/>
    <w:rsid w:val="00233DC7"/>
    <w:rsid w:val="0023465C"/>
    <w:rsid w:val="00234A03"/>
    <w:rsid w:val="00234B3B"/>
    <w:rsid w:val="00234F12"/>
    <w:rsid w:val="00234F68"/>
    <w:rsid w:val="00236A0E"/>
    <w:rsid w:val="00236C75"/>
    <w:rsid w:val="00236DBF"/>
    <w:rsid w:val="0023737D"/>
    <w:rsid w:val="002375E4"/>
    <w:rsid w:val="002402A0"/>
    <w:rsid w:val="00240728"/>
    <w:rsid w:val="00242485"/>
    <w:rsid w:val="00242BD4"/>
    <w:rsid w:val="002433E7"/>
    <w:rsid w:val="00243B92"/>
    <w:rsid w:val="00245387"/>
    <w:rsid w:val="00245591"/>
    <w:rsid w:val="00246E8F"/>
    <w:rsid w:val="002471E3"/>
    <w:rsid w:val="00247FC3"/>
    <w:rsid w:val="00250413"/>
    <w:rsid w:val="002507B9"/>
    <w:rsid w:val="00250A71"/>
    <w:rsid w:val="00251711"/>
    <w:rsid w:val="00253AE0"/>
    <w:rsid w:val="0025572B"/>
    <w:rsid w:val="00255850"/>
    <w:rsid w:val="00255CC7"/>
    <w:rsid w:val="002570C1"/>
    <w:rsid w:val="00260731"/>
    <w:rsid w:val="00261C47"/>
    <w:rsid w:val="00262274"/>
    <w:rsid w:val="0026235F"/>
    <w:rsid w:val="002633B4"/>
    <w:rsid w:val="002634A4"/>
    <w:rsid w:val="00263885"/>
    <w:rsid w:val="00263A84"/>
    <w:rsid w:val="00265298"/>
    <w:rsid w:val="00266102"/>
    <w:rsid w:val="002718EC"/>
    <w:rsid w:val="002727D9"/>
    <w:rsid w:val="00272E65"/>
    <w:rsid w:val="002735D0"/>
    <w:rsid w:val="002737FC"/>
    <w:rsid w:val="00274809"/>
    <w:rsid w:val="00274D28"/>
    <w:rsid w:val="00274EB5"/>
    <w:rsid w:val="002767BA"/>
    <w:rsid w:val="00276F02"/>
    <w:rsid w:val="00277FFD"/>
    <w:rsid w:val="00280D17"/>
    <w:rsid w:val="00284F10"/>
    <w:rsid w:val="00285AB0"/>
    <w:rsid w:val="0028680F"/>
    <w:rsid w:val="00286B95"/>
    <w:rsid w:val="00286E97"/>
    <w:rsid w:val="00287F39"/>
    <w:rsid w:val="00291238"/>
    <w:rsid w:val="00291733"/>
    <w:rsid w:val="00291D86"/>
    <w:rsid w:val="002A2521"/>
    <w:rsid w:val="002A2609"/>
    <w:rsid w:val="002A2758"/>
    <w:rsid w:val="002A27A7"/>
    <w:rsid w:val="002A322F"/>
    <w:rsid w:val="002A35E0"/>
    <w:rsid w:val="002A4983"/>
    <w:rsid w:val="002A5A79"/>
    <w:rsid w:val="002A5AF6"/>
    <w:rsid w:val="002A5E63"/>
    <w:rsid w:val="002A5FB8"/>
    <w:rsid w:val="002A7181"/>
    <w:rsid w:val="002A72BF"/>
    <w:rsid w:val="002A72C2"/>
    <w:rsid w:val="002B0AC0"/>
    <w:rsid w:val="002B2F31"/>
    <w:rsid w:val="002B3164"/>
    <w:rsid w:val="002B40BD"/>
    <w:rsid w:val="002B418F"/>
    <w:rsid w:val="002B463B"/>
    <w:rsid w:val="002B4A6C"/>
    <w:rsid w:val="002B67F3"/>
    <w:rsid w:val="002C1A5B"/>
    <w:rsid w:val="002C1C96"/>
    <w:rsid w:val="002C2335"/>
    <w:rsid w:val="002C24E3"/>
    <w:rsid w:val="002C2B68"/>
    <w:rsid w:val="002C3D93"/>
    <w:rsid w:val="002C479F"/>
    <w:rsid w:val="002C4DB3"/>
    <w:rsid w:val="002C513B"/>
    <w:rsid w:val="002C5240"/>
    <w:rsid w:val="002C61E6"/>
    <w:rsid w:val="002C706C"/>
    <w:rsid w:val="002D16C8"/>
    <w:rsid w:val="002D215E"/>
    <w:rsid w:val="002D221D"/>
    <w:rsid w:val="002D2613"/>
    <w:rsid w:val="002D2C89"/>
    <w:rsid w:val="002D3370"/>
    <w:rsid w:val="002D3895"/>
    <w:rsid w:val="002D3CE0"/>
    <w:rsid w:val="002D408F"/>
    <w:rsid w:val="002D587D"/>
    <w:rsid w:val="002D6A35"/>
    <w:rsid w:val="002D7BE9"/>
    <w:rsid w:val="002E0DCE"/>
    <w:rsid w:val="002E14AB"/>
    <w:rsid w:val="002E2A9D"/>
    <w:rsid w:val="002E4A7B"/>
    <w:rsid w:val="002E5487"/>
    <w:rsid w:val="002E7B1E"/>
    <w:rsid w:val="002F149C"/>
    <w:rsid w:val="002F23FC"/>
    <w:rsid w:val="002F24C9"/>
    <w:rsid w:val="002F50F8"/>
    <w:rsid w:val="00300508"/>
    <w:rsid w:val="00300D56"/>
    <w:rsid w:val="00301336"/>
    <w:rsid w:val="003039B7"/>
    <w:rsid w:val="00303A7F"/>
    <w:rsid w:val="00303DEA"/>
    <w:rsid w:val="00304C99"/>
    <w:rsid w:val="00305409"/>
    <w:rsid w:val="0030565E"/>
    <w:rsid w:val="00305B5C"/>
    <w:rsid w:val="0030645E"/>
    <w:rsid w:val="00307246"/>
    <w:rsid w:val="00310C77"/>
    <w:rsid w:val="00312BC2"/>
    <w:rsid w:val="00312F66"/>
    <w:rsid w:val="00313482"/>
    <w:rsid w:val="003135B0"/>
    <w:rsid w:val="0031410D"/>
    <w:rsid w:val="003146FA"/>
    <w:rsid w:val="0031539A"/>
    <w:rsid w:val="00315D58"/>
    <w:rsid w:val="00316C54"/>
    <w:rsid w:val="00316C9F"/>
    <w:rsid w:val="00316E24"/>
    <w:rsid w:val="00317206"/>
    <w:rsid w:val="003213D0"/>
    <w:rsid w:val="00322054"/>
    <w:rsid w:val="00322553"/>
    <w:rsid w:val="003225B4"/>
    <w:rsid w:val="003227B2"/>
    <w:rsid w:val="00322863"/>
    <w:rsid w:val="00322C74"/>
    <w:rsid w:val="00322F54"/>
    <w:rsid w:val="00323B48"/>
    <w:rsid w:val="00323FD7"/>
    <w:rsid w:val="00324461"/>
    <w:rsid w:val="00325668"/>
    <w:rsid w:val="00325BE1"/>
    <w:rsid w:val="00325C70"/>
    <w:rsid w:val="00326D6D"/>
    <w:rsid w:val="003308A3"/>
    <w:rsid w:val="0033100E"/>
    <w:rsid w:val="00332FFC"/>
    <w:rsid w:val="003339CC"/>
    <w:rsid w:val="0033479D"/>
    <w:rsid w:val="00335D2B"/>
    <w:rsid w:val="00336E7F"/>
    <w:rsid w:val="0033720C"/>
    <w:rsid w:val="00337227"/>
    <w:rsid w:val="0033736E"/>
    <w:rsid w:val="00337E86"/>
    <w:rsid w:val="00337F6C"/>
    <w:rsid w:val="003401AC"/>
    <w:rsid w:val="00340FB1"/>
    <w:rsid w:val="00342793"/>
    <w:rsid w:val="00343060"/>
    <w:rsid w:val="003431A2"/>
    <w:rsid w:val="00343655"/>
    <w:rsid w:val="00343982"/>
    <w:rsid w:val="00344248"/>
    <w:rsid w:val="00345112"/>
    <w:rsid w:val="00346A15"/>
    <w:rsid w:val="003472D7"/>
    <w:rsid w:val="003501D7"/>
    <w:rsid w:val="0035083E"/>
    <w:rsid w:val="00350A9A"/>
    <w:rsid w:val="00350B7B"/>
    <w:rsid w:val="00350EFF"/>
    <w:rsid w:val="003518EE"/>
    <w:rsid w:val="00351B9C"/>
    <w:rsid w:val="00352386"/>
    <w:rsid w:val="00353D4C"/>
    <w:rsid w:val="003548DD"/>
    <w:rsid w:val="0035504D"/>
    <w:rsid w:val="00355DE5"/>
    <w:rsid w:val="003572DC"/>
    <w:rsid w:val="003579AE"/>
    <w:rsid w:val="00357F6A"/>
    <w:rsid w:val="0036027F"/>
    <w:rsid w:val="0036093A"/>
    <w:rsid w:val="00360D08"/>
    <w:rsid w:val="00362207"/>
    <w:rsid w:val="00363CA8"/>
    <w:rsid w:val="0036429A"/>
    <w:rsid w:val="0036433F"/>
    <w:rsid w:val="00364A3E"/>
    <w:rsid w:val="00364C02"/>
    <w:rsid w:val="00364D53"/>
    <w:rsid w:val="00366C73"/>
    <w:rsid w:val="00366C93"/>
    <w:rsid w:val="00366FFB"/>
    <w:rsid w:val="003678E5"/>
    <w:rsid w:val="00367F78"/>
    <w:rsid w:val="003703A0"/>
    <w:rsid w:val="00370A70"/>
    <w:rsid w:val="00372B32"/>
    <w:rsid w:val="00373350"/>
    <w:rsid w:val="0037499A"/>
    <w:rsid w:val="00381303"/>
    <w:rsid w:val="003818AE"/>
    <w:rsid w:val="0038426C"/>
    <w:rsid w:val="0038451C"/>
    <w:rsid w:val="003849A2"/>
    <w:rsid w:val="00386A24"/>
    <w:rsid w:val="00387B38"/>
    <w:rsid w:val="003908A1"/>
    <w:rsid w:val="0039131F"/>
    <w:rsid w:val="00392790"/>
    <w:rsid w:val="00393898"/>
    <w:rsid w:val="00393B77"/>
    <w:rsid w:val="00393D8D"/>
    <w:rsid w:val="00397C54"/>
    <w:rsid w:val="003A069B"/>
    <w:rsid w:val="003A0853"/>
    <w:rsid w:val="003A1927"/>
    <w:rsid w:val="003A218D"/>
    <w:rsid w:val="003A3308"/>
    <w:rsid w:val="003A35C7"/>
    <w:rsid w:val="003A39AF"/>
    <w:rsid w:val="003A455A"/>
    <w:rsid w:val="003A4A1D"/>
    <w:rsid w:val="003A5AFB"/>
    <w:rsid w:val="003A5C70"/>
    <w:rsid w:val="003A647A"/>
    <w:rsid w:val="003A65F8"/>
    <w:rsid w:val="003B2097"/>
    <w:rsid w:val="003B2BE7"/>
    <w:rsid w:val="003B3D2E"/>
    <w:rsid w:val="003B3E71"/>
    <w:rsid w:val="003B581E"/>
    <w:rsid w:val="003B58CC"/>
    <w:rsid w:val="003B6383"/>
    <w:rsid w:val="003B6B6F"/>
    <w:rsid w:val="003B711B"/>
    <w:rsid w:val="003B71F6"/>
    <w:rsid w:val="003B7772"/>
    <w:rsid w:val="003B77A0"/>
    <w:rsid w:val="003B784F"/>
    <w:rsid w:val="003B7CFD"/>
    <w:rsid w:val="003C0244"/>
    <w:rsid w:val="003C0A74"/>
    <w:rsid w:val="003C0E0E"/>
    <w:rsid w:val="003C2D86"/>
    <w:rsid w:val="003C34A1"/>
    <w:rsid w:val="003C3FFD"/>
    <w:rsid w:val="003C4386"/>
    <w:rsid w:val="003C4387"/>
    <w:rsid w:val="003C44E7"/>
    <w:rsid w:val="003C5FBA"/>
    <w:rsid w:val="003C655D"/>
    <w:rsid w:val="003D0427"/>
    <w:rsid w:val="003D0A32"/>
    <w:rsid w:val="003D3609"/>
    <w:rsid w:val="003D5840"/>
    <w:rsid w:val="003D5D29"/>
    <w:rsid w:val="003D5EC9"/>
    <w:rsid w:val="003D5F0F"/>
    <w:rsid w:val="003E0692"/>
    <w:rsid w:val="003E06E5"/>
    <w:rsid w:val="003E104B"/>
    <w:rsid w:val="003E2FAE"/>
    <w:rsid w:val="003E3D6B"/>
    <w:rsid w:val="003E4998"/>
    <w:rsid w:val="003E4F1F"/>
    <w:rsid w:val="003E503D"/>
    <w:rsid w:val="003E5C16"/>
    <w:rsid w:val="003E5D7C"/>
    <w:rsid w:val="003E63D3"/>
    <w:rsid w:val="003E64AF"/>
    <w:rsid w:val="003E7BCF"/>
    <w:rsid w:val="003F2652"/>
    <w:rsid w:val="003F3266"/>
    <w:rsid w:val="003F3673"/>
    <w:rsid w:val="003F440B"/>
    <w:rsid w:val="003F573B"/>
    <w:rsid w:val="003F6B32"/>
    <w:rsid w:val="003F790A"/>
    <w:rsid w:val="003F7FBC"/>
    <w:rsid w:val="0040052E"/>
    <w:rsid w:val="004006FA"/>
    <w:rsid w:val="00400947"/>
    <w:rsid w:val="004016AF"/>
    <w:rsid w:val="00401F95"/>
    <w:rsid w:val="00402CAD"/>
    <w:rsid w:val="00402E27"/>
    <w:rsid w:val="00404760"/>
    <w:rsid w:val="00405105"/>
    <w:rsid w:val="00405763"/>
    <w:rsid w:val="00406202"/>
    <w:rsid w:val="004064AB"/>
    <w:rsid w:val="004106A7"/>
    <w:rsid w:val="0041227B"/>
    <w:rsid w:val="00413F42"/>
    <w:rsid w:val="00414B59"/>
    <w:rsid w:val="00415090"/>
    <w:rsid w:val="004203AB"/>
    <w:rsid w:val="00420AC7"/>
    <w:rsid w:val="00421E76"/>
    <w:rsid w:val="0042311C"/>
    <w:rsid w:val="00423EB4"/>
    <w:rsid w:val="00424A20"/>
    <w:rsid w:val="00425644"/>
    <w:rsid w:val="00425A37"/>
    <w:rsid w:val="00426017"/>
    <w:rsid w:val="00427503"/>
    <w:rsid w:val="0043157E"/>
    <w:rsid w:val="00432157"/>
    <w:rsid w:val="00434506"/>
    <w:rsid w:val="0043613F"/>
    <w:rsid w:val="00436E79"/>
    <w:rsid w:val="0043760E"/>
    <w:rsid w:val="004377E1"/>
    <w:rsid w:val="00437D09"/>
    <w:rsid w:val="00441CF9"/>
    <w:rsid w:val="00441F8E"/>
    <w:rsid w:val="0044200B"/>
    <w:rsid w:val="004427A2"/>
    <w:rsid w:val="00443550"/>
    <w:rsid w:val="00444519"/>
    <w:rsid w:val="004446F5"/>
    <w:rsid w:val="00444B5B"/>
    <w:rsid w:val="00447B00"/>
    <w:rsid w:val="00447EA6"/>
    <w:rsid w:val="00450413"/>
    <w:rsid w:val="0045067F"/>
    <w:rsid w:val="004507E4"/>
    <w:rsid w:val="004529AE"/>
    <w:rsid w:val="00453BAA"/>
    <w:rsid w:val="004562D6"/>
    <w:rsid w:val="00456AC6"/>
    <w:rsid w:val="00456DA8"/>
    <w:rsid w:val="00457CC2"/>
    <w:rsid w:val="00462BE7"/>
    <w:rsid w:val="00462D48"/>
    <w:rsid w:val="00463519"/>
    <w:rsid w:val="00463898"/>
    <w:rsid w:val="00464B04"/>
    <w:rsid w:val="004653B8"/>
    <w:rsid w:val="00465560"/>
    <w:rsid w:val="00465AC7"/>
    <w:rsid w:val="00467586"/>
    <w:rsid w:val="00467FAD"/>
    <w:rsid w:val="0047142B"/>
    <w:rsid w:val="00472600"/>
    <w:rsid w:val="00474800"/>
    <w:rsid w:val="00474B6F"/>
    <w:rsid w:val="00475B90"/>
    <w:rsid w:val="004768EB"/>
    <w:rsid w:val="004771A0"/>
    <w:rsid w:val="00477494"/>
    <w:rsid w:val="0047783E"/>
    <w:rsid w:val="00480B8B"/>
    <w:rsid w:val="00481631"/>
    <w:rsid w:val="00481ADB"/>
    <w:rsid w:val="00481B7E"/>
    <w:rsid w:val="004823E4"/>
    <w:rsid w:val="00482BA6"/>
    <w:rsid w:val="00483EE7"/>
    <w:rsid w:val="00484B16"/>
    <w:rsid w:val="004850F8"/>
    <w:rsid w:val="00485C04"/>
    <w:rsid w:val="00486589"/>
    <w:rsid w:val="0048737E"/>
    <w:rsid w:val="00492128"/>
    <w:rsid w:val="00492179"/>
    <w:rsid w:val="00493862"/>
    <w:rsid w:val="00493911"/>
    <w:rsid w:val="00493DCF"/>
    <w:rsid w:val="00493DFA"/>
    <w:rsid w:val="00495745"/>
    <w:rsid w:val="00495E1C"/>
    <w:rsid w:val="00496473"/>
    <w:rsid w:val="004965E2"/>
    <w:rsid w:val="00497231"/>
    <w:rsid w:val="00497525"/>
    <w:rsid w:val="004A0B2C"/>
    <w:rsid w:val="004A13A0"/>
    <w:rsid w:val="004A221D"/>
    <w:rsid w:val="004A50E3"/>
    <w:rsid w:val="004A56B2"/>
    <w:rsid w:val="004A667D"/>
    <w:rsid w:val="004A6D72"/>
    <w:rsid w:val="004B0BBC"/>
    <w:rsid w:val="004B0CBE"/>
    <w:rsid w:val="004B131B"/>
    <w:rsid w:val="004B138C"/>
    <w:rsid w:val="004B2A99"/>
    <w:rsid w:val="004B2C96"/>
    <w:rsid w:val="004B4EC9"/>
    <w:rsid w:val="004B5B6D"/>
    <w:rsid w:val="004B7679"/>
    <w:rsid w:val="004C088F"/>
    <w:rsid w:val="004C0BB4"/>
    <w:rsid w:val="004C1185"/>
    <w:rsid w:val="004C2B99"/>
    <w:rsid w:val="004C3D6D"/>
    <w:rsid w:val="004C46B6"/>
    <w:rsid w:val="004C5435"/>
    <w:rsid w:val="004D23FF"/>
    <w:rsid w:val="004D2FB3"/>
    <w:rsid w:val="004D4AFB"/>
    <w:rsid w:val="004D503C"/>
    <w:rsid w:val="004D56C7"/>
    <w:rsid w:val="004D6FD3"/>
    <w:rsid w:val="004E2586"/>
    <w:rsid w:val="004E297A"/>
    <w:rsid w:val="004E3328"/>
    <w:rsid w:val="004E3B00"/>
    <w:rsid w:val="004E3FDB"/>
    <w:rsid w:val="004E4282"/>
    <w:rsid w:val="004E7412"/>
    <w:rsid w:val="004F0FCF"/>
    <w:rsid w:val="004F1AEC"/>
    <w:rsid w:val="004F2004"/>
    <w:rsid w:val="004F20FE"/>
    <w:rsid w:val="004F3513"/>
    <w:rsid w:val="004F3B1D"/>
    <w:rsid w:val="004F4723"/>
    <w:rsid w:val="004F4F44"/>
    <w:rsid w:val="004F4FD7"/>
    <w:rsid w:val="004F52FE"/>
    <w:rsid w:val="004F56CC"/>
    <w:rsid w:val="004F5B3B"/>
    <w:rsid w:val="004F5D82"/>
    <w:rsid w:val="00500367"/>
    <w:rsid w:val="00500B3D"/>
    <w:rsid w:val="005025E6"/>
    <w:rsid w:val="005036DB"/>
    <w:rsid w:val="00504840"/>
    <w:rsid w:val="0050492F"/>
    <w:rsid w:val="00505294"/>
    <w:rsid w:val="00506AAD"/>
    <w:rsid w:val="00507FBB"/>
    <w:rsid w:val="00511FE6"/>
    <w:rsid w:val="00513C02"/>
    <w:rsid w:val="00514165"/>
    <w:rsid w:val="005160AA"/>
    <w:rsid w:val="005163D0"/>
    <w:rsid w:val="00516AE2"/>
    <w:rsid w:val="00517B08"/>
    <w:rsid w:val="00517FA3"/>
    <w:rsid w:val="005204D9"/>
    <w:rsid w:val="005205D3"/>
    <w:rsid w:val="00520CFF"/>
    <w:rsid w:val="0052120D"/>
    <w:rsid w:val="00521F2C"/>
    <w:rsid w:val="00522747"/>
    <w:rsid w:val="005233A4"/>
    <w:rsid w:val="005237DC"/>
    <w:rsid w:val="00523C00"/>
    <w:rsid w:val="00526963"/>
    <w:rsid w:val="00536E98"/>
    <w:rsid w:val="005371B9"/>
    <w:rsid w:val="005418C1"/>
    <w:rsid w:val="00541A7F"/>
    <w:rsid w:val="00542FA6"/>
    <w:rsid w:val="00544562"/>
    <w:rsid w:val="00544C0F"/>
    <w:rsid w:val="00546743"/>
    <w:rsid w:val="00550585"/>
    <w:rsid w:val="00550819"/>
    <w:rsid w:val="0055093B"/>
    <w:rsid w:val="005511BD"/>
    <w:rsid w:val="005519D9"/>
    <w:rsid w:val="00554491"/>
    <w:rsid w:val="00555097"/>
    <w:rsid w:val="0055602C"/>
    <w:rsid w:val="00561616"/>
    <w:rsid w:val="00561E29"/>
    <w:rsid w:val="005620CD"/>
    <w:rsid w:val="00562F95"/>
    <w:rsid w:val="005654B4"/>
    <w:rsid w:val="00565AFA"/>
    <w:rsid w:val="005671AC"/>
    <w:rsid w:val="005674E1"/>
    <w:rsid w:val="005675DF"/>
    <w:rsid w:val="00567696"/>
    <w:rsid w:val="005677DF"/>
    <w:rsid w:val="00570F74"/>
    <w:rsid w:val="00571188"/>
    <w:rsid w:val="0057198C"/>
    <w:rsid w:val="0057226E"/>
    <w:rsid w:val="00572B6A"/>
    <w:rsid w:val="0057406C"/>
    <w:rsid w:val="00574ADE"/>
    <w:rsid w:val="00577B28"/>
    <w:rsid w:val="00580737"/>
    <w:rsid w:val="005807D6"/>
    <w:rsid w:val="00580960"/>
    <w:rsid w:val="00580C85"/>
    <w:rsid w:val="00580F92"/>
    <w:rsid w:val="0058105D"/>
    <w:rsid w:val="00582FE7"/>
    <w:rsid w:val="00584F47"/>
    <w:rsid w:val="00585219"/>
    <w:rsid w:val="0058546E"/>
    <w:rsid w:val="0058633D"/>
    <w:rsid w:val="005868B0"/>
    <w:rsid w:val="0058797A"/>
    <w:rsid w:val="0059067E"/>
    <w:rsid w:val="005912F4"/>
    <w:rsid w:val="0059187E"/>
    <w:rsid w:val="00591B35"/>
    <w:rsid w:val="00591C2C"/>
    <w:rsid w:val="00592F84"/>
    <w:rsid w:val="00595A88"/>
    <w:rsid w:val="00595D5D"/>
    <w:rsid w:val="005A088E"/>
    <w:rsid w:val="005A215F"/>
    <w:rsid w:val="005A2783"/>
    <w:rsid w:val="005A2DD3"/>
    <w:rsid w:val="005A446F"/>
    <w:rsid w:val="005A45F2"/>
    <w:rsid w:val="005A46C5"/>
    <w:rsid w:val="005A49CA"/>
    <w:rsid w:val="005A55DD"/>
    <w:rsid w:val="005A58E6"/>
    <w:rsid w:val="005A5BC0"/>
    <w:rsid w:val="005A5CC2"/>
    <w:rsid w:val="005A600E"/>
    <w:rsid w:val="005A604D"/>
    <w:rsid w:val="005A666A"/>
    <w:rsid w:val="005A673D"/>
    <w:rsid w:val="005A6BCB"/>
    <w:rsid w:val="005B006B"/>
    <w:rsid w:val="005B0C3F"/>
    <w:rsid w:val="005B2402"/>
    <w:rsid w:val="005B344B"/>
    <w:rsid w:val="005B3670"/>
    <w:rsid w:val="005B425A"/>
    <w:rsid w:val="005B4522"/>
    <w:rsid w:val="005B45CD"/>
    <w:rsid w:val="005B50C5"/>
    <w:rsid w:val="005B7017"/>
    <w:rsid w:val="005B7BE9"/>
    <w:rsid w:val="005B7E8F"/>
    <w:rsid w:val="005C0932"/>
    <w:rsid w:val="005C09AB"/>
    <w:rsid w:val="005C1724"/>
    <w:rsid w:val="005C188F"/>
    <w:rsid w:val="005C189C"/>
    <w:rsid w:val="005C1B10"/>
    <w:rsid w:val="005C248F"/>
    <w:rsid w:val="005C379B"/>
    <w:rsid w:val="005C4D2A"/>
    <w:rsid w:val="005C5FE5"/>
    <w:rsid w:val="005C6F0D"/>
    <w:rsid w:val="005D1777"/>
    <w:rsid w:val="005D2A63"/>
    <w:rsid w:val="005D3CD5"/>
    <w:rsid w:val="005D3FBB"/>
    <w:rsid w:val="005D407B"/>
    <w:rsid w:val="005D468F"/>
    <w:rsid w:val="005D56DE"/>
    <w:rsid w:val="005D65C4"/>
    <w:rsid w:val="005E1121"/>
    <w:rsid w:val="005E1D0B"/>
    <w:rsid w:val="005E3439"/>
    <w:rsid w:val="005E3B7C"/>
    <w:rsid w:val="005E6F6C"/>
    <w:rsid w:val="005F23E6"/>
    <w:rsid w:val="005F2E30"/>
    <w:rsid w:val="005F5872"/>
    <w:rsid w:val="005F601B"/>
    <w:rsid w:val="005F665B"/>
    <w:rsid w:val="005F7C3E"/>
    <w:rsid w:val="006005F3"/>
    <w:rsid w:val="0060095F"/>
    <w:rsid w:val="00601582"/>
    <w:rsid w:val="00602FC7"/>
    <w:rsid w:val="00603AE7"/>
    <w:rsid w:val="00603F68"/>
    <w:rsid w:val="00604390"/>
    <w:rsid w:val="00605835"/>
    <w:rsid w:val="00605CFC"/>
    <w:rsid w:val="00607459"/>
    <w:rsid w:val="00610762"/>
    <w:rsid w:val="00612164"/>
    <w:rsid w:val="00612611"/>
    <w:rsid w:val="00612C0E"/>
    <w:rsid w:val="00612D7F"/>
    <w:rsid w:val="00612FE9"/>
    <w:rsid w:val="0061451D"/>
    <w:rsid w:val="00616434"/>
    <w:rsid w:val="00617609"/>
    <w:rsid w:val="00620C08"/>
    <w:rsid w:val="00622339"/>
    <w:rsid w:val="00623521"/>
    <w:rsid w:val="006238CC"/>
    <w:rsid w:val="00623981"/>
    <w:rsid w:val="00624AAE"/>
    <w:rsid w:val="00625165"/>
    <w:rsid w:val="00625B67"/>
    <w:rsid w:val="00625E9C"/>
    <w:rsid w:val="0063053F"/>
    <w:rsid w:val="00630E85"/>
    <w:rsid w:val="00632F12"/>
    <w:rsid w:val="0063346F"/>
    <w:rsid w:val="00634451"/>
    <w:rsid w:val="0063494E"/>
    <w:rsid w:val="0063551F"/>
    <w:rsid w:val="00635798"/>
    <w:rsid w:val="00636043"/>
    <w:rsid w:val="0063627B"/>
    <w:rsid w:val="00636E5F"/>
    <w:rsid w:val="006374FC"/>
    <w:rsid w:val="00637690"/>
    <w:rsid w:val="006401A6"/>
    <w:rsid w:val="006402D3"/>
    <w:rsid w:val="00642BD6"/>
    <w:rsid w:val="00642CE0"/>
    <w:rsid w:val="006448F0"/>
    <w:rsid w:val="006456A7"/>
    <w:rsid w:val="00645E1D"/>
    <w:rsid w:val="00646C72"/>
    <w:rsid w:val="00646D7D"/>
    <w:rsid w:val="0064702C"/>
    <w:rsid w:val="0064741C"/>
    <w:rsid w:val="00650336"/>
    <w:rsid w:val="00650908"/>
    <w:rsid w:val="00650977"/>
    <w:rsid w:val="00650C02"/>
    <w:rsid w:val="006510DD"/>
    <w:rsid w:val="00652444"/>
    <w:rsid w:val="00652993"/>
    <w:rsid w:val="00654DD5"/>
    <w:rsid w:val="00655B39"/>
    <w:rsid w:val="00655B3D"/>
    <w:rsid w:val="006560E6"/>
    <w:rsid w:val="00657337"/>
    <w:rsid w:val="00657E43"/>
    <w:rsid w:val="00661646"/>
    <w:rsid w:val="00662AB3"/>
    <w:rsid w:val="00662BCA"/>
    <w:rsid w:val="00663CCF"/>
    <w:rsid w:val="006650DF"/>
    <w:rsid w:val="006654B3"/>
    <w:rsid w:val="00665FBD"/>
    <w:rsid w:val="00666458"/>
    <w:rsid w:val="00666522"/>
    <w:rsid w:val="00666E48"/>
    <w:rsid w:val="00667395"/>
    <w:rsid w:val="00667A37"/>
    <w:rsid w:val="00667C64"/>
    <w:rsid w:val="006707F7"/>
    <w:rsid w:val="00670ED7"/>
    <w:rsid w:val="006714E9"/>
    <w:rsid w:val="00671AF9"/>
    <w:rsid w:val="00676416"/>
    <w:rsid w:val="00676E93"/>
    <w:rsid w:val="00677626"/>
    <w:rsid w:val="00680839"/>
    <w:rsid w:val="00681E80"/>
    <w:rsid w:val="00682051"/>
    <w:rsid w:val="006821F6"/>
    <w:rsid w:val="00683ABB"/>
    <w:rsid w:val="00683C3B"/>
    <w:rsid w:val="00684672"/>
    <w:rsid w:val="0068488F"/>
    <w:rsid w:val="00685673"/>
    <w:rsid w:val="00685985"/>
    <w:rsid w:val="006868F6"/>
    <w:rsid w:val="00686EC7"/>
    <w:rsid w:val="00686F35"/>
    <w:rsid w:val="00687399"/>
    <w:rsid w:val="00687799"/>
    <w:rsid w:val="006911F7"/>
    <w:rsid w:val="00691CE5"/>
    <w:rsid w:val="00693142"/>
    <w:rsid w:val="00693792"/>
    <w:rsid w:val="0069430B"/>
    <w:rsid w:val="006946E6"/>
    <w:rsid w:val="00695DC8"/>
    <w:rsid w:val="00696F52"/>
    <w:rsid w:val="00697AB0"/>
    <w:rsid w:val="00697AFE"/>
    <w:rsid w:val="006A0D49"/>
    <w:rsid w:val="006A1AA3"/>
    <w:rsid w:val="006A2796"/>
    <w:rsid w:val="006A41D5"/>
    <w:rsid w:val="006A4CDD"/>
    <w:rsid w:val="006A693B"/>
    <w:rsid w:val="006A71A7"/>
    <w:rsid w:val="006A764A"/>
    <w:rsid w:val="006A7B50"/>
    <w:rsid w:val="006A7EA3"/>
    <w:rsid w:val="006B00D9"/>
    <w:rsid w:val="006B16D8"/>
    <w:rsid w:val="006B2012"/>
    <w:rsid w:val="006B2902"/>
    <w:rsid w:val="006B3087"/>
    <w:rsid w:val="006B34A3"/>
    <w:rsid w:val="006B4C94"/>
    <w:rsid w:val="006B4D48"/>
    <w:rsid w:val="006B68B2"/>
    <w:rsid w:val="006C0B44"/>
    <w:rsid w:val="006C0D29"/>
    <w:rsid w:val="006C1B2C"/>
    <w:rsid w:val="006C317F"/>
    <w:rsid w:val="006C369E"/>
    <w:rsid w:val="006C5ED6"/>
    <w:rsid w:val="006C608B"/>
    <w:rsid w:val="006C60DD"/>
    <w:rsid w:val="006C64A8"/>
    <w:rsid w:val="006C7EDD"/>
    <w:rsid w:val="006C7FDA"/>
    <w:rsid w:val="006D13AC"/>
    <w:rsid w:val="006D1CA3"/>
    <w:rsid w:val="006D3FE4"/>
    <w:rsid w:val="006D4110"/>
    <w:rsid w:val="006D7F37"/>
    <w:rsid w:val="006E1E18"/>
    <w:rsid w:val="006E2B8C"/>
    <w:rsid w:val="006E3A4E"/>
    <w:rsid w:val="006E451D"/>
    <w:rsid w:val="006E4FD0"/>
    <w:rsid w:val="006E67EB"/>
    <w:rsid w:val="006E706E"/>
    <w:rsid w:val="006E756D"/>
    <w:rsid w:val="006F05E0"/>
    <w:rsid w:val="006F05ED"/>
    <w:rsid w:val="006F0B3C"/>
    <w:rsid w:val="006F3610"/>
    <w:rsid w:val="006F36F3"/>
    <w:rsid w:val="006F4B31"/>
    <w:rsid w:val="006F55EB"/>
    <w:rsid w:val="006F7171"/>
    <w:rsid w:val="006F7237"/>
    <w:rsid w:val="006F7F4E"/>
    <w:rsid w:val="0070015C"/>
    <w:rsid w:val="0070034A"/>
    <w:rsid w:val="00700A5E"/>
    <w:rsid w:val="00701615"/>
    <w:rsid w:val="00703488"/>
    <w:rsid w:val="00703837"/>
    <w:rsid w:val="00703C2A"/>
    <w:rsid w:val="00704A5E"/>
    <w:rsid w:val="00705486"/>
    <w:rsid w:val="00706930"/>
    <w:rsid w:val="00707361"/>
    <w:rsid w:val="0070771A"/>
    <w:rsid w:val="007079E5"/>
    <w:rsid w:val="00711A7E"/>
    <w:rsid w:val="007121B1"/>
    <w:rsid w:val="007125BF"/>
    <w:rsid w:val="00712FE9"/>
    <w:rsid w:val="00713649"/>
    <w:rsid w:val="00713E3A"/>
    <w:rsid w:val="00714038"/>
    <w:rsid w:val="00716DDC"/>
    <w:rsid w:val="0071710F"/>
    <w:rsid w:val="00717209"/>
    <w:rsid w:val="00717CD6"/>
    <w:rsid w:val="0072061A"/>
    <w:rsid w:val="00721066"/>
    <w:rsid w:val="0072188C"/>
    <w:rsid w:val="007219F3"/>
    <w:rsid w:val="00722A1A"/>
    <w:rsid w:val="007234FA"/>
    <w:rsid w:val="00724837"/>
    <w:rsid w:val="00725091"/>
    <w:rsid w:val="00726A68"/>
    <w:rsid w:val="00726C08"/>
    <w:rsid w:val="00730111"/>
    <w:rsid w:val="0073033D"/>
    <w:rsid w:val="00730826"/>
    <w:rsid w:val="00731144"/>
    <w:rsid w:val="0073193D"/>
    <w:rsid w:val="00731C3F"/>
    <w:rsid w:val="0073332E"/>
    <w:rsid w:val="00733BF4"/>
    <w:rsid w:val="00734596"/>
    <w:rsid w:val="007360CD"/>
    <w:rsid w:val="00736B2A"/>
    <w:rsid w:val="0073752B"/>
    <w:rsid w:val="00741839"/>
    <w:rsid w:val="00741EAA"/>
    <w:rsid w:val="0074293D"/>
    <w:rsid w:val="00742F25"/>
    <w:rsid w:val="00743B90"/>
    <w:rsid w:val="007444CF"/>
    <w:rsid w:val="007446EA"/>
    <w:rsid w:val="0074485D"/>
    <w:rsid w:val="00744C4D"/>
    <w:rsid w:val="00745174"/>
    <w:rsid w:val="00745EB8"/>
    <w:rsid w:val="00745FA1"/>
    <w:rsid w:val="0074678F"/>
    <w:rsid w:val="00746E34"/>
    <w:rsid w:val="007474BB"/>
    <w:rsid w:val="0074795C"/>
    <w:rsid w:val="00750092"/>
    <w:rsid w:val="007501C6"/>
    <w:rsid w:val="00751F94"/>
    <w:rsid w:val="007524A7"/>
    <w:rsid w:val="0075379D"/>
    <w:rsid w:val="007539FB"/>
    <w:rsid w:val="007558AB"/>
    <w:rsid w:val="00755C76"/>
    <w:rsid w:val="00755FAF"/>
    <w:rsid w:val="007563FF"/>
    <w:rsid w:val="00761157"/>
    <w:rsid w:val="00762479"/>
    <w:rsid w:val="00763946"/>
    <w:rsid w:val="00763D80"/>
    <w:rsid w:val="007644A2"/>
    <w:rsid w:val="00766375"/>
    <w:rsid w:val="00766B16"/>
    <w:rsid w:val="007679EB"/>
    <w:rsid w:val="007731BD"/>
    <w:rsid w:val="007731DF"/>
    <w:rsid w:val="00773464"/>
    <w:rsid w:val="00773A51"/>
    <w:rsid w:val="0077518F"/>
    <w:rsid w:val="00776150"/>
    <w:rsid w:val="00776D72"/>
    <w:rsid w:val="00777820"/>
    <w:rsid w:val="007818F0"/>
    <w:rsid w:val="00782E05"/>
    <w:rsid w:val="0078686C"/>
    <w:rsid w:val="007871D9"/>
    <w:rsid w:val="00790DCF"/>
    <w:rsid w:val="007917F0"/>
    <w:rsid w:val="00791F93"/>
    <w:rsid w:val="00792768"/>
    <w:rsid w:val="00794412"/>
    <w:rsid w:val="007951C6"/>
    <w:rsid w:val="00795D04"/>
    <w:rsid w:val="007A17AA"/>
    <w:rsid w:val="007A2D69"/>
    <w:rsid w:val="007A3988"/>
    <w:rsid w:val="007A3C6F"/>
    <w:rsid w:val="007A4CCC"/>
    <w:rsid w:val="007A7267"/>
    <w:rsid w:val="007A726A"/>
    <w:rsid w:val="007B0EBB"/>
    <w:rsid w:val="007B2362"/>
    <w:rsid w:val="007B2583"/>
    <w:rsid w:val="007B263B"/>
    <w:rsid w:val="007B2BFD"/>
    <w:rsid w:val="007B3590"/>
    <w:rsid w:val="007B4E87"/>
    <w:rsid w:val="007C019E"/>
    <w:rsid w:val="007C0D0D"/>
    <w:rsid w:val="007C1AEA"/>
    <w:rsid w:val="007C239F"/>
    <w:rsid w:val="007C3A61"/>
    <w:rsid w:val="007C3FC4"/>
    <w:rsid w:val="007C4AF9"/>
    <w:rsid w:val="007C504C"/>
    <w:rsid w:val="007C504E"/>
    <w:rsid w:val="007C70A8"/>
    <w:rsid w:val="007D00FD"/>
    <w:rsid w:val="007D08BF"/>
    <w:rsid w:val="007D0BAB"/>
    <w:rsid w:val="007D0FBB"/>
    <w:rsid w:val="007D1F64"/>
    <w:rsid w:val="007D2022"/>
    <w:rsid w:val="007D2741"/>
    <w:rsid w:val="007D35CB"/>
    <w:rsid w:val="007D4993"/>
    <w:rsid w:val="007D6277"/>
    <w:rsid w:val="007D676A"/>
    <w:rsid w:val="007D7CF5"/>
    <w:rsid w:val="007E09C8"/>
    <w:rsid w:val="007E1325"/>
    <w:rsid w:val="007E24B1"/>
    <w:rsid w:val="007E25E3"/>
    <w:rsid w:val="007E2865"/>
    <w:rsid w:val="007E37CC"/>
    <w:rsid w:val="007E4FFC"/>
    <w:rsid w:val="007E6B6B"/>
    <w:rsid w:val="007F02AB"/>
    <w:rsid w:val="007F087C"/>
    <w:rsid w:val="007F2075"/>
    <w:rsid w:val="007F293D"/>
    <w:rsid w:val="007F2BA9"/>
    <w:rsid w:val="007F36A4"/>
    <w:rsid w:val="007F42B9"/>
    <w:rsid w:val="007F5F75"/>
    <w:rsid w:val="00801C94"/>
    <w:rsid w:val="00801D26"/>
    <w:rsid w:val="0080216A"/>
    <w:rsid w:val="00804CF4"/>
    <w:rsid w:val="00804D7F"/>
    <w:rsid w:val="00806850"/>
    <w:rsid w:val="008069F2"/>
    <w:rsid w:val="00807073"/>
    <w:rsid w:val="0081074F"/>
    <w:rsid w:val="00810A48"/>
    <w:rsid w:val="00811289"/>
    <w:rsid w:val="00811A93"/>
    <w:rsid w:val="008125F2"/>
    <w:rsid w:val="008127BD"/>
    <w:rsid w:val="0081293E"/>
    <w:rsid w:val="00812E50"/>
    <w:rsid w:val="0081304E"/>
    <w:rsid w:val="0081307D"/>
    <w:rsid w:val="0081313D"/>
    <w:rsid w:val="00814507"/>
    <w:rsid w:val="00815070"/>
    <w:rsid w:val="0081591A"/>
    <w:rsid w:val="00815921"/>
    <w:rsid w:val="00815A10"/>
    <w:rsid w:val="008204A6"/>
    <w:rsid w:val="008210D1"/>
    <w:rsid w:val="008213C6"/>
    <w:rsid w:val="0082197C"/>
    <w:rsid w:val="0082237D"/>
    <w:rsid w:val="008224D7"/>
    <w:rsid w:val="00822F8C"/>
    <w:rsid w:val="00823593"/>
    <w:rsid w:val="008237A8"/>
    <w:rsid w:val="00823852"/>
    <w:rsid w:val="00825901"/>
    <w:rsid w:val="008259BA"/>
    <w:rsid w:val="0082642F"/>
    <w:rsid w:val="00826A64"/>
    <w:rsid w:val="008274FF"/>
    <w:rsid w:val="00827759"/>
    <w:rsid w:val="00827A93"/>
    <w:rsid w:val="008303A7"/>
    <w:rsid w:val="00830405"/>
    <w:rsid w:val="00830868"/>
    <w:rsid w:val="00831DDE"/>
    <w:rsid w:val="00834035"/>
    <w:rsid w:val="00834412"/>
    <w:rsid w:val="0083529B"/>
    <w:rsid w:val="00835A1F"/>
    <w:rsid w:val="00835B9D"/>
    <w:rsid w:val="008374C5"/>
    <w:rsid w:val="008374EF"/>
    <w:rsid w:val="0084062F"/>
    <w:rsid w:val="00840DA8"/>
    <w:rsid w:val="008431E9"/>
    <w:rsid w:val="00844FE5"/>
    <w:rsid w:val="008451FC"/>
    <w:rsid w:val="008476EC"/>
    <w:rsid w:val="008477BA"/>
    <w:rsid w:val="008505A8"/>
    <w:rsid w:val="008519A9"/>
    <w:rsid w:val="00852CD1"/>
    <w:rsid w:val="00853809"/>
    <w:rsid w:val="008544AB"/>
    <w:rsid w:val="00854C28"/>
    <w:rsid w:val="00854D08"/>
    <w:rsid w:val="00855218"/>
    <w:rsid w:val="00856206"/>
    <w:rsid w:val="008565E2"/>
    <w:rsid w:val="00857180"/>
    <w:rsid w:val="008572A3"/>
    <w:rsid w:val="008574AB"/>
    <w:rsid w:val="00860099"/>
    <w:rsid w:val="008601C4"/>
    <w:rsid w:val="00860274"/>
    <w:rsid w:val="00860E6F"/>
    <w:rsid w:val="00861161"/>
    <w:rsid w:val="00861361"/>
    <w:rsid w:val="0086191A"/>
    <w:rsid w:val="008622B6"/>
    <w:rsid w:val="00862FA6"/>
    <w:rsid w:val="0086346C"/>
    <w:rsid w:val="008651FE"/>
    <w:rsid w:val="00866447"/>
    <w:rsid w:val="00866E26"/>
    <w:rsid w:val="00866E8B"/>
    <w:rsid w:val="00871A0C"/>
    <w:rsid w:val="00871F75"/>
    <w:rsid w:val="008721FF"/>
    <w:rsid w:val="00872B6D"/>
    <w:rsid w:val="00872C0C"/>
    <w:rsid w:val="00872E85"/>
    <w:rsid w:val="00873936"/>
    <w:rsid w:val="00873CFF"/>
    <w:rsid w:val="00875183"/>
    <w:rsid w:val="00875273"/>
    <w:rsid w:val="0087528C"/>
    <w:rsid w:val="008754D8"/>
    <w:rsid w:val="0087605E"/>
    <w:rsid w:val="008761B8"/>
    <w:rsid w:val="008768CF"/>
    <w:rsid w:val="00877A57"/>
    <w:rsid w:val="00877F44"/>
    <w:rsid w:val="0088226E"/>
    <w:rsid w:val="00884A88"/>
    <w:rsid w:val="00884B32"/>
    <w:rsid w:val="0088571A"/>
    <w:rsid w:val="00887811"/>
    <w:rsid w:val="00890656"/>
    <w:rsid w:val="008907F8"/>
    <w:rsid w:val="00891DC3"/>
    <w:rsid w:val="00891FF5"/>
    <w:rsid w:val="00892282"/>
    <w:rsid w:val="0089238C"/>
    <w:rsid w:val="00892DA0"/>
    <w:rsid w:val="008930AA"/>
    <w:rsid w:val="0089381B"/>
    <w:rsid w:val="00894BBB"/>
    <w:rsid w:val="00896E09"/>
    <w:rsid w:val="008A1554"/>
    <w:rsid w:val="008A1ADF"/>
    <w:rsid w:val="008A4BF1"/>
    <w:rsid w:val="008A5160"/>
    <w:rsid w:val="008A7EB8"/>
    <w:rsid w:val="008B0F61"/>
    <w:rsid w:val="008B27EB"/>
    <w:rsid w:val="008B2AC4"/>
    <w:rsid w:val="008B2EAB"/>
    <w:rsid w:val="008B3237"/>
    <w:rsid w:val="008B3404"/>
    <w:rsid w:val="008B52EA"/>
    <w:rsid w:val="008B6503"/>
    <w:rsid w:val="008B69C0"/>
    <w:rsid w:val="008B6CC2"/>
    <w:rsid w:val="008B780E"/>
    <w:rsid w:val="008B7A58"/>
    <w:rsid w:val="008C003D"/>
    <w:rsid w:val="008C1504"/>
    <w:rsid w:val="008C1B65"/>
    <w:rsid w:val="008C2A48"/>
    <w:rsid w:val="008C48FE"/>
    <w:rsid w:val="008C4F6E"/>
    <w:rsid w:val="008C775B"/>
    <w:rsid w:val="008C7BF4"/>
    <w:rsid w:val="008D11F4"/>
    <w:rsid w:val="008D19FF"/>
    <w:rsid w:val="008D33F6"/>
    <w:rsid w:val="008D340A"/>
    <w:rsid w:val="008D3647"/>
    <w:rsid w:val="008D41A9"/>
    <w:rsid w:val="008D4567"/>
    <w:rsid w:val="008D50C7"/>
    <w:rsid w:val="008D55F8"/>
    <w:rsid w:val="008D5BF0"/>
    <w:rsid w:val="008D635F"/>
    <w:rsid w:val="008D6D63"/>
    <w:rsid w:val="008D70A1"/>
    <w:rsid w:val="008E1B63"/>
    <w:rsid w:val="008E22CA"/>
    <w:rsid w:val="008E27CE"/>
    <w:rsid w:val="008E4318"/>
    <w:rsid w:val="008E47D8"/>
    <w:rsid w:val="008E5195"/>
    <w:rsid w:val="008E594E"/>
    <w:rsid w:val="008E59B7"/>
    <w:rsid w:val="008E5B58"/>
    <w:rsid w:val="008E5F4E"/>
    <w:rsid w:val="008E632C"/>
    <w:rsid w:val="008E673E"/>
    <w:rsid w:val="008F1429"/>
    <w:rsid w:val="008F23EA"/>
    <w:rsid w:val="008F2873"/>
    <w:rsid w:val="008F2B82"/>
    <w:rsid w:val="008F31E3"/>
    <w:rsid w:val="008F3310"/>
    <w:rsid w:val="008F3949"/>
    <w:rsid w:val="008F4EC6"/>
    <w:rsid w:val="008F52FD"/>
    <w:rsid w:val="008F5CE7"/>
    <w:rsid w:val="008F5DB9"/>
    <w:rsid w:val="008F6375"/>
    <w:rsid w:val="008F7FBA"/>
    <w:rsid w:val="009001EC"/>
    <w:rsid w:val="0090249A"/>
    <w:rsid w:val="00904088"/>
    <w:rsid w:val="0090637F"/>
    <w:rsid w:val="00906687"/>
    <w:rsid w:val="00906DEF"/>
    <w:rsid w:val="00906DF1"/>
    <w:rsid w:val="00907FC5"/>
    <w:rsid w:val="00910886"/>
    <w:rsid w:val="009132F5"/>
    <w:rsid w:val="00913B86"/>
    <w:rsid w:val="009169BC"/>
    <w:rsid w:val="009173DA"/>
    <w:rsid w:val="00917BE1"/>
    <w:rsid w:val="00921F55"/>
    <w:rsid w:val="00922BDC"/>
    <w:rsid w:val="00925516"/>
    <w:rsid w:val="00926272"/>
    <w:rsid w:val="00927A11"/>
    <w:rsid w:val="00927B50"/>
    <w:rsid w:val="009300C6"/>
    <w:rsid w:val="00930CCC"/>
    <w:rsid w:val="00931699"/>
    <w:rsid w:val="00931F94"/>
    <w:rsid w:val="00933339"/>
    <w:rsid w:val="00934D51"/>
    <w:rsid w:val="009359D4"/>
    <w:rsid w:val="0093766F"/>
    <w:rsid w:val="0093796D"/>
    <w:rsid w:val="00937DC7"/>
    <w:rsid w:val="00941076"/>
    <w:rsid w:val="00941157"/>
    <w:rsid w:val="009415FE"/>
    <w:rsid w:val="009419D9"/>
    <w:rsid w:val="00941DDE"/>
    <w:rsid w:val="0094205F"/>
    <w:rsid w:val="0094223E"/>
    <w:rsid w:val="00943A87"/>
    <w:rsid w:val="00943CB3"/>
    <w:rsid w:val="00944AD3"/>
    <w:rsid w:val="00944E9A"/>
    <w:rsid w:val="00946E12"/>
    <w:rsid w:val="00947A43"/>
    <w:rsid w:val="00951FD8"/>
    <w:rsid w:val="00952972"/>
    <w:rsid w:val="0095330F"/>
    <w:rsid w:val="00953A25"/>
    <w:rsid w:val="009540CF"/>
    <w:rsid w:val="00954A75"/>
    <w:rsid w:val="00956B27"/>
    <w:rsid w:val="00960C0C"/>
    <w:rsid w:val="00962376"/>
    <w:rsid w:val="00963038"/>
    <w:rsid w:val="00963341"/>
    <w:rsid w:val="00963AD7"/>
    <w:rsid w:val="00963CB2"/>
    <w:rsid w:val="00963EB2"/>
    <w:rsid w:val="0096439B"/>
    <w:rsid w:val="00964A49"/>
    <w:rsid w:val="00966778"/>
    <w:rsid w:val="009669EE"/>
    <w:rsid w:val="0096767F"/>
    <w:rsid w:val="0096798B"/>
    <w:rsid w:val="0097127C"/>
    <w:rsid w:val="009725E5"/>
    <w:rsid w:val="009730E0"/>
    <w:rsid w:val="00974951"/>
    <w:rsid w:val="009762E0"/>
    <w:rsid w:val="00976B19"/>
    <w:rsid w:val="00976B91"/>
    <w:rsid w:val="00976DD1"/>
    <w:rsid w:val="00977145"/>
    <w:rsid w:val="0097722F"/>
    <w:rsid w:val="00980112"/>
    <w:rsid w:val="009820DC"/>
    <w:rsid w:val="00982157"/>
    <w:rsid w:val="00982D2E"/>
    <w:rsid w:val="0098328D"/>
    <w:rsid w:val="0098343E"/>
    <w:rsid w:val="0098435F"/>
    <w:rsid w:val="009850FD"/>
    <w:rsid w:val="00985242"/>
    <w:rsid w:val="00985902"/>
    <w:rsid w:val="00985C76"/>
    <w:rsid w:val="00986903"/>
    <w:rsid w:val="00986B46"/>
    <w:rsid w:val="009900D6"/>
    <w:rsid w:val="00990693"/>
    <w:rsid w:val="009928CF"/>
    <w:rsid w:val="009931BF"/>
    <w:rsid w:val="00994660"/>
    <w:rsid w:val="00994AF3"/>
    <w:rsid w:val="0099607B"/>
    <w:rsid w:val="00996888"/>
    <w:rsid w:val="0099695F"/>
    <w:rsid w:val="00997AA1"/>
    <w:rsid w:val="009A00AE"/>
    <w:rsid w:val="009A03FA"/>
    <w:rsid w:val="009A064C"/>
    <w:rsid w:val="009A0A3D"/>
    <w:rsid w:val="009A0F4A"/>
    <w:rsid w:val="009A15BF"/>
    <w:rsid w:val="009A2019"/>
    <w:rsid w:val="009A223F"/>
    <w:rsid w:val="009A2DDD"/>
    <w:rsid w:val="009A389B"/>
    <w:rsid w:val="009A46DE"/>
    <w:rsid w:val="009A500F"/>
    <w:rsid w:val="009A6B29"/>
    <w:rsid w:val="009B032C"/>
    <w:rsid w:val="009B0C07"/>
    <w:rsid w:val="009B2118"/>
    <w:rsid w:val="009B2227"/>
    <w:rsid w:val="009B3542"/>
    <w:rsid w:val="009B3C46"/>
    <w:rsid w:val="009B4AE0"/>
    <w:rsid w:val="009B4F7B"/>
    <w:rsid w:val="009B5FB5"/>
    <w:rsid w:val="009B654B"/>
    <w:rsid w:val="009C0E1B"/>
    <w:rsid w:val="009C1996"/>
    <w:rsid w:val="009C1A71"/>
    <w:rsid w:val="009C2F77"/>
    <w:rsid w:val="009C77AB"/>
    <w:rsid w:val="009C7E9A"/>
    <w:rsid w:val="009D17A8"/>
    <w:rsid w:val="009D1EB8"/>
    <w:rsid w:val="009D39FD"/>
    <w:rsid w:val="009D60C5"/>
    <w:rsid w:val="009D63C2"/>
    <w:rsid w:val="009D6B23"/>
    <w:rsid w:val="009D75A9"/>
    <w:rsid w:val="009D7C6B"/>
    <w:rsid w:val="009E064A"/>
    <w:rsid w:val="009E06F0"/>
    <w:rsid w:val="009E0B23"/>
    <w:rsid w:val="009E179B"/>
    <w:rsid w:val="009E1EAC"/>
    <w:rsid w:val="009E2135"/>
    <w:rsid w:val="009E2C5F"/>
    <w:rsid w:val="009E4850"/>
    <w:rsid w:val="009E4F9F"/>
    <w:rsid w:val="009E542E"/>
    <w:rsid w:val="009E5487"/>
    <w:rsid w:val="009E57A4"/>
    <w:rsid w:val="009E59FA"/>
    <w:rsid w:val="009E5E94"/>
    <w:rsid w:val="009E68B8"/>
    <w:rsid w:val="009E6FE5"/>
    <w:rsid w:val="009E7ACB"/>
    <w:rsid w:val="009F122D"/>
    <w:rsid w:val="009F197B"/>
    <w:rsid w:val="009F21CE"/>
    <w:rsid w:val="009F5EF3"/>
    <w:rsid w:val="009F6281"/>
    <w:rsid w:val="009F6E77"/>
    <w:rsid w:val="009F72E2"/>
    <w:rsid w:val="009F7652"/>
    <w:rsid w:val="00A01F16"/>
    <w:rsid w:val="00A02972"/>
    <w:rsid w:val="00A032D7"/>
    <w:rsid w:val="00A053D8"/>
    <w:rsid w:val="00A054DA"/>
    <w:rsid w:val="00A06279"/>
    <w:rsid w:val="00A07508"/>
    <w:rsid w:val="00A10566"/>
    <w:rsid w:val="00A10DD1"/>
    <w:rsid w:val="00A119B4"/>
    <w:rsid w:val="00A11DDD"/>
    <w:rsid w:val="00A146CC"/>
    <w:rsid w:val="00A16036"/>
    <w:rsid w:val="00A171F2"/>
    <w:rsid w:val="00A202E4"/>
    <w:rsid w:val="00A207C2"/>
    <w:rsid w:val="00A21DA1"/>
    <w:rsid w:val="00A22AE9"/>
    <w:rsid w:val="00A231B6"/>
    <w:rsid w:val="00A232CC"/>
    <w:rsid w:val="00A237B1"/>
    <w:rsid w:val="00A23F0C"/>
    <w:rsid w:val="00A24595"/>
    <w:rsid w:val="00A25A7D"/>
    <w:rsid w:val="00A25F61"/>
    <w:rsid w:val="00A31610"/>
    <w:rsid w:val="00A317C2"/>
    <w:rsid w:val="00A32352"/>
    <w:rsid w:val="00A32B79"/>
    <w:rsid w:val="00A33743"/>
    <w:rsid w:val="00A33955"/>
    <w:rsid w:val="00A347BB"/>
    <w:rsid w:val="00A35702"/>
    <w:rsid w:val="00A37D5F"/>
    <w:rsid w:val="00A40AD2"/>
    <w:rsid w:val="00A4132A"/>
    <w:rsid w:val="00A421B7"/>
    <w:rsid w:val="00A43E98"/>
    <w:rsid w:val="00A44399"/>
    <w:rsid w:val="00A45051"/>
    <w:rsid w:val="00A461D2"/>
    <w:rsid w:val="00A4620D"/>
    <w:rsid w:val="00A464AC"/>
    <w:rsid w:val="00A50D79"/>
    <w:rsid w:val="00A527EF"/>
    <w:rsid w:val="00A53D3D"/>
    <w:rsid w:val="00A53E28"/>
    <w:rsid w:val="00A55EE1"/>
    <w:rsid w:val="00A56166"/>
    <w:rsid w:val="00A5666B"/>
    <w:rsid w:val="00A578A5"/>
    <w:rsid w:val="00A60322"/>
    <w:rsid w:val="00A61F59"/>
    <w:rsid w:val="00A62834"/>
    <w:rsid w:val="00A63EDD"/>
    <w:rsid w:val="00A64CBC"/>
    <w:rsid w:val="00A6645B"/>
    <w:rsid w:val="00A707CE"/>
    <w:rsid w:val="00A70A68"/>
    <w:rsid w:val="00A71C66"/>
    <w:rsid w:val="00A72C38"/>
    <w:rsid w:val="00A7354D"/>
    <w:rsid w:val="00A73D28"/>
    <w:rsid w:val="00A7632C"/>
    <w:rsid w:val="00A767B8"/>
    <w:rsid w:val="00A76B52"/>
    <w:rsid w:val="00A77604"/>
    <w:rsid w:val="00A80139"/>
    <w:rsid w:val="00A825DF"/>
    <w:rsid w:val="00A827D2"/>
    <w:rsid w:val="00A83369"/>
    <w:rsid w:val="00A8363E"/>
    <w:rsid w:val="00A85825"/>
    <w:rsid w:val="00A85C99"/>
    <w:rsid w:val="00A87192"/>
    <w:rsid w:val="00A90F71"/>
    <w:rsid w:val="00A938FA"/>
    <w:rsid w:val="00A93E8E"/>
    <w:rsid w:val="00A94002"/>
    <w:rsid w:val="00A94D1A"/>
    <w:rsid w:val="00A96483"/>
    <w:rsid w:val="00A96517"/>
    <w:rsid w:val="00A9733D"/>
    <w:rsid w:val="00A9772E"/>
    <w:rsid w:val="00A97EA2"/>
    <w:rsid w:val="00AA0083"/>
    <w:rsid w:val="00AA0290"/>
    <w:rsid w:val="00AA0A0A"/>
    <w:rsid w:val="00AA1988"/>
    <w:rsid w:val="00AA1E72"/>
    <w:rsid w:val="00AA28D9"/>
    <w:rsid w:val="00AA37AF"/>
    <w:rsid w:val="00AA384E"/>
    <w:rsid w:val="00AA3B94"/>
    <w:rsid w:val="00AA453B"/>
    <w:rsid w:val="00AA6062"/>
    <w:rsid w:val="00AB0E09"/>
    <w:rsid w:val="00AB1CC8"/>
    <w:rsid w:val="00AB3A70"/>
    <w:rsid w:val="00AB3F6C"/>
    <w:rsid w:val="00AC06FB"/>
    <w:rsid w:val="00AC0C84"/>
    <w:rsid w:val="00AC0DB8"/>
    <w:rsid w:val="00AC17CA"/>
    <w:rsid w:val="00AC2157"/>
    <w:rsid w:val="00AC3E82"/>
    <w:rsid w:val="00AC487F"/>
    <w:rsid w:val="00AC4AB3"/>
    <w:rsid w:val="00AC4C9E"/>
    <w:rsid w:val="00AC4FB7"/>
    <w:rsid w:val="00AC520F"/>
    <w:rsid w:val="00AC6144"/>
    <w:rsid w:val="00AC735F"/>
    <w:rsid w:val="00AC7BF5"/>
    <w:rsid w:val="00AD0201"/>
    <w:rsid w:val="00AD04B7"/>
    <w:rsid w:val="00AD1F9A"/>
    <w:rsid w:val="00AD2CC3"/>
    <w:rsid w:val="00AD41CB"/>
    <w:rsid w:val="00AD4711"/>
    <w:rsid w:val="00AD4E93"/>
    <w:rsid w:val="00AD568A"/>
    <w:rsid w:val="00AD57F3"/>
    <w:rsid w:val="00AD5CFE"/>
    <w:rsid w:val="00AD690D"/>
    <w:rsid w:val="00AD7783"/>
    <w:rsid w:val="00AD7B26"/>
    <w:rsid w:val="00AE08B2"/>
    <w:rsid w:val="00AE0C41"/>
    <w:rsid w:val="00AE10B5"/>
    <w:rsid w:val="00AE165A"/>
    <w:rsid w:val="00AE1ABC"/>
    <w:rsid w:val="00AE201B"/>
    <w:rsid w:val="00AE3826"/>
    <w:rsid w:val="00AE4569"/>
    <w:rsid w:val="00AE54EF"/>
    <w:rsid w:val="00AE6555"/>
    <w:rsid w:val="00AE6BB6"/>
    <w:rsid w:val="00AE7B69"/>
    <w:rsid w:val="00AF018A"/>
    <w:rsid w:val="00AF0E99"/>
    <w:rsid w:val="00AF12FF"/>
    <w:rsid w:val="00AF1A1F"/>
    <w:rsid w:val="00AF1FCC"/>
    <w:rsid w:val="00AF3CF4"/>
    <w:rsid w:val="00AF4ABA"/>
    <w:rsid w:val="00AF4BB4"/>
    <w:rsid w:val="00AF5379"/>
    <w:rsid w:val="00AF58A8"/>
    <w:rsid w:val="00AF5D46"/>
    <w:rsid w:val="00AF6332"/>
    <w:rsid w:val="00AF663B"/>
    <w:rsid w:val="00AF6C34"/>
    <w:rsid w:val="00B00033"/>
    <w:rsid w:val="00B00E75"/>
    <w:rsid w:val="00B00F07"/>
    <w:rsid w:val="00B035D0"/>
    <w:rsid w:val="00B03BC0"/>
    <w:rsid w:val="00B04A07"/>
    <w:rsid w:val="00B04A1F"/>
    <w:rsid w:val="00B04D89"/>
    <w:rsid w:val="00B061B8"/>
    <w:rsid w:val="00B104FC"/>
    <w:rsid w:val="00B10E05"/>
    <w:rsid w:val="00B128D0"/>
    <w:rsid w:val="00B12F1C"/>
    <w:rsid w:val="00B13B89"/>
    <w:rsid w:val="00B144E9"/>
    <w:rsid w:val="00B14EE5"/>
    <w:rsid w:val="00B158E8"/>
    <w:rsid w:val="00B16496"/>
    <w:rsid w:val="00B17C57"/>
    <w:rsid w:val="00B201D0"/>
    <w:rsid w:val="00B21E5F"/>
    <w:rsid w:val="00B2212C"/>
    <w:rsid w:val="00B22816"/>
    <w:rsid w:val="00B23A74"/>
    <w:rsid w:val="00B2483D"/>
    <w:rsid w:val="00B24BCB"/>
    <w:rsid w:val="00B24D8A"/>
    <w:rsid w:val="00B251DE"/>
    <w:rsid w:val="00B25722"/>
    <w:rsid w:val="00B26A8D"/>
    <w:rsid w:val="00B32EB0"/>
    <w:rsid w:val="00B3414D"/>
    <w:rsid w:val="00B3443D"/>
    <w:rsid w:val="00B36269"/>
    <w:rsid w:val="00B4007A"/>
    <w:rsid w:val="00B410A6"/>
    <w:rsid w:val="00B42C8D"/>
    <w:rsid w:val="00B43307"/>
    <w:rsid w:val="00B44FB8"/>
    <w:rsid w:val="00B50950"/>
    <w:rsid w:val="00B50B61"/>
    <w:rsid w:val="00B50C70"/>
    <w:rsid w:val="00B5149C"/>
    <w:rsid w:val="00B515FB"/>
    <w:rsid w:val="00B51BA0"/>
    <w:rsid w:val="00B5262A"/>
    <w:rsid w:val="00B52D84"/>
    <w:rsid w:val="00B52EE6"/>
    <w:rsid w:val="00B5312D"/>
    <w:rsid w:val="00B54E28"/>
    <w:rsid w:val="00B5608D"/>
    <w:rsid w:val="00B56974"/>
    <w:rsid w:val="00B57619"/>
    <w:rsid w:val="00B60D09"/>
    <w:rsid w:val="00B62F2F"/>
    <w:rsid w:val="00B634A0"/>
    <w:rsid w:val="00B64810"/>
    <w:rsid w:val="00B6520B"/>
    <w:rsid w:val="00B66789"/>
    <w:rsid w:val="00B67469"/>
    <w:rsid w:val="00B7090C"/>
    <w:rsid w:val="00B7139B"/>
    <w:rsid w:val="00B716A8"/>
    <w:rsid w:val="00B716D4"/>
    <w:rsid w:val="00B7213D"/>
    <w:rsid w:val="00B730DE"/>
    <w:rsid w:val="00B734BF"/>
    <w:rsid w:val="00B73E22"/>
    <w:rsid w:val="00B76BC3"/>
    <w:rsid w:val="00B76E49"/>
    <w:rsid w:val="00B76EB1"/>
    <w:rsid w:val="00B76FB7"/>
    <w:rsid w:val="00B774DB"/>
    <w:rsid w:val="00B807B1"/>
    <w:rsid w:val="00B81BE2"/>
    <w:rsid w:val="00B82971"/>
    <w:rsid w:val="00B82A69"/>
    <w:rsid w:val="00B83262"/>
    <w:rsid w:val="00B833FB"/>
    <w:rsid w:val="00B85889"/>
    <w:rsid w:val="00B85A01"/>
    <w:rsid w:val="00B85EF6"/>
    <w:rsid w:val="00B86E2D"/>
    <w:rsid w:val="00B86E7E"/>
    <w:rsid w:val="00B912A9"/>
    <w:rsid w:val="00B91E2B"/>
    <w:rsid w:val="00B93A6B"/>
    <w:rsid w:val="00B93C14"/>
    <w:rsid w:val="00B941D0"/>
    <w:rsid w:val="00B94243"/>
    <w:rsid w:val="00B9675F"/>
    <w:rsid w:val="00B97DAE"/>
    <w:rsid w:val="00BA07B5"/>
    <w:rsid w:val="00BA1A47"/>
    <w:rsid w:val="00BA1C1A"/>
    <w:rsid w:val="00BA3023"/>
    <w:rsid w:val="00BA3EDF"/>
    <w:rsid w:val="00BA3F96"/>
    <w:rsid w:val="00BA5C59"/>
    <w:rsid w:val="00BA5D72"/>
    <w:rsid w:val="00BA63F0"/>
    <w:rsid w:val="00BB0A1E"/>
    <w:rsid w:val="00BB1621"/>
    <w:rsid w:val="00BB19B8"/>
    <w:rsid w:val="00BB1B8D"/>
    <w:rsid w:val="00BB2524"/>
    <w:rsid w:val="00BB3B1A"/>
    <w:rsid w:val="00BB4165"/>
    <w:rsid w:val="00BB547C"/>
    <w:rsid w:val="00BB632A"/>
    <w:rsid w:val="00BB6547"/>
    <w:rsid w:val="00BB7687"/>
    <w:rsid w:val="00BB7837"/>
    <w:rsid w:val="00BC1210"/>
    <w:rsid w:val="00BC12F2"/>
    <w:rsid w:val="00BC2184"/>
    <w:rsid w:val="00BC2738"/>
    <w:rsid w:val="00BC2B01"/>
    <w:rsid w:val="00BC40C8"/>
    <w:rsid w:val="00BC5461"/>
    <w:rsid w:val="00BC570A"/>
    <w:rsid w:val="00BC5DAE"/>
    <w:rsid w:val="00BC60E5"/>
    <w:rsid w:val="00BC6839"/>
    <w:rsid w:val="00BD0676"/>
    <w:rsid w:val="00BD09F4"/>
    <w:rsid w:val="00BD0B64"/>
    <w:rsid w:val="00BD0D53"/>
    <w:rsid w:val="00BD169A"/>
    <w:rsid w:val="00BD24C8"/>
    <w:rsid w:val="00BD28FB"/>
    <w:rsid w:val="00BD4A7A"/>
    <w:rsid w:val="00BD4BC3"/>
    <w:rsid w:val="00BD597C"/>
    <w:rsid w:val="00BD5F61"/>
    <w:rsid w:val="00BE0D4B"/>
    <w:rsid w:val="00BE16AC"/>
    <w:rsid w:val="00BE1871"/>
    <w:rsid w:val="00BE1FC0"/>
    <w:rsid w:val="00BE2AE6"/>
    <w:rsid w:val="00BE2F38"/>
    <w:rsid w:val="00BE505A"/>
    <w:rsid w:val="00BE5C8F"/>
    <w:rsid w:val="00BE5F76"/>
    <w:rsid w:val="00BE6045"/>
    <w:rsid w:val="00BE7EB4"/>
    <w:rsid w:val="00BF0BE7"/>
    <w:rsid w:val="00BF1639"/>
    <w:rsid w:val="00BF1F54"/>
    <w:rsid w:val="00BF262F"/>
    <w:rsid w:val="00BF4BD9"/>
    <w:rsid w:val="00BF52B2"/>
    <w:rsid w:val="00BF6C1B"/>
    <w:rsid w:val="00BF72AB"/>
    <w:rsid w:val="00BF7CD1"/>
    <w:rsid w:val="00C002FF"/>
    <w:rsid w:val="00C006B7"/>
    <w:rsid w:val="00C007BB"/>
    <w:rsid w:val="00C0129E"/>
    <w:rsid w:val="00C02611"/>
    <w:rsid w:val="00C02652"/>
    <w:rsid w:val="00C02C08"/>
    <w:rsid w:val="00C03FEF"/>
    <w:rsid w:val="00C04306"/>
    <w:rsid w:val="00C04970"/>
    <w:rsid w:val="00C04BF7"/>
    <w:rsid w:val="00C05CFB"/>
    <w:rsid w:val="00C06156"/>
    <w:rsid w:val="00C077D6"/>
    <w:rsid w:val="00C10236"/>
    <w:rsid w:val="00C10432"/>
    <w:rsid w:val="00C160E9"/>
    <w:rsid w:val="00C16957"/>
    <w:rsid w:val="00C171E9"/>
    <w:rsid w:val="00C17269"/>
    <w:rsid w:val="00C173EE"/>
    <w:rsid w:val="00C20316"/>
    <w:rsid w:val="00C20E53"/>
    <w:rsid w:val="00C222A6"/>
    <w:rsid w:val="00C22FB0"/>
    <w:rsid w:val="00C23F4E"/>
    <w:rsid w:val="00C24257"/>
    <w:rsid w:val="00C245AF"/>
    <w:rsid w:val="00C24D54"/>
    <w:rsid w:val="00C260F4"/>
    <w:rsid w:val="00C272F3"/>
    <w:rsid w:val="00C30208"/>
    <w:rsid w:val="00C309D7"/>
    <w:rsid w:val="00C31CB4"/>
    <w:rsid w:val="00C32B83"/>
    <w:rsid w:val="00C3348F"/>
    <w:rsid w:val="00C34C67"/>
    <w:rsid w:val="00C34E88"/>
    <w:rsid w:val="00C35EB0"/>
    <w:rsid w:val="00C35EBF"/>
    <w:rsid w:val="00C37C59"/>
    <w:rsid w:val="00C41896"/>
    <w:rsid w:val="00C42117"/>
    <w:rsid w:val="00C432BF"/>
    <w:rsid w:val="00C43F92"/>
    <w:rsid w:val="00C4490D"/>
    <w:rsid w:val="00C45069"/>
    <w:rsid w:val="00C455E4"/>
    <w:rsid w:val="00C460E9"/>
    <w:rsid w:val="00C46328"/>
    <w:rsid w:val="00C46EAB"/>
    <w:rsid w:val="00C502B5"/>
    <w:rsid w:val="00C53822"/>
    <w:rsid w:val="00C53EC2"/>
    <w:rsid w:val="00C5552E"/>
    <w:rsid w:val="00C55FBC"/>
    <w:rsid w:val="00C56F8C"/>
    <w:rsid w:val="00C57F27"/>
    <w:rsid w:val="00C62321"/>
    <w:rsid w:val="00C6366A"/>
    <w:rsid w:val="00C6377A"/>
    <w:rsid w:val="00C64252"/>
    <w:rsid w:val="00C655BD"/>
    <w:rsid w:val="00C65D99"/>
    <w:rsid w:val="00C66EED"/>
    <w:rsid w:val="00C6760F"/>
    <w:rsid w:val="00C67FFD"/>
    <w:rsid w:val="00C70253"/>
    <w:rsid w:val="00C70575"/>
    <w:rsid w:val="00C71F7B"/>
    <w:rsid w:val="00C73CCC"/>
    <w:rsid w:val="00C74C26"/>
    <w:rsid w:val="00C74C6F"/>
    <w:rsid w:val="00C75597"/>
    <w:rsid w:val="00C756D3"/>
    <w:rsid w:val="00C759F4"/>
    <w:rsid w:val="00C76A47"/>
    <w:rsid w:val="00C81028"/>
    <w:rsid w:val="00C81DD7"/>
    <w:rsid w:val="00C8205A"/>
    <w:rsid w:val="00C82FEF"/>
    <w:rsid w:val="00C83546"/>
    <w:rsid w:val="00C837FB"/>
    <w:rsid w:val="00C839BE"/>
    <w:rsid w:val="00C84854"/>
    <w:rsid w:val="00C852FE"/>
    <w:rsid w:val="00C85A74"/>
    <w:rsid w:val="00C85F2E"/>
    <w:rsid w:val="00C8758B"/>
    <w:rsid w:val="00C8767D"/>
    <w:rsid w:val="00C87B30"/>
    <w:rsid w:val="00C91DE2"/>
    <w:rsid w:val="00C92AC5"/>
    <w:rsid w:val="00C94625"/>
    <w:rsid w:val="00C9780B"/>
    <w:rsid w:val="00C979AE"/>
    <w:rsid w:val="00CA0819"/>
    <w:rsid w:val="00CA186E"/>
    <w:rsid w:val="00CA3D1B"/>
    <w:rsid w:val="00CA4090"/>
    <w:rsid w:val="00CA4221"/>
    <w:rsid w:val="00CA54B7"/>
    <w:rsid w:val="00CA6960"/>
    <w:rsid w:val="00CA69BB"/>
    <w:rsid w:val="00CA780C"/>
    <w:rsid w:val="00CA7843"/>
    <w:rsid w:val="00CB097D"/>
    <w:rsid w:val="00CB0A11"/>
    <w:rsid w:val="00CB25F5"/>
    <w:rsid w:val="00CB324E"/>
    <w:rsid w:val="00CB3746"/>
    <w:rsid w:val="00CB57C1"/>
    <w:rsid w:val="00CB6270"/>
    <w:rsid w:val="00CB6376"/>
    <w:rsid w:val="00CB757E"/>
    <w:rsid w:val="00CC0BEF"/>
    <w:rsid w:val="00CC1E70"/>
    <w:rsid w:val="00CC40D3"/>
    <w:rsid w:val="00CC44B3"/>
    <w:rsid w:val="00CC4AE6"/>
    <w:rsid w:val="00CC58AB"/>
    <w:rsid w:val="00CC5F54"/>
    <w:rsid w:val="00CC6B78"/>
    <w:rsid w:val="00CC6D70"/>
    <w:rsid w:val="00CC6FCB"/>
    <w:rsid w:val="00CC73B5"/>
    <w:rsid w:val="00CC7C75"/>
    <w:rsid w:val="00CD0D59"/>
    <w:rsid w:val="00CD14C8"/>
    <w:rsid w:val="00CD22BB"/>
    <w:rsid w:val="00CD31CA"/>
    <w:rsid w:val="00CD3767"/>
    <w:rsid w:val="00CD3F9A"/>
    <w:rsid w:val="00CD45AB"/>
    <w:rsid w:val="00CD4EFF"/>
    <w:rsid w:val="00CD5096"/>
    <w:rsid w:val="00CD5278"/>
    <w:rsid w:val="00CD587B"/>
    <w:rsid w:val="00CD5A3F"/>
    <w:rsid w:val="00CD6013"/>
    <w:rsid w:val="00CD6A96"/>
    <w:rsid w:val="00CD6F15"/>
    <w:rsid w:val="00CD78A5"/>
    <w:rsid w:val="00CE0458"/>
    <w:rsid w:val="00CE1C65"/>
    <w:rsid w:val="00CE1CF0"/>
    <w:rsid w:val="00CE1F77"/>
    <w:rsid w:val="00CE1F88"/>
    <w:rsid w:val="00CE2BA8"/>
    <w:rsid w:val="00CE362A"/>
    <w:rsid w:val="00CE59FB"/>
    <w:rsid w:val="00CF0A42"/>
    <w:rsid w:val="00CF0F47"/>
    <w:rsid w:val="00CF2274"/>
    <w:rsid w:val="00CF23EF"/>
    <w:rsid w:val="00CF33FE"/>
    <w:rsid w:val="00CF3AE9"/>
    <w:rsid w:val="00CF40DD"/>
    <w:rsid w:val="00CF4CB6"/>
    <w:rsid w:val="00CF66DF"/>
    <w:rsid w:val="00CF6A93"/>
    <w:rsid w:val="00CF7556"/>
    <w:rsid w:val="00D00737"/>
    <w:rsid w:val="00D008C8"/>
    <w:rsid w:val="00D038BF"/>
    <w:rsid w:val="00D041B3"/>
    <w:rsid w:val="00D04585"/>
    <w:rsid w:val="00D04F47"/>
    <w:rsid w:val="00D06779"/>
    <w:rsid w:val="00D100F5"/>
    <w:rsid w:val="00D1013D"/>
    <w:rsid w:val="00D10279"/>
    <w:rsid w:val="00D1064D"/>
    <w:rsid w:val="00D10F05"/>
    <w:rsid w:val="00D11039"/>
    <w:rsid w:val="00D1224D"/>
    <w:rsid w:val="00D1411C"/>
    <w:rsid w:val="00D14C85"/>
    <w:rsid w:val="00D1528A"/>
    <w:rsid w:val="00D15C15"/>
    <w:rsid w:val="00D176DA"/>
    <w:rsid w:val="00D17A40"/>
    <w:rsid w:val="00D17D16"/>
    <w:rsid w:val="00D20C1B"/>
    <w:rsid w:val="00D211AF"/>
    <w:rsid w:val="00D21D3B"/>
    <w:rsid w:val="00D2337B"/>
    <w:rsid w:val="00D243E8"/>
    <w:rsid w:val="00D2488A"/>
    <w:rsid w:val="00D24C00"/>
    <w:rsid w:val="00D26089"/>
    <w:rsid w:val="00D267F6"/>
    <w:rsid w:val="00D26870"/>
    <w:rsid w:val="00D27D75"/>
    <w:rsid w:val="00D318F0"/>
    <w:rsid w:val="00D32723"/>
    <w:rsid w:val="00D32FD3"/>
    <w:rsid w:val="00D34F4F"/>
    <w:rsid w:val="00D35864"/>
    <w:rsid w:val="00D36B2D"/>
    <w:rsid w:val="00D36E67"/>
    <w:rsid w:val="00D36FE5"/>
    <w:rsid w:val="00D37108"/>
    <w:rsid w:val="00D40706"/>
    <w:rsid w:val="00D407F0"/>
    <w:rsid w:val="00D40AF2"/>
    <w:rsid w:val="00D40F68"/>
    <w:rsid w:val="00D42FA0"/>
    <w:rsid w:val="00D438F8"/>
    <w:rsid w:val="00D43AD6"/>
    <w:rsid w:val="00D46CDC"/>
    <w:rsid w:val="00D470FD"/>
    <w:rsid w:val="00D474E2"/>
    <w:rsid w:val="00D50156"/>
    <w:rsid w:val="00D5103A"/>
    <w:rsid w:val="00D51B80"/>
    <w:rsid w:val="00D51DF7"/>
    <w:rsid w:val="00D53A81"/>
    <w:rsid w:val="00D54505"/>
    <w:rsid w:val="00D54F27"/>
    <w:rsid w:val="00D56D28"/>
    <w:rsid w:val="00D60892"/>
    <w:rsid w:val="00D62198"/>
    <w:rsid w:val="00D625B9"/>
    <w:rsid w:val="00D627B7"/>
    <w:rsid w:val="00D64D21"/>
    <w:rsid w:val="00D65707"/>
    <w:rsid w:val="00D66203"/>
    <w:rsid w:val="00D721AD"/>
    <w:rsid w:val="00D72FB6"/>
    <w:rsid w:val="00D72FED"/>
    <w:rsid w:val="00D7562C"/>
    <w:rsid w:val="00D75D34"/>
    <w:rsid w:val="00D75F0E"/>
    <w:rsid w:val="00D768D5"/>
    <w:rsid w:val="00D76E42"/>
    <w:rsid w:val="00D77541"/>
    <w:rsid w:val="00D77916"/>
    <w:rsid w:val="00D77AC6"/>
    <w:rsid w:val="00D800AD"/>
    <w:rsid w:val="00D81CC0"/>
    <w:rsid w:val="00D83212"/>
    <w:rsid w:val="00D835C5"/>
    <w:rsid w:val="00D83872"/>
    <w:rsid w:val="00D842AD"/>
    <w:rsid w:val="00D84D89"/>
    <w:rsid w:val="00D8536B"/>
    <w:rsid w:val="00D860AB"/>
    <w:rsid w:val="00D86208"/>
    <w:rsid w:val="00D86FA3"/>
    <w:rsid w:val="00D87680"/>
    <w:rsid w:val="00D901DF"/>
    <w:rsid w:val="00D90745"/>
    <w:rsid w:val="00D90E33"/>
    <w:rsid w:val="00D918AE"/>
    <w:rsid w:val="00D94F26"/>
    <w:rsid w:val="00D95B98"/>
    <w:rsid w:val="00D95CFB"/>
    <w:rsid w:val="00D960DF"/>
    <w:rsid w:val="00D97936"/>
    <w:rsid w:val="00DA2F78"/>
    <w:rsid w:val="00DA3FD2"/>
    <w:rsid w:val="00DA530B"/>
    <w:rsid w:val="00DA5A18"/>
    <w:rsid w:val="00DA5A37"/>
    <w:rsid w:val="00DA72E7"/>
    <w:rsid w:val="00DA7335"/>
    <w:rsid w:val="00DB08CA"/>
    <w:rsid w:val="00DB2554"/>
    <w:rsid w:val="00DB26E4"/>
    <w:rsid w:val="00DB34DD"/>
    <w:rsid w:val="00DB3678"/>
    <w:rsid w:val="00DB43BB"/>
    <w:rsid w:val="00DB4A7D"/>
    <w:rsid w:val="00DB50E7"/>
    <w:rsid w:val="00DB542D"/>
    <w:rsid w:val="00DB594D"/>
    <w:rsid w:val="00DB6E49"/>
    <w:rsid w:val="00DB6F4E"/>
    <w:rsid w:val="00DB70C8"/>
    <w:rsid w:val="00DC00CE"/>
    <w:rsid w:val="00DC0C4D"/>
    <w:rsid w:val="00DC1CD5"/>
    <w:rsid w:val="00DC1D96"/>
    <w:rsid w:val="00DC1FEF"/>
    <w:rsid w:val="00DC2736"/>
    <w:rsid w:val="00DC276A"/>
    <w:rsid w:val="00DC31F4"/>
    <w:rsid w:val="00DC3E3D"/>
    <w:rsid w:val="00DC3FA1"/>
    <w:rsid w:val="00DC42B1"/>
    <w:rsid w:val="00DC5847"/>
    <w:rsid w:val="00DC653E"/>
    <w:rsid w:val="00DC7631"/>
    <w:rsid w:val="00DD1BB8"/>
    <w:rsid w:val="00DD31AF"/>
    <w:rsid w:val="00DD3983"/>
    <w:rsid w:val="00DD3A44"/>
    <w:rsid w:val="00DD4579"/>
    <w:rsid w:val="00DD56D2"/>
    <w:rsid w:val="00DD5E57"/>
    <w:rsid w:val="00DD6AEF"/>
    <w:rsid w:val="00DD705C"/>
    <w:rsid w:val="00DD7F6B"/>
    <w:rsid w:val="00DE0517"/>
    <w:rsid w:val="00DE052E"/>
    <w:rsid w:val="00DE082E"/>
    <w:rsid w:val="00DE0A4D"/>
    <w:rsid w:val="00DE1AA0"/>
    <w:rsid w:val="00DE2072"/>
    <w:rsid w:val="00DE3737"/>
    <w:rsid w:val="00DE3CE9"/>
    <w:rsid w:val="00DE417E"/>
    <w:rsid w:val="00DE485D"/>
    <w:rsid w:val="00DE4AE8"/>
    <w:rsid w:val="00DE65B7"/>
    <w:rsid w:val="00DE6826"/>
    <w:rsid w:val="00DE7F73"/>
    <w:rsid w:val="00DF249C"/>
    <w:rsid w:val="00DF2680"/>
    <w:rsid w:val="00DF4477"/>
    <w:rsid w:val="00DF46DD"/>
    <w:rsid w:val="00DF5E1A"/>
    <w:rsid w:val="00DF7602"/>
    <w:rsid w:val="00E00473"/>
    <w:rsid w:val="00E02500"/>
    <w:rsid w:val="00E03C9D"/>
    <w:rsid w:val="00E0406D"/>
    <w:rsid w:val="00E04DCD"/>
    <w:rsid w:val="00E0534B"/>
    <w:rsid w:val="00E06CE4"/>
    <w:rsid w:val="00E10899"/>
    <w:rsid w:val="00E10ED5"/>
    <w:rsid w:val="00E11B33"/>
    <w:rsid w:val="00E12B7A"/>
    <w:rsid w:val="00E13101"/>
    <w:rsid w:val="00E1651A"/>
    <w:rsid w:val="00E176A9"/>
    <w:rsid w:val="00E177B7"/>
    <w:rsid w:val="00E2023F"/>
    <w:rsid w:val="00E20619"/>
    <w:rsid w:val="00E26930"/>
    <w:rsid w:val="00E303E1"/>
    <w:rsid w:val="00E30EED"/>
    <w:rsid w:val="00E31A6A"/>
    <w:rsid w:val="00E32B86"/>
    <w:rsid w:val="00E33723"/>
    <w:rsid w:val="00E3604A"/>
    <w:rsid w:val="00E410E0"/>
    <w:rsid w:val="00E41118"/>
    <w:rsid w:val="00E4121C"/>
    <w:rsid w:val="00E425B1"/>
    <w:rsid w:val="00E425B2"/>
    <w:rsid w:val="00E4312F"/>
    <w:rsid w:val="00E44AA5"/>
    <w:rsid w:val="00E463D8"/>
    <w:rsid w:val="00E47187"/>
    <w:rsid w:val="00E47CF3"/>
    <w:rsid w:val="00E50500"/>
    <w:rsid w:val="00E508B0"/>
    <w:rsid w:val="00E54831"/>
    <w:rsid w:val="00E55F62"/>
    <w:rsid w:val="00E560AF"/>
    <w:rsid w:val="00E57C4E"/>
    <w:rsid w:val="00E6070D"/>
    <w:rsid w:val="00E60871"/>
    <w:rsid w:val="00E60BA4"/>
    <w:rsid w:val="00E623F5"/>
    <w:rsid w:val="00E647BF"/>
    <w:rsid w:val="00E64E6F"/>
    <w:rsid w:val="00E6506F"/>
    <w:rsid w:val="00E650E6"/>
    <w:rsid w:val="00E657F5"/>
    <w:rsid w:val="00E65C9B"/>
    <w:rsid w:val="00E66BD7"/>
    <w:rsid w:val="00E66EB2"/>
    <w:rsid w:val="00E677F9"/>
    <w:rsid w:val="00E70FD5"/>
    <w:rsid w:val="00E71670"/>
    <w:rsid w:val="00E71A52"/>
    <w:rsid w:val="00E722FA"/>
    <w:rsid w:val="00E727C7"/>
    <w:rsid w:val="00E73508"/>
    <w:rsid w:val="00E74ED4"/>
    <w:rsid w:val="00E74F8F"/>
    <w:rsid w:val="00E7507A"/>
    <w:rsid w:val="00E761BA"/>
    <w:rsid w:val="00E764BE"/>
    <w:rsid w:val="00E7759B"/>
    <w:rsid w:val="00E77A22"/>
    <w:rsid w:val="00E81F9F"/>
    <w:rsid w:val="00E82BCC"/>
    <w:rsid w:val="00E844AD"/>
    <w:rsid w:val="00E84D57"/>
    <w:rsid w:val="00E860B7"/>
    <w:rsid w:val="00E87CF4"/>
    <w:rsid w:val="00E87F7D"/>
    <w:rsid w:val="00E9107F"/>
    <w:rsid w:val="00E918F8"/>
    <w:rsid w:val="00E9486C"/>
    <w:rsid w:val="00E948B4"/>
    <w:rsid w:val="00E948F8"/>
    <w:rsid w:val="00E960B9"/>
    <w:rsid w:val="00E97154"/>
    <w:rsid w:val="00E97977"/>
    <w:rsid w:val="00EA2847"/>
    <w:rsid w:val="00EA3598"/>
    <w:rsid w:val="00EA3C84"/>
    <w:rsid w:val="00EA3FED"/>
    <w:rsid w:val="00EA4157"/>
    <w:rsid w:val="00EA460C"/>
    <w:rsid w:val="00EA4E76"/>
    <w:rsid w:val="00EA4EEA"/>
    <w:rsid w:val="00EA4F9C"/>
    <w:rsid w:val="00EA60DC"/>
    <w:rsid w:val="00EA667E"/>
    <w:rsid w:val="00EA74E9"/>
    <w:rsid w:val="00EA7D58"/>
    <w:rsid w:val="00EB02CB"/>
    <w:rsid w:val="00EB0C07"/>
    <w:rsid w:val="00EB1A92"/>
    <w:rsid w:val="00EB48D4"/>
    <w:rsid w:val="00EB5557"/>
    <w:rsid w:val="00EB5637"/>
    <w:rsid w:val="00EB5668"/>
    <w:rsid w:val="00EB58AD"/>
    <w:rsid w:val="00EB5EC7"/>
    <w:rsid w:val="00EB6137"/>
    <w:rsid w:val="00EB6F67"/>
    <w:rsid w:val="00EB7626"/>
    <w:rsid w:val="00EC088A"/>
    <w:rsid w:val="00EC5527"/>
    <w:rsid w:val="00EC565B"/>
    <w:rsid w:val="00EC56DF"/>
    <w:rsid w:val="00EC5997"/>
    <w:rsid w:val="00EC5B0E"/>
    <w:rsid w:val="00EC74C0"/>
    <w:rsid w:val="00ED133D"/>
    <w:rsid w:val="00ED1A1A"/>
    <w:rsid w:val="00ED1AC3"/>
    <w:rsid w:val="00ED4284"/>
    <w:rsid w:val="00EE093E"/>
    <w:rsid w:val="00EE16F1"/>
    <w:rsid w:val="00EE1B64"/>
    <w:rsid w:val="00EE211E"/>
    <w:rsid w:val="00EE3280"/>
    <w:rsid w:val="00EE3976"/>
    <w:rsid w:val="00EE45A7"/>
    <w:rsid w:val="00EE4AEB"/>
    <w:rsid w:val="00EE4D92"/>
    <w:rsid w:val="00EE4E13"/>
    <w:rsid w:val="00EF0126"/>
    <w:rsid w:val="00EF19D9"/>
    <w:rsid w:val="00EF2136"/>
    <w:rsid w:val="00EF299B"/>
    <w:rsid w:val="00EF2C29"/>
    <w:rsid w:val="00EF2E96"/>
    <w:rsid w:val="00EF34C9"/>
    <w:rsid w:val="00EF42E4"/>
    <w:rsid w:val="00EF62C2"/>
    <w:rsid w:val="00EF66BF"/>
    <w:rsid w:val="00EF6D79"/>
    <w:rsid w:val="00EF708C"/>
    <w:rsid w:val="00EF72AA"/>
    <w:rsid w:val="00EF7342"/>
    <w:rsid w:val="00EF7561"/>
    <w:rsid w:val="00EF7781"/>
    <w:rsid w:val="00EF7C83"/>
    <w:rsid w:val="00EF7D95"/>
    <w:rsid w:val="00F00B27"/>
    <w:rsid w:val="00F01734"/>
    <w:rsid w:val="00F01A42"/>
    <w:rsid w:val="00F028DB"/>
    <w:rsid w:val="00F036B0"/>
    <w:rsid w:val="00F043E9"/>
    <w:rsid w:val="00F04F85"/>
    <w:rsid w:val="00F05910"/>
    <w:rsid w:val="00F0696D"/>
    <w:rsid w:val="00F077F2"/>
    <w:rsid w:val="00F10085"/>
    <w:rsid w:val="00F1024B"/>
    <w:rsid w:val="00F11C06"/>
    <w:rsid w:val="00F12AFE"/>
    <w:rsid w:val="00F134D5"/>
    <w:rsid w:val="00F143B4"/>
    <w:rsid w:val="00F14781"/>
    <w:rsid w:val="00F14E49"/>
    <w:rsid w:val="00F15172"/>
    <w:rsid w:val="00F15358"/>
    <w:rsid w:val="00F17130"/>
    <w:rsid w:val="00F17B86"/>
    <w:rsid w:val="00F22A0F"/>
    <w:rsid w:val="00F22BE5"/>
    <w:rsid w:val="00F23C66"/>
    <w:rsid w:val="00F2455E"/>
    <w:rsid w:val="00F24D51"/>
    <w:rsid w:val="00F2598F"/>
    <w:rsid w:val="00F25CD5"/>
    <w:rsid w:val="00F26C3D"/>
    <w:rsid w:val="00F27095"/>
    <w:rsid w:val="00F31A52"/>
    <w:rsid w:val="00F34DCA"/>
    <w:rsid w:val="00F35948"/>
    <w:rsid w:val="00F35FB0"/>
    <w:rsid w:val="00F36C7E"/>
    <w:rsid w:val="00F42EF2"/>
    <w:rsid w:val="00F434FF"/>
    <w:rsid w:val="00F4388C"/>
    <w:rsid w:val="00F43992"/>
    <w:rsid w:val="00F441AC"/>
    <w:rsid w:val="00F46F56"/>
    <w:rsid w:val="00F47696"/>
    <w:rsid w:val="00F47A47"/>
    <w:rsid w:val="00F5031F"/>
    <w:rsid w:val="00F5099A"/>
    <w:rsid w:val="00F50FFF"/>
    <w:rsid w:val="00F521EA"/>
    <w:rsid w:val="00F529A0"/>
    <w:rsid w:val="00F53B13"/>
    <w:rsid w:val="00F54BC0"/>
    <w:rsid w:val="00F54DF2"/>
    <w:rsid w:val="00F5789E"/>
    <w:rsid w:val="00F57EE3"/>
    <w:rsid w:val="00F6194D"/>
    <w:rsid w:val="00F61E70"/>
    <w:rsid w:val="00F63A61"/>
    <w:rsid w:val="00F63B30"/>
    <w:rsid w:val="00F642E1"/>
    <w:rsid w:val="00F64EEB"/>
    <w:rsid w:val="00F65FF6"/>
    <w:rsid w:val="00F6606D"/>
    <w:rsid w:val="00F676F7"/>
    <w:rsid w:val="00F67BEB"/>
    <w:rsid w:val="00F70839"/>
    <w:rsid w:val="00F71428"/>
    <w:rsid w:val="00F71431"/>
    <w:rsid w:val="00F7178D"/>
    <w:rsid w:val="00F722E0"/>
    <w:rsid w:val="00F738AF"/>
    <w:rsid w:val="00F744D5"/>
    <w:rsid w:val="00F74ABA"/>
    <w:rsid w:val="00F769CB"/>
    <w:rsid w:val="00F77E68"/>
    <w:rsid w:val="00F80383"/>
    <w:rsid w:val="00F8317B"/>
    <w:rsid w:val="00F83373"/>
    <w:rsid w:val="00F83FF7"/>
    <w:rsid w:val="00F84244"/>
    <w:rsid w:val="00F84339"/>
    <w:rsid w:val="00F84A54"/>
    <w:rsid w:val="00F86F86"/>
    <w:rsid w:val="00F87C11"/>
    <w:rsid w:val="00F9078A"/>
    <w:rsid w:val="00F91B24"/>
    <w:rsid w:val="00F91F9D"/>
    <w:rsid w:val="00F92026"/>
    <w:rsid w:val="00F9218C"/>
    <w:rsid w:val="00F92F1A"/>
    <w:rsid w:val="00F93FD4"/>
    <w:rsid w:val="00F93FEA"/>
    <w:rsid w:val="00F94BAA"/>
    <w:rsid w:val="00F95228"/>
    <w:rsid w:val="00F958F1"/>
    <w:rsid w:val="00F95A26"/>
    <w:rsid w:val="00F964C8"/>
    <w:rsid w:val="00F9653D"/>
    <w:rsid w:val="00F96D8A"/>
    <w:rsid w:val="00FA065A"/>
    <w:rsid w:val="00FA08CA"/>
    <w:rsid w:val="00FA25FD"/>
    <w:rsid w:val="00FA2CCC"/>
    <w:rsid w:val="00FA3AD7"/>
    <w:rsid w:val="00FA3FEE"/>
    <w:rsid w:val="00FA4271"/>
    <w:rsid w:val="00FB0C1B"/>
    <w:rsid w:val="00FB2069"/>
    <w:rsid w:val="00FB34AB"/>
    <w:rsid w:val="00FB3B15"/>
    <w:rsid w:val="00FB43C0"/>
    <w:rsid w:val="00FB4B2A"/>
    <w:rsid w:val="00FB4CDF"/>
    <w:rsid w:val="00FB5024"/>
    <w:rsid w:val="00FB543B"/>
    <w:rsid w:val="00FB5DBC"/>
    <w:rsid w:val="00FB6943"/>
    <w:rsid w:val="00FB7922"/>
    <w:rsid w:val="00FC217A"/>
    <w:rsid w:val="00FC3F71"/>
    <w:rsid w:val="00FC44C1"/>
    <w:rsid w:val="00FC5519"/>
    <w:rsid w:val="00FC57B3"/>
    <w:rsid w:val="00FC63EF"/>
    <w:rsid w:val="00FC7664"/>
    <w:rsid w:val="00FC7879"/>
    <w:rsid w:val="00FC7DCB"/>
    <w:rsid w:val="00FD1206"/>
    <w:rsid w:val="00FD1EBA"/>
    <w:rsid w:val="00FD3722"/>
    <w:rsid w:val="00FD3DC0"/>
    <w:rsid w:val="00FD4150"/>
    <w:rsid w:val="00FD461E"/>
    <w:rsid w:val="00FD4649"/>
    <w:rsid w:val="00FD51B6"/>
    <w:rsid w:val="00FD6631"/>
    <w:rsid w:val="00FD7225"/>
    <w:rsid w:val="00FE0809"/>
    <w:rsid w:val="00FE45B9"/>
    <w:rsid w:val="00FE4863"/>
    <w:rsid w:val="00FE5D7F"/>
    <w:rsid w:val="00FE6A97"/>
    <w:rsid w:val="00FF0674"/>
    <w:rsid w:val="00FF0D0D"/>
    <w:rsid w:val="00FF1027"/>
    <w:rsid w:val="00FF14F9"/>
    <w:rsid w:val="00FF1FF6"/>
    <w:rsid w:val="00FF3E44"/>
    <w:rsid w:val="00FF4288"/>
    <w:rsid w:val="00FF5491"/>
    <w:rsid w:val="00FF600B"/>
    <w:rsid w:val="00FF6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88CD"/>
  <w15:docId w15:val="{FBF5D4C1-8B60-4195-9E94-5CF035E0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195"/>
    <w:pPr>
      <w:ind w:firstLine="709"/>
    </w:pPr>
    <w:rPr>
      <w:rFonts w:ascii="Times New Roman" w:hAnsi="Times New Roman"/>
      <w:sz w:val="28"/>
    </w:rPr>
  </w:style>
  <w:style w:type="paragraph" w:styleId="1">
    <w:name w:val="heading 1"/>
    <w:basedOn w:val="a"/>
    <w:next w:val="a"/>
    <w:link w:val="10"/>
    <w:qFormat/>
    <w:rsid w:val="0094205F"/>
    <w:pPr>
      <w:keepNext/>
      <w:keepLines/>
      <w:spacing w:before="480" w:line="276" w:lineRule="auto"/>
      <w:ind w:firstLine="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AE08B2"/>
    <w:pPr>
      <w:keepNext/>
      <w:keepLines/>
      <w:spacing w:before="40"/>
      <w:outlineLvl w:val="1"/>
    </w:pPr>
    <w:rPr>
      <w:rFonts w:eastAsiaTheme="majorEastAsia" w:cstheme="majorBidi"/>
      <w:color w:val="365F91" w:themeColor="accent1" w:themeShade="BF"/>
      <w:szCs w:val="26"/>
    </w:rPr>
  </w:style>
  <w:style w:type="paragraph" w:styleId="3">
    <w:name w:val="heading 3"/>
    <w:basedOn w:val="a"/>
    <w:next w:val="a"/>
    <w:link w:val="30"/>
    <w:unhideWhenUsed/>
    <w:qFormat/>
    <w:rsid w:val="0094205F"/>
    <w:pPr>
      <w:keepNext/>
      <w:keepLines/>
      <w:spacing w:before="200" w:line="276" w:lineRule="auto"/>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6D72"/>
    <w:pPr>
      <w:keepNext/>
      <w:ind w:firstLine="0"/>
      <w:jc w:val="center"/>
      <w:outlineLvl w:val="3"/>
    </w:pPr>
    <w:rPr>
      <w:rFonts w:eastAsia="Times New Roman" w:cs="Times New Roman"/>
      <w:b/>
      <w:sz w:val="32"/>
      <w:szCs w:val="20"/>
      <w:lang w:eastAsia="ru-RU"/>
    </w:rPr>
  </w:style>
  <w:style w:type="paragraph" w:styleId="5">
    <w:name w:val="heading 5"/>
    <w:basedOn w:val="a"/>
    <w:next w:val="a"/>
    <w:link w:val="50"/>
    <w:qFormat/>
    <w:rsid w:val="00776D72"/>
    <w:pPr>
      <w:keepNext/>
      <w:ind w:firstLine="0"/>
      <w:jc w:val="both"/>
      <w:outlineLvl w:val="4"/>
    </w:pPr>
    <w:rPr>
      <w:rFonts w:eastAsia="Times New Roman" w:cs="Times New Roman"/>
      <w:sz w:val="36"/>
      <w:szCs w:val="20"/>
      <w:lang w:eastAsia="ru-RU"/>
    </w:rPr>
  </w:style>
  <w:style w:type="paragraph" w:styleId="6">
    <w:name w:val="heading 6"/>
    <w:basedOn w:val="a"/>
    <w:next w:val="a"/>
    <w:link w:val="60"/>
    <w:qFormat/>
    <w:rsid w:val="00776D72"/>
    <w:pPr>
      <w:keepNext/>
      <w:ind w:firstLine="0"/>
      <w:jc w:val="center"/>
      <w:outlineLvl w:val="5"/>
    </w:pPr>
    <w:rPr>
      <w:rFonts w:eastAsia="Times New Roman" w:cs="Times New Roman"/>
      <w:sz w:val="24"/>
      <w:szCs w:val="20"/>
      <w:lang w:eastAsia="ru-RU"/>
    </w:rPr>
  </w:style>
  <w:style w:type="paragraph" w:styleId="7">
    <w:name w:val="heading 7"/>
    <w:basedOn w:val="a"/>
    <w:next w:val="a"/>
    <w:link w:val="70"/>
    <w:qFormat/>
    <w:rsid w:val="00776D72"/>
    <w:pPr>
      <w:keepNext/>
      <w:ind w:firstLine="0"/>
      <w:outlineLvl w:val="6"/>
    </w:pPr>
    <w:rPr>
      <w:rFonts w:eastAsia="Times New Roman" w:cs="Times New Roman"/>
      <w:sz w:val="32"/>
      <w:szCs w:val="20"/>
      <w:lang w:eastAsia="ru-RU"/>
    </w:rPr>
  </w:style>
  <w:style w:type="paragraph" w:styleId="8">
    <w:name w:val="heading 8"/>
    <w:basedOn w:val="a"/>
    <w:next w:val="a"/>
    <w:link w:val="80"/>
    <w:qFormat/>
    <w:rsid w:val="00776D72"/>
    <w:pPr>
      <w:keepNext/>
      <w:ind w:firstLine="0"/>
      <w:outlineLvl w:val="7"/>
    </w:pPr>
    <w:rPr>
      <w:rFonts w:eastAsia="Times New Roman" w:cs="Times New Roman"/>
      <w:b/>
      <w:bCs/>
      <w:szCs w:val="20"/>
      <w:lang w:eastAsia="ru-RU"/>
    </w:rPr>
  </w:style>
  <w:style w:type="paragraph" w:styleId="9">
    <w:name w:val="heading 9"/>
    <w:basedOn w:val="a"/>
    <w:next w:val="a"/>
    <w:link w:val="90"/>
    <w:qFormat/>
    <w:rsid w:val="00776D72"/>
    <w:pPr>
      <w:keepNext/>
      <w:ind w:firstLine="0"/>
      <w:outlineLvl w:val="8"/>
    </w:pPr>
    <w:rPr>
      <w:rFonts w:eastAsia="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5195"/>
    <w:pPr>
      <w:ind w:left="720"/>
      <w:contextualSpacing/>
    </w:pPr>
  </w:style>
  <w:style w:type="paragraph" w:styleId="a5">
    <w:name w:val="Body Text"/>
    <w:aliases w:val="Основной текст Знак Знак Знак Знак,Основной текст Знак Знак Знак ,Основной текст Знак Знак"/>
    <w:basedOn w:val="a"/>
    <w:link w:val="a6"/>
    <w:rsid w:val="000E66F8"/>
    <w:pPr>
      <w:ind w:firstLine="0"/>
    </w:pPr>
    <w:rPr>
      <w:rFonts w:eastAsia="Times New Roman" w:cs="Times New Roman"/>
      <w:sz w:val="24"/>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Основной текст Знак Знак Знак"/>
    <w:basedOn w:val="a0"/>
    <w:link w:val="a5"/>
    <w:rsid w:val="000E66F8"/>
    <w:rPr>
      <w:rFonts w:ascii="Times New Roman" w:eastAsia="Times New Roman" w:hAnsi="Times New Roman" w:cs="Times New Roman"/>
      <w:sz w:val="24"/>
      <w:szCs w:val="24"/>
      <w:lang w:eastAsia="ru-RU"/>
    </w:rPr>
  </w:style>
  <w:style w:type="character" w:styleId="a7">
    <w:name w:val="Hyperlink"/>
    <w:basedOn w:val="a0"/>
    <w:uiPriority w:val="99"/>
    <w:unhideWhenUsed/>
    <w:rsid w:val="000E66F8"/>
    <w:rPr>
      <w:color w:val="0000FF" w:themeColor="hyperlink"/>
      <w:u w:val="single"/>
    </w:rPr>
  </w:style>
  <w:style w:type="paragraph" w:styleId="a8">
    <w:name w:val="Title"/>
    <w:basedOn w:val="a"/>
    <w:next w:val="a"/>
    <w:link w:val="a9"/>
    <w:uiPriority w:val="10"/>
    <w:qFormat/>
    <w:rsid w:val="006126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612611"/>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nhideWhenUsed/>
    <w:rsid w:val="006E3A4E"/>
    <w:rPr>
      <w:rFonts w:ascii="Tahoma" w:hAnsi="Tahoma" w:cs="Tahoma"/>
      <w:sz w:val="16"/>
      <w:szCs w:val="16"/>
    </w:rPr>
  </w:style>
  <w:style w:type="character" w:customStyle="1" w:styleId="ab">
    <w:name w:val="Текст выноски Знак"/>
    <w:basedOn w:val="a0"/>
    <w:link w:val="aa"/>
    <w:rsid w:val="006E3A4E"/>
    <w:rPr>
      <w:rFonts w:ascii="Tahoma" w:hAnsi="Tahoma" w:cs="Tahoma"/>
      <w:sz w:val="16"/>
      <w:szCs w:val="16"/>
    </w:rPr>
  </w:style>
  <w:style w:type="paragraph" w:styleId="11">
    <w:name w:val="toc 1"/>
    <w:basedOn w:val="a"/>
    <w:next w:val="a"/>
    <w:autoRedefine/>
    <w:uiPriority w:val="39"/>
    <w:unhideWhenUsed/>
    <w:rsid w:val="000244FF"/>
    <w:pPr>
      <w:tabs>
        <w:tab w:val="right" w:leader="dot" w:pos="9639"/>
      </w:tabs>
      <w:ind w:firstLine="0"/>
      <w:jc w:val="both"/>
    </w:pPr>
    <w:rPr>
      <w:rFonts w:eastAsia="Times New Roman" w:cs="Times New Roman"/>
      <w:bCs/>
      <w:noProof/>
      <w:szCs w:val="28"/>
      <w:lang w:eastAsia="ru-RU"/>
    </w:rPr>
  </w:style>
  <w:style w:type="paragraph" w:styleId="21">
    <w:name w:val="toc 2"/>
    <w:basedOn w:val="a"/>
    <w:next w:val="a"/>
    <w:autoRedefine/>
    <w:uiPriority w:val="39"/>
    <w:unhideWhenUsed/>
    <w:rsid w:val="005D3FBB"/>
    <w:pPr>
      <w:spacing w:after="100"/>
      <w:ind w:left="280"/>
    </w:pPr>
  </w:style>
  <w:style w:type="paragraph" w:styleId="31">
    <w:name w:val="toc 3"/>
    <w:basedOn w:val="a"/>
    <w:next w:val="a"/>
    <w:autoRedefine/>
    <w:uiPriority w:val="39"/>
    <w:unhideWhenUsed/>
    <w:rsid w:val="005D3FBB"/>
    <w:pPr>
      <w:spacing w:after="100"/>
      <w:ind w:left="560"/>
    </w:pPr>
  </w:style>
  <w:style w:type="paragraph" w:styleId="ac">
    <w:name w:val="header"/>
    <w:basedOn w:val="a"/>
    <w:link w:val="ad"/>
    <w:unhideWhenUsed/>
    <w:rsid w:val="00CB6270"/>
    <w:pPr>
      <w:tabs>
        <w:tab w:val="center" w:pos="4677"/>
        <w:tab w:val="right" w:pos="9355"/>
      </w:tabs>
    </w:pPr>
  </w:style>
  <w:style w:type="character" w:customStyle="1" w:styleId="ad">
    <w:name w:val="Верхний колонтитул Знак"/>
    <w:basedOn w:val="a0"/>
    <w:link w:val="ac"/>
    <w:rsid w:val="00CB6270"/>
    <w:rPr>
      <w:rFonts w:ascii="Times New Roman" w:hAnsi="Times New Roman"/>
      <w:sz w:val="28"/>
    </w:rPr>
  </w:style>
  <w:style w:type="paragraph" w:styleId="ae">
    <w:name w:val="footer"/>
    <w:basedOn w:val="a"/>
    <w:link w:val="af"/>
    <w:uiPriority w:val="99"/>
    <w:unhideWhenUsed/>
    <w:rsid w:val="00CB6270"/>
    <w:pPr>
      <w:tabs>
        <w:tab w:val="center" w:pos="4677"/>
        <w:tab w:val="right" w:pos="9355"/>
      </w:tabs>
    </w:pPr>
  </w:style>
  <w:style w:type="character" w:customStyle="1" w:styleId="af">
    <w:name w:val="Нижний колонтитул Знак"/>
    <w:basedOn w:val="a0"/>
    <w:link w:val="ae"/>
    <w:uiPriority w:val="99"/>
    <w:rsid w:val="00CB6270"/>
    <w:rPr>
      <w:rFonts w:ascii="Times New Roman" w:hAnsi="Times New Roman"/>
      <w:sz w:val="28"/>
    </w:rPr>
  </w:style>
  <w:style w:type="paragraph" w:customStyle="1" w:styleId="ConsPlusNormal">
    <w:name w:val="ConsPlusNormal"/>
    <w:link w:val="ConsPlusNormal0"/>
    <w:qFormat/>
    <w:rsid w:val="002B4A6C"/>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rsid w:val="00FD4649"/>
    <w:rPr>
      <w:rFonts w:ascii="Times New Roman" w:hAnsi="Times New Roman" w:cs="Times New Roman"/>
      <w:sz w:val="28"/>
      <w:szCs w:val="28"/>
    </w:rPr>
  </w:style>
  <w:style w:type="character" w:customStyle="1" w:styleId="10">
    <w:name w:val="Заголовок 1 Знак"/>
    <w:basedOn w:val="a0"/>
    <w:link w:val="1"/>
    <w:rsid w:val="009420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94205F"/>
    <w:rPr>
      <w:rFonts w:asciiTheme="majorHAnsi" w:eastAsiaTheme="majorEastAsia" w:hAnsiTheme="majorHAnsi" w:cstheme="majorBidi"/>
      <w:b/>
      <w:bCs/>
      <w:color w:val="4F81BD" w:themeColor="accent1"/>
      <w:sz w:val="28"/>
    </w:rPr>
  </w:style>
  <w:style w:type="paragraph" w:styleId="22">
    <w:name w:val="Body Text Indent 2"/>
    <w:basedOn w:val="a"/>
    <w:link w:val="23"/>
    <w:uiPriority w:val="99"/>
    <w:semiHidden/>
    <w:unhideWhenUsed/>
    <w:rsid w:val="00630E85"/>
    <w:pPr>
      <w:spacing w:line="480" w:lineRule="auto"/>
      <w:ind w:left="283"/>
    </w:pPr>
  </w:style>
  <w:style w:type="character" w:customStyle="1" w:styleId="23">
    <w:name w:val="Основной текст с отступом 2 Знак"/>
    <w:basedOn w:val="a0"/>
    <w:link w:val="22"/>
    <w:uiPriority w:val="99"/>
    <w:semiHidden/>
    <w:rsid w:val="00630E85"/>
    <w:rPr>
      <w:rFonts w:ascii="Times New Roman" w:hAnsi="Times New Roman"/>
      <w:sz w:val="28"/>
    </w:rPr>
  </w:style>
  <w:style w:type="paragraph" w:styleId="af0">
    <w:name w:val="TOC Heading"/>
    <w:basedOn w:val="1"/>
    <w:next w:val="a"/>
    <w:uiPriority w:val="39"/>
    <w:unhideWhenUsed/>
    <w:qFormat/>
    <w:rsid w:val="008204A6"/>
    <w:pPr>
      <w:spacing w:before="240" w:line="259" w:lineRule="auto"/>
      <w:outlineLvl w:val="9"/>
    </w:pPr>
    <w:rPr>
      <w:b w:val="0"/>
      <w:bCs w:val="0"/>
      <w:sz w:val="32"/>
      <w:szCs w:val="32"/>
      <w:lang w:eastAsia="ru-RU"/>
    </w:rPr>
  </w:style>
  <w:style w:type="character" w:customStyle="1" w:styleId="20">
    <w:name w:val="Заголовок 2 Знак"/>
    <w:basedOn w:val="a0"/>
    <w:link w:val="2"/>
    <w:rsid w:val="00AE08B2"/>
    <w:rPr>
      <w:rFonts w:ascii="Times New Roman" w:eastAsiaTheme="majorEastAsia" w:hAnsi="Times New Roman" w:cstheme="majorBidi"/>
      <w:color w:val="365F91" w:themeColor="accent1" w:themeShade="BF"/>
      <w:sz w:val="28"/>
      <w:szCs w:val="26"/>
    </w:rPr>
  </w:style>
  <w:style w:type="table" w:styleId="af1">
    <w:name w:val="Table Grid"/>
    <w:basedOn w:val="a1"/>
    <w:rsid w:val="0069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5F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Normal (Web)"/>
    <w:basedOn w:val="a"/>
    <w:uiPriority w:val="99"/>
    <w:unhideWhenUsed/>
    <w:rsid w:val="00493DCF"/>
    <w:pPr>
      <w:spacing w:before="100" w:beforeAutospacing="1" w:after="100" w:afterAutospacing="1"/>
      <w:ind w:firstLine="0"/>
    </w:pPr>
    <w:rPr>
      <w:rFonts w:eastAsia="Times New Roman" w:cs="Times New Roman"/>
      <w:sz w:val="24"/>
      <w:szCs w:val="24"/>
      <w:lang w:eastAsia="ru-RU"/>
    </w:rPr>
  </w:style>
  <w:style w:type="paragraph" w:styleId="af3">
    <w:name w:val="No Spacing"/>
    <w:uiPriority w:val="1"/>
    <w:qFormat/>
    <w:rsid w:val="002D2613"/>
    <w:pPr>
      <w:spacing w:after="0" w:line="240" w:lineRule="auto"/>
      <w:ind w:firstLine="709"/>
    </w:pPr>
    <w:rPr>
      <w:rFonts w:ascii="Times New Roman" w:hAnsi="Times New Roman"/>
      <w:sz w:val="28"/>
    </w:rPr>
  </w:style>
  <w:style w:type="character" w:styleId="af4">
    <w:name w:val="Strong"/>
    <w:uiPriority w:val="22"/>
    <w:qFormat/>
    <w:rsid w:val="00C81028"/>
    <w:rPr>
      <w:b/>
      <w:bCs/>
    </w:rPr>
  </w:style>
  <w:style w:type="paragraph" w:customStyle="1" w:styleId="ConsPlusNonformat">
    <w:name w:val="ConsPlusNonformat"/>
    <w:rsid w:val="00C81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3F573B"/>
    <w:pPr>
      <w:spacing w:before="100" w:beforeAutospacing="1" w:after="100" w:afterAutospacing="1"/>
      <w:ind w:firstLine="0"/>
    </w:pPr>
    <w:rPr>
      <w:rFonts w:eastAsia="Times New Roman" w:cs="Times New Roman"/>
      <w:sz w:val="24"/>
      <w:szCs w:val="24"/>
      <w:lang w:eastAsia="ru-RU"/>
    </w:rPr>
  </w:style>
  <w:style w:type="character" w:customStyle="1" w:styleId="af5">
    <w:name w:val="Цветовое выделение"/>
    <w:uiPriority w:val="99"/>
    <w:rsid w:val="00075427"/>
    <w:rPr>
      <w:b/>
      <w:color w:val="26282F"/>
    </w:rPr>
  </w:style>
  <w:style w:type="character" w:customStyle="1" w:styleId="af6">
    <w:name w:val="Гипертекстовая ссылка"/>
    <w:basedOn w:val="af5"/>
    <w:uiPriority w:val="99"/>
    <w:rsid w:val="00075427"/>
    <w:rPr>
      <w:rFonts w:cs="Times New Roman"/>
      <w:b/>
      <w:color w:val="106BBE"/>
    </w:rPr>
  </w:style>
  <w:style w:type="paragraph" w:customStyle="1" w:styleId="12">
    <w:name w:val="Абзац списка1"/>
    <w:basedOn w:val="a"/>
    <w:rsid w:val="00650336"/>
    <w:pPr>
      <w:spacing w:line="240" w:lineRule="exact"/>
      <w:ind w:left="720" w:firstLine="0"/>
      <w:contextualSpacing/>
      <w:jc w:val="right"/>
    </w:pPr>
    <w:rPr>
      <w:rFonts w:ascii="Calibri" w:eastAsia="Times New Roman" w:hAnsi="Calibri" w:cs="Times New Roman"/>
      <w:sz w:val="22"/>
    </w:rPr>
  </w:style>
  <w:style w:type="paragraph" w:customStyle="1" w:styleId="ConsPlusTitle">
    <w:name w:val="ConsPlusTitle"/>
    <w:uiPriority w:val="99"/>
    <w:rsid w:val="00963EB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40">
    <w:name w:val="Заголовок 4 Знак"/>
    <w:basedOn w:val="a0"/>
    <w:link w:val="4"/>
    <w:rsid w:val="00776D72"/>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776D72"/>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776D7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776D72"/>
    <w:rPr>
      <w:rFonts w:ascii="Times New Roman" w:eastAsia="Times New Roman" w:hAnsi="Times New Roman" w:cs="Times New Roman"/>
      <w:sz w:val="32"/>
      <w:szCs w:val="20"/>
      <w:lang w:eastAsia="ru-RU"/>
    </w:rPr>
  </w:style>
  <w:style w:type="character" w:customStyle="1" w:styleId="80">
    <w:name w:val="Заголовок 8 Знак"/>
    <w:basedOn w:val="a0"/>
    <w:link w:val="8"/>
    <w:rsid w:val="00776D72"/>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776D72"/>
    <w:rPr>
      <w:rFonts w:ascii="Times New Roman" w:eastAsia="Times New Roman" w:hAnsi="Times New Roman" w:cs="Times New Roman"/>
      <w:sz w:val="36"/>
      <w:szCs w:val="20"/>
      <w:lang w:eastAsia="ru-RU"/>
    </w:rPr>
  </w:style>
  <w:style w:type="paragraph" w:styleId="24">
    <w:name w:val="Body Text 2"/>
    <w:basedOn w:val="a"/>
    <w:link w:val="25"/>
    <w:rsid w:val="00776D72"/>
    <w:pPr>
      <w:ind w:firstLine="0"/>
    </w:pPr>
    <w:rPr>
      <w:rFonts w:eastAsia="Times New Roman" w:cs="Times New Roman"/>
      <w:szCs w:val="20"/>
      <w:lang w:eastAsia="ru-RU"/>
    </w:rPr>
  </w:style>
  <w:style w:type="character" w:customStyle="1" w:styleId="25">
    <w:name w:val="Основной текст 2 Знак"/>
    <w:basedOn w:val="a0"/>
    <w:link w:val="24"/>
    <w:rsid w:val="00776D72"/>
    <w:rPr>
      <w:rFonts w:ascii="Times New Roman" w:eastAsia="Times New Roman" w:hAnsi="Times New Roman" w:cs="Times New Roman"/>
      <w:sz w:val="28"/>
      <w:szCs w:val="20"/>
      <w:lang w:eastAsia="ru-RU"/>
    </w:rPr>
  </w:style>
  <w:style w:type="paragraph" w:styleId="32">
    <w:name w:val="Body Text 3"/>
    <w:basedOn w:val="a"/>
    <w:link w:val="33"/>
    <w:rsid w:val="00776D72"/>
    <w:pPr>
      <w:ind w:firstLine="0"/>
    </w:pPr>
    <w:rPr>
      <w:rFonts w:eastAsia="Times New Roman" w:cs="Times New Roman"/>
      <w:sz w:val="36"/>
      <w:szCs w:val="20"/>
      <w:lang w:eastAsia="ru-RU"/>
    </w:rPr>
  </w:style>
  <w:style w:type="character" w:customStyle="1" w:styleId="33">
    <w:name w:val="Основной текст 3 Знак"/>
    <w:basedOn w:val="a0"/>
    <w:link w:val="32"/>
    <w:rsid w:val="00776D72"/>
    <w:rPr>
      <w:rFonts w:ascii="Times New Roman" w:eastAsia="Times New Roman" w:hAnsi="Times New Roman" w:cs="Times New Roman"/>
      <w:sz w:val="36"/>
      <w:szCs w:val="20"/>
      <w:lang w:eastAsia="ru-RU"/>
    </w:rPr>
  </w:style>
  <w:style w:type="paragraph" w:styleId="af7">
    <w:name w:val="Block Text"/>
    <w:basedOn w:val="a"/>
    <w:rsid w:val="00776D72"/>
    <w:pPr>
      <w:tabs>
        <w:tab w:val="left" w:pos="1605"/>
      </w:tabs>
      <w:ind w:left="1276" w:right="283" w:firstLine="0"/>
    </w:pPr>
    <w:rPr>
      <w:rFonts w:eastAsia="Times New Roman" w:cs="Times New Roman"/>
      <w:sz w:val="24"/>
      <w:szCs w:val="20"/>
      <w:lang w:eastAsia="ru-RU"/>
    </w:rPr>
  </w:style>
  <w:style w:type="paragraph" w:styleId="af8">
    <w:name w:val="Body Text Indent"/>
    <w:basedOn w:val="a"/>
    <w:link w:val="af9"/>
    <w:rsid w:val="00776D72"/>
    <w:pPr>
      <w:ind w:firstLine="720"/>
    </w:pPr>
    <w:rPr>
      <w:rFonts w:eastAsia="Times New Roman" w:cs="Times New Roman"/>
      <w:sz w:val="24"/>
      <w:szCs w:val="20"/>
      <w:lang w:eastAsia="ru-RU"/>
    </w:rPr>
  </w:style>
  <w:style w:type="character" w:customStyle="1" w:styleId="af9">
    <w:name w:val="Основной текст с отступом Знак"/>
    <w:basedOn w:val="a0"/>
    <w:link w:val="af8"/>
    <w:rsid w:val="00776D72"/>
    <w:rPr>
      <w:rFonts w:ascii="Times New Roman" w:eastAsia="Times New Roman" w:hAnsi="Times New Roman" w:cs="Times New Roman"/>
      <w:sz w:val="24"/>
      <w:szCs w:val="20"/>
      <w:lang w:eastAsia="ru-RU"/>
    </w:rPr>
  </w:style>
  <w:style w:type="paragraph" w:customStyle="1" w:styleId="ConsNonformat">
    <w:name w:val="ConsNonformat"/>
    <w:rsid w:val="00776D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a">
    <w:name w:val="подпись"/>
    <w:basedOn w:val="a"/>
    <w:rsid w:val="00776D72"/>
    <w:pPr>
      <w:overflowPunct w:val="0"/>
      <w:autoSpaceDE w:val="0"/>
      <w:autoSpaceDN w:val="0"/>
      <w:adjustRightInd w:val="0"/>
      <w:ind w:firstLine="0"/>
      <w:jc w:val="right"/>
    </w:pPr>
    <w:rPr>
      <w:rFonts w:eastAsia="Times New Roman" w:cs="Times New Roman"/>
      <w:szCs w:val="28"/>
      <w:lang w:eastAsia="ru-RU"/>
    </w:rPr>
  </w:style>
  <w:style w:type="paragraph" w:customStyle="1" w:styleId="afb">
    <w:basedOn w:val="a"/>
    <w:next w:val="a8"/>
    <w:link w:val="afc"/>
    <w:qFormat/>
    <w:rsid w:val="00776D72"/>
    <w:pPr>
      <w:ind w:firstLine="0"/>
      <w:jc w:val="center"/>
    </w:pPr>
    <w:rPr>
      <w:rFonts w:eastAsia="Times New Roman" w:cs="Times New Roman"/>
      <w:b/>
      <w:bCs/>
      <w:sz w:val="24"/>
      <w:szCs w:val="24"/>
      <w:lang w:eastAsia="ru-RU"/>
    </w:rPr>
  </w:style>
  <w:style w:type="character" w:customStyle="1" w:styleId="afc">
    <w:name w:val="Название Знак"/>
    <w:link w:val="afb"/>
    <w:rsid w:val="00776D72"/>
    <w:rPr>
      <w:b/>
      <w:bCs/>
      <w:sz w:val="24"/>
      <w:szCs w:val="24"/>
    </w:rPr>
  </w:style>
  <w:style w:type="paragraph" w:customStyle="1" w:styleId="210">
    <w:name w:val="Основной текст 21"/>
    <w:basedOn w:val="a"/>
    <w:rsid w:val="00776D72"/>
    <w:pPr>
      <w:widowControl w:val="0"/>
      <w:suppressAutoHyphens/>
      <w:overflowPunct w:val="0"/>
      <w:autoSpaceDE w:val="0"/>
      <w:jc w:val="both"/>
    </w:pPr>
    <w:rPr>
      <w:rFonts w:eastAsia="Times New Roman" w:cs="Times New Roman"/>
      <w:spacing w:val="-2"/>
      <w:szCs w:val="20"/>
      <w:lang w:eastAsia="ar-SA"/>
    </w:rPr>
  </w:style>
  <w:style w:type="paragraph" w:customStyle="1" w:styleId="13">
    <w:name w:val="Должность1"/>
    <w:basedOn w:val="a"/>
    <w:rsid w:val="00776D72"/>
    <w:pPr>
      <w:overflowPunct w:val="0"/>
      <w:autoSpaceDE w:val="0"/>
      <w:autoSpaceDN w:val="0"/>
      <w:adjustRightInd w:val="0"/>
      <w:ind w:firstLine="0"/>
    </w:pPr>
    <w:rPr>
      <w:rFonts w:eastAsia="Times New Roman" w:cs="Times New Roman"/>
      <w:szCs w:val="28"/>
      <w:lang w:eastAsia="ru-RU"/>
    </w:rPr>
  </w:style>
  <w:style w:type="character" w:styleId="afd">
    <w:name w:val="line number"/>
    <w:basedOn w:val="a0"/>
    <w:rsid w:val="00776D72"/>
  </w:style>
  <w:style w:type="character" w:customStyle="1" w:styleId="textspanview">
    <w:name w:val="textspanview"/>
    <w:rsid w:val="00776D72"/>
  </w:style>
  <w:style w:type="paragraph" w:customStyle="1" w:styleId="26">
    <w:name w:val="Абзац списка2"/>
    <w:basedOn w:val="a"/>
    <w:rsid w:val="00EF62C2"/>
    <w:pPr>
      <w:spacing w:after="0" w:line="240" w:lineRule="exact"/>
      <w:ind w:left="720" w:firstLine="0"/>
      <w:contextualSpacing/>
      <w:jc w:val="right"/>
    </w:pPr>
    <w:rPr>
      <w:rFonts w:ascii="Calibri" w:eastAsia="Times New Roman" w:hAnsi="Calibri" w:cs="Times New Roman"/>
      <w:sz w:val="22"/>
    </w:rPr>
  </w:style>
  <w:style w:type="paragraph" w:customStyle="1" w:styleId="14">
    <w:name w:val="Обычный (веб)1"/>
    <w:aliases w:val="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next w:val="af2"/>
    <w:uiPriority w:val="34"/>
    <w:unhideWhenUsed/>
    <w:qFormat/>
    <w:rsid w:val="00F15358"/>
    <w:pPr>
      <w:spacing w:before="100" w:beforeAutospacing="1" w:after="100" w:afterAutospacing="1" w:line="240" w:lineRule="auto"/>
      <w:ind w:firstLine="0"/>
    </w:pPr>
    <w:rPr>
      <w:rFonts w:eastAsia="Times New Roman" w:cs="Times New Roman"/>
      <w:sz w:val="24"/>
      <w:szCs w:val="24"/>
      <w:lang w:eastAsia="ru-RU"/>
    </w:rPr>
  </w:style>
  <w:style w:type="character" w:customStyle="1" w:styleId="a4">
    <w:name w:val="Абзац списка Знак"/>
    <w:link w:val="a3"/>
    <w:uiPriority w:val="34"/>
    <w:locked/>
    <w:rsid w:val="00F15358"/>
    <w:rPr>
      <w:rFonts w:ascii="Times New Roman" w:hAnsi="Times New Roman"/>
      <w:sz w:val="28"/>
    </w:rPr>
  </w:style>
  <w:style w:type="paragraph" w:customStyle="1" w:styleId="34">
    <w:name w:val="Абзац списка3"/>
    <w:basedOn w:val="a"/>
    <w:rsid w:val="004E7412"/>
    <w:pPr>
      <w:spacing w:after="0" w:line="240" w:lineRule="exact"/>
      <w:ind w:left="720" w:firstLine="0"/>
      <w:contextualSpacing/>
      <w:jc w:val="right"/>
    </w:pPr>
    <w:rPr>
      <w:rFonts w:ascii="Calibri" w:eastAsia="Times New Roman" w:hAnsi="Calibri" w:cs="Times New Roman"/>
      <w:sz w:val="22"/>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7C4AF9"/>
    <w:rPr>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7C4AF9"/>
    <w:pPr>
      <w:widowControl w:val="0"/>
      <w:shd w:val="clear" w:color="auto" w:fill="FFFFFF"/>
      <w:spacing w:before="700" w:after="0" w:line="310" w:lineRule="exact"/>
      <w:ind w:firstLine="0"/>
    </w:pPr>
    <w:rPr>
      <w:rFonts w:asciiTheme="minorHAnsi" w:hAnsiTheme="minorHAns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776">
      <w:bodyDiv w:val="1"/>
      <w:marLeft w:val="0"/>
      <w:marRight w:val="0"/>
      <w:marTop w:val="0"/>
      <w:marBottom w:val="0"/>
      <w:divBdr>
        <w:top w:val="none" w:sz="0" w:space="0" w:color="auto"/>
        <w:left w:val="none" w:sz="0" w:space="0" w:color="auto"/>
        <w:bottom w:val="none" w:sz="0" w:space="0" w:color="auto"/>
        <w:right w:val="none" w:sz="0" w:space="0" w:color="auto"/>
      </w:divBdr>
    </w:div>
    <w:div w:id="48305887">
      <w:bodyDiv w:val="1"/>
      <w:marLeft w:val="0"/>
      <w:marRight w:val="0"/>
      <w:marTop w:val="0"/>
      <w:marBottom w:val="0"/>
      <w:divBdr>
        <w:top w:val="none" w:sz="0" w:space="0" w:color="auto"/>
        <w:left w:val="none" w:sz="0" w:space="0" w:color="auto"/>
        <w:bottom w:val="none" w:sz="0" w:space="0" w:color="auto"/>
        <w:right w:val="none" w:sz="0" w:space="0" w:color="auto"/>
      </w:divBdr>
    </w:div>
    <w:div w:id="55863759">
      <w:bodyDiv w:val="1"/>
      <w:marLeft w:val="0"/>
      <w:marRight w:val="0"/>
      <w:marTop w:val="0"/>
      <w:marBottom w:val="0"/>
      <w:divBdr>
        <w:top w:val="none" w:sz="0" w:space="0" w:color="auto"/>
        <w:left w:val="none" w:sz="0" w:space="0" w:color="auto"/>
        <w:bottom w:val="none" w:sz="0" w:space="0" w:color="auto"/>
        <w:right w:val="none" w:sz="0" w:space="0" w:color="auto"/>
      </w:divBdr>
    </w:div>
    <w:div w:id="126360327">
      <w:bodyDiv w:val="1"/>
      <w:marLeft w:val="0"/>
      <w:marRight w:val="0"/>
      <w:marTop w:val="0"/>
      <w:marBottom w:val="0"/>
      <w:divBdr>
        <w:top w:val="none" w:sz="0" w:space="0" w:color="auto"/>
        <w:left w:val="none" w:sz="0" w:space="0" w:color="auto"/>
        <w:bottom w:val="none" w:sz="0" w:space="0" w:color="auto"/>
        <w:right w:val="none" w:sz="0" w:space="0" w:color="auto"/>
      </w:divBdr>
    </w:div>
    <w:div w:id="138693066">
      <w:bodyDiv w:val="1"/>
      <w:marLeft w:val="0"/>
      <w:marRight w:val="0"/>
      <w:marTop w:val="0"/>
      <w:marBottom w:val="0"/>
      <w:divBdr>
        <w:top w:val="none" w:sz="0" w:space="0" w:color="auto"/>
        <w:left w:val="none" w:sz="0" w:space="0" w:color="auto"/>
        <w:bottom w:val="none" w:sz="0" w:space="0" w:color="auto"/>
        <w:right w:val="none" w:sz="0" w:space="0" w:color="auto"/>
      </w:divBdr>
    </w:div>
    <w:div w:id="186061914">
      <w:bodyDiv w:val="1"/>
      <w:marLeft w:val="0"/>
      <w:marRight w:val="0"/>
      <w:marTop w:val="0"/>
      <w:marBottom w:val="0"/>
      <w:divBdr>
        <w:top w:val="none" w:sz="0" w:space="0" w:color="auto"/>
        <w:left w:val="none" w:sz="0" w:space="0" w:color="auto"/>
        <w:bottom w:val="none" w:sz="0" w:space="0" w:color="auto"/>
        <w:right w:val="none" w:sz="0" w:space="0" w:color="auto"/>
      </w:divBdr>
    </w:div>
    <w:div w:id="197937338">
      <w:bodyDiv w:val="1"/>
      <w:marLeft w:val="0"/>
      <w:marRight w:val="0"/>
      <w:marTop w:val="0"/>
      <w:marBottom w:val="0"/>
      <w:divBdr>
        <w:top w:val="none" w:sz="0" w:space="0" w:color="auto"/>
        <w:left w:val="none" w:sz="0" w:space="0" w:color="auto"/>
        <w:bottom w:val="none" w:sz="0" w:space="0" w:color="auto"/>
        <w:right w:val="none" w:sz="0" w:space="0" w:color="auto"/>
      </w:divBdr>
    </w:div>
    <w:div w:id="213078768">
      <w:bodyDiv w:val="1"/>
      <w:marLeft w:val="0"/>
      <w:marRight w:val="0"/>
      <w:marTop w:val="0"/>
      <w:marBottom w:val="0"/>
      <w:divBdr>
        <w:top w:val="none" w:sz="0" w:space="0" w:color="auto"/>
        <w:left w:val="none" w:sz="0" w:space="0" w:color="auto"/>
        <w:bottom w:val="none" w:sz="0" w:space="0" w:color="auto"/>
        <w:right w:val="none" w:sz="0" w:space="0" w:color="auto"/>
      </w:divBdr>
    </w:div>
    <w:div w:id="246965965">
      <w:bodyDiv w:val="1"/>
      <w:marLeft w:val="0"/>
      <w:marRight w:val="0"/>
      <w:marTop w:val="0"/>
      <w:marBottom w:val="0"/>
      <w:divBdr>
        <w:top w:val="none" w:sz="0" w:space="0" w:color="auto"/>
        <w:left w:val="none" w:sz="0" w:space="0" w:color="auto"/>
        <w:bottom w:val="none" w:sz="0" w:space="0" w:color="auto"/>
        <w:right w:val="none" w:sz="0" w:space="0" w:color="auto"/>
      </w:divBdr>
    </w:div>
    <w:div w:id="266667508">
      <w:bodyDiv w:val="1"/>
      <w:marLeft w:val="0"/>
      <w:marRight w:val="0"/>
      <w:marTop w:val="0"/>
      <w:marBottom w:val="0"/>
      <w:divBdr>
        <w:top w:val="none" w:sz="0" w:space="0" w:color="auto"/>
        <w:left w:val="none" w:sz="0" w:space="0" w:color="auto"/>
        <w:bottom w:val="none" w:sz="0" w:space="0" w:color="auto"/>
        <w:right w:val="none" w:sz="0" w:space="0" w:color="auto"/>
      </w:divBdr>
    </w:div>
    <w:div w:id="343746034">
      <w:bodyDiv w:val="1"/>
      <w:marLeft w:val="0"/>
      <w:marRight w:val="0"/>
      <w:marTop w:val="0"/>
      <w:marBottom w:val="0"/>
      <w:divBdr>
        <w:top w:val="none" w:sz="0" w:space="0" w:color="auto"/>
        <w:left w:val="none" w:sz="0" w:space="0" w:color="auto"/>
        <w:bottom w:val="none" w:sz="0" w:space="0" w:color="auto"/>
        <w:right w:val="none" w:sz="0" w:space="0" w:color="auto"/>
      </w:divBdr>
    </w:div>
    <w:div w:id="353652893">
      <w:bodyDiv w:val="1"/>
      <w:marLeft w:val="0"/>
      <w:marRight w:val="0"/>
      <w:marTop w:val="0"/>
      <w:marBottom w:val="0"/>
      <w:divBdr>
        <w:top w:val="none" w:sz="0" w:space="0" w:color="auto"/>
        <w:left w:val="none" w:sz="0" w:space="0" w:color="auto"/>
        <w:bottom w:val="none" w:sz="0" w:space="0" w:color="auto"/>
        <w:right w:val="none" w:sz="0" w:space="0" w:color="auto"/>
      </w:divBdr>
    </w:div>
    <w:div w:id="369305068">
      <w:bodyDiv w:val="1"/>
      <w:marLeft w:val="0"/>
      <w:marRight w:val="0"/>
      <w:marTop w:val="0"/>
      <w:marBottom w:val="0"/>
      <w:divBdr>
        <w:top w:val="none" w:sz="0" w:space="0" w:color="auto"/>
        <w:left w:val="none" w:sz="0" w:space="0" w:color="auto"/>
        <w:bottom w:val="none" w:sz="0" w:space="0" w:color="auto"/>
        <w:right w:val="none" w:sz="0" w:space="0" w:color="auto"/>
      </w:divBdr>
    </w:div>
    <w:div w:id="442385309">
      <w:bodyDiv w:val="1"/>
      <w:marLeft w:val="0"/>
      <w:marRight w:val="0"/>
      <w:marTop w:val="0"/>
      <w:marBottom w:val="0"/>
      <w:divBdr>
        <w:top w:val="none" w:sz="0" w:space="0" w:color="auto"/>
        <w:left w:val="none" w:sz="0" w:space="0" w:color="auto"/>
        <w:bottom w:val="none" w:sz="0" w:space="0" w:color="auto"/>
        <w:right w:val="none" w:sz="0" w:space="0" w:color="auto"/>
      </w:divBdr>
    </w:div>
    <w:div w:id="448866140">
      <w:bodyDiv w:val="1"/>
      <w:marLeft w:val="0"/>
      <w:marRight w:val="0"/>
      <w:marTop w:val="0"/>
      <w:marBottom w:val="0"/>
      <w:divBdr>
        <w:top w:val="none" w:sz="0" w:space="0" w:color="auto"/>
        <w:left w:val="none" w:sz="0" w:space="0" w:color="auto"/>
        <w:bottom w:val="none" w:sz="0" w:space="0" w:color="auto"/>
        <w:right w:val="none" w:sz="0" w:space="0" w:color="auto"/>
      </w:divBdr>
    </w:div>
    <w:div w:id="510607750">
      <w:bodyDiv w:val="1"/>
      <w:marLeft w:val="0"/>
      <w:marRight w:val="0"/>
      <w:marTop w:val="0"/>
      <w:marBottom w:val="0"/>
      <w:divBdr>
        <w:top w:val="none" w:sz="0" w:space="0" w:color="auto"/>
        <w:left w:val="none" w:sz="0" w:space="0" w:color="auto"/>
        <w:bottom w:val="none" w:sz="0" w:space="0" w:color="auto"/>
        <w:right w:val="none" w:sz="0" w:space="0" w:color="auto"/>
      </w:divBdr>
    </w:div>
    <w:div w:id="520971477">
      <w:bodyDiv w:val="1"/>
      <w:marLeft w:val="0"/>
      <w:marRight w:val="0"/>
      <w:marTop w:val="0"/>
      <w:marBottom w:val="0"/>
      <w:divBdr>
        <w:top w:val="none" w:sz="0" w:space="0" w:color="auto"/>
        <w:left w:val="none" w:sz="0" w:space="0" w:color="auto"/>
        <w:bottom w:val="none" w:sz="0" w:space="0" w:color="auto"/>
        <w:right w:val="none" w:sz="0" w:space="0" w:color="auto"/>
      </w:divBdr>
    </w:div>
    <w:div w:id="560333020">
      <w:bodyDiv w:val="1"/>
      <w:marLeft w:val="0"/>
      <w:marRight w:val="0"/>
      <w:marTop w:val="0"/>
      <w:marBottom w:val="0"/>
      <w:divBdr>
        <w:top w:val="none" w:sz="0" w:space="0" w:color="auto"/>
        <w:left w:val="none" w:sz="0" w:space="0" w:color="auto"/>
        <w:bottom w:val="none" w:sz="0" w:space="0" w:color="auto"/>
        <w:right w:val="none" w:sz="0" w:space="0" w:color="auto"/>
      </w:divBdr>
    </w:div>
    <w:div w:id="642930869">
      <w:bodyDiv w:val="1"/>
      <w:marLeft w:val="0"/>
      <w:marRight w:val="0"/>
      <w:marTop w:val="0"/>
      <w:marBottom w:val="0"/>
      <w:divBdr>
        <w:top w:val="none" w:sz="0" w:space="0" w:color="auto"/>
        <w:left w:val="none" w:sz="0" w:space="0" w:color="auto"/>
        <w:bottom w:val="none" w:sz="0" w:space="0" w:color="auto"/>
        <w:right w:val="none" w:sz="0" w:space="0" w:color="auto"/>
      </w:divBdr>
    </w:div>
    <w:div w:id="680857372">
      <w:bodyDiv w:val="1"/>
      <w:marLeft w:val="0"/>
      <w:marRight w:val="0"/>
      <w:marTop w:val="0"/>
      <w:marBottom w:val="0"/>
      <w:divBdr>
        <w:top w:val="none" w:sz="0" w:space="0" w:color="auto"/>
        <w:left w:val="none" w:sz="0" w:space="0" w:color="auto"/>
        <w:bottom w:val="none" w:sz="0" w:space="0" w:color="auto"/>
        <w:right w:val="none" w:sz="0" w:space="0" w:color="auto"/>
      </w:divBdr>
    </w:div>
    <w:div w:id="693992598">
      <w:bodyDiv w:val="1"/>
      <w:marLeft w:val="0"/>
      <w:marRight w:val="0"/>
      <w:marTop w:val="0"/>
      <w:marBottom w:val="0"/>
      <w:divBdr>
        <w:top w:val="none" w:sz="0" w:space="0" w:color="auto"/>
        <w:left w:val="none" w:sz="0" w:space="0" w:color="auto"/>
        <w:bottom w:val="none" w:sz="0" w:space="0" w:color="auto"/>
        <w:right w:val="none" w:sz="0" w:space="0" w:color="auto"/>
      </w:divBdr>
    </w:div>
    <w:div w:id="695237371">
      <w:bodyDiv w:val="1"/>
      <w:marLeft w:val="0"/>
      <w:marRight w:val="0"/>
      <w:marTop w:val="0"/>
      <w:marBottom w:val="0"/>
      <w:divBdr>
        <w:top w:val="none" w:sz="0" w:space="0" w:color="auto"/>
        <w:left w:val="none" w:sz="0" w:space="0" w:color="auto"/>
        <w:bottom w:val="none" w:sz="0" w:space="0" w:color="auto"/>
        <w:right w:val="none" w:sz="0" w:space="0" w:color="auto"/>
      </w:divBdr>
    </w:div>
    <w:div w:id="696271870">
      <w:bodyDiv w:val="1"/>
      <w:marLeft w:val="0"/>
      <w:marRight w:val="0"/>
      <w:marTop w:val="0"/>
      <w:marBottom w:val="0"/>
      <w:divBdr>
        <w:top w:val="none" w:sz="0" w:space="0" w:color="auto"/>
        <w:left w:val="none" w:sz="0" w:space="0" w:color="auto"/>
        <w:bottom w:val="none" w:sz="0" w:space="0" w:color="auto"/>
        <w:right w:val="none" w:sz="0" w:space="0" w:color="auto"/>
      </w:divBdr>
    </w:div>
    <w:div w:id="731082295">
      <w:bodyDiv w:val="1"/>
      <w:marLeft w:val="0"/>
      <w:marRight w:val="0"/>
      <w:marTop w:val="0"/>
      <w:marBottom w:val="0"/>
      <w:divBdr>
        <w:top w:val="none" w:sz="0" w:space="0" w:color="auto"/>
        <w:left w:val="none" w:sz="0" w:space="0" w:color="auto"/>
        <w:bottom w:val="none" w:sz="0" w:space="0" w:color="auto"/>
        <w:right w:val="none" w:sz="0" w:space="0" w:color="auto"/>
      </w:divBdr>
    </w:div>
    <w:div w:id="748621776">
      <w:bodyDiv w:val="1"/>
      <w:marLeft w:val="0"/>
      <w:marRight w:val="0"/>
      <w:marTop w:val="0"/>
      <w:marBottom w:val="0"/>
      <w:divBdr>
        <w:top w:val="none" w:sz="0" w:space="0" w:color="auto"/>
        <w:left w:val="none" w:sz="0" w:space="0" w:color="auto"/>
        <w:bottom w:val="none" w:sz="0" w:space="0" w:color="auto"/>
        <w:right w:val="none" w:sz="0" w:space="0" w:color="auto"/>
      </w:divBdr>
    </w:div>
    <w:div w:id="776677290">
      <w:bodyDiv w:val="1"/>
      <w:marLeft w:val="0"/>
      <w:marRight w:val="0"/>
      <w:marTop w:val="0"/>
      <w:marBottom w:val="0"/>
      <w:divBdr>
        <w:top w:val="none" w:sz="0" w:space="0" w:color="auto"/>
        <w:left w:val="none" w:sz="0" w:space="0" w:color="auto"/>
        <w:bottom w:val="none" w:sz="0" w:space="0" w:color="auto"/>
        <w:right w:val="none" w:sz="0" w:space="0" w:color="auto"/>
      </w:divBdr>
    </w:div>
    <w:div w:id="804011046">
      <w:bodyDiv w:val="1"/>
      <w:marLeft w:val="0"/>
      <w:marRight w:val="0"/>
      <w:marTop w:val="0"/>
      <w:marBottom w:val="0"/>
      <w:divBdr>
        <w:top w:val="none" w:sz="0" w:space="0" w:color="auto"/>
        <w:left w:val="none" w:sz="0" w:space="0" w:color="auto"/>
        <w:bottom w:val="none" w:sz="0" w:space="0" w:color="auto"/>
        <w:right w:val="none" w:sz="0" w:space="0" w:color="auto"/>
      </w:divBdr>
    </w:div>
    <w:div w:id="830678075">
      <w:bodyDiv w:val="1"/>
      <w:marLeft w:val="0"/>
      <w:marRight w:val="0"/>
      <w:marTop w:val="0"/>
      <w:marBottom w:val="0"/>
      <w:divBdr>
        <w:top w:val="none" w:sz="0" w:space="0" w:color="auto"/>
        <w:left w:val="none" w:sz="0" w:space="0" w:color="auto"/>
        <w:bottom w:val="none" w:sz="0" w:space="0" w:color="auto"/>
        <w:right w:val="none" w:sz="0" w:space="0" w:color="auto"/>
      </w:divBdr>
    </w:div>
    <w:div w:id="932274628">
      <w:bodyDiv w:val="1"/>
      <w:marLeft w:val="0"/>
      <w:marRight w:val="0"/>
      <w:marTop w:val="0"/>
      <w:marBottom w:val="0"/>
      <w:divBdr>
        <w:top w:val="none" w:sz="0" w:space="0" w:color="auto"/>
        <w:left w:val="none" w:sz="0" w:space="0" w:color="auto"/>
        <w:bottom w:val="none" w:sz="0" w:space="0" w:color="auto"/>
        <w:right w:val="none" w:sz="0" w:space="0" w:color="auto"/>
      </w:divBdr>
    </w:div>
    <w:div w:id="933437094">
      <w:bodyDiv w:val="1"/>
      <w:marLeft w:val="0"/>
      <w:marRight w:val="0"/>
      <w:marTop w:val="0"/>
      <w:marBottom w:val="0"/>
      <w:divBdr>
        <w:top w:val="none" w:sz="0" w:space="0" w:color="auto"/>
        <w:left w:val="none" w:sz="0" w:space="0" w:color="auto"/>
        <w:bottom w:val="none" w:sz="0" w:space="0" w:color="auto"/>
        <w:right w:val="none" w:sz="0" w:space="0" w:color="auto"/>
      </w:divBdr>
    </w:div>
    <w:div w:id="989675150">
      <w:bodyDiv w:val="1"/>
      <w:marLeft w:val="0"/>
      <w:marRight w:val="0"/>
      <w:marTop w:val="0"/>
      <w:marBottom w:val="0"/>
      <w:divBdr>
        <w:top w:val="none" w:sz="0" w:space="0" w:color="auto"/>
        <w:left w:val="none" w:sz="0" w:space="0" w:color="auto"/>
        <w:bottom w:val="none" w:sz="0" w:space="0" w:color="auto"/>
        <w:right w:val="none" w:sz="0" w:space="0" w:color="auto"/>
      </w:divBdr>
    </w:div>
    <w:div w:id="1033266485">
      <w:bodyDiv w:val="1"/>
      <w:marLeft w:val="0"/>
      <w:marRight w:val="0"/>
      <w:marTop w:val="0"/>
      <w:marBottom w:val="0"/>
      <w:divBdr>
        <w:top w:val="none" w:sz="0" w:space="0" w:color="auto"/>
        <w:left w:val="none" w:sz="0" w:space="0" w:color="auto"/>
        <w:bottom w:val="none" w:sz="0" w:space="0" w:color="auto"/>
        <w:right w:val="none" w:sz="0" w:space="0" w:color="auto"/>
      </w:divBdr>
    </w:div>
    <w:div w:id="1044058710">
      <w:bodyDiv w:val="1"/>
      <w:marLeft w:val="0"/>
      <w:marRight w:val="0"/>
      <w:marTop w:val="0"/>
      <w:marBottom w:val="0"/>
      <w:divBdr>
        <w:top w:val="none" w:sz="0" w:space="0" w:color="auto"/>
        <w:left w:val="none" w:sz="0" w:space="0" w:color="auto"/>
        <w:bottom w:val="none" w:sz="0" w:space="0" w:color="auto"/>
        <w:right w:val="none" w:sz="0" w:space="0" w:color="auto"/>
      </w:divBdr>
    </w:div>
    <w:div w:id="1121537953">
      <w:bodyDiv w:val="1"/>
      <w:marLeft w:val="0"/>
      <w:marRight w:val="0"/>
      <w:marTop w:val="0"/>
      <w:marBottom w:val="0"/>
      <w:divBdr>
        <w:top w:val="none" w:sz="0" w:space="0" w:color="auto"/>
        <w:left w:val="none" w:sz="0" w:space="0" w:color="auto"/>
        <w:bottom w:val="none" w:sz="0" w:space="0" w:color="auto"/>
        <w:right w:val="none" w:sz="0" w:space="0" w:color="auto"/>
      </w:divBdr>
    </w:div>
    <w:div w:id="1132016270">
      <w:bodyDiv w:val="1"/>
      <w:marLeft w:val="0"/>
      <w:marRight w:val="0"/>
      <w:marTop w:val="0"/>
      <w:marBottom w:val="0"/>
      <w:divBdr>
        <w:top w:val="none" w:sz="0" w:space="0" w:color="auto"/>
        <w:left w:val="none" w:sz="0" w:space="0" w:color="auto"/>
        <w:bottom w:val="none" w:sz="0" w:space="0" w:color="auto"/>
        <w:right w:val="none" w:sz="0" w:space="0" w:color="auto"/>
      </w:divBdr>
    </w:div>
    <w:div w:id="1145584140">
      <w:bodyDiv w:val="1"/>
      <w:marLeft w:val="0"/>
      <w:marRight w:val="0"/>
      <w:marTop w:val="0"/>
      <w:marBottom w:val="0"/>
      <w:divBdr>
        <w:top w:val="none" w:sz="0" w:space="0" w:color="auto"/>
        <w:left w:val="none" w:sz="0" w:space="0" w:color="auto"/>
        <w:bottom w:val="none" w:sz="0" w:space="0" w:color="auto"/>
        <w:right w:val="none" w:sz="0" w:space="0" w:color="auto"/>
      </w:divBdr>
    </w:div>
    <w:div w:id="1154370892">
      <w:bodyDiv w:val="1"/>
      <w:marLeft w:val="0"/>
      <w:marRight w:val="0"/>
      <w:marTop w:val="0"/>
      <w:marBottom w:val="0"/>
      <w:divBdr>
        <w:top w:val="none" w:sz="0" w:space="0" w:color="auto"/>
        <w:left w:val="none" w:sz="0" w:space="0" w:color="auto"/>
        <w:bottom w:val="none" w:sz="0" w:space="0" w:color="auto"/>
        <w:right w:val="none" w:sz="0" w:space="0" w:color="auto"/>
      </w:divBdr>
    </w:div>
    <w:div w:id="1181772312">
      <w:bodyDiv w:val="1"/>
      <w:marLeft w:val="0"/>
      <w:marRight w:val="0"/>
      <w:marTop w:val="0"/>
      <w:marBottom w:val="0"/>
      <w:divBdr>
        <w:top w:val="none" w:sz="0" w:space="0" w:color="auto"/>
        <w:left w:val="none" w:sz="0" w:space="0" w:color="auto"/>
        <w:bottom w:val="none" w:sz="0" w:space="0" w:color="auto"/>
        <w:right w:val="none" w:sz="0" w:space="0" w:color="auto"/>
      </w:divBdr>
    </w:div>
    <w:div w:id="1204249601">
      <w:bodyDiv w:val="1"/>
      <w:marLeft w:val="0"/>
      <w:marRight w:val="0"/>
      <w:marTop w:val="0"/>
      <w:marBottom w:val="0"/>
      <w:divBdr>
        <w:top w:val="none" w:sz="0" w:space="0" w:color="auto"/>
        <w:left w:val="none" w:sz="0" w:space="0" w:color="auto"/>
        <w:bottom w:val="none" w:sz="0" w:space="0" w:color="auto"/>
        <w:right w:val="none" w:sz="0" w:space="0" w:color="auto"/>
      </w:divBdr>
    </w:div>
    <w:div w:id="1242107177">
      <w:bodyDiv w:val="1"/>
      <w:marLeft w:val="0"/>
      <w:marRight w:val="0"/>
      <w:marTop w:val="0"/>
      <w:marBottom w:val="0"/>
      <w:divBdr>
        <w:top w:val="none" w:sz="0" w:space="0" w:color="auto"/>
        <w:left w:val="none" w:sz="0" w:space="0" w:color="auto"/>
        <w:bottom w:val="none" w:sz="0" w:space="0" w:color="auto"/>
        <w:right w:val="none" w:sz="0" w:space="0" w:color="auto"/>
      </w:divBdr>
    </w:div>
    <w:div w:id="1253005121">
      <w:bodyDiv w:val="1"/>
      <w:marLeft w:val="0"/>
      <w:marRight w:val="0"/>
      <w:marTop w:val="0"/>
      <w:marBottom w:val="0"/>
      <w:divBdr>
        <w:top w:val="none" w:sz="0" w:space="0" w:color="auto"/>
        <w:left w:val="none" w:sz="0" w:space="0" w:color="auto"/>
        <w:bottom w:val="none" w:sz="0" w:space="0" w:color="auto"/>
        <w:right w:val="none" w:sz="0" w:space="0" w:color="auto"/>
      </w:divBdr>
    </w:div>
    <w:div w:id="1255241866">
      <w:bodyDiv w:val="1"/>
      <w:marLeft w:val="0"/>
      <w:marRight w:val="0"/>
      <w:marTop w:val="0"/>
      <w:marBottom w:val="0"/>
      <w:divBdr>
        <w:top w:val="none" w:sz="0" w:space="0" w:color="auto"/>
        <w:left w:val="none" w:sz="0" w:space="0" w:color="auto"/>
        <w:bottom w:val="none" w:sz="0" w:space="0" w:color="auto"/>
        <w:right w:val="none" w:sz="0" w:space="0" w:color="auto"/>
      </w:divBdr>
    </w:div>
    <w:div w:id="1321468601">
      <w:bodyDiv w:val="1"/>
      <w:marLeft w:val="0"/>
      <w:marRight w:val="0"/>
      <w:marTop w:val="0"/>
      <w:marBottom w:val="0"/>
      <w:divBdr>
        <w:top w:val="none" w:sz="0" w:space="0" w:color="auto"/>
        <w:left w:val="none" w:sz="0" w:space="0" w:color="auto"/>
        <w:bottom w:val="none" w:sz="0" w:space="0" w:color="auto"/>
        <w:right w:val="none" w:sz="0" w:space="0" w:color="auto"/>
      </w:divBdr>
    </w:div>
    <w:div w:id="1356035696">
      <w:bodyDiv w:val="1"/>
      <w:marLeft w:val="0"/>
      <w:marRight w:val="0"/>
      <w:marTop w:val="0"/>
      <w:marBottom w:val="0"/>
      <w:divBdr>
        <w:top w:val="none" w:sz="0" w:space="0" w:color="auto"/>
        <w:left w:val="none" w:sz="0" w:space="0" w:color="auto"/>
        <w:bottom w:val="none" w:sz="0" w:space="0" w:color="auto"/>
        <w:right w:val="none" w:sz="0" w:space="0" w:color="auto"/>
      </w:divBdr>
    </w:div>
    <w:div w:id="1368337081">
      <w:bodyDiv w:val="1"/>
      <w:marLeft w:val="0"/>
      <w:marRight w:val="0"/>
      <w:marTop w:val="0"/>
      <w:marBottom w:val="0"/>
      <w:divBdr>
        <w:top w:val="none" w:sz="0" w:space="0" w:color="auto"/>
        <w:left w:val="none" w:sz="0" w:space="0" w:color="auto"/>
        <w:bottom w:val="none" w:sz="0" w:space="0" w:color="auto"/>
        <w:right w:val="none" w:sz="0" w:space="0" w:color="auto"/>
      </w:divBdr>
    </w:div>
    <w:div w:id="1429697509">
      <w:bodyDiv w:val="1"/>
      <w:marLeft w:val="0"/>
      <w:marRight w:val="0"/>
      <w:marTop w:val="0"/>
      <w:marBottom w:val="0"/>
      <w:divBdr>
        <w:top w:val="none" w:sz="0" w:space="0" w:color="auto"/>
        <w:left w:val="none" w:sz="0" w:space="0" w:color="auto"/>
        <w:bottom w:val="none" w:sz="0" w:space="0" w:color="auto"/>
        <w:right w:val="none" w:sz="0" w:space="0" w:color="auto"/>
      </w:divBdr>
    </w:div>
    <w:div w:id="1448045862">
      <w:bodyDiv w:val="1"/>
      <w:marLeft w:val="0"/>
      <w:marRight w:val="0"/>
      <w:marTop w:val="0"/>
      <w:marBottom w:val="0"/>
      <w:divBdr>
        <w:top w:val="none" w:sz="0" w:space="0" w:color="auto"/>
        <w:left w:val="none" w:sz="0" w:space="0" w:color="auto"/>
        <w:bottom w:val="none" w:sz="0" w:space="0" w:color="auto"/>
        <w:right w:val="none" w:sz="0" w:space="0" w:color="auto"/>
      </w:divBdr>
    </w:div>
    <w:div w:id="1460951128">
      <w:bodyDiv w:val="1"/>
      <w:marLeft w:val="0"/>
      <w:marRight w:val="0"/>
      <w:marTop w:val="0"/>
      <w:marBottom w:val="0"/>
      <w:divBdr>
        <w:top w:val="none" w:sz="0" w:space="0" w:color="auto"/>
        <w:left w:val="none" w:sz="0" w:space="0" w:color="auto"/>
        <w:bottom w:val="none" w:sz="0" w:space="0" w:color="auto"/>
        <w:right w:val="none" w:sz="0" w:space="0" w:color="auto"/>
      </w:divBdr>
    </w:div>
    <w:div w:id="1464346633">
      <w:bodyDiv w:val="1"/>
      <w:marLeft w:val="0"/>
      <w:marRight w:val="0"/>
      <w:marTop w:val="0"/>
      <w:marBottom w:val="0"/>
      <w:divBdr>
        <w:top w:val="none" w:sz="0" w:space="0" w:color="auto"/>
        <w:left w:val="none" w:sz="0" w:space="0" w:color="auto"/>
        <w:bottom w:val="none" w:sz="0" w:space="0" w:color="auto"/>
        <w:right w:val="none" w:sz="0" w:space="0" w:color="auto"/>
      </w:divBdr>
    </w:div>
    <w:div w:id="1466389159">
      <w:bodyDiv w:val="1"/>
      <w:marLeft w:val="0"/>
      <w:marRight w:val="0"/>
      <w:marTop w:val="0"/>
      <w:marBottom w:val="0"/>
      <w:divBdr>
        <w:top w:val="none" w:sz="0" w:space="0" w:color="auto"/>
        <w:left w:val="none" w:sz="0" w:space="0" w:color="auto"/>
        <w:bottom w:val="none" w:sz="0" w:space="0" w:color="auto"/>
        <w:right w:val="none" w:sz="0" w:space="0" w:color="auto"/>
      </w:divBdr>
    </w:div>
    <w:div w:id="1535574299">
      <w:bodyDiv w:val="1"/>
      <w:marLeft w:val="0"/>
      <w:marRight w:val="0"/>
      <w:marTop w:val="0"/>
      <w:marBottom w:val="0"/>
      <w:divBdr>
        <w:top w:val="none" w:sz="0" w:space="0" w:color="auto"/>
        <w:left w:val="none" w:sz="0" w:space="0" w:color="auto"/>
        <w:bottom w:val="none" w:sz="0" w:space="0" w:color="auto"/>
        <w:right w:val="none" w:sz="0" w:space="0" w:color="auto"/>
      </w:divBdr>
    </w:div>
    <w:div w:id="1564484766">
      <w:bodyDiv w:val="1"/>
      <w:marLeft w:val="0"/>
      <w:marRight w:val="0"/>
      <w:marTop w:val="0"/>
      <w:marBottom w:val="0"/>
      <w:divBdr>
        <w:top w:val="none" w:sz="0" w:space="0" w:color="auto"/>
        <w:left w:val="none" w:sz="0" w:space="0" w:color="auto"/>
        <w:bottom w:val="none" w:sz="0" w:space="0" w:color="auto"/>
        <w:right w:val="none" w:sz="0" w:space="0" w:color="auto"/>
      </w:divBdr>
    </w:div>
    <w:div w:id="1587374502">
      <w:bodyDiv w:val="1"/>
      <w:marLeft w:val="0"/>
      <w:marRight w:val="0"/>
      <w:marTop w:val="0"/>
      <w:marBottom w:val="0"/>
      <w:divBdr>
        <w:top w:val="none" w:sz="0" w:space="0" w:color="auto"/>
        <w:left w:val="none" w:sz="0" w:space="0" w:color="auto"/>
        <w:bottom w:val="none" w:sz="0" w:space="0" w:color="auto"/>
        <w:right w:val="none" w:sz="0" w:space="0" w:color="auto"/>
      </w:divBdr>
    </w:div>
    <w:div w:id="1614752306">
      <w:bodyDiv w:val="1"/>
      <w:marLeft w:val="0"/>
      <w:marRight w:val="0"/>
      <w:marTop w:val="0"/>
      <w:marBottom w:val="0"/>
      <w:divBdr>
        <w:top w:val="none" w:sz="0" w:space="0" w:color="auto"/>
        <w:left w:val="none" w:sz="0" w:space="0" w:color="auto"/>
        <w:bottom w:val="none" w:sz="0" w:space="0" w:color="auto"/>
        <w:right w:val="none" w:sz="0" w:space="0" w:color="auto"/>
      </w:divBdr>
    </w:div>
    <w:div w:id="1634872517">
      <w:bodyDiv w:val="1"/>
      <w:marLeft w:val="0"/>
      <w:marRight w:val="0"/>
      <w:marTop w:val="0"/>
      <w:marBottom w:val="0"/>
      <w:divBdr>
        <w:top w:val="none" w:sz="0" w:space="0" w:color="auto"/>
        <w:left w:val="none" w:sz="0" w:space="0" w:color="auto"/>
        <w:bottom w:val="none" w:sz="0" w:space="0" w:color="auto"/>
        <w:right w:val="none" w:sz="0" w:space="0" w:color="auto"/>
      </w:divBdr>
    </w:div>
    <w:div w:id="1754431295">
      <w:bodyDiv w:val="1"/>
      <w:marLeft w:val="0"/>
      <w:marRight w:val="0"/>
      <w:marTop w:val="0"/>
      <w:marBottom w:val="0"/>
      <w:divBdr>
        <w:top w:val="none" w:sz="0" w:space="0" w:color="auto"/>
        <w:left w:val="none" w:sz="0" w:space="0" w:color="auto"/>
        <w:bottom w:val="none" w:sz="0" w:space="0" w:color="auto"/>
        <w:right w:val="none" w:sz="0" w:space="0" w:color="auto"/>
      </w:divBdr>
    </w:div>
    <w:div w:id="1759859882">
      <w:bodyDiv w:val="1"/>
      <w:marLeft w:val="0"/>
      <w:marRight w:val="0"/>
      <w:marTop w:val="0"/>
      <w:marBottom w:val="0"/>
      <w:divBdr>
        <w:top w:val="none" w:sz="0" w:space="0" w:color="auto"/>
        <w:left w:val="none" w:sz="0" w:space="0" w:color="auto"/>
        <w:bottom w:val="none" w:sz="0" w:space="0" w:color="auto"/>
        <w:right w:val="none" w:sz="0" w:space="0" w:color="auto"/>
      </w:divBdr>
    </w:div>
    <w:div w:id="1764837291">
      <w:bodyDiv w:val="1"/>
      <w:marLeft w:val="0"/>
      <w:marRight w:val="0"/>
      <w:marTop w:val="0"/>
      <w:marBottom w:val="0"/>
      <w:divBdr>
        <w:top w:val="none" w:sz="0" w:space="0" w:color="auto"/>
        <w:left w:val="none" w:sz="0" w:space="0" w:color="auto"/>
        <w:bottom w:val="none" w:sz="0" w:space="0" w:color="auto"/>
        <w:right w:val="none" w:sz="0" w:space="0" w:color="auto"/>
      </w:divBdr>
    </w:div>
    <w:div w:id="1778594880">
      <w:bodyDiv w:val="1"/>
      <w:marLeft w:val="0"/>
      <w:marRight w:val="0"/>
      <w:marTop w:val="0"/>
      <w:marBottom w:val="0"/>
      <w:divBdr>
        <w:top w:val="none" w:sz="0" w:space="0" w:color="auto"/>
        <w:left w:val="none" w:sz="0" w:space="0" w:color="auto"/>
        <w:bottom w:val="none" w:sz="0" w:space="0" w:color="auto"/>
        <w:right w:val="none" w:sz="0" w:space="0" w:color="auto"/>
      </w:divBdr>
    </w:div>
    <w:div w:id="1820151139">
      <w:bodyDiv w:val="1"/>
      <w:marLeft w:val="0"/>
      <w:marRight w:val="0"/>
      <w:marTop w:val="0"/>
      <w:marBottom w:val="0"/>
      <w:divBdr>
        <w:top w:val="none" w:sz="0" w:space="0" w:color="auto"/>
        <w:left w:val="none" w:sz="0" w:space="0" w:color="auto"/>
        <w:bottom w:val="none" w:sz="0" w:space="0" w:color="auto"/>
        <w:right w:val="none" w:sz="0" w:space="0" w:color="auto"/>
      </w:divBdr>
    </w:div>
    <w:div w:id="1835877707">
      <w:bodyDiv w:val="1"/>
      <w:marLeft w:val="0"/>
      <w:marRight w:val="0"/>
      <w:marTop w:val="0"/>
      <w:marBottom w:val="0"/>
      <w:divBdr>
        <w:top w:val="none" w:sz="0" w:space="0" w:color="auto"/>
        <w:left w:val="none" w:sz="0" w:space="0" w:color="auto"/>
        <w:bottom w:val="none" w:sz="0" w:space="0" w:color="auto"/>
        <w:right w:val="none" w:sz="0" w:space="0" w:color="auto"/>
      </w:divBdr>
    </w:div>
    <w:div w:id="1837265934">
      <w:bodyDiv w:val="1"/>
      <w:marLeft w:val="0"/>
      <w:marRight w:val="0"/>
      <w:marTop w:val="0"/>
      <w:marBottom w:val="0"/>
      <w:divBdr>
        <w:top w:val="none" w:sz="0" w:space="0" w:color="auto"/>
        <w:left w:val="none" w:sz="0" w:space="0" w:color="auto"/>
        <w:bottom w:val="none" w:sz="0" w:space="0" w:color="auto"/>
        <w:right w:val="none" w:sz="0" w:space="0" w:color="auto"/>
      </w:divBdr>
    </w:div>
    <w:div w:id="188359608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48845941">
      <w:bodyDiv w:val="1"/>
      <w:marLeft w:val="0"/>
      <w:marRight w:val="0"/>
      <w:marTop w:val="0"/>
      <w:marBottom w:val="0"/>
      <w:divBdr>
        <w:top w:val="none" w:sz="0" w:space="0" w:color="auto"/>
        <w:left w:val="none" w:sz="0" w:space="0" w:color="auto"/>
        <w:bottom w:val="none" w:sz="0" w:space="0" w:color="auto"/>
        <w:right w:val="none" w:sz="0" w:space="0" w:color="auto"/>
      </w:divBdr>
    </w:div>
    <w:div w:id="1977177157">
      <w:bodyDiv w:val="1"/>
      <w:marLeft w:val="0"/>
      <w:marRight w:val="0"/>
      <w:marTop w:val="0"/>
      <w:marBottom w:val="0"/>
      <w:divBdr>
        <w:top w:val="none" w:sz="0" w:space="0" w:color="auto"/>
        <w:left w:val="none" w:sz="0" w:space="0" w:color="auto"/>
        <w:bottom w:val="none" w:sz="0" w:space="0" w:color="auto"/>
        <w:right w:val="none" w:sz="0" w:space="0" w:color="auto"/>
      </w:divBdr>
    </w:div>
    <w:div w:id="2008285511">
      <w:bodyDiv w:val="1"/>
      <w:marLeft w:val="0"/>
      <w:marRight w:val="0"/>
      <w:marTop w:val="0"/>
      <w:marBottom w:val="0"/>
      <w:divBdr>
        <w:top w:val="none" w:sz="0" w:space="0" w:color="auto"/>
        <w:left w:val="none" w:sz="0" w:space="0" w:color="auto"/>
        <w:bottom w:val="none" w:sz="0" w:space="0" w:color="auto"/>
        <w:right w:val="none" w:sz="0" w:space="0" w:color="auto"/>
      </w:divBdr>
    </w:div>
    <w:div w:id="2045980018">
      <w:bodyDiv w:val="1"/>
      <w:marLeft w:val="0"/>
      <w:marRight w:val="0"/>
      <w:marTop w:val="0"/>
      <w:marBottom w:val="0"/>
      <w:divBdr>
        <w:top w:val="none" w:sz="0" w:space="0" w:color="auto"/>
        <w:left w:val="none" w:sz="0" w:space="0" w:color="auto"/>
        <w:bottom w:val="none" w:sz="0" w:space="0" w:color="auto"/>
        <w:right w:val="none" w:sz="0" w:space="0" w:color="auto"/>
      </w:divBdr>
    </w:div>
    <w:div w:id="2049717138">
      <w:bodyDiv w:val="1"/>
      <w:marLeft w:val="0"/>
      <w:marRight w:val="0"/>
      <w:marTop w:val="0"/>
      <w:marBottom w:val="0"/>
      <w:divBdr>
        <w:top w:val="none" w:sz="0" w:space="0" w:color="auto"/>
        <w:left w:val="none" w:sz="0" w:space="0" w:color="auto"/>
        <w:bottom w:val="none" w:sz="0" w:space="0" w:color="auto"/>
        <w:right w:val="none" w:sz="0" w:space="0" w:color="auto"/>
      </w:divBdr>
    </w:div>
    <w:div w:id="2052802592">
      <w:bodyDiv w:val="1"/>
      <w:marLeft w:val="0"/>
      <w:marRight w:val="0"/>
      <w:marTop w:val="0"/>
      <w:marBottom w:val="0"/>
      <w:divBdr>
        <w:top w:val="none" w:sz="0" w:space="0" w:color="auto"/>
        <w:left w:val="none" w:sz="0" w:space="0" w:color="auto"/>
        <w:bottom w:val="none" w:sz="0" w:space="0" w:color="auto"/>
        <w:right w:val="none" w:sz="0" w:space="0" w:color="auto"/>
      </w:divBdr>
    </w:div>
    <w:div w:id="2052805600">
      <w:bodyDiv w:val="1"/>
      <w:marLeft w:val="0"/>
      <w:marRight w:val="0"/>
      <w:marTop w:val="0"/>
      <w:marBottom w:val="0"/>
      <w:divBdr>
        <w:top w:val="none" w:sz="0" w:space="0" w:color="auto"/>
        <w:left w:val="none" w:sz="0" w:space="0" w:color="auto"/>
        <w:bottom w:val="none" w:sz="0" w:space="0" w:color="auto"/>
        <w:right w:val="none" w:sz="0" w:space="0" w:color="auto"/>
      </w:divBdr>
    </w:div>
    <w:div w:id="2104186850">
      <w:bodyDiv w:val="1"/>
      <w:marLeft w:val="0"/>
      <w:marRight w:val="0"/>
      <w:marTop w:val="0"/>
      <w:marBottom w:val="0"/>
      <w:divBdr>
        <w:top w:val="none" w:sz="0" w:space="0" w:color="auto"/>
        <w:left w:val="none" w:sz="0" w:space="0" w:color="auto"/>
        <w:bottom w:val="none" w:sz="0" w:space="0" w:color="auto"/>
        <w:right w:val="none" w:sz="0" w:space="0" w:color="auto"/>
      </w:divBdr>
    </w:div>
    <w:div w:id="2113012676">
      <w:bodyDiv w:val="1"/>
      <w:marLeft w:val="0"/>
      <w:marRight w:val="0"/>
      <w:marTop w:val="0"/>
      <w:marBottom w:val="0"/>
      <w:divBdr>
        <w:top w:val="none" w:sz="0" w:space="0" w:color="auto"/>
        <w:left w:val="none" w:sz="0" w:space="0" w:color="auto"/>
        <w:bottom w:val="none" w:sz="0" w:space="0" w:color="auto"/>
        <w:right w:val="none" w:sz="0" w:space="0" w:color="auto"/>
      </w:divBdr>
    </w:div>
    <w:div w:id="2113233961">
      <w:bodyDiv w:val="1"/>
      <w:marLeft w:val="0"/>
      <w:marRight w:val="0"/>
      <w:marTop w:val="0"/>
      <w:marBottom w:val="0"/>
      <w:divBdr>
        <w:top w:val="none" w:sz="0" w:space="0" w:color="auto"/>
        <w:left w:val="none" w:sz="0" w:space="0" w:color="auto"/>
        <w:bottom w:val="none" w:sz="0" w:space="0" w:color="auto"/>
        <w:right w:val="none" w:sz="0" w:space="0" w:color="auto"/>
      </w:divBdr>
    </w:div>
    <w:div w:id="2119517888">
      <w:bodyDiv w:val="1"/>
      <w:marLeft w:val="0"/>
      <w:marRight w:val="0"/>
      <w:marTop w:val="0"/>
      <w:marBottom w:val="0"/>
      <w:divBdr>
        <w:top w:val="none" w:sz="0" w:space="0" w:color="auto"/>
        <w:left w:val="none" w:sz="0" w:space="0" w:color="auto"/>
        <w:bottom w:val="none" w:sz="0" w:space="0" w:color="auto"/>
        <w:right w:val="none" w:sz="0" w:space="0" w:color="auto"/>
      </w:divBdr>
    </w:div>
    <w:div w:id="2122605405">
      <w:bodyDiv w:val="1"/>
      <w:marLeft w:val="0"/>
      <w:marRight w:val="0"/>
      <w:marTop w:val="0"/>
      <w:marBottom w:val="0"/>
      <w:divBdr>
        <w:top w:val="none" w:sz="0" w:space="0" w:color="auto"/>
        <w:left w:val="none" w:sz="0" w:space="0" w:color="auto"/>
        <w:bottom w:val="none" w:sz="0" w:space="0" w:color="auto"/>
        <w:right w:val="none" w:sz="0" w:space="0" w:color="auto"/>
      </w:divBdr>
    </w:div>
    <w:div w:id="2126918523">
      <w:bodyDiv w:val="1"/>
      <w:marLeft w:val="0"/>
      <w:marRight w:val="0"/>
      <w:marTop w:val="0"/>
      <w:marBottom w:val="0"/>
      <w:divBdr>
        <w:top w:val="none" w:sz="0" w:space="0" w:color="auto"/>
        <w:left w:val="none" w:sz="0" w:space="0" w:color="auto"/>
        <w:bottom w:val="none" w:sz="0" w:space="0" w:color="auto"/>
        <w:right w:val="none" w:sz="0" w:space="0" w:color="auto"/>
      </w:divBdr>
    </w:div>
    <w:div w:id="21292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73;fld=134;dst=100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zly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06B1-39D3-4C1E-AD13-9DBD0C74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1</Pages>
  <Words>15943</Words>
  <Characters>9087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рякова</dc:creator>
  <cp:lastModifiedBy>User</cp:lastModifiedBy>
  <cp:revision>82</cp:revision>
  <cp:lastPrinted>2020-03-02T09:30:00Z</cp:lastPrinted>
  <dcterms:created xsi:type="dcterms:W3CDTF">2023-02-03T13:26:00Z</dcterms:created>
  <dcterms:modified xsi:type="dcterms:W3CDTF">2023-02-08T14:39:00Z</dcterms:modified>
</cp:coreProperties>
</file>